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99482544"/>
        <w:docPartObj>
          <w:docPartGallery w:val="Table of Contents"/>
          <w:docPartUnique/>
        </w:docPartObj>
      </w:sdtPr>
      <w:sdtEndPr/>
      <w:sdtContent>
        <w:p w14:paraId="0B4B28E5" w14:textId="77777777" w:rsidR="00981136" w:rsidRPr="005F285C" w:rsidRDefault="00981136" w:rsidP="001B1808">
          <w:pPr>
            <w:spacing w:after="0" w:line="312" w:lineRule="auto"/>
            <w:ind w:left="0"/>
            <w:jc w:val="center"/>
            <w:rPr>
              <w:rFonts w:eastAsia="Calibri"/>
              <w:lang w:val="de-DE"/>
            </w:rPr>
          </w:pPr>
          <w:r w:rsidRPr="005F285C">
            <w:rPr>
              <w:noProof/>
            </w:rPr>
            <mc:AlternateContent>
              <mc:Choice Requires="wps">
                <w:drawing>
                  <wp:anchor distT="0" distB="0" distL="0" distR="0" simplePos="0" relativeHeight="251659264" behindDoc="1" locked="0" layoutInCell="1" hidden="0" allowOverlap="1" wp14:anchorId="56A89421" wp14:editId="0E48E54F">
                    <wp:simplePos x="0" y="0"/>
                    <wp:positionH relativeFrom="margin">
                      <wp:posOffset>-295275</wp:posOffset>
                    </wp:positionH>
                    <wp:positionV relativeFrom="page">
                      <wp:posOffset>584201</wp:posOffset>
                    </wp:positionV>
                    <wp:extent cx="6172200" cy="9338522"/>
                    <wp:effectExtent l="0" t="0" r="0" b="0"/>
                    <wp:wrapNone/>
                    <wp:docPr id="27" name="Freeform: Shape 14"/>
                    <wp:cNvGraphicFramePr/>
                    <a:graphic xmlns:a="http://schemas.openxmlformats.org/drawingml/2006/main">
                      <a:graphicData uri="http://schemas.microsoft.com/office/word/2010/wordprocessingShape">
                        <wps:wsp>
                          <wps:cNvSpPr/>
                          <wps:spPr>
                            <a:xfrm>
                              <a:off x="0" y="0"/>
                              <a:ext cx="6172200" cy="9338522"/>
                            </a:xfrm>
                            <a:custGeom>
                              <a:avLst/>
                              <a:gdLst/>
                              <a:ahLst/>
                              <a:cxnLst/>
                              <a:rect l="l" t="t" r="r" b="b"/>
                              <a:pathLst>
                                <a:path w="9557" h="13962" extrusionOk="0">
                                  <a:moveTo>
                                    <a:pt x="9514" y="38"/>
                                  </a:moveTo>
                                  <a:lnTo>
                                    <a:pt x="9495" y="38"/>
                                  </a:lnTo>
                                  <a:lnTo>
                                    <a:pt x="9495" y="62"/>
                                  </a:lnTo>
                                  <a:lnTo>
                                    <a:pt x="9495" y="13900"/>
                                  </a:lnTo>
                                  <a:lnTo>
                                    <a:pt x="63" y="13900"/>
                                  </a:lnTo>
                                  <a:lnTo>
                                    <a:pt x="63" y="62"/>
                                  </a:lnTo>
                                  <a:lnTo>
                                    <a:pt x="9495" y="62"/>
                                  </a:lnTo>
                                  <a:lnTo>
                                    <a:pt x="9495" y="38"/>
                                  </a:lnTo>
                                  <a:lnTo>
                                    <a:pt x="39" y="38"/>
                                  </a:lnTo>
                                  <a:lnTo>
                                    <a:pt x="39" y="62"/>
                                  </a:lnTo>
                                  <a:lnTo>
                                    <a:pt x="39" y="13900"/>
                                  </a:lnTo>
                                  <a:lnTo>
                                    <a:pt x="39" y="13924"/>
                                  </a:lnTo>
                                  <a:lnTo>
                                    <a:pt x="9514" y="13924"/>
                                  </a:lnTo>
                                  <a:lnTo>
                                    <a:pt x="9514" y="13900"/>
                                  </a:lnTo>
                                  <a:lnTo>
                                    <a:pt x="9514" y="62"/>
                                  </a:lnTo>
                                  <a:lnTo>
                                    <a:pt x="9514" y="61"/>
                                  </a:lnTo>
                                  <a:lnTo>
                                    <a:pt x="9514" y="38"/>
                                  </a:lnTo>
                                  <a:close/>
                                  <a:moveTo>
                                    <a:pt x="9557" y="18"/>
                                  </a:moveTo>
                                  <a:lnTo>
                                    <a:pt x="9533" y="18"/>
                                  </a:lnTo>
                                  <a:lnTo>
                                    <a:pt x="9533" y="13943"/>
                                  </a:lnTo>
                                  <a:lnTo>
                                    <a:pt x="9557" y="13943"/>
                                  </a:lnTo>
                                  <a:lnTo>
                                    <a:pt x="9557" y="18"/>
                                  </a:lnTo>
                                  <a:close/>
                                  <a:moveTo>
                                    <a:pt x="9557" y="0"/>
                                  </a:moveTo>
                                  <a:lnTo>
                                    <a:pt x="0" y="0"/>
                                  </a:lnTo>
                                  <a:lnTo>
                                    <a:pt x="0" y="18"/>
                                  </a:lnTo>
                                  <a:lnTo>
                                    <a:pt x="0" y="13944"/>
                                  </a:lnTo>
                                  <a:lnTo>
                                    <a:pt x="0" y="13962"/>
                                  </a:lnTo>
                                  <a:lnTo>
                                    <a:pt x="9557" y="13962"/>
                                  </a:lnTo>
                                  <a:lnTo>
                                    <a:pt x="9557" y="13944"/>
                                  </a:lnTo>
                                  <a:lnTo>
                                    <a:pt x="19" y="13944"/>
                                  </a:lnTo>
                                  <a:lnTo>
                                    <a:pt x="19" y="18"/>
                                  </a:lnTo>
                                  <a:lnTo>
                                    <a:pt x="9557" y="18"/>
                                  </a:lnTo>
                                  <a:lnTo>
                                    <a:pt x="9557" y="0"/>
                                  </a:lnTo>
                                  <a:close/>
                                </a:path>
                              </a:pathLst>
                            </a:custGeom>
                            <a:solidFill>
                              <a:srgbClr val="000000"/>
                            </a:solidFill>
                            <a:ln>
                              <a:noFill/>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27234EDA" id="Freeform: Shape 14" o:spid="_x0000_s1026" style="position:absolute;margin-left:-23.25pt;margin-top:46pt;width:486pt;height:735.3pt;z-index:-251657216;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middle" coordsize="9557,1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" path="m9514,38r-19,l9495,62r,13838l63,13900,63,62r9432,l9495,38,39,38r,24l39,13900r,24l9514,13924r,-24l9514,62r,-1l9514,38xm9557,18r-24,l9533,13943r24,l9557,18xm9557,l,,,18,,13944r,18l9557,13962r,-18l19,13944,19,18r9538,l9557,xe" fillcolor="black" stroked="f">
                    <v:path arrowok="t" o:extrusionok="f"/>
                    <w10:wrap anchorx="margin" anchory="page"/>
                  </v:shape>
                </w:pict>
              </mc:Fallback>
            </mc:AlternateContent>
          </w:r>
          <w:r w:rsidRPr="005F285C">
            <w:rPr>
              <w:rFonts w:eastAsia="Calibri"/>
              <w:lang w:val="de-DE"/>
            </w:rPr>
            <w:t xml:space="preserve"> TRƯỜNG ĐẠI HỌC CÔNG NGHIỆP HÀ NỘI</w:t>
          </w:r>
        </w:p>
        <w:p w14:paraId="5D6C87B8" w14:textId="77777777" w:rsidR="00981136" w:rsidRPr="005F285C" w:rsidRDefault="00981136" w:rsidP="001B1808">
          <w:pPr>
            <w:pBdr>
              <w:bottom w:val="single" w:sz="6" w:space="1" w:color="auto"/>
            </w:pBdr>
            <w:spacing w:after="0" w:line="312" w:lineRule="auto"/>
            <w:ind w:left="0"/>
            <w:jc w:val="center"/>
            <w:rPr>
              <w:rFonts w:eastAsia="Calibri"/>
            </w:rPr>
          </w:pPr>
          <w:r w:rsidRPr="005F285C">
            <w:rPr>
              <w:rFonts w:eastAsia="Calibri"/>
            </w:rPr>
            <w:t xml:space="preserve">KHOA CÔNG NGHỆ THÔNG TIN </w:t>
          </w:r>
        </w:p>
        <w:p w14:paraId="279F9655" w14:textId="77777777" w:rsidR="00981136" w:rsidRPr="005F285C" w:rsidRDefault="00981136" w:rsidP="001B1808">
          <w:pPr>
            <w:spacing w:line="312" w:lineRule="auto"/>
            <w:ind w:left="0"/>
            <w:jc w:val="center"/>
            <w:rPr>
              <w:rFonts w:eastAsia="Calibri"/>
            </w:rPr>
          </w:pPr>
        </w:p>
        <w:p w14:paraId="3056F15A" w14:textId="4CEA8394" w:rsidR="00981136" w:rsidRPr="005F285C" w:rsidRDefault="00981136" w:rsidP="00CE3763">
          <w:pPr>
            <w:spacing w:line="312" w:lineRule="auto"/>
            <w:ind w:left="0"/>
            <w:jc w:val="center"/>
            <w:rPr>
              <w:color w:val="000000"/>
            </w:rPr>
          </w:pPr>
          <w:r w:rsidRPr="005F285C">
            <w:rPr>
              <w:noProof/>
              <w:color w:val="000000"/>
            </w:rPr>
            <w:drawing>
              <wp:inline distT="0" distB="0" distL="0" distR="0" wp14:anchorId="015F9E71" wp14:editId="4C4DFAD0">
                <wp:extent cx="1657350" cy="1657350"/>
                <wp:effectExtent l="0" t="0" r="0" b="0"/>
                <wp:docPr id="71" name="image56.jpg" descr="Diagram&#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56.jpg" descr="Diagram&#10;&#10;Description automatically generated with low confidence"/>
                        <pic:cNvPicPr preferRelativeResize="0"/>
                      </pic:nvPicPr>
                      <pic:blipFill>
                        <a:blip r:embed="rId9"/>
                        <a:srcRect/>
                        <a:stretch>
                          <a:fillRect/>
                        </a:stretch>
                      </pic:blipFill>
                      <pic:spPr>
                        <a:xfrm>
                          <a:off x="0" y="0"/>
                          <a:ext cx="1657350" cy="1657350"/>
                        </a:xfrm>
                        <a:prstGeom prst="rect">
                          <a:avLst/>
                        </a:prstGeom>
                        <a:ln/>
                      </pic:spPr>
                    </pic:pic>
                  </a:graphicData>
                </a:graphic>
              </wp:inline>
            </w:drawing>
          </w:r>
        </w:p>
        <w:p w14:paraId="1275E58F" w14:textId="77777777" w:rsidR="00981136" w:rsidRPr="005F285C" w:rsidRDefault="00981136" w:rsidP="001B1808">
          <w:pPr>
            <w:pBdr>
              <w:top w:val="nil"/>
              <w:left w:val="nil"/>
              <w:bottom w:val="nil"/>
              <w:right w:val="nil"/>
              <w:between w:val="nil"/>
            </w:pBdr>
            <w:spacing w:before="9" w:line="312" w:lineRule="auto"/>
            <w:ind w:left="0"/>
            <w:rPr>
              <w:color w:val="000000"/>
            </w:rPr>
          </w:pPr>
        </w:p>
        <w:p w14:paraId="6F04837C" w14:textId="7EB6B5FF" w:rsidR="00981136" w:rsidRPr="005F285C" w:rsidRDefault="00981136" w:rsidP="004525C8">
          <w:pPr>
            <w:spacing w:after="0" w:line="312" w:lineRule="auto"/>
            <w:ind w:left="0"/>
            <w:jc w:val="center"/>
            <w:rPr>
              <w:rFonts w:eastAsia="Calibri"/>
            </w:rPr>
          </w:pPr>
          <w:r w:rsidRPr="005F285C">
            <w:rPr>
              <w:rFonts w:eastAsia="Calibri"/>
            </w:rPr>
            <w:t xml:space="preserve">BÁO CÁO </w:t>
          </w:r>
          <w:r w:rsidR="004525C8">
            <w:rPr>
              <w:rFonts w:eastAsia="Calibri"/>
            </w:rPr>
            <w:t>ĐỒ ÁN CHUYÊN</w:t>
          </w:r>
          <w:r w:rsidRPr="005F285C">
            <w:rPr>
              <w:rFonts w:eastAsia="Calibri"/>
            </w:rPr>
            <w:t xml:space="preserve"> NGÀNH</w:t>
          </w:r>
        </w:p>
        <w:p w14:paraId="1B352AC1" w14:textId="77777777" w:rsidR="00981136" w:rsidRPr="005F285C" w:rsidRDefault="00981136" w:rsidP="00CE3763">
          <w:pPr>
            <w:spacing w:after="0" w:line="312" w:lineRule="auto"/>
            <w:ind w:left="0"/>
            <w:jc w:val="both"/>
            <w:rPr>
              <w:rFonts w:eastAsia="Calibri"/>
            </w:rPr>
          </w:pPr>
        </w:p>
        <w:p w14:paraId="61B5E795" w14:textId="395310B6" w:rsidR="00981136" w:rsidRPr="005F285C" w:rsidRDefault="00981136" w:rsidP="004525C8">
          <w:pPr>
            <w:pBdr>
              <w:top w:val="nil"/>
              <w:left w:val="nil"/>
              <w:bottom w:val="nil"/>
              <w:right w:val="nil"/>
              <w:between w:val="nil"/>
            </w:pBdr>
            <w:spacing w:line="312" w:lineRule="auto"/>
            <w:ind w:left="0" w:firstLine="720"/>
            <w:jc w:val="center"/>
            <w:rPr>
              <w:color w:val="FF0000"/>
            </w:rPr>
          </w:pPr>
          <w:r w:rsidRPr="005F285C">
            <w:rPr>
              <w:color w:val="000000"/>
              <w:u w:val="single"/>
            </w:rPr>
            <w:t>Đề tài:</w:t>
          </w:r>
          <w:r w:rsidRPr="005F285C">
            <w:rPr>
              <w:color w:val="000000"/>
            </w:rPr>
            <w:t xml:space="preserve"> </w:t>
          </w:r>
          <w:r w:rsidRPr="005F285C">
            <w:rPr>
              <w:color w:val="FF0000"/>
            </w:rPr>
            <w:t>Phát triển dự án xây dựng phần mềm ứng dụng quản lý nhân sự</w:t>
          </w:r>
          <w:r w:rsidR="004525C8">
            <w:rPr>
              <w:color w:val="FF0000"/>
            </w:rPr>
            <w:t xml:space="preserve"> cho </w:t>
          </w:r>
          <w:r w:rsidR="004525C8" w:rsidRPr="004525C8">
            <w:rPr>
              <w:rFonts w:ascii="Segoe UI" w:hAnsi="Segoe UI" w:cs="Segoe UI"/>
              <w:color w:val="FF0000"/>
              <w:spacing w:val="3"/>
              <w:sz w:val="23"/>
              <w:szCs w:val="23"/>
              <w:shd w:val="clear" w:color="auto" w:fill="FFFFFF"/>
            </w:rPr>
            <w:t>công ty TNHH Thương mại HTCV</w:t>
          </w:r>
        </w:p>
        <w:tbl>
          <w:tblPr>
            <w:tblW w:w="9781" w:type="dxa"/>
            <w:tblInd w:w="-572"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9781"/>
          </w:tblGrid>
          <w:tr w:rsidR="00981136" w:rsidRPr="005F285C" w14:paraId="0DD93EB0" w14:textId="77777777" w:rsidTr="00981136">
            <w:trPr>
              <w:cantSplit/>
              <w:trHeight w:hRule="exact" w:val="507"/>
            </w:trPr>
            <w:tc>
              <w:tcPr>
                <w:tcW w:w="9781" w:type="dxa"/>
                <w:tcBorders>
                  <w:top w:val="nil"/>
                  <w:left w:val="single" w:sz="4" w:space="0" w:color="auto"/>
                  <w:bottom w:val="nil"/>
                  <w:right w:val="single" w:sz="4" w:space="0" w:color="auto"/>
                </w:tcBorders>
              </w:tcPr>
              <w:p w14:paraId="1A82252F" w14:textId="77777777" w:rsidR="00981136" w:rsidRPr="005F285C" w:rsidRDefault="00981136" w:rsidP="001B1808">
                <w:pPr>
                  <w:spacing w:after="0" w:line="312" w:lineRule="auto"/>
                  <w:ind w:left="0"/>
                  <w:rPr>
                    <w:rFonts w:eastAsia="Calibri"/>
                    <w:lang w:val="de-DE"/>
                  </w:rPr>
                </w:pPr>
              </w:p>
            </w:tc>
          </w:tr>
        </w:tbl>
        <w:p w14:paraId="6246ABC5" w14:textId="2744863F" w:rsidR="00981136" w:rsidRPr="005F285C" w:rsidRDefault="00981136" w:rsidP="00531E99">
          <w:pPr>
            <w:pBdr>
              <w:top w:val="nil"/>
              <w:left w:val="nil"/>
              <w:bottom w:val="nil"/>
              <w:right w:val="nil"/>
              <w:between w:val="nil"/>
            </w:pBdr>
            <w:spacing w:line="312" w:lineRule="auto"/>
            <w:ind w:left="0" w:firstLine="720"/>
            <w:rPr>
              <w:color w:val="000000"/>
            </w:rPr>
          </w:pPr>
          <w:r w:rsidRPr="005F285C">
            <w:rPr>
              <w:color w:val="000000"/>
            </w:rPr>
            <w:t>GVHD: TS. Phạm Văn Hiệp</w:t>
          </w:r>
        </w:p>
        <w:p w14:paraId="4C38897F" w14:textId="747146FA" w:rsidR="00981136" w:rsidRPr="005F285C" w:rsidRDefault="00981136" w:rsidP="00531E99">
          <w:pPr>
            <w:pBdr>
              <w:top w:val="nil"/>
              <w:left w:val="nil"/>
              <w:bottom w:val="nil"/>
              <w:right w:val="nil"/>
              <w:between w:val="nil"/>
            </w:pBdr>
            <w:spacing w:line="312" w:lineRule="auto"/>
            <w:ind w:left="0" w:firstLine="720"/>
            <w:rPr>
              <w:color w:val="000000"/>
            </w:rPr>
          </w:pPr>
          <w:r w:rsidRPr="005F285C">
            <w:rPr>
              <w:color w:val="000000"/>
            </w:rPr>
            <w:t>Nhóm sinh viên thực hiện:</w:t>
          </w:r>
        </w:p>
        <w:p w14:paraId="2FFF9A50" w14:textId="0997E346" w:rsidR="00981136" w:rsidRPr="005F285C" w:rsidRDefault="004525C8" w:rsidP="004525C8">
          <w:pPr>
            <w:pStyle w:val="ListParagraph"/>
            <w:numPr>
              <w:ilvl w:val="0"/>
              <w:numId w:val="24"/>
            </w:numPr>
            <w:pBdr>
              <w:top w:val="nil"/>
              <w:left w:val="nil"/>
              <w:bottom w:val="nil"/>
              <w:right w:val="nil"/>
              <w:between w:val="nil"/>
            </w:pBdr>
            <w:spacing w:line="312" w:lineRule="auto"/>
            <w:rPr>
              <w:color w:val="000000"/>
            </w:rPr>
          </w:pPr>
          <w:r>
            <w:rPr>
              <w:color w:val="000000"/>
            </w:rPr>
            <w:t>Bùi Trung Huỳnh</w:t>
          </w:r>
          <w:r w:rsidR="00981136" w:rsidRPr="005F285C">
            <w:rPr>
              <w:color w:val="000000"/>
            </w:rPr>
            <w:t xml:space="preserve"> – </w:t>
          </w:r>
          <w:r w:rsidRPr="004525C8">
            <w:rPr>
              <w:color w:val="000000"/>
            </w:rPr>
            <w:t>2021601987</w:t>
          </w:r>
        </w:p>
        <w:p w14:paraId="54561A7D" w14:textId="77777777" w:rsidR="004525C8" w:rsidRDefault="004525C8" w:rsidP="004525C8">
          <w:pPr>
            <w:pStyle w:val="ListParagraph"/>
            <w:numPr>
              <w:ilvl w:val="0"/>
              <w:numId w:val="24"/>
            </w:numPr>
            <w:pBdr>
              <w:top w:val="nil"/>
              <w:left w:val="nil"/>
              <w:bottom w:val="nil"/>
              <w:right w:val="nil"/>
              <w:between w:val="nil"/>
            </w:pBdr>
            <w:spacing w:line="312" w:lineRule="auto"/>
            <w:rPr>
              <w:color w:val="000000"/>
            </w:rPr>
          </w:pPr>
          <w:r w:rsidRPr="004525C8">
            <w:rPr>
              <w:color w:val="000000"/>
            </w:rPr>
            <w:t>Vũ Tuấn Huy</w:t>
          </w:r>
          <w:r w:rsidR="00531E99" w:rsidRPr="004525C8">
            <w:rPr>
              <w:color w:val="000000"/>
            </w:rPr>
            <w:t xml:space="preserve"> – </w:t>
          </w:r>
          <w:r w:rsidRPr="004525C8">
            <w:rPr>
              <w:color w:val="000000"/>
            </w:rPr>
            <w:t>2021605942</w:t>
          </w:r>
        </w:p>
        <w:p w14:paraId="6DDF51A3" w14:textId="03E71D27" w:rsidR="00981136" w:rsidRPr="004525C8" w:rsidRDefault="00981136" w:rsidP="004525C8">
          <w:pPr>
            <w:pStyle w:val="ListParagraph"/>
            <w:numPr>
              <w:ilvl w:val="0"/>
              <w:numId w:val="24"/>
            </w:numPr>
            <w:pBdr>
              <w:top w:val="nil"/>
              <w:left w:val="nil"/>
              <w:bottom w:val="nil"/>
              <w:right w:val="nil"/>
              <w:between w:val="nil"/>
            </w:pBdr>
            <w:spacing w:line="312" w:lineRule="auto"/>
            <w:rPr>
              <w:color w:val="000000"/>
            </w:rPr>
          </w:pPr>
          <w:r w:rsidRPr="004525C8">
            <w:rPr>
              <w:color w:val="000000"/>
            </w:rPr>
            <w:t>Phùng Nguyễn Huy – 2021604071</w:t>
          </w:r>
        </w:p>
        <w:p w14:paraId="2B4BDC38" w14:textId="43178D4F" w:rsidR="00981136" w:rsidRPr="005F285C" w:rsidRDefault="004525C8" w:rsidP="004525C8">
          <w:pPr>
            <w:pStyle w:val="ListParagraph"/>
            <w:numPr>
              <w:ilvl w:val="0"/>
              <w:numId w:val="24"/>
            </w:numPr>
            <w:pBdr>
              <w:top w:val="nil"/>
              <w:left w:val="nil"/>
              <w:bottom w:val="nil"/>
              <w:right w:val="nil"/>
              <w:between w:val="nil"/>
            </w:pBdr>
            <w:spacing w:line="312" w:lineRule="auto"/>
            <w:rPr>
              <w:color w:val="000000"/>
            </w:rPr>
          </w:pPr>
          <w:r>
            <w:rPr>
              <w:color w:val="000000"/>
            </w:rPr>
            <w:t>Nguyễn Doãn Quang Huy</w:t>
          </w:r>
          <w:r w:rsidR="00981136" w:rsidRPr="005F285C">
            <w:rPr>
              <w:color w:val="000000"/>
            </w:rPr>
            <w:t xml:space="preserve"> </w:t>
          </w:r>
          <w:r>
            <w:rPr>
              <w:color w:val="000000"/>
            </w:rPr>
            <w:t xml:space="preserve">- </w:t>
          </w:r>
          <w:r w:rsidRPr="004525C8">
            <w:rPr>
              <w:color w:val="000000"/>
            </w:rPr>
            <w:t>2021600955</w:t>
          </w:r>
        </w:p>
        <w:p w14:paraId="38EB0673" w14:textId="34447CB9" w:rsidR="00981136" w:rsidRDefault="00981136" w:rsidP="00A221AB">
          <w:pPr>
            <w:pBdr>
              <w:top w:val="nil"/>
              <w:left w:val="nil"/>
              <w:bottom w:val="nil"/>
              <w:right w:val="nil"/>
              <w:between w:val="nil"/>
            </w:pBdr>
            <w:spacing w:line="312" w:lineRule="auto"/>
            <w:rPr>
              <w:color w:val="FF0000"/>
            </w:rPr>
          </w:pPr>
          <w:r w:rsidRPr="005F285C">
            <w:rPr>
              <w:color w:val="FF0000"/>
            </w:rPr>
            <w:tab/>
          </w:r>
          <w:r w:rsidRPr="005F285C">
            <w:rPr>
              <w:color w:val="000000"/>
            </w:rPr>
            <w:t xml:space="preserve">Nhóm: </w:t>
          </w:r>
          <w:r w:rsidR="00A221AB">
            <w:rPr>
              <w:color w:val="FF0000"/>
            </w:rPr>
            <w:t>14</w:t>
          </w:r>
        </w:p>
        <w:p w14:paraId="42718412" w14:textId="77777777" w:rsidR="00A221AB" w:rsidRPr="005F285C" w:rsidRDefault="00A221AB" w:rsidP="00A221AB">
          <w:pPr>
            <w:pBdr>
              <w:top w:val="nil"/>
              <w:left w:val="nil"/>
              <w:bottom w:val="nil"/>
              <w:right w:val="nil"/>
              <w:between w:val="nil"/>
            </w:pBdr>
            <w:spacing w:line="312" w:lineRule="auto"/>
            <w:rPr>
              <w:color w:val="000000"/>
            </w:rPr>
          </w:pPr>
        </w:p>
        <w:p w14:paraId="2B632E1D" w14:textId="1ABD2006" w:rsidR="00981136" w:rsidRDefault="00981136" w:rsidP="001B1808">
          <w:pPr>
            <w:pBdr>
              <w:top w:val="nil"/>
              <w:left w:val="nil"/>
              <w:bottom w:val="nil"/>
              <w:right w:val="nil"/>
              <w:between w:val="nil"/>
            </w:pBdr>
            <w:spacing w:line="312" w:lineRule="auto"/>
            <w:ind w:left="0"/>
            <w:jc w:val="center"/>
            <w:rPr>
              <w:color w:val="000000"/>
            </w:rPr>
          </w:pPr>
        </w:p>
        <w:p w14:paraId="64823D40" w14:textId="127DB4CE" w:rsidR="004525C8" w:rsidRDefault="004525C8" w:rsidP="001B1808">
          <w:pPr>
            <w:pBdr>
              <w:top w:val="nil"/>
              <w:left w:val="nil"/>
              <w:bottom w:val="nil"/>
              <w:right w:val="nil"/>
              <w:between w:val="nil"/>
            </w:pBdr>
            <w:spacing w:line="312" w:lineRule="auto"/>
            <w:ind w:left="0"/>
            <w:jc w:val="center"/>
            <w:rPr>
              <w:color w:val="000000"/>
            </w:rPr>
          </w:pPr>
        </w:p>
        <w:p w14:paraId="7B8DEFF1" w14:textId="77777777" w:rsidR="004525C8" w:rsidRPr="005F285C" w:rsidRDefault="004525C8" w:rsidP="001B1808">
          <w:pPr>
            <w:pBdr>
              <w:top w:val="nil"/>
              <w:left w:val="nil"/>
              <w:bottom w:val="nil"/>
              <w:right w:val="nil"/>
              <w:between w:val="nil"/>
            </w:pBdr>
            <w:spacing w:line="312" w:lineRule="auto"/>
            <w:ind w:left="0"/>
            <w:jc w:val="center"/>
            <w:rPr>
              <w:color w:val="000000"/>
            </w:rPr>
          </w:pPr>
        </w:p>
        <w:p w14:paraId="16ECDB31" w14:textId="77777777" w:rsidR="00981136" w:rsidRPr="005F285C" w:rsidRDefault="00981136" w:rsidP="001B1808">
          <w:pPr>
            <w:pBdr>
              <w:top w:val="nil"/>
              <w:left w:val="nil"/>
              <w:bottom w:val="nil"/>
              <w:right w:val="nil"/>
              <w:between w:val="nil"/>
            </w:pBdr>
            <w:spacing w:line="312" w:lineRule="auto"/>
            <w:ind w:left="0"/>
            <w:jc w:val="center"/>
            <w:rPr>
              <w:color w:val="000000"/>
            </w:rPr>
          </w:pPr>
        </w:p>
        <w:p w14:paraId="2101A1CA" w14:textId="0E5CF004" w:rsidR="00981136" w:rsidRPr="005F285C" w:rsidRDefault="00806C89" w:rsidP="00C6225E">
          <w:pPr>
            <w:pBdr>
              <w:top w:val="nil"/>
              <w:left w:val="nil"/>
              <w:bottom w:val="nil"/>
              <w:right w:val="nil"/>
              <w:between w:val="nil"/>
            </w:pBdr>
            <w:spacing w:line="312" w:lineRule="auto"/>
            <w:ind w:left="0"/>
            <w:jc w:val="center"/>
            <w:rPr>
              <w:color w:val="000000"/>
            </w:rPr>
          </w:pPr>
          <w:r>
            <w:rPr>
              <w:color w:val="000000"/>
            </w:rPr>
            <w:t>Hà Nội – Năm 2024</w:t>
          </w:r>
        </w:p>
        <w:p w14:paraId="2D94587D" w14:textId="4B531E9C" w:rsidR="00981136" w:rsidRPr="004525C8" w:rsidRDefault="00981136" w:rsidP="001B1808">
          <w:pPr>
            <w:pStyle w:val="TOCHeading"/>
            <w:spacing w:line="312" w:lineRule="auto"/>
            <w:jc w:val="center"/>
            <w:rPr>
              <w:b/>
              <w:color w:val="auto"/>
            </w:rPr>
          </w:pPr>
          <w:r w:rsidRPr="004525C8">
            <w:rPr>
              <w:b/>
              <w:color w:val="auto"/>
            </w:rPr>
            <w:lastRenderedPageBreak/>
            <w:t>MỤC LỤC</w:t>
          </w:r>
        </w:p>
        <w:bookmarkStart w:id="0" w:name="_GoBack"/>
        <w:bookmarkEnd w:id="0"/>
        <w:p w14:paraId="43E4EEB9" w14:textId="3FD27CB4" w:rsidR="006B0DA5" w:rsidRDefault="00981136">
          <w:pPr>
            <w:pStyle w:val="TOC1"/>
            <w:rPr>
              <w:rFonts w:asciiTheme="minorHAnsi" w:eastAsiaTheme="minorEastAsia" w:hAnsiTheme="minorHAnsi" w:cstheme="minorBidi"/>
              <w:b w:val="0"/>
              <w:sz w:val="22"/>
              <w:szCs w:val="22"/>
            </w:rPr>
          </w:pPr>
          <w:r w:rsidRPr="004525C8">
            <w:fldChar w:fldCharType="begin"/>
          </w:r>
          <w:r w:rsidRPr="004525C8">
            <w:instrText xml:space="preserve"> TOC \o "1-3" \h \z \u </w:instrText>
          </w:r>
          <w:r w:rsidRPr="004525C8">
            <w:fldChar w:fldCharType="separate"/>
          </w:r>
          <w:hyperlink w:anchor="_Toc183291267" w:history="1">
            <w:r w:rsidR="006B0DA5" w:rsidRPr="005A69F0">
              <w:rPr>
                <w:rStyle w:val="Hyperlink"/>
              </w:rPr>
              <w:t>MỞ ĐẦU</w:t>
            </w:r>
            <w:r w:rsidR="006B0DA5">
              <w:rPr>
                <w:webHidden/>
              </w:rPr>
              <w:tab/>
            </w:r>
            <w:r w:rsidR="006B0DA5">
              <w:rPr>
                <w:webHidden/>
              </w:rPr>
              <w:fldChar w:fldCharType="begin"/>
            </w:r>
            <w:r w:rsidR="006B0DA5">
              <w:rPr>
                <w:webHidden/>
              </w:rPr>
              <w:instrText xml:space="preserve"> PAGEREF _Toc183291267 \h </w:instrText>
            </w:r>
            <w:r w:rsidR="006B0DA5">
              <w:rPr>
                <w:webHidden/>
              </w:rPr>
            </w:r>
            <w:r w:rsidR="006B0DA5">
              <w:rPr>
                <w:webHidden/>
              </w:rPr>
              <w:fldChar w:fldCharType="separate"/>
            </w:r>
            <w:r w:rsidR="006B0DA5">
              <w:rPr>
                <w:webHidden/>
              </w:rPr>
              <w:t>1</w:t>
            </w:r>
            <w:r w:rsidR="006B0DA5">
              <w:rPr>
                <w:webHidden/>
              </w:rPr>
              <w:fldChar w:fldCharType="end"/>
            </w:r>
          </w:hyperlink>
        </w:p>
        <w:p w14:paraId="40A70C7E" w14:textId="402BA31F" w:rsidR="006B0DA5" w:rsidRDefault="006B0DA5">
          <w:pPr>
            <w:pStyle w:val="TOC1"/>
            <w:rPr>
              <w:rFonts w:asciiTheme="minorHAnsi" w:eastAsiaTheme="minorEastAsia" w:hAnsiTheme="minorHAnsi" w:cstheme="minorBidi"/>
              <w:b w:val="0"/>
              <w:sz w:val="22"/>
              <w:szCs w:val="22"/>
            </w:rPr>
          </w:pPr>
          <w:hyperlink w:anchor="_Toc183291268" w:history="1">
            <w:r w:rsidRPr="005A69F0">
              <w:rPr>
                <w:rStyle w:val="Hyperlink"/>
              </w:rPr>
              <w:t>CHƯƠNG 1. GIỚI THIỆU TỔNG QUAN</w:t>
            </w:r>
            <w:r>
              <w:rPr>
                <w:webHidden/>
              </w:rPr>
              <w:tab/>
            </w:r>
            <w:r>
              <w:rPr>
                <w:webHidden/>
              </w:rPr>
              <w:fldChar w:fldCharType="begin"/>
            </w:r>
            <w:r>
              <w:rPr>
                <w:webHidden/>
              </w:rPr>
              <w:instrText xml:space="preserve"> PAGEREF _Toc183291268 \h </w:instrText>
            </w:r>
            <w:r>
              <w:rPr>
                <w:webHidden/>
              </w:rPr>
            </w:r>
            <w:r>
              <w:rPr>
                <w:webHidden/>
              </w:rPr>
              <w:fldChar w:fldCharType="separate"/>
            </w:r>
            <w:r>
              <w:rPr>
                <w:webHidden/>
              </w:rPr>
              <w:t>2</w:t>
            </w:r>
            <w:r>
              <w:rPr>
                <w:webHidden/>
              </w:rPr>
              <w:fldChar w:fldCharType="end"/>
            </w:r>
          </w:hyperlink>
        </w:p>
        <w:p w14:paraId="63971D15" w14:textId="6B1821AA" w:rsidR="006B0DA5" w:rsidRDefault="006B0DA5">
          <w:pPr>
            <w:pStyle w:val="TOC2"/>
            <w:rPr>
              <w:rFonts w:asciiTheme="minorHAnsi" w:eastAsiaTheme="minorEastAsia" w:hAnsiTheme="minorHAnsi" w:cstheme="minorBidi"/>
              <w:b w:val="0"/>
              <w:i w:val="0"/>
              <w:sz w:val="22"/>
              <w:szCs w:val="22"/>
            </w:rPr>
          </w:pPr>
          <w:hyperlink w:anchor="_Toc183291269" w:history="1">
            <w:r w:rsidRPr="005A69F0">
              <w:rPr>
                <w:rStyle w:val="Hyperlink"/>
              </w:rPr>
              <w:t>1.1. Giới thiệu chung</w:t>
            </w:r>
            <w:r>
              <w:rPr>
                <w:webHidden/>
              </w:rPr>
              <w:tab/>
            </w:r>
            <w:r>
              <w:rPr>
                <w:webHidden/>
              </w:rPr>
              <w:fldChar w:fldCharType="begin"/>
            </w:r>
            <w:r>
              <w:rPr>
                <w:webHidden/>
              </w:rPr>
              <w:instrText xml:space="preserve"> PAGEREF _Toc183291269 \h </w:instrText>
            </w:r>
            <w:r>
              <w:rPr>
                <w:webHidden/>
              </w:rPr>
            </w:r>
            <w:r>
              <w:rPr>
                <w:webHidden/>
              </w:rPr>
              <w:fldChar w:fldCharType="separate"/>
            </w:r>
            <w:r>
              <w:rPr>
                <w:webHidden/>
              </w:rPr>
              <w:t>2</w:t>
            </w:r>
            <w:r>
              <w:rPr>
                <w:webHidden/>
              </w:rPr>
              <w:fldChar w:fldCharType="end"/>
            </w:r>
          </w:hyperlink>
        </w:p>
        <w:p w14:paraId="37438A44" w14:textId="37B423B0" w:rsidR="006B0DA5" w:rsidRDefault="006B0DA5">
          <w:pPr>
            <w:pStyle w:val="TOC3"/>
            <w:rPr>
              <w:rFonts w:asciiTheme="minorHAnsi" w:eastAsiaTheme="minorEastAsia" w:hAnsiTheme="minorHAnsi" w:cstheme="minorBidi"/>
              <w:sz w:val="22"/>
              <w:szCs w:val="22"/>
            </w:rPr>
          </w:pPr>
          <w:hyperlink w:anchor="_Toc183291270" w:history="1">
            <w:r w:rsidRPr="005A69F0">
              <w:rPr>
                <w:rStyle w:val="Hyperlink"/>
              </w:rPr>
              <w:t>1.1.1. Giới thiệu chung về đề tài.</w:t>
            </w:r>
            <w:r>
              <w:rPr>
                <w:webHidden/>
              </w:rPr>
              <w:tab/>
            </w:r>
            <w:r>
              <w:rPr>
                <w:webHidden/>
              </w:rPr>
              <w:fldChar w:fldCharType="begin"/>
            </w:r>
            <w:r>
              <w:rPr>
                <w:webHidden/>
              </w:rPr>
              <w:instrText xml:space="preserve"> PAGEREF _Toc183291270 \h </w:instrText>
            </w:r>
            <w:r>
              <w:rPr>
                <w:webHidden/>
              </w:rPr>
            </w:r>
            <w:r>
              <w:rPr>
                <w:webHidden/>
              </w:rPr>
              <w:fldChar w:fldCharType="separate"/>
            </w:r>
            <w:r>
              <w:rPr>
                <w:webHidden/>
              </w:rPr>
              <w:t>2</w:t>
            </w:r>
            <w:r>
              <w:rPr>
                <w:webHidden/>
              </w:rPr>
              <w:fldChar w:fldCharType="end"/>
            </w:r>
          </w:hyperlink>
        </w:p>
        <w:p w14:paraId="351C322A" w14:textId="409BF2A8" w:rsidR="006B0DA5" w:rsidRDefault="006B0DA5">
          <w:pPr>
            <w:pStyle w:val="TOC3"/>
            <w:rPr>
              <w:rFonts w:asciiTheme="minorHAnsi" w:eastAsiaTheme="minorEastAsia" w:hAnsiTheme="minorHAnsi" w:cstheme="minorBidi"/>
              <w:sz w:val="22"/>
              <w:szCs w:val="22"/>
            </w:rPr>
          </w:pPr>
          <w:hyperlink w:anchor="_Toc183291271" w:history="1">
            <w:r w:rsidRPr="005A69F0">
              <w:rPr>
                <w:rStyle w:val="Hyperlink"/>
              </w:rPr>
              <w:t>1.1.2. Giới thiệu chung về thực trạng công ty</w:t>
            </w:r>
            <w:r>
              <w:rPr>
                <w:webHidden/>
              </w:rPr>
              <w:tab/>
            </w:r>
            <w:r>
              <w:rPr>
                <w:webHidden/>
              </w:rPr>
              <w:fldChar w:fldCharType="begin"/>
            </w:r>
            <w:r>
              <w:rPr>
                <w:webHidden/>
              </w:rPr>
              <w:instrText xml:space="preserve"> PAGEREF _Toc183291271 \h </w:instrText>
            </w:r>
            <w:r>
              <w:rPr>
                <w:webHidden/>
              </w:rPr>
            </w:r>
            <w:r>
              <w:rPr>
                <w:webHidden/>
              </w:rPr>
              <w:fldChar w:fldCharType="separate"/>
            </w:r>
            <w:r>
              <w:rPr>
                <w:webHidden/>
              </w:rPr>
              <w:t>3</w:t>
            </w:r>
            <w:r>
              <w:rPr>
                <w:webHidden/>
              </w:rPr>
              <w:fldChar w:fldCharType="end"/>
            </w:r>
          </w:hyperlink>
        </w:p>
        <w:p w14:paraId="15BD3879" w14:textId="1EAAB1BF" w:rsidR="006B0DA5" w:rsidRDefault="006B0DA5">
          <w:pPr>
            <w:pStyle w:val="TOC3"/>
            <w:rPr>
              <w:rFonts w:asciiTheme="minorHAnsi" w:eastAsiaTheme="minorEastAsia" w:hAnsiTheme="minorHAnsi" w:cstheme="minorBidi"/>
              <w:sz w:val="22"/>
              <w:szCs w:val="22"/>
            </w:rPr>
          </w:pPr>
          <w:hyperlink w:anchor="_Toc183291272" w:history="1">
            <w:r w:rsidRPr="005A69F0">
              <w:rPr>
                <w:rStyle w:val="Hyperlink"/>
              </w:rPr>
              <w:t>1.1.3. Mô tả hoạt động của bộ phận quản lý nhân sự</w:t>
            </w:r>
            <w:r>
              <w:rPr>
                <w:webHidden/>
              </w:rPr>
              <w:tab/>
            </w:r>
            <w:r>
              <w:rPr>
                <w:webHidden/>
              </w:rPr>
              <w:fldChar w:fldCharType="begin"/>
            </w:r>
            <w:r>
              <w:rPr>
                <w:webHidden/>
              </w:rPr>
              <w:instrText xml:space="preserve"> PAGEREF _Toc183291272 \h </w:instrText>
            </w:r>
            <w:r>
              <w:rPr>
                <w:webHidden/>
              </w:rPr>
            </w:r>
            <w:r>
              <w:rPr>
                <w:webHidden/>
              </w:rPr>
              <w:fldChar w:fldCharType="separate"/>
            </w:r>
            <w:r>
              <w:rPr>
                <w:webHidden/>
              </w:rPr>
              <w:t>3</w:t>
            </w:r>
            <w:r>
              <w:rPr>
                <w:webHidden/>
              </w:rPr>
              <w:fldChar w:fldCharType="end"/>
            </w:r>
          </w:hyperlink>
        </w:p>
        <w:p w14:paraId="172C2AD0" w14:textId="2AF52C88" w:rsidR="006B0DA5" w:rsidRDefault="006B0DA5">
          <w:pPr>
            <w:pStyle w:val="TOC2"/>
            <w:rPr>
              <w:rFonts w:asciiTheme="minorHAnsi" w:eastAsiaTheme="minorEastAsia" w:hAnsiTheme="minorHAnsi" w:cstheme="minorBidi"/>
              <w:b w:val="0"/>
              <w:i w:val="0"/>
              <w:sz w:val="22"/>
              <w:szCs w:val="22"/>
            </w:rPr>
          </w:pPr>
          <w:hyperlink w:anchor="_Toc183291273" w:history="1">
            <w:r w:rsidRPr="005A69F0">
              <w:rPr>
                <w:rStyle w:val="Hyperlink"/>
              </w:rPr>
              <w:t>1.2. Xác định các yêu cầu và xây dựng các chức năng của hệ thống</w:t>
            </w:r>
            <w:r>
              <w:rPr>
                <w:webHidden/>
              </w:rPr>
              <w:tab/>
            </w:r>
            <w:r>
              <w:rPr>
                <w:webHidden/>
              </w:rPr>
              <w:fldChar w:fldCharType="begin"/>
            </w:r>
            <w:r>
              <w:rPr>
                <w:webHidden/>
              </w:rPr>
              <w:instrText xml:space="preserve"> PAGEREF _Toc183291273 \h </w:instrText>
            </w:r>
            <w:r>
              <w:rPr>
                <w:webHidden/>
              </w:rPr>
            </w:r>
            <w:r>
              <w:rPr>
                <w:webHidden/>
              </w:rPr>
              <w:fldChar w:fldCharType="separate"/>
            </w:r>
            <w:r>
              <w:rPr>
                <w:webHidden/>
              </w:rPr>
              <w:t>4</w:t>
            </w:r>
            <w:r>
              <w:rPr>
                <w:webHidden/>
              </w:rPr>
              <w:fldChar w:fldCharType="end"/>
            </w:r>
          </w:hyperlink>
        </w:p>
        <w:p w14:paraId="14733187" w14:textId="19ACA8F7" w:rsidR="006B0DA5" w:rsidRDefault="006B0DA5">
          <w:pPr>
            <w:pStyle w:val="TOC3"/>
            <w:rPr>
              <w:rFonts w:asciiTheme="minorHAnsi" w:eastAsiaTheme="minorEastAsia" w:hAnsiTheme="minorHAnsi" w:cstheme="minorBidi"/>
              <w:sz w:val="22"/>
              <w:szCs w:val="22"/>
            </w:rPr>
          </w:pPr>
          <w:hyperlink w:anchor="_Toc183291274" w:history="1">
            <w:r w:rsidRPr="005A69F0">
              <w:rPr>
                <w:rStyle w:val="Hyperlink"/>
              </w:rPr>
              <w:t>1.2.1. Khảo sát hệ thống</w:t>
            </w:r>
            <w:r>
              <w:rPr>
                <w:webHidden/>
              </w:rPr>
              <w:tab/>
            </w:r>
            <w:r>
              <w:rPr>
                <w:webHidden/>
              </w:rPr>
              <w:fldChar w:fldCharType="begin"/>
            </w:r>
            <w:r>
              <w:rPr>
                <w:webHidden/>
              </w:rPr>
              <w:instrText xml:space="preserve"> PAGEREF _Toc183291274 \h </w:instrText>
            </w:r>
            <w:r>
              <w:rPr>
                <w:webHidden/>
              </w:rPr>
            </w:r>
            <w:r>
              <w:rPr>
                <w:webHidden/>
              </w:rPr>
              <w:fldChar w:fldCharType="separate"/>
            </w:r>
            <w:r>
              <w:rPr>
                <w:webHidden/>
              </w:rPr>
              <w:t>4</w:t>
            </w:r>
            <w:r>
              <w:rPr>
                <w:webHidden/>
              </w:rPr>
              <w:fldChar w:fldCharType="end"/>
            </w:r>
          </w:hyperlink>
        </w:p>
        <w:p w14:paraId="223FB1DB" w14:textId="7A3A2AE0" w:rsidR="006B0DA5" w:rsidRDefault="006B0DA5">
          <w:pPr>
            <w:pStyle w:val="TOC3"/>
            <w:rPr>
              <w:rFonts w:asciiTheme="minorHAnsi" w:eastAsiaTheme="minorEastAsia" w:hAnsiTheme="minorHAnsi" w:cstheme="minorBidi"/>
              <w:sz w:val="22"/>
              <w:szCs w:val="22"/>
            </w:rPr>
          </w:pPr>
          <w:hyperlink w:anchor="_Toc183291275" w:history="1">
            <w:r w:rsidRPr="005A69F0">
              <w:rPr>
                <w:rStyle w:val="Hyperlink"/>
              </w:rPr>
              <w:t>1.2.2. Thông tin sơ bộ về hệ thống</w:t>
            </w:r>
            <w:r>
              <w:rPr>
                <w:webHidden/>
              </w:rPr>
              <w:tab/>
            </w:r>
            <w:r>
              <w:rPr>
                <w:webHidden/>
              </w:rPr>
              <w:fldChar w:fldCharType="begin"/>
            </w:r>
            <w:r>
              <w:rPr>
                <w:webHidden/>
              </w:rPr>
              <w:instrText xml:space="preserve"> PAGEREF _Toc183291275 \h </w:instrText>
            </w:r>
            <w:r>
              <w:rPr>
                <w:webHidden/>
              </w:rPr>
            </w:r>
            <w:r>
              <w:rPr>
                <w:webHidden/>
              </w:rPr>
              <w:fldChar w:fldCharType="separate"/>
            </w:r>
            <w:r>
              <w:rPr>
                <w:webHidden/>
              </w:rPr>
              <w:t>11</w:t>
            </w:r>
            <w:r>
              <w:rPr>
                <w:webHidden/>
              </w:rPr>
              <w:fldChar w:fldCharType="end"/>
            </w:r>
          </w:hyperlink>
        </w:p>
        <w:p w14:paraId="0096DFAD" w14:textId="1636931C" w:rsidR="006B0DA5" w:rsidRDefault="006B0DA5">
          <w:pPr>
            <w:pStyle w:val="TOC3"/>
            <w:rPr>
              <w:rFonts w:asciiTheme="minorHAnsi" w:eastAsiaTheme="minorEastAsia" w:hAnsiTheme="minorHAnsi" w:cstheme="minorBidi"/>
              <w:sz w:val="22"/>
              <w:szCs w:val="22"/>
            </w:rPr>
          </w:pPr>
          <w:hyperlink w:anchor="_Toc183291276" w:history="1">
            <w:r w:rsidRPr="005A69F0">
              <w:rPr>
                <w:rStyle w:val="Hyperlink"/>
              </w:rPr>
              <w:t>1.2.3. Các yêu cầu chức năng và dữ liệu</w:t>
            </w:r>
            <w:r>
              <w:rPr>
                <w:webHidden/>
              </w:rPr>
              <w:tab/>
            </w:r>
            <w:r>
              <w:rPr>
                <w:webHidden/>
              </w:rPr>
              <w:fldChar w:fldCharType="begin"/>
            </w:r>
            <w:r>
              <w:rPr>
                <w:webHidden/>
              </w:rPr>
              <w:instrText xml:space="preserve"> PAGEREF _Toc183291276 \h </w:instrText>
            </w:r>
            <w:r>
              <w:rPr>
                <w:webHidden/>
              </w:rPr>
            </w:r>
            <w:r>
              <w:rPr>
                <w:webHidden/>
              </w:rPr>
              <w:fldChar w:fldCharType="separate"/>
            </w:r>
            <w:r>
              <w:rPr>
                <w:webHidden/>
              </w:rPr>
              <w:t>12</w:t>
            </w:r>
            <w:r>
              <w:rPr>
                <w:webHidden/>
              </w:rPr>
              <w:fldChar w:fldCharType="end"/>
            </w:r>
          </w:hyperlink>
        </w:p>
        <w:p w14:paraId="370F9D68" w14:textId="64E66F4D" w:rsidR="006B0DA5" w:rsidRDefault="006B0DA5">
          <w:pPr>
            <w:pStyle w:val="TOC2"/>
            <w:rPr>
              <w:rFonts w:asciiTheme="minorHAnsi" w:eastAsiaTheme="minorEastAsia" w:hAnsiTheme="minorHAnsi" w:cstheme="minorBidi"/>
              <w:b w:val="0"/>
              <w:i w:val="0"/>
              <w:sz w:val="22"/>
              <w:szCs w:val="22"/>
            </w:rPr>
          </w:pPr>
          <w:hyperlink w:anchor="_Toc183291277" w:history="1">
            <w:r w:rsidRPr="005A69F0">
              <w:rPr>
                <w:rStyle w:val="Hyperlink"/>
              </w:rPr>
              <w:t>1.3. Giới thiệu chung về công nghệ</w:t>
            </w:r>
            <w:r>
              <w:rPr>
                <w:webHidden/>
              </w:rPr>
              <w:tab/>
            </w:r>
            <w:r>
              <w:rPr>
                <w:webHidden/>
              </w:rPr>
              <w:fldChar w:fldCharType="begin"/>
            </w:r>
            <w:r>
              <w:rPr>
                <w:webHidden/>
              </w:rPr>
              <w:instrText xml:space="preserve"> PAGEREF _Toc183291277 \h </w:instrText>
            </w:r>
            <w:r>
              <w:rPr>
                <w:webHidden/>
              </w:rPr>
            </w:r>
            <w:r>
              <w:rPr>
                <w:webHidden/>
              </w:rPr>
              <w:fldChar w:fldCharType="separate"/>
            </w:r>
            <w:r>
              <w:rPr>
                <w:webHidden/>
              </w:rPr>
              <w:t>14</w:t>
            </w:r>
            <w:r>
              <w:rPr>
                <w:webHidden/>
              </w:rPr>
              <w:fldChar w:fldCharType="end"/>
            </w:r>
          </w:hyperlink>
        </w:p>
        <w:p w14:paraId="6D16630A" w14:textId="7B974B2B" w:rsidR="006B0DA5" w:rsidRDefault="006B0DA5">
          <w:pPr>
            <w:pStyle w:val="TOC3"/>
            <w:rPr>
              <w:rFonts w:asciiTheme="minorHAnsi" w:eastAsiaTheme="minorEastAsia" w:hAnsiTheme="minorHAnsi" w:cstheme="minorBidi"/>
              <w:sz w:val="22"/>
              <w:szCs w:val="22"/>
            </w:rPr>
          </w:pPr>
          <w:hyperlink w:anchor="_Toc183291278" w:history="1">
            <w:r w:rsidRPr="005A69F0">
              <w:rPr>
                <w:rStyle w:val="Hyperlink"/>
              </w:rPr>
              <w:t>1.3.1. Rational rose</w:t>
            </w:r>
            <w:r>
              <w:rPr>
                <w:webHidden/>
              </w:rPr>
              <w:tab/>
            </w:r>
            <w:r>
              <w:rPr>
                <w:webHidden/>
              </w:rPr>
              <w:fldChar w:fldCharType="begin"/>
            </w:r>
            <w:r>
              <w:rPr>
                <w:webHidden/>
              </w:rPr>
              <w:instrText xml:space="preserve"> PAGEREF _Toc183291278 \h </w:instrText>
            </w:r>
            <w:r>
              <w:rPr>
                <w:webHidden/>
              </w:rPr>
            </w:r>
            <w:r>
              <w:rPr>
                <w:webHidden/>
              </w:rPr>
              <w:fldChar w:fldCharType="separate"/>
            </w:r>
            <w:r>
              <w:rPr>
                <w:webHidden/>
              </w:rPr>
              <w:t>14</w:t>
            </w:r>
            <w:r>
              <w:rPr>
                <w:webHidden/>
              </w:rPr>
              <w:fldChar w:fldCharType="end"/>
            </w:r>
          </w:hyperlink>
        </w:p>
        <w:p w14:paraId="0EE26E26" w14:textId="63B1EF81" w:rsidR="006B0DA5" w:rsidRDefault="006B0DA5">
          <w:pPr>
            <w:pStyle w:val="TOC3"/>
            <w:rPr>
              <w:rFonts w:asciiTheme="minorHAnsi" w:eastAsiaTheme="minorEastAsia" w:hAnsiTheme="minorHAnsi" w:cstheme="minorBidi"/>
              <w:sz w:val="22"/>
              <w:szCs w:val="22"/>
            </w:rPr>
          </w:pPr>
          <w:hyperlink w:anchor="_Toc183291279" w:history="1">
            <w:r w:rsidRPr="005A69F0">
              <w:rPr>
                <w:rStyle w:val="Hyperlink"/>
              </w:rPr>
              <w:t>1.3.2. Visual Studio</w:t>
            </w:r>
            <w:r>
              <w:rPr>
                <w:webHidden/>
              </w:rPr>
              <w:tab/>
            </w:r>
            <w:r>
              <w:rPr>
                <w:webHidden/>
              </w:rPr>
              <w:fldChar w:fldCharType="begin"/>
            </w:r>
            <w:r>
              <w:rPr>
                <w:webHidden/>
              </w:rPr>
              <w:instrText xml:space="preserve"> PAGEREF _Toc183291279 \h </w:instrText>
            </w:r>
            <w:r>
              <w:rPr>
                <w:webHidden/>
              </w:rPr>
            </w:r>
            <w:r>
              <w:rPr>
                <w:webHidden/>
              </w:rPr>
              <w:fldChar w:fldCharType="separate"/>
            </w:r>
            <w:r>
              <w:rPr>
                <w:webHidden/>
              </w:rPr>
              <w:t>15</w:t>
            </w:r>
            <w:r>
              <w:rPr>
                <w:webHidden/>
              </w:rPr>
              <w:fldChar w:fldCharType="end"/>
            </w:r>
          </w:hyperlink>
        </w:p>
        <w:p w14:paraId="1FA8507E" w14:textId="08BFCD2C" w:rsidR="006B0DA5" w:rsidRDefault="006B0DA5">
          <w:pPr>
            <w:pStyle w:val="TOC3"/>
            <w:rPr>
              <w:rFonts w:asciiTheme="minorHAnsi" w:eastAsiaTheme="minorEastAsia" w:hAnsiTheme="minorHAnsi" w:cstheme="minorBidi"/>
              <w:sz w:val="22"/>
              <w:szCs w:val="22"/>
            </w:rPr>
          </w:pPr>
          <w:hyperlink w:anchor="_Toc183291280" w:history="1">
            <w:r w:rsidRPr="005A69F0">
              <w:rPr>
                <w:rStyle w:val="Hyperlink"/>
              </w:rPr>
              <w:t>1.3.3. C#</w:t>
            </w:r>
            <w:r>
              <w:rPr>
                <w:webHidden/>
              </w:rPr>
              <w:tab/>
            </w:r>
            <w:r>
              <w:rPr>
                <w:webHidden/>
              </w:rPr>
              <w:fldChar w:fldCharType="begin"/>
            </w:r>
            <w:r>
              <w:rPr>
                <w:webHidden/>
              </w:rPr>
              <w:instrText xml:space="preserve"> PAGEREF _Toc183291280 \h </w:instrText>
            </w:r>
            <w:r>
              <w:rPr>
                <w:webHidden/>
              </w:rPr>
            </w:r>
            <w:r>
              <w:rPr>
                <w:webHidden/>
              </w:rPr>
              <w:fldChar w:fldCharType="separate"/>
            </w:r>
            <w:r>
              <w:rPr>
                <w:webHidden/>
              </w:rPr>
              <w:t>16</w:t>
            </w:r>
            <w:r>
              <w:rPr>
                <w:webHidden/>
              </w:rPr>
              <w:fldChar w:fldCharType="end"/>
            </w:r>
          </w:hyperlink>
        </w:p>
        <w:p w14:paraId="1724BD74" w14:textId="7AEFB3E1" w:rsidR="006B0DA5" w:rsidRDefault="006B0DA5">
          <w:pPr>
            <w:pStyle w:val="TOC3"/>
            <w:rPr>
              <w:rFonts w:asciiTheme="minorHAnsi" w:eastAsiaTheme="minorEastAsia" w:hAnsiTheme="minorHAnsi" w:cstheme="minorBidi"/>
              <w:sz w:val="22"/>
              <w:szCs w:val="22"/>
            </w:rPr>
          </w:pPr>
          <w:hyperlink w:anchor="_Toc183291281" w:history="1">
            <w:r w:rsidRPr="005A69F0">
              <w:rPr>
                <w:rStyle w:val="Hyperlink"/>
              </w:rPr>
              <w:t>1.3.4. WinForms</w:t>
            </w:r>
            <w:r>
              <w:rPr>
                <w:webHidden/>
              </w:rPr>
              <w:tab/>
            </w:r>
            <w:r>
              <w:rPr>
                <w:webHidden/>
              </w:rPr>
              <w:fldChar w:fldCharType="begin"/>
            </w:r>
            <w:r>
              <w:rPr>
                <w:webHidden/>
              </w:rPr>
              <w:instrText xml:space="preserve"> PAGEREF _Toc183291281 \h </w:instrText>
            </w:r>
            <w:r>
              <w:rPr>
                <w:webHidden/>
              </w:rPr>
            </w:r>
            <w:r>
              <w:rPr>
                <w:webHidden/>
              </w:rPr>
              <w:fldChar w:fldCharType="separate"/>
            </w:r>
            <w:r>
              <w:rPr>
                <w:webHidden/>
              </w:rPr>
              <w:t>17</w:t>
            </w:r>
            <w:r>
              <w:rPr>
                <w:webHidden/>
              </w:rPr>
              <w:fldChar w:fldCharType="end"/>
            </w:r>
          </w:hyperlink>
        </w:p>
        <w:p w14:paraId="7784D026" w14:textId="41A40DB8" w:rsidR="006B0DA5" w:rsidRDefault="006B0DA5">
          <w:pPr>
            <w:pStyle w:val="TOC3"/>
            <w:rPr>
              <w:rFonts w:asciiTheme="minorHAnsi" w:eastAsiaTheme="minorEastAsia" w:hAnsiTheme="minorHAnsi" w:cstheme="minorBidi"/>
              <w:sz w:val="22"/>
              <w:szCs w:val="22"/>
            </w:rPr>
          </w:pPr>
          <w:hyperlink w:anchor="_Toc183291282" w:history="1">
            <w:r w:rsidRPr="005A69F0">
              <w:rPr>
                <w:rStyle w:val="Hyperlink"/>
              </w:rPr>
              <w:t>1.3.5. SQL Server</w:t>
            </w:r>
            <w:r>
              <w:rPr>
                <w:webHidden/>
              </w:rPr>
              <w:tab/>
            </w:r>
            <w:r>
              <w:rPr>
                <w:webHidden/>
              </w:rPr>
              <w:fldChar w:fldCharType="begin"/>
            </w:r>
            <w:r>
              <w:rPr>
                <w:webHidden/>
              </w:rPr>
              <w:instrText xml:space="preserve"> PAGEREF _Toc183291282 \h </w:instrText>
            </w:r>
            <w:r>
              <w:rPr>
                <w:webHidden/>
              </w:rPr>
            </w:r>
            <w:r>
              <w:rPr>
                <w:webHidden/>
              </w:rPr>
              <w:fldChar w:fldCharType="separate"/>
            </w:r>
            <w:r>
              <w:rPr>
                <w:webHidden/>
              </w:rPr>
              <w:t>17</w:t>
            </w:r>
            <w:r>
              <w:rPr>
                <w:webHidden/>
              </w:rPr>
              <w:fldChar w:fldCharType="end"/>
            </w:r>
          </w:hyperlink>
        </w:p>
        <w:p w14:paraId="3D3226CF" w14:textId="379311E1" w:rsidR="006B0DA5" w:rsidRDefault="006B0DA5">
          <w:pPr>
            <w:pStyle w:val="TOC3"/>
            <w:rPr>
              <w:rFonts w:asciiTheme="minorHAnsi" w:eastAsiaTheme="minorEastAsia" w:hAnsiTheme="minorHAnsi" w:cstheme="minorBidi"/>
              <w:sz w:val="22"/>
              <w:szCs w:val="22"/>
            </w:rPr>
          </w:pPr>
          <w:hyperlink w:anchor="_Toc183291283" w:history="1">
            <w:r w:rsidRPr="005A69F0">
              <w:rPr>
                <w:rStyle w:val="Hyperlink"/>
              </w:rPr>
              <w:t>1.3.6. Visual Paradigm</w:t>
            </w:r>
            <w:r>
              <w:rPr>
                <w:webHidden/>
              </w:rPr>
              <w:tab/>
            </w:r>
            <w:r>
              <w:rPr>
                <w:webHidden/>
              </w:rPr>
              <w:fldChar w:fldCharType="begin"/>
            </w:r>
            <w:r>
              <w:rPr>
                <w:webHidden/>
              </w:rPr>
              <w:instrText xml:space="preserve"> PAGEREF _Toc183291283 \h </w:instrText>
            </w:r>
            <w:r>
              <w:rPr>
                <w:webHidden/>
              </w:rPr>
            </w:r>
            <w:r>
              <w:rPr>
                <w:webHidden/>
              </w:rPr>
              <w:fldChar w:fldCharType="separate"/>
            </w:r>
            <w:r>
              <w:rPr>
                <w:webHidden/>
              </w:rPr>
              <w:t>18</w:t>
            </w:r>
            <w:r>
              <w:rPr>
                <w:webHidden/>
              </w:rPr>
              <w:fldChar w:fldCharType="end"/>
            </w:r>
          </w:hyperlink>
        </w:p>
        <w:p w14:paraId="4807A758" w14:textId="0D32A660" w:rsidR="006B0DA5" w:rsidRDefault="006B0DA5">
          <w:pPr>
            <w:pStyle w:val="TOC3"/>
            <w:rPr>
              <w:rFonts w:asciiTheme="minorHAnsi" w:eastAsiaTheme="minorEastAsia" w:hAnsiTheme="minorHAnsi" w:cstheme="minorBidi"/>
              <w:sz w:val="22"/>
              <w:szCs w:val="22"/>
            </w:rPr>
          </w:pPr>
          <w:hyperlink w:anchor="_Toc183291284" w:history="1">
            <w:r w:rsidRPr="005A69F0">
              <w:rPr>
                <w:rStyle w:val="Hyperlink"/>
              </w:rPr>
              <w:t>1.3.7. Balsamiq Wireframes</w:t>
            </w:r>
            <w:r>
              <w:rPr>
                <w:webHidden/>
              </w:rPr>
              <w:tab/>
            </w:r>
            <w:r>
              <w:rPr>
                <w:webHidden/>
              </w:rPr>
              <w:fldChar w:fldCharType="begin"/>
            </w:r>
            <w:r>
              <w:rPr>
                <w:webHidden/>
              </w:rPr>
              <w:instrText xml:space="preserve"> PAGEREF _Toc183291284 \h </w:instrText>
            </w:r>
            <w:r>
              <w:rPr>
                <w:webHidden/>
              </w:rPr>
            </w:r>
            <w:r>
              <w:rPr>
                <w:webHidden/>
              </w:rPr>
              <w:fldChar w:fldCharType="separate"/>
            </w:r>
            <w:r>
              <w:rPr>
                <w:webHidden/>
              </w:rPr>
              <w:t>19</w:t>
            </w:r>
            <w:r>
              <w:rPr>
                <w:webHidden/>
              </w:rPr>
              <w:fldChar w:fldCharType="end"/>
            </w:r>
          </w:hyperlink>
        </w:p>
        <w:p w14:paraId="68ABB422" w14:textId="0AF4151A" w:rsidR="006B0DA5" w:rsidRDefault="006B0DA5">
          <w:pPr>
            <w:pStyle w:val="TOC1"/>
            <w:rPr>
              <w:rFonts w:asciiTheme="minorHAnsi" w:eastAsiaTheme="minorEastAsia" w:hAnsiTheme="minorHAnsi" w:cstheme="minorBidi"/>
              <w:b w:val="0"/>
              <w:sz w:val="22"/>
              <w:szCs w:val="22"/>
            </w:rPr>
          </w:pPr>
          <w:hyperlink w:anchor="_Toc183291285" w:history="1">
            <w:r w:rsidRPr="005A69F0">
              <w:rPr>
                <w:rStyle w:val="Hyperlink"/>
              </w:rPr>
              <w:t>CHƯƠNG 2. PHÂN TÍCH THIẾT KẾ HỆ THỐNG</w:t>
            </w:r>
            <w:r>
              <w:rPr>
                <w:webHidden/>
              </w:rPr>
              <w:tab/>
            </w:r>
            <w:r>
              <w:rPr>
                <w:webHidden/>
              </w:rPr>
              <w:fldChar w:fldCharType="begin"/>
            </w:r>
            <w:r>
              <w:rPr>
                <w:webHidden/>
              </w:rPr>
              <w:instrText xml:space="preserve"> PAGEREF _Toc183291285 \h </w:instrText>
            </w:r>
            <w:r>
              <w:rPr>
                <w:webHidden/>
              </w:rPr>
            </w:r>
            <w:r>
              <w:rPr>
                <w:webHidden/>
              </w:rPr>
              <w:fldChar w:fldCharType="separate"/>
            </w:r>
            <w:r>
              <w:rPr>
                <w:webHidden/>
              </w:rPr>
              <w:t>21</w:t>
            </w:r>
            <w:r>
              <w:rPr>
                <w:webHidden/>
              </w:rPr>
              <w:fldChar w:fldCharType="end"/>
            </w:r>
          </w:hyperlink>
        </w:p>
        <w:p w14:paraId="1E2A5C0A" w14:textId="09D7F310" w:rsidR="006B0DA5" w:rsidRDefault="006B0DA5">
          <w:pPr>
            <w:pStyle w:val="TOC2"/>
            <w:rPr>
              <w:rFonts w:asciiTheme="minorHAnsi" w:eastAsiaTheme="minorEastAsia" w:hAnsiTheme="minorHAnsi" w:cstheme="minorBidi"/>
              <w:b w:val="0"/>
              <w:i w:val="0"/>
              <w:sz w:val="22"/>
              <w:szCs w:val="22"/>
            </w:rPr>
          </w:pPr>
          <w:hyperlink w:anchor="_Toc183291286" w:history="1">
            <w:r w:rsidRPr="005A69F0">
              <w:rPr>
                <w:rStyle w:val="Hyperlink"/>
              </w:rPr>
              <w:t>2.1. Mô hình hóa chức năng</w:t>
            </w:r>
            <w:r>
              <w:rPr>
                <w:webHidden/>
              </w:rPr>
              <w:tab/>
            </w:r>
            <w:r>
              <w:rPr>
                <w:webHidden/>
              </w:rPr>
              <w:fldChar w:fldCharType="begin"/>
            </w:r>
            <w:r>
              <w:rPr>
                <w:webHidden/>
              </w:rPr>
              <w:instrText xml:space="preserve"> PAGEREF _Toc183291286 \h </w:instrText>
            </w:r>
            <w:r>
              <w:rPr>
                <w:webHidden/>
              </w:rPr>
            </w:r>
            <w:r>
              <w:rPr>
                <w:webHidden/>
              </w:rPr>
              <w:fldChar w:fldCharType="separate"/>
            </w:r>
            <w:r>
              <w:rPr>
                <w:webHidden/>
              </w:rPr>
              <w:t>21</w:t>
            </w:r>
            <w:r>
              <w:rPr>
                <w:webHidden/>
              </w:rPr>
              <w:fldChar w:fldCharType="end"/>
            </w:r>
          </w:hyperlink>
        </w:p>
        <w:p w14:paraId="5A199D62" w14:textId="11782E81" w:rsidR="006B0DA5" w:rsidRDefault="006B0DA5">
          <w:pPr>
            <w:pStyle w:val="TOC3"/>
            <w:rPr>
              <w:rFonts w:asciiTheme="minorHAnsi" w:eastAsiaTheme="minorEastAsia" w:hAnsiTheme="minorHAnsi" w:cstheme="minorBidi"/>
              <w:sz w:val="22"/>
              <w:szCs w:val="22"/>
            </w:rPr>
          </w:pPr>
          <w:hyperlink w:anchor="_Toc183291287" w:history="1">
            <w:r w:rsidRPr="005A69F0">
              <w:rPr>
                <w:rStyle w:val="Hyperlink"/>
              </w:rPr>
              <w:t>2.1.1. Biểu đồ các use case</w:t>
            </w:r>
            <w:r>
              <w:rPr>
                <w:webHidden/>
              </w:rPr>
              <w:tab/>
            </w:r>
            <w:r>
              <w:rPr>
                <w:webHidden/>
              </w:rPr>
              <w:fldChar w:fldCharType="begin"/>
            </w:r>
            <w:r>
              <w:rPr>
                <w:webHidden/>
              </w:rPr>
              <w:instrText xml:space="preserve"> PAGEREF _Toc183291287 \h </w:instrText>
            </w:r>
            <w:r>
              <w:rPr>
                <w:webHidden/>
              </w:rPr>
            </w:r>
            <w:r>
              <w:rPr>
                <w:webHidden/>
              </w:rPr>
              <w:fldChar w:fldCharType="separate"/>
            </w:r>
            <w:r>
              <w:rPr>
                <w:webHidden/>
              </w:rPr>
              <w:t>21</w:t>
            </w:r>
            <w:r>
              <w:rPr>
                <w:webHidden/>
              </w:rPr>
              <w:fldChar w:fldCharType="end"/>
            </w:r>
          </w:hyperlink>
        </w:p>
        <w:p w14:paraId="23B7A9D2" w14:textId="75591272" w:rsidR="006B0DA5" w:rsidRDefault="006B0DA5">
          <w:pPr>
            <w:pStyle w:val="TOC3"/>
            <w:rPr>
              <w:rFonts w:asciiTheme="minorHAnsi" w:eastAsiaTheme="minorEastAsia" w:hAnsiTheme="minorHAnsi" w:cstheme="minorBidi"/>
              <w:sz w:val="22"/>
              <w:szCs w:val="22"/>
            </w:rPr>
          </w:pPr>
          <w:hyperlink w:anchor="_Toc183291288" w:history="1">
            <w:r w:rsidRPr="005A69F0">
              <w:rPr>
                <w:rStyle w:val="Hyperlink"/>
              </w:rPr>
              <w:t>2.1.2. Mô tả chi tiết các use case</w:t>
            </w:r>
            <w:r>
              <w:rPr>
                <w:webHidden/>
              </w:rPr>
              <w:tab/>
            </w:r>
            <w:r>
              <w:rPr>
                <w:webHidden/>
              </w:rPr>
              <w:fldChar w:fldCharType="begin"/>
            </w:r>
            <w:r>
              <w:rPr>
                <w:webHidden/>
              </w:rPr>
              <w:instrText xml:space="preserve"> PAGEREF _Toc183291288 \h </w:instrText>
            </w:r>
            <w:r>
              <w:rPr>
                <w:webHidden/>
              </w:rPr>
            </w:r>
            <w:r>
              <w:rPr>
                <w:webHidden/>
              </w:rPr>
              <w:fldChar w:fldCharType="separate"/>
            </w:r>
            <w:r>
              <w:rPr>
                <w:webHidden/>
              </w:rPr>
              <w:t>24</w:t>
            </w:r>
            <w:r>
              <w:rPr>
                <w:webHidden/>
              </w:rPr>
              <w:fldChar w:fldCharType="end"/>
            </w:r>
          </w:hyperlink>
        </w:p>
        <w:p w14:paraId="57FAA25F" w14:textId="4FC12B1A" w:rsidR="006B0DA5" w:rsidRDefault="006B0DA5">
          <w:pPr>
            <w:pStyle w:val="TOC2"/>
            <w:rPr>
              <w:rFonts w:asciiTheme="minorHAnsi" w:eastAsiaTheme="minorEastAsia" w:hAnsiTheme="minorHAnsi" w:cstheme="minorBidi"/>
              <w:b w:val="0"/>
              <w:i w:val="0"/>
              <w:sz w:val="22"/>
              <w:szCs w:val="22"/>
            </w:rPr>
          </w:pPr>
          <w:hyperlink w:anchor="_Toc183291289" w:history="1">
            <w:r w:rsidRPr="005A69F0">
              <w:rPr>
                <w:rStyle w:val="Hyperlink"/>
              </w:rPr>
              <w:t>2.2. Phân tích use case</w:t>
            </w:r>
            <w:r>
              <w:rPr>
                <w:webHidden/>
              </w:rPr>
              <w:tab/>
            </w:r>
            <w:r>
              <w:rPr>
                <w:webHidden/>
              </w:rPr>
              <w:fldChar w:fldCharType="begin"/>
            </w:r>
            <w:r>
              <w:rPr>
                <w:webHidden/>
              </w:rPr>
              <w:instrText xml:space="preserve"> PAGEREF _Toc183291289 \h </w:instrText>
            </w:r>
            <w:r>
              <w:rPr>
                <w:webHidden/>
              </w:rPr>
            </w:r>
            <w:r>
              <w:rPr>
                <w:webHidden/>
              </w:rPr>
              <w:fldChar w:fldCharType="separate"/>
            </w:r>
            <w:r>
              <w:rPr>
                <w:webHidden/>
              </w:rPr>
              <w:t>52</w:t>
            </w:r>
            <w:r>
              <w:rPr>
                <w:webHidden/>
              </w:rPr>
              <w:fldChar w:fldCharType="end"/>
            </w:r>
          </w:hyperlink>
        </w:p>
        <w:p w14:paraId="4534027C" w14:textId="6D257AEB" w:rsidR="006B0DA5" w:rsidRDefault="006B0DA5">
          <w:pPr>
            <w:pStyle w:val="TOC3"/>
            <w:rPr>
              <w:rFonts w:asciiTheme="minorHAnsi" w:eastAsiaTheme="minorEastAsia" w:hAnsiTheme="minorHAnsi" w:cstheme="minorBidi"/>
              <w:sz w:val="22"/>
              <w:szCs w:val="22"/>
            </w:rPr>
          </w:pPr>
          <w:hyperlink w:anchor="_Toc183291290" w:history="1">
            <w:r w:rsidRPr="005A69F0">
              <w:rPr>
                <w:rStyle w:val="Hyperlink"/>
              </w:rPr>
              <w:t>2.2.1. Phân tích use case Đăng nhập</w:t>
            </w:r>
            <w:r>
              <w:rPr>
                <w:webHidden/>
              </w:rPr>
              <w:tab/>
            </w:r>
            <w:r>
              <w:rPr>
                <w:webHidden/>
              </w:rPr>
              <w:fldChar w:fldCharType="begin"/>
            </w:r>
            <w:r>
              <w:rPr>
                <w:webHidden/>
              </w:rPr>
              <w:instrText xml:space="preserve"> PAGEREF _Toc183291290 \h </w:instrText>
            </w:r>
            <w:r>
              <w:rPr>
                <w:webHidden/>
              </w:rPr>
            </w:r>
            <w:r>
              <w:rPr>
                <w:webHidden/>
              </w:rPr>
              <w:fldChar w:fldCharType="separate"/>
            </w:r>
            <w:r>
              <w:rPr>
                <w:webHidden/>
              </w:rPr>
              <w:t>52</w:t>
            </w:r>
            <w:r>
              <w:rPr>
                <w:webHidden/>
              </w:rPr>
              <w:fldChar w:fldCharType="end"/>
            </w:r>
          </w:hyperlink>
        </w:p>
        <w:p w14:paraId="77501F11" w14:textId="045D51FD" w:rsidR="006B0DA5" w:rsidRDefault="006B0DA5">
          <w:pPr>
            <w:pStyle w:val="TOC3"/>
            <w:rPr>
              <w:rFonts w:asciiTheme="minorHAnsi" w:eastAsiaTheme="minorEastAsia" w:hAnsiTheme="minorHAnsi" w:cstheme="minorBidi"/>
              <w:sz w:val="22"/>
              <w:szCs w:val="22"/>
            </w:rPr>
          </w:pPr>
          <w:hyperlink w:anchor="_Toc183291291" w:history="1">
            <w:r w:rsidRPr="005A69F0">
              <w:rPr>
                <w:rStyle w:val="Hyperlink"/>
              </w:rPr>
              <w:t>2.2.2. Phân tích use case Đăng xuất</w:t>
            </w:r>
            <w:r>
              <w:rPr>
                <w:webHidden/>
              </w:rPr>
              <w:tab/>
            </w:r>
            <w:r>
              <w:rPr>
                <w:webHidden/>
              </w:rPr>
              <w:fldChar w:fldCharType="begin"/>
            </w:r>
            <w:r>
              <w:rPr>
                <w:webHidden/>
              </w:rPr>
              <w:instrText xml:space="preserve"> PAGEREF _Toc183291291 \h </w:instrText>
            </w:r>
            <w:r>
              <w:rPr>
                <w:webHidden/>
              </w:rPr>
            </w:r>
            <w:r>
              <w:rPr>
                <w:webHidden/>
              </w:rPr>
              <w:fldChar w:fldCharType="separate"/>
            </w:r>
            <w:r>
              <w:rPr>
                <w:webHidden/>
              </w:rPr>
              <w:t>54</w:t>
            </w:r>
            <w:r>
              <w:rPr>
                <w:webHidden/>
              </w:rPr>
              <w:fldChar w:fldCharType="end"/>
            </w:r>
          </w:hyperlink>
        </w:p>
        <w:p w14:paraId="57C4CF14" w14:textId="72473456" w:rsidR="006B0DA5" w:rsidRDefault="006B0DA5">
          <w:pPr>
            <w:pStyle w:val="TOC3"/>
            <w:rPr>
              <w:rFonts w:asciiTheme="minorHAnsi" w:eastAsiaTheme="minorEastAsia" w:hAnsiTheme="minorHAnsi" w:cstheme="minorBidi"/>
              <w:sz w:val="22"/>
              <w:szCs w:val="22"/>
            </w:rPr>
          </w:pPr>
          <w:hyperlink w:anchor="_Toc183291292" w:history="1">
            <w:r w:rsidRPr="005A69F0">
              <w:rPr>
                <w:rStyle w:val="Hyperlink"/>
              </w:rPr>
              <w:t>2.2.3. Phân tích use case Đổi mật khẩu</w:t>
            </w:r>
            <w:r>
              <w:rPr>
                <w:webHidden/>
              </w:rPr>
              <w:tab/>
            </w:r>
            <w:r>
              <w:rPr>
                <w:webHidden/>
              </w:rPr>
              <w:fldChar w:fldCharType="begin"/>
            </w:r>
            <w:r>
              <w:rPr>
                <w:webHidden/>
              </w:rPr>
              <w:instrText xml:space="preserve"> PAGEREF _Toc183291292 \h </w:instrText>
            </w:r>
            <w:r>
              <w:rPr>
                <w:webHidden/>
              </w:rPr>
            </w:r>
            <w:r>
              <w:rPr>
                <w:webHidden/>
              </w:rPr>
              <w:fldChar w:fldCharType="separate"/>
            </w:r>
            <w:r>
              <w:rPr>
                <w:webHidden/>
              </w:rPr>
              <w:t>55</w:t>
            </w:r>
            <w:r>
              <w:rPr>
                <w:webHidden/>
              </w:rPr>
              <w:fldChar w:fldCharType="end"/>
            </w:r>
          </w:hyperlink>
        </w:p>
        <w:p w14:paraId="34490E81" w14:textId="4BC62EC4" w:rsidR="006B0DA5" w:rsidRDefault="006B0DA5">
          <w:pPr>
            <w:pStyle w:val="TOC3"/>
            <w:rPr>
              <w:rFonts w:asciiTheme="minorHAnsi" w:eastAsiaTheme="minorEastAsia" w:hAnsiTheme="minorHAnsi" w:cstheme="minorBidi"/>
              <w:sz w:val="22"/>
              <w:szCs w:val="22"/>
            </w:rPr>
          </w:pPr>
          <w:hyperlink w:anchor="_Toc183291293" w:history="1">
            <w:r w:rsidRPr="005A69F0">
              <w:rPr>
                <w:rStyle w:val="Hyperlink"/>
              </w:rPr>
              <w:t>2.2.4. Phân tích use case Tải lại</w:t>
            </w:r>
            <w:r>
              <w:rPr>
                <w:webHidden/>
              </w:rPr>
              <w:tab/>
            </w:r>
            <w:r>
              <w:rPr>
                <w:webHidden/>
              </w:rPr>
              <w:fldChar w:fldCharType="begin"/>
            </w:r>
            <w:r>
              <w:rPr>
                <w:webHidden/>
              </w:rPr>
              <w:instrText xml:space="preserve"> PAGEREF _Toc183291293 \h </w:instrText>
            </w:r>
            <w:r>
              <w:rPr>
                <w:webHidden/>
              </w:rPr>
            </w:r>
            <w:r>
              <w:rPr>
                <w:webHidden/>
              </w:rPr>
              <w:fldChar w:fldCharType="separate"/>
            </w:r>
            <w:r>
              <w:rPr>
                <w:webHidden/>
              </w:rPr>
              <w:t>56</w:t>
            </w:r>
            <w:r>
              <w:rPr>
                <w:webHidden/>
              </w:rPr>
              <w:fldChar w:fldCharType="end"/>
            </w:r>
          </w:hyperlink>
        </w:p>
        <w:p w14:paraId="71BE3557" w14:textId="7F429A64" w:rsidR="006B0DA5" w:rsidRDefault="006B0DA5">
          <w:pPr>
            <w:pStyle w:val="TOC3"/>
            <w:rPr>
              <w:rFonts w:asciiTheme="minorHAnsi" w:eastAsiaTheme="minorEastAsia" w:hAnsiTheme="minorHAnsi" w:cstheme="minorBidi"/>
              <w:sz w:val="22"/>
              <w:szCs w:val="22"/>
            </w:rPr>
          </w:pPr>
          <w:hyperlink w:anchor="_Toc183291294" w:history="1">
            <w:r w:rsidRPr="005A69F0">
              <w:rPr>
                <w:rStyle w:val="Hyperlink"/>
              </w:rPr>
              <w:t>2.2.5. Phân tích use case Xem thông tin cá nhân</w:t>
            </w:r>
            <w:r>
              <w:rPr>
                <w:webHidden/>
              </w:rPr>
              <w:tab/>
            </w:r>
            <w:r>
              <w:rPr>
                <w:webHidden/>
              </w:rPr>
              <w:fldChar w:fldCharType="begin"/>
            </w:r>
            <w:r>
              <w:rPr>
                <w:webHidden/>
              </w:rPr>
              <w:instrText xml:space="preserve"> PAGEREF _Toc183291294 \h </w:instrText>
            </w:r>
            <w:r>
              <w:rPr>
                <w:webHidden/>
              </w:rPr>
            </w:r>
            <w:r>
              <w:rPr>
                <w:webHidden/>
              </w:rPr>
              <w:fldChar w:fldCharType="separate"/>
            </w:r>
            <w:r>
              <w:rPr>
                <w:webHidden/>
              </w:rPr>
              <w:t>57</w:t>
            </w:r>
            <w:r>
              <w:rPr>
                <w:webHidden/>
              </w:rPr>
              <w:fldChar w:fldCharType="end"/>
            </w:r>
          </w:hyperlink>
        </w:p>
        <w:p w14:paraId="29113993" w14:textId="2FF67457" w:rsidR="006B0DA5" w:rsidRDefault="006B0DA5">
          <w:pPr>
            <w:pStyle w:val="TOC3"/>
            <w:rPr>
              <w:rFonts w:asciiTheme="minorHAnsi" w:eastAsiaTheme="minorEastAsia" w:hAnsiTheme="minorHAnsi" w:cstheme="minorBidi"/>
              <w:sz w:val="22"/>
              <w:szCs w:val="22"/>
            </w:rPr>
          </w:pPr>
          <w:hyperlink w:anchor="_Toc183291295" w:history="1">
            <w:r w:rsidRPr="005A69F0">
              <w:rPr>
                <w:rStyle w:val="Hyperlink"/>
              </w:rPr>
              <w:t>2.2.6. Phân tích use case Xem nhân viên</w:t>
            </w:r>
            <w:r>
              <w:rPr>
                <w:webHidden/>
              </w:rPr>
              <w:tab/>
            </w:r>
            <w:r>
              <w:rPr>
                <w:webHidden/>
              </w:rPr>
              <w:fldChar w:fldCharType="begin"/>
            </w:r>
            <w:r>
              <w:rPr>
                <w:webHidden/>
              </w:rPr>
              <w:instrText xml:space="preserve"> PAGEREF _Toc183291295 \h </w:instrText>
            </w:r>
            <w:r>
              <w:rPr>
                <w:webHidden/>
              </w:rPr>
            </w:r>
            <w:r>
              <w:rPr>
                <w:webHidden/>
              </w:rPr>
              <w:fldChar w:fldCharType="separate"/>
            </w:r>
            <w:r>
              <w:rPr>
                <w:webHidden/>
              </w:rPr>
              <w:t>58</w:t>
            </w:r>
            <w:r>
              <w:rPr>
                <w:webHidden/>
              </w:rPr>
              <w:fldChar w:fldCharType="end"/>
            </w:r>
          </w:hyperlink>
        </w:p>
        <w:p w14:paraId="14DA96B2" w14:textId="49A3D65E" w:rsidR="006B0DA5" w:rsidRDefault="006B0DA5">
          <w:pPr>
            <w:pStyle w:val="TOC3"/>
            <w:rPr>
              <w:rFonts w:asciiTheme="minorHAnsi" w:eastAsiaTheme="minorEastAsia" w:hAnsiTheme="minorHAnsi" w:cstheme="minorBidi"/>
              <w:sz w:val="22"/>
              <w:szCs w:val="22"/>
            </w:rPr>
          </w:pPr>
          <w:hyperlink w:anchor="_Toc183291296" w:history="1">
            <w:r w:rsidRPr="005A69F0">
              <w:rPr>
                <w:rStyle w:val="Hyperlink"/>
              </w:rPr>
              <w:t>2.2.7. Phân tích use case Tìm kiếm nhân viên</w:t>
            </w:r>
            <w:r>
              <w:rPr>
                <w:webHidden/>
              </w:rPr>
              <w:tab/>
            </w:r>
            <w:r>
              <w:rPr>
                <w:webHidden/>
              </w:rPr>
              <w:fldChar w:fldCharType="begin"/>
            </w:r>
            <w:r>
              <w:rPr>
                <w:webHidden/>
              </w:rPr>
              <w:instrText xml:space="preserve"> PAGEREF _Toc183291296 \h </w:instrText>
            </w:r>
            <w:r>
              <w:rPr>
                <w:webHidden/>
              </w:rPr>
            </w:r>
            <w:r>
              <w:rPr>
                <w:webHidden/>
              </w:rPr>
              <w:fldChar w:fldCharType="separate"/>
            </w:r>
            <w:r>
              <w:rPr>
                <w:webHidden/>
              </w:rPr>
              <w:t>60</w:t>
            </w:r>
            <w:r>
              <w:rPr>
                <w:webHidden/>
              </w:rPr>
              <w:fldChar w:fldCharType="end"/>
            </w:r>
          </w:hyperlink>
        </w:p>
        <w:p w14:paraId="20D3D96C" w14:textId="1ED04D9A" w:rsidR="006B0DA5" w:rsidRDefault="006B0DA5">
          <w:pPr>
            <w:pStyle w:val="TOC3"/>
            <w:rPr>
              <w:rFonts w:asciiTheme="minorHAnsi" w:eastAsiaTheme="minorEastAsia" w:hAnsiTheme="minorHAnsi" w:cstheme="minorBidi"/>
              <w:sz w:val="22"/>
              <w:szCs w:val="22"/>
            </w:rPr>
          </w:pPr>
          <w:hyperlink w:anchor="_Toc183291297" w:history="1">
            <w:r w:rsidRPr="005A69F0">
              <w:rPr>
                <w:rStyle w:val="Hyperlink"/>
              </w:rPr>
              <w:t>2.2.8. Phân tích use case Bảo trì nhân viên</w:t>
            </w:r>
            <w:r>
              <w:rPr>
                <w:webHidden/>
              </w:rPr>
              <w:tab/>
            </w:r>
            <w:r>
              <w:rPr>
                <w:webHidden/>
              </w:rPr>
              <w:fldChar w:fldCharType="begin"/>
            </w:r>
            <w:r>
              <w:rPr>
                <w:webHidden/>
              </w:rPr>
              <w:instrText xml:space="preserve"> PAGEREF _Toc183291297 \h </w:instrText>
            </w:r>
            <w:r>
              <w:rPr>
                <w:webHidden/>
              </w:rPr>
            </w:r>
            <w:r>
              <w:rPr>
                <w:webHidden/>
              </w:rPr>
              <w:fldChar w:fldCharType="separate"/>
            </w:r>
            <w:r>
              <w:rPr>
                <w:webHidden/>
              </w:rPr>
              <w:t>61</w:t>
            </w:r>
            <w:r>
              <w:rPr>
                <w:webHidden/>
              </w:rPr>
              <w:fldChar w:fldCharType="end"/>
            </w:r>
          </w:hyperlink>
        </w:p>
        <w:p w14:paraId="7A48C4E5" w14:textId="13664D87" w:rsidR="006B0DA5" w:rsidRDefault="006B0DA5">
          <w:pPr>
            <w:pStyle w:val="TOC3"/>
            <w:rPr>
              <w:rFonts w:asciiTheme="minorHAnsi" w:eastAsiaTheme="minorEastAsia" w:hAnsiTheme="minorHAnsi" w:cstheme="minorBidi"/>
              <w:sz w:val="22"/>
              <w:szCs w:val="22"/>
            </w:rPr>
          </w:pPr>
          <w:hyperlink w:anchor="_Toc183291298" w:history="1">
            <w:r w:rsidRPr="005A69F0">
              <w:rPr>
                <w:rStyle w:val="Hyperlink"/>
              </w:rPr>
              <w:t>2.2.9. Phân tích use case Xem lương</w:t>
            </w:r>
            <w:r>
              <w:rPr>
                <w:webHidden/>
              </w:rPr>
              <w:tab/>
            </w:r>
            <w:r>
              <w:rPr>
                <w:webHidden/>
              </w:rPr>
              <w:fldChar w:fldCharType="begin"/>
            </w:r>
            <w:r>
              <w:rPr>
                <w:webHidden/>
              </w:rPr>
              <w:instrText xml:space="preserve"> PAGEREF _Toc183291298 \h </w:instrText>
            </w:r>
            <w:r>
              <w:rPr>
                <w:webHidden/>
              </w:rPr>
            </w:r>
            <w:r>
              <w:rPr>
                <w:webHidden/>
              </w:rPr>
              <w:fldChar w:fldCharType="separate"/>
            </w:r>
            <w:r>
              <w:rPr>
                <w:webHidden/>
              </w:rPr>
              <w:t>63</w:t>
            </w:r>
            <w:r>
              <w:rPr>
                <w:webHidden/>
              </w:rPr>
              <w:fldChar w:fldCharType="end"/>
            </w:r>
          </w:hyperlink>
        </w:p>
        <w:p w14:paraId="54B67C07" w14:textId="507C53E7" w:rsidR="006B0DA5" w:rsidRDefault="006B0DA5">
          <w:pPr>
            <w:pStyle w:val="TOC3"/>
            <w:rPr>
              <w:rFonts w:asciiTheme="minorHAnsi" w:eastAsiaTheme="minorEastAsia" w:hAnsiTheme="minorHAnsi" w:cstheme="minorBidi"/>
              <w:sz w:val="22"/>
              <w:szCs w:val="22"/>
            </w:rPr>
          </w:pPr>
          <w:hyperlink w:anchor="_Toc183291299" w:history="1">
            <w:r w:rsidRPr="005A69F0">
              <w:rPr>
                <w:rStyle w:val="Hyperlink"/>
              </w:rPr>
              <w:t>2.2.10. Phân tích use case Tìm kiếm lương</w:t>
            </w:r>
            <w:r>
              <w:rPr>
                <w:webHidden/>
              </w:rPr>
              <w:tab/>
            </w:r>
            <w:r>
              <w:rPr>
                <w:webHidden/>
              </w:rPr>
              <w:fldChar w:fldCharType="begin"/>
            </w:r>
            <w:r>
              <w:rPr>
                <w:webHidden/>
              </w:rPr>
              <w:instrText xml:space="preserve"> PAGEREF _Toc183291299 \h </w:instrText>
            </w:r>
            <w:r>
              <w:rPr>
                <w:webHidden/>
              </w:rPr>
            </w:r>
            <w:r>
              <w:rPr>
                <w:webHidden/>
              </w:rPr>
              <w:fldChar w:fldCharType="separate"/>
            </w:r>
            <w:r>
              <w:rPr>
                <w:webHidden/>
              </w:rPr>
              <w:t>63</w:t>
            </w:r>
            <w:r>
              <w:rPr>
                <w:webHidden/>
              </w:rPr>
              <w:fldChar w:fldCharType="end"/>
            </w:r>
          </w:hyperlink>
        </w:p>
        <w:p w14:paraId="77C0F5AD" w14:textId="67BA9BE1" w:rsidR="006B0DA5" w:rsidRDefault="006B0DA5">
          <w:pPr>
            <w:pStyle w:val="TOC3"/>
            <w:rPr>
              <w:rFonts w:asciiTheme="minorHAnsi" w:eastAsiaTheme="minorEastAsia" w:hAnsiTheme="minorHAnsi" w:cstheme="minorBidi"/>
              <w:sz w:val="22"/>
              <w:szCs w:val="22"/>
            </w:rPr>
          </w:pPr>
          <w:hyperlink w:anchor="_Toc183291300" w:history="1">
            <w:r w:rsidRPr="005A69F0">
              <w:rPr>
                <w:rStyle w:val="Hyperlink"/>
              </w:rPr>
              <w:t>2.2.11. Phân tích use case Bảo trì lương</w:t>
            </w:r>
            <w:r>
              <w:rPr>
                <w:webHidden/>
              </w:rPr>
              <w:tab/>
            </w:r>
            <w:r>
              <w:rPr>
                <w:webHidden/>
              </w:rPr>
              <w:fldChar w:fldCharType="begin"/>
            </w:r>
            <w:r>
              <w:rPr>
                <w:webHidden/>
              </w:rPr>
              <w:instrText xml:space="preserve"> PAGEREF _Toc183291300 \h </w:instrText>
            </w:r>
            <w:r>
              <w:rPr>
                <w:webHidden/>
              </w:rPr>
            </w:r>
            <w:r>
              <w:rPr>
                <w:webHidden/>
              </w:rPr>
              <w:fldChar w:fldCharType="separate"/>
            </w:r>
            <w:r>
              <w:rPr>
                <w:webHidden/>
              </w:rPr>
              <w:t>65</w:t>
            </w:r>
            <w:r>
              <w:rPr>
                <w:webHidden/>
              </w:rPr>
              <w:fldChar w:fldCharType="end"/>
            </w:r>
          </w:hyperlink>
        </w:p>
        <w:p w14:paraId="409DE595" w14:textId="4B2555D0" w:rsidR="006B0DA5" w:rsidRDefault="006B0DA5">
          <w:pPr>
            <w:pStyle w:val="TOC3"/>
            <w:rPr>
              <w:rFonts w:asciiTheme="minorHAnsi" w:eastAsiaTheme="minorEastAsia" w:hAnsiTheme="minorHAnsi" w:cstheme="minorBidi"/>
              <w:sz w:val="22"/>
              <w:szCs w:val="22"/>
            </w:rPr>
          </w:pPr>
          <w:hyperlink w:anchor="_Toc183291301" w:history="1">
            <w:r w:rsidRPr="005A69F0">
              <w:rPr>
                <w:rStyle w:val="Hyperlink"/>
              </w:rPr>
              <w:t>2.2.12. Phân tích use case Xem nghỉ phép</w:t>
            </w:r>
            <w:r>
              <w:rPr>
                <w:webHidden/>
              </w:rPr>
              <w:tab/>
            </w:r>
            <w:r>
              <w:rPr>
                <w:webHidden/>
              </w:rPr>
              <w:fldChar w:fldCharType="begin"/>
            </w:r>
            <w:r>
              <w:rPr>
                <w:webHidden/>
              </w:rPr>
              <w:instrText xml:space="preserve"> PAGEREF _Toc183291301 \h </w:instrText>
            </w:r>
            <w:r>
              <w:rPr>
                <w:webHidden/>
              </w:rPr>
            </w:r>
            <w:r>
              <w:rPr>
                <w:webHidden/>
              </w:rPr>
              <w:fldChar w:fldCharType="separate"/>
            </w:r>
            <w:r>
              <w:rPr>
                <w:webHidden/>
              </w:rPr>
              <w:t>67</w:t>
            </w:r>
            <w:r>
              <w:rPr>
                <w:webHidden/>
              </w:rPr>
              <w:fldChar w:fldCharType="end"/>
            </w:r>
          </w:hyperlink>
        </w:p>
        <w:p w14:paraId="047D692A" w14:textId="38C7AE76" w:rsidR="006B0DA5" w:rsidRDefault="006B0DA5">
          <w:pPr>
            <w:pStyle w:val="TOC3"/>
            <w:rPr>
              <w:rFonts w:asciiTheme="minorHAnsi" w:eastAsiaTheme="minorEastAsia" w:hAnsiTheme="minorHAnsi" w:cstheme="minorBidi"/>
              <w:sz w:val="22"/>
              <w:szCs w:val="22"/>
            </w:rPr>
          </w:pPr>
          <w:hyperlink w:anchor="_Toc183291302" w:history="1">
            <w:r w:rsidRPr="005A69F0">
              <w:rPr>
                <w:rStyle w:val="Hyperlink"/>
              </w:rPr>
              <w:t>2.2.13. Phân tích use case Xem chi tiết nghỉ phép</w:t>
            </w:r>
            <w:r>
              <w:rPr>
                <w:webHidden/>
              </w:rPr>
              <w:tab/>
            </w:r>
            <w:r>
              <w:rPr>
                <w:webHidden/>
              </w:rPr>
              <w:fldChar w:fldCharType="begin"/>
            </w:r>
            <w:r>
              <w:rPr>
                <w:webHidden/>
              </w:rPr>
              <w:instrText xml:space="preserve"> PAGEREF _Toc183291302 \h </w:instrText>
            </w:r>
            <w:r>
              <w:rPr>
                <w:webHidden/>
              </w:rPr>
            </w:r>
            <w:r>
              <w:rPr>
                <w:webHidden/>
              </w:rPr>
              <w:fldChar w:fldCharType="separate"/>
            </w:r>
            <w:r>
              <w:rPr>
                <w:webHidden/>
              </w:rPr>
              <w:t>68</w:t>
            </w:r>
            <w:r>
              <w:rPr>
                <w:webHidden/>
              </w:rPr>
              <w:fldChar w:fldCharType="end"/>
            </w:r>
          </w:hyperlink>
        </w:p>
        <w:p w14:paraId="5A38102D" w14:textId="5191DB33" w:rsidR="006B0DA5" w:rsidRDefault="006B0DA5">
          <w:pPr>
            <w:pStyle w:val="TOC3"/>
            <w:rPr>
              <w:rFonts w:asciiTheme="minorHAnsi" w:eastAsiaTheme="minorEastAsia" w:hAnsiTheme="minorHAnsi" w:cstheme="minorBidi"/>
              <w:sz w:val="22"/>
              <w:szCs w:val="22"/>
            </w:rPr>
          </w:pPr>
          <w:hyperlink w:anchor="_Toc183291303" w:history="1">
            <w:r w:rsidRPr="005A69F0">
              <w:rPr>
                <w:rStyle w:val="Hyperlink"/>
              </w:rPr>
              <w:t>2.2.14. Phân tích use case Tìm kiếm nghỉ phép</w:t>
            </w:r>
            <w:r>
              <w:rPr>
                <w:webHidden/>
              </w:rPr>
              <w:tab/>
            </w:r>
            <w:r>
              <w:rPr>
                <w:webHidden/>
              </w:rPr>
              <w:fldChar w:fldCharType="begin"/>
            </w:r>
            <w:r>
              <w:rPr>
                <w:webHidden/>
              </w:rPr>
              <w:instrText xml:space="preserve"> PAGEREF _Toc183291303 \h </w:instrText>
            </w:r>
            <w:r>
              <w:rPr>
                <w:webHidden/>
              </w:rPr>
            </w:r>
            <w:r>
              <w:rPr>
                <w:webHidden/>
              </w:rPr>
              <w:fldChar w:fldCharType="separate"/>
            </w:r>
            <w:r>
              <w:rPr>
                <w:webHidden/>
              </w:rPr>
              <w:t>69</w:t>
            </w:r>
            <w:r>
              <w:rPr>
                <w:webHidden/>
              </w:rPr>
              <w:fldChar w:fldCharType="end"/>
            </w:r>
          </w:hyperlink>
        </w:p>
        <w:p w14:paraId="33D176B9" w14:textId="40123F0A" w:rsidR="006B0DA5" w:rsidRDefault="006B0DA5">
          <w:pPr>
            <w:pStyle w:val="TOC3"/>
            <w:rPr>
              <w:rFonts w:asciiTheme="minorHAnsi" w:eastAsiaTheme="minorEastAsia" w:hAnsiTheme="minorHAnsi" w:cstheme="minorBidi"/>
              <w:sz w:val="22"/>
              <w:szCs w:val="22"/>
            </w:rPr>
          </w:pPr>
          <w:hyperlink w:anchor="_Toc183291304" w:history="1">
            <w:r w:rsidRPr="005A69F0">
              <w:rPr>
                <w:rStyle w:val="Hyperlink"/>
              </w:rPr>
              <w:t>2.2.15. Phân tích use case Bảo trì nghỉ phép</w:t>
            </w:r>
            <w:r>
              <w:rPr>
                <w:webHidden/>
              </w:rPr>
              <w:tab/>
            </w:r>
            <w:r>
              <w:rPr>
                <w:webHidden/>
              </w:rPr>
              <w:fldChar w:fldCharType="begin"/>
            </w:r>
            <w:r>
              <w:rPr>
                <w:webHidden/>
              </w:rPr>
              <w:instrText xml:space="preserve"> PAGEREF _Toc183291304 \h </w:instrText>
            </w:r>
            <w:r>
              <w:rPr>
                <w:webHidden/>
              </w:rPr>
            </w:r>
            <w:r>
              <w:rPr>
                <w:webHidden/>
              </w:rPr>
              <w:fldChar w:fldCharType="separate"/>
            </w:r>
            <w:r>
              <w:rPr>
                <w:webHidden/>
              </w:rPr>
              <w:t>70</w:t>
            </w:r>
            <w:r>
              <w:rPr>
                <w:webHidden/>
              </w:rPr>
              <w:fldChar w:fldCharType="end"/>
            </w:r>
          </w:hyperlink>
        </w:p>
        <w:p w14:paraId="05C47206" w14:textId="04995801" w:rsidR="006B0DA5" w:rsidRDefault="006B0DA5">
          <w:pPr>
            <w:pStyle w:val="TOC3"/>
            <w:rPr>
              <w:rFonts w:asciiTheme="minorHAnsi" w:eastAsiaTheme="minorEastAsia" w:hAnsiTheme="minorHAnsi" w:cstheme="minorBidi"/>
              <w:sz w:val="22"/>
              <w:szCs w:val="22"/>
            </w:rPr>
          </w:pPr>
          <w:hyperlink w:anchor="_Toc183291305" w:history="1">
            <w:r w:rsidRPr="005A69F0">
              <w:rPr>
                <w:rStyle w:val="Hyperlink"/>
              </w:rPr>
              <w:t>2.2.16. Phân tích use case Xem phòng ban</w:t>
            </w:r>
            <w:r>
              <w:rPr>
                <w:webHidden/>
              </w:rPr>
              <w:tab/>
            </w:r>
            <w:r>
              <w:rPr>
                <w:webHidden/>
              </w:rPr>
              <w:fldChar w:fldCharType="begin"/>
            </w:r>
            <w:r>
              <w:rPr>
                <w:webHidden/>
              </w:rPr>
              <w:instrText xml:space="preserve"> PAGEREF _Toc183291305 \h </w:instrText>
            </w:r>
            <w:r>
              <w:rPr>
                <w:webHidden/>
              </w:rPr>
            </w:r>
            <w:r>
              <w:rPr>
                <w:webHidden/>
              </w:rPr>
              <w:fldChar w:fldCharType="separate"/>
            </w:r>
            <w:r>
              <w:rPr>
                <w:webHidden/>
              </w:rPr>
              <w:t>72</w:t>
            </w:r>
            <w:r>
              <w:rPr>
                <w:webHidden/>
              </w:rPr>
              <w:fldChar w:fldCharType="end"/>
            </w:r>
          </w:hyperlink>
        </w:p>
        <w:p w14:paraId="5C570959" w14:textId="519D3CE3" w:rsidR="006B0DA5" w:rsidRDefault="006B0DA5">
          <w:pPr>
            <w:pStyle w:val="TOC3"/>
            <w:rPr>
              <w:rFonts w:asciiTheme="minorHAnsi" w:eastAsiaTheme="minorEastAsia" w:hAnsiTheme="minorHAnsi" w:cstheme="minorBidi"/>
              <w:sz w:val="22"/>
              <w:szCs w:val="22"/>
            </w:rPr>
          </w:pPr>
          <w:hyperlink w:anchor="_Toc183291306" w:history="1">
            <w:r w:rsidRPr="005A69F0">
              <w:rPr>
                <w:rStyle w:val="Hyperlink"/>
              </w:rPr>
              <w:t>2.2.17. Phân tích use case Tìm kiếm phòng ban</w:t>
            </w:r>
            <w:r>
              <w:rPr>
                <w:webHidden/>
              </w:rPr>
              <w:tab/>
            </w:r>
            <w:r>
              <w:rPr>
                <w:webHidden/>
              </w:rPr>
              <w:fldChar w:fldCharType="begin"/>
            </w:r>
            <w:r>
              <w:rPr>
                <w:webHidden/>
              </w:rPr>
              <w:instrText xml:space="preserve"> PAGEREF _Toc183291306 \h </w:instrText>
            </w:r>
            <w:r>
              <w:rPr>
                <w:webHidden/>
              </w:rPr>
            </w:r>
            <w:r>
              <w:rPr>
                <w:webHidden/>
              </w:rPr>
              <w:fldChar w:fldCharType="separate"/>
            </w:r>
            <w:r>
              <w:rPr>
                <w:webHidden/>
              </w:rPr>
              <w:t>73</w:t>
            </w:r>
            <w:r>
              <w:rPr>
                <w:webHidden/>
              </w:rPr>
              <w:fldChar w:fldCharType="end"/>
            </w:r>
          </w:hyperlink>
        </w:p>
        <w:p w14:paraId="120E8BE1" w14:textId="2ABB2D48" w:rsidR="006B0DA5" w:rsidRDefault="006B0DA5">
          <w:pPr>
            <w:pStyle w:val="TOC3"/>
            <w:rPr>
              <w:rFonts w:asciiTheme="minorHAnsi" w:eastAsiaTheme="minorEastAsia" w:hAnsiTheme="minorHAnsi" w:cstheme="minorBidi"/>
              <w:sz w:val="22"/>
              <w:szCs w:val="22"/>
            </w:rPr>
          </w:pPr>
          <w:hyperlink w:anchor="_Toc183291307" w:history="1">
            <w:r w:rsidRPr="005A69F0">
              <w:rPr>
                <w:rStyle w:val="Hyperlink"/>
              </w:rPr>
              <w:t>2.2.18. Phân tích use case Bảo trì phòng ban</w:t>
            </w:r>
            <w:r>
              <w:rPr>
                <w:webHidden/>
              </w:rPr>
              <w:tab/>
            </w:r>
            <w:r>
              <w:rPr>
                <w:webHidden/>
              </w:rPr>
              <w:fldChar w:fldCharType="begin"/>
            </w:r>
            <w:r>
              <w:rPr>
                <w:webHidden/>
              </w:rPr>
              <w:instrText xml:space="preserve"> PAGEREF _Toc183291307 \h </w:instrText>
            </w:r>
            <w:r>
              <w:rPr>
                <w:webHidden/>
              </w:rPr>
            </w:r>
            <w:r>
              <w:rPr>
                <w:webHidden/>
              </w:rPr>
              <w:fldChar w:fldCharType="separate"/>
            </w:r>
            <w:r>
              <w:rPr>
                <w:webHidden/>
              </w:rPr>
              <w:t>73</w:t>
            </w:r>
            <w:r>
              <w:rPr>
                <w:webHidden/>
              </w:rPr>
              <w:fldChar w:fldCharType="end"/>
            </w:r>
          </w:hyperlink>
        </w:p>
        <w:p w14:paraId="5318E378" w14:textId="07F6B7F2" w:rsidR="006B0DA5" w:rsidRDefault="006B0DA5">
          <w:pPr>
            <w:pStyle w:val="TOC3"/>
            <w:rPr>
              <w:rFonts w:asciiTheme="minorHAnsi" w:eastAsiaTheme="minorEastAsia" w:hAnsiTheme="minorHAnsi" w:cstheme="minorBidi"/>
              <w:sz w:val="22"/>
              <w:szCs w:val="22"/>
            </w:rPr>
          </w:pPr>
          <w:hyperlink w:anchor="_Toc183291308" w:history="1">
            <w:r w:rsidRPr="005A69F0">
              <w:rPr>
                <w:rStyle w:val="Hyperlink"/>
              </w:rPr>
              <w:t>2.2.19. Phân tích use case Xem chức vụ</w:t>
            </w:r>
            <w:r>
              <w:rPr>
                <w:webHidden/>
              </w:rPr>
              <w:tab/>
            </w:r>
            <w:r>
              <w:rPr>
                <w:webHidden/>
              </w:rPr>
              <w:fldChar w:fldCharType="begin"/>
            </w:r>
            <w:r>
              <w:rPr>
                <w:webHidden/>
              </w:rPr>
              <w:instrText xml:space="preserve"> PAGEREF _Toc183291308 \h </w:instrText>
            </w:r>
            <w:r>
              <w:rPr>
                <w:webHidden/>
              </w:rPr>
            </w:r>
            <w:r>
              <w:rPr>
                <w:webHidden/>
              </w:rPr>
              <w:fldChar w:fldCharType="separate"/>
            </w:r>
            <w:r>
              <w:rPr>
                <w:webHidden/>
              </w:rPr>
              <w:t>75</w:t>
            </w:r>
            <w:r>
              <w:rPr>
                <w:webHidden/>
              </w:rPr>
              <w:fldChar w:fldCharType="end"/>
            </w:r>
          </w:hyperlink>
        </w:p>
        <w:p w14:paraId="7CDB5D4A" w14:textId="4A1F70F3" w:rsidR="006B0DA5" w:rsidRDefault="006B0DA5">
          <w:pPr>
            <w:pStyle w:val="TOC3"/>
            <w:rPr>
              <w:rFonts w:asciiTheme="minorHAnsi" w:eastAsiaTheme="minorEastAsia" w:hAnsiTheme="minorHAnsi" w:cstheme="minorBidi"/>
              <w:sz w:val="22"/>
              <w:szCs w:val="22"/>
            </w:rPr>
          </w:pPr>
          <w:hyperlink w:anchor="_Toc183291309" w:history="1">
            <w:r w:rsidRPr="005A69F0">
              <w:rPr>
                <w:rStyle w:val="Hyperlink"/>
              </w:rPr>
              <w:t>2.2.20. Phân tích use case Tìm kiếm chức vụ</w:t>
            </w:r>
            <w:r>
              <w:rPr>
                <w:webHidden/>
              </w:rPr>
              <w:tab/>
            </w:r>
            <w:r>
              <w:rPr>
                <w:webHidden/>
              </w:rPr>
              <w:fldChar w:fldCharType="begin"/>
            </w:r>
            <w:r>
              <w:rPr>
                <w:webHidden/>
              </w:rPr>
              <w:instrText xml:space="preserve"> PAGEREF _Toc183291309 \h </w:instrText>
            </w:r>
            <w:r>
              <w:rPr>
                <w:webHidden/>
              </w:rPr>
            </w:r>
            <w:r>
              <w:rPr>
                <w:webHidden/>
              </w:rPr>
              <w:fldChar w:fldCharType="separate"/>
            </w:r>
            <w:r>
              <w:rPr>
                <w:webHidden/>
              </w:rPr>
              <w:t>76</w:t>
            </w:r>
            <w:r>
              <w:rPr>
                <w:webHidden/>
              </w:rPr>
              <w:fldChar w:fldCharType="end"/>
            </w:r>
          </w:hyperlink>
        </w:p>
        <w:p w14:paraId="0696D2E7" w14:textId="4F2EC5DD" w:rsidR="006B0DA5" w:rsidRDefault="006B0DA5">
          <w:pPr>
            <w:pStyle w:val="TOC3"/>
            <w:rPr>
              <w:rFonts w:asciiTheme="minorHAnsi" w:eastAsiaTheme="minorEastAsia" w:hAnsiTheme="minorHAnsi" w:cstheme="minorBidi"/>
              <w:sz w:val="22"/>
              <w:szCs w:val="22"/>
            </w:rPr>
          </w:pPr>
          <w:hyperlink w:anchor="_Toc183291310" w:history="1">
            <w:r w:rsidRPr="005A69F0">
              <w:rPr>
                <w:rStyle w:val="Hyperlink"/>
              </w:rPr>
              <w:t>2.2.21. Phân tích use case Bảo trì chức vụ</w:t>
            </w:r>
            <w:r>
              <w:rPr>
                <w:webHidden/>
              </w:rPr>
              <w:tab/>
            </w:r>
            <w:r>
              <w:rPr>
                <w:webHidden/>
              </w:rPr>
              <w:fldChar w:fldCharType="begin"/>
            </w:r>
            <w:r>
              <w:rPr>
                <w:webHidden/>
              </w:rPr>
              <w:instrText xml:space="preserve"> PAGEREF _Toc183291310 \h </w:instrText>
            </w:r>
            <w:r>
              <w:rPr>
                <w:webHidden/>
              </w:rPr>
            </w:r>
            <w:r>
              <w:rPr>
                <w:webHidden/>
              </w:rPr>
              <w:fldChar w:fldCharType="separate"/>
            </w:r>
            <w:r>
              <w:rPr>
                <w:webHidden/>
              </w:rPr>
              <w:t>77</w:t>
            </w:r>
            <w:r>
              <w:rPr>
                <w:webHidden/>
              </w:rPr>
              <w:fldChar w:fldCharType="end"/>
            </w:r>
          </w:hyperlink>
        </w:p>
        <w:p w14:paraId="63259480" w14:textId="27051EDA" w:rsidR="006B0DA5" w:rsidRDefault="006B0DA5">
          <w:pPr>
            <w:pStyle w:val="TOC3"/>
            <w:rPr>
              <w:rFonts w:asciiTheme="minorHAnsi" w:eastAsiaTheme="minorEastAsia" w:hAnsiTheme="minorHAnsi" w:cstheme="minorBidi"/>
              <w:sz w:val="22"/>
              <w:szCs w:val="22"/>
            </w:rPr>
          </w:pPr>
          <w:hyperlink w:anchor="_Toc183291311" w:history="1">
            <w:r w:rsidRPr="005A69F0">
              <w:rPr>
                <w:rStyle w:val="Hyperlink"/>
              </w:rPr>
              <w:t>2.2.22. Phân tích use case Xem tài khoản</w:t>
            </w:r>
            <w:r>
              <w:rPr>
                <w:webHidden/>
              </w:rPr>
              <w:tab/>
            </w:r>
            <w:r>
              <w:rPr>
                <w:webHidden/>
              </w:rPr>
              <w:fldChar w:fldCharType="begin"/>
            </w:r>
            <w:r>
              <w:rPr>
                <w:webHidden/>
              </w:rPr>
              <w:instrText xml:space="preserve"> PAGEREF _Toc183291311 \h </w:instrText>
            </w:r>
            <w:r>
              <w:rPr>
                <w:webHidden/>
              </w:rPr>
            </w:r>
            <w:r>
              <w:rPr>
                <w:webHidden/>
              </w:rPr>
              <w:fldChar w:fldCharType="separate"/>
            </w:r>
            <w:r>
              <w:rPr>
                <w:webHidden/>
              </w:rPr>
              <w:t>79</w:t>
            </w:r>
            <w:r>
              <w:rPr>
                <w:webHidden/>
              </w:rPr>
              <w:fldChar w:fldCharType="end"/>
            </w:r>
          </w:hyperlink>
        </w:p>
        <w:p w14:paraId="33BECF43" w14:textId="70C967FA" w:rsidR="006B0DA5" w:rsidRDefault="006B0DA5">
          <w:pPr>
            <w:pStyle w:val="TOC3"/>
            <w:rPr>
              <w:rFonts w:asciiTheme="minorHAnsi" w:eastAsiaTheme="minorEastAsia" w:hAnsiTheme="minorHAnsi" w:cstheme="minorBidi"/>
              <w:sz w:val="22"/>
              <w:szCs w:val="22"/>
            </w:rPr>
          </w:pPr>
          <w:hyperlink w:anchor="_Toc183291312" w:history="1">
            <w:r w:rsidRPr="005A69F0">
              <w:rPr>
                <w:rStyle w:val="Hyperlink"/>
              </w:rPr>
              <w:t>2.2.23. Phân tích use case Tìm kiếm tài khoản</w:t>
            </w:r>
            <w:r>
              <w:rPr>
                <w:webHidden/>
              </w:rPr>
              <w:tab/>
            </w:r>
            <w:r>
              <w:rPr>
                <w:webHidden/>
              </w:rPr>
              <w:fldChar w:fldCharType="begin"/>
            </w:r>
            <w:r>
              <w:rPr>
                <w:webHidden/>
              </w:rPr>
              <w:instrText xml:space="preserve"> PAGEREF _Toc183291312 \h </w:instrText>
            </w:r>
            <w:r>
              <w:rPr>
                <w:webHidden/>
              </w:rPr>
            </w:r>
            <w:r>
              <w:rPr>
                <w:webHidden/>
              </w:rPr>
              <w:fldChar w:fldCharType="separate"/>
            </w:r>
            <w:r>
              <w:rPr>
                <w:webHidden/>
              </w:rPr>
              <w:t>80</w:t>
            </w:r>
            <w:r>
              <w:rPr>
                <w:webHidden/>
              </w:rPr>
              <w:fldChar w:fldCharType="end"/>
            </w:r>
          </w:hyperlink>
        </w:p>
        <w:p w14:paraId="3A22123C" w14:textId="1C714BEB" w:rsidR="006B0DA5" w:rsidRDefault="006B0DA5">
          <w:pPr>
            <w:pStyle w:val="TOC3"/>
            <w:rPr>
              <w:rFonts w:asciiTheme="minorHAnsi" w:eastAsiaTheme="minorEastAsia" w:hAnsiTheme="minorHAnsi" w:cstheme="minorBidi"/>
              <w:sz w:val="22"/>
              <w:szCs w:val="22"/>
            </w:rPr>
          </w:pPr>
          <w:hyperlink w:anchor="_Toc183291313" w:history="1">
            <w:r w:rsidRPr="005A69F0">
              <w:rPr>
                <w:rStyle w:val="Hyperlink"/>
              </w:rPr>
              <w:t>2.2.24. Phân tích use case Bảo trì tài khoản</w:t>
            </w:r>
            <w:r>
              <w:rPr>
                <w:webHidden/>
              </w:rPr>
              <w:tab/>
            </w:r>
            <w:r>
              <w:rPr>
                <w:webHidden/>
              </w:rPr>
              <w:fldChar w:fldCharType="begin"/>
            </w:r>
            <w:r>
              <w:rPr>
                <w:webHidden/>
              </w:rPr>
              <w:instrText xml:space="preserve"> PAGEREF _Toc183291313 \h </w:instrText>
            </w:r>
            <w:r>
              <w:rPr>
                <w:webHidden/>
              </w:rPr>
            </w:r>
            <w:r>
              <w:rPr>
                <w:webHidden/>
              </w:rPr>
              <w:fldChar w:fldCharType="separate"/>
            </w:r>
            <w:r>
              <w:rPr>
                <w:webHidden/>
              </w:rPr>
              <w:t>81</w:t>
            </w:r>
            <w:r>
              <w:rPr>
                <w:webHidden/>
              </w:rPr>
              <w:fldChar w:fldCharType="end"/>
            </w:r>
          </w:hyperlink>
        </w:p>
        <w:p w14:paraId="482259EB" w14:textId="34E5F091" w:rsidR="006B0DA5" w:rsidRDefault="006B0DA5">
          <w:pPr>
            <w:pStyle w:val="TOC3"/>
            <w:rPr>
              <w:rFonts w:asciiTheme="minorHAnsi" w:eastAsiaTheme="minorEastAsia" w:hAnsiTheme="minorHAnsi" w:cstheme="minorBidi"/>
              <w:sz w:val="22"/>
              <w:szCs w:val="22"/>
            </w:rPr>
          </w:pPr>
          <w:hyperlink w:anchor="_Toc183291314" w:history="1">
            <w:r w:rsidRPr="005A69F0">
              <w:rPr>
                <w:rStyle w:val="Hyperlink"/>
              </w:rPr>
              <w:t>2.2.25. Phân tích use case Xem tăng ca</w:t>
            </w:r>
            <w:r>
              <w:rPr>
                <w:webHidden/>
              </w:rPr>
              <w:tab/>
            </w:r>
            <w:r>
              <w:rPr>
                <w:webHidden/>
              </w:rPr>
              <w:fldChar w:fldCharType="begin"/>
            </w:r>
            <w:r>
              <w:rPr>
                <w:webHidden/>
              </w:rPr>
              <w:instrText xml:space="preserve"> PAGEREF _Toc183291314 \h </w:instrText>
            </w:r>
            <w:r>
              <w:rPr>
                <w:webHidden/>
              </w:rPr>
            </w:r>
            <w:r>
              <w:rPr>
                <w:webHidden/>
              </w:rPr>
              <w:fldChar w:fldCharType="separate"/>
            </w:r>
            <w:r>
              <w:rPr>
                <w:webHidden/>
              </w:rPr>
              <w:t>83</w:t>
            </w:r>
            <w:r>
              <w:rPr>
                <w:webHidden/>
              </w:rPr>
              <w:fldChar w:fldCharType="end"/>
            </w:r>
          </w:hyperlink>
        </w:p>
        <w:p w14:paraId="68E06934" w14:textId="42845BD3" w:rsidR="006B0DA5" w:rsidRDefault="006B0DA5">
          <w:pPr>
            <w:pStyle w:val="TOC3"/>
            <w:rPr>
              <w:rFonts w:asciiTheme="minorHAnsi" w:eastAsiaTheme="minorEastAsia" w:hAnsiTheme="minorHAnsi" w:cstheme="minorBidi"/>
              <w:sz w:val="22"/>
              <w:szCs w:val="22"/>
            </w:rPr>
          </w:pPr>
          <w:hyperlink w:anchor="_Toc183291315" w:history="1">
            <w:r w:rsidRPr="005A69F0">
              <w:rPr>
                <w:rStyle w:val="Hyperlink"/>
              </w:rPr>
              <w:t>2.2.26. Phân tích use case Tìm kiếm tăng ca</w:t>
            </w:r>
            <w:r>
              <w:rPr>
                <w:webHidden/>
              </w:rPr>
              <w:tab/>
            </w:r>
            <w:r>
              <w:rPr>
                <w:webHidden/>
              </w:rPr>
              <w:fldChar w:fldCharType="begin"/>
            </w:r>
            <w:r>
              <w:rPr>
                <w:webHidden/>
              </w:rPr>
              <w:instrText xml:space="preserve"> PAGEREF _Toc183291315 \h </w:instrText>
            </w:r>
            <w:r>
              <w:rPr>
                <w:webHidden/>
              </w:rPr>
            </w:r>
            <w:r>
              <w:rPr>
                <w:webHidden/>
              </w:rPr>
              <w:fldChar w:fldCharType="separate"/>
            </w:r>
            <w:r>
              <w:rPr>
                <w:webHidden/>
              </w:rPr>
              <w:t>84</w:t>
            </w:r>
            <w:r>
              <w:rPr>
                <w:webHidden/>
              </w:rPr>
              <w:fldChar w:fldCharType="end"/>
            </w:r>
          </w:hyperlink>
        </w:p>
        <w:p w14:paraId="0430F21F" w14:textId="44A82DAB" w:rsidR="006B0DA5" w:rsidRDefault="006B0DA5">
          <w:pPr>
            <w:pStyle w:val="TOC3"/>
            <w:rPr>
              <w:rFonts w:asciiTheme="minorHAnsi" w:eastAsiaTheme="minorEastAsia" w:hAnsiTheme="minorHAnsi" w:cstheme="minorBidi"/>
              <w:sz w:val="22"/>
              <w:szCs w:val="22"/>
            </w:rPr>
          </w:pPr>
          <w:hyperlink w:anchor="_Toc183291316" w:history="1">
            <w:r w:rsidRPr="005A69F0">
              <w:rPr>
                <w:rStyle w:val="Hyperlink"/>
              </w:rPr>
              <w:t>2.2.27. Phân tích use case Bảo trì tăng ca</w:t>
            </w:r>
            <w:r>
              <w:rPr>
                <w:webHidden/>
              </w:rPr>
              <w:tab/>
            </w:r>
            <w:r>
              <w:rPr>
                <w:webHidden/>
              </w:rPr>
              <w:fldChar w:fldCharType="begin"/>
            </w:r>
            <w:r>
              <w:rPr>
                <w:webHidden/>
              </w:rPr>
              <w:instrText xml:space="preserve"> PAGEREF _Toc183291316 \h </w:instrText>
            </w:r>
            <w:r>
              <w:rPr>
                <w:webHidden/>
              </w:rPr>
            </w:r>
            <w:r>
              <w:rPr>
                <w:webHidden/>
              </w:rPr>
              <w:fldChar w:fldCharType="separate"/>
            </w:r>
            <w:r>
              <w:rPr>
                <w:webHidden/>
              </w:rPr>
              <w:t>85</w:t>
            </w:r>
            <w:r>
              <w:rPr>
                <w:webHidden/>
              </w:rPr>
              <w:fldChar w:fldCharType="end"/>
            </w:r>
          </w:hyperlink>
        </w:p>
        <w:p w14:paraId="64C536E6" w14:textId="5361C294" w:rsidR="006B0DA5" w:rsidRDefault="006B0DA5">
          <w:pPr>
            <w:pStyle w:val="TOC2"/>
            <w:rPr>
              <w:rFonts w:asciiTheme="minorHAnsi" w:eastAsiaTheme="minorEastAsia" w:hAnsiTheme="minorHAnsi" w:cstheme="minorBidi"/>
              <w:b w:val="0"/>
              <w:i w:val="0"/>
              <w:sz w:val="22"/>
              <w:szCs w:val="22"/>
            </w:rPr>
          </w:pPr>
          <w:hyperlink w:anchor="_Toc183291317" w:history="1">
            <w:r w:rsidRPr="005A69F0">
              <w:rPr>
                <w:rStyle w:val="Hyperlink"/>
              </w:rPr>
              <w:t>2.3. Mô hình hoá dữ liệu</w:t>
            </w:r>
            <w:r>
              <w:rPr>
                <w:webHidden/>
              </w:rPr>
              <w:tab/>
            </w:r>
            <w:r>
              <w:rPr>
                <w:webHidden/>
              </w:rPr>
              <w:fldChar w:fldCharType="begin"/>
            </w:r>
            <w:r>
              <w:rPr>
                <w:webHidden/>
              </w:rPr>
              <w:instrText xml:space="preserve"> PAGEREF _Toc183291317 \h </w:instrText>
            </w:r>
            <w:r>
              <w:rPr>
                <w:webHidden/>
              </w:rPr>
            </w:r>
            <w:r>
              <w:rPr>
                <w:webHidden/>
              </w:rPr>
              <w:fldChar w:fldCharType="separate"/>
            </w:r>
            <w:r>
              <w:rPr>
                <w:webHidden/>
              </w:rPr>
              <w:t>87</w:t>
            </w:r>
            <w:r>
              <w:rPr>
                <w:webHidden/>
              </w:rPr>
              <w:fldChar w:fldCharType="end"/>
            </w:r>
          </w:hyperlink>
        </w:p>
        <w:p w14:paraId="7CD7F2C3" w14:textId="7A34A3DE" w:rsidR="006B0DA5" w:rsidRDefault="006B0DA5">
          <w:pPr>
            <w:pStyle w:val="TOC3"/>
            <w:rPr>
              <w:rFonts w:asciiTheme="minorHAnsi" w:eastAsiaTheme="minorEastAsia" w:hAnsiTheme="minorHAnsi" w:cstheme="minorBidi"/>
              <w:sz w:val="22"/>
              <w:szCs w:val="22"/>
            </w:rPr>
          </w:pPr>
          <w:hyperlink w:anchor="_Toc183291318" w:history="1">
            <w:r w:rsidRPr="005A69F0">
              <w:rPr>
                <w:rStyle w:val="Hyperlink"/>
              </w:rPr>
              <w:t>2.3.1. Các yêu cầu về dữ liệu</w:t>
            </w:r>
            <w:r>
              <w:rPr>
                <w:webHidden/>
              </w:rPr>
              <w:tab/>
            </w:r>
            <w:r>
              <w:rPr>
                <w:webHidden/>
              </w:rPr>
              <w:fldChar w:fldCharType="begin"/>
            </w:r>
            <w:r>
              <w:rPr>
                <w:webHidden/>
              </w:rPr>
              <w:instrText xml:space="preserve"> PAGEREF _Toc183291318 \h </w:instrText>
            </w:r>
            <w:r>
              <w:rPr>
                <w:webHidden/>
              </w:rPr>
            </w:r>
            <w:r>
              <w:rPr>
                <w:webHidden/>
              </w:rPr>
              <w:fldChar w:fldCharType="separate"/>
            </w:r>
            <w:r>
              <w:rPr>
                <w:webHidden/>
              </w:rPr>
              <w:t>87</w:t>
            </w:r>
            <w:r>
              <w:rPr>
                <w:webHidden/>
              </w:rPr>
              <w:fldChar w:fldCharType="end"/>
            </w:r>
          </w:hyperlink>
        </w:p>
        <w:p w14:paraId="0389218C" w14:textId="53552916" w:rsidR="006B0DA5" w:rsidRDefault="006B0DA5">
          <w:pPr>
            <w:pStyle w:val="TOC3"/>
            <w:rPr>
              <w:rFonts w:asciiTheme="minorHAnsi" w:eastAsiaTheme="minorEastAsia" w:hAnsiTheme="minorHAnsi" w:cstheme="minorBidi"/>
              <w:sz w:val="22"/>
              <w:szCs w:val="22"/>
            </w:rPr>
          </w:pPr>
          <w:hyperlink w:anchor="_Toc183291319" w:history="1">
            <w:r w:rsidRPr="005A69F0">
              <w:rPr>
                <w:rStyle w:val="Hyperlink"/>
              </w:rPr>
              <w:t>2.3.2. Biểu đồ thực thể liên kết mức logic</w:t>
            </w:r>
            <w:r>
              <w:rPr>
                <w:webHidden/>
              </w:rPr>
              <w:tab/>
            </w:r>
            <w:r>
              <w:rPr>
                <w:webHidden/>
              </w:rPr>
              <w:fldChar w:fldCharType="begin"/>
            </w:r>
            <w:r>
              <w:rPr>
                <w:webHidden/>
              </w:rPr>
              <w:instrText xml:space="preserve"> PAGEREF _Toc183291319 \h </w:instrText>
            </w:r>
            <w:r>
              <w:rPr>
                <w:webHidden/>
              </w:rPr>
            </w:r>
            <w:r>
              <w:rPr>
                <w:webHidden/>
              </w:rPr>
              <w:fldChar w:fldCharType="separate"/>
            </w:r>
            <w:r>
              <w:rPr>
                <w:webHidden/>
              </w:rPr>
              <w:t>88</w:t>
            </w:r>
            <w:r>
              <w:rPr>
                <w:webHidden/>
              </w:rPr>
              <w:fldChar w:fldCharType="end"/>
            </w:r>
          </w:hyperlink>
        </w:p>
        <w:p w14:paraId="3ED8B154" w14:textId="216806B6" w:rsidR="006B0DA5" w:rsidRDefault="006B0DA5">
          <w:pPr>
            <w:pStyle w:val="TOC3"/>
            <w:rPr>
              <w:rFonts w:asciiTheme="minorHAnsi" w:eastAsiaTheme="minorEastAsia" w:hAnsiTheme="minorHAnsi" w:cstheme="minorBidi"/>
              <w:sz w:val="22"/>
              <w:szCs w:val="22"/>
            </w:rPr>
          </w:pPr>
          <w:hyperlink w:anchor="_Toc183291320" w:history="1">
            <w:r w:rsidRPr="005A69F0">
              <w:rPr>
                <w:rStyle w:val="Hyperlink"/>
              </w:rPr>
              <w:t>2.3.3. Mô hình cơ sở dữ liệu mức vật lí</w:t>
            </w:r>
            <w:r>
              <w:rPr>
                <w:webHidden/>
              </w:rPr>
              <w:tab/>
            </w:r>
            <w:r>
              <w:rPr>
                <w:webHidden/>
              </w:rPr>
              <w:fldChar w:fldCharType="begin"/>
            </w:r>
            <w:r>
              <w:rPr>
                <w:webHidden/>
              </w:rPr>
              <w:instrText xml:space="preserve"> PAGEREF _Toc183291320 \h </w:instrText>
            </w:r>
            <w:r>
              <w:rPr>
                <w:webHidden/>
              </w:rPr>
            </w:r>
            <w:r>
              <w:rPr>
                <w:webHidden/>
              </w:rPr>
              <w:fldChar w:fldCharType="separate"/>
            </w:r>
            <w:r>
              <w:rPr>
                <w:webHidden/>
              </w:rPr>
              <w:t>88</w:t>
            </w:r>
            <w:r>
              <w:rPr>
                <w:webHidden/>
              </w:rPr>
              <w:fldChar w:fldCharType="end"/>
            </w:r>
          </w:hyperlink>
        </w:p>
        <w:p w14:paraId="1A17C992" w14:textId="209C2745" w:rsidR="006B0DA5" w:rsidRDefault="006B0DA5">
          <w:pPr>
            <w:pStyle w:val="TOC2"/>
            <w:rPr>
              <w:rFonts w:asciiTheme="minorHAnsi" w:eastAsiaTheme="minorEastAsia" w:hAnsiTheme="minorHAnsi" w:cstheme="minorBidi"/>
              <w:b w:val="0"/>
              <w:i w:val="0"/>
              <w:sz w:val="22"/>
              <w:szCs w:val="22"/>
            </w:rPr>
          </w:pPr>
          <w:hyperlink w:anchor="_Toc183291321" w:history="1">
            <w:r w:rsidRPr="005A69F0">
              <w:rPr>
                <w:rStyle w:val="Hyperlink"/>
              </w:rPr>
              <w:t>2.4. Thiết kế giao diện</w:t>
            </w:r>
            <w:r>
              <w:rPr>
                <w:webHidden/>
              </w:rPr>
              <w:tab/>
            </w:r>
            <w:r>
              <w:rPr>
                <w:webHidden/>
              </w:rPr>
              <w:fldChar w:fldCharType="begin"/>
            </w:r>
            <w:r>
              <w:rPr>
                <w:webHidden/>
              </w:rPr>
              <w:instrText xml:space="preserve"> PAGEREF _Toc183291321 \h </w:instrText>
            </w:r>
            <w:r>
              <w:rPr>
                <w:webHidden/>
              </w:rPr>
            </w:r>
            <w:r>
              <w:rPr>
                <w:webHidden/>
              </w:rPr>
              <w:fldChar w:fldCharType="separate"/>
            </w:r>
            <w:r>
              <w:rPr>
                <w:webHidden/>
              </w:rPr>
              <w:t>91</w:t>
            </w:r>
            <w:r>
              <w:rPr>
                <w:webHidden/>
              </w:rPr>
              <w:fldChar w:fldCharType="end"/>
            </w:r>
          </w:hyperlink>
        </w:p>
        <w:p w14:paraId="1D9CA8A7" w14:textId="01291BCD" w:rsidR="006B0DA5" w:rsidRDefault="006B0DA5">
          <w:pPr>
            <w:pStyle w:val="TOC1"/>
            <w:rPr>
              <w:rFonts w:asciiTheme="minorHAnsi" w:eastAsiaTheme="minorEastAsia" w:hAnsiTheme="minorHAnsi" w:cstheme="minorBidi"/>
              <w:b w:val="0"/>
              <w:sz w:val="22"/>
              <w:szCs w:val="22"/>
            </w:rPr>
          </w:pPr>
          <w:hyperlink w:anchor="_Toc183291322" w:history="1">
            <w:r w:rsidRPr="005A69F0">
              <w:rPr>
                <w:rStyle w:val="Hyperlink"/>
              </w:rPr>
              <w:t>CHƯƠNG 3. CÀI ĐẶT VÀ TRIỂN KHAI PHẦN MỀM</w:t>
            </w:r>
            <w:r>
              <w:rPr>
                <w:webHidden/>
              </w:rPr>
              <w:tab/>
            </w:r>
            <w:r>
              <w:rPr>
                <w:webHidden/>
              </w:rPr>
              <w:fldChar w:fldCharType="begin"/>
            </w:r>
            <w:r>
              <w:rPr>
                <w:webHidden/>
              </w:rPr>
              <w:instrText xml:space="preserve"> PAGEREF _Toc183291322 \h </w:instrText>
            </w:r>
            <w:r>
              <w:rPr>
                <w:webHidden/>
              </w:rPr>
            </w:r>
            <w:r>
              <w:rPr>
                <w:webHidden/>
              </w:rPr>
              <w:fldChar w:fldCharType="separate"/>
            </w:r>
            <w:r>
              <w:rPr>
                <w:webHidden/>
              </w:rPr>
              <w:t>92</w:t>
            </w:r>
            <w:r>
              <w:rPr>
                <w:webHidden/>
              </w:rPr>
              <w:fldChar w:fldCharType="end"/>
            </w:r>
          </w:hyperlink>
        </w:p>
        <w:p w14:paraId="1DFED481" w14:textId="6EA66B06" w:rsidR="006B0DA5" w:rsidRDefault="006B0DA5">
          <w:pPr>
            <w:pStyle w:val="TOC2"/>
            <w:rPr>
              <w:rFonts w:asciiTheme="minorHAnsi" w:eastAsiaTheme="minorEastAsia" w:hAnsiTheme="minorHAnsi" w:cstheme="minorBidi"/>
              <w:b w:val="0"/>
              <w:i w:val="0"/>
              <w:sz w:val="22"/>
              <w:szCs w:val="22"/>
            </w:rPr>
          </w:pPr>
          <w:hyperlink w:anchor="_Toc183291323" w:history="1">
            <w:r w:rsidRPr="005A69F0">
              <w:rPr>
                <w:rStyle w:val="Hyperlink"/>
              </w:rPr>
              <w:t>3.1. Giới thiệu về công nghệ và cách cài đặt</w:t>
            </w:r>
            <w:r>
              <w:rPr>
                <w:webHidden/>
              </w:rPr>
              <w:tab/>
            </w:r>
            <w:r>
              <w:rPr>
                <w:webHidden/>
              </w:rPr>
              <w:fldChar w:fldCharType="begin"/>
            </w:r>
            <w:r>
              <w:rPr>
                <w:webHidden/>
              </w:rPr>
              <w:instrText xml:space="preserve"> PAGEREF _Toc183291323 \h </w:instrText>
            </w:r>
            <w:r>
              <w:rPr>
                <w:webHidden/>
              </w:rPr>
            </w:r>
            <w:r>
              <w:rPr>
                <w:webHidden/>
              </w:rPr>
              <w:fldChar w:fldCharType="separate"/>
            </w:r>
            <w:r>
              <w:rPr>
                <w:webHidden/>
              </w:rPr>
              <w:t>92</w:t>
            </w:r>
            <w:r>
              <w:rPr>
                <w:webHidden/>
              </w:rPr>
              <w:fldChar w:fldCharType="end"/>
            </w:r>
          </w:hyperlink>
        </w:p>
        <w:p w14:paraId="542B176D" w14:textId="5B7C4E76" w:rsidR="006B0DA5" w:rsidRDefault="006B0DA5">
          <w:pPr>
            <w:pStyle w:val="TOC2"/>
            <w:rPr>
              <w:rFonts w:asciiTheme="minorHAnsi" w:eastAsiaTheme="minorEastAsia" w:hAnsiTheme="minorHAnsi" w:cstheme="minorBidi"/>
              <w:b w:val="0"/>
              <w:i w:val="0"/>
              <w:sz w:val="22"/>
              <w:szCs w:val="22"/>
            </w:rPr>
          </w:pPr>
          <w:hyperlink w:anchor="_Toc183291324" w:history="1">
            <w:r w:rsidRPr="005A69F0">
              <w:rPr>
                <w:rStyle w:val="Hyperlink"/>
              </w:rPr>
              <w:t>3.2. Giao diện sản phẩm</w:t>
            </w:r>
            <w:r>
              <w:rPr>
                <w:webHidden/>
              </w:rPr>
              <w:tab/>
            </w:r>
            <w:r>
              <w:rPr>
                <w:webHidden/>
              </w:rPr>
              <w:fldChar w:fldCharType="begin"/>
            </w:r>
            <w:r>
              <w:rPr>
                <w:webHidden/>
              </w:rPr>
              <w:instrText xml:space="preserve"> PAGEREF _Toc183291324 \h </w:instrText>
            </w:r>
            <w:r>
              <w:rPr>
                <w:webHidden/>
              </w:rPr>
            </w:r>
            <w:r>
              <w:rPr>
                <w:webHidden/>
              </w:rPr>
              <w:fldChar w:fldCharType="separate"/>
            </w:r>
            <w:r>
              <w:rPr>
                <w:webHidden/>
              </w:rPr>
              <w:t>92</w:t>
            </w:r>
            <w:r>
              <w:rPr>
                <w:webHidden/>
              </w:rPr>
              <w:fldChar w:fldCharType="end"/>
            </w:r>
          </w:hyperlink>
        </w:p>
        <w:p w14:paraId="142EA424" w14:textId="5B5F8B02" w:rsidR="006B0DA5" w:rsidRDefault="006B0DA5">
          <w:pPr>
            <w:pStyle w:val="TOC1"/>
            <w:rPr>
              <w:rFonts w:asciiTheme="minorHAnsi" w:eastAsiaTheme="minorEastAsia" w:hAnsiTheme="minorHAnsi" w:cstheme="minorBidi"/>
              <w:b w:val="0"/>
              <w:sz w:val="22"/>
              <w:szCs w:val="22"/>
            </w:rPr>
          </w:pPr>
          <w:hyperlink w:anchor="_Toc183291325" w:history="1">
            <w:r w:rsidRPr="005A69F0">
              <w:rPr>
                <w:rStyle w:val="Hyperlink"/>
              </w:rPr>
              <w:t>KẾT LUẬN</w:t>
            </w:r>
            <w:r>
              <w:rPr>
                <w:webHidden/>
              </w:rPr>
              <w:tab/>
            </w:r>
            <w:r>
              <w:rPr>
                <w:webHidden/>
              </w:rPr>
              <w:fldChar w:fldCharType="begin"/>
            </w:r>
            <w:r>
              <w:rPr>
                <w:webHidden/>
              </w:rPr>
              <w:instrText xml:space="preserve"> PAGEREF _Toc183291325 \h </w:instrText>
            </w:r>
            <w:r>
              <w:rPr>
                <w:webHidden/>
              </w:rPr>
            </w:r>
            <w:r>
              <w:rPr>
                <w:webHidden/>
              </w:rPr>
              <w:fldChar w:fldCharType="separate"/>
            </w:r>
            <w:r>
              <w:rPr>
                <w:webHidden/>
              </w:rPr>
              <w:t>92</w:t>
            </w:r>
            <w:r>
              <w:rPr>
                <w:webHidden/>
              </w:rPr>
              <w:fldChar w:fldCharType="end"/>
            </w:r>
          </w:hyperlink>
        </w:p>
        <w:p w14:paraId="5C5BB000" w14:textId="2B2AFBD6" w:rsidR="006B0DA5" w:rsidRDefault="006B0DA5">
          <w:pPr>
            <w:pStyle w:val="TOC1"/>
            <w:rPr>
              <w:rFonts w:asciiTheme="minorHAnsi" w:eastAsiaTheme="minorEastAsia" w:hAnsiTheme="minorHAnsi" w:cstheme="minorBidi"/>
              <w:b w:val="0"/>
              <w:sz w:val="22"/>
              <w:szCs w:val="22"/>
            </w:rPr>
          </w:pPr>
          <w:hyperlink w:anchor="_Toc183291326" w:history="1">
            <w:r w:rsidRPr="005A69F0">
              <w:rPr>
                <w:rStyle w:val="Hyperlink"/>
              </w:rPr>
              <w:t>TÀI LIỆU THAM KHẢO</w:t>
            </w:r>
            <w:r>
              <w:rPr>
                <w:webHidden/>
              </w:rPr>
              <w:tab/>
            </w:r>
            <w:r>
              <w:rPr>
                <w:webHidden/>
              </w:rPr>
              <w:fldChar w:fldCharType="begin"/>
            </w:r>
            <w:r>
              <w:rPr>
                <w:webHidden/>
              </w:rPr>
              <w:instrText xml:space="preserve"> PAGEREF _Toc183291326 \h </w:instrText>
            </w:r>
            <w:r>
              <w:rPr>
                <w:webHidden/>
              </w:rPr>
            </w:r>
            <w:r>
              <w:rPr>
                <w:webHidden/>
              </w:rPr>
              <w:fldChar w:fldCharType="separate"/>
            </w:r>
            <w:r>
              <w:rPr>
                <w:webHidden/>
              </w:rPr>
              <w:t>92</w:t>
            </w:r>
            <w:r>
              <w:rPr>
                <w:webHidden/>
              </w:rPr>
              <w:fldChar w:fldCharType="end"/>
            </w:r>
          </w:hyperlink>
        </w:p>
        <w:p w14:paraId="447BCF4F" w14:textId="2E4715FF" w:rsidR="006B0DA5" w:rsidRDefault="006B0DA5">
          <w:pPr>
            <w:pStyle w:val="TOC1"/>
            <w:rPr>
              <w:rFonts w:asciiTheme="minorHAnsi" w:eastAsiaTheme="minorEastAsia" w:hAnsiTheme="minorHAnsi" w:cstheme="minorBidi"/>
              <w:b w:val="0"/>
              <w:sz w:val="22"/>
              <w:szCs w:val="22"/>
            </w:rPr>
          </w:pPr>
          <w:hyperlink w:anchor="_Toc183291327" w:history="1">
            <w:r w:rsidRPr="005A69F0">
              <w:rPr>
                <w:rStyle w:val="Hyperlink"/>
              </w:rPr>
              <w:t>PHỤ LỤC</w:t>
            </w:r>
            <w:r>
              <w:rPr>
                <w:webHidden/>
              </w:rPr>
              <w:tab/>
            </w:r>
            <w:r>
              <w:rPr>
                <w:webHidden/>
              </w:rPr>
              <w:fldChar w:fldCharType="begin"/>
            </w:r>
            <w:r>
              <w:rPr>
                <w:webHidden/>
              </w:rPr>
              <w:instrText xml:space="preserve"> PAGEREF _Toc183291327 \h </w:instrText>
            </w:r>
            <w:r>
              <w:rPr>
                <w:webHidden/>
              </w:rPr>
            </w:r>
            <w:r>
              <w:rPr>
                <w:webHidden/>
              </w:rPr>
              <w:fldChar w:fldCharType="separate"/>
            </w:r>
            <w:r>
              <w:rPr>
                <w:webHidden/>
              </w:rPr>
              <w:t>92</w:t>
            </w:r>
            <w:r>
              <w:rPr>
                <w:webHidden/>
              </w:rPr>
              <w:fldChar w:fldCharType="end"/>
            </w:r>
          </w:hyperlink>
        </w:p>
        <w:p w14:paraId="00958530" w14:textId="0BD9F6FD" w:rsidR="00531E99" w:rsidRPr="007F2013" w:rsidRDefault="00981136" w:rsidP="007F2013">
          <w:pPr>
            <w:tabs>
              <w:tab w:val="left" w:pos="8040"/>
            </w:tabs>
            <w:spacing w:line="312" w:lineRule="auto"/>
            <w:ind w:left="0"/>
            <w:sectPr w:rsidR="00531E99" w:rsidRPr="007F2013" w:rsidSect="001B1808">
              <w:footerReference w:type="default" r:id="rId10"/>
              <w:pgSz w:w="11906" w:h="16838" w:code="9"/>
              <w:pgMar w:top="1418" w:right="1134" w:bottom="1134" w:left="1985" w:header="720" w:footer="720" w:gutter="0"/>
              <w:pgNumType w:start="1"/>
              <w:cols w:space="720"/>
              <w:docGrid w:linePitch="381"/>
            </w:sectPr>
          </w:pPr>
          <w:r w:rsidRPr="004525C8">
            <w:fldChar w:fldCharType="end"/>
          </w:r>
        </w:p>
      </w:sdtContent>
    </w:sdt>
    <w:p w14:paraId="7433C99A" w14:textId="00BAA058" w:rsidR="00C67784" w:rsidRPr="007F23B1" w:rsidRDefault="00C67784" w:rsidP="009D02E2">
      <w:pPr>
        <w:pStyle w:val="A1"/>
        <w:numPr>
          <w:ilvl w:val="0"/>
          <w:numId w:val="0"/>
        </w:numPr>
        <w:jc w:val="center"/>
      </w:pPr>
      <w:bookmarkStart w:id="1" w:name="_Toc183291267"/>
      <w:r w:rsidRPr="007F23B1">
        <w:lastRenderedPageBreak/>
        <w:t>MỞ ĐẦU</w:t>
      </w:r>
      <w:bookmarkEnd w:id="1"/>
    </w:p>
    <w:p w14:paraId="01C9FBA1" w14:textId="77777777" w:rsidR="00C67784" w:rsidRPr="007F23B1" w:rsidRDefault="00C67784" w:rsidP="001B1808">
      <w:pPr>
        <w:pStyle w:val="NormalWeb"/>
        <w:spacing w:before="0" w:beforeAutospacing="0" w:after="160" w:afterAutospacing="0" w:line="312" w:lineRule="auto"/>
        <w:ind w:firstLine="144"/>
        <w:jc w:val="both"/>
        <w:rPr>
          <w:sz w:val="28"/>
          <w:szCs w:val="28"/>
        </w:rPr>
      </w:pPr>
      <w:r w:rsidRPr="007F23B1">
        <w:rPr>
          <w:color w:val="000000"/>
          <w:sz w:val="28"/>
          <w:szCs w:val="28"/>
        </w:rPr>
        <w:t>Quản lý nhân sự là một trong những bộ phận quan trọng trong công ty, đặc biệt là trong các công ty lớn trong nước và các công ty nước ngoài, Sự thành bại của công ty phụ thuộc vào cách thức tổ chức nhân sự có tốt hay không. Trong năm vừa qua quản lý nhân sự đang dần phát triển mạnh mẽ không những ở các công ty nước ngoài mà các công ty tư nhân cũng đang dần nhận thấy sự quan trọng của cơ cấu tổ chức nhân sự trong công ty. </w:t>
      </w:r>
    </w:p>
    <w:p w14:paraId="3CC70B82" w14:textId="77777777" w:rsidR="00C67784" w:rsidRPr="007F23B1" w:rsidRDefault="00C67784" w:rsidP="001B1808">
      <w:pPr>
        <w:pStyle w:val="NormalWeb"/>
        <w:spacing w:before="0" w:beforeAutospacing="0" w:after="160" w:afterAutospacing="0" w:line="312" w:lineRule="auto"/>
        <w:jc w:val="both"/>
        <w:rPr>
          <w:sz w:val="28"/>
          <w:szCs w:val="28"/>
        </w:rPr>
      </w:pPr>
      <w:r w:rsidRPr="007F23B1">
        <w:rPr>
          <w:color w:val="000000"/>
          <w:sz w:val="28"/>
          <w:szCs w:val="28"/>
        </w:rPr>
        <w:t>Từ khi Việt Nam chuyển từ nền kinh tế kế hoạch hóa tập trung sang nền kinh tế thị trường hàng hóa đã làm biến đổi các hoạt động kinh tế. Các công ty, doanh nghiệp ngày càng được mở rộng và phát triển, kéo theo một thị trường cạnh tranh gay gắt giữa các công ty, doanh nghiệp. Để tạo ra lợi thế cạnh tranh của bản thân minh đòi hỏi không chỉ ở cơ sở vật chất, nguồn vốn hay năng lực kinh doanh mà còn ở đội ngũ nhân lực và chất lượng của họ. Ứng dụng được xây dựng với mục đích là phục vụ cho tác vụ quản lý hồ sơ nhân viên, quản lý lương, chấm công, cũng như là những tác vụ luân chuyển nhân viên quản lý bảo hiểm, các chế độ. </w:t>
      </w:r>
    </w:p>
    <w:p w14:paraId="3B1140AA" w14:textId="25974CEC" w:rsidR="00981136" w:rsidRPr="007F23B1" w:rsidRDefault="00C67784" w:rsidP="001B1808">
      <w:pPr>
        <w:pStyle w:val="NormalWeb"/>
        <w:spacing w:before="0" w:beforeAutospacing="0" w:after="160" w:afterAutospacing="0" w:line="312" w:lineRule="auto"/>
        <w:jc w:val="both"/>
        <w:rPr>
          <w:color w:val="000000"/>
          <w:sz w:val="28"/>
          <w:szCs w:val="28"/>
        </w:rPr>
      </w:pPr>
      <w:r w:rsidRPr="007F23B1">
        <w:rPr>
          <w:color w:val="000000"/>
          <w:sz w:val="28"/>
          <w:szCs w:val="28"/>
        </w:rPr>
        <w:t>Vậy các doanh nghiệp phải làm thế nào để xây dựng được đội ngũ nhân sự phù hợp với doanh nghiệp cũng như để đáp ứng nhu cầu thay đổi nhân sự? Để giải quyết các vấn đề đó, các doanh nghiệp cần nhận thức rõ vai trò và vạch ra quá trình hoạch định nguồn nhân lực một cách hiệu quả em đã lựa chọn, nghiên cứu đề tài “quản lý nhân sự tại công ty làm đề tài báo cáo cho nhóm mình. Với một thời gian ngắn vừa tìm hiểu và nghiên cứu chưa có nhiều kinh nghiệm trong công tác quản lý nên chương trình “Quản lý nhân sự” còn nhiều hạn chế và thiếu sót em rất mong nhận sự đóng góp ý kiến và hướng dẫn thêm của thầy để chương trình của em được hoàn thiện hơn.</w:t>
      </w:r>
    </w:p>
    <w:p w14:paraId="5505740C" w14:textId="050939D4" w:rsidR="00C67784" w:rsidRPr="007F23B1" w:rsidRDefault="00981136" w:rsidP="001B1808">
      <w:pPr>
        <w:spacing w:line="312" w:lineRule="auto"/>
        <w:ind w:left="0"/>
        <w:rPr>
          <w:color w:val="000000"/>
        </w:rPr>
      </w:pPr>
      <w:r w:rsidRPr="007F23B1">
        <w:rPr>
          <w:color w:val="000000"/>
        </w:rPr>
        <w:br w:type="page"/>
      </w:r>
    </w:p>
    <w:p w14:paraId="1FEA7A59" w14:textId="77777777" w:rsidR="00C67784" w:rsidRPr="007F23B1" w:rsidRDefault="00C67784" w:rsidP="001B1808">
      <w:pPr>
        <w:pStyle w:val="A1"/>
        <w:ind w:left="0"/>
      </w:pPr>
      <w:bookmarkStart w:id="2" w:name="_Toc183291268"/>
      <w:r w:rsidRPr="007F23B1">
        <w:lastRenderedPageBreak/>
        <w:t>GIỚI THIỆU TỔNG QUAN</w:t>
      </w:r>
      <w:bookmarkEnd w:id="2"/>
    </w:p>
    <w:p w14:paraId="016471D7" w14:textId="7BE861E8" w:rsidR="00C67784" w:rsidRPr="007F23B1" w:rsidRDefault="00C67784" w:rsidP="001B1808">
      <w:pPr>
        <w:pStyle w:val="A2"/>
        <w:ind w:left="0"/>
      </w:pPr>
      <w:bookmarkStart w:id="3" w:name="_Toc183291269"/>
      <w:r w:rsidRPr="007F23B1">
        <w:t>Giới thiệu chung</w:t>
      </w:r>
      <w:bookmarkEnd w:id="3"/>
    </w:p>
    <w:p w14:paraId="056FFFDA" w14:textId="77777777" w:rsidR="00C67784" w:rsidRPr="007F23B1" w:rsidRDefault="00C67784" w:rsidP="00FF2333">
      <w:pPr>
        <w:pStyle w:val="A3"/>
      </w:pPr>
      <w:bookmarkStart w:id="4" w:name="_Toc183291270"/>
      <w:r w:rsidRPr="007F23B1">
        <w:t>Giới thiệu chung về đề tài.</w:t>
      </w:r>
      <w:bookmarkEnd w:id="4"/>
      <w:r w:rsidRPr="007F23B1">
        <w:t> </w:t>
      </w:r>
    </w:p>
    <w:p w14:paraId="34B71142" w14:textId="77777777" w:rsidR="00C67784" w:rsidRPr="007F23B1" w:rsidRDefault="00C67784" w:rsidP="001B1808">
      <w:pPr>
        <w:pStyle w:val="NormalWeb"/>
        <w:spacing w:before="0" w:beforeAutospacing="0" w:after="160" w:afterAutospacing="0" w:line="312" w:lineRule="auto"/>
        <w:ind w:firstLine="144"/>
        <w:jc w:val="both"/>
        <w:rPr>
          <w:sz w:val="28"/>
          <w:szCs w:val="28"/>
        </w:rPr>
      </w:pPr>
      <w:r w:rsidRPr="007F23B1">
        <w:rPr>
          <w:color w:val="000000"/>
          <w:sz w:val="28"/>
          <w:szCs w:val="28"/>
        </w:rPr>
        <w:t>Đề tài "Xây dựng phần mềm quản lý thông tin về nhân sự trong doanh nghiệp" nhằm tạo ra một hệ thống phần mềm giúp quản lý thông tin liên quan đến nhân sự trong một doanh nghiệp. Đây là một vấn đề quan trọng trong quản lý nhân sự, vì thông tin về nhân viên, hồ sơ nhân viên, lịch làm việc, chấm công, quản lý lương bổng và các thông tin khác liên quan đến nhân sự đóng vai trò quan trọng trong hoạt động hàng ngày của một doanh nghiệp. Phần mềm quản lý thông tin về nhân sự trong doanh nghiệp có thể cung cấp các tính năng như sau: </w:t>
      </w:r>
    </w:p>
    <w:p w14:paraId="6E1DE5C0" w14:textId="77777777" w:rsidR="00C67784" w:rsidRPr="003F74DA" w:rsidRDefault="00C67784" w:rsidP="006D5F77">
      <w:pPr>
        <w:pStyle w:val="NormalWeb"/>
        <w:numPr>
          <w:ilvl w:val="0"/>
          <w:numId w:val="2"/>
        </w:numPr>
        <w:spacing w:before="0" w:beforeAutospacing="0" w:after="0" w:afterAutospacing="0" w:line="312" w:lineRule="auto"/>
        <w:ind w:left="0"/>
        <w:jc w:val="both"/>
        <w:textAlignment w:val="baseline"/>
        <w:rPr>
          <w:color w:val="000000"/>
          <w:sz w:val="28"/>
          <w:szCs w:val="28"/>
        </w:rPr>
      </w:pPr>
      <w:r w:rsidRPr="003F74DA">
        <w:rPr>
          <w:color w:val="000000"/>
          <w:sz w:val="28"/>
          <w:szCs w:val="28"/>
        </w:rPr>
        <w:t>Quản lý hồ sơ nhân viên: Hệ thống cho phép lưu trữ và quản lý thông tin cá nhân của nhân viên, bao gồm tên, địa chỉ, số điện thoại, email, kỹ năng, kinh nghiệm và quá trình đào tạo. </w:t>
      </w:r>
    </w:p>
    <w:p w14:paraId="0C03F053" w14:textId="77777777" w:rsidR="00C67784" w:rsidRPr="003F74DA" w:rsidRDefault="00C67784" w:rsidP="006D5F77">
      <w:pPr>
        <w:pStyle w:val="NormalWeb"/>
        <w:numPr>
          <w:ilvl w:val="0"/>
          <w:numId w:val="2"/>
        </w:numPr>
        <w:spacing w:before="0" w:beforeAutospacing="0" w:after="0" w:afterAutospacing="0" w:line="312" w:lineRule="auto"/>
        <w:ind w:left="0"/>
        <w:jc w:val="both"/>
        <w:textAlignment w:val="baseline"/>
        <w:rPr>
          <w:color w:val="000000"/>
          <w:sz w:val="28"/>
          <w:szCs w:val="28"/>
        </w:rPr>
      </w:pPr>
      <w:r w:rsidRPr="003F74DA">
        <w:rPr>
          <w:color w:val="000000"/>
          <w:sz w:val="28"/>
          <w:szCs w:val="28"/>
        </w:rPr>
        <w:t>Quản lý nghỉ phép: Hệ thống có thể xác định số ngày nghỉ phép trong tháng và có thể xem chi tiết các lần nghỉ phép trong tháng. </w:t>
      </w:r>
    </w:p>
    <w:p w14:paraId="0E275BE0" w14:textId="77777777" w:rsidR="00C67784" w:rsidRPr="003F74DA" w:rsidRDefault="00C67784" w:rsidP="006D5F77">
      <w:pPr>
        <w:pStyle w:val="NormalWeb"/>
        <w:numPr>
          <w:ilvl w:val="0"/>
          <w:numId w:val="2"/>
        </w:numPr>
        <w:spacing w:before="0" w:beforeAutospacing="0" w:after="0" w:afterAutospacing="0" w:line="312" w:lineRule="auto"/>
        <w:ind w:left="0"/>
        <w:jc w:val="both"/>
        <w:textAlignment w:val="baseline"/>
        <w:rPr>
          <w:color w:val="000000"/>
          <w:sz w:val="28"/>
          <w:szCs w:val="28"/>
        </w:rPr>
      </w:pPr>
      <w:r w:rsidRPr="003F74DA">
        <w:rPr>
          <w:color w:val="000000"/>
          <w:sz w:val="28"/>
          <w:szCs w:val="28"/>
        </w:rPr>
        <w:t>Quản lý phòng ban: quản lý các phòng ban có trong công ty, hệ thống các phòng ban theo danh sách giúp chia nhỏ nhân sự để quản lý dễ dàng. Người quản lý có thể tạo, sửa, xem danh sách phòng ban. </w:t>
      </w:r>
    </w:p>
    <w:p w14:paraId="16FC4AF0" w14:textId="77777777" w:rsidR="00C67784" w:rsidRPr="003F74DA" w:rsidRDefault="00C67784" w:rsidP="006D5F77">
      <w:pPr>
        <w:pStyle w:val="NormalWeb"/>
        <w:numPr>
          <w:ilvl w:val="0"/>
          <w:numId w:val="2"/>
        </w:numPr>
        <w:spacing w:before="0" w:beforeAutospacing="0" w:after="0" w:afterAutospacing="0" w:line="312" w:lineRule="auto"/>
        <w:ind w:left="0"/>
        <w:jc w:val="both"/>
        <w:textAlignment w:val="baseline"/>
        <w:rPr>
          <w:color w:val="000000"/>
          <w:sz w:val="28"/>
          <w:szCs w:val="28"/>
        </w:rPr>
      </w:pPr>
      <w:r w:rsidRPr="003F74DA">
        <w:rPr>
          <w:color w:val="000000"/>
          <w:sz w:val="28"/>
          <w:szCs w:val="28"/>
        </w:rPr>
        <w:t>Quản lý chức vụ: quản lý các chức vụ có trong phòng ban. Phân chia chức vụ để quản lý chi tiết nhiệm vụ của từng nhân viên có trong phòng. Người quản lý có thể tạo, sửa, xóa danh sách chức vụ, từ đó Đảm bảo rằng mỗi người trong tổ chức đảm nhiệm các chức vụ và trách nhiệm của họ một cách hiệu quả. </w:t>
      </w:r>
    </w:p>
    <w:p w14:paraId="67D39341" w14:textId="77777777" w:rsidR="00C67784" w:rsidRPr="003F74DA" w:rsidRDefault="00C67784" w:rsidP="006D5F77">
      <w:pPr>
        <w:pStyle w:val="NormalWeb"/>
        <w:numPr>
          <w:ilvl w:val="0"/>
          <w:numId w:val="2"/>
        </w:numPr>
        <w:spacing w:before="0" w:beforeAutospacing="0" w:after="0" w:afterAutospacing="0" w:line="312" w:lineRule="auto"/>
        <w:ind w:left="0"/>
        <w:jc w:val="both"/>
        <w:textAlignment w:val="baseline"/>
        <w:rPr>
          <w:color w:val="000000"/>
          <w:sz w:val="28"/>
          <w:szCs w:val="28"/>
        </w:rPr>
      </w:pPr>
      <w:r w:rsidRPr="003F74DA">
        <w:rPr>
          <w:color w:val="000000"/>
          <w:sz w:val="28"/>
          <w:szCs w:val="28"/>
        </w:rPr>
        <w:t>Quản lý tài khoản: quản lý và theo dõi hoạt động của các tài khoản. Người quản lý có thể tạo hoặc xóa, từ đó tăng cường tính minh bạch, tính bảo mật của các thành viên trong công ty. </w:t>
      </w:r>
    </w:p>
    <w:p w14:paraId="3AC51C0D" w14:textId="77777777" w:rsidR="00C67784" w:rsidRPr="003F74DA" w:rsidRDefault="00C67784" w:rsidP="006D5F77">
      <w:pPr>
        <w:pStyle w:val="NormalWeb"/>
        <w:numPr>
          <w:ilvl w:val="0"/>
          <w:numId w:val="2"/>
        </w:numPr>
        <w:spacing w:before="0" w:beforeAutospacing="0" w:after="160" w:afterAutospacing="0" w:line="312" w:lineRule="auto"/>
        <w:ind w:left="0"/>
        <w:jc w:val="both"/>
        <w:textAlignment w:val="baseline"/>
        <w:rPr>
          <w:color w:val="000000"/>
          <w:sz w:val="28"/>
          <w:szCs w:val="28"/>
        </w:rPr>
      </w:pPr>
      <w:r w:rsidRPr="003F74DA">
        <w:rPr>
          <w:color w:val="000000"/>
          <w:sz w:val="28"/>
          <w:szCs w:val="28"/>
        </w:rPr>
        <w:t xml:space="preserve">Quản lý lương: giúp người quản lý có thể thêm sửa xóa lương của mỗi nhân viên theo tháng. Thông tin về lương gồm lương cứng lương thưởng lương ứng trước, phụ cấp, tháng. Phần mềm quản lý thông tin về nhân sự trong doanh nghiệp giúp cải thiện quá trình quản lý nhân sự, tăng tính chính xác và hiệu quả, giảm thiểu công việc thủ công và tạo ra một hệ thống tổ chức được cập nhật và dễ dàng truy cập thông tin. Nó cũng đóng vai trò quan trọng trong việc </w:t>
      </w:r>
      <w:r w:rsidRPr="003F74DA">
        <w:rPr>
          <w:color w:val="000000"/>
          <w:sz w:val="28"/>
          <w:szCs w:val="28"/>
        </w:rPr>
        <w:lastRenderedPageBreak/>
        <w:t>tạo ra một môi trường làm việc chuyên nghiệp và năng động trong doanh nghiệp. </w:t>
      </w:r>
    </w:p>
    <w:p w14:paraId="36D1E6BB" w14:textId="77777777" w:rsidR="00C67784" w:rsidRPr="007F23B1" w:rsidRDefault="00C67784" w:rsidP="00FF2333">
      <w:pPr>
        <w:pStyle w:val="A3"/>
      </w:pPr>
      <w:r w:rsidRPr="007F23B1">
        <w:t> </w:t>
      </w:r>
      <w:bookmarkStart w:id="5" w:name="_Toc183291271"/>
      <w:r w:rsidRPr="007F23B1">
        <w:t>Giới thiệu chung về thực trạng công ty</w:t>
      </w:r>
      <w:bookmarkEnd w:id="5"/>
      <w:r w:rsidRPr="007F23B1">
        <w:t> </w:t>
      </w:r>
    </w:p>
    <w:p w14:paraId="2D8D5CC4" w14:textId="77777777" w:rsidR="00C67784" w:rsidRPr="007F23B1" w:rsidRDefault="00C67784" w:rsidP="001B1808">
      <w:pPr>
        <w:pStyle w:val="NormalWeb"/>
        <w:spacing w:before="0" w:beforeAutospacing="0" w:after="160" w:afterAutospacing="0" w:line="312" w:lineRule="auto"/>
        <w:jc w:val="both"/>
        <w:rPr>
          <w:sz w:val="28"/>
          <w:szCs w:val="28"/>
        </w:rPr>
      </w:pPr>
      <w:r w:rsidRPr="007F23B1">
        <w:rPr>
          <w:color w:val="000000"/>
          <w:sz w:val="28"/>
          <w:szCs w:val="28"/>
        </w:rPr>
        <w:t>       Công ty hiện nay đang trải qua một giai đoạn phát triển đáng kể, với quy mô tăng lên và sự mở rộng của các phòng ban khác nhau. Tuy nhiên, điều đáng lưu ý là mặc dù công ty đã thành lập một bộ phận nhân sự đặc biệt để quản lý nguồn nhân lực, việc quản lý nhân viên vẫn đang gặp phải nhiều khó khăn. </w:t>
      </w:r>
    </w:p>
    <w:p w14:paraId="232C93F6" w14:textId="77777777" w:rsidR="00C67784" w:rsidRPr="007F23B1" w:rsidRDefault="00C67784" w:rsidP="001B1808">
      <w:pPr>
        <w:pStyle w:val="NormalWeb"/>
        <w:spacing w:before="0" w:beforeAutospacing="0" w:after="160" w:afterAutospacing="0" w:line="312" w:lineRule="auto"/>
        <w:jc w:val="both"/>
        <w:rPr>
          <w:sz w:val="28"/>
          <w:szCs w:val="28"/>
        </w:rPr>
      </w:pPr>
      <w:r w:rsidRPr="007F23B1">
        <w:rPr>
          <w:color w:val="000000"/>
          <w:sz w:val="28"/>
          <w:szCs w:val="28"/>
        </w:rPr>
        <w:t>Đối mặt với số lượng lớn nhân viên và tính phân tán của các phòng ban, việc duy trì sự liên kết là một nhiệm vụ đầy thách thức. Bộ phận nhân sự thường cần tiếp nhận và xử lý nhiều thông tin về nhân viên. </w:t>
      </w:r>
    </w:p>
    <w:p w14:paraId="00350629" w14:textId="77777777" w:rsidR="00C67784" w:rsidRPr="007F23B1" w:rsidRDefault="00C67784" w:rsidP="001B1808">
      <w:pPr>
        <w:pStyle w:val="NormalWeb"/>
        <w:spacing w:before="0" w:beforeAutospacing="0" w:after="160" w:afterAutospacing="0" w:line="312" w:lineRule="auto"/>
        <w:jc w:val="both"/>
        <w:rPr>
          <w:sz w:val="28"/>
          <w:szCs w:val="28"/>
        </w:rPr>
      </w:pPr>
      <w:r w:rsidRPr="007F23B1">
        <w:rPr>
          <w:color w:val="000000"/>
          <w:sz w:val="28"/>
          <w:szCs w:val="28"/>
        </w:rPr>
        <w:t>Ngoài ra, công ty cũng đang tiêu tốn một lượng lớn thời gian và công sức để duy trì và nâng cao chất lượng quản lý nhân sự. Việc cập nhật thông tin cá nhân, quản lý về lương và quản lý thời gian nghỉ phép của từng nhân viên đòi hỏi sự tập trung và quản lý chặt chẽ. </w:t>
      </w:r>
    </w:p>
    <w:p w14:paraId="0D39F271" w14:textId="77777777" w:rsidR="00C67784" w:rsidRPr="007F23B1" w:rsidRDefault="00C67784" w:rsidP="001B1808">
      <w:pPr>
        <w:pStyle w:val="NormalWeb"/>
        <w:spacing w:before="0" w:beforeAutospacing="0" w:after="160" w:afterAutospacing="0" w:line="312" w:lineRule="auto"/>
        <w:jc w:val="both"/>
        <w:rPr>
          <w:sz w:val="28"/>
          <w:szCs w:val="28"/>
        </w:rPr>
      </w:pPr>
      <w:r w:rsidRPr="007F23B1">
        <w:rPr>
          <w:color w:val="000000"/>
          <w:sz w:val="28"/>
          <w:szCs w:val="28"/>
        </w:rPr>
        <w:t>Thêm vào đó, thực trạng này cũng ảnh hưởng đến khả năng mở rộng của công ty trong tương lai. Việc quản lý một lượng lớn nhân viên mới có thể trở thành một nhiệm vụ phức tạp và đòi hỏi sự chuẩn bị kỹ lưỡng. Để giải quyết những thách thức này, công ty cần cân nhắc đầu tư vào các giải pháp và công nghệ quản lý nhân sự hiện đại. Triển khai phần mềm quản lý nhân viên hoặc hệ thống quản lý tài nguyên con người có thể giúp tối ưu hóa quy trình và giảm bớt gánh nặng cho bộ phận nhân sự. </w:t>
      </w:r>
    </w:p>
    <w:p w14:paraId="03169E97" w14:textId="77777777" w:rsidR="00C67784" w:rsidRPr="007F23B1" w:rsidRDefault="00C67784" w:rsidP="00FF2333">
      <w:pPr>
        <w:pStyle w:val="A3"/>
      </w:pPr>
      <w:bookmarkStart w:id="6" w:name="_Toc183291272"/>
      <w:r w:rsidRPr="007F23B1">
        <w:t>Mô tả hoạt động của bộ phận quản lý nhân sự</w:t>
      </w:r>
      <w:bookmarkEnd w:id="6"/>
      <w:r w:rsidRPr="007F23B1">
        <w:t> </w:t>
      </w:r>
    </w:p>
    <w:p w14:paraId="15CEB7ED" w14:textId="77777777" w:rsidR="00C67784" w:rsidRPr="007F23B1" w:rsidRDefault="00C67784" w:rsidP="001B1808">
      <w:pPr>
        <w:pStyle w:val="NormalWeb"/>
        <w:spacing w:before="0" w:beforeAutospacing="0" w:after="160" w:afterAutospacing="0" w:line="312" w:lineRule="auto"/>
        <w:ind w:hanging="432"/>
        <w:jc w:val="both"/>
        <w:rPr>
          <w:sz w:val="28"/>
          <w:szCs w:val="28"/>
        </w:rPr>
      </w:pPr>
      <w:r w:rsidRPr="007F23B1">
        <w:rPr>
          <w:color w:val="000000"/>
          <w:sz w:val="28"/>
          <w:szCs w:val="28"/>
        </w:rPr>
        <w:t>        Phòng nhân sự trong công ty đóng vai trò cực kỳ quan trọng để duy trì sự ổn định và hiệu quả của tổ chức. Nhóm này đảm bảo rằng thông tin của từng nhân viên được thu thập, kiểm tra và cập nhật cẩn thận. Điều này bao gồm việc quản lý các tài liệu quan trọng như hồ sơ cá nhân. Phòng nhân sự cũng quản lý tiền lương, một phần quan trọng liên quan đến sự hài lòng của nhân viên. Họ tính toán lương, phụ cấp, thưởng và khấu trừ theo quy định, đảm bảo mỗi nhân viên nhận được khoản thanh toán xứng đáng. Ngoài ra, phòng nhân sự quản lý quá trình nghỉ phép của nhân viên, đảm bảo rằng sự điều phối giữa nhu cầu công ty và cá nhân diễn ra một cách thuận lợi.</w:t>
      </w:r>
    </w:p>
    <w:p w14:paraId="3672C8B5" w14:textId="77777777" w:rsidR="00C67784" w:rsidRPr="007F23B1" w:rsidRDefault="00C67784" w:rsidP="001B1808">
      <w:pPr>
        <w:pStyle w:val="A2"/>
        <w:ind w:left="0"/>
      </w:pPr>
      <w:bookmarkStart w:id="7" w:name="_Toc183291273"/>
      <w:r w:rsidRPr="007F23B1">
        <w:lastRenderedPageBreak/>
        <w:t>Xác định các yêu cầu và xây dựng các chức năng của hệ thống</w:t>
      </w:r>
      <w:bookmarkEnd w:id="7"/>
    </w:p>
    <w:p w14:paraId="6C8AA7DE" w14:textId="77777777" w:rsidR="00C67784" w:rsidRPr="007F23B1" w:rsidRDefault="00C67784" w:rsidP="00FF2333">
      <w:pPr>
        <w:pStyle w:val="A3"/>
      </w:pPr>
      <w:r w:rsidRPr="007F23B1">
        <w:t> </w:t>
      </w:r>
      <w:bookmarkStart w:id="8" w:name="_Toc183291274"/>
      <w:r w:rsidRPr="007F23B1">
        <w:t>Khảo sát hệ thống</w:t>
      </w:r>
      <w:bookmarkEnd w:id="8"/>
    </w:p>
    <w:p w14:paraId="1E56D315" w14:textId="77777777" w:rsidR="00C67784" w:rsidRPr="007F23B1" w:rsidRDefault="00C67784" w:rsidP="00531E99">
      <w:pPr>
        <w:pStyle w:val="A4"/>
      </w:pPr>
      <w:r w:rsidRPr="007F23B1">
        <w:t>Mục tiêu</w:t>
      </w:r>
    </w:p>
    <w:p w14:paraId="03EC819B" w14:textId="77777777" w:rsidR="00C67784" w:rsidRPr="007F23B1" w:rsidRDefault="00C67784" w:rsidP="001B1808">
      <w:pPr>
        <w:pStyle w:val="NormalWeb"/>
        <w:spacing w:before="0" w:beforeAutospacing="0" w:after="160" w:afterAutospacing="0" w:line="312" w:lineRule="auto"/>
        <w:ind w:firstLine="720"/>
        <w:jc w:val="both"/>
        <w:rPr>
          <w:sz w:val="28"/>
          <w:szCs w:val="28"/>
        </w:rPr>
      </w:pPr>
      <w:r w:rsidRPr="007F23B1">
        <w:rPr>
          <w:color w:val="000000"/>
          <w:sz w:val="28"/>
          <w:szCs w:val="28"/>
        </w:rPr>
        <w:t>Mục tiêu của phần khảo sát là tìm hiểu để có thể tạo ra một hệ thống quản lý thông tin nhân viên toàn diện, bao gồm thông tin cá nhân, quá trình làm việc, lịch sử lương, và các thông tin khác liên quan đến nhân sự.</w:t>
      </w:r>
    </w:p>
    <w:p w14:paraId="2334DAE5" w14:textId="77777777" w:rsidR="00C67784" w:rsidRPr="007F23B1" w:rsidRDefault="00C67784" w:rsidP="00531E99">
      <w:pPr>
        <w:pStyle w:val="A4"/>
      </w:pPr>
      <w:r w:rsidRPr="007F23B1">
        <w:t>Phương pháp</w:t>
      </w:r>
    </w:p>
    <w:p w14:paraId="3DBE56E3" w14:textId="77777777" w:rsidR="00C67784" w:rsidRPr="007F23B1" w:rsidRDefault="00C67784" w:rsidP="001B1808">
      <w:pPr>
        <w:spacing w:line="312" w:lineRule="auto"/>
        <w:ind w:left="0"/>
      </w:pPr>
    </w:p>
    <w:tbl>
      <w:tblPr>
        <w:tblW w:w="0" w:type="auto"/>
        <w:tblCellMar>
          <w:top w:w="15" w:type="dxa"/>
          <w:left w:w="15" w:type="dxa"/>
          <w:bottom w:w="15" w:type="dxa"/>
          <w:right w:w="15" w:type="dxa"/>
        </w:tblCellMar>
        <w:tblLook w:val="04A0" w:firstRow="1" w:lastRow="0" w:firstColumn="1" w:lastColumn="0" w:noHBand="0" w:noVBand="1"/>
      </w:tblPr>
      <w:tblGrid>
        <w:gridCol w:w="6238"/>
        <w:gridCol w:w="2529"/>
      </w:tblGrid>
      <w:tr w:rsidR="00C67784" w:rsidRPr="007F23B1" w14:paraId="19649520" w14:textId="77777777" w:rsidTr="00C67784">
        <w:trPr>
          <w:trHeight w:val="378"/>
        </w:trPr>
        <w:tc>
          <w:tcPr>
            <w:tcW w:w="0" w:type="auto"/>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A18182F" w14:textId="77777777" w:rsidR="00C67784" w:rsidRPr="007F23B1" w:rsidRDefault="00C67784" w:rsidP="001B1808">
            <w:pPr>
              <w:pStyle w:val="NormalWeb"/>
              <w:spacing w:before="0" w:beforeAutospacing="0" w:after="0" w:afterAutospacing="0" w:line="312" w:lineRule="auto"/>
              <w:jc w:val="both"/>
              <w:rPr>
                <w:sz w:val="28"/>
                <w:szCs w:val="28"/>
              </w:rPr>
            </w:pPr>
            <w:r w:rsidRPr="007F23B1">
              <w:rPr>
                <w:b/>
                <w:bCs/>
                <w:color w:val="000000"/>
                <w:sz w:val="28"/>
                <w:szCs w:val="28"/>
              </w:rPr>
              <w:t>KẾ HOẠCH PHỎNG VẤN</w:t>
            </w:r>
          </w:p>
        </w:tc>
      </w:tr>
      <w:tr w:rsidR="00C67784" w:rsidRPr="007F23B1" w14:paraId="2783115D" w14:textId="77777777" w:rsidTr="00C67784">
        <w:trPr>
          <w:trHeight w:val="378"/>
        </w:trPr>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2B99C21" w14:textId="3B41ECCC" w:rsidR="00C67784" w:rsidRPr="007F23B1" w:rsidRDefault="00C67784" w:rsidP="009D7EBF">
            <w:pPr>
              <w:pStyle w:val="NormalWeb"/>
              <w:spacing w:before="0" w:beforeAutospacing="0" w:after="0" w:afterAutospacing="0" w:line="312" w:lineRule="auto"/>
              <w:jc w:val="both"/>
              <w:rPr>
                <w:sz w:val="28"/>
                <w:szCs w:val="28"/>
              </w:rPr>
            </w:pPr>
            <w:r w:rsidRPr="007F23B1">
              <w:rPr>
                <w:color w:val="000000"/>
                <w:sz w:val="28"/>
                <w:szCs w:val="28"/>
              </w:rPr>
              <w:t xml:space="preserve">Người đặt câu hỏi: </w:t>
            </w:r>
            <w:r w:rsidR="009D7EBF">
              <w:rPr>
                <w:color w:val="000000"/>
                <w:sz w:val="28"/>
                <w:szCs w:val="28"/>
              </w:rPr>
              <w:t>Phùng Nguyễn Huy</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5A77DF8" w14:textId="77777777" w:rsidR="00C67784" w:rsidRPr="007F23B1" w:rsidRDefault="00C67784" w:rsidP="001B1808">
            <w:pPr>
              <w:pStyle w:val="NormalWeb"/>
              <w:spacing w:before="0" w:beforeAutospacing="0" w:after="0" w:afterAutospacing="0" w:line="312" w:lineRule="auto"/>
              <w:jc w:val="both"/>
              <w:rPr>
                <w:sz w:val="28"/>
                <w:szCs w:val="28"/>
              </w:rPr>
            </w:pPr>
            <w:r w:rsidRPr="007F23B1">
              <w:rPr>
                <w:color w:val="000000"/>
                <w:sz w:val="28"/>
                <w:szCs w:val="28"/>
              </w:rPr>
              <w:t>Người phỏng vấn: Vũ Minh Đức</w:t>
            </w:r>
          </w:p>
          <w:p w14:paraId="65988715" w14:textId="77777777" w:rsidR="00C67784" w:rsidRPr="007F23B1" w:rsidRDefault="00C67784" w:rsidP="001B1808">
            <w:pPr>
              <w:spacing w:line="312" w:lineRule="auto"/>
              <w:ind w:left="0"/>
            </w:pPr>
          </w:p>
        </w:tc>
      </w:tr>
      <w:tr w:rsidR="00C67784" w:rsidRPr="007F23B1" w14:paraId="47ACD191" w14:textId="77777777" w:rsidTr="00C67784">
        <w:trPr>
          <w:trHeight w:val="1134"/>
        </w:trPr>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A3DE35E" w14:textId="7ABFF3E4" w:rsidR="00C67784" w:rsidRPr="007F23B1" w:rsidRDefault="00C67784" w:rsidP="001B1808">
            <w:pPr>
              <w:pStyle w:val="NormalWeb"/>
              <w:spacing w:before="0" w:beforeAutospacing="0" w:after="0" w:afterAutospacing="0" w:line="312" w:lineRule="auto"/>
              <w:jc w:val="both"/>
              <w:rPr>
                <w:sz w:val="28"/>
                <w:szCs w:val="28"/>
              </w:rPr>
            </w:pPr>
            <w:r w:rsidRPr="007F23B1">
              <w:rPr>
                <w:color w:val="000000"/>
                <w:sz w:val="28"/>
                <w:szCs w:val="28"/>
              </w:rPr>
              <w:t xml:space="preserve">Địa chỉ: </w:t>
            </w:r>
            <w:r w:rsidR="009D7EBF" w:rsidRPr="009D7EBF">
              <w:rPr>
                <w:color w:val="333E48"/>
                <w:spacing w:val="-2"/>
                <w:sz w:val="28"/>
                <w:szCs w:val="28"/>
                <w:shd w:val="clear" w:color="auto" w:fill="FFFFFF"/>
              </w:rPr>
              <w:t>Số nhà 20C, Ngõ 103, Phố Pháo Đài Láng, Phường Láng Thượng, Quận Đống Đa, Thành phố Hà Nội, Việt Nam</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3486B08" w14:textId="1672BC4B" w:rsidR="00C67784" w:rsidRPr="007F23B1" w:rsidRDefault="00C67784" w:rsidP="001B1808">
            <w:pPr>
              <w:pStyle w:val="NormalWeb"/>
              <w:spacing w:before="0" w:beforeAutospacing="0" w:after="0" w:afterAutospacing="0" w:line="312" w:lineRule="auto"/>
              <w:jc w:val="both"/>
              <w:rPr>
                <w:sz w:val="28"/>
                <w:szCs w:val="28"/>
              </w:rPr>
            </w:pPr>
            <w:r w:rsidRPr="007F23B1">
              <w:rPr>
                <w:color w:val="000000"/>
                <w:sz w:val="28"/>
                <w:szCs w:val="28"/>
              </w:rPr>
              <w:t>T</w:t>
            </w:r>
            <w:r w:rsidR="009D7EBF">
              <w:rPr>
                <w:color w:val="000000"/>
                <w:sz w:val="28"/>
                <w:szCs w:val="28"/>
              </w:rPr>
              <w:t>hời gian hẹn: 15/10/2024</w:t>
            </w:r>
          </w:p>
          <w:p w14:paraId="6C3F0299" w14:textId="77777777" w:rsidR="00C67784" w:rsidRPr="007F23B1" w:rsidRDefault="00C67784" w:rsidP="001B1808">
            <w:pPr>
              <w:pStyle w:val="NormalWeb"/>
              <w:spacing w:before="0" w:beforeAutospacing="0" w:after="0" w:afterAutospacing="0" w:line="312" w:lineRule="auto"/>
              <w:jc w:val="both"/>
              <w:rPr>
                <w:sz w:val="28"/>
                <w:szCs w:val="28"/>
              </w:rPr>
            </w:pPr>
            <w:r w:rsidRPr="007F23B1">
              <w:rPr>
                <w:color w:val="000000"/>
                <w:sz w:val="28"/>
                <w:szCs w:val="28"/>
              </w:rPr>
              <w:t>Thời điểm bắt đầu: 9h</w:t>
            </w:r>
          </w:p>
          <w:p w14:paraId="4853889D" w14:textId="77777777" w:rsidR="00C67784" w:rsidRPr="007F23B1" w:rsidRDefault="00C67784" w:rsidP="001B1808">
            <w:pPr>
              <w:pStyle w:val="NormalWeb"/>
              <w:spacing w:before="0" w:beforeAutospacing="0" w:after="0" w:afterAutospacing="0" w:line="312" w:lineRule="auto"/>
              <w:jc w:val="both"/>
              <w:rPr>
                <w:sz w:val="28"/>
                <w:szCs w:val="28"/>
              </w:rPr>
            </w:pPr>
            <w:r w:rsidRPr="007F23B1">
              <w:rPr>
                <w:color w:val="000000"/>
                <w:sz w:val="28"/>
                <w:szCs w:val="28"/>
              </w:rPr>
              <w:t>Thời điểm kết thúc: 10h30</w:t>
            </w:r>
          </w:p>
        </w:tc>
      </w:tr>
      <w:tr w:rsidR="00C67784" w:rsidRPr="007F23B1" w14:paraId="5D0D67D5" w14:textId="77777777" w:rsidTr="00C67784">
        <w:trPr>
          <w:trHeight w:val="1512"/>
        </w:trPr>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2DF304A" w14:textId="2AD17BBE" w:rsidR="009D7EBF" w:rsidRDefault="00C67784" w:rsidP="001B1808">
            <w:pPr>
              <w:pStyle w:val="NormalWeb"/>
              <w:spacing w:before="0" w:beforeAutospacing="0" w:after="0" w:afterAutospacing="0" w:line="312" w:lineRule="auto"/>
              <w:jc w:val="both"/>
              <w:rPr>
                <w:color w:val="000000"/>
                <w:sz w:val="28"/>
                <w:szCs w:val="28"/>
              </w:rPr>
            </w:pPr>
            <w:r w:rsidRPr="007F23B1">
              <w:rPr>
                <w:color w:val="000000"/>
                <w:sz w:val="28"/>
                <w:szCs w:val="28"/>
              </w:rPr>
              <w:t xml:space="preserve">Đối tượng: Trường phòng quản lý của </w:t>
            </w:r>
            <w:r w:rsidR="009D7EBF" w:rsidRPr="009D7EBF">
              <w:rPr>
                <w:color w:val="000000"/>
                <w:sz w:val="28"/>
                <w:szCs w:val="28"/>
              </w:rPr>
              <w:t>công ty TNHH Thương mại HTCV</w:t>
            </w:r>
            <w:r w:rsidR="009D7EBF">
              <w:rPr>
                <w:color w:val="000000"/>
                <w:sz w:val="28"/>
                <w:szCs w:val="28"/>
              </w:rPr>
              <w:t>.</w:t>
            </w:r>
          </w:p>
          <w:p w14:paraId="63D3A010" w14:textId="068B238B" w:rsidR="00C67784" w:rsidRPr="007F23B1" w:rsidRDefault="00C67784" w:rsidP="001B1808">
            <w:pPr>
              <w:pStyle w:val="NormalWeb"/>
              <w:spacing w:before="0" w:beforeAutospacing="0" w:after="0" w:afterAutospacing="0" w:line="312" w:lineRule="auto"/>
              <w:jc w:val="both"/>
              <w:rPr>
                <w:sz w:val="28"/>
                <w:szCs w:val="28"/>
              </w:rPr>
            </w:pPr>
            <w:r w:rsidRPr="007F23B1">
              <w:rPr>
                <w:b/>
                <w:bCs/>
                <w:color w:val="000000"/>
                <w:sz w:val="28"/>
                <w:szCs w:val="28"/>
              </w:rPr>
              <w:t>Thông tin cần thu thập: </w:t>
            </w:r>
          </w:p>
          <w:p w14:paraId="48B07F7F" w14:textId="77777777" w:rsidR="00C67784" w:rsidRPr="007F23B1" w:rsidRDefault="00C67784" w:rsidP="001B1808">
            <w:pPr>
              <w:pStyle w:val="NormalWeb"/>
              <w:spacing w:before="0" w:beforeAutospacing="0" w:after="0" w:afterAutospacing="0" w:line="312" w:lineRule="auto"/>
              <w:jc w:val="both"/>
              <w:rPr>
                <w:sz w:val="28"/>
                <w:szCs w:val="28"/>
              </w:rPr>
            </w:pPr>
            <w:r w:rsidRPr="007F23B1">
              <w:rPr>
                <w:color w:val="000000"/>
                <w:sz w:val="28"/>
                <w:szCs w:val="28"/>
              </w:rPr>
              <w:t>- Đối tượng khách hàng </w:t>
            </w:r>
          </w:p>
          <w:p w14:paraId="36180461" w14:textId="77777777" w:rsidR="00C67784" w:rsidRPr="007F23B1" w:rsidRDefault="00C67784" w:rsidP="001B1808">
            <w:pPr>
              <w:pStyle w:val="NormalWeb"/>
              <w:spacing w:before="0" w:beforeAutospacing="0" w:after="0" w:afterAutospacing="0" w:line="312" w:lineRule="auto"/>
              <w:jc w:val="both"/>
              <w:rPr>
                <w:sz w:val="28"/>
                <w:szCs w:val="28"/>
              </w:rPr>
            </w:pPr>
            <w:r w:rsidRPr="007F23B1">
              <w:rPr>
                <w:color w:val="000000"/>
                <w:sz w:val="28"/>
                <w:szCs w:val="28"/>
              </w:rPr>
              <w:t>- Màu sắc đặc trưng của công ty để sử dụng làm giao diện</w:t>
            </w:r>
          </w:p>
          <w:p w14:paraId="526CBD87" w14:textId="77777777" w:rsidR="00C67784" w:rsidRPr="007F23B1" w:rsidRDefault="00C67784" w:rsidP="001B1808">
            <w:pPr>
              <w:pStyle w:val="NormalWeb"/>
              <w:spacing w:before="0" w:beforeAutospacing="0" w:after="0" w:afterAutospacing="0" w:line="312" w:lineRule="auto"/>
              <w:jc w:val="both"/>
              <w:rPr>
                <w:sz w:val="28"/>
                <w:szCs w:val="28"/>
              </w:rPr>
            </w:pPr>
            <w:r w:rsidRPr="007F23B1">
              <w:rPr>
                <w:color w:val="000000"/>
                <w:sz w:val="28"/>
                <w:szCs w:val="28"/>
              </w:rPr>
              <w:t>- Những chức năng mà công ty cần</w:t>
            </w:r>
          </w:p>
          <w:p w14:paraId="30AFB80A" w14:textId="77777777" w:rsidR="00C67784" w:rsidRPr="007F23B1" w:rsidRDefault="00C67784" w:rsidP="001B1808">
            <w:pPr>
              <w:pStyle w:val="NormalWeb"/>
              <w:spacing w:before="0" w:beforeAutospacing="0" w:after="0" w:afterAutospacing="0" w:line="312" w:lineRule="auto"/>
              <w:jc w:val="both"/>
              <w:rPr>
                <w:sz w:val="28"/>
                <w:szCs w:val="28"/>
              </w:rPr>
            </w:pPr>
            <w:r w:rsidRPr="007F23B1">
              <w:rPr>
                <w:color w:val="000000"/>
                <w:sz w:val="28"/>
                <w:szCs w:val="28"/>
              </w:rPr>
              <w:t>- Yêu cầu về công nghệ, dữ liệu từ phía công ty</w:t>
            </w:r>
          </w:p>
          <w:p w14:paraId="603422DC" w14:textId="77777777" w:rsidR="00C67784" w:rsidRPr="007F23B1" w:rsidRDefault="00C67784" w:rsidP="001B1808">
            <w:pPr>
              <w:pStyle w:val="NormalWeb"/>
              <w:spacing w:before="0" w:beforeAutospacing="0" w:after="0" w:afterAutospacing="0" w:line="312" w:lineRule="auto"/>
              <w:jc w:val="both"/>
              <w:rPr>
                <w:sz w:val="28"/>
                <w:szCs w:val="28"/>
              </w:rPr>
            </w:pPr>
            <w:r w:rsidRPr="007F23B1">
              <w:rPr>
                <w:color w:val="000000"/>
                <w:sz w:val="28"/>
                <w:szCs w:val="28"/>
              </w:rPr>
              <w:t>- Ngân sách để phát triển dự án, thời gian yêu cầu hoàn thành dự án</w:t>
            </w:r>
          </w:p>
          <w:p w14:paraId="4B2A39D9" w14:textId="77777777" w:rsidR="00C67784" w:rsidRPr="007F23B1" w:rsidRDefault="00C67784" w:rsidP="001B1808">
            <w:pPr>
              <w:pStyle w:val="NormalWeb"/>
              <w:spacing w:before="0" w:beforeAutospacing="0" w:after="0" w:afterAutospacing="0" w:line="312" w:lineRule="auto"/>
              <w:jc w:val="both"/>
              <w:rPr>
                <w:sz w:val="28"/>
                <w:szCs w:val="28"/>
              </w:rPr>
            </w:pPr>
            <w:r w:rsidRPr="007F23B1">
              <w:rPr>
                <w:b/>
                <w:bCs/>
                <w:color w:val="000000"/>
                <w:sz w:val="28"/>
                <w:szCs w:val="28"/>
              </w:rPr>
              <w:t>Thoả thuận cần đạt được: </w:t>
            </w:r>
          </w:p>
          <w:p w14:paraId="2DFA1133" w14:textId="77777777" w:rsidR="00C67784" w:rsidRPr="007F23B1" w:rsidRDefault="00C67784" w:rsidP="001B1808">
            <w:pPr>
              <w:pStyle w:val="NormalWeb"/>
              <w:spacing w:before="0" w:beforeAutospacing="0" w:after="0" w:afterAutospacing="0" w:line="312" w:lineRule="auto"/>
              <w:jc w:val="both"/>
              <w:rPr>
                <w:sz w:val="28"/>
                <w:szCs w:val="28"/>
              </w:rPr>
            </w:pPr>
            <w:r w:rsidRPr="007F23B1">
              <w:rPr>
                <w:color w:val="000000"/>
                <w:sz w:val="28"/>
                <w:szCs w:val="28"/>
              </w:rPr>
              <w:lastRenderedPageBreak/>
              <w:t>- Xây dựng một phần mềm quản lý đáp ứng đầy đủ các chức năng và hỗ trợ hoạt động quản lý.</w:t>
            </w:r>
          </w:p>
          <w:p w14:paraId="6D72A36C" w14:textId="77777777" w:rsidR="00C67784" w:rsidRPr="007F23B1" w:rsidRDefault="00C67784" w:rsidP="001B1808">
            <w:pPr>
              <w:pStyle w:val="NormalWeb"/>
              <w:spacing w:before="0" w:beforeAutospacing="0" w:after="0" w:afterAutospacing="0" w:line="312" w:lineRule="auto"/>
              <w:jc w:val="both"/>
              <w:rPr>
                <w:sz w:val="28"/>
                <w:szCs w:val="28"/>
              </w:rPr>
            </w:pPr>
            <w:r w:rsidRPr="007F23B1">
              <w:rPr>
                <w:color w:val="000000"/>
                <w:sz w:val="28"/>
                <w:szCs w:val="28"/>
              </w:rPr>
              <w:t>- Ngân sách: Số tiền công ty bỏ ra để phát triển dự án</w:t>
            </w:r>
          </w:p>
          <w:p w14:paraId="61F45487" w14:textId="77777777" w:rsidR="00C67784" w:rsidRPr="007F23B1" w:rsidRDefault="00C67784" w:rsidP="001B1808">
            <w:pPr>
              <w:pStyle w:val="NormalWeb"/>
              <w:spacing w:before="0" w:beforeAutospacing="0" w:after="0" w:afterAutospacing="0" w:line="312" w:lineRule="auto"/>
              <w:jc w:val="both"/>
              <w:rPr>
                <w:sz w:val="28"/>
                <w:szCs w:val="28"/>
              </w:rPr>
            </w:pPr>
            <w:r w:rsidRPr="007F23B1">
              <w:rPr>
                <w:color w:val="000000"/>
                <w:sz w:val="28"/>
                <w:szCs w:val="28"/>
              </w:rPr>
              <w:t>- Thời gian hoàn thành</w:t>
            </w:r>
          </w:p>
          <w:p w14:paraId="755BA744" w14:textId="77777777" w:rsidR="00C67784" w:rsidRPr="007F23B1" w:rsidRDefault="00C67784" w:rsidP="001B1808">
            <w:pPr>
              <w:pStyle w:val="NormalWeb"/>
              <w:spacing w:before="0" w:beforeAutospacing="0" w:after="0" w:afterAutospacing="0" w:line="312" w:lineRule="auto"/>
              <w:jc w:val="both"/>
              <w:rPr>
                <w:sz w:val="28"/>
                <w:szCs w:val="28"/>
              </w:rPr>
            </w:pPr>
            <w:r w:rsidRPr="007F23B1">
              <w:rPr>
                <w:color w:val="000000"/>
                <w:sz w:val="28"/>
                <w:szCs w:val="28"/>
              </w:rPr>
              <w:t>- Chất lượng sản phẩm: Thỏa thuận để đảm bảo các tiêu chuẩn sản phẩm </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82CCEF1" w14:textId="6F1724CB" w:rsidR="00C67784" w:rsidRPr="007F23B1" w:rsidRDefault="00C67784" w:rsidP="001B1808">
            <w:pPr>
              <w:pStyle w:val="NormalWeb"/>
              <w:spacing w:before="0" w:beforeAutospacing="0" w:after="0" w:afterAutospacing="0" w:line="312" w:lineRule="auto"/>
              <w:jc w:val="both"/>
              <w:rPr>
                <w:sz w:val="28"/>
                <w:szCs w:val="28"/>
              </w:rPr>
            </w:pPr>
            <w:r w:rsidRPr="007F23B1">
              <w:rPr>
                <w:color w:val="000000"/>
                <w:sz w:val="28"/>
                <w:szCs w:val="28"/>
              </w:rPr>
              <w:lastRenderedPageBreak/>
              <w:t xml:space="preserve">Vai trò: Quản lý nhân sự của </w:t>
            </w:r>
            <w:r w:rsidR="009D7EBF" w:rsidRPr="009D7EBF">
              <w:rPr>
                <w:color w:val="000000"/>
                <w:sz w:val="28"/>
                <w:szCs w:val="28"/>
              </w:rPr>
              <w:t>công ty TNHH Thương mại HTCV</w:t>
            </w:r>
            <w:r w:rsidRPr="007F23B1">
              <w:rPr>
                <w:color w:val="000000"/>
                <w:sz w:val="28"/>
                <w:szCs w:val="28"/>
              </w:rPr>
              <w:t>.</w:t>
            </w:r>
          </w:p>
          <w:p w14:paraId="4A0BDB7A" w14:textId="77777777" w:rsidR="00C67784" w:rsidRPr="007F23B1" w:rsidRDefault="00C67784" w:rsidP="001B1808">
            <w:pPr>
              <w:pStyle w:val="NormalWeb"/>
              <w:spacing w:before="0" w:beforeAutospacing="0" w:after="0" w:afterAutospacing="0" w:line="312" w:lineRule="auto"/>
              <w:jc w:val="both"/>
              <w:rPr>
                <w:sz w:val="28"/>
                <w:szCs w:val="28"/>
              </w:rPr>
            </w:pPr>
            <w:r w:rsidRPr="007F23B1">
              <w:rPr>
                <w:color w:val="000000"/>
                <w:sz w:val="28"/>
                <w:szCs w:val="28"/>
              </w:rPr>
              <w:t>Trình độ: Tiến sĩ kinh tế</w:t>
            </w:r>
          </w:p>
          <w:p w14:paraId="43EFAEB0" w14:textId="77777777" w:rsidR="00C67784" w:rsidRPr="007F23B1" w:rsidRDefault="00C67784" w:rsidP="001B1808">
            <w:pPr>
              <w:pStyle w:val="NormalWeb"/>
              <w:spacing w:before="0" w:beforeAutospacing="0" w:after="0" w:afterAutospacing="0" w:line="312" w:lineRule="auto"/>
              <w:jc w:val="both"/>
              <w:rPr>
                <w:sz w:val="28"/>
                <w:szCs w:val="28"/>
              </w:rPr>
            </w:pPr>
            <w:r w:rsidRPr="007F23B1">
              <w:rPr>
                <w:color w:val="000000"/>
                <w:sz w:val="28"/>
                <w:szCs w:val="28"/>
              </w:rPr>
              <w:t>Kinh nghiệm: 12 năm</w:t>
            </w:r>
          </w:p>
        </w:tc>
      </w:tr>
      <w:tr w:rsidR="00C67784" w:rsidRPr="007F23B1" w14:paraId="089FBD3D" w14:textId="77777777" w:rsidTr="00C67784">
        <w:trPr>
          <w:trHeight w:val="674"/>
        </w:trPr>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65544AC" w14:textId="77777777" w:rsidR="00C67784" w:rsidRPr="007F23B1" w:rsidRDefault="00C67784" w:rsidP="001B1808">
            <w:pPr>
              <w:pStyle w:val="NormalWeb"/>
              <w:spacing w:before="0" w:beforeAutospacing="0" w:after="0" w:afterAutospacing="0" w:line="312" w:lineRule="auto"/>
              <w:jc w:val="both"/>
              <w:rPr>
                <w:sz w:val="28"/>
                <w:szCs w:val="28"/>
              </w:rPr>
            </w:pPr>
            <w:r w:rsidRPr="007F23B1">
              <w:rPr>
                <w:b/>
                <w:bCs/>
                <w:color w:val="000000"/>
                <w:sz w:val="28"/>
                <w:szCs w:val="28"/>
              </w:rPr>
              <w:lastRenderedPageBreak/>
              <w:t>Chương trình</w:t>
            </w:r>
          </w:p>
          <w:p w14:paraId="703862B5" w14:textId="1FA9E7CE" w:rsidR="00C67784" w:rsidRPr="007F23B1" w:rsidRDefault="00C67784" w:rsidP="001B1808">
            <w:pPr>
              <w:pStyle w:val="NormalWeb"/>
              <w:spacing w:before="0" w:beforeAutospacing="0" w:after="0" w:afterAutospacing="0" w:line="312" w:lineRule="auto"/>
              <w:jc w:val="both"/>
              <w:rPr>
                <w:sz w:val="28"/>
                <w:szCs w:val="28"/>
              </w:rPr>
            </w:pPr>
            <w:r w:rsidRPr="007F23B1">
              <w:rPr>
                <w:color w:val="000000"/>
                <w:sz w:val="28"/>
                <w:szCs w:val="28"/>
              </w:rPr>
              <w:t xml:space="preserve">- Giới thiệu: Xin chào anh, tôi là đại diện cho bên đối tác để tạo ra phần mềm quản lý </w:t>
            </w:r>
            <w:r w:rsidR="009D7EBF" w:rsidRPr="009D7EBF">
              <w:rPr>
                <w:color w:val="000000"/>
                <w:sz w:val="28"/>
                <w:szCs w:val="28"/>
              </w:rPr>
              <w:t>công ty TNHH Thương mại HTCV</w:t>
            </w:r>
            <w:r w:rsidRPr="007F23B1">
              <w:rPr>
                <w:color w:val="000000"/>
                <w:sz w:val="28"/>
                <w:szCs w:val="28"/>
              </w:rPr>
              <w:t>, mời anh tham gia buổi phỏng vấn để xác định những yêu cầu cơ bản đầu tiên của dự án mà phía công ty đã yêu cầu.</w:t>
            </w:r>
          </w:p>
          <w:p w14:paraId="3E2FACFE" w14:textId="00578107" w:rsidR="00C67784" w:rsidRPr="007F23B1" w:rsidRDefault="00C67784" w:rsidP="001B1808">
            <w:pPr>
              <w:pStyle w:val="NormalWeb"/>
              <w:spacing w:before="0" w:beforeAutospacing="0" w:after="0" w:afterAutospacing="0" w:line="312" w:lineRule="auto"/>
              <w:jc w:val="both"/>
              <w:rPr>
                <w:sz w:val="28"/>
                <w:szCs w:val="28"/>
              </w:rPr>
            </w:pPr>
            <w:r w:rsidRPr="007F23B1">
              <w:rPr>
                <w:color w:val="000000"/>
                <w:sz w:val="28"/>
                <w:szCs w:val="28"/>
              </w:rPr>
              <w:t xml:space="preserve">- Tổng quan về dự án: Xây dựng phần mềm quản lý thông tin về nhân sự trong </w:t>
            </w:r>
            <w:r w:rsidR="009D7EBF" w:rsidRPr="009D7EBF">
              <w:rPr>
                <w:color w:val="000000"/>
                <w:sz w:val="28"/>
                <w:szCs w:val="28"/>
              </w:rPr>
              <w:t>công ty TNHH Thương mại HTCV</w:t>
            </w:r>
            <w:r w:rsidRPr="007F23B1">
              <w:rPr>
                <w:color w:val="000000"/>
                <w:sz w:val="28"/>
                <w:szCs w:val="28"/>
              </w:rPr>
              <w:t xml:space="preserve"> để người quản lý có thể dễ kiểm soát số lượng nhân viên, tiền lương và các ý kiến phản hồi của nhân viên.</w:t>
            </w:r>
          </w:p>
          <w:p w14:paraId="460C7433" w14:textId="77777777" w:rsidR="00C67784" w:rsidRPr="007F23B1" w:rsidRDefault="00C67784" w:rsidP="001B1808">
            <w:pPr>
              <w:pStyle w:val="NormalWeb"/>
              <w:spacing w:before="0" w:beforeAutospacing="0" w:after="0" w:afterAutospacing="0" w:line="312" w:lineRule="auto"/>
              <w:jc w:val="both"/>
              <w:rPr>
                <w:sz w:val="28"/>
                <w:szCs w:val="28"/>
              </w:rPr>
            </w:pPr>
            <w:r w:rsidRPr="007F23B1">
              <w:rPr>
                <w:color w:val="000000"/>
                <w:sz w:val="28"/>
                <w:szCs w:val="28"/>
              </w:rPr>
              <w:t>- Tổng quan về phỏng vấn: Trong cuộc phỏng vấn này tôi muốn tìm hiểu thông tin về các yêu cầu, nhu cầu của công ty anh về cách thức quản lý thông qua phần mềm. Mong anh hợp tác và cung cấp thông tin để xây dựng dự án được hiểu quả nhất. Xin chân thành cảm ơn.</w:t>
            </w:r>
          </w:p>
          <w:p w14:paraId="66D29FE4" w14:textId="77777777" w:rsidR="00C67784" w:rsidRPr="007F23B1" w:rsidRDefault="00C67784" w:rsidP="001B1808">
            <w:pPr>
              <w:spacing w:line="312" w:lineRule="auto"/>
              <w:ind w:left="0"/>
            </w:pPr>
          </w:p>
          <w:p w14:paraId="394CE617" w14:textId="77777777" w:rsidR="00C67784" w:rsidRPr="007F23B1" w:rsidRDefault="00C67784" w:rsidP="001B1808">
            <w:pPr>
              <w:pStyle w:val="NormalWeb"/>
              <w:spacing w:before="0" w:beforeAutospacing="0" w:after="0" w:afterAutospacing="0" w:line="312" w:lineRule="auto"/>
              <w:jc w:val="both"/>
              <w:rPr>
                <w:sz w:val="28"/>
                <w:szCs w:val="28"/>
              </w:rPr>
            </w:pPr>
            <w:r w:rsidRPr="007F23B1">
              <w:rPr>
                <w:color w:val="000000"/>
                <w:sz w:val="28"/>
                <w:szCs w:val="28"/>
              </w:rPr>
              <w:t>Cuộc phỏng vấn này sẽ tập chung vào 3 chủ đề. Xin phép được ghi âm</w:t>
            </w:r>
          </w:p>
          <w:p w14:paraId="5623C849" w14:textId="77777777" w:rsidR="00C67784" w:rsidRPr="007F23B1" w:rsidRDefault="00C67784" w:rsidP="001B1808">
            <w:pPr>
              <w:pStyle w:val="NormalWeb"/>
              <w:spacing w:before="0" w:beforeAutospacing="0" w:after="0" w:afterAutospacing="0" w:line="312" w:lineRule="auto"/>
              <w:jc w:val="both"/>
              <w:rPr>
                <w:sz w:val="28"/>
                <w:szCs w:val="28"/>
              </w:rPr>
            </w:pPr>
            <w:r w:rsidRPr="007F23B1">
              <w:rPr>
                <w:b/>
                <w:bCs/>
                <w:color w:val="000000"/>
                <w:sz w:val="28"/>
                <w:szCs w:val="28"/>
              </w:rPr>
              <w:t>Tên chủ đề 1: Tìm hiểu về nhu cầu sử dụng và cách thức quản lý nhân sự của công ty.</w:t>
            </w:r>
          </w:p>
          <w:p w14:paraId="35C780BF" w14:textId="77777777" w:rsidR="00C67784" w:rsidRPr="007F23B1" w:rsidRDefault="00C67784" w:rsidP="001B1808">
            <w:pPr>
              <w:pStyle w:val="NormalWeb"/>
              <w:spacing w:before="0" w:beforeAutospacing="0" w:after="0" w:afterAutospacing="0" w:line="312" w:lineRule="auto"/>
              <w:jc w:val="both"/>
              <w:rPr>
                <w:sz w:val="28"/>
                <w:szCs w:val="28"/>
              </w:rPr>
            </w:pPr>
            <w:r w:rsidRPr="007F23B1">
              <w:rPr>
                <w:color w:val="000000"/>
                <w:sz w:val="28"/>
                <w:szCs w:val="28"/>
              </w:rPr>
              <w:t>+ Câu 1: Mô hình quản lý của công ty là gì?</w:t>
            </w:r>
          </w:p>
          <w:p w14:paraId="41A2EC43" w14:textId="77777777" w:rsidR="00C67784" w:rsidRPr="007F23B1" w:rsidRDefault="00C67784" w:rsidP="001B1808">
            <w:pPr>
              <w:pStyle w:val="NormalWeb"/>
              <w:spacing w:before="0" w:beforeAutospacing="0" w:after="0" w:afterAutospacing="0" w:line="312" w:lineRule="auto"/>
              <w:jc w:val="both"/>
              <w:rPr>
                <w:sz w:val="28"/>
                <w:szCs w:val="28"/>
              </w:rPr>
            </w:pPr>
            <w:r w:rsidRPr="007F23B1">
              <w:rPr>
                <w:color w:val="000000"/>
                <w:sz w:val="28"/>
                <w:szCs w:val="28"/>
              </w:rPr>
              <w:t>+ Câu 2: Đối tượng công ty muốn quản lý ngoài nhân viên còn ai khác hay không?</w:t>
            </w:r>
          </w:p>
          <w:p w14:paraId="224EAE1E" w14:textId="77777777" w:rsidR="00C67784" w:rsidRPr="007F23B1" w:rsidRDefault="00C67784" w:rsidP="001B1808">
            <w:pPr>
              <w:pStyle w:val="NormalWeb"/>
              <w:spacing w:before="0" w:beforeAutospacing="0" w:after="0" w:afterAutospacing="0" w:line="312" w:lineRule="auto"/>
              <w:jc w:val="both"/>
              <w:rPr>
                <w:sz w:val="28"/>
                <w:szCs w:val="28"/>
              </w:rPr>
            </w:pPr>
            <w:r w:rsidRPr="007F23B1">
              <w:rPr>
                <w:color w:val="000000"/>
                <w:sz w:val="28"/>
                <w:szCs w:val="28"/>
              </w:rPr>
              <w:lastRenderedPageBreak/>
              <w:t>+ Câu 3: Công ty muốn sử dụng phần mềm cho mục khác hay không?</w:t>
            </w:r>
          </w:p>
          <w:p w14:paraId="3F7A7E54" w14:textId="77777777" w:rsidR="00C67784" w:rsidRPr="007F23B1" w:rsidRDefault="00C67784" w:rsidP="001B1808">
            <w:pPr>
              <w:pStyle w:val="NormalWeb"/>
              <w:spacing w:before="0" w:beforeAutospacing="0" w:after="0" w:afterAutospacing="0" w:line="312" w:lineRule="auto"/>
              <w:jc w:val="both"/>
              <w:rPr>
                <w:sz w:val="28"/>
                <w:szCs w:val="28"/>
              </w:rPr>
            </w:pPr>
            <w:r w:rsidRPr="007F23B1">
              <w:rPr>
                <w:b/>
                <w:bCs/>
                <w:color w:val="000000"/>
                <w:sz w:val="28"/>
                <w:szCs w:val="28"/>
              </w:rPr>
              <w:t>Tên chủ đề 2: Hỏi về yêu cầu về tính năng và thiết kế của phần mềm</w:t>
            </w:r>
          </w:p>
          <w:p w14:paraId="594D36A7" w14:textId="77777777" w:rsidR="00C67784" w:rsidRPr="007F23B1" w:rsidRDefault="00C67784" w:rsidP="001B1808">
            <w:pPr>
              <w:pStyle w:val="NormalWeb"/>
              <w:spacing w:before="0" w:beforeAutospacing="0" w:after="0" w:afterAutospacing="0" w:line="312" w:lineRule="auto"/>
              <w:jc w:val="both"/>
              <w:rPr>
                <w:sz w:val="28"/>
                <w:szCs w:val="28"/>
              </w:rPr>
            </w:pPr>
            <w:r w:rsidRPr="007F23B1">
              <w:rPr>
                <w:color w:val="000000"/>
                <w:sz w:val="28"/>
                <w:szCs w:val="28"/>
              </w:rPr>
              <w:t>+ Câu 4: Công ty muốn giao diện phần mềm được thiết kế như thế nào và những nội dung nào sẽ được hiển thị trên đó? </w:t>
            </w:r>
          </w:p>
          <w:p w14:paraId="02369238" w14:textId="77777777" w:rsidR="00C67784" w:rsidRPr="007F23B1" w:rsidRDefault="00C67784" w:rsidP="001B1808">
            <w:pPr>
              <w:pStyle w:val="NormalWeb"/>
              <w:spacing w:before="0" w:beforeAutospacing="0" w:after="0" w:afterAutospacing="0" w:line="312" w:lineRule="auto"/>
              <w:jc w:val="both"/>
              <w:rPr>
                <w:sz w:val="28"/>
                <w:szCs w:val="28"/>
              </w:rPr>
            </w:pPr>
            <w:r w:rsidRPr="007F23B1">
              <w:rPr>
                <w:color w:val="000000"/>
                <w:sz w:val="28"/>
                <w:szCs w:val="28"/>
              </w:rPr>
              <w:t>+ Câu 5: Những chức năng mà công ty muốn có trên phần mềm?</w:t>
            </w:r>
          </w:p>
          <w:p w14:paraId="029410E4" w14:textId="77777777" w:rsidR="00C67784" w:rsidRPr="007F23B1" w:rsidRDefault="00C67784" w:rsidP="001B1808">
            <w:pPr>
              <w:pStyle w:val="NormalWeb"/>
              <w:spacing w:before="0" w:beforeAutospacing="0" w:after="0" w:afterAutospacing="0" w:line="312" w:lineRule="auto"/>
              <w:jc w:val="both"/>
              <w:rPr>
                <w:sz w:val="28"/>
                <w:szCs w:val="28"/>
              </w:rPr>
            </w:pPr>
            <w:r w:rsidRPr="007F23B1">
              <w:rPr>
                <w:color w:val="000000"/>
                <w:sz w:val="28"/>
                <w:szCs w:val="28"/>
              </w:rPr>
              <w:t>+ Câu 6: Công ty muốn sử dụng dữ liệu của nhân sự như thế nào?</w:t>
            </w:r>
          </w:p>
          <w:p w14:paraId="0558A432" w14:textId="77777777" w:rsidR="00C67784" w:rsidRPr="007F23B1" w:rsidRDefault="00C67784" w:rsidP="001B1808">
            <w:pPr>
              <w:pStyle w:val="NormalWeb"/>
              <w:spacing w:before="0" w:beforeAutospacing="0" w:after="0" w:afterAutospacing="0" w:line="312" w:lineRule="auto"/>
              <w:jc w:val="both"/>
              <w:rPr>
                <w:sz w:val="28"/>
                <w:szCs w:val="28"/>
              </w:rPr>
            </w:pPr>
            <w:r w:rsidRPr="007F23B1">
              <w:rPr>
                <w:color w:val="000000"/>
                <w:sz w:val="28"/>
                <w:szCs w:val="28"/>
              </w:rPr>
              <w:t>+ Câu 7: Công ty có yêu cầu gì về quá trình quản lý nhân sự hay không?</w:t>
            </w:r>
          </w:p>
          <w:p w14:paraId="349FC077" w14:textId="77777777" w:rsidR="00C67784" w:rsidRPr="007F23B1" w:rsidRDefault="00C67784" w:rsidP="001B1808">
            <w:pPr>
              <w:pStyle w:val="NormalWeb"/>
              <w:spacing w:before="0" w:beforeAutospacing="0" w:after="0" w:afterAutospacing="0" w:line="312" w:lineRule="auto"/>
              <w:jc w:val="both"/>
              <w:rPr>
                <w:sz w:val="28"/>
                <w:szCs w:val="28"/>
              </w:rPr>
            </w:pPr>
            <w:r w:rsidRPr="007F23B1">
              <w:rPr>
                <w:color w:val="000000"/>
                <w:sz w:val="28"/>
                <w:szCs w:val="28"/>
              </w:rPr>
              <w:t>+ Câu 8: Ngoài đáp ứng đủ các chức năng, dựa theo những tiêu chí nào mà công ty đánh giá một phần mềm là tốt, đáng tin cậy?</w:t>
            </w:r>
          </w:p>
          <w:p w14:paraId="6FA7712E" w14:textId="77777777" w:rsidR="00C67784" w:rsidRPr="007F23B1" w:rsidRDefault="00C67784" w:rsidP="001B1808">
            <w:pPr>
              <w:pStyle w:val="NormalWeb"/>
              <w:spacing w:before="0" w:beforeAutospacing="0" w:after="0" w:afterAutospacing="0" w:line="312" w:lineRule="auto"/>
              <w:jc w:val="both"/>
              <w:rPr>
                <w:sz w:val="28"/>
                <w:szCs w:val="28"/>
              </w:rPr>
            </w:pPr>
            <w:r w:rsidRPr="007F23B1">
              <w:rPr>
                <w:b/>
                <w:bCs/>
                <w:color w:val="000000"/>
                <w:sz w:val="28"/>
                <w:szCs w:val="28"/>
              </w:rPr>
              <w:t>Chủ đề 3: Thảo luận về kế hoạch phát triển của dự án </w:t>
            </w:r>
          </w:p>
          <w:p w14:paraId="05ADDD93" w14:textId="77777777" w:rsidR="00C67784" w:rsidRPr="007F23B1" w:rsidRDefault="00C67784" w:rsidP="001B1808">
            <w:pPr>
              <w:pStyle w:val="NormalWeb"/>
              <w:spacing w:before="0" w:beforeAutospacing="0" w:after="0" w:afterAutospacing="0" w:line="312" w:lineRule="auto"/>
              <w:jc w:val="both"/>
              <w:rPr>
                <w:sz w:val="28"/>
                <w:szCs w:val="28"/>
              </w:rPr>
            </w:pPr>
            <w:r w:rsidRPr="007F23B1">
              <w:rPr>
                <w:color w:val="000000"/>
                <w:sz w:val="28"/>
                <w:szCs w:val="28"/>
              </w:rPr>
              <w:t>+ Câu 9: Ý kiến của công ty về việc sử dụng dữ liệu của nhân sự để xây dựng phần mềm như nào?</w:t>
            </w:r>
          </w:p>
          <w:p w14:paraId="7A1A02D3" w14:textId="77777777" w:rsidR="00C67784" w:rsidRPr="007F23B1" w:rsidRDefault="00C67784" w:rsidP="001B1808">
            <w:pPr>
              <w:pStyle w:val="NormalWeb"/>
              <w:spacing w:before="0" w:beforeAutospacing="0" w:after="0" w:afterAutospacing="0" w:line="312" w:lineRule="auto"/>
              <w:jc w:val="both"/>
              <w:rPr>
                <w:sz w:val="28"/>
                <w:szCs w:val="28"/>
              </w:rPr>
            </w:pPr>
            <w:r w:rsidRPr="007F23B1">
              <w:rPr>
                <w:color w:val="000000"/>
                <w:sz w:val="28"/>
                <w:szCs w:val="28"/>
              </w:rPr>
              <w:t>+ Câu 10: Công ty có yêu cầu gì về các công nghệ sử dụng thêm công nghệ nào trong phần mềm không? Nếu có, thì hãy cung cấp thông tin về các công nghệ đó</w:t>
            </w:r>
          </w:p>
          <w:p w14:paraId="52EB6238" w14:textId="77777777" w:rsidR="00C67784" w:rsidRPr="007F23B1" w:rsidRDefault="00C67784" w:rsidP="001B1808">
            <w:pPr>
              <w:pStyle w:val="NormalWeb"/>
              <w:spacing w:before="0" w:beforeAutospacing="0" w:after="0" w:afterAutospacing="0" w:line="312" w:lineRule="auto"/>
              <w:jc w:val="both"/>
              <w:rPr>
                <w:sz w:val="28"/>
                <w:szCs w:val="28"/>
              </w:rPr>
            </w:pPr>
            <w:r w:rsidRPr="007F23B1">
              <w:rPr>
                <w:color w:val="000000"/>
                <w:sz w:val="28"/>
                <w:szCs w:val="28"/>
              </w:rPr>
              <w:t>+ Câu 11: Kinh phí mà công ty muốn bỏ ra để xây dựng và phát triển phần mềm? </w:t>
            </w:r>
          </w:p>
          <w:p w14:paraId="2B23EB11" w14:textId="77777777" w:rsidR="00C67784" w:rsidRPr="007F23B1" w:rsidRDefault="00C67784" w:rsidP="001B1808">
            <w:pPr>
              <w:pStyle w:val="NormalWeb"/>
              <w:spacing w:before="0" w:beforeAutospacing="0" w:after="0" w:afterAutospacing="0" w:line="312" w:lineRule="auto"/>
              <w:jc w:val="both"/>
              <w:rPr>
                <w:sz w:val="28"/>
                <w:szCs w:val="28"/>
              </w:rPr>
            </w:pPr>
            <w:r w:rsidRPr="007F23B1">
              <w:rPr>
                <w:color w:val="000000"/>
                <w:sz w:val="28"/>
                <w:szCs w:val="28"/>
              </w:rPr>
              <w:t>+ Câu 12. Công ty muốn chúng tôi hoàn thành dự án trong bao lâu?</w:t>
            </w:r>
          </w:p>
          <w:p w14:paraId="1BFDB429" w14:textId="77777777" w:rsidR="00C67784" w:rsidRPr="007F23B1" w:rsidRDefault="00C67784" w:rsidP="001B1808">
            <w:pPr>
              <w:spacing w:line="312" w:lineRule="auto"/>
              <w:ind w:left="0"/>
            </w:pPr>
          </w:p>
          <w:p w14:paraId="6EF53939" w14:textId="77777777" w:rsidR="00C67784" w:rsidRPr="007F23B1" w:rsidRDefault="00C67784" w:rsidP="001B1808">
            <w:pPr>
              <w:pStyle w:val="NormalWeb"/>
              <w:spacing w:before="0" w:beforeAutospacing="0" w:after="0" w:afterAutospacing="0" w:line="312" w:lineRule="auto"/>
              <w:jc w:val="both"/>
              <w:rPr>
                <w:sz w:val="28"/>
                <w:szCs w:val="28"/>
              </w:rPr>
            </w:pPr>
            <w:r w:rsidRPr="007F23B1">
              <w:rPr>
                <w:color w:val="000000"/>
                <w:sz w:val="28"/>
                <w:szCs w:val="28"/>
              </w:rPr>
              <w:t>Tổng hợp lại nội dung chính!</w:t>
            </w:r>
          </w:p>
          <w:p w14:paraId="50A11F9D" w14:textId="77777777" w:rsidR="00C67784" w:rsidRPr="007F23B1" w:rsidRDefault="00C67784" w:rsidP="001B1808">
            <w:pPr>
              <w:spacing w:after="240" w:line="312" w:lineRule="auto"/>
              <w:ind w:left="0"/>
            </w:pPr>
          </w:p>
          <w:p w14:paraId="5046B70E" w14:textId="77777777" w:rsidR="00C67784" w:rsidRPr="007F23B1" w:rsidRDefault="00C67784" w:rsidP="001B1808">
            <w:pPr>
              <w:pStyle w:val="NormalWeb"/>
              <w:spacing w:before="0" w:beforeAutospacing="0" w:after="0" w:afterAutospacing="0" w:line="312" w:lineRule="auto"/>
              <w:jc w:val="both"/>
              <w:rPr>
                <w:sz w:val="28"/>
                <w:szCs w:val="28"/>
              </w:rPr>
            </w:pPr>
            <w:r w:rsidRPr="007F23B1">
              <w:rPr>
                <w:color w:val="000000"/>
                <w:sz w:val="28"/>
                <w:szCs w:val="28"/>
              </w:rPr>
              <w:t>Kết thúc (thỏa thuận)</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3E978F1" w14:textId="77777777" w:rsidR="00C67784" w:rsidRPr="007F23B1" w:rsidRDefault="00C67784" w:rsidP="001B1808">
            <w:pPr>
              <w:pStyle w:val="NormalWeb"/>
              <w:spacing w:before="0" w:beforeAutospacing="0" w:after="0" w:afterAutospacing="0" w:line="312" w:lineRule="auto"/>
              <w:jc w:val="both"/>
              <w:rPr>
                <w:sz w:val="28"/>
                <w:szCs w:val="28"/>
              </w:rPr>
            </w:pPr>
            <w:r w:rsidRPr="007F23B1">
              <w:rPr>
                <w:b/>
                <w:bCs/>
                <w:color w:val="000000"/>
                <w:sz w:val="28"/>
                <w:szCs w:val="28"/>
              </w:rPr>
              <w:lastRenderedPageBreak/>
              <w:t>Ước lượng thời gian</w:t>
            </w:r>
          </w:p>
          <w:p w14:paraId="6ED17BC2" w14:textId="77777777" w:rsidR="00C67784" w:rsidRPr="007F23B1" w:rsidRDefault="00C67784" w:rsidP="001B1808">
            <w:pPr>
              <w:spacing w:after="240" w:line="312" w:lineRule="auto"/>
              <w:ind w:left="0"/>
            </w:pPr>
            <w:r w:rsidRPr="007F23B1">
              <w:br/>
            </w:r>
          </w:p>
          <w:p w14:paraId="7585A2E1" w14:textId="77777777" w:rsidR="00C67784" w:rsidRPr="007F23B1" w:rsidRDefault="00C67784" w:rsidP="001B1808">
            <w:pPr>
              <w:pStyle w:val="NormalWeb"/>
              <w:spacing w:before="0" w:beforeAutospacing="0" w:after="0" w:afterAutospacing="0" w:line="312" w:lineRule="auto"/>
              <w:jc w:val="both"/>
              <w:rPr>
                <w:sz w:val="28"/>
                <w:szCs w:val="28"/>
              </w:rPr>
            </w:pPr>
            <w:r w:rsidRPr="007F23B1">
              <w:rPr>
                <w:color w:val="000000"/>
                <w:sz w:val="28"/>
                <w:szCs w:val="28"/>
              </w:rPr>
              <w:t>1 phút</w:t>
            </w:r>
          </w:p>
          <w:p w14:paraId="22C6970A" w14:textId="77777777" w:rsidR="00C67784" w:rsidRPr="007F23B1" w:rsidRDefault="00C67784" w:rsidP="001B1808">
            <w:pPr>
              <w:spacing w:after="240" w:line="312" w:lineRule="auto"/>
              <w:ind w:left="0"/>
            </w:pPr>
            <w:r w:rsidRPr="007F23B1">
              <w:br/>
            </w:r>
            <w:r w:rsidRPr="007F23B1">
              <w:br/>
            </w:r>
            <w:r w:rsidRPr="007F23B1">
              <w:br/>
            </w:r>
            <w:r w:rsidRPr="007F23B1">
              <w:br/>
            </w:r>
          </w:p>
          <w:p w14:paraId="379D1381" w14:textId="77777777" w:rsidR="00C67784" w:rsidRPr="007F23B1" w:rsidRDefault="00C67784" w:rsidP="001B1808">
            <w:pPr>
              <w:pStyle w:val="NormalWeb"/>
              <w:spacing w:before="0" w:beforeAutospacing="0" w:after="0" w:afterAutospacing="0" w:line="312" w:lineRule="auto"/>
              <w:jc w:val="both"/>
              <w:rPr>
                <w:sz w:val="28"/>
                <w:szCs w:val="28"/>
              </w:rPr>
            </w:pPr>
            <w:r w:rsidRPr="007F23B1">
              <w:rPr>
                <w:color w:val="000000"/>
                <w:sz w:val="28"/>
                <w:szCs w:val="28"/>
              </w:rPr>
              <w:t>2 phút</w:t>
            </w:r>
          </w:p>
          <w:p w14:paraId="20021089" w14:textId="77777777" w:rsidR="00C67784" w:rsidRPr="007F23B1" w:rsidRDefault="00C67784" w:rsidP="001B1808">
            <w:pPr>
              <w:spacing w:after="240" w:line="312" w:lineRule="auto"/>
              <w:ind w:left="0"/>
            </w:pPr>
            <w:r w:rsidRPr="007F23B1">
              <w:br/>
            </w:r>
            <w:r w:rsidRPr="007F23B1">
              <w:br/>
            </w:r>
            <w:r w:rsidRPr="007F23B1">
              <w:br/>
            </w:r>
            <w:r w:rsidRPr="007F23B1">
              <w:br/>
            </w:r>
          </w:p>
          <w:p w14:paraId="0A4114FD" w14:textId="77777777" w:rsidR="00C67784" w:rsidRPr="007F23B1" w:rsidRDefault="00C67784" w:rsidP="001B1808">
            <w:pPr>
              <w:pStyle w:val="NormalWeb"/>
              <w:spacing w:before="0" w:beforeAutospacing="0" w:after="0" w:afterAutospacing="0" w:line="312" w:lineRule="auto"/>
              <w:jc w:val="both"/>
              <w:rPr>
                <w:sz w:val="28"/>
                <w:szCs w:val="28"/>
              </w:rPr>
            </w:pPr>
            <w:r w:rsidRPr="007F23B1">
              <w:rPr>
                <w:color w:val="000000"/>
                <w:sz w:val="28"/>
                <w:szCs w:val="28"/>
              </w:rPr>
              <w:t>2 phút</w:t>
            </w:r>
          </w:p>
          <w:p w14:paraId="7DCEF0BE" w14:textId="77777777" w:rsidR="00C67784" w:rsidRPr="007F23B1" w:rsidRDefault="00C67784" w:rsidP="001B1808">
            <w:pPr>
              <w:spacing w:after="240" w:line="312" w:lineRule="auto"/>
              <w:ind w:left="0"/>
            </w:pPr>
            <w:r w:rsidRPr="007F23B1">
              <w:br/>
            </w:r>
            <w:r w:rsidRPr="007F23B1">
              <w:br/>
            </w:r>
            <w:r w:rsidRPr="007F23B1">
              <w:br/>
            </w:r>
            <w:r w:rsidRPr="007F23B1">
              <w:br/>
            </w:r>
            <w:r w:rsidRPr="007F23B1">
              <w:br/>
            </w:r>
            <w:r w:rsidRPr="007F23B1">
              <w:br/>
            </w:r>
            <w:r w:rsidRPr="007F23B1">
              <w:br/>
            </w:r>
            <w:r w:rsidRPr="007F23B1">
              <w:lastRenderedPageBreak/>
              <w:br/>
            </w:r>
          </w:p>
          <w:p w14:paraId="06F6AA21" w14:textId="77777777" w:rsidR="00C67784" w:rsidRPr="007F23B1" w:rsidRDefault="00C67784" w:rsidP="001B1808">
            <w:pPr>
              <w:pStyle w:val="NormalWeb"/>
              <w:spacing w:before="0" w:beforeAutospacing="0" w:after="0" w:afterAutospacing="0" w:line="312" w:lineRule="auto"/>
              <w:jc w:val="both"/>
              <w:rPr>
                <w:sz w:val="28"/>
                <w:szCs w:val="28"/>
              </w:rPr>
            </w:pPr>
            <w:r w:rsidRPr="007F23B1">
              <w:rPr>
                <w:color w:val="000000"/>
                <w:sz w:val="28"/>
                <w:szCs w:val="28"/>
              </w:rPr>
              <w:t>7 phút</w:t>
            </w:r>
          </w:p>
          <w:p w14:paraId="3FE96644" w14:textId="77777777" w:rsidR="00C67784" w:rsidRPr="007F23B1" w:rsidRDefault="00C67784" w:rsidP="001B1808">
            <w:pPr>
              <w:spacing w:after="240" w:line="312" w:lineRule="auto"/>
              <w:ind w:left="0"/>
            </w:pPr>
            <w:r w:rsidRPr="007F23B1">
              <w:br/>
            </w:r>
            <w:r w:rsidRPr="007F23B1">
              <w:br/>
            </w:r>
            <w:r w:rsidRPr="007F23B1">
              <w:br/>
            </w:r>
            <w:r w:rsidRPr="007F23B1">
              <w:br/>
            </w:r>
            <w:r w:rsidRPr="007F23B1">
              <w:br/>
            </w:r>
            <w:r w:rsidRPr="007F23B1">
              <w:br/>
            </w:r>
            <w:r w:rsidRPr="007F23B1">
              <w:br/>
            </w:r>
            <w:r w:rsidRPr="007F23B1">
              <w:br/>
            </w:r>
            <w:r w:rsidRPr="007F23B1">
              <w:br/>
            </w:r>
            <w:r w:rsidRPr="007F23B1">
              <w:br/>
            </w:r>
            <w:r w:rsidRPr="007F23B1">
              <w:br/>
            </w:r>
          </w:p>
          <w:p w14:paraId="780513F8" w14:textId="77777777" w:rsidR="00C67784" w:rsidRPr="007F23B1" w:rsidRDefault="00C67784" w:rsidP="001B1808">
            <w:pPr>
              <w:pStyle w:val="NormalWeb"/>
              <w:spacing w:before="0" w:beforeAutospacing="0" w:after="0" w:afterAutospacing="0" w:line="312" w:lineRule="auto"/>
              <w:jc w:val="both"/>
              <w:rPr>
                <w:sz w:val="28"/>
                <w:szCs w:val="28"/>
              </w:rPr>
            </w:pPr>
            <w:r w:rsidRPr="007F23B1">
              <w:rPr>
                <w:color w:val="000000"/>
                <w:sz w:val="28"/>
                <w:szCs w:val="28"/>
              </w:rPr>
              <w:t>10 phút</w:t>
            </w:r>
          </w:p>
          <w:p w14:paraId="75DC060E" w14:textId="77777777" w:rsidR="00C67784" w:rsidRPr="007F23B1" w:rsidRDefault="00C67784" w:rsidP="001B1808">
            <w:pPr>
              <w:spacing w:after="240" w:line="312" w:lineRule="auto"/>
              <w:ind w:left="0"/>
            </w:pPr>
            <w:r w:rsidRPr="007F23B1">
              <w:br/>
            </w:r>
            <w:r w:rsidRPr="007F23B1">
              <w:br/>
            </w:r>
            <w:r w:rsidRPr="007F23B1">
              <w:br/>
            </w:r>
            <w:r w:rsidRPr="007F23B1">
              <w:br/>
            </w:r>
            <w:r w:rsidRPr="007F23B1">
              <w:br/>
            </w:r>
            <w:r w:rsidRPr="007F23B1">
              <w:br/>
            </w:r>
            <w:r w:rsidRPr="007F23B1">
              <w:br/>
            </w:r>
            <w:r w:rsidRPr="007F23B1">
              <w:br/>
            </w:r>
            <w:r w:rsidRPr="007F23B1">
              <w:br/>
            </w:r>
            <w:r w:rsidRPr="007F23B1">
              <w:br/>
            </w:r>
            <w:r w:rsidRPr="007F23B1">
              <w:br/>
            </w:r>
          </w:p>
          <w:p w14:paraId="14E135C2" w14:textId="77777777" w:rsidR="00C67784" w:rsidRPr="007F23B1" w:rsidRDefault="00C67784" w:rsidP="001B1808">
            <w:pPr>
              <w:pStyle w:val="NormalWeb"/>
              <w:spacing w:before="0" w:beforeAutospacing="0" w:after="0" w:afterAutospacing="0" w:line="312" w:lineRule="auto"/>
              <w:jc w:val="both"/>
              <w:rPr>
                <w:sz w:val="28"/>
                <w:szCs w:val="28"/>
              </w:rPr>
            </w:pPr>
            <w:r w:rsidRPr="007F23B1">
              <w:rPr>
                <w:color w:val="000000"/>
                <w:sz w:val="28"/>
                <w:szCs w:val="28"/>
              </w:rPr>
              <w:t>8 phút</w:t>
            </w:r>
          </w:p>
          <w:p w14:paraId="1ED811E5" w14:textId="77777777" w:rsidR="00C67784" w:rsidRPr="007F23B1" w:rsidRDefault="00C67784" w:rsidP="001B1808">
            <w:pPr>
              <w:spacing w:after="240" w:line="312" w:lineRule="auto"/>
              <w:ind w:left="0"/>
            </w:pPr>
            <w:r w:rsidRPr="007F23B1">
              <w:br/>
            </w:r>
            <w:r w:rsidRPr="007F23B1">
              <w:br/>
            </w:r>
            <w:r w:rsidRPr="007F23B1">
              <w:lastRenderedPageBreak/>
              <w:br/>
            </w:r>
            <w:r w:rsidRPr="007F23B1">
              <w:br/>
            </w:r>
            <w:r w:rsidRPr="007F23B1">
              <w:br/>
            </w:r>
          </w:p>
          <w:p w14:paraId="62333D6E" w14:textId="77777777" w:rsidR="00C67784" w:rsidRPr="007F23B1" w:rsidRDefault="00C67784" w:rsidP="001B1808">
            <w:pPr>
              <w:pStyle w:val="NormalWeb"/>
              <w:spacing w:before="0" w:beforeAutospacing="0" w:after="0" w:afterAutospacing="0" w:line="312" w:lineRule="auto"/>
              <w:jc w:val="both"/>
              <w:rPr>
                <w:sz w:val="28"/>
                <w:szCs w:val="28"/>
              </w:rPr>
            </w:pPr>
            <w:r w:rsidRPr="007F23B1">
              <w:rPr>
                <w:color w:val="000000"/>
                <w:sz w:val="28"/>
                <w:szCs w:val="28"/>
              </w:rPr>
              <w:t>3 phút</w:t>
            </w:r>
          </w:p>
          <w:p w14:paraId="62C88A7D" w14:textId="77777777" w:rsidR="00C67784" w:rsidRPr="007F23B1" w:rsidRDefault="00C67784" w:rsidP="001B1808">
            <w:pPr>
              <w:spacing w:after="240" w:line="312" w:lineRule="auto"/>
              <w:ind w:left="0"/>
            </w:pPr>
          </w:p>
          <w:p w14:paraId="4275BBF8" w14:textId="77777777" w:rsidR="00C67784" w:rsidRPr="007F23B1" w:rsidRDefault="00C67784" w:rsidP="001B1808">
            <w:pPr>
              <w:pStyle w:val="NormalWeb"/>
              <w:spacing w:before="0" w:beforeAutospacing="0" w:after="0" w:afterAutospacing="0" w:line="312" w:lineRule="auto"/>
              <w:jc w:val="both"/>
              <w:rPr>
                <w:sz w:val="28"/>
                <w:szCs w:val="28"/>
              </w:rPr>
            </w:pPr>
            <w:r w:rsidRPr="007F23B1">
              <w:rPr>
                <w:color w:val="000000"/>
                <w:sz w:val="28"/>
                <w:szCs w:val="28"/>
              </w:rPr>
              <w:t>2 phút</w:t>
            </w:r>
          </w:p>
          <w:p w14:paraId="39B8FBC6" w14:textId="77777777" w:rsidR="00C67784" w:rsidRPr="007F23B1" w:rsidRDefault="00C67784" w:rsidP="001B1808">
            <w:pPr>
              <w:spacing w:after="240" w:line="312" w:lineRule="auto"/>
              <w:ind w:left="0"/>
            </w:pPr>
          </w:p>
        </w:tc>
      </w:tr>
      <w:tr w:rsidR="00C67784" w:rsidRPr="007F23B1" w14:paraId="75941282" w14:textId="77777777" w:rsidTr="00C67784">
        <w:trPr>
          <w:trHeight w:val="378"/>
        </w:trPr>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32B8C9F" w14:textId="77777777" w:rsidR="00C67784" w:rsidRPr="007F23B1" w:rsidRDefault="00C67784" w:rsidP="001B1808">
            <w:pPr>
              <w:spacing w:after="0" w:line="312" w:lineRule="auto"/>
              <w:ind w:left="0"/>
            </w:pP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8BEAA31" w14:textId="77777777" w:rsidR="00C67784" w:rsidRPr="007F23B1" w:rsidRDefault="00C67784" w:rsidP="001B1808">
            <w:pPr>
              <w:pStyle w:val="NormalWeb"/>
              <w:spacing w:before="0" w:beforeAutospacing="0" w:after="0" w:afterAutospacing="0" w:line="312" w:lineRule="auto"/>
              <w:jc w:val="both"/>
              <w:rPr>
                <w:sz w:val="28"/>
                <w:szCs w:val="28"/>
              </w:rPr>
            </w:pPr>
            <w:r w:rsidRPr="007F23B1">
              <w:rPr>
                <w:color w:val="000000"/>
                <w:sz w:val="28"/>
                <w:szCs w:val="28"/>
              </w:rPr>
              <w:t>Dự kiến tổng cộng: 35 phút</w:t>
            </w:r>
          </w:p>
        </w:tc>
      </w:tr>
    </w:tbl>
    <w:p w14:paraId="4C96F6F8" w14:textId="77777777" w:rsidR="00C67784" w:rsidRPr="007F23B1" w:rsidRDefault="00C67784" w:rsidP="001B1808">
      <w:pPr>
        <w:spacing w:line="312" w:lineRule="auto"/>
        <w:ind w:left="0"/>
      </w:pPr>
    </w:p>
    <w:p w14:paraId="568D57BE" w14:textId="77777777" w:rsidR="00C67784" w:rsidRPr="007F23B1" w:rsidRDefault="00C67784" w:rsidP="00531E99">
      <w:pPr>
        <w:pStyle w:val="A4"/>
      </w:pPr>
      <w:r w:rsidRPr="007F23B1">
        <w:t>Phiếu phỏng vấn theo kế hoạch trên</w:t>
      </w:r>
    </w:p>
    <w:tbl>
      <w:tblPr>
        <w:tblW w:w="0" w:type="auto"/>
        <w:tblCellMar>
          <w:top w:w="15" w:type="dxa"/>
          <w:left w:w="15" w:type="dxa"/>
          <w:bottom w:w="15" w:type="dxa"/>
          <w:right w:w="15" w:type="dxa"/>
        </w:tblCellMar>
        <w:tblLook w:val="04A0" w:firstRow="1" w:lastRow="0" w:firstColumn="1" w:lastColumn="0" w:noHBand="0" w:noVBand="1"/>
      </w:tblPr>
      <w:tblGrid>
        <w:gridCol w:w="6108"/>
        <w:gridCol w:w="2659"/>
      </w:tblGrid>
      <w:tr w:rsidR="00C67784" w:rsidRPr="007F23B1" w14:paraId="530CA365" w14:textId="77777777" w:rsidTr="00C67784">
        <w:trPr>
          <w:trHeight w:val="355"/>
        </w:trPr>
        <w:tc>
          <w:tcPr>
            <w:tcW w:w="0" w:type="auto"/>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76BF117" w14:textId="77777777" w:rsidR="00C67784" w:rsidRPr="007F23B1" w:rsidRDefault="00C67784" w:rsidP="001B1808">
            <w:pPr>
              <w:pStyle w:val="NormalWeb"/>
              <w:spacing w:before="0" w:beforeAutospacing="0" w:after="0" w:afterAutospacing="0" w:line="312" w:lineRule="auto"/>
              <w:jc w:val="both"/>
              <w:rPr>
                <w:sz w:val="28"/>
                <w:szCs w:val="28"/>
              </w:rPr>
            </w:pPr>
            <w:r w:rsidRPr="007F23B1">
              <w:rPr>
                <w:b/>
                <w:bCs/>
                <w:color w:val="000000"/>
                <w:sz w:val="28"/>
                <w:szCs w:val="28"/>
              </w:rPr>
              <w:t>PHIẾU PHỎNG VẤN</w:t>
            </w:r>
          </w:p>
        </w:tc>
      </w:tr>
      <w:tr w:rsidR="00C67784" w:rsidRPr="007F23B1" w14:paraId="1B4997FE" w14:textId="77777777" w:rsidTr="00C67784">
        <w:trPr>
          <w:trHeight w:val="355"/>
        </w:trPr>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6E541B2" w14:textId="7DDF071A" w:rsidR="00C67784" w:rsidRPr="007F23B1" w:rsidRDefault="00C67784" w:rsidP="001B1808">
            <w:pPr>
              <w:pStyle w:val="NormalWeb"/>
              <w:spacing w:before="0" w:beforeAutospacing="0" w:after="0" w:afterAutospacing="0" w:line="312" w:lineRule="auto"/>
              <w:jc w:val="both"/>
              <w:rPr>
                <w:sz w:val="28"/>
                <w:szCs w:val="28"/>
              </w:rPr>
            </w:pPr>
            <w:r w:rsidRPr="007F23B1">
              <w:rPr>
                <w:color w:val="000000"/>
                <w:sz w:val="28"/>
                <w:szCs w:val="28"/>
              </w:rPr>
              <w:t xml:space="preserve">Dự án: Xây dựng phần mềm quản lý thông tin về nhân sự trong </w:t>
            </w:r>
            <w:r w:rsidR="009D7EBF" w:rsidRPr="009D7EBF">
              <w:rPr>
                <w:color w:val="000000"/>
                <w:sz w:val="28"/>
                <w:szCs w:val="28"/>
              </w:rPr>
              <w:t>công ty TNHH Thương mại HTCV</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41601A3" w14:textId="77777777" w:rsidR="00C67784" w:rsidRPr="007F23B1" w:rsidRDefault="00C67784" w:rsidP="001B1808">
            <w:pPr>
              <w:pStyle w:val="NormalWeb"/>
              <w:spacing w:before="0" w:beforeAutospacing="0" w:after="0" w:afterAutospacing="0" w:line="312" w:lineRule="auto"/>
              <w:jc w:val="both"/>
              <w:rPr>
                <w:sz w:val="28"/>
                <w:szCs w:val="28"/>
              </w:rPr>
            </w:pPr>
            <w:r w:rsidRPr="007F23B1">
              <w:rPr>
                <w:color w:val="000000"/>
                <w:sz w:val="28"/>
                <w:szCs w:val="28"/>
              </w:rPr>
              <w:t>Tiểu dự án: Phát triển các chức năng cho dự án</w:t>
            </w:r>
          </w:p>
        </w:tc>
      </w:tr>
      <w:tr w:rsidR="00C67784" w:rsidRPr="007F23B1" w14:paraId="360D6DCC" w14:textId="77777777" w:rsidTr="00C67784">
        <w:trPr>
          <w:trHeight w:val="709"/>
        </w:trPr>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158B394" w14:textId="0022436C" w:rsidR="00C67784" w:rsidRPr="007F23B1" w:rsidRDefault="00C67784" w:rsidP="0054005D">
            <w:pPr>
              <w:pStyle w:val="NormalWeb"/>
              <w:spacing w:before="0" w:beforeAutospacing="0" w:after="0" w:afterAutospacing="0" w:line="312" w:lineRule="auto"/>
              <w:jc w:val="both"/>
              <w:rPr>
                <w:sz w:val="28"/>
                <w:szCs w:val="28"/>
              </w:rPr>
            </w:pPr>
            <w:r w:rsidRPr="007F23B1">
              <w:rPr>
                <w:color w:val="000000"/>
                <w:sz w:val="28"/>
                <w:szCs w:val="28"/>
              </w:rPr>
              <w:t xml:space="preserve">Người đặt câu hỏi: </w:t>
            </w:r>
            <w:r w:rsidR="0054005D">
              <w:rPr>
                <w:color w:val="000000"/>
                <w:sz w:val="28"/>
                <w:szCs w:val="28"/>
              </w:rPr>
              <w:t>Phùng Nguyễn Huy</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2EE1977" w14:textId="77777777" w:rsidR="00C67784" w:rsidRPr="007F23B1" w:rsidRDefault="00C67784" w:rsidP="001B1808">
            <w:pPr>
              <w:pStyle w:val="NormalWeb"/>
              <w:spacing w:before="0" w:beforeAutospacing="0" w:after="0" w:afterAutospacing="0" w:line="312" w:lineRule="auto"/>
              <w:jc w:val="both"/>
              <w:rPr>
                <w:sz w:val="28"/>
                <w:szCs w:val="28"/>
              </w:rPr>
            </w:pPr>
            <w:r w:rsidRPr="007F23B1">
              <w:rPr>
                <w:color w:val="000000"/>
                <w:sz w:val="28"/>
                <w:szCs w:val="28"/>
              </w:rPr>
              <w:t>Người được hỏi:  Vũ Minh Đức</w:t>
            </w:r>
          </w:p>
          <w:p w14:paraId="3353EF3B" w14:textId="5889A3A5" w:rsidR="00C67784" w:rsidRPr="007F23B1" w:rsidRDefault="0054005D" w:rsidP="001B1808">
            <w:pPr>
              <w:pStyle w:val="NormalWeb"/>
              <w:spacing w:before="0" w:beforeAutospacing="0" w:after="0" w:afterAutospacing="0" w:line="312" w:lineRule="auto"/>
              <w:jc w:val="both"/>
              <w:rPr>
                <w:sz w:val="28"/>
                <w:szCs w:val="28"/>
              </w:rPr>
            </w:pPr>
            <w:r>
              <w:rPr>
                <w:color w:val="000000"/>
                <w:sz w:val="28"/>
                <w:szCs w:val="28"/>
              </w:rPr>
              <w:t>Ngày: 22/10/2024</w:t>
            </w:r>
          </w:p>
        </w:tc>
      </w:tr>
      <w:tr w:rsidR="00C67784" w:rsidRPr="007F23B1" w14:paraId="640B8423" w14:textId="77777777" w:rsidTr="00C67784">
        <w:trPr>
          <w:trHeight w:val="355"/>
        </w:trPr>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C39E9E6" w14:textId="77777777" w:rsidR="00C67784" w:rsidRPr="007F23B1" w:rsidRDefault="00C67784" w:rsidP="001B1808">
            <w:pPr>
              <w:pStyle w:val="NormalWeb"/>
              <w:spacing w:before="0" w:beforeAutospacing="0" w:after="0" w:afterAutospacing="0" w:line="312" w:lineRule="auto"/>
              <w:jc w:val="both"/>
              <w:rPr>
                <w:sz w:val="28"/>
                <w:szCs w:val="28"/>
              </w:rPr>
            </w:pPr>
            <w:r w:rsidRPr="007F23B1">
              <w:rPr>
                <w:color w:val="000000"/>
                <w:sz w:val="28"/>
                <w:szCs w:val="28"/>
              </w:rPr>
              <w:t>Câu hỏi</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4CEFEA4" w14:textId="77777777" w:rsidR="00C67784" w:rsidRPr="007F23B1" w:rsidRDefault="00C67784" w:rsidP="001B1808">
            <w:pPr>
              <w:pStyle w:val="NormalWeb"/>
              <w:spacing w:before="0" w:beforeAutospacing="0" w:after="0" w:afterAutospacing="0" w:line="312" w:lineRule="auto"/>
              <w:jc w:val="both"/>
              <w:rPr>
                <w:sz w:val="28"/>
                <w:szCs w:val="28"/>
              </w:rPr>
            </w:pPr>
            <w:r w:rsidRPr="007F23B1">
              <w:rPr>
                <w:color w:val="000000"/>
                <w:sz w:val="28"/>
                <w:szCs w:val="28"/>
              </w:rPr>
              <w:t>Ghi chú</w:t>
            </w:r>
          </w:p>
        </w:tc>
      </w:tr>
      <w:tr w:rsidR="00C67784" w:rsidRPr="007F23B1" w14:paraId="4EC0871A" w14:textId="77777777" w:rsidTr="00C67784">
        <w:trPr>
          <w:trHeight w:val="2127"/>
        </w:trPr>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8D91326" w14:textId="77777777" w:rsidR="00C67784" w:rsidRPr="007F23B1" w:rsidRDefault="00C67784" w:rsidP="001B1808">
            <w:pPr>
              <w:pStyle w:val="NormalWeb"/>
              <w:spacing w:before="0" w:beforeAutospacing="0" w:after="0" w:afterAutospacing="0" w:line="312" w:lineRule="auto"/>
              <w:jc w:val="both"/>
              <w:rPr>
                <w:sz w:val="28"/>
                <w:szCs w:val="28"/>
              </w:rPr>
            </w:pPr>
            <w:r w:rsidRPr="007F23B1">
              <w:rPr>
                <w:color w:val="000000"/>
                <w:sz w:val="28"/>
                <w:szCs w:val="28"/>
              </w:rPr>
              <w:t>Câu 1: Mô hình quản lý của công ty là gì?</w:t>
            </w:r>
          </w:p>
          <w:p w14:paraId="2AC069E1" w14:textId="77777777" w:rsidR="00C67784" w:rsidRPr="007F23B1" w:rsidRDefault="00C67784" w:rsidP="001B1808">
            <w:pPr>
              <w:spacing w:line="312" w:lineRule="auto"/>
              <w:ind w:left="0"/>
            </w:pP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2AAA4BF" w14:textId="77777777" w:rsidR="00C67784" w:rsidRPr="007F23B1" w:rsidRDefault="00C67784" w:rsidP="001B1808">
            <w:pPr>
              <w:pStyle w:val="NormalWeb"/>
              <w:spacing w:before="0" w:beforeAutospacing="0" w:after="0" w:afterAutospacing="0" w:line="312" w:lineRule="auto"/>
              <w:jc w:val="both"/>
              <w:rPr>
                <w:sz w:val="28"/>
                <w:szCs w:val="28"/>
              </w:rPr>
            </w:pPr>
            <w:r w:rsidRPr="007F23B1">
              <w:rPr>
                <w:color w:val="000000"/>
                <w:sz w:val="28"/>
                <w:szCs w:val="28"/>
              </w:rPr>
              <w:t>Trả lời: </w:t>
            </w:r>
          </w:p>
          <w:p w14:paraId="577EFC37" w14:textId="77777777" w:rsidR="00C67784" w:rsidRPr="007F23B1" w:rsidRDefault="00C67784" w:rsidP="001B1808">
            <w:pPr>
              <w:pStyle w:val="NormalWeb"/>
              <w:spacing w:before="0" w:beforeAutospacing="0" w:after="0" w:afterAutospacing="0" w:line="312" w:lineRule="auto"/>
              <w:jc w:val="both"/>
              <w:rPr>
                <w:sz w:val="28"/>
                <w:szCs w:val="28"/>
              </w:rPr>
            </w:pPr>
            <w:r w:rsidRPr="007F23B1">
              <w:rPr>
                <w:rStyle w:val="apple-tab-span"/>
                <w:color w:val="000000"/>
                <w:sz w:val="28"/>
                <w:szCs w:val="28"/>
              </w:rPr>
              <w:tab/>
            </w:r>
          </w:p>
          <w:p w14:paraId="3D9EB919" w14:textId="77777777" w:rsidR="00C67784" w:rsidRPr="007F23B1" w:rsidRDefault="00C67784" w:rsidP="001B1808">
            <w:pPr>
              <w:pStyle w:val="NormalWeb"/>
              <w:spacing w:before="0" w:beforeAutospacing="0" w:after="0" w:afterAutospacing="0" w:line="312" w:lineRule="auto"/>
              <w:jc w:val="both"/>
              <w:rPr>
                <w:sz w:val="28"/>
                <w:szCs w:val="28"/>
              </w:rPr>
            </w:pPr>
            <w:r w:rsidRPr="007F23B1">
              <w:rPr>
                <w:rStyle w:val="apple-tab-span"/>
                <w:color w:val="000000"/>
                <w:sz w:val="28"/>
                <w:szCs w:val="28"/>
              </w:rPr>
              <w:tab/>
            </w:r>
          </w:p>
          <w:p w14:paraId="0D2FDC3C" w14:textId="77777777" w:rsidR="00C67784" w:rsidRPr="007F23B1" w:rsidRDefault="00C67784" w:rsidP="001B1808">
            <w:pPr>
              <w:pStyle w:val="NormalWeb"/>
              <w:spacing w:before="0" w:beforeAutospacing="0" w:after="0" w:afterAutospacing="0" w:line="312" w:lineRule="auto"/>
              <w:jc w:val="both"/>
              <w:rPr>
                <w:sz w:val="28"/>
                <w:szCs w:val="28"/>
              </w:rPr>
            </w:pPr>
            <w:r w:rsidRPr="007F23B1">
              <w:rPr>
                <w:rStyle w:val="apple-tab-span"/>
                <w:color w:val="000000"/>
                <w:sz w:val="28"/>
                <w:szCs w:val="28"/>
              </w:rPr>
              <w:tab/>
            </w:r>
          </w:p>
          <w:p w14:paraId="0020AFB6" w14:textId="77777777" w:rsidR="00C67784" w:rsidRPr="007F23B1" w:rsidRDefault="00C67784" w:rsidP="001B1808">
            <w:pPr>
              <w:pStyle w:val="NormalWeb"/>
              <w:spacing w:before="0" w:beforeAutospacing="0" w:after="0" w:afterAutospacing="0" w:line="312" w:lineRule="auto"/>
              <w:jc w:val="both"/>
              <w:rPr>
                <w:sz w:val="28"/>
                <w:szCs w:val="28"/>
              </w:rPr>
            </w:pPr>
            <w:r w:rsidRPr="007F23B1">
              <w:rPr>
                <w:color w:val="000000"/>
                <w:sz w:val="28"/>
                <w:szCs w:val="28"/>
              </w:rPr>
              <w:t>Quan sát:</w:t>
            </w:r>
          </w:p>
          <w:p w14:paraId="0101784B" w14:textId="77777777" w:rsidR="00C67784" w:rsidRPr="007F23B1" w:rsidRDefault="00C67784" w:rsidP="001B1808">
            <w:pPr>
              <w:pStyle w:val="NormalWeb"/>
              <w:spacing w:before="0" w:beforeAutospacing="0" w:after="0" w:afterAutospacing="0" w:line="312" w:lineRule="auto"/>
              <w:jc w:val="both"/>
              <w:rPr>
                <w:sz w:val="28"/>
                <w:szCs w:val="28"/>
              </w:rPr>
            </w:pPr>
            <w:r w:rsidRPr="007F23B1">
              <w:rPr>
                <w:rStyle w:val="apple-tab-span"/>
                <w:color w:val="000000"/>
                <w:sz w:val="28"/>
                <w:szCs w:val="28"/>
              </w:rPr>
              <w:tab/>
            </w:r>
          </w:p>
          <w:p w14:paraId="307077F1" w14:textId="77777777" w:rsidR="00C67784" w:rsidRPr="007F23B1" w:rsidRDefault="00C67784" w:rsidP="001B1808">
            <w:pPr>
              <w:pStyle w:val="NormalWeb"/>
              <w:spacing w:before="0" w:beforeAutospacing="0" w:after="0" w:afterAutospacing="0" w:line="312" w:lineRule="auto"/>
              <w:jc w:val="both"/>
              <w:rPr>
                <w:sz w:val="28"/>
                <w:szCs w:val="28"/>
              </w:rPr>
            </w:pPr>
            <w:r w:rsidRPr="007F23B1">
              <w:rPr>
                <w:rStyle w:val="apple-tab-span"/>
                <w:color w:val="000000"/>
                <w:sz w:val="28"/>
                <w:szCs w:val="28"/>
              </w:rPr>
              <w:tab/>
            </w:r>
          </w:p>
          <w:p w14:paraId="65B61E38" w14:textId="77777777" w:rsidR="00C67784" w:rsidRPr="007F23B1" w:rsidRDefault="00C67784" w:rsidP="001B1808">
            <w:pPr>
              <w:pStyle w:val="NormalWeb"/>
              <w:spacing w:before="0" w:beforeAutospacing="0" w:after="0" w:afterAutospacing="0" w:line="312" w:lineRule="auto"/>
              <w:jc w:val="both"/>
              <w:rPr>
                <w:sz w:val="28"/>
                <w:szCs w:val="28"/>
              </w:rPr>
            </w:pPr>
            <w:r w:rsidRPr="007F23B1">
              <w:rPr>
                <w:rStyle w:val="apple-tab-span"/>
                <w:color w:val="000000"/>
                <w:sz w:val="28"/>
                <w:szCs w:val="28"/>
              </w:rPr>
              <w:tab/>
            </w:r>
          </w:p>
          <w:p w14:paraId="16B23C50" w14:textId="77777777" w:rsidR="00C67784" w:rsidRPr="007F23B1" w:rsidRDefault="00C67784" w:rsidP="001B1808">
            <w:pPr>
              <w:spacing w:line="312" w:lineRule="auto"/>
              <w:ind w:left="0"/>
            </w:pPr>
          </w:p>
        </w:tc>
      </w:tr>
      <w:tr w:rsidR="00C67784" w:rsidRPr="007F23B1" w14:paraId="5CBF7B08" w14:textId="77777777" w:rsidTr="00C67784">
        <w:trPr>
          <w:trHeight w:val="1585"/>
        </w:trPr>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B0BD992" w14:textId="1ECBB431" w:rsidR="00C67784" w:rsidRPr="007F23B1" w:rsidRDefault="00C67784" w:rsidP="001B1808">
            <w:pPr>
              <w:pStyle w:val="NormalWeb"/>
              <w:spacing w:before="0" w:beforeAutospacing="0" w:after="0" w:afterAutospacing="0" w:line="312" w:lineRule="auto"/>
              <w:jc w:val="both"/>
              <w:rPr>
                <w:sz w:val="28"/>
                <w:szCs w:val="28"/>
              </w:rPr>
            </w:pPr>
            <w:r w:rsidRPr="007F23B1">
              <w:rPr>
                <w:color w:val="000000"/>
                <w:sz w:val="28"/>
                <w:szCs w:val="28"/>
              </w:rPr>
              <w:lastRenderedPageBreak/>
              <w:t>Câu 2:  Đối tượng công ty muốn quản lý ngoài nhân viên còn ai khác hay không?</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0A689D0" w14:textId="77777777" w:rsidR="00C67784" w:rsidRPr="007F23B1" w:rsidRDefault="00C67784" w:rsidP="001B1808">
            <w:pPr>
              <w:pStyle w:val="NormalWeb"/>
              <w:spacing w:before="0" w:beforeAutospacing="0" w:after="0" w:afterAutospacing="0" w:line="312" w:lineRule="auto"/>
              <w:jc w:val="both"/>
              <w:rPr>
                <w:sz w:val="28"/>
                <w:szCs w:val="28"/>
              </w:rPr>
            </w:pPr>
            <w:r w:rsidRPr="007F23B1">
              <w:rPr>
                <w:color w:val="000000"/>
                <w:sz w:val="28"/>
                <w:szCs w:val="28"/>
              </w:rPr>
              <w:t>Trả lời: </w:t>
            </w:r>
          </w:p>
          <w:p w14:paraId="3001A6E3" w14:textId="77777777" w:rsidR="00C67784" w:rsidRPr="007F23B1" w:rsidRDefault="00C67784" w:rsidP="001B1808">
            <w:pPr>
              <w:pStyle w:val="NormalWeb"/>
              <w:spacing w:before="0" w:beforeAutospacing="0" w:after="0" w:afterAutospacing="0" w:line="312" w:lineRule="auto"/>
              <w:jc w:val="both"/>
              <w:rPr>
                <w:sz w:val="28"/>
                <w:szCs w:val="28"/>
              </w:rPr>
            </w:pPr>
            <w:r w:rsidRPr="007F23B1">
              <w:rPr>
                <w:rStyle w:val="apple-tab-span"/>
                <w:color w:val="000000"/>
                <w:sz w:val="28"/>
                <w:szCs w:val="28"/>
              </w:rPr>
              <w:tab/>
            </w:r>
          </w:p>
          <w:p w14:paraId="4A6C2064" w14:textId="77777777" w:rsidR="00C67784" w:rsidRPr="007F23B1" w:rsidRDefault="00C67784" w:rsidP="001B1808">
            <w:pPr>
              <w:pStyle w:val="NormalWeb"/>
              <w:spacing w:before="0" w:beforeAutospacing="0" w:after="0" w:afterAutospacing="0" w:line="312" w:lineRule="auto"/>
              <w:jc w:val="both"/>
              <w:rPr>
                <w:sz w:val="28"/>
                <w:szCs w:val="28"/>
              </w:rPr>
            </w:pPr>
            <w:r w:rsidRPr="007F23B1">
              <w:rPr>
                <w:rStyle w:val="apple-tab-span"/>
                <w:color w:val="000000"/>
                <w:sz w:val="28"/>
                <w:szCs w:val="28"/>
              </w:rPr>
              <w:tab/>
            </w:r>
          </w:p>
          <w:p w14:paraId="31237292" w14:textId="77777777" w:rsidR="00C67784" w:rsidRPr="007F23B1" w:rsidRDefault="00C67784" w:rsidP="001B1808">
            <w:pPr>
              <w:pStyle w:val="NormalWeb"/>
              <w:spacing w:before="0" w:beforeAutospacing="0" w:after="0" w:afterAutospacing="0" w:line="312" w:lineRule="auto"/>
              <w:jc w:val="both"/>
              <w:rPr>
                <w:sz w:val="28"/>
                <w:szCs w:val="28"/>
              </w:rPr>
            </w:pPr>
            <w:r w:rsidRPr="007F23B1">
              <w:rPr>
                <w:rStyle w:val="apple-tab-span"/>
                <w:color w:val="000000"/>
                <w:sz w:val="28"/>
                <w:szCs w:val="28"/>
              </w:rPr>
              <w:tab/>
            </w:r>
          </w:p>
          <w:p w14:paraId="37EF2780" w14:textId="77777777" w:rsidR="00C67784" w:rsidRPr="007F23B1" w:rsidRDefault="00C67784" w:rsidP="001B1808">
            <w:pPr>
              <w:pStyle w:val="NormalWeb"/>
              <w:spacing w:before="0" w:beforeAutospacing="0" w:after="0" w:afterAutospacing="0" w:line="312" w:lineRule="auto"/>
              <w:jc w:val="both"/>
              <w:rPr>
                <w:sz w:val="28"/>
                <w:szCs w:val="28"/>
              </w:rPr>
            </w:pPr>
            <w:r w:rsidRPr="007F23B1">
              <w:rPr>
                <w:color w:val="000000"/>
                <w:sz w:val="28"/>
                <w:szCs w:val="28"/>
              </w:rPr>
              <w:t>Quan sát:</w:t>
            </w:r>
          </w:p>
          <w:p w14:paraId="6CCB38E2" w14:textId="77777777" w:rsidR="00C67784" w:rsidRPr="007F23B1" w:rsidRDefault="00C67784" w:rsidP="001B1808">
            <w:pPr>
              <w:pStyle w:val="NormalWeb"/>
              <w:spacing w:before="0" w:beforeAutospacing="0" w:after="0" w:afterAutospacing="0" w:line="312" w:lineRule="auto"/>
              <w:jc w:val="both"/>
              <w:rPr>
                <w:sz w:val="28"/>
                <w:szCs w:val="28"/>
              </w:rPr>
            </w:pPr>
            <w:r w:rsidRPr="007F23B1">
              <w:rPr>
                <w:rStyle w:val="apple-tab-span"/>
                <w:color w:val="000000"/>
                <w:sz w:val="28"/>
                <w:szCs w:val="28"/>
              </w:rPr>
              <w:tab/>
            </w:r>
          </w:p>
          <w:p w14:paraId="4B5218B5" w14:textId="77777777" w:rsidR="00C67784" w:rsidRPr="007F23B1" w:rsidRDefault="00C67784" w:rsidP="001B1808">
            <w:pPr>
              <w:pStyle w:val="NormalWeb"/>
              <w:spacing w:before="0" w:beforeAutospacing="0" w:after="0" w:afterAutospacing="0" w:line="312" w:lineRule="auto"/>
              <w:jc w:val="both"/>
              <w:rPr>
                <w:sz w:val="28"/>
                <w:szCs w:val="28"/>
              </w:rPr>
            </w:pPr>
            <w:r w:rsidRPr="007F23B1">
              <w:rPr>
                <w:rStyle w:val="apple-tab-span"/>
                <w:color w:val="000000"/>
                <w:sz w:val="28"/>
                <w:szCs w:val="28"/>
              </w:rPr>
              <w:tab/>
            </w:r>
          </w:p>
          <w:p w14:paraId="278AB318" w14:textId="77777777" w:rsidR="00C67784" w:rsidRPr="007F23B1" w:rsidRDefault="00C67784" w:rsidP="001B1808">
            <w:pPr>
              <w:pStyle w:val="NormalWeb"/>
              <w:spacing w:before="0" w:beforeAutospacing="0" w:after="0" w:afterAutospacing="0" w:line="312" w:lineRule="auto"/>
              <w:jc w:val="both"/>
              <w:rPr>
                <w:sz w:val="28"/>
                <w:szCs w:val="28"/>
              </w:rPr>
            </w:pPr>
            <w:r w:rsidRPr="007F23B1">
              <w:rPr>
                <w:rStyle w:val="apple-tab-span"/>
                <w:color w:val="000000"/>
                <w:sz w:val="28"/>
                <w:szCs w:val="28"/>
              </w:rPr>
              <w:tab/>
            </w:r>
          </w:p>
          <w:p w14:paraId="0F05634F" w14:textId="77777777" w:rsidR="00C67784" w:rsidRPr="007F23B1" w:rsidRDefault="00C67784" w:rsidP="001B1808">
            <w:pPr>
              <w:pStyle w:val="NormalWeb"/>
              <w:spacing w:before="0" w:beforeAutospacing="0" w:after="0" w:afterAutospacing="0" w:line="312" w:lineRule="auto"/>
              <w:jc w:val="both"/>
              <w:rPr>
                <w:sz w:val="28"/>
                <w:szCs w:val="28"/>
              </w:rPr>
            </w:pPr>
            <w:r w:rsidRPr="007F23B1">
              <w:rPr>
                <w:rStyle w:val="apple-tab-span"/>
                <w:color w:val="000000"/>
                <w:sz w:val="28"/>
                <w:szCs w:val="28"/>
              </w:rPr>
              <w:tab/>
            </w:r>
          </w:p>
        </w:tc>
      </w:tr>
      <w:tr w:rsidR="00C67784" w:rsidRPr="007F23B1" w14:paraId="3C22936D" w14:textId="77777777" w:rsidTr="00C67784">
        <w:trPr>
          <w:trHeight w:val="2127"/>
        </w:trPr>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8DFB7A0" w14:textId="267CDA34" w:rsidR="00C67784" w:rsidRPr="007F23B1" w:rsidRDefault="00C67784" w:rsidP="001B1808">
            <w:pPr>
              <w:pStyle w:val="NormalWeb"/>
              <w:spacing w:before="0" w:beforeAutospacing="0" w:after="0" w:afterAutospacing="0" w:line="312" w:lineRule="auto"/>
              <w:jc w:val="both"/>
              <w:rPr>
                <w:sz w:val="28"/>
                <w:szCs w:val="28"/>
              </w:rPr>
            </w:pPr>
            <w:r w:rsidRPr="007F23B1">
              <w:rPr>
                <w:color w:val="000000"/>
                <w:sz w:val="28"/>
                <w:szCs w:val="28"/>
              </w:rPr>
              <w:t>Câu 3:  Công ty muốn sử dụng phần mềm cho mục khác hay không?</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994472B" w14:textId="77777777" w:rsidR="00C67784" w:rsidRPr="007F23B1" w:rsidRDefault="00C67784" w:rsidP="001B1808">
            <w:pPr>
              <w:pStyle w:val="NormalWeb"/>
              <w:spacing w:before="0" w:beforeAutospacing="0" w:after="0" w:afterAutospacing="0" w:line="312" w:lineRule="auto"/>
              <w:jc w:val="both"/>
              <w:rPr>
                <w:sz w:val="28"/>
                <w:szCs w:val="28"/>
              </w:rPr>
            </w:pPr>
            <w:r w:rsidRPr="007F23B1">
              <w:rPr>
                <w:color w:val="000000"/>
                <w:sz w:val="28"/>
                <w:szCs w:val="28"/>
              </w:rPr>
              <w:t>Trả lời: </w:t>
            </w:r>
          </w:p>
          <w:p w14:paraId="487B38DA" w14:textId="77777777" w:rsidR="00C67784" w:rsidRPr="007F23B1" w:rsidRDefault="00C67784" w:rsidP="001B1808">
            <w:pPr>
              <w:pStyle w:val="NormalWeb"/>
              <w:spacing w:before="0" w:beforeAutospacing="0" w:after="0" w:afterAutospacing="0" w:line="312" w:lineRule="auto"/>
              <w:jc w:val="both"/>
              <w:rPr>
                <w:sz w:val="28"/>
                <w:szCs w:val="28"/>
              </w:rPr>
            </w:pPr>
            <w:r w:rsidRPr="007F23B1">
              <w:rPr>
                <w:rStyle w:val="apple-tab-span"/>
                <w:color w:val="000000"/>
                <w:sz w:val="28"/>
                <w:szCs w:val="28"/>
              </w:rPr>
              <w:tab/>
            </w:r>
          </w:p>
          <w:p w14:paraId="3A40E354" w14:textId="77777777" w:rsidR="00C67784" w:rsidRPr="007F23B1" w:rsidRDefault="00C67784" w:rsidP="001B1808">
            <w:pPr>
              <w:pStyle w:val="NormalWeb"/>
              <w:spacing w:before="0" w:beforeAutospacing="0" w:after="0" w:afterAutospacing="0" w:line="312" w:lineRule="auto"/>
              <w:jc w:val="both"/>
              <w:rPr>
                <w:sz w:val="28"/>
                <w:szCs w:val="28"/>
              </w:rPr>
            </w:pPr>
            <w:r w:rsidRPr="007F23B1">
              <w:rPr>
                <w:rStyle w:val="apple-tab-span"/>
                <w:color w:val="000000"/>
                <w:sz w:val="28"/>
                <w:szCs w:val="28"/>
              </w:rPr>
              <w:tab/>
            </w:r>
          </w:p>
          <w:p w14:paraId="665DE913" w14:textId="77777777" w:rsidR="00C67784" w:rsidRPr="007F23B1" w:rsidRDefault="00C67784" w:rsidP="001B1808">
            <w:pPr>
              <w:pStyle w:val="NormalWeb"/>
              <w:spacing w:before="0" w:beforeAutospacing="0" w:after="0" w:afterAutospacing="0" w:line="312" w:lineRule="auto"/>
              <w:jc w:val="both"/>
              <w:rPr>
                <w:sz w:val="28"/>
                <w:szCs w:val="28"/>
              </w:rPr>
            </w:pPr>
            <w:r w:rsidRPr="007F23B1">
              <w:rPr>
                <w:rStyle w:val="apple-tab-span"/>
                <w:color w:val="000000"/>
                <w:sz w:val="28"/>
                <w:szCs w:val="28"/>
              </w:rPr>
              <w:tab/>
            </w:r>
          </w:p>
          <w:p w14:paraId="3BC37CC2" w14:textId="77777777" w:rsidR="00C67784" w:rsidRPr="007F23B1" w:rsidRDefault="00C67784" w:rsidP="001B1808">
            <w:pPr>
              <w:pStyle w:val="NormalWeb"/>
              <w:spacing w:before="0" w:beforeAutospacing="0" w:after="0" w:afterAutospacing="0" w:line="312" w:lineRule="auto"/>
              <w:jc w:val="both"/>
              <w:rPr>
                <w:sz w:val="28"/>
                <w:szCs w:val="28"/>
              </w:rPr>
            </w:pPr>
            <w:r w:rsidRPr="007F23B1">
              <w:rPr>
                <w:color w:val="000000"/>
                <w:sz w:val="28"/>
                <w:szCs w:val="28"/>
              </w:rPr>
              <w:t>Quan sát:</w:t>
            </w:r>
          </w:p>
          <w:p w14:paraId="5595E5CF" w14:textId="77777777" w:rsidR="00C67784" w:rsidRPr="007F23B1" w:rsidRDefault="00C67784" w:rsidP="001B1808">
            <w:pPr>
              <w:pStyle w:val="NormalWeb"/>
              <w:spacing w:before="0" w:beforeAutospacing="0" w:after="0" w:afterAutospacing="0" w:line="312" w:lineRule="auto"/>
              <w:jc w:val="both"/>
              <w:rPr>
                <w:sz w:val="28"/>
                <w:szCs w:val="28"/>
              </w:rPr>
            </w:pPr>
            <w:r w:rsidRPr="007F23B1">
              <w:rPr>
                <w:rStyle w:val="apple-tab-span"/>
                <w:color w:val="000000"/>
                <w:sz w:val="28"/>
                <w:szCs w:val="28"/>
              </w:rPr>
              <w:tab/>
            </w:r>
          </w:p>
          <w:p w14:paraId="729E0D0A" w14:textId="77777777" w:rsidR="00C67784" w:rsidRPr="007F23B1" w:rsidRDefault="00C67784" w:rsidP="001B1808">
            <w:pPr>
              <w:pStyle w:val="NormalWeb"/>
              <w:spacing w:before="0" w:beforeAutospacing="0" w:after="0" w:afterAutospacing="0" w:line="312" w:lineRule="auto"/>
              <w:jc w:val="both"/>
              <w:rPr>
                <w:sz w:val="28"/>
                <w:szCs w:val="28"/>
              </w:rPr>
            </w:pPr>
            <w:r w:rsidRPr="007F23B1">
              <w:rPr>
                <w:rStyle w:val="apple-tab-span"/>
                <w:color w:val="000000"/>
                <w:sz w:val="28"/>
                <w:szCs w:val="28"/>
              </w:rPr>
              <w:tab/>
            </w:r>
          </w:p>
          <w:p w14:paraId="3467267B" w14:textId="77777777" w:rsidR="00C67784" w:rsidRPr="007F23B1" w:rsidRDefault="00C67784" w:rsidP="001B1808">
            <w:pPr>
              <w:pStyle w:val="NormalWeb"/>
              <w:spacing w:before="0" w:beforeAutospacing="0" w:after="0" w:afterAutospacing="0" w:line="312" w:lineRule="auto"/>
              <w:jc w:val="both"/>
              <w:rPr>
                <w:sz w:val="28"/>
                <w:szCs w:val="28"/>
              </w:rPr>
            </w:pPr>
            <w:r w:rsidRPr="007F23B1">
              <w:rPr>
                <w:rStyle w:val="apple-tab-span"/>
                <w:color w:val="000000"/>
                <w:sz w:val="28"/>
                <w:szCs w:val="28"/>
              </w:rPr>
              <w:tab/>
            </w:r>
          </w:p>
          <w:p w14:paraId="743BFB3F" w14:textId="77777777" w:rsidR="00C67784" w:rsidRPr="007F23B1" w:rsidRDefault="00C67784" w:rsidP="001B1808">
            <w:pPr>
              <w:pStyle w:val="NormalWeb"/>
              <w:spacing w:before="0" w:beforeAutospacing="0" w:after="0" w:afterAutospacing="0" w:line="312" w:lineRule="auto"/>
              <w:jc w:val="both"/>
              <w:rPr>
                <w:sz w:val="28"/>
                <w:szCs w:val="28"/>
              </w:rPr>
            </w:pPr>
            <w:r w:rsidRPr="007F23B1">
              <w:rPr>
                <w:rStyle w:val="apple-tab-span"/>
                <w:color w:val="000000"/>
                <w:sz w:val="28"/>
                <w:szCs w:val="28"/>
              </w:rPr>
              <w:tab/>
            </w:r>
          </w:p>
        </w:tc>
      </w:tr>
      <w:tr w:rsidR="00C67784" w:rsidRPr="007F23B1" w14:paraId="15C84F46" w14:textId="77777777" w:rsidTr="00C67784">
        <w:trPr>
          <w:trHeight w:val="2127"/>
        </w:trPr>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57E9A09" w14:textId="77777777" w:rsidR="00C67784" w:rsidRPr="007F23B1" w:rsidRDefault="00C67784" w:rsidP="001B1808">
            <w:pPr>
              <w:pStyle w:val="NormalWeb"/>
              <w:spacing w:before="0" w:beforeAutospacing="0" w:after="0" w:afterAutospacing="0" w:line="312" w:lineRule="auto"/>
              <w:jc w:val="both"/>
              <w:rPr>
                <w:sz w:val="28"/>
                <w:szCs w:val="28"/>
              </w:rPr>
            </w:pPr>
            <w:r w:rsidRPr="007F23B1">
              <w:rPr>
                <w:color w:val="000000"/>
                <w:sz w:val="28"/>
                <w:szCs w:val="28"/>
              </w:rPr>
              <w:t>Câu 4: Công ty muốn giao diện phần mềm được thiết kế như thế nào và những nội dung nào sẽ được hiển thị trên đó? </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4E81227" w14:textId="77777777" w:rsidR="00C67784" w:rsidRPr="007F23B1" w:rsidRDefault="00C67784" w:rsidP="001B1808">
            <w:pPr>
              <w:pStyle w:val="NormalWeb"/>
              <w:spacing w:before="0" w:beforeAutospacing="0" w:after="0" w:afterAutospacing="0" w:line="312" w:lineRule="auto"/>
              <w:jc w:val="both"/>
              <w:rPr>
                <w:sz w:val="28"/>
                <w:szCs w:val="28"/>
              </w:rPr>
            </w:pPr>
            <w:r w:rsidRPr="007F23B1">
              <w:rPr>
                <w:color w:val="000000"/>
                <w:sz w:val="28"/>
                <w:szCs w:val="28"/>
              </w:rPr>
              <w:t>Trả lời: </w:t>
            </w:r>
          </w:p>
          <w:p w14:paraId="460D3590" w14:textId="77777777" w:rsidR="00C67784" w:rsidRPr="007F23B1" w:rsidRDefault="00C67784" w:rsidP="001B1808">
            <w:pPr>
              <w:pStyle w:val="NormalWeb"/>
              <w:spacing w:before="0" w:beforeAutospacing="0" w:after="0" w:afterAutospacing="0" w:line="312" w:lineRule="auto"/>
              <w:jc w:val="both"/>
              <w:rPr>
                <w:sz w:val="28"/>
                <w:szCs w:val="28"/>
              </w:rPr>
            </w:pPr>
            <w:r w:rsidRPr="007F23B1">
              <w:rPr>
                <w:rStyle w:val="apple-tab-span"/>
                <w:color w:val="000000"/>
                <w:sz w:val="28"/>
                <w:szCs w:val="28"/>
              </w:rPr>
              <w:tab/>
            </w:r>
          </w:p>
          <w:p w14:paraId="03CCB586" w14:textId="77777777" w:rsidR="00C67784" w:rsidRPr="007F23B1" w:rsidRDefault="00C67784" w:rsidP="001B1808">
            <w:pPr>
              <w:pStyle w:val="NormalWeb"/>
              <w:spacing w:before="0" w:beforeAutospacing="0" w:after="0" w:afterAutospacing="0" w:line="312" w:lineRule="auto"/>
              <w:jc w:val="both"/>
              <w:rPr>
                <w:sz w:val="28"/>
                <w:szCs w:val="28"/>
              </w:rPr>
            </w:pPr>
            <w:r w:rsidRPr="007F23B1">
              <w:rPr>
                <w:rStyle w:val="apple-tab-span"/>
                <w:color w:val="000000"/>
                <w:sz w:val="28"/>
                <w:szCs w:val="28"/>
              </w:rPr>
              <w:tab/>
            </w:r>
          </w:p>
          <w:p w14:paraId="5F5C91D8" w14:textId="77777777" w:rsidR="00C67784" w:rsidRPr="007F23B1" w:rsidRDefault="00C67784" w:rsidP="001B1808">
            <w:pPr>
              <w:pStyle w:val="NormalWeb"/>
              <w:spacing w:before="0" w:beforeAutospacing="0" w:after="0" w:afterAutospacing="0" w:line="312" w:lineRule="auto"/>
              <w:jc w:val="both"/>
              <w:rPr>
                <w:sz w:val="28"/>
                <w:szCs w:val="28"/>
              </w:rPr>
            </w:pPr>
            <w:r w:rsidRPr="007F23B1">
              <w:rPr>
                <w:rStyle w:val="apple-tab-span"/>
                <w:color w:val="000000"/>
                <w:sz w:val="28"/>
                <w:szCs w:val="28"/>
              </w:rPr>
              <w:tab/>
            </w:r>
          </w:p>
          <w:p w14:paraId="7D540633" w14:textId="77777777" w:rsidR="00C67784" w:rsidRPr="007F23B1" w:rsidRDefault="00C67784" w:rsidP="001B1808">
            <w:pPr>
              <w:pStyle w:val="NormalWeb"/>
              <w:spacing w:before="0" w:beforeAutospacing="0" w:after="0" w:afterAutospacing="0" w:line="312" w:lineRule="auto"/>
              <w:jc w:val="both"/>
              <w:rPr>
                <w:sz w:val="28"/>
                <w:szCs w:val="28"/>
              </w:rPr>
            </w:pPr>
            <w:r w:rsidRPr="007F23B1">
              <w:rPr>
                <w:color w:val="000000"/>
                <w:sz w:val="28"/>
                <w:szCs w:val="28"/>
              </w:rPr>
              <w:t>Quan sát:</w:t>
            </w:r>
          </w:p>
          <w:p w14:paraId="1B7EC099" w14:textId="77777777" w:rsidR="00C67784" w:rsidRPr="007F23B1" w:rsidRDefault="00C67784" w:rsidP="001B1808">
            <w:pPr>
              <w:pStyle w:val="NormalWeb"/>
              <w:spacing w:before="0" w:beforeAutospacing="0" w:after="0" w:afterAutospacing="0" w:line="312" w:lineRule="auto"/>
              <w:jc w:val="both"/>
              <w:rPr>
                <w:sz w:val="28"/>
                <w:szCs w:val="28"/>
              </w:rPr>
            </w:pPr>
            <w:r w:rsidRPr="007F23B1">
              <w:rPr>
                <w:rStyle w:val="apple-tab-span"/>
                <w:color w:val="000000"/>
                <w:sz w:val="28"/>
                <w:szCs w:val="28"/>
              </w:rPr>
              <w:tab/>
            </w:r>
          </w:p>
          <w:p w14:paraId="68AF80FA" w14:textId="77777777" w:rsidR="00C67784" w:rsidRPr="007F23B1" w:rsidRDefault="00C67784" w:rsidP="001B1808">
            <w:pPr>
              <w:pStyle w:val="NormalWeb"/>
              <w:spacing w:before="0" w:beforeAutospacing="0" w:after="0" w:afterAutospacing="0" w:line="312" w:lineRule="auto"/>
              <w:jc w:val="both"/>
              <w:rPr>
                <w:sz w:val="28"/>
                <w:szCs w:val="28"/>
              </w:rPr>
            </w:pPr>
            <w:r w:rsidRPr="007F23B1">
              <w:rPr>
                <w:rStyle w:val="apple-tab-span"/>
                <w:color w:val="000000"/>
                <w:sz w:val="28"/>
                <w:szCs w:val="28"/>
              </w:rPr>
              <w:tab/>
            </w:r>
          </w:p>
          <w:p w14:paraId="2FF3D708" w14:textId="77777777" w:rsidR="00C67784" w:rsidRPr="007F23B1" w:rsidRDefault="00C67784" w:rsidP="001B1808">
            <w:pPr>
              <w:pStyle w:val="NormalWeb"/>
              <w:spacing w:before="0" w:beforeAutospacing="0" w:after="0" w:afterAutospacing="0" w:line="312" w:lineRule="auto"/>
              <w:jc w:val="both"/>
              <w:rPr>
                <w:sz w:val="28"/>
                <w:szCs w:val="28"/>
              </w:rPr>
            </w:pPr>
            <w:r w:rsidRPr="007F23B1">
              <w:rPr>
                <w:rStyle w:val="apple-tab-span"/>
                <w:color w:val="000000"/>
                <w:sz w:val="28"/>
                <w:szCs w:val="28"/>
              </w:rPr>
              <w:tab/>
            </w:r>
          </w:p>
          <w:p w14:paraId="388D0A13" w14:textId="77777777" w:rsidR="00C67784" w:rsidRPr="007F23B1" w:rsidRDefault="00C67784" w:rsidP="001B1808">
            <w:pPr>
              <w:spacing w:line="312" w:lineRule="auto"/>
              <w:ind w:left="0"/>
            </w:pPr>
          </w:p>
        </w:tc>
      </w:tr>
      <w:tr w:rsidR="00C67784" w:rsidRPr="007F23B1" w14:paraId="6708E386" w14:textId="77777777" w:rsidTr="00C67784">
        <w:trPr>
          <w:trHeight w:val="2233"/>
        </w:trPr>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095F823" w14:textId="77777777" w:rsidR="00C67784" w:rsidRPr="007F23B1" w:rsidRDefault="00C67784" w:rsidP="001B1808">
            <w:pPr>
              <w:pStyle w:val="NormalWeb"/>
              <w:spacing w:before="0" w:beforeAutospacing="0" w:after="0" w:afterAutospacing="0" w:line="312" w:lineRule="auto"/>
              <w:jc w:val="both"/>
              <w:rPr>
                <w:sz w:val="28"/>
                <w:szCs w:val="28"/>
              </w:rPr>
            </w:pPr>
            <w:r w:rsidRPr="007F23B1">
              <w:rPr>
                <w:color w:val="000000"/>
                <w:sz w:val="28"/>
                <w:szCs w:val="28"/>
              </w:rPr>
              <w:t>Câu 5: Những chức năng mà công ty muốn có trên phần mềm?</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45D2A09" w14:textId="77777777" w:rsidR="00C67784" w:rsidRPr="007F23B1" w:rsidRDefault="00C67784" w:rsidP="001B1808">
            <w:pPr>
              <w:pStyle w:val="NormalWeb"/>
              <w:spacing w:before="0" w:beforeAutospacing="0" w:after="0" w:afterAutospacing="0" w:line="312" w:lineRule="auto"/>
              <w:jc w:val="both"/>
              <w:rPr>
                <w:sz w:val="28"/>
                <w:szCs w:val="28"/>
              </w:rPr>
            </w:pPr>
            <w:r w:rsidRPr="007F23B1">
              <w:rPr>
                <w:color w:val="000000"/>
                <w:sz w:val="28"/>
                <w:szCs w:val="28"/>
              </w:rPr>
              <w:t>Trả lời: </w:t>
            </w:r>
          </w:p>
          <w:p w14:paraId="15227483" w14:textId="77777777" w:rsidR="00C67784" w:rsidRPr="007F23B1" w:rsidRDefault="00C67784" w:rsidP="001B1808">
            <w:pPr>
              <w:pStyle w:val="NormalWeb"/>
              <w:spacing w:before="0" w:beforeAutospacing="0" w:after="0" w:afterAutospacing="0" w:line="312" w:lineRule="auto"/>
              <w:jc w:val="both"/>
              <w:rPr>
                <w:sz w:val="28"/>
                <w:szCs w:val="28"/>
              </w:rPr>
            </w:pPr>
            <w:r w:rsidRPr="007F23B1">
              <w:rPr>
                <w:rStyle w:val="apple-tab-span"/>
                <w:color w:val="000000"/>
                <w:sz w:val="28"/>
                <w:szCs w:val="28"/>
              </w:rPr>
              <w:tab/>
            </w:r>
          </w:p>
          <w:p w14:paraId="65DC85E0" w14:textId="77777777" w:rsidR="00C67784" w:rsidRPr="007F23B1" w:rsidRDefault="00C67784" w:rsidP="001B1808">
            <w:pPr>
              <w:pStyle w:val="NormalWeb"/>
              <w:spacing w:before="0" w:beforeAutospacing="0" w:after="0" w:afterAutospacing="0" w:line="312" w:lineRule="auto"/>
              <w:jc w:val="both"/>
              <w:rPr>
                <w:sz w:val="28"/>
                <w:szCs w:val="28"/>
              </w:rPr>
            </w:pPr>
            <w:r w:rsidRPr="007F23B1">
              <w:rPr>
                <w:rStyle w:val="apple-tab-span"/>
                <w:color w:val="000000"/>
                <w:sz w:val="28"/>
                <w:szCs w:val="28"/>
              </w:rPr>
              <w:tab/>
            </w:r>
          </w:p>
          <w:p w14:paraId="5808DCBB" w14:textId="77777777" w:rsidR="00C67784" w:rsidRPr="007F23B1" w:rsidRDefault="00C67784" w:rsidP="001B1808">
            <w:pPr>
              <w:pStyle w:val="NormalWeb"/>
              <w:spacing w:before="0" w:beforeAutospacing="0" w:after="0" w:afterAutospacing="0" w:line="312" w:lineRule="auto"/>
              <w:jc w:val="both"/>
              <w:rPr>
                <w:sz w:val="28"/>
                <w:szCs w:val="28"/>
              </w:rPr>
            </w:pPr>
            <w:r w:rsidRPr="007F23B1">
              <w:rPr>
                <w:color w:val="000000"/>
                <w:sz w:val="28"/>
                <w:szCs w:val="28"/>
              </w:rPr>
              <w:t>Quan sát:</w:t>
            </w:r>
          </w:p>
        </w:tc>
      </w:tr>
      <w:tr w:rsidR="00C67784" w:rsidRPr="007F23B1" w14:paraId="1378DABF" w14:textId="77777777" w:rsidTr="00C67784">
        <w:trPr>
          <w:trHeight w:val="2127"/>
        </w:trPr>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B0D739B" w14:textId="77777777" w:rsidR="00C67784" w:rsidRPr="007F23B1" w:rsidRDefault="00C67784" w:rsidP="001B1808">
            <w:pPr>
              <w:pStyle w:val="NormalWeb"/>
              <w:spacing w:before="0" w:beforeAutospacing="0" w:after="0" w:afterAutospacing="0" w:line="312" w:lineRule="auto"/>
              <w:jc w:val="both"/>
              <w:rPr>
                <w:sz w:val="28"/>
                <w:szCs w:val="28"/>
              </w:rPr>
            </w:pPr>
            <w:r w:rsidRPr="007F23B1">
              <w:rPr>
                <w:color w:val="000000"/>
                <w:sz w:val="28"/>
                <w:szCs w:val="28"/>
              </w:rPr>
              <w:lastRenderedPageBreak/>
              <w:t>Câu 6: Công ty muốn sử dụng dữ liệu của nhân sự như thế nào?</w:t>
            </w:r>
          </w:p>
          <w:p w14:paraId="2E18D8AD" w14:textId="77777777" w:rsidR="00C67784" w:rsidRPr="007F23B1" w:rsidRDefault="00C67784" w:rsidP="001B1808">
            <w:pPr>
              <w:spacing w:after="240" w:line="312" w:lineRule="auto"/>
              <w:ind w:left="0"/>
            </w:pP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A3D36BF" w14:textId="77777777" w:rsidR="00C67784" w:rsidRPr="007F23B1" w:rsidRDefault="00C67784" w:rsidP="001B1808">
            <w:pPr>
              <w:pStyle w:val="NormalWeb"/>
              <w:spacing w:before="0" w:beforeAutospacing="0" w:after="0" w:afterAutospacing="0" w:line="312" w:lineRule="auto"/>
              <w:jc w:val="both"/>
              <w:rPr>
                <w:sz w:val="28"/>
                <w:szCs w:val="28"/>
              </w:rPr>
            </w:pPr>
            <w:r w:rsidRPr="007F23B1">
              <w:rPr>
                <w:color w:val="000000"/>
                <w:sz w:val="28"/>
                <w:szCs w:val="28"/>
              </w:rPr>
              <w:t>Trả lời: </w:t>
            </w:r>
          </w:p>
          <w:p w14:paraId="696A0551" w14:textId="77777777" w:rsidR="00C67784" w:rsidRPr="007F23B1" w:rsidRDefault="00C67784" w:rsidP="001B1808">
            <w:pPr>
              <w:pStyle w:val="NormalWeb"/>
              <w:spacing w:before="0" w:beforeAutospacing="0" w:after="0" w:afterAutospacing="0" w:line="312" w:lineRule="auto"/>
              <w:jc w:val="both"/>
              <w:rPr>
                <w:sz w:val="28"/>
                <w:szCs w:val="28"/>
              </w:rPr>
            </w:pPr>
            <w:r w:rsidRPr="007F23B1">
              <w:rPr>
                <w:rStyle w:val="apple-tab-span"/>
                <w:color w:val="000000"/>
                <w:sz w:val="28"/>
                <w:szCs w:val="28"/>
              </w:rPr>
              <w:tab/>
            </w:r>
          </w:p>
          <w:p w14:paraId="235ADCA7" w14:textId="77777777" w:rsidR="00C67784" w:rsidRPr="007F23B1" w:rsidRDefault="00C67784" w:rsidP="001B1808">
            <w:pPr>
              <w:pStyle w:val="NormalWeb"/>
              <w:spacing w:before="0" w:beforeAutospacing="0" w:after="0" w:afterAutospacing="0" w:line="312" w:lineRule="auto"/>
              <w:jc w:val="both"/>
              <w:rPr>
                <w:sz w:val="28"/>
                <w:szCs w:val="28"/>
              </w:rPr>
            </w:pPr>
            <w:r w:rsidRPr="007F23B1">
              <w:rPr>
                <w:rStyle w:val="apple-tab-span"/>
                <w:color w:val="000000"/>
                <w:sz w:val="28"/>
                <w:szCs w:val="28"/>
              </w:rPr>
              <w:tab/>
            </w:r>
          </w:p>
          <w:p w14:paraId="6FCFBF8B" w14:textId="77777777" w:rsidR="00C67784" w:rsidRPr="007F23B1" w:rsidRDefault="00C67784" w:rsidP="001B1808">
            <w:pPr>
              <w:pStyle w:val="NormalWeb"/>
              <w:spacing w:before="0" w:beforeAutospacing="0" w:after="0" w:afterAutospacing="0" w:line="312" w:lineRule="auto"/>
              <w:jc w:val="both"/>
              <w:rPr>
                <w:sz w:val="28"/>
                <w:szCs w:val="28"/>
              </w:rPr>
            </w:pPr>
            <w:r w:rsidRPr="007F23B1">
              <w:rPr>
                <w:rStyle w:val="apple-tab-span"/>
                <w:color w:val="000000"/>
                <w:sz w:val="28"/>
                <w:szCs w:val="28"/>
              </w:rPr>
              <w:tab/>
            </w:r>
          </w:p>
          <w:p w14:paraId="0FF41F46" w14:textId="77777777" w:rsidR="00C67784" w:rsidRPr="007F23B1" w:rsidRDefault="00C67784" w:rsidP="001B1808">
            <w:pPr>
              <w:pStyle w:val="NormalWeb"/>
              <w:spacing w:before="0" w:beforeAutospacing="0" w:after="0" w:afterAutospacing="0" w:line="312" w:lineRule="auto"/>
              <w:jc w:val="both"/>
              <w:rPr>
                <w:sz w:val="28"/>
                <w:szCs w:val="28"/>
              </w:rPr>
            </w:pPr>
            <w:r w:rsidRPr="007F23B1">
              <w:rPr>
                <w:color w:val="000000"/>
                <w:sz w:val="28"/>
                <w:szCs w:val="28"/>
              </w:rPr>
              <w:t>Quan sát:</w:t>
            </w:r>
          </w:p>
          <w:p w14:paraId="236089F0" w14:textId="77777777" w:rsidR="00C67784" w:rsidRPr="007F23B1" w:rsidRDefault="00C67784" w:rsidP="001B1808">
            <w:pPr>
              <w:pStyle w:val="NormalWeb"/>
              <w:spacing w:before="0" w:beforeAutospacing="0" w:after="0" w:afterAutospacing="0" w:line="312" w:lineRule="auto"/>
              <w:jc w:val="both"/>
              <w:rPr>
                <w:sz w:val="28"/>
                <w:szCs w:val="28"/>
              </w:rPr>
            </w:pPr>
            <w:r w:rsidRPr="007F23B1">
              <w:rPr>
                <w:rStyle w:val="apple-tab-span"/>
                <w:color w:val="000000"/>
                <w:sz w:val="28"/>
                <w:szCs w:val="28"/>
              </w:rPr>
              <w:tab/>
            </w:r>
          </w:p>
          <w:p w14:paraId="499876EE" w14:textId="77777777" w:rsidR="00C67784" w:rsidRPr="007F23B1" w:rsidRDefault="00C67784" w:rsidP="001B1808">
            <w:pPr>
              <w:pStyle w:val="NormalWeb"/>
              <w:spacing w:before="0" w:beforeAutospacing="0" w:after="0" w:afterAutospacing="0" w:line="312" w:lineRule="auto"/>
              <w:jc w:val="both"/>
              <w:rPr>
                <w:sz w:val="28"/>
                <w:szCs w:val="28"/>
              </w:rPr>
            </w:pPr>
            <w:r w:rsidRPr="007F23B1">
              <w:rPr>
                <w:rStyle w:val="apple-tab-span"/>
                <w:color w:val="000000"/>
                <w:sz w:val="28"/>
                <w:szCs w:val="28"/>
              </w:rPr>
              <w:tab/>
            </w:r>
          </w:p>
          <w:p w14:paraId="791771E2" w14:textId="77777777" w:rsidR="00C67784" w:rsidRPr="007F23B1" w:rsidRDefault="00C67784" w:rsidP="001B1808">
            <w:pPr>
              <w:pStyle w:val="NormalWeb"/>
              <w:spacing w:before="0" w:beforeAutospacing="0" w:after="0" w:afterAutospacing="0" w:line="312" w:lineRule="auto"/>
              <w:jc w:val="both"/>
              <w:rPr>
                <w:sz w:val="28"/>
                <w:szCs w:val="28"/>
              </w:rPr>
            </w:pPr>
            <w:r w:rsidRPr="007F23B1">
              <w:rPr>
                <w:rStyle w:val="apple-tab-span"/>
                <w:color w:val="000000"/>
                <w:sz w:val="28"/>
                <w:szCs w:val="28"/>
              </w:rPr>
              <w:tab/>
            </w:r>
          </w:p>
        </w:tc>
      </w:tr>
      <w:tr w:rsidR="00C67784" w:rsidRPr="007F23B1" w14:paraId="1B54C441" w14:textId="77777777" w:rsidTr="00C67784">
        <w:trPr>
          <w:trHeight w:val="2127"/>
        </w:trPr>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E6C9DBE" w14:textId="77777777" w:rsidR="00C67784" w:rsidRPr="007F23B1" w:rsidRDefault="00C67784" w:rsidP="001B1808">
            <w:pPr>
              <w:pStyle w:val="NormalWeb"/>
              <w:spacing w:before="0" w:beforeAutospacing="0" w:after="0" w:afterAutospacing="0" w:line="312" w:lineRule="auto"/>
              <w:jc w:val="both"/>
              <w:rPr>
                <w:sz w:val="28"/>
                <w:szCs w:val="28"/>
              </w:rPr>
            </w:pPr>
            <w:r w:rsidRPr="007F23B1">
              <w:rPr>
                <w:color w:val="000000"/>
                <w:sz w:val="28"/>
                <w:szCs w:val="28"/>
              </w:rPr>
              <w:t>Câu 7: Công ty có yêu cầu gì về quá trình quản lý nhân sự hay không?</w:t>
            </w:r>
          </w:p>
          <w:p w14:paraId="47EC3905" w14:textId="77777777" w:rsidR="00C67784" w:rsidRPr="007F23B1" w:rsidRDefault="00C67784" w:rsidP="001B1808">
            <w:pPr>
              <w:spacing w:after="240" w:line="312" w:lineRule="auto"/>
              <w:ind w:left="0"/>
            </w:pP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C545B18" w14:textId="77777777" w:rsidR="00C67784" w:rsidRPr="007F23B1" w:rsidRDefault="00C67784" w:rsidP="001B1808">
            <w:pPr>
              <w:pStyle w:val="NormalWeb"/>
              <w:spacing w:before="0" w:beforeAutospacing="0" w:after="0" w:afterAutospacing="0" w:line="312" w:lineRule="auto"/>
              <w:jc w:val="both"/>
              <w:rPr>
                <w:sz w:val="28"/>
                <w:szCs w:val="28"/>
              </w:rPr>
            </w:pPr>
            <w:r w:rsidRPr="007F23B1">
              <w:rPr>
                <w:color w:val="000000"/>
                <w:sz w:val="28"/>
                <w:szCs w:val="28"/>
              </w:rPr>
              <w:t>Trả lời: </w:t>
            </w:r>
          </w:p>
          <w:p w14:paraId="5B377F3C" w14:textId="77777777" w:rsidR="00C67784" w:rsidRPr="007F23B1" w:rsidRDefault="00C67784" w:rsidP="001B1808">
            <w:pPr>
              <w:pStyle w:val="NormalWeb"/>
              <w:spacing w:before="0" w:beforeAutospacing="0" w:after="0" w:afterAutospacing="0" w:line="312" w:lineRule="auto"/>
              <w:jc w:val="both"/>
              <w:rPr>
                <w:sz w:val="28"/>
                <w:szCs w:val="28"/>
              </w:rPr>
            </w:pPr>
            <w:r w:rsidRPr="007F23B1">
              <w:rPr>
                <w:rStyle w:val="apple-tab-span"/>
                <w:color w:val="000000"/>
                <w:sz w:val="28"/>
                <w:szCs w:val="28"/>
              </w:rPr>
              <w:tab/>
            </w:r>
          </w:p>
          <w:p w14:paraId="7B1900A0" w14:textId="77777777" w:rsidR="00C67784" w:rsidRPr="007F23B1" w:rsidRDefault="00C67784" w:rsidP="001B1808">
            <w:pPr>
              <w:pStyle w:val="NormalWeb"/>
              <w:spacing w:before="0" w:beforeAutospacing="0" w:after="0" w:afterAutospacing="0" w:line="312" w:lineRule="auto"/>
              <w:jc w:val="both"/>
              <w:rPr>
                <w:sz w:val="28"/>
                <w:szCs w:val="28"/>
              </w:rPr>
            </w:pPr>
            <w:r w:rsidRPr="007F23B1">
              <w:rPr>
                <w:rStyle w:val="apple-tab-span"/>
                <w:color w:val="000000"/>
                <w:sz w:val="28"/>
                <w:szCs w:val="28"/>
              </w:rPr>
              <w:tab/>
            </w:r>
          </w:p>
          <w:p w14:paraId="093A068B" w14:textId="77777777" w:rsidR="00C67784" w:rsidRPr="007F23B1" w:rsidRDefault="00C67784" w:rsidP="001B1808">
            <w:pPr>
              <w:pStyle w:val="NormalWeb"/>
              <w:spacing w:before="0" w:beforeAutospacing="0" w:after="0" w:afterAutospacing="0" w:line="312" w:lineRule="auto"/>
              <w:jc w:val="both"/>
              <w:rPr>
                <w:sz w:val="28"/>
                <w:szCs w:val="28"/>
              </w:rPr>
            </w:pPr>
            <w:r w:rsidRPr="007F23B1">
              <w:rPr>
                <w:rStyle w:val="apple-tab-span"/>
                <w:color w:val="000000"/>
                <w:sz w:val="28"/>
                <w:szCs w:val="28"/>
              </w:rPr>
              <w:tab/>
            </w:r>
          </w:p>
          <w:p w14:paraId="1219C543" w14:textId="77777777" w:rsidR="00C67784" w:rsidRPr="007F23B1" w:rsidRDefault="00C67784" w:rsidP="001B1808">
            <w:pPr>
              <w:pStyle w:val="NormalWeb"/>
              <w:spacing w:before="0" w:beforeAutospacing="0" w:after="0" w:afterAutospacing="0" w:line="312" w:lineRule="auto"/>
              <w:jc w:val="both"/>
              <w:rPr>
                <w:sz w:val="28"/>
                <w:szCs w:val="28"/>
              </w:rPr>
            </w:pPr>
            <w:r w:rsidRPr="007F23B1">
              <w:rPr>
                <w:color w:val="000000"/>
                <w:sz w:val="28"/>
                <w:szCs w:val="28"/>
              </w:rPr>
              <w:t>Quan sát:</w:t>
            </w:r>
          </w:p>
          <w:p w14:paraId="01B148C0" w14:textId="77777777" w:rsidR="00C67784" w:rsidRPr="007F23B1" w:rsidRDefault="00C67784" w:rsidP="001B1808">
            <w:pPr>
              <w:pStyle w:val="NormalWeb"/>
              <w:spacing w:before="0" w:beforeAutospacing="0" w:after="0" w:afterAutospacing="0" w:line="312" w:lineRule="auto"/>
              <w:jc w:val="both"/>
              <w:rPr>
                <w:sz w:val="28"/>
                <w:szCs w:val="28"/>
              </w:rPr>
            </w:pPr>
            <w:r w:rsidRPr="007F23B1">
              <w:rPr>
                <w:rStyle w:val="apple-tab-span"/>
                <w:color w:val="000000"/>
                <w:sz w:val="28"/>
                <w:szCs w:val="28"/>
              </w:rPr>
              <w:tab/>
            </w:r>
          </w:p>
          <w:p w14:paraId="0940A414" w14:textId="77777777" w:rsidR="00C67784" w:rsidRPr="007F23B1" w:rsidRDefault="00C67784" w:rsidP="001B1808">
            <w:pPr>
              <w:pStyle w:val="NormalWeb"/>
              <w:spacing w:before="0" w:beforeAutospacing="0" w:after="0" w:afterAutospacing="0" w:line="312" w:lineRule="auto"/>
              <w:jc w:val="both"/>
              <w:rPr>
                <w:sz w:val="28"/>
                <w:szCs w:val="28"/>
              </w:rPr>
            </w:pPr>
            <w:r w:rsidRPr="007F23B1">
              <w:rPr>
                <w:rStyle w:val="apple-tab-span"/>
                <w:color w:val="000000"/>
                <w:sz w:val="28"/>
                <w:szCs w:val="28"/>
              </w:rPr>
              <w:tab/>
            </w:r>
          </w:p>
          <w:p w14:paraId="0FE33AD5" w14:textId="77777777" w:rsidR="00C67784" w:rsidRPr="007F23B1" w:rsidRDefault="00C67784" w:rsidP="001B1808">
            <w:pPr>
              <w:pStyle w:val="NormalWeb"/>
              <w:spacing w:before="0" w:beforeAutospacing="0" w:after="0" w:afterAutospacing="0" w:line="312" w:lineRule="auto"/>
              <w:jc w:val="both"/>
              <w:rPr>
                <w:sz w:val="28"/>
                <w:szCs w:val="28"/>
              </w:rPr>
            </w:pPr>
            <w:r w:rsidRPr="007F23B1">
              <w:rPr>
                <w:rStyle w:val="apple-tab-span"/>
                <w:color w:val="000000"/>
                <w:sz w:val="28"/>
                <w:szCs w:val="28"/>
              </w:rPr>
              <w:tab/>
            </w:r>
          </w:p>
        </w:tc>
      </w:tr>
      <w:tr w:rsidR="00C67784" w:rsidRPr="007F23B1" w14:paraId="0B115930" w14:textId="77777777" w:rsidTr="00C67784">
        <w:trPr>
          <w:trHeight w:val="2127"/>
        </w:trPr>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DF9B5C3" w14:textId="77777777" w:rsidR="00C67784" w:rsidRPr="007F23B1" w:rsidRDefault="00C67784" w:rsidP="001B1808">
            <w:pPr>
              <w:pStyle w:val="NormalWeb"/>
              <w:spacing w:before="0" w:beforeAutospacing="0" w:after="0" w:afterAutospacing="0" w:line="312" w:lineRule="auto"/>
              <w:jc w:val="both"/>
              <w:rPr>
                <w:sz w:val="28"/>
                <w:szCs w:val="28"/>
              </w:rPr>
            </w:pPr>
            <w:r w:rsidRPr="007F23B1">
              <w:rPr>
                <w:color w:val="000000"/>
                <w:sz w:val="28"/>
                <w:szCs w:val="28"/>
              </w:rPr>
              <w:t>Câu 8 Ngoài đáp ứng đủ các chức năng, dựa theo những tiêu chí nào mà công ty đánh giá một phần mềm là tốt, đáng tin cậy?</w:t>
            </w:r>
          </w:p>
          <w:p w14:paraId="0FBEC841" w14:textId="77777777" w:rsidR="00C67784" w:rsidRPr="007F23B1" w:rsidRDefault="00C67784" w:rsidP="001B1808">
            <w:pPr>
              <w:spacing w:after="240" w:line="312" w:lineRule="auto"/>
              <w:ind w:left="0"/>
            </w:pP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5152F9B" w14:textId="77777777" w:rsidR="00C67784" w:rsidRPr="007F23B1" w:rsidRDefault="00C67784" w:rsidP="001B1808">
            <w:pPr>
              <w:pStyle w:val="NormalWeb"/>
              <w:spacing w:before="0" w:beforeAutospacing="0" w:after="0" w:afterAutospacing="0" w:line="312" w:lineRule="auto"/>
              <w:jc w:val="both"/>
              <w:rPr>
                <w:sz w:val="28"/>
                <w:szCs w:val="28"/>
              </w:rPr>
            </w:pPr>
            <w:r w:rsidRPr="007F23B1">
              <w:rPr>
                <w:color w:val="000000"/>
                <w:sz w:val="28"/>
                <w:szCs w:val="28"/>
              </w:rPr>
              <w:t>Trả lời: </w:t>
            </w:r>
          </w:p>
          <w:p w14:paraId="38D0222A" w14:textId="77777777" w:rsidR="00C67784" w:rsidRPr="007F23B1" w:rsidRDefault="00C67784" w:rsidP="001B1808">
            <w:pPr>
              <w:pStyle w:val="NormalWeb"/>
              <w:spacing w:before="0" w:beforeAutospacing="0" w:after="0" w:afterAutospacing="0" w:line="312" w:lineRule="auto"/>
              <w:jc w:val="both"/>
              <w:rPr>
                <w:sz w:val="28"/>
                <w:szCs w:val="28"/>
              </w:rPr>
            </w:pPr>
            <w:r w:rsidRPr="007F23B1">
              <w:rPr>
                <w:rStyle w:val="apple-tab-span"/>
                <w:color w:val="000000"/>
                <w:sz w:val="28"/>
                <w:szCs w:val="28"/>
              </w:rPr>
              <w:tab/>
            </w:r>
          </w:p>
          <w:p w14:paraId="23BB8714" w14:textId="77777777" w:rsidR="00C67784" w:rsidRPr="007F23B1" w:rsidRDefault="00C67784" w:rsidP="001B1808">
            <w:pPr>
              <w:pStyle w:val="NormalWeb"/>
              <w:spacing w:before="0" w:beforeAutospacing="0" w:after="0" w:afterAutospacing="0" w:line="312" w:lineRule="auto"/>
              <w:jc w:val="both"/>
              <w:rPr>
                <w:sz w:val="28"/>
                <w:szCs w:val="28"/>
              </w:rPr>
            </w:pPr>
            <w:r w:rsidRPr="007F23B1">
              <w:rPr>
                <w:rStyle w:val="apple-tab-span"/>
                <w:color w:val="000000"/>
                <w:sz w:val="28"/>
                <w:szCs w:val="28"/>
              </w:rPr>
              <w:tab/>
            </w:r>
          </w:p>
          <w:p w14:paraId="6C39D5F1" w14:textId="77777777" w:rsidR="00C67784" w:rsidRPr="007F23B1" w:rsidRDefault="00C67784" w:rsidP="001B1808">
            <w:pPr>
              <w:pStyle w:val="NormalWeb"/>
              <w:spacing w:before="0" w:beforeAutospacing="0" w:after="0" w:afterAutospacing="0" w:line="312" w:lineRule="auto"/>
              <w:jc w:val="both"/>
              <w:rPr>
                <w:sz w:val="28"/>
                <w:szCs w:val="28"/>
              </w:rPr>
            </w:pPr>
            <w:r w:rsidRPr="007F23B1">
              <w:rPr>
                <w:rStyle w:val="apple-tab-span"/>
                <w:color w:val="000000"/>
                <w:sz w:val="28"/>
                <w:szCs w:val="28"/>
              </w:rPr>
              <w:tab/>
            </w:r>
          </w:p>
          <w:p w14:paraId="01D169ED" w14:textId="77777777" w:rsidR="00C67784" w:rsidRPr="007F23B1" w:rsidRDefault="00C67784" w:rsidP="001B1808">
            <w:pPr>
              <w:pStyle w:val="NormalWeb"/>
              <w:spacing w:before="0" w:beforeAutospacing="0" w:after="0" w:afterAutospacing="0" w:line="312" w:lineRule="auto"/>
              <w:jc w:val="both"/>
              <w:rPr>
                <w:sz w:val="28"/>
                <w:szCs w:val="28"/>
              </w:rPr>
            </w:pPr>
            <w:r w:rsidRPr="007F23B1">
              <w:rPr>
                <w:color w:val="000000"/>
                <w:sz w:val="28"/>
                <w:szCs w:val="28"/>
              </w:rPr>
              <w:t>Quan sát:</w:t>
            </w:r>
          </w:p>
          <w:p w14:paraId="59D967D0" w14:textId="77777777" w:rsidR="00C67784" w:rsidRPr="007F23B1" w:rsidRDefault="00C67784" w:rsidP="001B1808">
            <w:pPr>
              <w:pStyle w:val="NormalWeb"/>
              <w:spacing w:before="0" w:beforeAutospacing="0" w:after="0" w:afterAutospacing="0" w:line="312" w:lineRule="auto"/>
              <w:jc w:val="both"/>
              <w:rPr>
                <w:sz w:val="28"/>
                <w:szCs w:val="28"/>
              </w:rPr>
            </w:pPr>
            <w:r w:rsidRPr="007F23B1">
              <w:rPr>
                <w:rStyle w:val="apple-tab-span"/>
                <w:color w:val="000000"/>
                <w:sz w:val="28"/>
                <w:szCs w:val="28"/>
              </w:rPr>
              <w:tab/>
            </w:r>
          </w:p>
          <w:p w14:paraId="047071AE" w14:textId="77777777" w:rsidR="00C67784" w:rsidRPr="007F23B1" w:rsidRDefault="00C67784" w:rsidP="001B1808">
            <w:pPr>
              <w:pStyle w:val="NormalWeb"/>
              <w:spacing w:before="0" w:beforeAutospacing="0" w:after="0" w:afterAutospacing="0" w:line="312" w:lineRule="auto"/>
              <w:jc w:val="both"/>
              <w:rPr>
                <w:sz w:val="28"/>
                <w:szCs w:val="28"/>
              </w:rPr>
            </w:pPr>
            <w:r w:rsidRPr="007F23B1">
              <w:rPr>
                <w:rStyle w:val="apple-tab-span"/>
                <w:color w:val="000000"/>
                <w:sz w:val="28"/>
                <w:szCs w:val="28"/>
              </w:rPr>
              <w:tab/>
            </w:r>
          </w:p>
          <w:p w14:paraId="68C5E5E4" w14:textId="77777777" w:rsidR="00C67784" w:rsidRPr="007F23B1" w:rsidRDefault="00C67784" w:rsidP="001B1808">
            <w:pPr>
              <w:pStyle w:val="NormalWeb"/>
              <w:spacing w:before="0" w:beforeAutospacing="0" w:after="0" w:afterAutospacing="0" w:line="312" w:lineRule="auto"/>
              <w:jc w:val="both"/>
              <w:rPr>
                <w:sz w:val="28"/>
                <w:szCs w:val="28"/>
              </w:rPr>
            </w:pPr>
            <w:r w:rsidRPr="007F23B1">
              <w:rPr>
                <w:rStyle w:val="apple-tab-span"/>
                <w:color w:val="000000"/>
                <w:sz w:val="28"/>
                <w:szCs w:val="28"/>
              </w:rPr>
              <w:tab/>
            </w:r>
          </w:p>
        </w:tc>
      </w:tr>
      <w:tr w:rsidR="00C67784" w:rsidRPr="007F23B1" w14:paraId="31BDA674" w14:textId="77777777" w:rsidTr="00C67784">
        <w:trPr>
          <w:trHeight w:val="2127"/>
        </w:trPr>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397357E" w14:textId="77777777" w:rsidR="00C67784" w:rsidRPr="007F23B1" w:rsidRDefault="00C67784" w:rsidP="001B1808">
            <w:pPr>
              <w:pStyle w:val="NormalWeb"/>
              <w:spacing w:before="0" w:beforeAutospacing="0" w:after="0" w:afterAutospacing="0" w:line="312" w:lineRule="auto"/>
              <w:jc w:val="both"/>
              <w:rPr>
                <w:sz w:val="28"/>
                <w:szCs w:val="28"/>
              </w:rPr>
            </w:pPr>
            <w:r w:rsidRPr="007F23B1">
              <w:rPr>
                <w:color w:val="000000"/>
                <w:sz w:val="28"/>
                <w:szCs w:val="28"/>
              </w:rPr>
              <w:t>Câu 9: Ý kiến của công ty về việc sử dụng dữ liệu của nhân sự để xây dựng phần mềm như nào?</w:t>
            </w:r>
          </w:p>
          <w:p w14:paraId="4AEBFF4F" w14:textId="77777777" w:rsidR="00C67784" w:rsidRPr="007F23B1" w:rsidRDefault="00C67784" w:rsidP="001B1808">
            <w:pPr>
              <w:spacing w:line="312" w:lineRule="auto"/>
              <w:ind w:left="0"/>
            </w:pP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AAE600D" w14:textId="77777777" w:rsidR="00C67784" w:rsidRPr="007F23B1" w:rsidRDefault="00C67784" w:rsidP="001B1808">
            <w:pPr>
              <w:pStyle w:val="NormalWeb"/>
              <w:spacing w:before="0" w:beforeAutospacing="0" w:after="0" w:afterAutospacing="0" w:line="312" w:lineRule="auto"/>
              <w:jc w:val="both"/>
              <w:rPr>
                <w:sz w:val="28"/>
                <w:szCs w:val="28"/>
              </w:rPr>
            </w:pPr>
            <w:r w:rsidRPr="007F23B1">
              <w:rPr>
                <w:color w:val="000000"/>
                <w:sz w:val="28"/>
                <w:szCs w:val="28"/>
              </w:rPr>
              <w:t>Trả lời: </w:t>
            </w:r>
          </w:p>
          <w:p w14:paraId="6EA7B134" w14:textId="77777777" w:rsidR="00C67784" w:rsidRPr="007F23B1" w:rsidRDefault="00C67784" w:rsidP="001B1808">
            <w:pPr>
              <w:pStyle w:val="NormalWeb"/>
              <w:spacing w:before="0" w:beforeAutospacing="0" w:after="0" w:afterAutospacing="0" w:line="312" w:lineRule="auto"/>
              <w:jc w:val="both"/>
              <w:rPr>
                <w:sz w:val="28"/>
                <w:szCs w:val="28"/>
              </w:rPr>
            </w:pPr>
            <w:r w:rsidRPr="007F23B1">
              <w:rPr>
                <w:rStyle w:val="apple-tab-span"/>
                <w:color w:val="000000"/>
                <w:sz w:val="28"/>
                <w:szCs w:val="28"/>
              </w:rPr>
              <w:tab/>
            </w:r>
          </w:p>
          <w:p w14:paraId="324619F8" w14:textId="77777777" w:rsidR="00C67784" w:rsidRPr="007F23B1" w:rsidRDefault="00C67784" w:rsidP="001B1808">
            <w:pPr>
              <w:pStyle w:val="NormalWeb"/>
              <w:spacing w:before="0" w:beforeAutospacing="0" w:after="0" w:afterAutospacing="0" w:line="312" w:lineRule="auto"/>
              <w:jc w:val="both"/>
              <w:rPr>
                <w:sz w:val="28"/>
                <w:szCs w:val="28"/>
              </w:rPr>
            </w:pPr>
            <w:r w:rsidRPr="007F23B1">
              <w:rPr>
                <w:rStyle w:val="apple-tab-span"/>
                <w:color w:val="000000"/>
                <w:sz w:val="28"/>
                <w:szCs w:val="28"/>
              </w:rPr>
              <w:tab/>
            </w:r>
          </w:p>
          <w:p w14:paraId="465EFF28" w14:textId="77777777" w:rsidR="00C67784" w:rsidRPr="007F23B1" w:rsidRDefault="00C67784" w:rsidP="001B1808">
            <w:pPr>
              <w:pStyle w:val="NormalWeb"/>
              <w:spacing w:before="0" w:beforeAutospacing="0" w:after="0" w:afterAutospacing="0" w:line="312" w:lineRule="auto"/>
              <w:jc w:val="both"/>
              <w:rPr>
                <w:sz w:val="28"/>
                <w:szCs w:val="28"/>
              </w:rPr>
            </w:pPr>
            <w:r w:rsidRPr="007F23B1">
              <w:rPr>
                <w:rStyle w:val="apple-tab-span"/>
                <w:color w:val="000000"/>
                <w:sz w:val="28"/>
                <w:szCs w:val="28"/>
              </w:rPr>
              <w:tab/>
            </w:r>
          </w:p>
          <w:p w14:paraId="456F86FC" w14:textId="77777777" w:rsidR="00C67784" w:rsidRPr="007F23B1" w:rsidRDefault="00C67784" w:rsidP="001B1808">
            <w:pPr>
              <w:pStyle w:val="NormalWeb"/>
              <w:spacing w:before="0" w:beforeAutospacing="0" w:after="0" w:afterAutospacing="0" w:line="312" w:lineRule="auto"/>
              <w:jc w:val="both"/>
              <w:rPr>
                <w:sz w:val="28"/>
                <w:szCs w:val="28"/>
              </w:rPr>
            </w:pPr>
            <w:r w:rsidRPr="007F23B1">
              <w:rPr>
                <w:color w:val="000000"/>
                <w:sz w:val="28"/>
                <w:szCs w:val="28"/>
              </w:rPr>
              <w:t>Quan sát:</w:t>
            </w:r>
          </w:p>
          <w:p w14:paraId="629A4923" w14:textId="77777777" w:rsidR="00C67784" w:rsidRPr="007F23B1" w:rsidRDefault="00C67784" w:rsidP="001B1808">
            <w:pPr>
              <w:pStyle w:val="NormalWeb"/>
              <w:spacing w:before="0" w:beforeAutospacing="0" w:after="0" w:afterAutospacing="0" w:line="312" w:lineRule="auto"/>
              <w:jc w:val="both"/>
              <w:rPr>
                <w:sz w:val="28"/>
                <w:szCs w:val="28"/>
              </w:rPr>
            </w:pPr>
            <w:r w:rsidRPr="007F23B1">
              <w:rPr>
                <w:rStyle w:val="apple-tab-span"/>
                <w:color w:val="000000"/>
                <w:sz w:val="28"/>
                <w:szCs w:val="28"/>
              </w:rPr>
              <w:tab/>
            </w:r>
          </w:p>
          <w:p w14:paraId="53F4AA84" w14:textId="77777777" w:rsidR="00C67784" w:rsidRPr="007F23B1" w:rsidRDefault="00C67784" w:rsidP="001B1808">
            <w:pPr>
              <w:pStyle w:val="NormalWeb"/>
              <w:spacing w:before="0" w:beforeAutospacing="0" w:after="0" w:afterAutospacing="0" w:line="312" w:lineRule="auto"/>
              <w:jc w:val="both"/>
              <w:rPr>
                <w:sz w:val="28"/>
                <w:szCs w:val="28"/>
              </w:rPr>
            </w:pPr>
            <w:r w:rsidRPr="007F23B1">
              <w:rPr>
                <w:rStyle w:val="apple-tab-span"/>
                <w:color w:val="000000"/>
                <w:sz w:val="28"/>
                <w:szCs w:val="28"/>
              </w:rPr>
              <w:tab/>
            </w:r>
          </w:p>
          <w:p w14:paraId="6C3E6BE2" w14:textId="77777777" w:rsidR="00C67784" w:rsidRPr="007F23B1" w:rsidRDefault="00C67784" w:rsidP="001B1808">
            <w:pPr>
              <w:pStyle w:val="NormalWeb"/>
              <w:spacing w:before="0" w:beforeAutospacing="0" w:after="0" w:afterAutospacing="0" w:line="312" w:lineRule="auto"/>
              <w:jc w:val="both"/>
              <w:rPr>
                <w:sz w:val="28"/>
                <w:szCs w:val="28"/>
              </w:rPr>
            </w:pPr>
            <w:r w:rsidRPr="007F23B1">
              <w:rPr>
                <w:rStyle w:val="apple-tab-span"/>
                <w:color w:val="000000"/>
                <w:sz w:val="28"/>
                <w:szCs w:val="28"/>
              </w:rPr>
              <w:tab/>
            </w:r>
          </w:p>
        </w:tc>
      </w:tr>
      <w:tr w:rsidR="00C67784" w:rsidRPr="007F23B1" w14:paraId="1A0187E9" w14:textId="77777777" w:rsidTr="00C67784">
        <w:trPr>
          <w:trHeight w:val="1585"/>
        </w:trPr>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3A7729A" w14:textId="77777777" w:rsidR="00C67784" w:rsidRPr="007F23B1" w:rsidRDefault="00C67784" w:rsidP="001B1808">
            <w:pPr>
              <w:pStyle w:val="NormalWeb"/>
              <w:spacing w:before="0" w:beforeAutospacing="0" w:after="0" w:afterAutospacing="0" w:line="312" w:lineRule="auto"/>
              <w:jc w:val="both"/>
              <w:rPr>
                <w:sz w:val="28"/>
                <w:szCs w:val="28"/>
              </w:rPr>
            </w:pPr>
            <w:r w:rsidRPr="007F23B1">
              <w:rPr>
                <w:color w:val="000000"/>
                <w:sz w:val="28"/>
                <w:szCs w:val="28"/>
              </w:rPr>
              <w:lastRenderedPageBreak/>
              <w:t>Câu 10: Công ty có yêu cầu gì về các công nghệ sử dụng thêm công nghệ nào trong phần mềm không? Nếu có, thì hãy cung cấp thông tin về các công nghệ đó.</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9E45C34" w14:textId="77777777" w:rsidR="00C67784" w:rsidRPr="007F23B1" w:rsidRDefault="00C67784" w:rsidP="001B1808">
            <w:pPr>
              <w:pStyle w:val="NormalWeb"/>
              <w:spacing w:before="0" w:beforeAutospacing="0" w:after="0" w:afterAutospacing="0" w:line="312" w:lineRule="auto"/>
              <w:jc w:val="both"/>
              <w:rPr>
                <w:sz w:val="28"/>
                <w:szCs w:val="28"/>
              </w:rPr>
            </w:pPr>
            <w:r w:rsidRPr="007F23B1">
              <w:rPr>
                <w:color w:val="000000"/>
                <w:sz w:val="28"/>
                <w:szCs w:val="28"/>
              </w:rPr>
              <w:t>Trả lời: </w:t>
            </w:r>
          </w:p>
          <w:p w14:paraId="28B22410" w14:textId="77777777" w:rsidR="00C67784" w:rsidRPr="007F23B1" w:rsidRDefault="00C67784" w:rsidP="001B1808">
            <w:pPr>
              <w:pStyle w:val="NormalWeb"/>
              <w:spacing w:before="0" w:beforeAutospacing="0" w:after="0" w:afterAutospacing="0" w:line="312" w:lineRule="auto"/>
              <w:jc w:val="both"/>
              <w:rPr>
                <w:sz w:val="28"/>
                <w:szCs w:val="28"/>
              </w:rPr>
            </w:pPr>
            <w:r w:rsidRPr="007F23B1">
              <w:rPr>
                <w:rStyle w:val="apple-tab-span"/>
                <w:color w:val="000000"/>
                <w:sz w:val="28"/>
                <w:szCs w:val="28"/>
              </w:rPr>
              <w:tab/>
            </w:r>
          </w:p>
          <w:p w14:paraId="551E463D" w14:textId="77777777" w:rsidR="00C67784" w:rsidRPr="007F23B1" w:rsidRDefault="00C67784" w:rsidP="001B1808">
            <w:pPr>
              <w:pStyle w:val="NormalWeb"/>
              <w:spacing w:before="0" w:beforeAutospacing="0" w:after="0" w:afterAutospacing="0" w:line="312" w:lineRule="auto"/>
              <w:jc w:val="both"/>
              <w:rPr>
                <w:sz w:val="28"/>
                <w:szCs w:val="28"/>
              </w:rPr>
            </w:pPr>
            <w:r w:rsidRPr="007F23B1">
              <w:rPr>
                <w:rStyle w:val="apple-tab-span"/>
                <w:color w:val="000000"/>
                <w:sz w:val="28"/>
                <w:szCs w:val="28"/>
              </w:rPr>
              <w:tab/>
            </w:r>
          </w:p>
          <w:p w14:paraId="0579767E" w14:textId="77777777" w:rsidR="00C67784" w:rsidRPr="007F23B1" w:rsidRDefault="00C67784" w:rsidP="001B1808">
            <w:pPr>
              <w:pStyle w:val="NormalWeb"/>
              <w:spacing w:before="0" w:beforeAutospacing="0" w:after="0" w:afterAutospacing="0" w:line="312" w:lineRule="auto"/>
              <w:jc w:val="both"/>
              <w:rPr>
                <w:sz w:val="28"/>
                <w:szCs w:val="28"/>
              </w:rPr>
            </w:pPr>
            <w:r w:rsidRPr="007F23B1">
              <w:rPr>
                <w:rStyle w:val="apple-tab-span"/>
                <w:color w:val="000000"/>
                <w:sz w:val="28"/>
                <w:szCs w:val="28"/>
              </w:rPr>
              <w:tab/>
            </w:r>
          </w:p>
          <w:p w14:paraId="1FC37B92" w14:textId="77777777" w:rsidR="00C67784" w:rsidRPr="007F23B1" w:rsidRDefault="00C67784" w:rsidP="001B1808">
            <w:pPr>
              <w:pStyle w:val="NormalWeb"/>
              <w:spacing w:before="0" w:beforeAutospacing="0" w:after="0" w:afterAutospacing="0" w:line="312" w:lineRule="auto"/>
              <w:jc w:val="both"/>
              <w:rPr>
                <w:sz w:val="28"/>
                <w:szCs w:val="28"/>
              </w:rPr>
            </w:pPr>
            <w:r w:rsidRPr="007F23B1">
              <w:rPr>
                <w:color w:val="000000"/>
                <w:sz w:val="28"/>
                <w:szCs w:val="28"/>
              </w:rPr>
              <w:t>Quan sát:</w:t>
            </w:r>
          </w:p>
          <w:p w14:paraId="29684192" w14:textId="77777777" w:rsidR="00C67784" w:rsidRPr="007F23B1" w:rsidRDefault="00C67784" w:rsidP="001B1808">
            <w:pPr>
              <w:pStyle w:val="NormalWeb"/>
              <w:spacing w:before="0" w:beforeAutospacing="0" w:after="0" w:afterAutospacing="0" w:line="312" w:lineRule="auto"/>
              <w:jc w:val="both"/>
              <w:rPr>
                <w:sz w:val="28"/>
                <w:szCs w:val="28"/>
              </w:rPr>
            </w:pPr>
            <w:r w:rsidRPr="007F23B1">
              <w:rPr>
                <w:rStyle w:val="apple-tab-span"/>
                <w:color w:val="000000"/>
                <w:sz w:val="28"/>
                <w:szCs w:val="28"/>
              </w:rPr>
              <w:tab/>
            </w:r>
          </w:p>
          <w:p w14:paraId="1FA833FD" w14:textId="77777777" w:rsidR="00C67784" w:rsidRPr="007F23B1" w:rsidRDefault="00C67784" w:rsidP="001B1808">
            <w:pPr>
              <w:pStyle w:val="NormalWeb"/>
              <w:spacing w:before="0" w:beforeAutospacing="0" w:after="0" w:afterAutospacing="0" w:line="312" w:lineRule="auto"/>
              <w:jc w:val="both"/>
              <w:rPr>
                <w:sz w:val="28"/>
                <w:szCs w:val="28"/>
              </w:rPr>
            </w:pPr>
            <w:r w:rsidRPr="007F23B1">
              <w:rPr>
                <w:rStyle w:val="apple-tab-span"/>
                <w:color w:val="000000"/>
                <w:sz w:val="28"/>
                <w:szCs w:val="28"/>
              </w:rPr>
              <w:tab/>
            </w:r>
          </w:p>
          <w:p w14:paraId="12DF425C" w14:textId="77777777" w:rsidR="00C67784" w:rsidRPr="007F23B1" w:rsidRDefault="00C67784" w:rsidP="001B1808">
            <w:pPr>
              <w:pStyle w:val="NormalWeb"/>
              <w:spacing w:before="0" w:beforeAutospacing="0" w:after="0" w:afterAutospacing="0" w:line="312" w:lineRule="auto"/>
              <w:jc w:val="both"/>
              <w:rPr>
                <w:sz w:val="28"/>
                <w:szCs w:val="28"/>
              </w:rPr>
            </w:pPr>
            <w:r w:rsidRPr="007F23B1">
              <w:rPr>
                <w:rStyle w:val="apple-tab-span"/>
                <w:color w:val="000000"/>
                <w:sz w:val="28"/>
                <w:szCs w:val="28"/>
              </w:rPr>
              <w:tab/>
            </w:r>
          </w:p>
        </w:tc>
      </w:tr>
      <w:tr w:rsidR="00C67784" w:rsidRPr="007F23B1" w14:paraId="30314D91" w14:textId="77777777" w:rsidTr="00C67784">
        <w:trPr>
          <w:trHeight w:val="1773"/>
        </w:trPr>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7C7A9DF" w14:textId="77777777" w:rsidR="00C67784" w:rsidRPr="007F23B1" w:rsidRDefault="00C67784" w:rsidP="001B1808">
            <w:pPr>
              <w:pStyle w:val="NormalWeb"/>
              <w:spacing w:before="0" w:beforeAutospacing="0" w:after="0" w:afterAutospacing="0" w:line="312" w:lineRule="auto"/>
              <w:jc w:val="both"/>
              <w:rPr>
                <w:sz w:val="28"/>
                <w:szCs w:val="28"/>
              </w:rPr>
            </w:pPr>
            <w:r w:rsidRPr="007F23B1">
              <w:rPr>
                <w:color w:val="000000"/>
                <w:sz w:val="28"/>
                <w:szCs w:val="28"/>
              </w:rPr>
              <w:t>Câu 11: Kinh phí mà công ty muốn bỏ ra để xây dựng và phát triển phần mềm? </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1CC9AA4" w14:textId="77777777" w:rsidR="00C67784" w:rsidRPr="007F23B1" w:rsidRDefault="00C67784" w:rsidP="001B1808">
            <w:pPr>
              <w:pStyle w:val="NormalWeb"/>
              <w:spacing w:before="0" w:beforeAutospacing="0" w:after="0" w:afterAutospacing="0" w:line="312" w:lineRule="auto"/>
              <w:jc w:val="both"/>
              <w:rPr>
                <w:sz w:val="28"/>
                <w:szCs w:val="28"/>
              </w:rPr>
            </w:pPr>
            <w:r w:rsidRPr="007F23B1">
              <w:rPr>
                <w:color w:val="000000"/>
                <w:sz w:val="28"/>
                <w:szCs w:val="28"/>
              </w:rPr>
              <w:t>Trả lời: </w:t>
            </w:r>
          </w:p>
          <w:p w14:paraId="31555C1F" w14:textId="77777777" w:rsidR="00C67784" w:rsidRPr="007F23B1" w:rsidRDefault="00C67784" w:rsidP="001B1808">
            <w:pPr>
              <w:pStyle w:val="NormalWeb"/>
              <w:spacing w:before="0" w:beforeAutospacing="0" w:after="0" w:afterAutospacing="0" w:line="312" w:lineRule="auto"/>
              <w:jc w:val="both"/>
              <w:rPr>
                <w:sz w:val="28"/>
                <w:szCs w:val="28"/>
              </w:rPr>
            </w:pPr>
            <w:r w:rsidRPr="007F23B1">
              <w:rPr>
                <w:rStyle w:val="apple-tab-span"/>
                <w:color w:val="000000"/>
                <w:sz w:val="28"/>
                <w:szCs w:val="28"/>
              </w:rPr>
              <w:tab/>
            </w:r>
          </w:p>
          <w:p w14:paraId="32BBE33C" w14:textId="77777777" w:rsidR="00C67784" w:rsidRPr="007F23B1" w:rsidRDefault="00C67784" w:rsidP="001B1808">
            <w:pPr>
              <w:pStyle w:val="NormalWeb"/>
              <w:spacing w:before="0" w:beforeAutospacing="0" w:after="0" w:afterAutospacing="0" w:line="312" w:lineRule="auto"/>
              <w:jc w:val="both"/>
              <w:rPr>
                <w:sz w:val="28"/>
                <w:szCs w:val="28"/>
              </w:rPr>
            </w:pPr>
            <w:r w:rsidRPr="007F23B1">
              <w:rPr>
                <w:rStyle w:val="apple-tab-span"/>
                <w:color w:val="000000"/>
                <w:sz w:val="28"/>
                <w:szCs w:val="28"/>
              </w:rPr>
              <w:tab/>
            </w:r>
          </w:p>
          <w:p w14:paraId="6D0943B2" w14:textId="77777777" w:rsidR="00C67784" w:rsidRPr="007F23B1" w:rsidRDefault="00C67784" w:rsidP="001B1808">
            <w:pPr>
              <w:pStyle w:val="NormalWeb"/>
              <w:spacing w:before="0" w:beforeAutospacing="0" w:after="0" w:afterAutospacing="0" w:line="312" w:lineRule="auto"/>
              <w:jc w:val="both"/>
              <w:rPr>
                <w:sz w:val="28"/>
                <w:szCs w:val="28"/>
              </w:rPr>
            </w:pPr>
            <w:r w:rsidRPr="007F23B1">
              <w:rPr>
                <w:rStyle w:val="apple-tab-span"/>
                <w:color w:val="000000"/>
                <w:sz w:val="28"/>
                <w:szCs w:val="28"/>
              </w:rPr>
              <w:tab/>
            </w:r>
          </w:p>
          <w:p w14:paraId="1776E7C5" w14:textId="77777777" w:rsidR="00C67784" w:rsidRPr="007F23B1" w:rsidRDefault="00C67784" w:rsidP="001B1808">
            <w:pPr>
              <w:pStyle w:val="NormalWeb"/>
              <w:spacing w:before="0" w:beforeAutospacing="0" w:after="0" w:afterAutospacing="0" w:line="312" w:lineRule="auto"/>
              <w:jc w:val="both"/>
              <w:rPr>
                <w:sz w:val="28"/>
                <w:szCs w:val="28"/>
              </w:rPr>
            </w:pPr>
            <w:r w:rsidRPr="007F23B1">
              <w:rPr>
                <w:color w:val="000000"/>
                <w:sz w:val="28"/>
                <w:szCs w:val="28"/>
              </w:rPr>
              <w:t>Quan sát:</w:t>
            </w:r>
          </w:p>
          <w:p w14:paraId="47A63DD1" w14:textId="77777777" w:rsidR="00C67784" w:rsidRPr="007F23B1" w:rsidRDefault="00C67784" w:rsidP="001B1808">
            <w:pPr>
              <w:pStyle w:val="NormalWeb"/>
              <w:spacing w:before="0" w:beforeAutospacing="0" w:after="0" w:afterAutospacing="0" w:line="312" w:lineRule="auto"/>
              <w:jc w:val="both"/>
              <w:rPr>
                <w:sz w:val="28"/>
                <w:szCs w:val="28"/>
              </w:rPr>
            </w:pPr>
            <w:r w:rsidRPr="007F23B1">
              <w:rPr>
                <w:rStyle w:val="apple-tab-span"/>
                <w:color w:val="000000"/>
                <w:sz w:val="28"/>
                <w:szCs w:val="28"/>
              </w:rPr>
              <w:tab/>
            </w:r>
          </w:p>
          <w:p w14:paraId="4F9E5F2E" w14:textId="77777777" w:rsidR="00C67784" w:rsidRPr="007F23B1" w:rsidRDefault="00C67784" w:rsidP="001B1808">
            <w:pPr>
              <w:pStyle w:val="NormalWeb"/>
              <w:spacing w:before="0" w:beforeAutospacing="0" w:after="0" w:afterAutospacing="0" w:line="312" w:lineRule="auto"/>
              <w:jc w:val="both"/>
              <w:rPr>
                <w:sz w:val="28"/>
                <w:szCs w:val="28"/>
              </w:rPr>
            </w:pPr>
            <w:r w:rsidRPr="007F23B1">
              <w:rPr>
                <w:rStyle w:val="apple-tab-span"/>
                <w:color w:val="000000"/>
                <w:sz w:val="28"/>
                <w:szCs w:val="28"/>
              </w:rPr>
              <w:tab/>
            </w:r>
            <w:r w:rsidRPr="007F23B1">
              <w:rPr>
                <w:rStyle w:val="apple-tab-span"/>
                <w:color w:val="000000"/>
                <w:sz w:val="28"/>
                <w:szCs w:val="28"/>
              </w:rPr>
              <w:tab/>
            </w:r>
            <w:r w:rsidRPr="007F23B1">
              <w:rPr>
                <w:rStyle w:val="apple-tab-span"/>
                <w:color w:val="000000"/>
                <w:sz w:val="28"/>
                <w:szCs w:val="28"/>
              </w:rPr>
              <w:tab/>
            </w:r>
          </w:p>
          <w:p w14:paraId="09B642E7" w14:textId="77777777" w:rsidR="00C67784" w:rsidRPr="007F23B1" w:rsidRDefault="00C67784" w:rsidP="001B1808">
            <w:pPr>
              <w:spacing w:line="312" w:lineRule="auto"/>
              <w:ind w:left="0"/>
            </w:pPr>
          </w:p>
        </w:tc>
      </w:tr>
      <w:tr w:rsidR="00C67784" w:rsidRPr="007F23B1" w14:paraId="695A4507" w14:textId="77777777" w:rsidTr="00C67784">
        <w:trPr>
          <w:trHeight w:val="1773"/>
        </w:trPr>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E798F9C" w14:textId="77777777" w:rsidR="00C67784" w:rsidRPr="007F23B1" w:rsidRDefault="00C67784" w:rsidP="001B1808">
            <w:pPr>
              <w:pStyle w:val="NormalWeb"/>
              <w:spacing w:before="0" w:beforeAutospacing="0" w:after="0" w:afterAutospacing="0" w:line="312" w:lineRule="auto"/>
              <w:jc w:val="both"/>
              <w:rPr>
                <w:sz w:val="28"/>
                <w:szCs w:val="28"/>
              </w:rPr>
            </w:pPr>
            <w:r w:rsidRPr="007F23B1">
              <w:rPr>
                <w:color w:val="000000"/>
                <w:sz w:val="28"/>
                <w:szCs w:val="28"/>
              </w:rPr>
              <w:t>Câu 12: Công ty muốn chúng tôi hoàn thành dự án trong bao lâu?</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8874F01" w14:textId="77777777" w:rsidR="00C67784" w:rsidRPr="007F23B1" w:rsidRDefault="00C67784" w:rsidP="001B1808">
            <w:pPr>
              <w:pStyle w:val="NormalWeb"/>
              <w:spacing w:before="0" w:beforeAutospacing="0" w:after="0" w:afterAutospacing="0" w:line="312" w:lineRule="auto"/>
              <w:jc w:val="both"/>
              <w:rPr>
                <w:sz w:val="28"/>
                <w:szCs w:val="28"/>
              </w:rPr>
            </w:pPr>
            <w:r w:rsidRPr="007F23B1">
              <w:rPr>
                <w:color w:val="000000"/>
                <w:sz w:val="28"/>
                <w:szCs w:val="28"/>
              </w:rPr>
              <w:t>Trả lời: </w:t>
            </w:r>
          </w:p>
          <w:p w14:paraId="09EEB29B" w14:textId="77777777" w:rsidR="00C67784" w:rsidRPr="007F23B1" w:rsidRDefault="00C67784" w:rsidP="001B1808">
            <w:pPr>
              <w:pStyle w:val="NormalWeb"/>
              <w:spacing w:before="0" w:beforeAutospacing="0" w:after="0" w:afterAutospacing="0" w:line="312" w:lineRule="auto"/>
              <w:jc w:val="both"/>
              <w:rPr>
                <w:sz w:val="28"/>
                <w:szCs w:val="28"/>
              </w:rPr>
            </w:pPr>
            <w:r w:rsidRPr="007F23B1">
              <w:rPr>
                <w:rStyle w:val="apple-tab-span"/>
                <w:color w:val="000000"/>
                <w:sz w:val="28"/>
                <w:szCs w:val="28"/>
              </w:rPr>
              <w:tab/>
            </w:r>
          </w:p>
          <w:p w14:paraId="2546A499" w14:textId="77777777" w:rsidR="00C67784" w:rsidRPr="007F23B1" w:rsidRDefault="00C67784" w:rsidP="001B1808">
            <w:pPr>
              <w:pStyle w:val="NormalWeb"/>
              <w:spacing w:before="0" w:beforeAutospacing="0" w:after="0" w:afterAutospacing="0" w:line="312" w:lineRule="auto"/>
              <w:jc w:val="both"/>
              <w:rPr>
                <w:sz w:val="28"/>
                <w:szCs w:val="28"/>
              </w:rPr>
            </w:pPr>
            <w:r w:rsidRPr="007F23B1">
              <w:rPr>
                <w:rStyle w:val="apple-tab-span"/>
                <w:color w:val="000000"/>
                <w:sz w:val="28"/>
                <w:szCs w:val="28"/>
              </w:rPr>
              <w:tab/>
            </w:r>
          </w:p>
          <w:p w14:paraId="22255594" w14:textId="77777777" w:rsidR="00C67784" w:rsidRPr="007F23B1" w:rsidRDefault="00C67784" w:rsidP="001B1808">
            <w:pPr>
              <w:pStyle w:val="NormalWeb"/>
              <w:spacing w:before="0" w:beforeAutospacing="0" w:after="0" w:afterAutospacing="0" w:line="312" w:lineRule="auto"/>
              <w:jc w:val="both"/>
              <w:rPr>
                <w:sz w:val="28"/>
                <w:szCs w:val="28"/>
              </w:rPr>
            </w:pPr>
            <w:r w:rsidRPr="007F23B1">
              <w:rPr>
                <w:rStyle w:val="apple-tab-span"/>
                <w:color w:val="000000"/>
                <w:sz w:val="28"/>
                <w:szCs w:val="28"/>
              </w:rPr>
              <w:tab/>
            </w:r>
          </w:p>
          <w:p w14:paraId="0D50D9FF" w14:textId="77777777" w:rsidR="00C67784" w:rsidRPr="007F23B1" w:rsidRDefault="00C67784" w:rsidP="001B1808">
            <w:pPr>
              <w:pStyle w:val="NormalWeb"/>
              <w:spacing w:before="0" w:beforeAutospacing="0" w:after="0" w:afterAutospacing="0" w:line="312" w:lineRule="auto"/>
              <w:jc w:val="both"/>
              <w:rPr>
                <w:sz w:val="28"/>
                <w:szCs w:val="28"/>
              </w:rPr>
            </w:pPr>
            <w:r w:rsidRPr="007F23B1">
              <w:rPr>
                <w:color w:val="000000"/>
                <w:sz w:val="28"/>
                <w:szCs w:val="28"/>
              </w:rPr>
              <w:t>Quan sát:</w:t>
            </w:r>
          </w:p>
          <w:p w14:paraId="71C7CD32" w14:textId="77777777" w:rsidR="00C67784" w:rsidRPr="007F23B1" w:rsidRDefault="00C67784" w:rsidP="001B1808">
            <w:pPr>
              <w:pStyle w:val="NormalWeb"/>
              <w:spacing w:before="0" w:beforeAutospacing="0" w:after="0" w:afterAutospacing="0" w:line="312" w:lineRule="auto"/>
              <w:jc w:val="both"/>
              <w:rPr>
                <w:sz w:val="28"/>
                <w:szCs w:val="28"/>
              </w:rPr>
            </w:pPr>
            <w:r w:rsidRPr="007F23B1">
              <w:rPr>
                <w:rStyle w:val="apple-tab-span"/>
                <w:color w:val="000000"/>
                <w:sz w:val="28"/>
                <w:szCs w:val="28"/>
              </w:rPr>
              <w:tab/>
            </w:r>
          </w:p>
          <w:p w14:paraId="1917F4E5" w14:textId="77777777" w:rsidR="00C67784" w:rsidRPr="007F23B1" w:rsidRDefault="00C67784" w:rsidP="001B1808">
            <w:pPr>
              <w:pStyle w:val="NormalWeb"/>
              <w:spacing w:before="0" w:beforeAutospacing="0" w:after="0" w:afterAutospacing="0" w:line="312" w:lineRule="auto"/>
              <w:jc w:val="both"/>
              <w:rPr>
                <w:sz w:val="28"/>
                <w:szCs w:val="28"/>
              </w:rPr>
            </w:pPr>
            <w:r w:rsidRPr="007F23B1">
              <w:rPr>
                <w:rStyle w:val="apple-tab-span"/>
                <w:color w:val="000000"/>
                <w:sz w:val="28"/>
                <w:szCs w:val="28"/>
              </w:rPr>
              <w:tab/>
            </w:r>
            <w:r w:rsidRPr="007F23B1">
              <w:rPr>
                <w:rStyle w:val="apple-tab-span"/>
                <w:color w:val="000000"/>
                <w:sz w:val="28"/>
                <w:szCs w:val="28"/>
              </w:rPr>
              <w:tab/>
            </w:r>
            <w:r w:rsidRPr="007F23B1">
              <w:rPr>
                <w:rStyle w:val="apple-tab-span"/>
                <w:color w:val="000000"/>
                <w:sz w:val="28"/>
                <w:szCs w:val="28"/>
              </w:rPr>
              <w:tab/>
            </w:r>
          </w:p>
          <w:p w14:paraId="471AC73D" w14:textId="77777777" w:rsidR="00C67784" w:rsidRPr="007F23B1" w:rsidRDefault="00C67784" w:rsidP="001B1808">
            <w:pPr>
              <w:spacing w:line="312" w:lineRule="auto"/>
              <w:ind w:left="0"/>
            </w:pPr>
          </w:p>
        </w:tc>
      </w:tr>
      <w:tr w:rsidR="00C67784" w:rsidRPr="007F23B1" w14:paraId="310AA47B" w14:textId="77777777" w:rsidTr="00C67784">
        <w:trPr>
          <w:trHeight w:val="1773"/>
        </w:trPr>
        <w:tc>
          <w:tcPr>
            <w:tcW w:w="0" w:type="auto"/>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716FD87" w14:textId="77777777" w:rsidR="00C67784" w:rsidRPr="007F23B1" w:rsidRDefault="00C67784" w:rsidP="001B1808">
            <w:pPr>
              <w:pStyle w:val="NormalWeb"/>
              <w:spacing w:before="0" w:beforeAutospacing="0" w:after="0" w:afterAutospacing="0" w:line="312" w:lineRule="auto"/>
              <w:jc w:val="both"/>
              <w:rPr>
                <w:sz w:val="28"/>
                <w:szCs w:val="28"/>
              </w:rPr>
            </w:pPr>
            <w:r w:rsidRPr="007F23B1">
              <w:rPr>
                <w:color w:val="000000"/>
                <w:sz w:val="28"/>
                <w:szCs w:val="28"/>
              </w:rPr>
              <w:t>Đánh giá chung:</w:t>
            </w:r>
          </w:p>
          <w:p w14:paraId="5808F1AB" w14:textId="77777777" w:rsidR="00C67784" w:rsidRPr="007F23B1" w:rsidRDefault="00C67784" w:rsidP="001B1808">
            <w:pPr>
              <w:pStyle w:val="NormalWeb"/>
              <w:spacing w:before="0" w:beforeAutospacing="0" w:after="0" w:afterAutospacing="0" w:line="312" w:lineRule="auto"/>
              <w:jc w:val="both"/>
              <w:rPr>
                <w:sz w:val="28"/>
                <w:szCs w:val="28"/>
              </w:rPr>
            </w:pPr>
            <w:r w:rsidRPr="007F23B1">
              <w:rPr>
                <w:rStyle w:val="apple-tab-span"/>
                <w:color w:val="000000"/>
                <w:sz w:val="28"/>
                <w:szCs w:val="28"/>
              </w:rPr>
              <w:tab/>
            </w:r>
          </w:p>
          <w:p w14:paraId="6A2C0DDA" w14:textId="77777777" w:rsidR="00C67784" w:rsidRPr="007F23B1" w:rsidRDefault="00C67784" w:rsidP="001B1808">
            <w:pPr>
              <w:pStyle w:val="NormalWeb"/>
              <w:spacing w:before="0" w:beforeAutospacing="0" w:after="0" w:afterAutospacing="0" w:line="312" w:lineRule="auto"/>
              <w:jc w:val="both"/>
              <w:rPr>
                <w:sz w:val="28"/>
                <w:szCs w:val="28"/>
              </w:rPr>
            </w:pPr>
            <w:r w:rsidRPr="007F23B1">
              <w:rPr>
                <w:rStyle w:val="apple-tab-span"/>
                <w:color w:val="000000"/>
                <w:sz w:val="28"/>
                <w:szCs w:val="28"/>
              </w:rPr>
              <w:tab/>
            </w:r>
          </w:p>
          <w:p w14:paraId="371C5124" w14:textId="77777777" w:rsidR="00C67784" w:rsidRPr="007F23B1" w:rsidRDefault="00C67784" w:rsidP="001B1808">
            <w:pPr>
              <w:pStyle w:val="NormalWeb"/>
              <w:spacing w:before="0" w:beforeAutospacing="0" w:after="0" w:afterAutospacing="0" w:line="312" w:lineRule="auto"/>
              <w:jc w:val="both"/>
              <w:rPr>
                <w:sz w:val="28"/>
                <w:szCs w:val="28"/>
              </w:rPr>
            </w:pPr>
            <w:r w:rsidRPr="007F23B1">
              <w:rPr>
                <w:rStyle w:val="apple-tab-span"/>
                <w:color w:val="000000"/>
                <w:sz w:val="28"/>
                <w:szCs w:val="28"/>
              </w:rPr>
              <w:tab/>
            </w:r>
          </w:p>
          <w:p w14:paraId="5461AFF6" w14:textId="77777777" w:rsidR="00C67784" w:rsidRPr="007F23B1" w:rsidRDefault="00C67784" w:rsidP="001B1808">
            <w:pPr>
              <w:pStyle w:val="NormalWeb"/>
              <w:spacing w:before="0" w:beforeAutospacing="0" w:after="0" w:afterAutospacing="0" w:line="312" w:lineRule="auto"/>
              <w:jc w:val="both"/>
              <w:rPr>
                <w:sz w:val="28"/>
                <w:szCs w:val="28"/>
              </w:rPr>
            </w:pPr>
            <w:r w:rsidRPr="007F23B1">
              <w:rPr>
                <w:rStyle w:val="apple-tab-span"/>
                <w:color w:val="000000"/>
                <w:sz w:val="28"/>
                <w:szCs w:val="28"/>
              </w:rPr>
              <w:tab/>
            </w:r>
          </w:p>
          <w:p w14:paraId="42A8610F" w14:textId="77777777" w:rsidR="00C67784" w:rsidRPr="007F23B1" w:rsidRDefault="00C67784" w:rsidP="001B1808">
            <w:pPr>
              <w:pStyle w:val="NormalWeb"/>
              <w:spacing w:before="0" w:beforeAutospacing="0" w:after="0" w:afterAutospacing="0" w:line="312" w:lineRule="auto"/>
              <w:jc w:val="both"/>
              <w:rPr>
                <w:sz w:val="28"/>
                <w:szCs w:val="28"/>
              </w:rPr>
            </w:pPr>
            <w:r w:rsidRPr="007F23B1">
              <w:rPr>
                <w:rStyle w:val="apple-tab-span"/>
                <w:color w:val="000000"/>
                <w:sz w:val="28"/>
                <w:szCs w:val="28"/>
              </w:rPr>
              <w:tab/>
            </w:r>
          </w:p>
          <w:p w14:paraId="50A05D7B" w14:textId="77777777" w:rsidR="00C67784" w:rsidRPr="007F23B1" w:rsidRDefault="00C67784" w:rsidP="001B1808">
            <w:pPr>
              <w:pStyle w:val="NormalWeb"/>
              <w:spacing w:before="0" w:beforeAutospacing="0" w:after="0" w:afterAutospacing="0" w:line="312" w:lineRule="auto"/>
              <w:jc w:val="both"/>
              <w:rPr>
                <w:sz w:val="28"/>
                <w:szCs w:val="28"/>
              </w:rPr>
            </w:pPr>
            <w:r w:rsidRPr="007F23B1">
              <w:rPr>
                <w:rStyle w:val="apple-tab-span"/>
                <w:color w:val="000000"/>
                <w:sz w:val="28"/>
                <w:szCs w:val="28"/>
              </w:rPr>
              <w:tab/>
            </w:r>
          </w:p>
          <w:p w14:paraId="332F1A24" w14:textId="77777777" w:rsidR="00C67784" w:rsidRPr="007F23B1" w:rsidRDefault="00C67784" w:rsidP="001B1808">
            <w:pPr>
              <w:pStyle w:val="NormalWeb"/>
              <w:spacing w:before="0" w:beforeAutospacing="0" w:after="0" w:afterAutospacing="0" w:line="312" w:lineRule="auto"/>
              <w:jc w:val="both"/>
              <w:rPr>
                <w:sz w:val="28"/>
                <w:szCs w:val="28"/>
              </w:rPr>
            </w:pPr>
            <w:r w:rsidRPr="007F23B1">
              <w:rPr>
                <w:rStyle w:val="apple-tab-span"/>
                <w:color w:val="000000"/>
                <w:sz w:val="28"/>
                <w:szCs w:val="28"/>
              </w:rPr>
              <w:tab/>
            </w:r>
          </w:p>
        </w:tc>
      </w:tr>
    </w:tbl>
    <w:p w14:paraId="0054CE84" w14:textId="77777777" w:rsidR="00C67784" w:rsidRPr="007F23B1" w:rsidRDefault="00C67784" w:rsidP="00FF2333">
      <w:pPr>
        <w:pStyle w:val="A3"/>
      </w:pPr>
      <w:bookmarkStart w:id="9" w:name="_Toc183291275"/>
      <w:r w:rsidRPr="007F23B1">
        <w:lastRenderedPageBreak/>
        <w:t>Thông tin sơ bộ về hệ thống</w:t>
      </w:r>
      <w:bookmarkEnd w:id="9"/>
    </w:p>
    <w:p w14:paraId="50834A89" w14:textId="1AB0CEA3" w:rsidR="005F1FB6" w:rsidRDefault="00C67784" w:rsidP="001B1808">
      <w:pPr>
        <w:pStyle w:val="NormalWeb"/>
        <w:spacing w:before="120" w:beforeAutospacing="0" w:after="120" w:afterAutospacing="0" w:line="312" w:lineRule="auto"/>
        <w:ind w:hanging="107"/>
        <w:jc w:val="both"/>
        <w:rPr>
          <w:color w:val="000000"/>
          <w:sz w:val="28"/>
          <w:szCs w:val="28"/>
        </w:rPr>
      </w:pPr>
      <w:r w:rsidRPr="007F23B1">
        <w:rPr>
          <w:color w:val="000000"/>
          <w:sz w:val="28"/>
          <w:szCs w:val="28"/>
        </w:rPr>
        <w:t xml:space="preserve">Hệ thống xây dựng phần mềm quản lý thông tin về nhân sự trong </w:t>
      </w:r>
      <w:r w:rsidR="009D7EBF" w:rsidRPr="009D7EBF">
        <w:rPr>
          <w:color w:val="000000"/>
          <w:sz w:val="28"/>
          <w:szCs w:val="28"/>
        </w:rPr>
        <w:t>công ty TNHH Thương mại HTCV</w:t>
      </w:r>
      <w:r w:rsidRPr="007F23B1">
        <w:rPr>
          <w:color w:val="000000"/>
          <w:sz w:val="28"/>
          <w:szCs w:val="28"/>
        </w:rPr>
        <w:t xml:space="preserve"> là một hệ thống được thiết kế để quản lý thông tin về nhân sự trong công ty. Dưới đây là một số thông tin sơ bộ về hệ thống này:</w:t>
      </w:r>
    </w:p>
    <w:p w14:paraId="4E6E890E" w14:textId="5EBC0011" w:rsidR="005F1FB6" w:rsidRDefault="00C67784" w:rsidP="003F74DA">
      <w:pPr>
        <w:ind w:left="0"/>
        <w:rPr>
          <w:color w:val="000000"/>
        </w:rPr>
      </w:pPr>
      <w:r w:rsidRPr="007F23B1">
        <w:rPr>
          <w:i/>
          <w:iCs/>
          <w:color w:val="000000"/>
        </w:rPr>
        <w:t>Mục đích</w:t>
      </w:r>
    </w:p>
    <w:p w14:paraId="69D87F9C" w14:textId="365DB833" w:rsidR="007C5A4D" w:rsidRPr="007F23B1" w:rsidRDefault="00C67784" w:rsidP="007C5A4D">
      <w:pPr>
        <w:pStyle w:val="NormalWeb"/>
        <w:spacing w:before="120" w:beforeAutospacing="0" w:after="120" w:afterAutospacing="0" w:line="312" w:lineRule="auto"/>
        <w:jc w:val="both"/>
        <w:textAlignment w:val="baseline"/>
        <w:rPr>
          <w:color w:val="000000"/>
          <w:sz w:val="28"/>
          <w:szCs w:val="28"/>
        </w:rPr>
      </w:pPr>
      <w:r w:rsidRPr="007F23B1">
        <w:rPr>
          <w:color w:val="000000"/>
          <w:sz w:val="28"/>
          <w:szCs w:val="28"/>
        </w:rPr>
        <w:t xml:space="preserve"> Hệ thống nhằm giúp quản lý thông tin về nhân sự một cách hiệu quả và tổ chức. Nó bao gồm các chức năng để quản lý thông tin cá nhân, quản lý lương bổng, quản lý nghỉ phép.</w:t>
      </w:r>
    </w:p>
    <w:p w14:paraId="45D1B2B0" w14:textId="31A4829A" w:rsidR="00C67784" w:rsidRPr="007F23B1" w:rsidRDefault="00C67784" w:rsidP="007C5A4D">
      <w:pPr>
        <w:pStyle w:val="NormalWeb"/>
        <w:spacing w:before="120" w:beforeAutospacing="0" w:after="120" w:afterAutospacing="0" w:line="312" w:lineRule="auto"/>
        <w:jc w:val="both"/>
        <w:textAlignment w:val="baseline"/>
        <w:rPr>
          <w:i/>
          <w:iCs/>
          <w:color w:val="000000"/>
          <w:sz w:val="28"/>
          <w:szCs w:val="28"/>
        </w:rPr>
      </w:pPr>
      <w:r w:rsidRPr="007F23B1">
        <w:rPr>
          <w:i/>
          <w:iCs/>
          <w:color w:val="000000"/>
          <w:sz w:val="28"/>
          <w:szCs w:val="28"/>
        </w:rPr>
        <w:t>Tính năng</w:t>
      </w:r>
    </w:p>
    <w:p w14:paraId="18C0D744" w14:textId="77777777" w:rsidR="00C67784" w:rsidRPr="007F23B1" w:rsidRDefault="00C67784" w:rsidP="006D5F77">
      <w:pPr>
        <w:pStyle w:val="NormalWeb"/>
        <w:numPr>
          <w:ilvl w:val="0"/>
          <w:numId w:val="4"/>
        </w:numPr>
        <w:spacing w:before="120" w:beforeAutospacing="0" w:after="120" w:afterAutospacing="0" w:line="312" w:lineRule="auto"/>
        <w:ind w:left="0"/>
        <w:jc w:val="both"/>
        <w:textAlignment w:val="baseline"/>
        <w:rPr>
          <w:color w:val="000000"/>
          <w:sz w:val="28"/>
          <w:szCs w:val="28"/>
        </w:rPr>
      </w:pPr>
      <w:r w:rsidRPr="007F23B1">
        <w:rPr>
          <w:color w:val="000000"/>
          <w:sz w:val="28"/>
          <w:szCs w:val="28"/>
        </w:rPr>
        <w:t>Quản lý thông tin cá nhân: Hệ thống lưu trữ thông tin cá nhân của nhân viên bao gồm họ tên, ngày sinh, địa chỉ, số điện thoại, email và các thông tin khác. </w:t>
      </w:r>
    </w:p>
    <w:p w14:paraId="390F1090" w14:textId="77777777" w:rsidR="00C67784" w:rsidRPr="007F23B1" w:rsidRDefault="00C67784" w:rsidP="006D5F77">
      <w:pPr>
        <w:pStyle w:val="NormalWeb"/>
        <w:numPr>
          <w:ilvl w:val="0"/>
          <w:numId w:val="4"/>
        </w:numPr>
        <w:spacing w:before="120" w:beforeAutospacing="0" w:after="120" w:afterAutospacing="0" w:line="312" w:lineRule="auto"/>
        <w:ind w:left="0"/>
        <w:jc w:val="both"/>
        <w:textAlignment w:val="baseline"/>
        <w:rPr>
          <w:color w:val="000000"/>
          <w:sz w:val="28"/>
          <w:szCs w:val="28"/>
        </w:rPr>
      </w:pPr>
      <w:r w:rsidRPr="007F23B1">
        <w:rPr>
          <w:color w:val="000000"/>
          <w:sz w:val="28"/>
          <w:szCs w:val="28"/>
        </w:rPr>
        <w:t>Quản lý lương: Hệ thống tính toán và quản lý thông tin về lương bổng của nhân viên, bao gồm tiền lương, các khoản phụ cấp và các khoản trợ cấp khác. </w:t>
      </w:r>
    </w:p>
    <w:p w14:paraId="11FB3B62" w14:textId="77777777" w:rsidR="00C67784" w:rsidRPr="007F23B1" w:rsidRDefault="00C67784" w:rsidP="006D5F77">
      <w:pPr>
        <w:pStyle w:val="NormalWeb"/>
        <w:numPr>
          <w:ilvl w:val="0"/>
          <w:numId w:val="4"/>
        </w:numPr>
        <w:spacing w:before="120" w:beforeAutospacing="0" w:after="120" w:afterAutospacing="0" w:line="312" w:lineRule="auto"/>
        <w:ind w:left="0"/>
        <w:jc w:val="both"/>
        <w:textAlignment w:val="baseline"/>
        <w:rPr>
          <w:color w:val="000000"/>
          <w:sz w:val="28"/>
          <w:szCs w:val="28"/>
        </w:rPr>
      </w:pPr>
      <w:r w:rsidRPr="007F23B1">
        <w:rPr>
          <w:color w:val="000000"/>
          <w:sz w:val="28"/>
          <w:szCs w:val="28"/>
        </w:rPr>
        <w:t>Quản lý nghỉ phép: Hệ thống quản lý và theo dõi việc nhân viên nghỉ phép trong doanh nghiệp. Việc quản lý nghỉ phép quan trọng để đảm bảo rằng nguồn lực nhân sự được sử dụng hiệu quả và công bằng, đồng thời. </w:t>
      </w:r>
    </w:p>
    <w:p w14:paraId="6E21D49F" w14:textId="535528F2" w:rsidR="00C67784" w:rsidRDefault="00C67784" w:rsidP="006D5F77">
      <w:pPr>
        <w:pStyle w:val="NormalWeb"/>
        <w:numPr>
          <w:ilvl w:val="0"/>
          <w:numId w:val="4"/>
        </w:numPr>
        <w:spacing w:before="120" w:beforeAutospacing="0" w:after="120" w:afterAutospacing="0" w:line="312" w:lineRule="auto"/>
        <w:ind w:left="0"/>
        <w:jc w:val="both"/>
        <w:textAlignment w:val="baseline"/>
        <w:rPr>
          <w:color w:val="000000"/>
          <w:sz w:val="28"/>
          <w:szCs w:val="28"/>
        </w:rPr>
      </w:pPr>
      <w:r w:rsidRPr="007F23B1">
        <w:rPr>
          <w:color w:val="000000"/>
          <w:sz w:val="28"/>
          <w:szCs w:val="28"/>
        </w:rPr>
        <w:t>Quản lý phòng ban: Hệ thống quản lý cấu trúc các phòng ban có trong công ty. Điều này bao gồm việc tạo ra các vị trí công việc, phân chia nhiệm vụ và thiết lập quan hệ làm việc. </w:t>
      </w:r>
    </w:p>
    <w:p w14:paraId="0510A83B" w14:textId="276E912F" w:rsidR="001E5574" w:rsidRPr="007F23B1" w:rsidRDefault="001E5574" w:rsidP="006D5F77">
      <w:pPr>
        <w:pStyle w:val="NormalWeb"/>
        <w:numPr>
          <w:ilvl w:val="0"/>
          <w:numId w:val="4"/>
        </w:numPr>
        <w:spacing w:before="120" w:beforeAutospacing="0" w:after="120" w:afterAutospacing="0" w:line="312" w:lineRule="auto"/>
        <w:ind w:left="0"/>
        <w:jc w:val="both"/>
        <w:textAlignment w:val="baseline"/>
        <w:rPr>
          <w:color w:val="000000"/>
          <w:sz w:val="28"/>
          <w:szCs w:val="28"/>
        </w:rPr>
      </w:pPr>
      <w:r>
        <w:rPr>
          <w:color w:val="000000"/>
          <w:sz w:val="28"/>
          <w:szCs w:val="28"/>
        </w:rPr>
        <w:t>Quản lý tăng ca: Hệ thống quản lý các lần tăng ca của nhân viên. Điều này giúp cho việc tính lương nhân viên có thể minh bạch về đơn giản hơn, bớt đi các thao tác thủ công.</w:t>
      </w:r>
    </w:p>
    <w:p w14:paraId="22E6D68B" w14:textId="77777777" w:rsidR="00C67784" w:rsidRPr="007F23B1" w:rsidRDefault="00C67784" w:rsidP="006D5F77">
      <w:pPr>
        <w:pStyle w:val="NormalWeb"/>
        <w:numPr>
          <w:ilvl w:val="0"/>
          <w:numId w:val="4"/>
        </w:numPr>
        <w:spacing w:before="120" w:beforeAutospacing="0" w:after="120" w:afterAutospacing="0" w:line="312" w:lineRule="auto"/>
        <w:ind w:left="0"/>
        <w:jc w:val="both"/>
        <w:textAlignment w:val="baseline"/>
        <w:rPr>
          <w:color w:val="000000"/>
          <w:sz w:val="28"/>
          <w:szCs w:val="28"/>
        </w:rPr>
      </w:pPr>
      <w:r w:rsidRPr="007F23B1">
        <w:rPr>
          <w:color w:val="000000"/>
          <w:sz w:val="28"/>
          <w:szCs w:val="28"/>
        </w:rPr>
        <w:t>Quản lý chức vụ: Hệ thống quản lý các chức vụ có trong mỗi phòng ban. Đảm bảo rằng mỗi người trong tổ chức đảm nhiệm các chức vụ và trách nhiệm của họ một cách hiệu quả. </w:t>
      </w:r>
    </w:p>
    <w:p w14:paraId="6F949CE2" w14:textId="77777777" w:rsidR="00C67784" w:rsidRPr="007F23B1" w:rsidRDefault="00C67784" w:rsidP="006D5F77">
      <w:pPr>
        <w:pStyle w:val="NormalWeb"/>
        <w:numPr>
          <w:ilvl w:val="0"/>
          <w:numId w:val="4"/>
        </w:numPr>
        <w:spacing w:before="120" w:beforeAutospacing="0" w:after="120" w:afterAutospacing="0" w:line="312" w:lineRule="auto"/>
        <w:ind w:left="0"/>
        <w:jc w:val="both"/>
        <w:textAlignment w:val="baseline"/>
        <w:rPr>
          <w:color w:val="000000"/>
          <w:sz w:val="28"/>
          <w:szCs w:val="28"/>
        </w:rPr>
      </w:pPr>
      <w:r w:rsidRPr="007F23B1">
        <w:rPr>
          <w:color w:val="000000"/>
          <w:sz w:val="28"/>
          <w:szCs w:val="28"/>
        </w:rPr>
        <w:t>Quản lý tài khoản: Hệ thống quản lý và theo dõi hoạt động của các tài khoản, tăng cường tính minh bạch, tính bảo mật của các thành viên trong công ty.</w:t>
      </w:r>
    </w:p>
    <w:p w14:paraId="33537793" w14:textId="36CF6F9C" w:rsidR="00C67784" w:rsidRPr="007F23B1" w:rsidRDefault="00C67784" w:rsidP="007C5A4D">
      <w:pPr>
        <w:pStyle w:val="NormalWeb"/>
        <w:spacing w:before="120" w:beforeAutospacing="0" w:after="120" w:afterAutospacing="0" w:line="312" w:lineRule="auto"/>
        <w:jc w:val="both"/>
        <w:textAlignment w:val="baseline"/>
        <w:rPr>
          <w:i/>
          <w:iCs/>
          <w:color w:val="000000"/>
          <w:sz w:val="28"/>
          <w:szCs w:val="28"/>
        </w:rPr>
      </w:pPr>
      <w:r w:rsidRPr="007F23B1">
        <w:rPr>
          <w:i/>
          <w:iCs/>
          <w:color w:val="000000"/>
          <w:sz w:val="28"/>
          <w:szCs w:val="28"/>
        </w:rPr>
        <w:t>Lợi ích</w:t>
      </w:r>
    </w:p>
    <w:p w14:paraId="241F046B" w14:textId="466495F0" w:rsidR="00C67784" w:rsidRPr="007F23B1" w:rsidRDefault="00C67784" w:rsidP="006D5F77">
      <w:pPr>
        <w:pStyle w:val="NormalWeb"/>
        <w:numPr>
          <w:ilvl w:val="0"/>
          <w:numId w:val="6"/>
        </w:numPr>
        <w:spacing w:before="120" w:beforeAutospacing="0" w:after="120" w:afterAutospacing="0" w:line="312" w:lineRule="auto"/>
        <w:ind w:left="0"/>
        <w:jc w:val="both"/>
        <w:textAlignment w:val="baseline"/>
        <w:rPr>
          <w:color w:val="000000"/>
          <w:sz w:val="28"/>
          <w:szCs w:val="28"/>
        </w:rPr>
      </w:pPr>
      <w:r w:rsidRPr="007F23B1">
        <w:rPr>
          <w:color w:val="000000"/>
          <w:sz w:val="28"/>
          <w:szCs w:val="28"/>
        </w:rPr>
        <w:t>Tăng tính chính xác</w:t>
      </w:r>
      <w:r w:rsidR="009D7EBF">
        <w:rPr>
          <w:color w:val="000000"/>
          <w:sz w:val="28"/>
          <w:szCs w:val="28"/>
        </w:rPr>
        <w:t xml:space="preserve"> và đáng tin cậy: Hệ thống giúp</w:t>
      </w:r>
      <w:r w:rsidRPr="007F23B1">
        <w:rPr>
          <w:color w:val="000000"/>
          <w:sz w:val="28"/>
          <w:szCs w:val="28"/>
        </w:rPr>
        <w:t>quản lý thông tin nhân sự một cách chính xác và đáng tin cậy, tránh sự mơ hồ và mất mát thông tin. </w:t>
      </w:r>
    </w:p>
    <w:p w14:paraId="54F93152" w14:textId="77777777" w:rsidR="00C67784" w:rsidRPr="007F23B1" w:rsidRDefault="00C67784" w:rsidP="006D5F77">
      <w:pPr>
        <w:pStyle w:val="NormalWeb"/>
        <w:numPr>
          <w:ilvl w:val="0"/>
          <w:numId w:val="6"/>
        </w:numPr>
        <w:spacing w:before="120" w:beforeAutospacing="0" w:after="120" w:afterAutospacing="0" w:line="312" w:lineRule="auto"/>
        <w:ind w:left="0"/>
        <w:jc w:val="both"/>
        <w:textAlignment w:val="baseline"/>
        <w:rPr>
          <w:color w:val="000000"/>
          <w:sz w:val="28"/>
          <w:szCs w:val="28"/>
        </w:rPr>
      </w:pPr>
      <w:r w:rsidRPr="007F23B1">
        <w:rPr>
          <w:color w:val="000000"/>
          <w:sz w:val="28"/>
          <w:szCs w:val="28"/>
        </w:rPr>
        <w:lastRenderedPageBreak/>
        <w:t>Tiết kiệm thời gian và công sức: Quản lý thông tin nhân sự trên một nền tảng điện tử giúp tiết kiệm thời gian và công sức so với việc sử dụng phương pháp truyền thống như bảng tính Excel hoặc hồ sơ giấy. </w:t>
      </w:r>
    </w:p>
    <w:p w14:paraId="76E5F652" w14:textId="77777777" w:rsidR="00C67784" w:rsidRPr="007F23B1" w:rsidRDefault="00C67784" w:rsidP="006D5F77">
      <w:pPr>
        <w:pStyle w:val="NormalWeb"/>
        <w:numPr>
          <w:ilvl w:val="0"/>
          <w:numId w:val="6"/>
        </w:numPr>
        <w:spacing w:before="120" w:beforeAutospacing="0" w:after="120" w:afterAutospacing="0" w:line="312" w:lineRule="auto"/>
        <w:ind w:left="0"/>
        <w:jc w:val="both"/>
        <w:textAlignment w:val="baseline"/>
        <w:rPr>
          <w:color w:val="000000"/>
          <w:sz w:val="28"/>
          <w:szCs w:val="28"/>
        </w:rPr>
      </w:pPr>
      <w:r w:rsidRPr="007F23B1">
        <w:rPr>
          <w:color w:val="000000"/>
          <w:sz w:val="28"/>
          <w:szCs w:val="28"/>
        </w:rPr>
        <w:t>Nâng cao hiệu suất làm việc: Hệ thống cung cấp thông tin tổng quan về nhân sự, giúp quản lý và lãnh đạo hiểu rõ hơn về đội ngũ nhân viên và đưa ra các quyết định cần thiết để nâng cao hiệu suất làm việc của công ty.</w:t>
      </w:r>
    </w:p>
    <w:p w14:paraId="6F279854" w14:textId="77777777" w:rsidR="00C67784" w:rsidRPr="007F23B1" w:rsidRDefault="00C67784" w:rsidP="00FF2333">
      <w:pPr>
        <w:pStyle w:val="A3"/>
      </w:pPr>
      <w:bookmarkStart w:id="10" w:name="_Toc183291276"/>
      <w:r w:rsidRPr="007F23B1">
        <w:t>Các yêu cầu chức năng và dữ liệu</w:t>
      </w:r>
      <w:bookmarkEnd w:id="10"/>
    </w:p>
    <w:p w14:paraId="5D0BC81F" w14:textId="79D32486" w:rsidR="00C67784" w:rsidRPr="007F23B1" w:rsidRDefault="00C67784" w:rsidP="001B1808">
      <w:pPr>
        <w:pStyle w:val="A4"/>
        <w:ind w:left="0"/>
        <w:rPr>
          <w:color w:val="auto"/>
        </w:rPr>
      </w:pPr>
      <w:r w:rsidRPr="007F23B1">
        <w:t>Hoạt động của hệ thống</w:t>
      </w:r>
    </w:p>
    <w:p w14:paraId="280945F9" w14:textId="26FE1506" w:rsidR="00C67784" w:rsidRPr="007F23B1" w:rsidRDefault="00C67784" w:rsidP="001B1808">
      <w:pPr>
        <w:pStyle w:val="NormalWeb"/>
        <w:spacing w:before="120" w:beforeAutospacing="0" w:after="120" w:afterAutospacing="0" w:line="312" w:lineRule="auto"/>
        <w:jc w:val="both"/>
        <w:textAlignment w:val="baseline"/>
        <w:rPr>
          <w:color w:val="000000"/>
          <w:sz w:val="28"/>
          <w:szCs w:val="28"/>
        </w:rPr>
      </w:pPr>
      <w:r w:rsidRPr="005F1FB6">
        <w:rPr>
          <w:color w:val="000000"/>
          <w:sz w:val="28"/>
          <w:szCs w:val="28"/>
        </w:rPr>
        <w:t>Hoạt động quản lý nhân viên</w:t>
      </w:r>
      <w:r w:rsidRPr="007F23B1">
        <w:rPr>
          <w:color w:val="000000"/>
          <w:sz w:val="28"/>
          <w:szCs w:val="28"/>
        </w:rPr>
        <w:t>: Cho phép admin và người quản lý tra cứu, tìm kiếm thông tin về nhân sự trong công ty. Trang chủ sẽ hiện ra các mục như nhân viên, lương, nghỉ phép,</w:t>
      </w:r>
      <w:r w:rsidR="005F1FB6">
        <w:rPr>
          <w:color w:val="000000"/>
          <w:sz w:val="28"/>
          <w:szCs w:val="28"/>
        </w:rPr>
        <w:t xml:space="preserve"> </w:t>
      </w:r>
      <w:r w:rsidRPr="007F23B1">
        <w:rPr>
          <w:color w:val="000000"/>
          <w:sz w:val="28"/>
          <w:szCs w:val="28"/>
        </w:rPr>
        <w:t>… admin hoặc người quản lý sẽ có một số nút để kích vào như nhân viên, lương, nghỉ phép. Khi kích vào ô “nhân viên” sẽ có một danh sách nhân viên theo từng phòng và từng cấp bậc trong công ty, admin hoặc người quản lý có thể ấn vào ô tìm kiếm để tìm kiếm nhân viên thông qua tên, chức vụ, làm việc tại phòng ban nào, thời gian gia nhập công ty, mức lương…. Người quản lý có thể thêm nhân viên, xóa nhân viên hoặc sửa thông tin nhân viên. </w:t>
      </w:r>
    </w:p>
    <w:p w14:paraId="06CE2CD7" w14:textId="77777777" w:rsidR="00C67784" w:rsidRPr="007F23B1" w:rsidRDefault="00C67784" w:rsidP="001B1808">
      <w:pPr>
        <w:pStyle w:val="NormalWeb"/>
        <w:spacing w:before="120" w:beforeAutospacing="0" w:after="120" w:afterAutospacing="0" w:line="312" w:lineRule="auto"/>
        <w:jc w:val="both"/>
        <w:textAlignment w:val="baseline"/>
        <w:rPr>
          <w:color w:val="000000"/>
          <w:sz w:val="28"/>
          <w:szCs w:val="28"/>
        </w:rPr>
      </w:pPr>
      <w:r w:rsidRPr="007F23B1">
        <w:rPr>
          <w:color w:val="000000"/>
          <w:sz w:val="28"/>
          <w:szCs w:val="28"/>
        </w:rPr>
        <w:t>Hoạt động quản lý lương của nhân viên: Cho phép người quản lý và admin hoặc người quản lý có thể xem sửa, xóa, thay đổi lương của nhân viên. Khi kích vào nút ‘lương’ sẽ có một danh sách bảng lương hiện ra theo các cấp bậc và giá trị nhận được. Khi ấn vào ô tìm kiếm, admin hoặc người quản lý có thể tìm được danh sách các nhân viên có mức lương trong khoảng tìm kiếm, có thể xem mức lương cứng, các khoản thưởng, các khoản bị trừ. </w:t>
      </w:r>
    </w:p>
    <w:p w14:paraId="2E9ADD3E" w14:textId="2538F7D6" w:rsidR="00C67784" w:rsidRPr="007F23B1" w:rsidRDefault="00C67784" w:rsidP="001B1808">
      <w:pPr>
        <w:pStyle w:val="NormalWeb"/>
        <w:spacing w:before="120" w:beforeAutospacing="0" w:after="120" w:afterAutospacing="0" w:line="312" w:lineRule="auto"/>
        <w:jc w:val="both"/>
        <w:textAlignment w:val="baseline"/>
        <w:rPr>
          <w:color w:val="000000"/>
          <w:sz w:val="28"/>
          <w:szCs w:val="28"/>
        </w:rPr>
      </w:pPr>
      <w:r w:rsidRPr="007F23B1">
        <w:rPr>
          <w:color w:val="000000"/>
          <w:sz w:val="28"/>
          <w:szCs w:val="28"/>
        </w:rPr>
        <w:t xml:space="preserve">Hoạt động quản lý nghỉ phép của nhân viên: Khi admin hoặc người quản lý kích vào nút “Nghỉ phép” sẽ xuất hiện danh sách các </w:t>
      </w:r>
      <w:r w:rsidR="001E5574">
        <w:rPr>
          <w:color w:val="000000"/>
          <w:sz w:val="28"/>
          <w:szCs w:val="28"/>
        </w:rPr>
        <w:t>thông tin nghỉ phép của nhân viên trong tháng gần nhất</w:t>
      </w:r>
      <w:r w:rsidRPr="007F23B1">
        <w:rPr>
          <w:color w:val="000000"/>
          <w:sz w:val="28"/>
          <w:szCs w:val="28"/>
        </w:rPr>
        <w:t>, hiện tổng số nhân viên có phép nghỉ trong 1 khoảng thời gian nhất định tùy vào người quản lý. Nếu admin tìm kiếm có thể tìm kiếm tổng số lượt nghỉ trong tháng, số người nghỉ theo ngày, theo tháng, theo quý hoặc theo năm. </w:t>
      </w:r>
    </w:p>
    <w:p w14:paraId="09A34CF4" w14:textId="2CFFC934" w:rsidR="00C67784" w:rsidRPr="007F23B1" w:rsidRDefault="00C67784" w:rsidP="001B1808">
      <w:pPr>
        <w:pStyle w:val="NormalWeb"/>
        <w:spacing w:before="120" w:beforeAutospacing="0" w:after="120" w:afterAutospacing="0" w:line="312" w:lineRule="auto"/>
        <w:jc w:val="both"/>
        <w:textAlignment w:val="baseline"/>
        <w:rPr>
          <w:color w:val="000000"/>
          <w:sz w:val="28"/>
          <w:szCs w:val="28"/>
        </w:rPr>
      </w:pPr>
      <w:r w:rsidRPr="007F23B1">
        <w:rPr>
          <w:color w:val="000000"/>
          <w:sz w:val="28"/>
          <w:szCs w:val="28"/>
        </w:rPr>
        <w:t xml:space="preserve">Hoạt động xem thông tin của nhân viên: Mỗi nhân viên sẽ có một tài khoản cá nhân có đầy đủ thông tin từ tên, tuổi, quê quán, địa chỉ, phòng ban, vị trí, lương </w:t>
      </w:r>
      <w:r w:rsidRPr="007F23B1">
        <w:rPr>
          <w:color w:val="000000"/>
          <w:sz w:val="28"/>
          <w:szCs w:val="28"/>
        </w:rPr>
        <w:lastRenderedPageBreak/>
        <w:t>thưởng... Mỗi nhân viên có thể truy cập vào tài khoản của mình để kiểm tra thông tin cần thiết như lương, thưởng, vi phạm, số ngày nghỉ, số ngày đi muộn</w:t>
      </w:r>
      <w:r w:rsidR="007C5A4D" w:rsidRPr="007F23B1">
        <w:rPr>
          <w:color w:val="000000"/>
          <w:sz w:val="28"/>
          <w:szCs w:val="28"/>
        </w:rPr>
        <w:t>.</w:t>
      </w:r>
      <w:r w:rsidRPr="007F23B1">
        <w:rPr>
          <w:color w:val="000000"/>
          <w:sz w:val="28"/>
          <w:szCs w:val="28"/>
        </w:rPr>
        <w:t> </w:t>
      </w:r>
    </w:p>
    <w:p w14:paraId="58CBED87" w14:textId="77777777" w:rsidR="00C67784" w:rsidRPr="007F23B1" w:rsidRDefault="00C67784" w:rsidP="001B1808">
      <w:pPr>
        <w:pStyle w:val="NormalWeb"/>
        <w:spacing w:before="120" w:beforeAutospacing="0" w:after="120" w:afterAutospacing="0" w:line="312" w:lineRule="auto"/>
        <w:jc w:val="both"/>
        <w:textAlignment w:val="baseline"/>
        <w:rPr>
          <w:color w:val="000000"/>
          <w:sz w:val="28"/>
          <w:szCs w:val="28"/>
        </w:rPr>
      </w:pPr>
      <w:r w:rsidRPr="007F23B1">
        <w:rPr>
          <w:color w:val="000000"/>
          <w:sz w:val="28"/>
          <w:szCs w:val="28"/>
        </w:rPr>
        <w:t>Quản lý phòng ban: Admin sẽ có quyền quản lý các phòng ban có trong công ty, hệ thống các phòng ban theo danh sách giúp chia nhỏ nhân sự để quản lý dễ dàng. Admin có thể tạo, sửa, xem danh sách phòng ban, từ đó dựa vào tên, mã phòng ban có thể tìm kiếm nhân viên thuộc phòng ban đó một cách dễ dàng. </w:t>
      </w:r>
    </w:p>
    <w:p w14:paraId="2264396C" w14:textId="57C47D88" w:rsidR="00C67784" w:rsidRDefault="00C67784" w:rsidP="001B1808">
      <w:pPr>
        <w:pStyle w:val="NormalWeb"/>
        <w:spacing w:before="120" w:beforeAutospacing="0" w:after="120" w:afterAutospacing="0" w:line="312" w:lineRule="auto"/>
        <w:jc w:val="both"/>
        <w:textAlignment w:val="baseline"/>
        <w:rPr>
          <w:color w:val="000000"/>
          <w:sz w:val="28"/>
          <w:szCs w:val="28"/>
        </w:rPr>
      </w:pPr>
      <w:r w:rsidRPr="007F23B1">
        <w:rPr>
          <w:color w:val="000000"/>
          <w:sz w:val="28"/>
          <w:szCs w:val="28"/>
        </w:rPr>
        <w:t>Quản lý chức vụ: Admin có quyền quản lý các chức vụ có trong phòng ban. Phân chia chức vụ để quản lý chi tiết nhiệm vụ của từng nhân viên có trong phòng. Admin có thể tạo, sửa, xóa danh sách chức vụ, từ đó Đảm bảo rằng mỗi người trong tổ chức đảm nhiệm các chức vụ và trách nhiệm của họ một cách hiệu quả. </w:t>
      </w:r>
    </w:p>
    <w:p w14:paraId="2810B2DC" w14:textId="3EC688AD" w:rsidR="001E5574" w:rsidRPr="007F23B1" w:rsidRDefault="001E5574" w:rsidP="001B1808">
      <w:pPr>
        <w:pStyle w:val="NormalWeb"/>
        <w:spacing w:before="120" w:beforeAutospacing="0" w:after="120" w:afterAutospacing="0" w:line="312" w:lineRule="auto"/>
        <w:jc w:val="both"/>
        <w:textAlignment w:val="baseline"/>
        <w:rPr>
          <w:color w:val="000000"/>
          <w:sz w:val="28"/>
          <w:szCs w:val="28"/>
        </w:rPr>
      </w:pPr>
      <w:r>
        <w:rPr>
          <w:color w:val="000000"/>
          <w:sz w:val="28"/>
          <w:szCs w:val="28"/>
        </w:rPr>
        <w:t>Quản lý tăng ca:</w:t>
      </w:r>
      <w:r w:rsidRPr="001E5574">
        <w:rPr>
          <w:color w:val="000000"/>
          <w:sz w:val="28"/>
          <w:szCs w:val="28"/>
        </w:rPr>
        <w:t xml:space="preserve"> </w:t>
      </w:r>
      <w:r w:rsidRPr="007F23B1">
        <w:rPr>
          <w:color w:val="000000"/>
          <w:sz w:val="28"/>
          <w:szCs w:val="28"/>
        </w:rPr>
        <w:t>Khi admin hoặc người quản lý kích vào nút “</w:t>
      </w:r>
      <w:r>
        <w:rPr>
          <w:color w:val="000000"/>
          <w:sz w:val="28"/>
          <w:szCs w:val="28"/>
        </w:rPr>
        <w:t>Tăng ca</w:t>
      </w:r>
      <w:r w:rsidRPr="007F23B1">
        <w:rPr>
          <w:color w:val="000000"/>
          <w:sz w:val="28"/>
          <w:szCs w:val="28"/>
        </w:rPr>
        <w:t xml:space="preserve">” sẽ xuất hiện danh sách </w:t>
      </w:r>
      <w:r>
        <w:rPr>
          <w:color w:val="000000"/>
          <w:sz w:val="28"/>
          <w:szCs w:val="28"/>
        </w:rPr>
        <w:t>lần tăng ca trong tháng gần nhật và có thể thay đổi tháng năm hiển thị qua nút tìm kiến</w:t>
      </w:r>
      <w:r w:rsidRPr="007F23B1">
        <w:rPr>
          <w:color w:val="000000"/>
          <w:sz w:val="28"/>
          <w:szCs w:val="28"/>
        </w:rPr>
        <w:t xml:space="preserve">. </w:t>
      </w:r>
      <w:r>
        <w:rPr>
          <w:color w:val="000000"/>
          <w:sz w:val="28"/>
          <w:szCs w:val="28"/>
        </w:rPr>
        <w:t>Ngoài ra còn có các chức năng như thêm, sửa, xóa, tìm kiếm theo các thuộc tính như: mã nhân viên, mã tăng ca, thời gian, …</w:t>
      </w:r>
    </w:p>
    <w:p w14:paraId="79FBB4DB" w14:textId="77777777" w:rsidR="00C67784" w:rsidRPr="007F23B1" w:rsidRDefault="00C67784" w:rsidP="001B1808">
      <w:pPr>
        <w:pStyle w:val="NormalWeb"/>
        <w:spacing w:before="120" w:beforeAutospacing="0" w:after="120" w:afterAutospacing="0" w:line="312" w:lineRule="auto"/>
        <w:jc w:val="both"/>
        <w:textAlignment w:val="baseline"/>
        <w:rPr>
          <w:color w:val="000000"/>
          <w:sz w:val="28"/>
          <w:szCs w:val="28"/>
        </w:rPr>
      </w:pPr>
      <w:r w:rsidRPr="007F23B1">
        <w:rPr>
          <w:color w:val="000000"/>
          <w:sz w:val="28"/>
          <w:szCs w:val="28"/>
        </w:rPr>
        <w:t>Quản lý tài khoản: Admin có quyền quản lý và theo dõi hoạt động của các tài khoản. Admin có thể tạo hoặc xóa, đổi mật khẩu của tài khoản, từ đó tăng cường tính minh bạch, tính bảo mật của các thành viên trong công ty.</w:t>
      </w:r>
    </w:p>
    <w:p w14:paraId="4856207B" w14:textId="5C63D203" w:rsidR="00C67784" w:rsidRPr="007F23B1" w:rsidRDefault="00C67784" w:rsidP="001B1808">
      <w:pPr>
        <w:pStyle w:val="A4"/>
        <w:ind w:left="0"/>
        <w:rPr>
          <w:color w:val="auto"/>
        </w:rPr>
      </w:pPr>
      <w:r w:rsidRPr="007F23B1">
        <w:rPr>
          <w:rStyle w:val="A4Char"/>
        </w:rPr>
        <w:t>Các yêu cầu chức năng cần có trong phần mềm</w:t>
      </w:r>
    </w:p>
    <w:p w14:paraId="2B28F051" w14:textId="77777777" w:rsidR="00C67784" w:rsidRPr="007F23B1" w:rsidRDefault="00C67784" w:rsidP="001B1808">
      <w:pPr>
        <w:pStyle w:val="NormalWeb"/>
        <w:spacing w:before="120" w:beforeAutospacing="0" w:after="120" w:afterAutospacing="0" w:line="312" w:lineRule="auto"/>
        <w:jc w:val="both"/>
        <w:rPr>
          <w:bCs/>
          <w:sz w:val="28"/>
          <w:szCs w:val="28"/>
        </w:rPr>
      </w:pPr>
      <w:r w:rsidRPr="007F23B1">
        <w:rPr>
          <w:bCs/>
          <w:i/>
          <w:iCs/>
          <w:color w:val="000000"/>
          <w:sz w:val="28"/>
          <w:szCs w:val="28"/>
        </w:rPr>
        <w:t>Các yêu cầu cần có trong phần mềm</w:t>
      </w:r>
    </w:p>
    <w:p w14:paraId="5C9820E6" w14:textId="77777777" w:rsidR="00C67784" w:rsidRPr="007F23B1" w:rsidRDefault="00C67784" w:rsidP="006D5F77">
      <w:pPr>
        <w:pStyle w:val="NormalWeb"/>
        <w:numPr>
          <w:ilvl w:val="0"/>
          <w:numId w:val="7"/>
        </w:numPr>
        <w:spacing w:before="120" w:beforeAutospacing="0" w:after="120" w:afterAutospacing="0" w:line="312" w:lineRule="auto"/>
        <w:ind w:left="0"/>
        <w:jc w:val="both"/>
        <w:textAlignment w:val="baseline"/>
        <w:rPr>
          <w:color w:val="000000"/>
          <w:sz w:val="28"/>
          <w:szCs w:val="28"/>
        </w:rPr>
      </w:pPr>
      <w:r w:rsidRPr="007F23B1">
        <w:rPr>
          <w:color w:val="000000"/>
          <w:sz w:val="28"/>
          <w:szCs w:val="28"/>
        </w:rPr>
        <w:t>Quản lý thông tin nhân viên</w:t>
      </w:r>
    </w:p>
    <w:p w14:paraId="533310B6" w14:textId="77777777" w:rsidR="00C67784" w:rsidRPr="007F23B1" w:rsidRDefault="00C67784" w:rsidP="006D5F77">
      <w:pPr>
        <w:pStyle w:val="NormalWeb"/>
        <w:numPr>
          <w:ilvl w:val="0"/>
          <w:numId w:val="7"/>
        </w:numPr>
        <w:spacing w:before="120" w:beforeAutospacing="0" w:after="120" w:afterAutospacing="0" w:line="312" w:lineRule="auto"/>
        <w:ind w:left="0"/>
        <w:jc w:val="both"/>
        <w:textAlignment w:val="baseline"/>
        <w:rPr>
          <w:color w:val="000000"/>
          <w:sz w:val="28"/>
          <w:szCs w:val="28"/>
        </w:rPr>
      </w:pPr>
      <w:r w:rsidRPr="007F23B1">
        <w:rPr>
          <w:color w:val="000000"/>
          <w:sz w:val="28"/>
          <w:szCs w:val="28"/>
        </w:rPr>
        <w:t>Quản lý lương và phúc lợi</w:t>
      </w:r>
    </w:p>
    <w:p w14:paraId="69150B4E" w14:textId="77777777" w:rsidR="00C67784" w:rsidRPr="007F23B1" w:rsidRDefault="00C67784" w:rsidP="006D5F77">
      <w:pPr>
        <w:pStyle w:val="NormalWeb"/>
        <w:numPr>
          <w:ilvl w:val="0"/>
          <w:numId w:val="7"/>
        </w:numPr>
        <w:spacing w:before="120" w:beforeAutospacing="0" w:after="120" w:afterAutospacing="0" w:line="312" w:lineRule="auto"/>
        <w:ind w:left="0"/>
        <w:jc w:val="both"/>
        <w:textAlignment w:val="baseline"/>
        <w:rPr>
          <w:color w:val="000000"/>
          <w:sz w:val="28"/>
          <w:szCs w:val="28"/>
        </w:rPr>
      </w:pPr>
      <w:r w:rsidRPr="007F23B1">
        <w:rPr>
          <w:color w:val="000000"/>
          <w:sz w:val="28"/>
          <w:szCs w:val="28"/>
        </w:rPr>
        <w:t>Quản lý nghỉ phép</w:t>
      </w:r>
    </w:p>
    <w:p w14:paraId="675F8C78" w14:textId="7C7957A6" w:rsidR="00C67784" w:rsidRDefault="00C67784" w:rsidP="006D5F77">
      <w:pPr>
        <w:pStyle w:val="NormalWeb"/>
        <w:numPr>
          <w:ilvl w:val="0"/>
          <w:numId w:val="7"/>
        </w:numPr>
        <w:spacing w:before="120" w:beforeAutospacing="0" w:after="120" w:afterAutospacing="0" w:line="312" w:lineRule="auto"/>
        <w:ind w:left="0"/>
        <w:jc w:val="both"/>
        <w:textAlignment w:val="baseline"/>
        <w:rPr>
          <w:color w:val="000000"/>
          <w:sz w:val="28"/>
          <w:szCs w:val="28"/>
        </w:rPr>
      </w:pPr>
      <w:r w:rsidRPr="007F23B1">
        <w:rPr>
          <w:color w:val="000000"/>
          <w:sz w:val="28"/>
          <w:szCs w:val="28"/>
        </w:rPr>
        <w:t>Quản lý phòng ban </w:t>
      </w:r>
    </w:p>
    <w:p w14:paraId="56247EA7" w14:textId="35BA934B" w:rsidR="005F1FB6" w:rsidRPr="007F23B1" w:rsidRDefault="005F1FB6" w:rsidP="006D5F77">
      <w:pPr>
        <w:pStyle w:val="NormalWeb"/>
        <w:numPr>
          <w:ilvl w:val="0"/>
          <w:numId w:val="7"/>
        </w:numPr>
        <w:spacing w:before="120" w:beforeAutospacing="0" w:after="120" w:afterAutospacing="0" w:line="312" w:lineRule="auto"/>
        <w:ind w:left="0"/>
        <w:jc w:val="both"/>
        <w:textAlignment w:val="baseline"/>
        <w:rPr>
          <w:color w:val="000000"/>
          <w:sz w:val="28"/>
          <w:szCs w:val="28"/>
        </w:rPr>
      </w:pPr>
      <w:r>
        <w:rPr>
          <w:color w:val="000000"/>
          <w:sz w:val="28"/>
          <w:szCs w:val="28"/>
        </w:rPr>
        <w:t>Quản lý tăng ca</w:t>
      </w:r>
    </w:p>
    <w:p w14:paraId="579CCF54" w14:textId="77777777" w:rsidR="00C67784" w:rsidRPr="007F23B1" w:rsidRDefault="00C67784" w:rsidP="006D5F77">
      <w:pPr>
        <w:pStyle w:val="NormalWeb"/>
        <w:numPr>
          <w:ilvl w:val="0"/>
          <w:numId w:val="7"/>
        </w:numPr>
        <w:spacing w:before="120" w:beforeAutospacing="0" w:after="120" w:afterAutospacing="0" w:line="312" w:lineRule="auto"/>
        <w:ind w:left="0"/>
        <w:jc w:val="both"/>
        <w:textAlignment w:val="baseline"/>
        <w:rPr>
          <w:color w:val="000000"/>
          <w:sz w:val="28"/>
          <w:szCs w:val="28"/>
        </w:rPr>
      </w:pPr>
      <w:r w:rsidRPr="007F23B1">
        <w:rPr>
          <w:color w:val="000000"/>
          <w:sz w:val="28"/>
          <w:szCs w:val="28"/>
        </w:rPr>
        <w:t>Quản lý chức vụ</w:t>
      </w:r>
    </w:p>
    <w:p w14:paraId="3B6ADA67" w14:textId="77777777" w:rsidR="00C67784" w:rsidRPr="007F23B1" w:rsidRDefault="00C67784" w:rsidP="006D5F77">
      <w:pPr>
        <w:pStyle w:val="NormalWeb"/>
        <w:numPr>
          <w:ilvl w:val="0"/>
          <w:numId w:val="7"/>
        </w:numPr>
        <w:spacing w:before="120" w:beforeAutospacing="0" w:after="120" w:afterAutospacing="0" w:line="312" w:lineRule="auto"/>
        <w:ind w:left="0"/>
        <w:jc w:val="both"/>
        <w:textAlignment w:val="baseline"/>
        <w:rPr>
          <w:color w:val="000000"/>
          <w:sz w:val="28"/>
          <w:szCs w:val="28"/>
        </w:rPr>
      </w:pPr>
      <w:r w:rsidRPr="007F23B1">
        <w:rPr>
          <w:color w:val="000000"/>
          <w:sz w:val="28"/>
          <w:szCs w:val="28"/>
        </w:rPr>
        <w:t>Quản lý tài khoản</w:t>
      </w:r>
    </w:p>
    <w:p w14:paraId="0D496BAD" w14:textId="77777777" w:rsidR="00C67784" w:rsidRPr="007F23B1" w:rsidRDefault="00C67784" w:rsidP="001B1808">
      <w:pPr>
        <w:pStyle w:val="NormalWeb"/>
        <w:spacing w:before="120" w:beforeAutospacing="0" w:after="120" w:afterAutospacing="0" w:line="312" w:lineRule="auto"/>
        <w:jc w:val="both"/>
        <w:rPr>
          <w:bCs/>
          <w:i/>
          <w:sz w:val="28"/>
          <w:szCs w:val="28"/>
        </w:rPr>
      </w:pPr>
      <w:r w:rsidRPr="007F23B1">
        <w:rPr>
          <w:bCs/>
          <w:i/>
          <w:color w:val="000000"/>
          <w:sz w:val="28"/>
          <w:szCs w:val="28"/>
        </w:rPr>
        <w:t>Yêu cầu về dữ liệu của hệ thống</w:t>
      </w:r>
    </w:p>
    <w:p w14:paraId="54B47F8C" w14:textId="77777777" w:rsidR="00C67784" w:rsidRPr="007F23B1" w:rsidRDefault="00C67784" w:rsidP="006D5F77">
      <w:pPr>
        <w:pStyle w:val="NormalWeb"/>
        <w:numPr>
          <w:ilvl w:val="0"/>
          <w:numId w:val="8"/>
        </w:numPr>
        <w:spacing w:before="0" w:beforeAutospacing="0" w:after="0" w:afterAutospacing="0" w:line="312" w:lineRule="auto"/>
        <w:ind w:left="0"/>
        <w:jc w:val="both"/>
        <w:textAlignment w:val="baseline"/>
        <w:rPr>
          <w:color w:val="000000"/>
          <w:sz w:val="28"/>
          <w:szCs w:val="28"/>
        </w:rPr>
      </w:pPr>
      <w:r w:rsidRPr="007F23B1">
        <w:rPr>
          <w:color w:val="000000"/>
          <w:sz w:val="28"/>
          <w:szCs w:val="28"/>
        </w:rPr>
        <w:lastRenderedPageBreak/>
        <w:t>Nhân viên: Dữ liệu nhân viên bao gồm mã nhân viên, họ tên, địa chỉ, số điện thoại, căn cước công dân, mail, ngày sinh, ngày vào công ty, giới tính và mã chức vụ.</w:t>
      </w:r>
    </w:p>
    <w:p w14:paraId="2B8E0470" w14:textId="77777777" w:rsidR="00C67784" w:rsidRPr="007F23B1" w:rsidRDefault="00C67784" w:rsidP="006D5F77">
      <w:pPr>
        <w:pStyle w:val="NormalWeb"/>
        <w:numPr>
          <w:ilvl w:val="0"/>
          <w:numId w:val="8"/>
        </w:numPr>
        <w:spacing w:before="0" w:beforeAutospacing="0" w:after="0" w:afterAutospacing="0" w:line="312" w:lineRule="auto"/>
        <w:ind w:left="0"/>
        <w:jc w:val="both"/>
        <w:textAlignment w:val="baseline"/>
        <w:rPr>
          <w:color w:val="000000"/>
          <w:sz w:val="28"/>
          <w:szCs w:val="28"/>
        </w:rPr>
      </w:pPr>
      <w:r w:rsidRPr="007F23B1">
        <w:rPr>
          <w:color w:val="000000"/>
          <w:sz w:val="28"/>
          <w:szCs w:val="28"/>
        </w:rPr>
        <w:t>Lương: Dữ liệu lương bao gồm mã lương, mã nhân viên, tháng năm, lương cứng, lương thưởng, lương ứng trước và phụ cấp.</w:t>
      </w:r>
    </w:p>
    <w:p w14:paraId="024D09B8" w14:textId="77777777" w:rsidR="00C67784" w:rsidRPr="007F23B1" w:rsidRDefault="00C67784" w:rsidP="006D5F77">
      <w:pPr>
        <w:pStyle w:val="NormalWeb"/>
        <w:numPr>
          <w:ilvl w:val="0"/>
          <w:numId w:val="8"/>
        </w:numPr>
        <w:spacing w:before="0" w:beforeAutospacing="0" w:after="0" w:afterAutospacing="0" w:line="312" w:lineRule="auto"/>
        <w:ind w:left="0"/>
        <w:jc w:val="both"/>
        <w:textAlignment w:val="baseline"/>
        <w:rPr>
          <w:color w:val="000000"/>
          <w:sz w:val="28"/>
          <w:szCs w:val="28"/>
        </w:rPr>
      </w:pPr>
      <w:r w:rsidRPr="007F23B1">
        <w:rPr>
          <w:color w:val="000000"/>
          <w:sz w:val="28"/>
          <w:szCs w:val="28"/>
        </w:rPr>
        <w:t>Tài khoản: Dữ liệu tài khoản bao gồm mã tài khoản, tên đăng nhập, mật khẩu, mã nhân viên và loại tài khoản.</w:t>
      </w:r>
    </w:p>
    <w:p w14:paraId="49BEEDFA" w14:textId="1FBAE334" w:rsidR="005F1FB6" w:rsidRDefault="005F1FB6" w:rsidP="006D5F77">
      <w:pPr>
        <w:pStyle w:val="NormalWeb"/>
        <w:numPr>
          <w:ilvl w:val="0"/>
          <w:numId w:val="8"/>
        </w:numPr>
        <w:spacing w:before="0" w:beforeAutospacing="0" w:after="0" w:afterAutospacing="0" w:line="312" w:lineRule="auto"/>
        <w:ind w:left="0"/>
        <w:jc w:val="both"/>
        <w:textAlignment w:val="baseline"/>
        <w:rPr>
          <w:color w:val="000000"/>
          <w:sz w:val="28"/>
          <w:szCs w:val="28"/>
        </w:rPr>
      </w:pPr>
      <w:r>
        <w:rPr>
          <w:color w:val="000000"/>
          <w:sz w:val="28"/>
          <w:szCs w:val="28"/>
        </w:rPr>
        <w:t>Tăng ca: mã tăng ca, mã nhân viên, số giờ, ngày, loại.</w:t>
      </w:r>
    </w:p>
    <w:p w14:paraId="56AD2C91" w14:textId="3B01A90B" w:rsidR="00C67784" w:rsidRPr="007F23B1" w:rsidRDefault="00C67784" w:rsidP="006D5F77">
      <w:pPr>
        <w:pStyle w:val="NormalWeb"/>
        <w:numPr>
          <w:ilvl w:val="0"/>
          <w:numId w:val="8"/>
        </w:numPr>
        <w:spacing w:before="0" w:beforeAutospacing="0" w:after="0" w:afterAutospacing="0" w:line="312" w:lineRule="auto"/>
        <w:ind w:left="0"/>
        <w:jc w:val="both"/>
        <w:textAlignment w:val="baseline"/>
        <w:rPr>
          <w:color w:val="000000"/>
          <w:sz w:val="28"/>
          <w:szCs w:val="28"/>
        </w:rPr>
      </w:pPr>
      <w:r w:rsidRPr="007F23B1">
        <w:rPr>
          <w:color w:val="000000"/>
          <w:sz w:val="28"/>
          <w:szCs w:val="28"/>
        </w:rPr>
        <w:t>Nghỉ phép: Dữ liệu nghỉ phép bao gồm mã nghỉ phép, mã nhân viên, ngày bắt đầu và ngày kết thúc.</w:t>
      </w:r>
    </w:p>
    <w:p w14:paraId="4C93A891" w14:textId="77777777" w:rsidR="00C67784" w:rsidRPr="007F23B1" w:rsidRDefault="00C67784" w:rsidP="006D5F77">
      <w:pPr>
        <w:pStyle w:val="NormalWeb"/>
        <w:numPr>
          <w:ilvl w:val="0"/>
          <w:numId w:val="8"/>
        </w:numPr>
        <w:spacing w:before="0" w:beforeAutospacing="0" w:after="0" w:afterAutospacing="0" w:line="312" w:lineRule="auto"/>
        <w:ind w:left="0"/>
        <w:jc w:val="both"/>
        <w:textAlignment w:val="baseline"/>
        <w:rPr>
          <w:color w:val="000000"/>
          <w:sz w:val="28"/>
          <w:szCs w:val="28"/>
        </w:rPr>
      </w:pPr>
      <w:r w:rsidRPr="007F23B1">
        <w:rPr>
          <w:color w:val="000000"/>
          <w:sz w:val="28"/>
          <w:szCs w:val="28"/>
        </w:rPr>
        <w:t>Chức vụ: Dữ liệu chức vụ bao gồm mã chức vụ, tên chức vụ và mã phòng ban.</w:t>
      </w:r>
    </w:p>
    <w:p w14:paraId="57B6A01C" w14:textId="77777777" w:rsidR="00C67784" w:rsidRPr="003F74DA" w:rsidRDefault="00C67784" w:rsidP="006D5F77">
      <w:pPr>
        <w:pStyle w:val="NormalWeb"/>
        <w:numPr>
          <w:ilvl w:val="0"/>
          <w:numId w:val="8"/>
        </w:numPr>
        <w:spacing w:before="0" w:beforeAutospacing="0" w:after="160" w:afterAutospacing="0" w:line="312" w:lineRule="auto"/>
        <w:ind w:left="0"/>
        <w:jc w:val="both"/>
        <w:textAlignment w:val="baseline"/>
        <w:rPr>
          <w:color w:val="000000"/>
          <w:sz w:val="28"/>
          <w:szCs w:val="28"/>
        </w:rPr>
      </w:pPr>
      <w:r w:rsidRPr="003F74DA">
        <w:rPr>
          <w:color w:val="000000"/>
          <w:sz w:val="28"/>
          <w:szCs w:val="28"/>
        </w:rPr>
        <w:t>Phòng ban: Dữ liệu phòng ban bao gồm: mã phòng ban và tên phòng ban.</w:t>
      </w:r>
    </w:p>
    <w:p w14:paraId="14293F6C" w14:textId="77777777" w:rsidR="00C67784" w:rsidRPr="003F74DA" w:rsidRDefault="00C67784" w:rsidP="001B1808">
      <w:pPr>
        <w:pStyle w:val="A2"/>
        <w:ind w:left="0"/>
      </w:pPr>
      <w:bookmarkStart w:id="11" w:name="_Toc183291277"/>
      <w:r w:rsidRPr="003F74DA">
        <w:t>Giới thiệu chung về công nghệ</w:t>
      </w:r>
      <w:bookmarkEnd w:id="11"/>
    </w:p>
    <w:p w14:paraId="0D72BF45" w14:textId="3E64B41C" w:rsidR="00C67784" w:rsidRDefault="00C67784" w:rsidP="00FF2333">
      <w:pPr>
        <w:pStyle w:val="A3"/>
      </w:pPr>
      <w:bookmarkStart w:id="12" w:name="_Toc183291278"/>
      <w:r w:rsidRPr="007F23B1">
        <w:t>Rational rose</w:t>
      </w:r>
      <w:bookmarkEnd w:id="12"/>
    </w:p>
    <w:p w14:paraId="204544A6" w14:textId="77777777" w:rsidR="006056AD" w:rsidRDefault="006056AD" w:rsidP="006056AD">
      <w:pPr>
        <w:pStyle w:val="NoSpacing"/>
        <w:spacing w:after="160"/>
        <w:ind w:left="0"/>
      </w:pPr>
      <w:r>
        <w:t>Lịch sử và các phiên bản chính của Rational Rose:</w:t>
      </w:r>
    </w:p>
    <w:p w14:paraId="1C674DC7" w14:textId="77777777" w:rsidR="006056AD" w:rsidRDefault="006056AD" w:rsidP="006056AD">
      <w:pPr>
        <w:pStyle w:val="NoSpacing"/>
        <w:spacing w:after="160"/>
        <w:ind w:left="0"/>
      </w:pPr>
      <w:r>
        <w:t>Phiên bản ban đầu (Rational Rose 1.x): Ban đầu ra mắt vào cuối những năm 1990, Rational Rose đã trở thành một công cụ phổ biến cho công việc thiết kế và mô hình hóa phần mềm. Phiên bản đầu tiên tập trung chủ yếu vào mô hình hóa UML (Ngôn ngữ mô hình hóa thống nhất) và hỗ trợ đối tượng thiết kế hướng dẫn.</w:t>
      </w:r>
    </w:p>
    <w:p w14:paraId="421F8AFB" w14:textId="77777777" w:rsidR="006056AD" w:rsidRDefault="006056AD" w:rsidP="006056AD">
      <w:pPr>
        <w:pStyle w:val="NoSpacing"/>
        <w:spacing w:after="160"/>
        <w:ind w:left="0"/>
      </w:pPr>
      <w:r>
        <w:t>Rational Rose 2.x: Phiên bản này cung cấp nhiều tính năng mới hỗ trợ cho UML 2.0, các tính năng mở rộng và cải thiện khả năng quản lý nguồn mã hóa và tính tương thích tốt hơn so với các phần mềm phát triển môi trường khác.</w:t>
      </w:r>
    </w:p>
    <w:p w14:paraId="4F23A828" w14:textId="77777777" w:rsidR="006056AD" w:rsidRDefault="006056AD" w:rsidP="006056AD">
      <w:pPr>
        <w:pStyle w:val="NoSpacing"/>
        <w:spacing w:after="160"/>
        <w:ind w:left="0"/>
      </w:pPr>
      <w:r>
        <w:t>Rational Rose 4.x: Phiên bản này cung cấp nhiều cải tiến về hiệu suất, tính năng hoạt động và khả năng tương tác tốt hơn giữa các mô hình thành phần.</w:t>
      </w:r>
    </w:p>
    <w:p w14:paraId="385E65BF" w14:textId="4CC94688" w:rsidR="006056AD" w:rsidRPr="007F23B1" w:rsidRDefault="006056AD" w:rsidP="006056AD">
      <w:pPr>
        <w:pStyle w:val="NoSpacing"/>
        <w:spacing w:after="160"/>
        <w:ind w:left="0"/>
      </w:pPr>
      <w:r>
        <w:t>IBM Rational Rose: Khi IBM mua lại Rational Software Corporation vào năm 2003, Rational Rose trở thành một phần của dòng sản phẩm Rational của IBM. Phiên bản tiếp theo tiếp tục được cải tiến và mở rộng các tính năng hợp lý với các công cụ phát triển phần mềm khác của IBM.</w:t>
      </w:r>
    </w:p>
    <w:p w14:paraId="062073EA" w14:textId="77777777" w:rsidR="00C67784" w:rsidRPr="007F23B1" w:rsidRDefault="00C67784" w:rsidP="006056AD">
      <w:pPr>
        <w:pStyle w:val="NormalWeb"/>
        <w:spacing w:before="120" w:beforeAutospacing="0" w:after="120" w:afterAutospacing="0" w:line="312" w:lineRule="auto"/>
        <w:jc w:val="both"/>
        <w:rPr>
          <w:sz w:val="28"/>
          <w:szCs w:val="28"/>
        </w:rPr>
      </w:pPr>
      <w:r w:rsidRPr="007F23B1">
        <w:rPr>
          <w:color w:val="000000"/>
          <w:sz w:val="28"/>
          <w:szCs w:val="28"/>
        </w:rPr>
        <w:t xml:space="preserve">Rational Rose cung cấp các tính năng quan trọng để thiết kế và phân tích hướng đối tượng. Nó hỗ trợ việc tạo ra các biểu đồ UML (Unified Modeling Language) như biểu đồ lớp, biểu đồ tuần tự, biểu đồ trạng thái và biểu đồ hoạt động. Các biểu đồ này giúp người phát triển phần mềm hiểu rõ hơn về hệ thống, các thành phần của nó và cách chúng tương tác với nhau. Với Rational Rose, người dùng </w:t>
      </w:r>
      <w:r w:rsidRPr="007F23B1">
        <w:rPr>
          <w:color w:val="000000"/>
          <w:sz w:val="28"/>
          <w:szCs w:val="28"/>
        </w:rPr>
        <w:lastRenderedPageBreak/>
        <w:t>có thể tạo ra các mô hình hướng đối tượng và thiết kế chi tiết cho các hệ thống phần mềm. Công cụ này cung cấp giao diện đồ họa cho phép người dùng kéo và thả các phần tử của mô hình để tạo ra các biểu đồ UML. Nó cũng hỗ trợ sao chép và dán các phần tử, tạo ra các quan hệ giữa chúng và xác định các thuộc tính và phương thức của các lớp. Rational Rose cũng cung cấp khả năng sinh mã tự động từ các mô hình UML. Người dùng có thể tạo ra mã nguồn cho các ngôn ngữ lập trình như C++, Java, C# và Visual Basic từ các biểu đồ lớp và biểu đồ tuần tự. Điều này giúp giảm thiểu công sức và thời gian cần thiết để triển khai một hệ thống phần mềm từ các mô hình thiết kế. </w:t>
      </w:r>
    </w:p>
    <w:p w14:paraId="260B942D" w14:textId="6E7E8886" w:rsidR="00C67784" w:rsidRDefault="00C67784" w:rsidP="00FF2333">
      <w:pPr>
        <w:pStyle w:val="A3"/>
      </w:pPr>
      <w:bookmarkStart w:id="13" w:name="_Toc183291279"/>
      <w:r w:rsidRPr="007F23B1">
        <w:t>Visual Studio</w:t>
      </w:r>
      <w:bookmarkEnd w:id="13"/>
    </w:p>
    <w:p w14:paraId="6797380F" w14:textId="67021A0E" w:rsidR="006056AD" w:rsidRPr="006056AD" w:rsidRDefault="006056AD" w:rsidP="006056AD">
      <w:pPr>
        <w:pStyle w:val="NoSpacing"/>
        <w:spacing w:after="160"/>
        <w:ind w:left="0"/>
        <w:rPr>
          <w:sz w:val="24"/>
          <w:szCs w:val="24"/>
        </w:rPr>
      </w:pPr>
      <w:r w:rsidRPr="006056AD">
        <w:t>Visual Studio là một môi trường phát triển hợp đồng phát triển (IDE - Môi trường phát triển tích hợp) được phát triển bởi Microsoft. Nó cung cấp các công cụ để phát triển ứng dụng phần mềm, từ ứng dụng máy tính để bàn đến ứng dụng web, di động và ứng dụng dựa trên các hệ thống nhúng.</w:t>
      </w:r>
    </w:p>
    <w:p w14:paraId="72DDCD34" w14:textId="294FE757" w:rsidR="006056AD" w:rsidRPr="006056AD" w:rsidRDefault="006056AD" w:rsidP="006056AD">
      <w:pPr>
        <w:pStyle w:val="NoSpacing"/>
        <w:spacing w:after="160"/>
        <w:ind w:left="0"/>
        <w:rPr>
          <w:sz w:val="24"/>
          <w:szCs w:val="24"/>
        </w:rPr>
      </w:pPr>
      <w:r w:rsidRPr="006056AD">
        <w:t>Lịch sử và các phiên bản chính của Visual Studio bao gồm:</w:t>
      </w:r>
    </w:p>
    <w:p w14:paraId="68370162" w14:textId="3182E16D" w:rsidR="006056AD" w:rsidRPr="006056AD" w:rsidRDefault="006056AD" w:rsidP="006056AD">
      <w:pPr>
        <w:pStyle w:val="NoSpacing"/>
        <w:spacing w:after="160"/>
        <w:ind w:left="0"/>
        <w:rPr>
          <w:sz w:val="24"/>
          <w:szCs w:val="24"/>
        </w:rPr>
      </w:pPr>
      <w:r w:rsidRPr="006056AD">
        <w:t>Visual Studio 1.0 (1997): Phiên bản đầu tiên của Visual Studio ra mắt với một loạt công cụ phát triển ứng dụng trên nền tảng Windows.</w:t>
      </w:r>
    </w:p>
    <w:p w14:paraId="39612337" w14:textId="1A01FBF3" w:rsidR="006056AD" w:rsidRPr="006056AD" w:rsidRDefault="006056AD" w:rsidP="006056AD">
      <w:pPr>
        <w:pStyle w:val="NoSpacing"/>
        <w:spacing w:after="160"/>
        <w:ind w:left="0"/>
        <w:rPr>
          <w:sz w:val="24"/>
          <w:szCs w:val="24"/>
        </w:rPr>
      </w:pPr>
      <w:r w:rsidRPr="006056AD">
        <w:t>Visual Studio .NET (2002): Đây là một bước tiến lớn với việc giới thiệu .NET Framework và trình lập ngôn ngữ C#. Visual Studio .NET có hỗ trợ bổ sung cho việc phát triển ứng dụng web ASP.NET.</w:t>
      </w:r>
    </w:p>
    <w:p w14:paraId="7110E5DA" w14:textId="1309F78E" w:rsidR="006056AD" w:rsidRPr="006056AD" w:rsidRDefault="006056AD" w:rsidP="006056AD">
      <w:pPr>
        <w:pStyle w:val="NoSpacing"/>
        <w:spacing w:after="160"/>
        <w:ind w:left="0"/>
        <w:rPr>
          <w:sz w:val="24"/>
          <w:szCs w:val="24"/>
        </w:rPr>
      </w:pPr>
      <w:r w:rsidRPr="006056AD">
        <w:t>Visual Studio 2005, 2008, 2010: Các phiên bản này tiếp tục cải tiến và bổ sung các tính năng mới, cải thiện hiệu suất và trải nghiệm người dùng.</w:t>
      </w:r>
    </w:p>
    <w:p w14:paraId="59538A4A" w14:textId="6D514991" w:rsidR="006056AD" w:rsidRPr="006056AD" w:rsidRDefault="006056AD" w:rsidP="006056AD">
      <w:pPr>
        <w:pStyle w:val="NoSpacing"/>
        <w:spacing w:after="160"/>
        <w:ind w:left="0"/>
        <w:rPr>
          <w:sz w:val="24"/>
          <w:szCs w:val="24"/>
        </w:rPr>
      </w:pPr>
      <w:r w:rsidRPr="006056AD">
        <w:t>Visual Studio 2012, 2013: Cung cấp tính năng tăng cường cho việc phát triển ứng dụng di động, cải thiện tính tích hợp với Azure và các dịch vụ điện toán đám mây.</w:t>
      </w:r>
    </w:p>
    <w:p w14:paraId="48FF11D5" w14:textId="1B5AC430" w:rsidR="006056AD" w:rsidRPr="006056AD" w:rsidRDefault="006056AD" w:rsidP="006056AD">
      <w:pPr>
        <w:pStyle w:val="NoSpacing"/>
        <w:spacing w:after="160"/>
        <w:ind w:left="0"/>
        <w:rPr>
          <w:sz w:val="24"/>
          <w:szCs w:val="24"/>
        </w:rPr>
      </w:pPr>
      <w:r w:rsidRPr="006056AD">
        <w:t>Visual Studio 2015, 2017: Đưa ra nhiều cải tiến trong việc phát triển ứng dụng di động, web và dịch vụ điện toán đám mây. Các tính năng như Xamarin cho phép viết ứng dụng trên nền tảng đa phương tiện.</w:t>
      </w:r>
    </w:p>
    <w:p w14:paraId="25990FE0" w14:textId="77777777" w:rsidR="006056AD" w:rsidRDefault="006056AD" w:rsidP="006056AD">
      <w:pPr>
        <w:pStyle w:val="NoSpacing"/>
        <w:spacing w:after="160"/>
        <w:ind w:left="0"/>
      </w:pPr>
      <w:r w:rsidRPr="006056AD">
        <w:t>Visual Studio 2019: Phiên bản mới nhất phù hợp với kiến trúc thời thượng của tôi, cung cấp tính năng tăng cường sức mạnh cho việc phát triển ứng dụng trên nhiều nền tảng, cải thiện khả năng tích hợp với công cụ DevOps và trải nghiệm tối ưu hóa của người dùng.</w:t>
      </w:r>
    </w:p>
    <w:p w14:paraId="254056B8" w14:textId="33858DAE" w:rsidR="00C67784" w:rsidRPr="006056AD" w:rsidRDefault="00C67784" w:rsidP="006056AD">
      <w:pPr>
        <w:pStyle w:val="NoSpacing"/>
        <w:spacing w:after="160"/>
        <w:ind w:left="0"/>
        <w:rPr>
          <w:sz w:val="24"/>
          <w:szCs w:val="24"/>
        </w:rPr>
      </w:pPr>
      <w:r w:rsidRPr="007F23B1">
        <w:rPr>
          <w:color w:val="000000"/>
        </w:rPr>
        <w:t xml:space="preserve">Visual Studio là một môi trường phát triển tích hợp (IDE) được phát triển bởi Microsoft. Nó cung cấp một loạt các công cụ và tài nguyên hỗ trợ việc phát triển phần mềm, bao gồm lập trình ứng dụng di động, web và desktop. Visual </w:t>
      </w:r>
      <w:r w:rsidRPr="007F23B1">
        <w:rPr>
          <w:color w:val="000000"/>
        </w:rPr>
        <w:lastRenderedPageBreak/>
        <w:t>Studio hỗ trợ nhiều ngôn ngữ lập trình như C#, C++, JavaScript, Python và nhiều ngôn ngữ khác. Nó cung cấp các tính năng như gỡ lỗi, chỉnh sửa mã nguồn, xây dựng và triển khai ứng dụng.</w:t>
      </w:r>
    </w:p>
    <w:p w14:paraId="304B988D" w14:textId="039FF1C2" w:rsidR="00C67784" w:rsidRDefault="00C67784" w:rsidP="00FF2333">
      <w:pPr>
        <w:pStyle w:val="A3"/>
      </w:pPr>
      <w:bookmarkStart w:id="14" w:name="_Toc183291280"/>
      <w:r w:rsidRPr="007F23B1">
        <w:t>C#</w:t>
      </w:r>
      <w:bookmarkEnd w:id="14"/>
    </w:p>
    <w:p w14:paraId="4AE4FB47" w14:textId="0C8FA951" w:rsidR="006056AD" w:rsidRPr="006056AD" w:rsidRDefault="006056AD" w:rsidP="006056AD">
      <w:pPr>
        <w:pStyle w:val="NoSpacing"/>
        <w:spacing w:after="160"/>
        <w:ind w:left="0"/>
        <w:rPr>
          <w:sz w:val="24"/>
          <w:szCs w:val="24"/>
        </w:rPr>
      </w:pPr>
      <w:r w:rsidRPr="006056AD">
        <w:t>C# (C Sharp) là một ngôn ngữ lập trình được phát triển bởi Microsoft và ra mắt lần đầu tiên vào năm 2000. Đây là một ngôn ngữ lập trình mạnh mẽ, đa mục tiêu, được thiết kế để xây dựng các ứng dụng trên nền post .NET.</w:t>
      </w:r>
    </w:p>
    <w:p w14:paraId="0E39E133" w14:textId="19DDF5AC" w:rsidR="006056AD" w:rsidRPr="006056AD" w:rsidRDefault="006056AD" w:rsidP="006056AD">
      <w:pPr>
        <w:pStyle w:val="NoSpacing"/>
        <w:spacing w:after="160"/>
        <w:ind w:left="0"/>
        <w:rPr>
          <w:sz w:val="24"/>
          <w:szCs w:val="24"/>
        </w:rPr>
      </w:pPr>
      <w:r w:rsidRPr="006056AD">
        <w:t>Lịch sử và các phiên bản chính của C# bao gồm:</w:t>
      </w:r>
    </w:p>
    <w:p w14:paraId="3F0676E5" w14:textId="64741EE1" w:rsidR="006056AD" w:rsidRPr="006056AD" w:rsidRDefault="006056AD" w:rsidP="006056AD">
      <w:pPr>
        <w:pStyle w:val="NoSpacing"/>
        <w:spacing w:after="160"/>
        <w:ind w:left="0"/>
        <w:rPr>
          <w:sz w:val="24"/>
          <w:szCs w:val="24"/>
        </w:rPr>
      </w:pPr>
      <w:r w:rsidRPr="006056AD">
        <w:t>C# 1.0 (2002): Phiên bản đầu tiên của C# được phát hành cùng với .NET Framework 1.0. Nó cung cấp các cú pháp cơ bản và các tính năng chính của ngôn ngữ.</w:t>
      </w:r>
    </w:p>
    <w:p w14:paraId="44A12226" w14:textId="612BDA10" w:rsidR="006056AD" w:rsidRPr="006056AD" w:rsidRDefault="006056AD" w:rsidP="006056AD">
      <w:pPr>
        <w:pStyle w:val="NoSpacing"/>
        <w:spacing w:after="160"/>
        <w:ind w:left="0"/>
        <w:rPr>
          <w:sz w:val="24"/>
          <w:szCs w:val="24"/>
        </w:rPr>
      </w:pPr>
      <w:r w:rsidRPr="006056AD">
        <w:t>C# 2.0 (2005): Phiên bản này mang đến nhiều cải tiến như hỗ trợ cho các thuộc tính và delegate generic, phương thức ẩn danh, khối lặp, kiểu một phần, kiểu nullable và công việc tạo các phương thức mở rộng.</w:t>
      </w:r>
    </w:p>
    <w:p w14:paraId="6A6C223B" w14:textId="465D1FED" w:rsidR="006056AD" w:rsidRPr="006056AD" w:rsidRDefault="006056AD" w:rsidP="006056AD">
      <w:pPr>
        <w:pStyle w:val="NoSpacing"/>
        <w:spacing w:after="160"/>
        <w:ind w:left="0"/>
        <w:rPr>
          <w:sz w:val="24"/>
          <w:szCs w:val="24"/>
        </w:rPr>
      </w:pPr>
      <w:r w:rsidRPr="006056AD">
        <w:t>C# 3.0 (2008): Cải thiện tiến trình lớn nhất của phiên bản này là Truy vấn tích hợp ngôn ngữ (LINQ), cùng với một số tính năng khác như biểu thức lambda, loại ẩn danh và phương thức mở rộng.</w:t>
      </w:r>
    </w:p>
    <w:p w14:paraId="6CB248ED" w14:textId="18038ED8" w:rsidR="006056AD" w:rsidRPr="006056AD" w:rsidRDefault="006056AD" w:rsidP="006056AD">
      <w:pPr>
        <w:pStyle w:val="NoSpacing"/>
        <w:spacing w:after="160"/>
        <w:ind w:left="0"/>
        <w:rPr>
          <w:sz w:val="24"/>
          <w:szCs w:val="24"/>
        </w:rPr>
      </w:pPr>
      <w:r w:rsidRPr="006056AD">
        <w:t>C# 4.0 (2010): Phiên bản này bổ sung các tính năng như liên kết động, đối số được đặt tên và tùy chọn, hiệp phương sai chung và contravariance.</w:t>
      </w:r>
    </w:p>
    <w:p w14:paraId="5CACAC27" w14:textId="60CE42BE" w:rsidR="006056AD" w:rsidRPr="006056AD" w:rsidRDefault="006056AD" w:rsidP="006056AD">
      <w:pPr>
        <w:pStyle w:val="NoSpacing"/>
        <w:spacing w:after="160"/>
        <w:ind w:left="0"/>
        <w:rPr>
          <w:sz w:val="24"/>
          <w:szCs w:val="24"/>
        </w:rPr>
      </w:pPr>
      <w:r w:rsidRPr="006056AD">
        <w:t>C# 5.0 (2012): Thêm tính năng ngôn ngữ lập trình không đồng bộ với từ khóa async và chờ đợi.</w:t>
      </w:r>
    </w:p>
    <w:p w14:paraId="4AA4AAF5" w14:textId="2B7E9301" w:rsidR="006056AD" w:rsidRPr="004806F4" w:rsidRDefault="006056AD" w:rsidP="006056AD">
      <w:pPr>
        <w:pStyle w:val="NoSpacing"/>
        <w:spacing w:after="160"/>
        <w:ind w:left="0"/>
        <w:rPr>
          <w:sz w:val="24"/>
          <w:szCs w:val="24"/>
        </w:rPr>
      </w:pPr>
      <w:r w:rsidRPr="006056AD">
        <w:t>C# 6.0 (2015): Cập nhật phần bổ sung này với các tính năng như thành viên biểu thức, khởi tạo thuộc tính tự động, sử dụng chuỗi tĩnh, nội suy và toán tử có điều kiện rỗng.</w:t>
      </w:r>
    </w:p>
    <w:p w14:paraId="5B319071" w14:textId="66596CBC" w:rsidR="006056AD" w:rsidRPr="006056AD" w:rsidRDefault="006056AD" w:rsidP="006056AD">
      <w:pPr>
        <w:pStyle w:val="NoSpacing"/>
        <w:spacing w:after="160"/>
        <w:ind w:left="0"/>
        <w:rPr>
          <w:sz w:val="24"/>
          <w:szCs w:val="24"/>
        </w:rPr>
      </w:pPr>
      <w:r w:rsidRPr="006056AD">
        <w:t>C# 7.0 (2017): Cải tiến các tính năng như khớp mẫu, kiểu bộ và giải cấu trúc, hàm cục bộ, biến out, và ref cục bộ và trả về.</w:t>
      </w:r>
    </w:p>
    <w:p w14:paraId="01861908" w14:textId="451BDCC0" w:rsidR="006056AD" w:rsidRPr="006056AD" w:rsidRDefault="006056AD" w:rsidP="006056AD">
      <w:pPr>
        <w:pStyle w:val="NoSpacing"/>
        <w:spacing w:after="160"/>
        <w:ind w:left="0"/>
        <w:rPr>
          <w:sz w:val="24"/>
          <w:szCs w:val="24"/>
        </w:rPr>
      </w:pPr>
      <w:r w:rsidRPr="006056AD">
        <w:t>C# 7.1, 7.2, 7.3 (2017-2018): Các phiên bản này tập trung vào cải tiến nhỏ, bổ sung các tính năng như async main, biểu thức nghĩa đen mặc định và các cải tiến trong công v</w:t>
      </w:r>
      <w:r>
        <w:t>iệc sử dụng ref local và return</w:t>
      </w:r>
    </w:p>
    <w:p w14:paraId="107AF1B8" w14:textId="77777777" w:rsidR="006056AD" w:rsidRPr="006056AD" w:rsidRDefault="006056AD" w:rsidP="006056AD">
      <w:pPr>
        <w:pStyle w:val="NoSpacing"/>
        <w:spacing w:after="160"/>
        <w:ind w:left="0"/>
        <w:rPr>
          <w:sz w:val="24"/>
          <w:szCs w:val="24"/>
        </w:rPr>
      </w:pPr>
      <w:r w:rsidRPr="006056AD">
        <w:t>C# 8.0 (2019): Bổ sung các tính năng như loại tham chiếu null, biểu thức chuyển đổi và luồng không đồng bộ.</w:t>
      </w:r>
    </w:p>
    <w:p w14:paraId="2A0A5966" w14:textId="497D6339" w:rsidR="006056AD" w:rsidRPr="006056AD" w:rsidRDefault="006056AD" w:rsidP="006056AD">
      <w:pPr>
        <w:pStyle w:val="NoSpacing"/>
        <w:spacing w:after="160"/>
        <w:ind w:left="0"/>
        <w:rPr>
          <w:sz w:val="24"/>
          <w:szCs w:val="24"/>
        </w:rPr>
      </w:pPr>
      <w:r w:rsidRPr="006056AD">
        <w:t>C# 9.0 (2020): Cập nhật phần bổ sung này với các tính năng như loại bản ghi, thuộc tính chỉ init và các cải tiến đối sánh mẫu.</w:t>
      </w:r>
    </w:p>
    <w:p w14:paraId="5F282C8B" w14:textId="77777777" w:rsidR="00C67784" w:rsidRPr="007F23B1" w:rsidRDefault="00C67784" w:rsidP="006056AD">
      <w:pPr>
        <w:pStyle w:val="NormalWeb"/>
        <w:spacing w:before="120" w:beforeAutospacing="0" w:after="120" w:afterAutospacing="0" w:line="312" w:lineRule="auto"/>
        <w:jc w:val="both"/>
        <w:rPr>
          <w:sz w:val="28"/>
          <w:szCs w:val="28"/>
        </w:rPr>
      </w:pPr>
      <w:r w:rsidRPr="007F23B1">
        <w:rPr>
          <w:color w:val="000000"/>
          <w:sz w:val="28"/>
          <w:szCs w:val="28"/>
        </w:rPr>
        <w:t xml:space="preserve">C# (C Sharp) là một ngôn ngữ lập trình hướng đối tượng phát triển bởi Microsoft. Nó được thiết kế để phát triển ứng dụng trên nền tảng Microsoft </w:t>
      </w:r>
      <w:r w:rsidRPr="007F23B1">
        <w:rPr>
          <w:color w:val="000000"/>
          <w:sz w:val="28"/>
          <w:szCs w:val="28"/>
        </w:rPr>
        <w:lastRenderedPageBreak/>
        <w:t>.NET. C# kết hợp các đặc điểm của C++ và Java và có cú pháp tương tự như C++. C# hỗ trợ quản lý bộ nhớ tự động, tính kế thừa, đa hình, sự kiện và nhiều tính năng khác để phát triển các ứng dụng mạnh mẽ và linh hoạt trên nền tảng .NET.</w:t>
      </w:r>
    </w:p>
    <w:p w14:paraId="6E6B8F96" w14:textId="6727A74B" w:rsidR="006056AD" w:rsidRPr="006056AD" w:rsidRDefault="00C67784" w:rsidP="006056AD">
      <w:pPr>
        <w:pStyle w:val="A3"/>
      </w:pPr>
      <w:bookmarkStart w:id="15" w:name="_Toc183291281"/>
      <w:r w:rsidRPr="007F23B1">
        <w:t>WinForms</w:t>
      </w:r>
      <w:bookmarkEnd w:id="15"/>
    </w:p>
    <w:p w14:paraId="05868A5A" w14:textId="7EB9778D" w:rsidR="006056AD" w:rsidRPr="006056AD" w:rsidRDefault="006056AD" w:rsidP="006056AD">
      <w:pPr>
        <w:pStyle w:val="NoSpacing"/>
        <w:spacing w:after="160"/>
        <w:ind w:left="0"/>
        <w:rPr>
          <w:sz w:val="24"/>
          <w:szCs w:val="24"/>
        </w:rPr>
      </w:pPr>
      <w:r w:rsidRPr="006056AD">
        <w:t>Lịch sử và các phiên bản chính của WinForms:</w:t>
      </w:r>
    </w:p>
    <w:p w14:paraId="75F66244" w14:textId="7182F262" w:rsidR="006056AD" w:rsidRPr="006056AD" w:rsidRDefault="006056AD" w:rsidP="006056AD">
      <w:pPr>
        <w:pStyle w:val="NoSpacing"/>
        <w:spacing w:after="160"/>
        <w:ind w:left="0"/>
        <w:rPr>
          <w:sz w:val="24"/>
          <w:szCs w:val="24"/>
        </w:rPr>
      </w:pPr>
      <w:r w:rsidRPr="006056AD">
        <w:t>.NET Framework 1.0 (2002): Windows Forms được giới thiệu cùng với .NET Framework 1.0, mang đến các thành phần giao diện đơn giản như nút, hộp văn bản, cửa sổ và các control cơ bản khác để xây dựng giao diện người dùng cho ứng dụng Windows.</w:t>
      </w:r>
    </w:p>
    <w:p w14:paraId="0743CF8D" w14:textId="35298BD8" w:rsidR="006056AD" w:rsidRPr="006056AD" w:rsidRDefault="006056AD" w:rsidP="006056AD">
      <w:pPr>
        <w:pStyle w:val="NoSpacing"/>
        <w:spacing w:after="160"/>
        <w:ind w:left="0"/>
        <w:rPr>
          <w:sz w:val="24"/>
          <w:szCs w:val="24"/>
        </w:rPr>
      </w:pPr>
      <w:r w:rsidRPr="006056AD">
        <w:t>.NET Framework 1.1 (2003): Phiên bản này cải tiến và bổ sung một số tính năng như hỗ trợ cho các control mới và tối ưu hóa hiệu suất.</w:t>
      </w:r>
    </w:p>
    <w:p w14:paraId="3102CF50" w14:textId="5B6F14A3" w:rsidR="006056AD" w:rsidRPr="006056AD" w:rsidRDefault="006056AD" w:rsidP="006056AD">
      <w:pPr>
        <w:pStyle w:val="NoSpacing"/>
        <w:spacing w:after="160"/>
        <w:ind w:left="0"/>
        <w:rPr>
          <w:sz w:val="24"/>
          <w:szCs w:val="24"/>
        </w:rPr>
      </w:pPr>
      <w:r w:rsidRPr="006056AD">
        <w:t>.NET Framework 2.0 (2005): Cung cấp một số cải tiến đáng kể, bao gồm hỗ trợ cho DataGridView, ToolStrip, các tính năng quản lý giao diện người dùng tốt hơn và khả năng tương thích với Visual Studio 2005.</w:t>
      </w:r>
    </w:p>
    <w:p w14:paraId="20152AB5" w14:textId="1C511709" w:rsidR="006056AD" w:rsidRPr="004806F4" w:rsidRDefault="006056AD" w:rsidP="006056AD">
      <w:pPr>
        <w:pStyle w:val="NoSpacing"/>
        <w:spacing w:after="160"/>
        <w:ind w:left="0"/>
        <w:rPr>
          <w:sz w:val="24"/>
          <w:szCs w:val="24"/>
        </w:rPr>
      </w:pPr>
      <w:r w:rsidRPr="006056AD">
        <w:t>.NET Framework 3.0, 3.5 (2006, 2007): Mặc dù không có nhiều cập nhật lớn cho WinForms trong các phiên bản này, nhưng chúng vẫn được duy trì và cung cấp khả năng tương thích với các bản cập nhật mới của .NET Framework.</w:t>
      </w:r>
    </w:p>
    <w:p w14:paraId="0A8D5271" w14:textId="090D884E" w:rsidR="006056AD" w:rsidRPr="006056AD" w:rsidRDefault="006056AD" w:rsidP="006056AD">
      <w:pPr>
        <w:pStyle w:val="NoSpacing"/>
        <w:spacing w:after="160"/>
        <w:ind w:left="0"/>
        <w:rPr>
          <w:sz w:val="24"/>
          <w:szCs w:val="24"/>
        </w:rPr>
      </w:pPr>
      <w:r w:rsidRPr="006056AD">
        <w:t>.NET Framework 4.0 (2010) và 4.5 (2012): Các phiên bản này tập trung vào cải thiện hiệu suất và khả năng tương thích với các nền tảng mới, nhưng không có cải</w:t>
      </w:r>
      <w:r>
        <w:t xml:space="preserve"> tiến lớn đối với Windows Forms</w:t>
      </w:r>
    </w:p>
    <w:p w14:paraId="5322B0E4" w14:textId="787183DD" w:rsidR="006056AD" w:rsidRPr="006056AD" w:rsidRDefault="006056AD" w:rsidP="006056AD">
      <w:pPr>
        <w:pStyle w:val="NoSpacing"/>
        <w:spacing w:after="160"/>
        <w:ind w:left="0"/>
        <w:rPr>
          <w:sz w:val="24"/>
          <w:szCs w:val="24"/>
        </w:rPr>
      </w:pPr>
      <w:r w:rsidRPr="006056AD">
        <w:t>.NET Framework 4.6, 4.7 (2015, 2017): Các phiên bản này tiếp tục cải thiện hiệu suất và bảo mật, nhưng không có cải tiến lớn đáng chú ý cho WinForms.</w:t>
      </w:r>
    </w:p>
    <w:p w14:paraId="291977F3" w14:textId="77777777" w:rsidR="00C67784" w:rsidRPr="007F23B1" w:rsidRDefault="00C67784" w:rsidP="006056AD">
      <w:pPr>
        <w:pStyle w:val="NormalWeb"/>
        <w:spacing w:before="120" w:beforeAutospacing="0" w:after="120" w:afterAutospacing="0" w:line="312" w:lineRule="auto"/>
        <w:jc w:val="both"/>
        <w:rPr>
          <w:sz w:val="28"/>
          <w:szCs w:val="28"/>
        </w:rPr>
      </w:pPr>
      <w:r w:rsidRPr="007F23B1">
        <w:rPr>
          <w:color w:val="000000"/>
          <w:sz w:val="28"/>
          <w:szCs w:val="28"/>
        </w:rPr>
        <w:t>WinForms (Windows Forms) là một phần của .NET Framework của Microsoft và là một công nghệ lập trình giao diện người dùng (GUI) cho ứng dụng Windows. WinForms cung cấp các thành phần và điều khiển để xây dựng các giao diện người dùng đồ họa. Nó cho phép người phát triển tạo ra các ứng dụng Windows truyền thống với các cửa sổ, nút, hộp văn bản và các thành phần khác để tương tác với người dùng.</w:t>
      </w:r>
    </w:p>
    <w:p w14:paraId="51B3FA2A" w14:textId="3848F765" w:rsidR="006056AD" w:rsidRPr="006056AD" w:rsidRDefault="00C67784" w:rsidP="006056AD">
      <w:pPr>
        <w:pStyle w:val="A3"/>
      </w:pPr>
      <w:bookmarkStart w:id="16" w:name="_Toc183291282"/>
      <w:r w:rsidRPr="007F23B1">
        <w:t>SQL Server</w:t>
      </w:r>
      <w:bookmarkEnd w:id="16"/>
    </w:p>
    <w:p w14:paraId="56F0CE65" w14:textId="208606B5" w:rsidR="006056AD" w:rsidRPr="006056AD" w:rsidRDefault="006056AD" w:rsidP="006056AD">
      <w:pPr>
        <w:pStyle w:val="NoSpacing"/>
        <w:spacing w:after="160"/>
        <w:ind w:left="0"/>
        <w:rPr>
          <w:sz w:val="24"/>
          <w:szCs w:val="24"/>
        </w:rPr>
      </w:pPr>
      <w:r w:rsidRPr="006056AD">
        <w:t>Dưới đây là một số phiên bản chính của SQL Server cùng với các điểm cần nhấn:</w:t>
      </w:r>
    </w:p>
    <w:p w14:paraId="5C53C094" w14:textId="3107B4E4" w:rsidR="006056AD" w:rsidRPr="006056AD" w:rsidRDefault="006056AD" w:rsidP="006056AD">
      <w:pPr>
        <w:pStyle w:val="NoSpacing"/>
        <w:spacing w:after="160"/>
        <w:ind w:left="0"/>
        <w:rPr>
          <w:sz w:val="24"/>
          <w:szCs w:val="24"/>
        </w:rPr>
      </w:pPr>
      <w:r w:rsidRPr="006056AD">
        <w:lastRenderedPageBreak/>
        <w:t>SQL Server 1.0 (1989): Phiên bản đầu tiên của SQL Server, được phát hành cho hệ điều hành OS/2. Nó cung cấp các tính năng cơ bản của một hệ thống cơ sở dữ liệu quản trị.</w:t>
      </w:r>
    </w:p>
    <w:p w14:paraId="3FC7B02F" w14:textId="559E5EF3" w:rsidR="006056AD" w:rsidRPr="006056AD" w:rsidRDefault="006056AD" w:rsidP="006056AD">
      <w:pPr>
        <w:pStyle w:val="NoSpacing"/>
        <w:spacing w:after="160"/>
        <w:ind w:left="0"/>
        <w:rPr>
          <w:sz w:val="24"/>
          <w:szCs w:val="24"/>
        </w:rPr>
      </w:pPr>
      <w:r w:rsidRPr="006056AD">
        <w:t>SQL Server 4.2 (1992): Phiên bản này được xem là bước tiến lớn với sự hỗ trợ cho Windows NT, một hệ điều hành mới của Microsoft.</w:t>
      </w:r>
    </w:p>
    <w:p w14:paraId="349C3675" w14:textId="57A37ACB" w:rsidR="006056AD" w:rsidRPr="006056AD" w:rsidRDefault="006056AD" w:rsidP="006056AD">
      <w:pPr>
        <w:pStyle w:val="NoSpacing"/>
        <w:spacing w:after="160"/>
        <w:ind w:left="0"/>
        <w:rPr>
          <w:sz w:val="24"/>
          <w:szCs w:val="24"/>
        </w:rPr>
      </w:pPr>
      <w:r w:rsidRPr="006056AD">
        <w:t>SQL Server 6.0 (1995): Đây là phiên bản đánh dấu mạnh mẽ phù hợp với Windows NT và cung cấp các tính năng như thủ tục được lưu trữ và trình kích hoạt.</w:t>
      </w:r>
    </w:p>
    <w:p w14:paraId="64BDFB6E" w14:textId="03E7BD6F" w:rsidR="006056AD" w:rsidRPr="006056AD" w:rsidRDefault="006056AD" w:rsidP="006056AD">
      <w:pPr>
        <w:pStyle w:val="NoSpacing"/>
        <w:spacing w:after="160"/>
        <w:ind w:left="0"/>
        <w:rPr>
          <w:sz w:val="24"/>
          <w:szCs w:val="24"/>
        </w:rPr>
      </w:pPr>
      <w:r w:rsidRPr="006056AD">
        <w:t>SQL Server 7.0 (1998): Phiên bản này đã cung cấp sự thay đổi lớn đối với mới giao diện người dùng (GUI) và bổ sung vào DTS (Dịch vụ chuyển đổi dữ liệu) cho phép ETL (Trích xuấ</w:t>
      </w:r>
      <w:r>
        <w:t>t, chuyển đổi, tải) dễ dàng hơn</w:t>
      </w:r>
      <w:r w:rsidRPr="006056AD">
        <w:t>.</w:t>
      </w:r>
    </w:p>
    <w:p w14:paraId="74B3070C" w14:textId="5AA25B65" w:rsidR="006056AD" w:rsidRPr="006056AD" w:rsidRDefault="006056AD" w:rsidP="006056AD">
      <w:pPr>
        <w:pStyle w:val="NoSpacing"/>
        <w:spacing w:after="160"/>
        <w:ind w:left="0"/>
        <w:rPr>
          <w:sz w:val="24"/>
          <w:szCs w:val="24"/>
        </w:rPr>
      </w:pPr>
      <w:r w:rsidRPr="006056AD">
        <w:t>SQL Server 2000 (2000): Cải tiến đáng kể về hiệu suất và tính năng, bao gồm hỗ trợ XML và tính toán 64-bit.</w:t>
      </w:r>
    </w:p>
    <w:p w14:paraId="28D3720F" w14:textId="2271B48D" w:rsidR="006056AD" w:rsidRPr="006056AD" w:rsidRDefault="006056AD" w:rsidP="006056AD">
      <w:pPr>
        <w:pStyle w:val="NoSpacing"/>
        <w:spacing w:after="160"/>
        <w:ind w:left="0"/>
        <w:rPr>
          <w:sz w:val="24"/>
          <w:szCs w:val="24"/>
        </w:rPr>
      </w:pPr>
      <w:r w:rsidRPr="006056AD">
        <w:t xml:space="preserve">SQL Server 2005 (2005): Đây là phiên bản đáng chú ý với sự ra đời của .NET Framework và tích hợp với nó, cùng với các tính năng như Service Broker, SQL Server Integration Services (SSIS) và </w:t>
      </w:r>
      <w:r>
        <w:t>SQL Server Reporting Services (</w:t>
      </w:r>
      <w:r w:rsidRPr="006056AD">
        <w:t>SSRS).</w:t>
      </w:r>
    </w:p>
    <w:p w14:paraId="62CC32D3" w14:textId="55932BEB" w:rsidR="006056AD" w:rsidRPr="006056AD" w:rsidRDefault="006056AD" w:rsidP="006056AD">
      <w:pPr>
        <w:pStyle w:val="NoSpacing"/>
        <w:spacing w:after="160"/>
        <w:ind w:left="0"/>
        <w:rPr>
          <w:sz w:val="24"/>
          <w:szCs w:val="24"/>
        </w:rPr>
      </w:pPr>
      <w:r w:rsidRPr="006056AD">
        <w:t>SQL Server 2008 (2008): Cải tiến các tính năng như Quản lý dựa trên chính sách, Mã hóa dữ liệu minh bạch và hỗ trợ dữ liệu không gian.</w:t>
      </w:r>
    </w:p>
    <w:p w14:paraId="354BEDD6" w14:textId="46ACA843" w:rsidR="006056AD" w:rsidRPr="006056AD" w:rsidRDefault="006056AD" w:rsidP="006056AD">
      <w:pPr>
        <w:pStyle w:val="NoSpacing"/>
        <w:spacing w:after="160"/>
        <w:ind w:left="0"/>
        <w:rPr>
          <w:sz w:val="24"/>
          <w:szCs w:val="24"/>
        </w:rPr>
      </w:pPr>
      <w:r w:rsidRPr="006056AD">
        <w:t>SQL Server 2012 (2012): Bổ sung các tính năng như AlwaysOn Availability Groups, Columnstore Indexes và Power View.</w:t>
      </w:r>
    </w:p>
    <w:p w14:paraId="5AF5E774" w14:textId="19D2EAE3" w:rsidR="006056AD" w:rsidRPr="006056AD" w:rsidRDefault="006056AD" w:rsidP="006056AD">
      <w:pPr>
        <w:pStyle w:val="NoSpacing"/>
        <w:spacing w:after="160"/>
        <w:ind w:left="0"/>
        <w:rPr>
          <w:sz w:val="24"/>
          <w:szCs w:val="24"/>
        </w:rPr>
      </w:pPr>
      <w:r w:rsidRPr="006056AD">
        <w:t>SQL Server 2014 (2014): Tập trung hiệu suất và tính năng sẵn sàng cao với OLTP trong bộ nhớ, Tiện ích mở rộng vùng đệm và hỗ trợ JSON.</w:t>
      </w:r>
    </w:p>
    <w:p w14:paraId="410622EF" w14:textId="51A202A5" w:rsidR="006056AD" w:rsidRPr="006056AD" w:rsidRDefault="006056AD" w:rsidP="006056AD">
      <w:pPr>
        <w:pStyle w:val="NoSpacing"/>
        <w:spacing w:after="160"/>
        <w:ind w:left="0"/>
        <w:rPr>
          <w:sz w:val="24"/>
          <w:szCs w:val="24"/>
        </w:rPr>
      </w:pPr>
      <w:r w:rsidRPr="006056AD">
        <w:t>SQL Server 2016 (2016): Chuyển đổi tính năng bảo mật cao Always Encrypted và Dynamic Data Masking, cùng hỗ trợ cho R Services.</w:t>
      </w:r>
    </w:p>
    <w:p w14:paraId="28315CF9" w14:textId="49E79B81" w:rsidR="006056AD" w:rsidRPr="006056AD" w:rsidRDefault="006056AD" w:rsidP="006056AD">
      <w:pPr>
        <w:pStyle w:val="NoSpacing"/>
        <w:spacing w:after="160"/>
        <w:ind w:left="0"/>
        <w:rPr>
          <w:sz w:val="24"/>
          <w:szCs w:val="24"/>
        </w:rPr>
      </w:pPr>
      <w:r w:rsidRPr="006056AD">
        <w:t>SQL Server 2017 (2017): Bổ sung các tính năng mới như hỗ trợ cho các bộ chứa Linux và Docker cũng như các khả năng của cơ sở dữ liệu đồ thị.</w:t>
      </w:r>
    </w:p>
    <w:p w14:paraId="480AD034" w14:textId="54A244FF" w:rsidR="006056AD" w:rsidRPr="006056AD" w:rsidRDefault="006056AD" w:rsidP="006056AD">
      <w:pPr>
        <w:pStyle w:val="NoSpacing"/>
        <w:spacing w:after="160"/>
        <w:ind w:left="0"/>
        <w:rPr>
          <w:sz w:val="24"/>
          <w:szCs w:val="24"/>
        </w:rPr>
      </w:pPr>
      <w:r w:rsidRPr="006056AD">
        <w:t>SQL Server 2019 (2019): Tích hợp AI với các tính năng Big Data Cluster, cải tiến trong bảo mật và hiệu suất.</w:t>
      </w:r>
    </w:p>
    <w:p w14:paraId="26083DA9" w14:textId="77777777" w:rsidR="00C67784" w:rsidRPr="007F23B1" w:rsidRDefault="00C67784" w:rsidP="006056AD">
      <w:pPr>
        <w:pStyle w:val="NormalWeb"/>
        <w:spacing w:before="120" w:beforeAutospacing="0" w:after="120" w:afterAutospacing="0" w:line="312" w:lineRule="auto"/>
        <w:jc w:val="both"/>
        <w:rPr>
          <w:sz w:val="28"/>
          <w:szCs w:val="28"/>
        </w:rPr>
      </w:pPr>
      <w:r w:rsidRPr="007F23B1">
        <w:rPr>
          <w:color w:val="000000"/>
          <w:sz w:val="28"/>
          <w:szCs w:val="28"/>
        </w:rPr>
        <w:t>SQL Server là một hệ quản trị cơ sở dữ liệu quan hệ (RDBMS) được phát triển bởi Microsoft. Nó cung cấp các công cụ và dịch vụ để quản lý và lưu trữ dữ liệu. SQL Server sử dụng ngôn ngữ truy vấn SQL để thao tác và truy vấn dữ liệu. Nó hỗ trợ các tính năng như bảo mật dữ liệu, sao lưu và phục hồi, xử lý giao dịch và khả năng mở rộng để phục vụ các ứng dụng doanh nghiệp. </w:t>
      </w:r>
    </w:p>
    <w:p w14:paraId="02422D5E" w14:textId="6B1E5358" w:rsidR="00C67784" w:rsidRDefault="00C67784" w:rsidP="00FF2333">
      <w:pPr>
        <w:pStyle w:val="A3"/>
      </w:pPr>
      <w:bookmarkStart w:id="17" w:name="_Toc183291283"/>
      <w:r w:rsidRPr="007F23B1">
        <w:t>Visual Paradigm</w:t>
      </w:r>
      <w:bookmarkEnd w:id="17"/>
    </w:p>
    <w:p w14:paraId="384FAE70" w14:textId="74041277" w:rsidR="006056AD" w:rsidRPr="004806F4" w:rsidRDefault="006056AD" w:rsidP="006056AD">
      <w:pPr>
        <w:pStyle w:val="NoSpacing"/>
        <w:spacing w:after="160"/>
        <w:ind w:left="0"/>
        <w:rPr>
          <w:sz w:val="24"/>
          <w:szCs w:val="24"/>
        </w:rPr>
      </w:pPr>
      <w:r w:rsidRPr="006056AD">
        <w:lastRenderedPageBreak/>
        <w:t>Visual Paradigm là một công cụ mô hình hóa và phát triển phần mềm hàng đầu được phát triển bởi công ty Visual Paradigm International. Nó cung cấp một loạt các công cụ mạnh mẽ để thiết kế và phát triển phần mềm từ các mô hình UML đến việc tạo nguồn mã hóa.</w:t>
      </w:r>
    </w:p>
    <w:p w14:paraId="36EB053C" w14:textId="30DD667F" w:rsidR="006056AD" w:rsidRPr="006056AD" w:rsidRDefault="006056AD" w:rsidP="006056AD">
      <w:pPr>
        <w:pStyle w:val="NoSpacing"/>
        <w:spacing w:after="160"/>
        <w:ind w:left="0"/>
        <w:rPr>
          <w:sz w:val="24"/>
          <w:szCs w:val="24"/>
        </w:rPr>
      </w:pPr>
      <w:r w:rsidRPr="006056AD">
        <w:t>Visual Paradigm for UML (Phiên bản 1.x): Phiên bản đầu tiên của Visual Paradigm chủ yếu tập trung vào việc hỗ trợ mô hình hóa UML (Ngôn ngữ mô hình hóa thống nhất).</w:t>
      </w:r>
    </w:p>
    <w:p w14:paraId="08DDAD6E" w14:textId="3ACF9C9C" w:rsidR="006056AD" w:rsidRPr="006056AD" w:rsidRDefault="006056AD" w:rsidP="006056AD">
      <w:pPr>
        <w:pStyle w:val="NoSpacing"/>
        <w:spacing w:after="160"/>
        <w:ind w:left="0"/>
        <w:rPr>
          <w:sz w:val="24"/>
          <w:szCs w:val="24"/>
        </w:rPr>
      </w:pPr>
      <w:r w:rsidRPr="006056AD">
        <w:t>Visual support Paradigm 2.x: Cập nhật lớn với nhiều tính năng bổ sung mới như tạo hệ thống mô hình kỹ thuật (kỹ thuật hệ thống), hỗ trợ XMI (Trao đổi siêu dữ liệu XML) và tương tác đa ngôn ngữ.</w:t>
      </w:r>
    </w:p>
    <w:p w14:paraId="7B77825B" w14:textId="53D473B0" w:rsidR="006056AD" w:rsidRPr="006056AD" w:rsidRDefault="006056AD" w:rsidP="006056AD">
      <w:pPr>
        <w:pStyle w:val="NoSpacing"/>
        <w:spacing w:after="160"/>
        <w:ind w:left="0"/>
        <w:rPr>
          <w:sz w:val="24"/>
          <w:szCs w:val="24"/>
        </w:rPr>
      </w:pPr>
      <w:r w:rsidRPr="006056AD">
        <w:t>Visual Paradigm 3.x: Cải thiện tính năng tự động mã hóa từ mô hình, hỗ trợ cho Agile và Scrum, cùng với hiệu suất tối ưu hóa.</w:t>
      </w:r>
    </w:p>
    <w:p w14:paraId="11B3E5DE" w14:textId="53576D60" w:rsidR="006056AD" w:rsidRPr="006056AD" w:rsidRDefault="006056AD" w:rsidP="006056AD">
      <w:pPr>
        <w:pStyle w:val="NoSpacing"/>
        <w:spacing w:after="160"/>
        <w:ind w:left="0"/>
        <w:rPr>
          <w:sz w:val="24"/>
          <w:szCs w:val="24"/>
        </w:rPr>
      </w:pPr>
      <w:r w:rsidRPr="006056AD">
        <w:t>Visual Paradigm 4.x: Bổ sung nhiều tính năng mới hỗ trợ cho UML 2.0, khả năng làm việc trực tiếp với các công cụ phát triển phần mềm khác và tính năng Cộng tác nhóm.</w:t>
      </w:r>
    </w:p>
    <w:p w14:paraId="5DD36E95" w14:textId="146EEAC8" w:rsidR="006056AD" w:rsidRPr="006056AD" w:rsidRDefault="006056AD" w:rsidP="006056AD">
      <w:pPr>
        <w:pStyle w:val="NoSpacing"/>
        <w:spacing w:after="160"/>
        <w:ind w:left="0"/>
        <w:rPr>
          <w:sz w:val="24"/>
          <w:szCs w:val="24"/>
        </w:rPr>
      </w:pPr>
      <w:r w:rsidRPr="006056AD">
        <w:t>Visual Paradigm 5.x: Cải tiến với mô hình kiểm tra tính năng tự động, hỗ trợ CMMN (Mô hình quản lý trường hợp và ký hiệu) và BPMN (Mô hình quy trình nghiệp vụ và ký hiệu).</w:t>
      </w:r>
    </w:p>
    <w:p w14:paraId="05FB45F7" w14:textId="3482C842" w:rsidR="006056AD" w:rsidRPr="006056AD" w:rsidRDefault="006056AD" w:rsidP="006056AD">
      <w:pPr>
        <w:pStyle w:val="NoSpacing"/>
        <w:spacing w:after="160"/>
        <w:ind w:left="0"/>
        <w:rPr>
          <w:sz w:val="24"/>
          <w:szCs w:val="24"/>
        </w:rPr>
      </w:pPr>
      <w:r w:rsidRPr="006056AD">
        <w:t>Visual Paradigm 6.x: Bổ sung các tính năng mới như hỗ trợ cho Blockchain Modeling, Mind Mapping và DevOps tích hợp các tính năng.</w:t>
      </w:r>
    </w:p>
    <w:p w14:paraId="057039F4" w14:textId="3DE9FFDA" w:rsidR="006056AD" w:rsidRPr="006056AD" w:rsidRDefault="006056AD" w:rsidP="006056AD">
      <w:pPr>
        <w:pStyle w:val="NoSpacing"/>
        <w:spacing w:after="160"/>
        <w:ind w:left="0"/>
        <w:rPr>
          <w:sz w:val="24"/>
          <w:szCs w:val="24"/>
        </w:rPr>
      </w:pPr>
      <w:r w:rsidRPr="006056AD">
        <w:t>Visual Paradigm 16.x: Phiên bản mới nhất với việc cải tiến đáng kể về hiệu suất, tích hợp với các công cụ quản lý dự án và tính năng AI.</w:t>
      </w:r>
    </w:p>
    <w:p w14:paraId="25323DF5" w14:textId="6AA2CA92" w:rsidR="00C67784" w:rsidRPr="007F23B1" w:rsidRDefault="00C67784" w:rsidP="006056AD">
      <w:pPr>
        <w:pStyle w:val="NormalWeb"/>
        <w:spacing w:before="120" w:beforeAutospacing="0" w:after="120" w:afterAutospacing="0" w:line="312" w:lineRule="auto"/>
        <w:jc w:val="both"/>
        <w:rPr>
          <w:sz w:val="28"/>
          <w:szCs w:val="28"/>
        </w:rPr>
      </w:pPr>
      <w:r w:rsidRPr="007F23B1">
        <w:rPr>
          <w:color w:val="000000"/>
          <w:sz w:val="28"/>
          <w:szCs w:val="28"/>
        </w:rPr>
        <w:t>Visual Paradigm là một công cụ mô hình hóa và thiết kế phần mềm hướng đối tượng. Nó cung cấp một loạt các biểu đồ UML và các công cụ phân tích yêu cầu để phát triển và quản lý các dự án phần mềm. Visual Paradigm hỗ trợ việc tạo ra các biểu đồ lớp, biểu đồ tuần tự, biểu đồ trạng thái, biểu đồ hoạt động và nhiều loại biểu đồ khác để trình bày các khía cạnh khác nhau của hệ thống phần mềm. </w:t>
      </w:r>
    </w:p>
    <w:p w14:paraId="0A5D035A" w14:textId="77777777" w:rsidR="00C67784" w:rsidRPr="007F23B1" w:rsidRDefault="00C67784" w:rsidP="00FF2333">
      <w:pPr>
        <w:pStyle w:val="A3"/>
      </w:pPr>
      <w:bookmarkStart w:id="18" w:name="_Toc183291284"/>
      <w:r w:rsidRPr="007F23B1">
        <w:t>Balsamiq Wireframes</w:t>
      </w:r>
      <w:bookmarkEnd w:id="18"/>
    </w:p>
    <w:p w14:paraId="137FB760" w14:textId="58232EC9" w:rsidR="00981136" w:rsidRPr="007F23B1" w:rsidRDefault="00C67784" w:rsidP="006056AD">
      <w:pPr>
        <w:pStyle w:val="NormalWeb"/>
        <w:spacing w:before="120" w:beforeAutospacing="0" w:after="160" w:afterAutospacing="0" w:line="312" w:lineRule="auto"/>
        <w:ind w:firstLine="720"/>
        <w:jc w:val="both"/>
        <w:rPr>
          <w:color w:val="000000"/>
          <w:sz w:val="28"/>
          <w:szCs w:val="28"/>
        </w:rPr>
      </w:pPr>
      <w:r w:rsidRPr="007F23B1">
        <w:rPr>
          <w:color w:val="000000"/>
          <w:sz w:val="28"/>
          <w:szCs w:val="28"/>
        </w:rPr>
        <w:t xml:space="preserve">Balsamiq Wireframes là một công cụ thiết kế giao diện người dùng (UI) và wireframing. Nó cho phép người dùng tạo ra các bản phác thảo đơn giản của giao diện người dùng bằng cách vẽ các phần tử UI cơ bản như nút, hộp văn bản, danh sách và các thành phần khác. Balsamiq Wireframes giúp người dùng nhanh chóng tạo ra các mô hình và thiết kế giao diện người dùng để trình bày ý tưởng và tương tác với khách hàng hoặc đồng nghiệp. Công cụ này giúp tăng </w:t>
      </w:r>
      <w:r w:rsidRPr="007F23B1">
        <w:rPr>
          <w:color w:val="000000"/>
          <w:sz w:val="28"/>
          <w:szCs w:val="28"/>
        </w:rPr>
        <w:lastRenderedPageBreak/>
        <w:t>tốc quy trình thiết kế, giảm thời gian và công sức cần thiết để tạo ra các bản phác thảo và sơ đồ giao diện người dùng chất lượng cao.</w:t>
      </w:r>
    </w:p>
    <w:p w14:paraId="620DBA1D" w14:textId="77777777" w:rsidR="006056AD" w:rsidRDefault="006056AD" w:rsidP="006056AD">
      <w:pPr>
        <w:spacing w:line="312" w:lineRule="auto"/>
        <w:ind w:left="0"/>
        <w:rPr>
          <w:color w:val="000000"/>
        </w:rPr>
      </w:pPr>
      <w:r w:rsidRPr="006056AD">
        <w:rPr>
          <w:color w:val="000000"/>
        </w:rPr>
        <w:t xml:space="preserve">Balsamiq Mockups được phát triển bởi Peldi Guilizzoni, một nhà phát triển phần mềm người Ý. Ông đã phát triển công cụ này để giúp mô phỏng ý tưởng và thiết kế giao diện người dùng một cách nhanh chóng và dễ dùng hơn. Balsamiq Mockups ban đầu được phát hành vào năm 2008. </w:t>
      </w:r>
    </w:p>
    <w:p w14:paraId="6AA26E78" w14:textId="77777777" w:rsidR="006056AD" w:rsidRDefault="006056AD" w:rsidP="006056AD">
      <w:pPr>
        <w:spacing w:line="312" w:lineRule="auto"/>
        <w:ind w:left="0"/>
        <w:rPr>
          <w:color w:val="000000"/>
        </w:rPr>
      </w:pPr>
      <w:r w:rsidRPr="006056AD">
        <w:rPr>
          <w:color w:val="000000"/>
        </w:rPr>
        <w:t xml:space="preserve">Các phiên bản của Balsamiq: </w:t>
      </w:r>
    </w:p>
    <w:p w14:paraId="23B14F6E" w14:textId="77777777" w:rsidR="004806F4" w:rsidRDefault="006056AD" w:rsidP="006056AD">
      <w:pPr>
        <w:spacing w:line="312" w:lineRule="auto"/>
        <w:ind w:left="0"/>
        <w:rPr>
          <w:color w:val="000000"/>
        </w:rPr>
      </w:pPr>
      <w:r w:rsidRPr="006056AD">
        <w:rPr>
          <w:color w:val="000000"/>
        </w:rPr>
        <w:t xml:space="preserve">Balsamiq Mockups 1: Đây là phiên bản ban đầu của Balsamiq, được phát hành vào năm 2008. Nó cung cấp các công cụ cơ bản để tạo wireframe và mô phỏng giao diện người dùng. </w:t>
      </w:r>
    </w:p>
    <w:p w14:paraId="692D4782" w14:textId="77777777" w:rsidR="004806F4" w:rsidRDefault="006056AD" w:rsidP="006056AD">
      <w:pPr>
        <w:spacing w:line="312" w:lineRule="auto"/>
        <w:ind w:left="0"/>
        <w:rPr>
          <w:color w:val="000000"/>
        </w:rPr>
      </w:pPr>
      <w:r w:rsidRPr="006056AD">
        <w:rPr>
          <w:color w:val="000000"/>
        </w:rPr>
        <w:t xml:space="preserve">Balsamiq Mockups 2: Phiên bản này được phát hành vào năm 2010. Nó bổ sung nhiều tính năng mới và cải tiến, bao gồm việc cung cấp một thư viện thành phần mở rộng và tích hợp tính năng xuất khẩu. </w:t>
      </w:r>
    </w:p>
    <w:p w14:paraId="1C5BA357" w14:textId="77777777" w:rsidR="004806F4" w:rsidRDefault="006056AD" w:rsidP="006056AD">
      <w:pPr>
        <w:spacing w:line="312" w:lineRule="auto"/>
        <w:ind w:left="0"/>
        <w:rPr>
          <w:color w:val="000000"/>
        </w:rPr>
      </w:pPr>
      <w:r w:rsidRPr="006056AD">
        <w:rPr>
          <w:color w:val="000000"/>
        </w:rPr>
        <w:t xml:space="preserve">Balsamiq Mockups 3: Phiên bản này được phát hành vào năm 2013. Balsamiq Mockups 3 cung cấp một giao diện người dùng được thiết kế lại hoàn toàn, đi kèm với nhiều tính năng mới và cải tiến. Phiên bản này cũng hỗ trợ đồng bộ hóa và chia sẻ dự án qua mạng. </w:t>
      </w:r>
    </w:p>
    <w:p w14:paraId="6077346D" w14:textId="29C8EDE8" w:rsidR="006056AD" w:rsidRDefault="006056AD" w:rsidP="006056AD">
      <w:pPr>
        <w:spacing w:line="312" w:lineRule="auto"/>
        <w:ind w:left="0"/>
        <w:rPr>
          <w:color w:val="000000"/>
        </w:rPr>
      </w:pPr>
      <w:r w:rsidRPr="006056AD">
        <w:rPr>
          <w:color w:val="000000"/>
        </w:rPr>
        <w:t>Balsamiq Wireframes (Balsamiq Cloud): Đây là phiên bản mới nhất của Balsamiq, được phát hành vào năm 2017. Balsamiq Wireframes là phiên bản dựa trên đám mây và hoạt động trên trình duyệt web. Nó cho phép người dùng làm việc cộng tác trực tuyến, chia sẻ dự án và đồng bộ hóa dữ liệu.</w:t>
      </w:r>
    </w:p>
    <w:p w14:paraId="1A076492" w14:textId="77777777" w:rsidR="00C67784" w:rsidRPr="007F23B1" w:rsidRDefault="00C67784" w:rsidP="006056AD">
      <w:pPr>
        <w:spacing w:line="312" w:lineRule="auto"/>
        <w:ind w:left="0"/>
        <w:rPr>
          <w:color w:val="000000"/>
        </w:rPr>
      </w:pPr>
    </w:p>
    <w:p w14:paraId="3D9B8F80" w14:textId="77777777" w:rsidR="006056AD" w:rsidRDefault="006056AD" w:rsidP="006056AD">
      <w:pPr>
        <w:spacing w:line="312" w:lineRule="auto"/>
        <w:ind w:left="0"/>
        <w:rPr>
          <w:b/>
        </w:rPr>
      </w:pPr>
      <w:r>
        <w:br w:type="page"/>
      </w:r>
    </w:p>
    <w:p w14:paraId="25AA8969" w14:textId="6992BE4D" w:rsidR="00C67784" w:rsidRPr="007F23B1" w:rsidRDefault="00C67784" w:rsidP="001B1808">
      <w:pPr>
        <w:pStyle w:val="A1"/>
        <w:ind w:left="0"/>
      </w:pPr>
      <w:bookmarkStart w:id="19" w:name="_Toc183291285"/>
      <w:r w:rsidRPr="007F23B1">
        <w:lastRenderedPageBreak/>
        <w:t>PHÂN TÍCH THIẾT KẾ HỆ THỐNG</w:t>
      </w:r>
      <w:bookmarkEnd w:id="19"/>
    </w:p>
    <w:p w14:paraId="1A664914" w14:textId="674AF156" w:rsidR="00C67784" w:rsidRPr="007F23B1" w:rsidRDefault="00C67784" w:rsidP="001B1808">
      <w:pPr>
        <w:pStyle w:val="A2"/>
        <w:ind w:left="0"/>
      </w:pPr>
      <w:bookmarkStart w:id="20" w:name="_Toc183291286"/>
      <w:r w:rsidRPr="007F23B1">
        <w:t>Mô hình hóa chức năng</w:t>
      </w:r>
      <w:bookmarkEnd w:id="20"/>
    </w:p>
    <w:p w14:paraId="610E4620" w14:textId="77777777" w:rsidR="00C67784" w:rsidRPr="007F23B1" w:rsidRDefault="00C67784" w:rsidP="00FF2333">
      <w:pPr>
        <w:pStyle w:val="A3"/>
      </w:pPr>
      <w:bookmarkStart w:id="21" w:name="_Toc183291287"/>
      <w:r w:rsidRPr="007F23B1">
        <w:t>Biểu đồ các use case</w:t>
      </w:r>
      <w:bookmarkEnd w:id="21"/>
    </w:p>
    <w:p w14:paraId="7BA52CDD" w14:textId="77777777" w:rsidR="00C67784" w:rsidRPr="007F23B1" w:rsidRDefault="00C67784" w:rsidP="001B1808">
      <w:pPr>
        <w:pStyle w:val="A4"/>
        <w:ind w:left="0"/>
      </w:pPr>
      <w:r w:rsidRPr="007F23B1">
        <w:t>Các use case chính</w:t>
      </w:r>
    </w:p>
    <w:p w14:paraId="6FDB7997" w14:textId="77777777" w:rsidR="00C3318B" w:rsidRDefault="00C67784" w:rsidP="00C3318B">
      <w:pPr>
        <w:pStyle w:val="NormalWeb"/>
        <w:keepNext/>
        <w:spacing w:before="120" w:beforeAutospacing="0" w:after="120" w:afterAutospacing="0" w:line="312" w:lineRule="auto"/>
        <w:ind w:hanging="108"/>
        <w:jc w:val="center"/>
      </w:pPr>
      <w:r w:rsidRPr="007F23B1">
        <w:rPr>
          <w:noProof/>
          <w:color w:val="000000"/>
          <w:sz w:val="28"/>
          <w:szCs w:val="28"/>
          <w:bdr w:val="none" w:sz="0" w:space="0" w:color="auto" w:frame="1"/>
        </w:rPr>
        <w:drawing>
          <wp:inline distT="0" distB="0" distL="0" distR="0" wp14:anchorId="562F14F8" wp14:editId="5729201A">
            <wp:extent cx="5562600" cy="6400800"/>
            <wp:effectExtent l="0" t="0" r="0" b="0"/>
            <wp:docPr id="1138440316" name="Picture 1138440316" descr="https://lh7-us.googleusercontent.com/JFVLTRkgCuY7nmEZ2yYh1NnQvLkyWi4Z8on8vHfKUaDMzPrk-PTQLmR3Ox76lE8xF3O765mKPEupbwcFO9gXeQkTndY7oVyB2ZcnyiSgwDdvtCeb8vbZX3VMayOszKqJx2cxKEro0W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https://lh7-us.googleusercontent.com/JFVLTRkgCuY7nmEZ2yYh1NnQvLkyWi4Z8on8vHfKUaDMzPrk-PTQLmR3Ox76lE8xF3O765mKPEupbwcFO9gXeQkTndY7oVyB2ZcnyiSgwDdvtCeb8vbZX3VMayOszKqJx2cxKEro0Wi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2600" cy="6400800"/>
                    </a:xfrm>
                    <a:prstGeom prst="rect">
                      <a:avLst/>
                    </a:prstGeom>
                    <a:noFill/>
                    <a:ln>
                      <a:noFill/>
                    </a:ln>
                  </pic:spPr>
                </pic:pic>
              </a:graphicData>
            </a:graphic>
          </wp:inline>
        </w:drawing>
      </w:r>
    </w:p>
    <w:p w14:paraId="0AB70210" w14:textId="33D71780" w:rsidR="00C67784" w:rsidRPr="007F23B1" w:rsidRDefault="00C3318B" w:rsidP="00FF2333">
      <w:pPr>
        <w:pStyle w:val="Hinh"/>
        <w:rPr>
          <w:sz w:val="28"/>
          <w:szCs w:val="28"/>
        </w:rPr>
      </w:pPr>
      <w:bookmarkStart w:id="22" w:name="_Toc154255842"/>
      <w:bookmarkStart w:id="23" w:name="_Toc154257421"/>
      <w:r>
        <w:t>Hình 2.</w:t>
      </w:r>
      <w:fldSimple w:instr=" SEQ Hình \* ARABIC ">
        <w:r w:rsidR="00FF2333">
          <w:rPr>
            <w:noProof/>
          </w:rPr>
          <w:t>1</w:t>
        </w:r>
      </w:fldSimple>
      <w:r>
        <w:t>. Biểu đồ các use case chính</w:t>
      </w:r>
      <w:bookmarkEnd w:id="22"/>
      <w:bookmarkEnd w:id="23"/>
    </w:p>
    <w:p w14:paraId="29D6E952" w14:textId="77777777" w:rsidR="00C67784" w:rsidRPr="007F23B1" w:rsidRDefault="00C67784" w:rsidP="006D5F77">
      <w:pPr>
        <w:pStyle w:val="NormalWeb"/>
        <w:numPr>
          <w:ilvl w:val="0"/>
          <w:numId w:val="9"/>
        </w:numPr>
        <w:spacing w:before="0" w:beforeAutospacing="0" w:after="0" w:afterAutospacing="0" w:line="312" w:lineRule="auto"/>
        <w:ind w:left="0"/>
        <w:jc w:val="both"/>
        <w:textAlignment w:val="baseline"/>
        <w:rPr>
          <w:color w:val="000000"/>
          <w:sz w:val="28"/>
          <w:szCs w:val="28"/>
        </w:rPr>
      </w:pPr>
      <w:r w:rsidRPr="007F23B1">
        <w:rPr>
          <w:color w:val="000000"/>
          <w:sz w:val="28"/>
          <w:szCs w:val="28"/>
        </w:rPr>
        <w:t>Đổi mật khẩu: Cho phép nhân viên, người quản lý hoặc admin thay đổi mật khẩu hiện tại thành mật khẩu mới để cải thiện bảo mật tài khoản cá nhân. </w:t>
      </w:r>
    </w:p>
    <w:p w14:paraId="34C1A989" w14:textId="77777777" w:rsidR="00C67784" w:rsidRPr="007F23B1" w:rsidRDefault="00C67784" w:rsidP="006D5F77">
      <w:pPr>
        <w:pStyle w:val="NormalWeb"/>
        <w:numPr>
          <w:ilvl w:val="0"/>
          <w:numId w:val="9"/>
        </w:numPr>
        <w:spacing w:before="0" w:beforeAutospacing="0" w:after="0" w:afterAutospacing="0" w:line="312" w:lineRule="auto"/>
        <w:ind w:left="0"/>
        <w:jc w:val="both"/>
        <w:textAlignment w:val="baseline"/>
        <w:rPr>
          <w:color w:val="000000"/>
          <w:sz w:val="28"/>
          <w:szCs w:val="28"/>
        </w:rPr>
      </w:pPr>
      <w:r w:rsidRPr="007F23B1">
        <w:rPr>
          <w:color w:val="000000"/>
          <w:sz w:val="28"/>
          <w:szCs w:val="28"/>
        </w:rPr>
        <w:lastRenderedPageBreak/>
        <w:t>Xem thông tin cá nhân: Use case cho phép nhân viên, người quản lý có thể xem thông tin tài khoản cá nhân cũng như chi tiết nghỉ phép, tăng ca với lương của mình.</w:t>
      </w:r>
    </w:p>
    <w:p w14:paraId="0491AFD6" w14:textId="77777777" w:rsidR="00C67784" w:rsidRPr="007F23B1" w:rsidRDefault="00C67784" w:rsidP="006D5F77">
      <w:pPr>
        <w:pStyle w:val="NormalWeb"/>
        <w:numPr>
          <w:ilvl w:val="0"/>
          <w:numId w:val="9"/>
        </w:numPr>
        <w:spacing w:before="0" w:beforeAutospacing="0" w:after="0" w:afterAutospacing="0" w:line="312" w:lineRule="auto"/>
        <w:ind w:left="0"/>
        <w:jc w:val="both"/>
        <w:textAlignment w:val="baseline"/>
        <w:rPr>
          <w:color w:val="000000"/>
          <w:sz w:val="28"/>
          <w:szCs w:val="28"/>
        </w:rPr>
      </w:pPr>
      <w:r w:rsidRPr="007F23B1">
        <w:rPr>
          <w:color w:val="000000"/>
          <w:sz w:val="28"/>
          <w:szCs w:val="28"/>
        </w:rPr>
        <w:t>Tải lại: Cho phép nhân viên, người quản lý hoặc admin tải lại dữ liệu từ database để hiển thị lên màn hình.</w:t>
      </w:r>
    </w:p>
    <w:p w14:paraId="641347A8" w14:textId="77777777" w:rsidR="00C67784" w:rsidRPr="007F23B1" w:rsidRDefault="00C67784" w:rsidP="006D5F77">
      <w:pPr>
        <w:pStyle w:val="NormalWeb"/>
        <w:numPr>
          <w:ilvl w:val="0"/>
          <w:numId w:val="9"/>
        </w:numPr>
        <w:spacing w:before="0" w:beforeAutospacing="0" w:after="0" w:afterAutospacing="0" w:line="312" w:lineRule="auto"/>
        <w:ind w:left="0"/>
        <w:jc w:val="both"/>
        <w:textAlignment w:val="baseline"/>
        <w:rPr>
          <w:color w:val="000000"/>
          <w:sz w:val="28"/>
          <w:szCs w:val="28"/>
        </w:rPr>
      </w:pPr>
      <w:r w:rsidRPr="007F23B1">
        <w:rPr>
          <w:color w:val="000000"/>
          <w:sz w:val="28"/>
          <w:szCs w:val="28"/>
        </w:rPr>
        <w:t>Đăng nhập: Cho phép nhân viên, người quản lý và admin dùng tài khoản được cấp truy cập vào ứng dụng để dùng các chức năng cho phép.</w:t>
      </w:r>
    </w:p>
    <w:p w14:paraId="52B0EA99" w14:textId="77777777" w:rsidR="00C67784" w:rsidRPr="007F23B1" w:rsidRDefault="00C67784" w:rsidP="006D5F77">
      <w:pPr>
        <w:pStyle w:val="NormalWeb"/>
        <w:numPr>
          <w:ilvl w:val="0"/>
          <w:numId w:val="9"/>
        </w:numPr>
        <w:spacing w:before="0" w:beforeAutospacing="0" w:after="0" w:afterAutospacing="0" w:line="312" w:lineRule="auto"/>
        <w:ind w:left="0"/>
        <w:jc w:val="both"/>
        <w:textAlignment w:val="baseline"/>
        <w:rPr>
          <w:color w:val="000000"/>
          <w:sz w:val="28"/>
          <w:szCs w:val="28"/>
        </w:rPr>
      </w:pPr>
      <w:r w:rsidRPr="007F23B1">
        <w:rPr>
          <w:color w:val="000000"/>
          <w:sz w:val="28"/>
          <w:szCs w:val="28"/>
        </w:rPr>
        <w:t>Tìm kiếm nhân viên: Cho phép người quản lý và admin tìm kiếm thông tin nhân viên qua Mã nhân viên, tên, sđt, …</w:t>
      </w:r>
    </w:p>
    <w:p w14:paraId="6824BF01" w14:textId="77777777" w:rsidR="00C67784" w:rsidRPr="007F23B1" w:rsidRDefault="00C67784" w:rsidP="006D5F77">
      <w:pPr>
        <w:pStyle w:val="NormalWeb"/>
        <w:numPr>
          <w:ilvl w:val="0"/>
          <w:numId w:val="9"/>
        </w:numPr>
        <w:spacing w:before="0" w:beforeAutospacing="0" w:after="0" w:afterAutospacing="0" w:line="312" w:lineRule="auto"/>
        <w:ind w:left="0"/>
        <w:jc w:val="both"/>
        <w:textAlignment w:val="baseline"/>
        <w:rPr>
          <w:color w:val="000000"/>
          <w:sz w:val="28"/>
          <w:szCs w:val="28"/>
        </w:rPr>
      </w:pPr>
      <w:r w:rsidRPr="007F23B1">
        <w:rPr>
          <w:color w:val="000000"/>
          <w:sz w:val="28"/>
          <w:szCs w:val="28"/>
        </w:rPr>
        <w:t>Bảo trì nhân viên: Cho phép người quản lý và admin có thể sửa, xóa, thêm các thuộc tính từ bảng NhanVien.</w:t>
      </w:r>
    </w:p>
    <w:p w14:paraId="64C077E1" w14:textId="77777777" w:rsidR="00C67784" w:rsidRPr="007F23B1" w:rsidRDefault="00C67784" w:rsidP="006D5F77">
      <w:pPr>
        <w:pStyle w:val="NormalWeb"/>
        <w:numPr>
          <w:ilvl w:val="0"/>
          <w:numId w:val="9"/>
        </w:numPr>
        <w:spacing w:before="0" w:beforeAutospacing="0" w:after="0" w:afterAutospacing="0" w:line="312" w:lineRule="auto"/>
        <w:ind w:left="0"/>
        <w:jc w:val="both"/>
        <w:textAlignment w:val="baseline"/>
        <w:rPr>
          <w:color w:val="000000"/>
          <w:sz w:val="28"/>
          <w:szCs w:val="28"/>
        </w:rPr>
      </w:pPr>
      <w:r w:rsidRPr="007F23B1">
        <w:rPr>
          <w:color w:val="000000"/>
          <w:sz w:val="28"/>
          <w:szCs w:val="28"/>
        </w:rPr>
        <w:t>Tìm kiếm lương: Cho phép người quản lý và admin có thể tìm kiếm lương thông qua các thuộc tính của lương.</w:t>
      </w:r>
    </w:p>
    <w:p w14:paraId="46C3EFDE" w14:textId="77777777" w:rsidR="00C67784" w:rsidRPr="007F23B1" w:rsidRDefault="00C67784" w:rsidP="006D5F77">
      <w:pPr>
        <w:pStyle w:val="NormalWeb"/>
        <w:numPr>
          <w:ilvl w:val="0"/>
          <w:numId w:val="9"/>
        </w:numPr>
        <w:spacing w:before="0" w:beforeAutospacing="0" w:after="0" w:afterAutospacing="0" w:line="312" w:lineRule="auto"/>
        <w:ind w:left="0"/>
        <w:jc w:val="both"/>
        <w:textAlignment w:val="baseline"/>
        <w:rPr>
          <w:color w:val="000000"/>
          <w:sz w:val="28"/>
          <w:szCs w:val="28"/>
        </w:rPr>
      </w:pPr>
      <w:r w:rsidRPr="007F23B1">
        <w:rPr>
          <w:color w:val="000000"/>
          <w:sz w:val="28"/>
          <w:szCs w:val="28"/>
        </w:rPr>
        <w:t> Bảo trì lương: Cho phép người quản lý và admin có thể thêm, sửa, xóa các thuộc tính của bảng Luong.</w:t>
      </w:r>
    </w:p>
    <w:p w14:paraId="65D5FE86" w14:textId="77777777" w:rsidR="00C67784" w:rsidRPr="007F23B1" w:rsidRDefault="00C67784" w:rsidP="006D5F77">
      <w:pPr>
        <w:pStyle w:val="NormalWeb"/>
        <w:numPr>
          <w:ilvl w:val="0"/>
          <w:numId w:val="9"/>
        </w:numPr>
        <w:spacing w:before="0" w:beforeAutospacing="0" w:after="0" w:afterAutospacing="0" w:line="312" w:lineRule="auto"/>
        <w:ind w:left="0"/>
        <w:jc w:val="both"/>
        <w:textAlignment w:val="baseline"/>
        <w:rPr>
          <w:color w:val="000000"/>
          <w:sz w:val="28"/>
          <w:szCs w:val="28"/>
        </w:rPr>
      </w:pPr>
      <w:r w:rsidRPr="007F23B1">
        <w:rPr>
          <w:color w:val="000000"/>
          <w:sz w:val="28"/>
          <w:szCs w:val="28"/>
        </w:rPr>
        <w:t> Tìm kiếm nghỉ phép: Cho phép người quản lý và admin tìm kiếm các thông tin nghỉ phép thông qua các thông tin như là họ tên, mã nghỉ phép, chức vụ, số ngày nghỉ trong tháng, ...</w:t>
      </w:r>
    </w:p>
    <w:p w14:paraId="5D924394" w14:textId="77777777" w:rsidR="00C67784" w:rsidRPr="007F23B1" w:rsidRDefault="00C67784" w:rsidP="006D5F77">
      <w:pPr>
        <w:pStyle w:val="NormalWeb"/>
        <w:numPr>
          <w:ilvl w:val="0"/>
          <w:numId w:val="9"/>
        </w:numPr>
        <w:spacing w:before="0" w:beforeAutospacing="0" w:after="0" w:afterAutospacing="0" w:line="312" w:lineRule="auto"/>
        <w:ind w:left="0"/>
        <w:jc w:val="both"/>
        <w:textAlignment w:val="baseline"/>
        <w:rPr>
          <w:color w:val="000000"/>
          <w:sz w:val="28"/>
          <w:szCs w:val="28"/>
        </w:rPr>
      </w:pPr>
      <w:r w:rsidRPr="007F23B1">
        <w:rPr>
          <w:color w:val="000000"/>
          <w:sz w:val="28"/>
          <w:szCs w:val="28"/>
        </w:rPr>
        <w:t> Xem chi tiết nghỉ phép: Cho phép người quản lý hoặc admin xem chi tiết những lần nghỉ phép trong tháng đã chọn bao gồm các thuộc tính như tên nhân viên, chức vụ, phòng ban, nghỉ từ ngày, nghỉ đến ngày.</w:t>
      </w:r>
    </w:p>
    <w:p w14:paraId="4F3769FE" w14:textId="77777777" w:rsidR="00C67784" w:rsidRPr="007F23B1" w:rsidRDefault="00C67784" w:rsidP="006D5F77">
      <w:pPr>
        <w:pStyle w:val="NormalWeb"/>
        <w:numPr>
          <w:ilvl w:val="0"/>
          <w:numId w:val="9"/>
        </w:numPr>
        <w:spacing w:before="0" w:beforeAutospacing="0" w:after="0" w:afterAutospacing="0" w:line="312" w:lineRule="auto"/>
        <w:ind w:left="0"/>
        <w:jc w:val="both"/>
        <w:textAlignment w:val="baseline"/>
        <w:rPr>
          <w:color w:val="000000"/>
          <w:sz w:val="28"/>
          <w:szCs w:val="28"/>
        </w:rPr>
      </w:pPr>
      <w:r w:rsidRPr="007F23B1">
        <w:rPr>
          <w:color w:val="000000"/>
          <w:sz w:val="28"/>
          <w:szCs w:val="28"/>
        </w:rPr>
        <w:t> Bảo trì nghỉ phép: Cho phép người quản lý và admin có thể thêm, sửa, xóa các thuộc tính của bảng NghiPhep.</w:t>
      </w:r>
    </w:p>
    <w:p w14:paraId="1BEA1E53" w14:textId="77777777" w:rsidR="00C67784" w:rsidRPr="007F23B1" w:rsidRDefault="00C67784" w:rsidP="006D5F77">
      <w:pPr>
        <w:pStyle w:val="NormalWeb"/>
        <w:numPr>
          <w:ilvl w:val="0"/>
          <w:numId w:val="9"/>
        </w:numPr>
        <w:spacing w:before="0" w:beforeAutospacing="0" w:after="0" w:afterAutospacing="0" w:line="312" w:lineRule="auto"/>
        <w:ind w:left="0"/>
        <w:jc w:val="both"/>
        <w:textAlignment w:val="baseline"/>
        <w:rPr>
          <w:color w:val="000000"/>
          <w:sz w:val="28"/>
          <w:szCs w:val="28"/>
        </w:rPr>
      </w:pPr>
      <w:r w:rsidRPr="007F23B1">
        <w:rPr>
          <w:color w:val="000000"/>
          <w:sz w:val="28"/>
          <w:szCs w:val="28"/>
        </w:rPr>
        <w:t> Xem nhân viên: Hiển thị cho người quản lý và admin các thông tin của nhân viên và các chức năng như tìm kiếm, thêm, sửa, xóa, ...</w:t>
      </w:r>
    </w:p>
    <w:p w14:paraId="7F9A22F3" w14:textId="77777777" w:rsidR="00C67784" w:rsidRPr="007F23B1" w:rsidRDefault="00C67784" w:rsidP="006D5F77">
      <w:pPr>
        <w:pStyle w:val="NormalWeb"/>
        <w:numPr>
          <w:ilvl w:val="0"/>
          <w:numId w:val="9"/>
        </w:numPr>
        <w:spacing w:before="0" w:beforeAutospacing="0" w:after="0" w:afterAutospacing="0" w:line="312" w:lineRule="auto"/>
        <w:ind w:left="0"/>
        <w:jc w:val="both"/>
        <w:textAlignment w:val="baseline"/>
        <w:rPr>
          <w:color w:val="000000"/>
          <w:sz w:val="28"/>
          <w:szCs w:val="28"/>
        </w:rPr>
      </w:pPr>
      <w:r w:rsidRPr="007F23B1">
        <w:rPr>
          <w:color w:val="000000"/>
          <w:sz w:val="28"/>
          <w:szCs w:val="28"/>
        </w:rPr>
        <w:t> Xem lương: Hiển thị cho người quản lý và admin xem thông tin về lương của các nhân viên mình đang quản lý và hiển thị các chức năng như tìm kiếm, thêm, sửa, …</w:t>
      </w:r>
    </w:p>
    <w:p w14:paraId="573BCB72" w14:textId="77777777" w:rsidR="00C67784" w:rsidRPr="007F23B1" w:rsidRDefault="00C67784" w:rsidP="006D5F77">
      <w:pPr>
        <w:pStyle w:val="NormalWeb"/>
        <w:numPr>
          <w:ilvl w:val="0"/>
          <w:numId w:val="9"/>
        </w:numPr>
        <w:spacing w:before="0" w:beforeAutospacing="0" w:after="0" w:afterAutospacing="0" w:line="312" w:lineRule="auto"/>
        <w:ind w:left="0"/>
        <w:jc w:val="both"/>
        <w:textAlignment w:val="baseline"/>
        <w:rPr>
          <w:color w:val="000000"/>
          <w:sz w:val="28"/>
          <w:szCs w:val="28"/>
        </w:rPr>
      </w:pPr>
      <w:r w:rsidRPr="007F23B1">
        <w:rPr>
          <w:color w:val="000000"/>
          <w:sz w:val="28"/>
          <w:szCs w:val="28"/>
        </w:rPr>
        <w:t> Xem nghỉ phép: Hiển thị cho người quản lý và admin xem thông tin nghỉ phép của các nhân viên mình quản lý như: số ngày nghỉ phép trong tháng đã tìm kiếm, họ tên, chức vụ… và hiển thị các chức năng như: tìm kiếm, xóa, thêm, sửa, …</w:t>
      </w:r>
    </w:p>
    <w:p w14:paraId="2BF8C854" w14:textId="77777777" w:rsidR="00C67784" w:rsidRPr="007F23B1" w:rsidRDefault="00C67784" w:rsidP="006D5F77">
      <w:pPr>
        <w:pStyle w:val="NormalWeb"/>
        <w:numPr>
          <w:ilvl w:val="0"/>
          <w:numId w:val="9"/>
        </w:numPr>
        <w:spacing w:before="0" w:beforeAutospacing="0" w:after="160" w:afterAutospacing="0" w:line="312" w:lineRule="auto"/>
        <w:ind w:left="0"/>
        <w:jc w:val="both"/>
        <w:textAlignment w:val="baseline"/>
        <w:rPr>
          <w:color w:val="000000"/>
          <w:sz w:val="28"/>
          <w:szCs w:val="28"/>
        </w:rPr>
      </w:pPr>
      <w:r w:rsidRPr="007F23B1">
        <w:rPr>
          <w:color w:val="000000"/>
          <w:sz w:val="28"/>
          <w:szCs w:val="28"/>
        </w:rPr>
        <w:lastRenderedPageBreak/>
        <w:t> Tìm kiếm chức vụ: Cho phép người quản lý và admin tìm kiếm các thông tin chức vụ như phòng ban, mã chức vụ.</w:t>
      </w:r>
    </w:p>
    <w:p w14:paraId="022A1849" w14:textId="77777777" w:rsidR="00C67784" w:rsidRPr="007F23B1" w:rsidRDefault="00C67784" w:rsidP="006D5F77">
      <w:pPr>
        <w:pStyle w:val="NormalWeb"/>
        <w:numPr>
          <w:ilvl w:val="0"/>
          <w:numId w:val="9"/>
        </w:numPr>
        <w:spacing w:before="0" w:beforeAutospacing="0" w:after="160" w:afterAutospacing="0" w:line="312" w:lineRule="auto"/>
        <w:ind w:left="0"/>
        <w:jc w:val="both"/>
        <w:textAlignment w:val="baseline"/>
        <w:rPr>
          <w:color w:val="000000"/>
          <w:sz w:val="28"/>
          <w:szCs w:val="28"/>
        </w:rPr>
      </w:pPr>
      <w:r w:rsidRPr="007F23B1">
        <w:rPr>
          <w:color w:val="000000"/>
          <w:sz w:val="28"/>
          <w:szCs w:val="28"/>
        </w:rPr>
        <w:t> Đăng xuất: Cho phép nhân viên, người quản lý và admin có thể Đăng xuất tài khoản ra khỏi hệ thống, kết thúc phiên làm việc.</w:t>
      </w:r>
    </w:p>
    <w:p w14:paraId="23F24CDD" w14:textId="77777777" w:rsidR="00C67784" w:rsidRPr="007F23B1" w:rsidRDefault="00C67784" w:rsidP="006D5F77">
      <w:pPr>
        <w:pStyle w:val="NormalWeb"/>
        <w:numPr>
          <w:ilvl w:val="0"/>
          <w:numId w:val="9"/>
        </w:numPr>
        <w:spacing w:before="0" w:beforeAutospacing="0" w:after="160" w:afterAutospacing="0" w:line="312" w:lineRule="auto"/>
        <w:ind w:left="0"/>
        <w:jc w:val="both"/>
        <w:textAlignment w:val="baseline"/>
        <w:rPr>
          <w:color w:val="000000"/>
          <w:sz w:val="28"/>
          <w:szCs w:val="28"/>
        </w:rPr>
      </w:pPr>
      <w:r w:rsidRPr="007F23B1">
        <w:rPr>
          <w:color w:val="000000"/>
          <w:sz w:val="28"/>
          <w:szCs w:val="28"/>
        </w:rPr>
        <w:t> Xem tăng ca: Cho phép người quản lý và admin có thể xem danh sách tăng ca của nhân viên bằng phần mềm hệ thống.</w:t>
      </w:r>
    </w:p>
    <w:p w14:paraId="217B7170" w14:textId="77777777" w:rsidR="00C67784" w:rsidRPr="007F23B1" w:rsidRDefault="00C67784" w:rsidP="006D5F77">
      <w:pPr>
        <w:pStyle w:val="NormalWeb"/>
        <w:numPr>
          <w:ilvl w:val="0"/>
          <w:numId w:val="9"/>
        </w:numPr>
        <w:spacing w:before="0" w:beforeAutospacing="0" w:after="160" w:afterAutospacing="0" w:line="312" w:lineRule="auto"/>
        <w:ind w:left="0"/>
        <w:jc w:val="both"/>
        <w:textAlignment w:val="baseline"/>
        <w:rPr>
          <w:color w:val="000000"/>
          <w:sz w:val="28"/>
          <w:szCs w:val="28"/>
        </w:rPr>
      </w:pPr>
      <w:r w:rsidRPr="007F23B1">
        <w:rPr>
          <w:color w:val="000000"/>
          <w:sz w:val="28"/>
          <w:szCs w:val="28"/>
        </w:rPr>
        <w:t> Bảo trì tài khoản:  Cho phép admin có thể bảo trì tài thông qua các hoạt động sửa, xóa, thêm các thuộc tính từ bảng TaiKhoan.</w:t>
      </w:r>
    </w:p>
    <w:p w14:paraId="17BB942E" w14:textId="77777777" w:rsidR="00C67784" w:rsidRPr="007F23B1" w:rsidRDefault="00C67784" w:rsidP="006D5F77">
      <w:pPr>
        <w:pStyle w:val="NormalWeb"/>
        <w:numPr>
          <w:ilvl w:val="0"/>
          <w:numId w:val="9"/>
        </w:numPr>
        <w:spacing w:before="0" w:beforeAutospacing="0" w:after="160" w:afterAutospacing="0" w:line="312" w:lineRule="auto"/>
        <w:ind w:left="0"/>
        <w:jc w:val="both"/>
        <w:textAlignment w:val="baseline"/>
        <w:rPr>
          <w:color w:val="000000"/>
          <w:sz w:val="28"/>
          <w:szCs w:val="28"/>
        </w:rPr>
      </w:pPr>
      <w:r w:rsidRPr="007F23B1">
        <w:rPr>
          <w:color w:val="000000"/>
          <w:sz w:val="28"/>
          <w:szCs w:val="28"/>
        </w:rPr>
        <w:t> Xem phòng ban: Cho phép admin xem và sắp xếp các Phòng ban trong công ty.</w:t>
      </w:r>
    </w:p>
    <w:p w14:paraId="12306EEC" w14:textId="77777777" w:rsidR="00C67784" w:rsidRPr="007F23B1" w:rsidRDefault="00C67784" w:rsidP="006D5F77">
      <w:pPr>
        <w:pStyle w:val="NormalWeb"/>
        <w:numPr>
          <w:ilvl w:val="0"/>
          <w:numId w:val="9"/>
        </w:numPr>
        <w:spacing w:before="0" w:beforeAutospacing="0" w:after="160" w:afterAutospacing="0" w:line="312" w:lineRule="auto"/>
        <w:ind w:left="0"/>
        <w:jc w:val="both"/>
        <w:textAlignment w:val="baseline"/>
        <w:rPr>
          <w:color w:val="000000"/>
          <w:sz w:val="28"/>
          <w:szCs w:val="28"/>
        </w:rPr>
      </w:pPr>
      <w:r w:rsidRPr="007F23B1">
        <w:rPr>
          <w:color w:val="000000"/>
          <w:sz w:val="28"/>
          <w:szCs w:val="28"/>
        </w:rPr>
        <w:t> Bảo trì phòng ban: Cho phép admin có thể bảo trì phòng ban thông qua các hoạt động sửa, xóa, thêm các thuộc tính từ bảng phong ban.</w:t>
      </w:r>
    </w:p>
    <w:p w14:paraId="671C0EC7" w14:textId="77777777" w:rsidR="00C67784" w:rsidRPr="007F23B1" w:rsidRDefault="00C67784" w:rsidP="006D5F77">
      <w:pPr>
        <w:pStyle w:val="NormalWeb"/>
        <w:numPr>
          <w:ilvl w:val="0"/>
          <w:numId w:val="9"/>
        </w:numPr>
        <w:spacing w:before="0" w:beforeAutospacing="0" w:after="160" w:afterAutospacing="0" w:line="312" w:lineRule="auto"/>
        <w:ind w:left="0"/>
        <w:jc w:val="both"/>
        <w:textAlignment w:val="baseline"/>
        <w:rPr>
          <w:color w:val="000000"/>
          <w:sz w:val="28"/>
          <w:szCs w:val="28"/>
        </w:rPr>
      </w:pPr>
      <w:r w:rsidRPr="007F23B1">
        <w:rPr>
          <w:color w:val="000000"/>
          <w:sz w:val="28"/>
          <w:szCs w:val="28"/>
        </w:rPr>
        <w:t> Xem tài khoản: Cho phép admin xem và sắp xếp các Tài khoản của nhân viên trong công ty.</w:t>
      </w:r>
    </w:p>
    <w:p w14:paraId="3A6FC73A" w14:textId="77777777" w:rsidR="00C67784" w:rsidRPr="007F23B1" w:rsidRDefault="00C67784" w:rsidP="006D5F77">
      <w:pPr>
        <w:pStyle w:val="NormalWeb"/>
        <w:numPr>
          <w:ilvl w:val="0"/>
          <w:numId w:val="9"/>
        </w:numPr>
        <w:spacing w:before="0" w:beforeAutospacing="0" w:after="160" w:afterAutospacing="0" w:line="312" w:lineRule="auto"/>
        <w:ind w:left="0"/>
        <w:jc w:val="both"/>
        <w:textAlignment w:val="baseline"/>
        <w:rPr>
          <w:color w:val="000000"/>
          <w:sz w:val="28"/>
          <w:szCs w:val="28"/>
        </w:rPr>
      </w:pPr>
      <w:r w:rsidRPr="007F23B1">
        <w:rPr>
          <w:color w:val="000000"/>
          <w:sz w:val="28"/>
          <w:szCs w:val="28"/>
        </w:rPr>
        <w:t> Bảo trì tăng ca: Cho phép người quản lý và admin có thể bảo trì tăng ca thông qua các hoạt động sửa, xóa, thêm các thuộc tính từ bảng TangCa.</w:t>
      </w:r>
    </w:p>
    <w:p w14:paraId="6D3ADB3A" w14:textId="77777777" w:rsidR="00C67784" w:rsidRPr="007F23B1" w:rsidRDefault="00C67784" w:rsidP="006D5F77">
      <w:pPr>
        <w:pStyle w:val="NormalWeb"/>
        <w:numPr>
          <w:ilvl w:val="0"/>
          <w:numId w:val="9"/>
        </w:numPr>
        <w:spacing w:before="0" w:beforeAutospacing="0" w:after="160" w:afterAutospacing="0" w:line="312" w:lineRule="auto"/>
        <w:ind w:left="0"/>
        <w:jc w:val="both"/>
        <w:textAlignment w:val="baseline"/>
        <w:rPr>
          <w:color w:val="000000"/>
          <w:sz w:val="28"/>
          <w:szCs w:val="28"/>
        </w:rPr>
      </w:pPr>
      <w:r w:rsidRPr="007F23B1">
        <w:rPr>
          <w:color w:val="000000"/>
          <w:sz w:val="28"/>
          <w:szCs w:val="28"/>
        </w:rPr>
        <w:t> Tìm kiếm tăng ca: Cho phép người quản lý và admin có thể truy vấn thông tin của tăng ca dựa vào các thuộc tính, dữ liệu của tăng ca.</w:t>
      </w:r>
    </w:p>
    <w:p w14:paraId="05F93423" w14:textId="77777777" w:rsidR="00C67784" w:rsidRPr="007F23B1" w:rsidRDefault="00C67784" w:rsidP="006D5F77">
      <w:pPr>
        <w:pStyle w:val="NormalWeb"/>
        <w:numPr>
          <w:ilvl w:val="0"/>
          <w:numId w:val="9"/>
        </w:numPr>
        <w:spacing w:before="0" w:beforeAutospacing="0" w:after="160" w:afterAutospacing="0" w:line="312" w:lineRule="auto"/>
        <w:ind w:left="0"/>
        <w:jc w:val="both"/>
        <w:textAlignment w:val="baseline"/>
        <w:rPr>
          <w:color w:val="000000"/>
          <w:sz w:val="28"/>
          <w:szCs w:val="28"/>
        </w:rPr>
      </w:pPr>
      <w:r w:rsidRPr="007F23B1">
        <w:rPr>
          <w:color w:val="000000"/>
          <w:sz w:val="28"/>
          <w:szCs w:val="28"/>
        </w:rPr>
        <w:t> Bảo trì chức vụ: Cho phép admin có thể bảo trì Chức vụ thông qua các hoạt động sửa, xóa, thêm các thuộc tính từ bảng ChucVu.</w:t>
      </w:r>
    </w:p>
    <w:p w14:paraId="4451E421" w14:textId="77777777" w:rsidR="00C67784" w:rsidRPr="007F23B1" w:rsidRDefault="00C67784" w:rsidP="006D5F77">
      <w:pPr>
        <w:pStyle w:val="NormalWeb"/>
        <w:numPr>
          <w:ilvl w:val="0"/>
          <w:numId w:val="9"/>
        </w:numPr>
        <w:spacing w:before="0" w:beforeAutospacing="0" w:after="160" w:afterAutospacing="0" w:line="312" w:lineRule="auto"/>
        <w:ind w:left="0"/>
        <w:jc w:val="both"/>
        <w:textAlignment w:val="baseline"/>
        <w:rPr>
          <w:color w:val="000000"/>
          <w:sz w:val="28"/>
          <w:szCs w:val="28"/>
        </w:rPr>
      </w:pPr>
      <w:r w:rsidRPr="007F23B1">
        <w:rPr>
          <w:color w:val="000000"/>
          <w:sz w:val="28"/>
          <w:szCs w:val="28"/>
        </w:rPr>
        <w:t> Tìm kiếm phòng ban: Cho phép admin có thể truy vấn thông tin của phòng ban dựa vào các thuộc tính, dữ liệu của phòng ban.</w:t>
      </w:r>
    </w:p>
    <w:p w14:paraId="14A98F6C" w14:textId="77777777" w:rsidR="00C67784" w:rsidRPr="007F23B1" w:rsidRDefault="00C67784" w:rsidP="006D5F77">
      <w:pPr>
        <w:pStyle w:val="NormalWeb"/>
        <w:numPr>
          <w:ilvl w:val="0"/>
          <w:numId w:val="9"/>
        </w:numPr>
        <w:spacing w:before="0" w:beforeAutospacing="0" w:after="160" w:afterAutospacing="0" w:line="312" w:lineRule="auto"/>
        <w:ind w:left="0"/>
        <w:jc w:val="both"/>
        <w:textAlignment w:val="baseline"/>
        <w:rPr>
          <w:color w:val="000000"/>
          <w:sz w:val="28"/>
          <w:szCs w:val="28"/>
        </w:rPr>
      </w:pPr>
      <w:r w:rsidRPr="007F23B1">
        <w:rPr>
          <w:color w:val="000000"/>
          <w:sz w:val="28"/>
          <w:szCs w:val="28"/>
        </w:rPr>
        <w:t> Tìm kiếm tài khoản: Cho phép admin có thể truy vấn thông tin của Tài khoản dựa vào các thuộc tính, dữ liệu của Tài khoản.</w:t>
      </w:r>
    </w:p>
    <w:p w14:paraId="47EFD602" w14:textId="77777777" w:rsidR="00C67784" w:rsidRPr="007F23B1" w:rsidRDefault="00C67784" w:rsidP="006D5F77">
      <w:pPr>
        <w:pStyle w:val="NormalWeb"/>
        <w:numPr>
          <w:ilvl w:val="0"/>
          <w:numId w:val="9"/>
        </w:numPr>
        <w:spacing w:before="0" w:beforeAutospacing="0" w:after="160" w:afterAutospacing="0" w:line="312" w:lineRule="auto"/>
        <w:ind w:left="0"/>
        <w:jc w:val="both"/>
        <w:textAlignment w:val="baseline"/>
        <w:rPr>
          <w:color w:val="000000"/>
          <w:sz w:val="28"/>
          <w:szCs w:val="28"/>
        </w:rPr>
      </w:pPr>
      <w:r w:rsidRPr="007F23B1">
        <w:rPr>
          <w:color w:val="000000"/>
          <w:sz w:val="28"/>
          <w:szCs w:val="28"/>
        </w:rPr>
        <w:t> Xem chức vụ: Cho phép admin xem và sắp xếp các Chức vụ của nhân viên trong công ty.</w:t>
      </w:r>
    </w:p>
    <w:p w14:paraId="56F1F845" w14:textId="77777777" w:rsidR="00C67784" w:rsidRPr="007F23B1" w:rsidRDefault="00C67784" w:rsidP="001B1808">
      <w:pPr>
        <w:pStyle w:val="A4"/>
        <w:ind w:left="0"/>
      </w:pPr>
      <w:r w:rsidRPr="007F23B1">
        <w:t>Các use case thứ cấp</w:t>
      </w:r>
    </w:p>
    <w:p w14:paraId="0715D8D4" w14:textId="77777777" w:rsidR="00C3318B" w:rsidRDefault="00C67784" w:rsidP="00C3318B">
      <w:pPr>
        <w:pStyle w:val="NormalWeb"/>
        <w:keepNext/>
        <w:spacing w:before="120" w:beforeAutospacing="0" w:after="120" w:afterAutospacing="0" w:line="312" w:lineRule="auto"/>
        <w:jc w:val="center"/>
      </w:pPr>
      <w:r w:rsidRPr="007F23B1">
        <w:rPr>
          <w:noProof/>
          <w:color w:val="000000"/>
          <w:sz w:val="28"/>
          <w:szCs w:val="28"/>
          <w:bdr w:val="none" w:sz="0" w:space="0" w:color="auto" w:frame="1"/>
        </w:rPr>
        <w:lastRenderedPageBreak/>
        <w:drawing>
          <wp:inline distT="0" distB="0" distL="0" distR="0" wp14:anchorId="674456B1" wp14:editId="202797AE">
            <wp:extent cx="4898571" cy="3422290"/>
            <wp:effectExtent l="0" t="0" r="0" b="0"/>
            <wp:docPr id="1138440315" name="Picture 1138440315" descr="https://lh7-us.googleusercontent.com/a7h2ZscpXCOEFLRH3jDI_VwYEqYQPdSdDU7g0UmWIq27tUYLhejYy-DExRfB2Q8Xaw2SA6WNRvomCBhlWwzLxQJXonD6YowRD2jNzSLRqg1NBYcbcJTgmM2HluDfHfQdAJFrG6ARrtZ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https://lh7-us.googleusercontent.com/a7h2ZscpXCOEFLRH3jDI_VwYEqYQPdSdDU7g0UmWIq27tUYLhejYy-DExRfB2Q8Xaw2SA6WNRvomCBhlWwzLxQJXonD6YowRD2jNzSLRqg1NBYcbcJTgmM2HluDfHfQdAJFrG6ARrtZj"/>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15395" cy="3434044"/>
                    </a:xfrm>
                    <a:prstGeom prst="rect">
                      <a:avLst/>
                    </a:prstGeom>
                    <a:noFill/>
                    <a:ln>
                      <a:noFill/>
                    </a:ln>
                  </pic:spPr>
                </pic:pic>
              </a:graphicData>
            </a:graphic>
          </wp:inline>
        </w:drawing>
      </w:r>
    </w:p>
    <w:p w14:paraId="1BCE5E56" w14:textId="4E5E203A" w:rsidR="00C67784" w:rsidRPr="007F23B1" w:rsidRDefault="00C3318B" w:rsidP="00FF2333">
      <w:pPr>
        <w:pStyle w:val="Hinh"/>
        <w:rPr>
          <w:sz w:val="28"/>
          <w:szCs w:val="28"/>
        </w:rPr>
      </w:pPr>
      <w:bookmarkStart w:id="24" w:name="_Toc154255843"/>
      <w:bookmarkStart w:id="25" w:name="_Toc154257422"/>
      <w:r>
        <w:t xml:space="preserve">Hình </w:t>
      </w:r>
      <w:fldSimple w:instr=" SEQ Hình \* ARABIC ">
        <w:r w:rsidR="00FF2333">
          <w:rPr>
            <w:noProof/>
          </w:rPr>
          <w:t>2</w:t>
        </w:r>
      </w:fldSimple>
      <w:r>
        <w:t>.2. Biểu đồ các use case thứ cấp</w:t>
      </w:r>
      <w:bookmarkEnd w:id="24"/>
      <w:bookmarkEnd w:id="25"/>
    </w:p>
    <w:p w14:paraId="5705D8F7" w14:textId="5267B435" w:rsidR="00C67784" w:rsidRPr="007F23B1" w:rsidRDefault="00C67784" w:rsidP="001B1808">
      <w:pPr>
        <w:pStyle w:val="A4"/>
        <w:ind w:left="0"/>
      </w:pPr>
      <w:r w:rsidRPr="007F23B1">
        <w:t>Các use case sơ cấp </w:t>
      </w:r>
    </w:p>
    <w:p w14:paraId="0FD6F0F8" w14:textId="77777777" w:rsidR="00FF2333" w:rsidRDefault="00C67784" w:rsidP="00FF2333">
      <w:pPr>
        <w:pStyle w:val="NormalWeb"/>
        <w:keepNext/>
        <w:spacing w:before="0" w:beforeAutospacing="0" w:after="160" w:afterAutospacing="0" w:line="312" w:lineRule="auto"/>
        <w:jc w:val="center"/>
      </w:pPr>
      <w:r w:rsidRPr="007F23B1">
        <w:rPr>
          <w:noProof/>
          <w:color w:val="000000"/>
          <w:sz w:val="28"/>
          <w:szCs w:val="28"/>
          <w:bdr w:val="none" w:sz="0" w:space="0" w:color="auto" w:frame="1"/>
        </w:rPr>
        <w:drawing>
          <wp:inline distT="0" distB="0" distL="0" distR="0" wp14:anchorId="43BEB405" wp14:editId="2FB00111">
            <wp:extent cx="5040086" cy="3106902"/>
            <wp:effectExtent l="0" t="0" r="0" b="0"/>
            <wp:docPr id="1138440314" name="Picture 1138440314" descr="https://lh7-us.googleusercontent.com/EMe27XqAdtbk_ST-1nqkyte6WRAlFsuvFKcRGn42plTPnOQupezfN7O8GpxPRQJQbdX_H29F9HFtjGqeWz-7QMJud0SBouLvdY1EayskAX9EvEBDaQJEWKm2UGtOyKc8eYk_IWdQjU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https://lh7-us.googleusercontent.com/EMe27XqAdtbk_ST-1nqkyte6WRAlFsuvFKcRGn42plTPnOQupezfN7O8GpxPRQJQbdX_H29F9HFtjGqeWz-7QMJud0SBouLvdY1EayskAX9EvEBDaQJEWKm2UGtOyKc8eYk_IWdQjUc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9391" cy="3112638"/>
                    </a:xfrm>
                    <a:prstGeom prst="rect">
                      <a:avLst/>
                    </a:prstGeom>
                    <a:noFill/>
                    <a:ln>
                      <a:noFill/>
                    </a:ln>
                  </pic:spPr>
                </pic:pic>
              </a:graphicData>
            </a:graphic>
          </wp:inline>
        </w:drawing>
      </w:r>
    </w:p>
    <w:p w14:paraId="7CF09650" w14:textId="74EF0371" w:rsidR="00C3318B" w:rsidRDefault="00FF2333" w:rsidP="00FF2333">
      <w:pPr>
        <w:pStyle w:val="Hinh"/>
      </w:pPr>
      <w:bookmarkStart w:id="26" w:name="_Toc154255844"/>
      <w:bookmarkStart w:id="27" w:name="_Toc154257423"/>
      <w:r>
        <w:t>Hình 2.</w:t>
      </w:r>
      <w:fldSimple w:instr=" SEQ Hình \* ARABIC ">
        <w:r>
          <w:rPr>
            <w:noProof/>
          </w:rPr>
          <w:t>3</w:t>
        </w:r>
      </w:fldSimple>
      <w:r>
        <w:t>. Biểu đồ các use case sơ cấp</w:t>
      </w:r>
      <w:bookmarkEnd w:id="26"/>
      <w:bookmarkEnd w:id="27"/>
    </w:p>
    <w:p w14:paraId="30A38220" w14:textId="77777777" w:rsidR="00C67784" w:rsidRPr="007F23B1" w:rsidRDefault="00C67784" w:rsidP="00FF2333">
      <w:pPr>
        <w:pStyle w:val="A3"/>
      </w:pPr>
      <w:bookmarkStart w:id="28" w:name="_Toc183291288"/>
      <w:r w:rsidRPr="007F23B1">
        <w:t>Mô tả chi tiết các use case</w:t>
      </w:r>
      <w:bookmarkEnd w:id="28"/>
    </w:p>
    <w:p w14:paraId="0BC3C7A4" w14:textId="77777777" w:rsidR="00C67784" w:rsidRPr="007F23B1" w:rsidRDefault="00C67784" w:rsidP="001B1808">
      <w:pPr>
        <w:pStyle w:val="A4"/>
        <w:ind w:left="0"/>
      </w:pPr>
      <w:r w:rsidRPr="007F23B1">
        <w:t xml:space="preserve">Mô tả use case </w:t>
      </w:r>
      <w:r w:rsidRPr="007F23B1">
        <w:rPr>
          <w:b/>
          <w:bCs/>
        </w:rPr>
        <w:t>Đăng nhập</w:t>
      </w:r>
    </w:p>
    <w:p w14:paraId="70CE9306"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1. Tên use case: Đăng nhập</w:t>
      </w:r>
    </w:p>
    <w:p w14:paraId="3FEB5314"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lastRenderedPageBreak/>
        <w:t>2. Mô tả vắn tắt: Use case cho phép nhân viên, người quản lý và admin có thể đăng nhập tài khoản của mình vào phần mềm để thực hiện các chức năng tài khoản.</w:t>
      </w:r>
    </w:p>
    <w:p w14:paraId="41DEF085"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3. Các luồng sự kiện: </w:t>
      </w:r>
    </w:p>
    <w:p w14:paraId="20BDF862"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3.1 Luồng cơ bản</w:t>
      </w:r>
    </w:p>
    <w:p w14:paraId="32EE87D1"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1) Use case bắt đầu khi nhân viên, người quản lý hoặc admin mở phần mềm quản lý. Hệ thống sẽ hiển thị bảng mẫu đăng nhập lên màn hình.</w:t>
      </w:r>
    </w:p>
    <w:p w14:paraId="03DD29F5"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2) Nhân viên, người quản lý hoặc admin nhập tên đăng nhập và mật khẩu của tài khoản vào bảng mẫu sau đó nhấn “Đăng nhập”. Hệ thống sẽ truy vấn thông tin trong bảng TaiKhoan và TaiKhoanAdmin sau đó hiển thị màn hình nhân viên nếu loại tài khoản là tài khoản nhân viên, hiển thị tài khoản quản lý nếu lại tài khoản là tài khoản quản lý, hiển thị màn hình admin nếu loại tài khoản là tài khoản admin.</w:t>
      </w:r>
    </w:p>
    <w:p w14:paraId="569F44FD"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3.2 Luồng rẽ nhánh</w:t>
      </w:r>
    </w:p>
    <w:p w14:paraId="37268576"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1) Tại bước 2 nhân viên, người quản lý hoặc admin nhập thông tin không đủ thì hệ thống sẽ thông báo “Hãy điền đầy đủ thông tin” hoặc không trùng khớp với thông tin trong bảng TaiKhoan hoặc TaiKhoanAdmin, hệ thống sẽ hiển thị thông báo “Tài khoản hoặc Mật khẩu không đúng”.</w:t>
      </w:r>
    </w:p>
    <w:p w14:paraId="5BDADAC1"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2) Tại bất kỳ thời điểm nào trong quá trình thực hiện use case nếu không kết nối được với cơ sử dữ liệu thì hệ thống sẽ hiển thị một thông báo lỗi và use case kết thúc.</w:t>
      </w:r>
    </w:p>
    <w:p w14:paraId="7607049D"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4. Các yêu cầu đặc biệt: Không có.</w:t>
      </w:r>
    </w:p>
    <w:p w14:paraId="0648E776"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5. Tiền điều kiện: Nhân viên, người quản lý hoặc admin phải có sẵn tài khoản để đăng nhập vào hệ thống.</w:t>
      </w:r>
    </w:p>
    <w:p w14:paraId="35E4470D"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6. Hậu điều kiện: Không có.</w:t>
      </w:r>
    </w:p>
    <w:p w14:paraId="11868582"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7.  Điểm mở rộng: Không có.</w:t>
      </w:r>
    </w:p>
    <w:p w14:paraId="70BC8026" w14:textId="77777777" w:rsidR="00C67784" w:rsidRPr="007F23B1" w:rsidRDefault="00C67784" w:rsidP="00531E99">
      <w:pPr>
        <w:pStyle w:val="A4"/>
        <w:ind w:left="0"/>
        <w:rPr>
          <w:b/>
          <w:bCs/>
        </w:rPr>
      </w:pPr>
      <w:r w:rsidRPr="007F23B1">
        <w:t xml:space="preserve">Mô tả use case </w:t>
      </w:r>
      <w:r w:rsidRPr="007F23B1">
        <w:rPr>
          <w:b/>
          <w:bCs/>
        </w:rPr>
        <w:t>Đăng xuất</w:t>
      </w:r>
    </w:p>
    <w:p w14:paraId="0A8D2D4A"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1. Tên use case: Đăng xuất</w:t>
      </w:r>
    </w:p>
    <w:p w14:paraId="650F308B"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lastRenderedPageBreak/>
        <w:t>2. Mô tả vắn tắt: Use case cho phép nhân viên, người quản lý và admin có thể Đăng xuất tài khoản ra khỏi hệ thống, kết thúc phiên làm việc.</w:t>
      </w:r>
    </w:p>
    <w:p w14:paraId="12C63B56"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3. Các luồng sự kiện: </w:t>
      </w:r>
    </w:p>
    <w:p w14:paraId="59DF08DD"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3.1 Luồng cơ bản</w:t>
      </w:r>
    </w:p>
    <w:p w14:paraId="5C63F015"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1) Use case bắt đầu khi nhân viên kích chọn mũi tên ở màn hình nhân viên hoặc Người quản lý, Admin kích chọn mũi tên ở màn hình Profile. Hệ thống sẽ đăng xuất tài khoản ra khỏi hệ thống, kết thúc phiên làm việc.</w:t>
      </w:r>
    </w:p>
    <w:p w14:paraId="00FE41C1"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3.2 Luồng rẽ nhánh</w:t>
      </w:r>
    </w:p>
    <w:p w14:paraId="352D40B6"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1) Tại bất kỳ thời điểm nào trong quá trình thực hiện use case nếu không kết nối được với cơ sử dữ liệu thì hệ thống sẽ hiển thị một thông báo lỗi và use case kết thúc.</w:t>
      </w:r>
    </w:p>
    <w:p w14:paraId="2418576B"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4. Các yêu cầu đặc biệt: Không có.</w:t>
      </w:r>
    </w:p>
    <w:p w14:paraId="54DE65EB"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5. Tiền điều kiện: Không có.</w:t>
      </w:r>
    </w:p>
    <w:p w14:paraId="72F8D9D9"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6. Hậu điều kiện: Nhân viên, người quản lý hoặc admin sẽ Đăng xuất tài khoản ra khỏi hệ thống, kết thúc phiên làm việc hiện tại.</w:t>
      </w:r>
    </w:p>
    <w:p w14:paraId="4FCA4A86"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7.  Điểm mở rộng: Không có.</w:t>
      </w:r>
    </w:p>
    <w:p w14:paraId="1E99D7B7" w14:textId="77777777" w:rsidR="00C67784" w:rsidRPr="007F23B1" w:rsidRDefault="00C67784" w:rsidP="00531E99">
      <w:pPr>
        <w:pStyle w:val="A4"/>
        <w:ind w:left="0"/>
      </w:pPr>
      <w:r w:rsidRPr="007F23B1">
        <w:t xml:space="preserve">Mô tả use case </w:t>
      </w:r>
      <w:r w:rsidRPr="007F23B1">
        <w:rPr>
          <w:b/>
          <w:bCs/>
        </w:rPr>
        <w:t>Đổi mật khẩu</w:t>
      </w:r>
    </w:p>
    <w:p w14:paraId="0EF54394"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1. Tên use case: Đổi mật khẩu</w:t>
      </w:r>
    </w:p>
    <w:p w14:paraId="722E2BCD"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2. Mô tả vắn tắt: Use case này cho phép nhân viên, người quản trị, người quản lý đổi mật khẩu tài khoản hiện tại.</w:t>
      </w:r>
    </w:p>
    <w:p w14:paraId="705349A9"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3. Các luồng sự kiện: </w:t>
      </w:r>
    </w:p>
    <w:p w14:paraId="463DD1B4"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3.1 Luồng cơ bản</w:t>
      </w:r>
    </w:p>
    <w:p w14:paraId="4CA2C33A"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1) Use case này bắt đầu khi nhân viên, người quản trị, người quản lý chọn chức năng “Đổi mật khẩu”. Hệ thống sẽ chuyển đổi đến màn hình đổi mật khẩu.</w:t>
      </w:r>
    </w:p>
    <w:p w14:paraId="1B2863EF"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3) Nhân viên, người quản trị, người quản lý cung cấp mật khẩu hiện tại, mật khẩu mới và nhập lại mật khẩu mới vào bảng mẫu rồi kích “Xác nhận”. Hệ thống sẽ xác thực mật khẩu hiện tại trong bảng TaiKhoan, TaiKhoanAdmin và xóa mật khẩu cũ, cập nhật mật khẩu mới ở bảng TaiKhoan, thông báo đổi mật khẩu thành công.</w:t>
      </w:r>
    </w:p>
    <w:p w14:paraId="778E95D2"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lastRenderedPageBreak/>
        <w:t>3.2 Luồng rẽ nhánh </w:t>
      </w:r>
    </w:p>
    <w:p w14:paraId="34169CDD"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1) Tại bước 3 nếu nhân viên, người quản lý, admin nhập sai mật khẩu hiện tại hoặc mật khẩu mới và nhập lại mật khẩu mới không trùng nhau thì hệ thống sẽ hiển thị thông báo lỗi và yêu cầu nhập lại.</w:t>
      </w:r>
    </w:p>
    <w:p w14:paraId="628CA2A0"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2) Tại bất kỳ thời điểm nào trong quá trình thực hiện use case nếu không kết nối được với cơ sử dữ liệu thì hệ thống sẽ hiển thị một thông báo lỗi và use case kết thúc.</w:t>
      </w:r>
    </w:p>
    <w:p w14:paraId="4847B3E2"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4. Các yêu cầu đặc biệt: Không có.</w:t>
      </w:r>
    </w:p>
    <w:p w14:paraId="01CCC431"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5. Tiền điều kiện: Nhân viên, người quản lý và admin đã đăng nhập được vào hệ thống.</w:t>
      </w:r>
    </w:p>
    <w:p w14:paraId="278F2C2C"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6. Hậu điều kiện: Tài khoản của người quản lý, nhân viên hoặc admin sẽ được cập nhật mật khẩu mới.</w:t>
      </w:r>
    </w:p>
    <w:p w14:paraId="3A9E5972" w14:textId="77777777" w:rsidR="00C67784" w:rsidRPr="007F23B1" w:rsidRDefault="00C67784" w:rsidP="00531E99">
      <w:pPr>
        <w:pStyle w:val="NormalWeb"/>
        <w:spacing w:before="120" w:beforeAutospacing="0" w:after="120" w:afterAutospacing="0" w:line="312" w:lineRule="auto"/>
        <w:ind w:firstLine="360"/>
        <w:jc w:val="both"/>
        <w:rPr>
          <w:sz w:val="28"/>
          <w:szCs w:val="28"/>
        </w:rPr>
      </w:pPr>
      <w:r w:rsidRPr="007F23B1">
        <w:rPr>
          <w:color w:val="000000"/>
          <w:sz w:val="28"/>
          <w:szCs w:val="28"/>
        </w:rPr>
        <w:t>7. Điểm mở rộng: Không có.</w:t>
      </w:r>
    </w:p>
    <w:p w14:paraId="67DA4380" w14:textId="77777777" w:rsidR="00C67784" w:rsidRPr="007F23B1" w:rsidRDefault="00C67784" w:rsidP="00531E99">
      <w:pPr>
        <w:pStyle w:val="A4"/>
        <w:ind w:left="0"/>
      </w:pPr>
      <w:r w:rsidRPr="007F23B1">
        <w:t>Mô tả use case</w:t>
      </w:r>
      <w:r w:rsidRPr="007F23B1">
        <w:rPr>
          <w:b/>
          <w:bCs/>
        </w:rPr>
        <w:t xml:space="preserve"> Tải lại</w:t>
      </w:r>
    </w:p>
    <w:p w14:paraId="3B5C8494"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1. Tên use case: Tải lại</w:t>
      </w:r>
    </w:p>
    <w:p w14:paraId="6756FE00"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2. Mô tả vắn tắt: Use case này cho phép nhân viên, người quản trị, người quản lý tải lại bảng thông tin trên màn hình hiện có.</w:t>
      </w:r>
    </w:p>
    <w:p w14:paraId="0F5B36D8"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3. Các luồng sự kiện: </w:t>
      </w:r>
    </w:p>
    <w:p w14:paraId="3953C513"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3.1 Luồng cơ bản</w:t>
      </w:r>
    </w:p>
    <w:p w14:paraId="5DBC441D"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1) Use case này bắt đầu khi nhân viên, người quản trị, người quản lý kích chọn mũi tên tải lại, hệ thống sẽ lấy lại thông tin bảng dữ liệu và hiện lên màn hình.</w:t>
      </w:r>
    </w:p>
    <w:p w14:paraId="1A8E010D"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3.2 Luồng rẽ nhánh </w:t>
      </w:r>
    </w:p>
    <w:p w14:paraId="54CB1482"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1) Tại bất kỳ thời điểm nào trong quá trình thực hiện use case nếu không kết nối được với cơ sử dữ liệu thì hệ thống sẽ hiển thị một thông báo lỗi và use case kết thúc.</w:t>
      </w:r>
    </w:p>
    <w:p w14:paraId="0DDE8F54"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4. Các yêu cầu đặc biệt: Không có.</w:t>
      </w:r>
    </w:p>
    <w:p w14:paraId="2E2D43A9"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5. Tiền điều kiện: Không có.</w:t>
      </w:r>
    </w:p>
    <w:p w14:paraId="19898270"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6. Hậu điều kiện: Không có.</w:t>
      </w:r>
    </w:p>
    <w:p w14:paraId="4B5DC692"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lastRenderedPageBreak/>
        <w:t>7.  Điểm mở rộng: Không có.</w:t>
      </w:r>
    </w:p>
    <w:p w14:paraId="6797BE9B" w14:textId="77777777" w:rsidR="00C67784" w:rsidRPr="00525864" w:rsidRDefault="00C67784" w:rsidP="00531E99">
      <w:pPr>
        <w:pStyle w:val="A4"/>
        <w:ind w:left="0"/>
        <w:rPr>
          <w:b/>
        </w:rPr>
      </w:pPr>
      <w:r w:rsidRPr="007F23B1">
        <w:t xml:space="preserve">Mô tả use case </w:t>
      </w:r>
      <w:r w:rsidRPr="00525864">
        <w:rPr>
          <w:b/>
        </w:rPr>
        <w:t>Xem thông tin cá nhân</w:t>
      </w:r>
    </w:p>
    <w:p w14:paraId="43782BE8"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1. Tên use case: Xem thông tin cá nhân</w:t>
      </w:r>
    </w:p>
    <w:p w14:paraId="743936D3"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2. Mô tả vắn tắt: Use case cho phép nhân viên, người quản lý có thể xem thông tin tài khoản cá nhân cũng như chi tiết nghỉ phép, tăng ca với lương của mình.</w:t>
      </w:r>
    </w:p>
    <w:p w14:paraId="51F92ACC"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3. Các luồng sự kiện: </w:t>
      </w:r>
    </w:p>
    <w:p w14:paraId="5EEBAE8C"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3.1 Luồng cơ bản</w:t>
      </w:r>
    </w:p>
    <w:p w14:paraId="129413EB"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1) Nhân viên</w:t>
      </w:r>
    </w:p>
    <w:p w14:paraId="55CCD6CB"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1.1) Use case bắt đầu khi nhân viên đăng nhập vào phầm mềm quản lý. Hệ thống sẽ hiện ra bảng thông tin chi tiết cá nhân của nhân viên.</w:t>
      </w:r>
    </w:p>
    <w:p w14:paraId="2E58FAF8"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1.2) Nhân viên nhấn vào “Chi tiết”. Hệ thống sẽ hiển thị chi tiết lương, nghỉ phép và tăng ca của tháng hiện tại.</w:t>
      </w:r>
    </w:p>
    <w:p w14:paraId="26A0D20A"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1.3) Nhân viên chọn tháng mình muốn xem chi tiết về lương, nghỉ phép hoặc tăng ca. Hệ thống sẽ lấy thông tin từ các bảng Luong, Nghi Phep, TangCa và hiển thị chi tiết thông tin ra màn hình.</w:t>
      </w:r>
    </w:p>
    <w:p w14:paraId="02A68A3A"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2) Người quản lý</w:t>
      </w:r>
    </w:p>
    <w:p w14:paraId="4A117636"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2.1) Người quản lý kích chọn profile ở màn hình chính của phần mềm quản lý. Hệ thống sẽ hiện ra bảng thông tin chi tiết cá nhân của người quản lí hoặc admin.</w:t>
      </w:r>
    </w:p>
    <w:p w14:paraId="1AF0D6BB"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2.2) Người quản lý nhấn vào “Chi tiết”. Hệ thống sẽ hiển thị chi tiết lương, nghỉ phép và tăng ca của tháng hiện tại.</w:t>
      </w:r>
    </w:p>
    <w:p w14:paraId="246A77A3"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2.3) Người quản lý chọn tháng mình muốn xem chi tiết về lương, nghỉ phép hoặc tăng ca. Hệ thống sẽ lấy thông tin từ các bảng Luong, Nghi Phep, TangCa và hiển thị chi tiết thông tin ra màn hình.</w:t>
      </w:r>
    </w:p>
    <w:p w14:paraId="237C686E"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3.2 Luồng rẽ nhánh</w:t>
      </w:r>
    </w:p>
    <w:p w14:paraId="76BF10FC"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1) Tại bất kỳ thời điểm nào trong quá trình thực hiện use case nếu không kết nối được với cơ sử dữ liệu thì hệ thống sẽ hiển thị một thông báo lỗi và use case kết thúc.</w:t>
      </w:r>
    </w:p>
    <w:p w14:paraId="1AFB8943"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4. Các yêu cầu đặc biệt: Không có.</w:t>
      </w:r>
    </w:p>
    <w:p w14:paraId="3ECD909A"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lastRenderedPageBreak/>
        <w:t>5. Tiền điều kiện: Nhân viên và người quản lý phải có sẵn tài khoản để đăng nhập vào hệ thống.</w:t>
      </w:r>
    </w:p>
    <w:p w14:paraId="6F3145CD"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6. Hậu điều kiện: Không có.</w:t>
      </w:r>
    </w:p>
    <w:p w14:paraId="504FABDA"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7.  Điểm mở rộng: Không có.</w:t>
      </w:r>
    </w:p>
    <w:p w14:paraId="1B80B712" w14:textId="77777777" w:rsidR="00C67784" w:rsidRPr="007F23B1" w:rsidRDefault="00C67784" w:rsidP="00531E99">
      <w:pPr>
        <w:pStyle w:val="A4"/>
        <w:ind w:left="0"/>
      </w:pPr>
      <w:r w:rsidRPr="007F23B1">
        <w:t xml:space="preserve">Mô tả use case </w:t>
      </w:r>
      <w:r w:rsidRPr="007F23B1">
        <w:rPr>
          <w:b/>
          <w:bCs/>
        </w:rPr>
        <w:t>Xem nhân viên</w:t>
      </w:r>
    </w:p>
    <w:p w14:paraId="33FBDE18" w14:textId="77777777" w:rsidR="00C67784" w:rsidRPr="007F23B1" w:rsidRDefault="00C67784" w:rsidP="00531E99">
      <w:pPr>
        <w:pStyle w:val="NormalWeb"/>
        <w:spacing w:before="120" w:beforeAutospacing="0" w:after="120" w:afterAutospacing="0" w:line="312" w:lineRule="auto"/>
        <w:ind w:firstLine="90"/>
        <w:jc w:val="both"/>
        <w:rPr>
          <w:sz w:val="28"/>
          <w:szCs w:val="28"/>
        </w:rPr>
      </w:pPr>
      <w:r w:rsidRPr="007F23B1">
        <w:rPr>
          <w:color w:val="000000"/>
          <w:sz w:val="28"/>
          <w:szCs w:val="28"/>
        </w:rPr>
        <w:t>1. Tên use case: Xem nhân viên</w:t>
      </w:r>
    </w:p>
    <w:p w14:paraId="60840D2B"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2. Mô tả vắn tắt: Use case cho phép người quản lý và admin có thể xem danh sách bảng nhân viên của nhân viên bằng phần mềm hệ thống.</w:t>
      </w:r>
    </w:p>
    <w:p w14:paraId="44FA0B47" w14:textId="77777777" w:rsidR="00C67784" w:rsidRPr="007F23B1" w:rsidRDefault="00C67784" w:rsidP="00531E99">
      <w:pPr>
        <w:pStyle w:val="NormalWeb"/>
        <w:spacing w:before="120" w:beforeAutospacing="0" w:after="120" w:afterAutospacing="0" w:line="312" w:lineRule="auto"/>
        <w:ind w:firstLine="90"/>
        <w:jc w:val="both"/>
        <w:rPr>
          <w:sz w:val="28"/>
          <w:szCs w:val="28"/>
        </w:rPr>
      </w:pPr>
      <w:r w:rsidRPr="007F23B1">
        <w:rPr>
          <w:color w:val="000000"/>
          <w:sz w:val="28"/>
          <w:szCs w:val="28"/>
        </w:rPr>
        <w:t>3. Các luồng sự kiện: </w:t>
      </w:r>
    </w:p>
    <w:p w14:paraId="478F88C5" w14:textId="77777777" w:rsidR="00C67784" w:rsidRPr="007F23B1" w:rsidRDefault="00C67784" w:rsidP="00531E99">
      <w:pPr>
        <w:pStyle w:val="NormalWeb"/>
        <w:spacing w:before="120" w:beforeAutospacing="0" w:after="120" w:afterAutospacing="0" w:line="312" w:lineRule="auto"/>
        <w:ind w:firstLine="90"/>
        <w:jc w:val="both"/>
        <w:rPr>
          <w:sz w:val="28"/>
          <w:szCs w:val="28"/>
        </w:rPr>
      </w:pPr>
      <w:r w:rsidRPr="007F23B1">
        <w:rPr>
          <w:color w:val="000000"/>
          <w:sz w:val="28"/>
          <w:szCs w:val="28"/>
        </w:rPr>
        <w:t>3.1 Luồng cơ bản</w:t>
      </w:r>
    </w:p>
    <w:p w14:paraId="687ECF92"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1) Use case bắt đầu khi người quản lý hoặc admin chọn Nhân viên trên trên màn hình làm việc của hệ thống. Hệ thống sẽ hiển thị lên danh sách nhân viên của nhân viên trong tháng đó.</w:t>
      </w:r>
    </w:p>
    <w:p w14:paraId="63EE045B"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2) Người quản lý hoặc admin nhấn vào tên trường của bảng danh sách Nhân viên để sắp xếp lại danh sách dữ liệu theo thứ tự mong muốn.</w:t>
      </w:r>
    </w:p>
    <w:p w14:paraId="3D29FB9D" w14:textId="77777777" w:rsidR="00C67784" w:rsidRPr="007F23B1" w:rsidRDefault="00C67784" w:rsidP="00531E99">
      <w:pPr>
        <w:pStyle w:val="NormalWeb"/>
        <w:spacing w:before="120" w:beforeAutospacing="0" w:after="120" w:afterAutospacing="0" w:line="312" w:lineRule="auto"/>
        <w:ind w:firstLine="90"/>
        <w:jc w:val="both"/>
        <w:rPr>
          <w:sz w:val="28"/>
          <w:szCs w:val="28"/>
        </w:rPr>
      </w:pPr>
      <w:r w:rsidRPr="007F23B1">
        <w:rPr>
          <w:color w:val="000000"/>
          <w:sz w:val="28"/>
          <w:szCs w:val="28"/>
        </w:rPr>
        <w:t>3.2 Luồng rẽ nhánh</w:t>
      </w:r>
    </w:p>
    <w:p w14:paraId="0EA686BC"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1) Tại bất kỳ thời điểm nào trong quá trình thực hiện use case nếu không kết nối được với cơ sử dữ liệu thì hệ thống sẽ hiển thị một thông báo lỗi và use case kết thúc.</w:t>
      </w:r>
    </w:p>
    <w:p w14:paraId="258BA5D4" w14:textId="77777777" w:rsidR="00C67784" w:rsidRPr="007F23B1" w:rsidRDefault="00C67784" w:rsidP="00531E99">
      <w:pPr>
        <w:pStyle w:val="NormalWeb"/>
        <w:spacing w:before="120" w:beforeAutospacing="0" w:after="120" w:afterAutospacing="0" w:line="312" w:lineRule="auto"/>
        <w:ind w:firstLine="90"/>
        <w:jc w:val="both"/>
        <w:rPr>
          <w:sz w:val="28"/>
          <w:szCs w:val="28"/>
        </w:rPr>
      </w:pPr>
      <w:r w:rsidRPr="007F23B1">
        <w:rPr>
          <w:color w:val="000000"/>
          <w:sz w:val="28"/>
          <w:szCs w:val="28"/>
        </w:rPr>
        <w:t>4. Các yêu cầu đặc biệt: Không có.</w:t>
      </w:r>
    </w:p>
    <w:p w14:paraId="79656D16" w14:textId="77777777" w:rsidR="00C67784" w:rsidRPr="007F23B1" w:rsidRDefault="00C67784" w:rsidP="00531E99">
      <w:pPr>
        <w:pStyle w:val="NormalWeb"/>
        <w:spacing w:before="120" w:beforeAutospacing="0" w:after="120" w:afterAutospacing="0" w:line="312" w:lineRule="auto"/>
        <w:ind w:firstLine="90"/>
        <w:jc w:val="both"/>
        <w:rPr>
          <w:sz w:val="28"/>
          <w:szCs w:val="28"/>
        </w:rPr>
      </w:pPr>
      <w:r w:rsidRPr="007F23B1">
        <w:rPr>
          <w:color w:val="000000"/>
          <w:sz w:val="28"/>
          <w:szCs w:val="28"/>
        </w:rPr>
        <w:t>5. Tiền điều kiện: Use case phải do người quản lý hoặc admin thực hiện.</w:t>
      </w:r>
    </w:p>
    <w:p w14:paraId="4316D23D" w14:textId="77777777" w:rsidR="00C67784" w:rsidRPr="007F23B1" w:rsidRDefault="00C67784" w:rsidP="00531E99">
      <w:pPr>
        <w:pStyle w:val="NormalWeb"/>
        <w:spacing w:before="120" w:beforeAutospacing="0" w:after="120" w:afterAutospacing="0" w:line="312" w:lineRule="auto"/>
        <w:ind w:firstLine="90"/>
        <w:jc w:val="both"/>
        <w:rPr>
          <w:sz w:val="28"/>
          <w:szCs w:val="28"/>
        </w:rPr>
      </w:pPr>
      <w:r w:rsidRPr="007F23B1">
        <w:rPr>
          <w:color w:val="000000"/>
          <w:sz w:val="28"/>
          <w:szCs w:val="28"/>
        </w:rPr>
        <w:t>6. Hậu điều kiện: Không có. </w:t>
      </w:r>
    </w:p>
    <w:p w14:paraId="5D8C41B4" w14:textId="77777777" w:rsidR="00C67784" w:rsidRPr="007F23B1" w:rsidRDefault="00C67784" w:rsidP="00531E99">
      <w:pPr>
        <w:pStyle w:val="NormalWeb"/>
        <w:spacing w:before="120" w:beforeAutospacing="0" w:after="120" w:afterAutospacing="0" w:line="312" w:lineRule="auto"/>
        <w:ind w:firstLine="90"/>
        <w:jc w:val="both"/>
        <w:rPr>
          <w:sz w:val="28"/>
          <w:szCs w:val="28"/>
        </w:rPr>
      </w:pPr>
      <w:r w:rsidRPr="007F23B1">
        <w:rPr>
          <w:color w:val="000000"/>
          <w:sz w:val="28"/>
          <w:szCs w:val="28"/>
        </w:rPr>
        <w:t>7.  Điểm mở rộng: Không có.</w:t>
      </w:r>
    </w:p>
    <w:p w14:paraId="68C18488" w14:textId="77777777" w:rsidR="00C67784" w:rsidRPr="00525864" w:rsidRDefault="00C67784" w:rsidP="00531E99">
      <w:pPr>
        <w:pStyle w:val="A4"/>
        <w:ind w:left="0"/>
        <w:rPr>
          <w:b/>
        </w:rPr>
      </w:pPr>
      <w:r w:rsidRPr="007F23B1">
        <w:t xml:space="preserve">Mô tả use case </w:t>
      </w:r>
      <w:r w:rsidRPr="00525864">
        <w:rPr>
          <w:b/>
        </w:rPr>
        <w:t>Tìm kiếm nhân viên</w:t>
      </w:r>
    </w:p>
    <w:p w14:paraId="6306560E"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1. Tên use case: Tìm kiếm nhân viên</w:t>
      </w:r>
    </w:p>
    <w:p w14:paraId="05205292"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2. Mô tả vắn tắt: Use case cho phép người quản lý và admin có thể truy vấn thông tin của nhân viên dựa vào các thuộc tính, dữ liệu của nhân viên.</w:t>
      </w:r>
    </w:p>
    <w:p w14:paraId="440C6BB4"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3. Các luồng sự kiện: </w:t>
      </w:r>
    </w:p>
    <w:p w14:paraId="2B8CA8DD"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lastRenderedPageBreak/>
        <w:t>3.1 Luồng cơ bản</w:t>
      </w:r>
    </w:p>
    <w:p w14:paraId="4E370345"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1) Người quản lý hoặc admin kích và nút “Tìm kiếm” ở trên screen Nhân viên của phần mềm. Hệ thống hiển thị một bảng mẫu nhập tìm kiếm lên màn hình.</w:t>
      </w:r>
    </w:p>
    <w:p w14:paraId="2F8557DE"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2) Người quản lý, admin có thể nhập thông tin của nhân viên cần tìm lên form tìm kiếm bao gồm các thông tin mã nhân viên, họ tên, địa chỉ, số điện thoại, căn cước, mail, ngày sinh, ngày vào công ty, giới tính, chức vụ sau đó ấn nút “Xác nhận”. Hệ thống sẽ lấy thông tin từ bảng NhanVien và hiển thị danh sách nhân viên có thông tin trùng khớp những thông tin đã điền lên form tìm kiếm.</w:t>
      </w:r>
    </w:p>
    <w:p w14:paraId="2988A569"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3.2 Luồng rẽ nhánh </w:t>
      </w:r>
    </w:p>
    <w:p w14:paraId="7A3E64BD"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1) Tại bước 2 nếu thông tin nhập vào để tìm kiếm không trùng khớp với bất kỳ nhân viên nào, khi nhấn vào xác nhận, hệ thống sẽ hiển thị danh sách trắng. </w:t>
      </w:r>
    </w:p>
    <w:p w14:paraId="46AB9E52"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2) Cũng tại bước 3 nếu người quản lý hoặc admin nhập thông tin sai định dạng thì khi nhấn nút “Xác nhận” hệ thống không chuyển hướng.</w:t>
      </w:r>
    </w:p>
    <w:p w14:paraId="40E58CC6"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3) Tại bất kỳ thời điểm nào trong quá trình thực hiện use case nếu không kết nối được với cơ sử dữ liệu thì hệ thống sẽ hiển thị một thông báo lỗi và use case kết thúc.</w:t>
      </w:r>
    </w:p>
    <w:p w14:paraId="415671BB"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4. Các yêu cầu đặc biệt: Không có.</w:t>
      </w:r>
    </w:p>
    <w:p w14:paraId="2C55D8B2"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5. Tiền điều kiện: Người thực hiện phải có tài khoản được cấp chức năng quản lý.</w:t>
      </w:r>
    </w:p>
    <w:p w14:paraId="7466DC42"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6. Hậu điều kiện: Không có.</w:t>
      </w:r>
    </w:p>
    <w:p w14:paraId="291CC7A4"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7.  Điểm mở rộng: Không có.</w:t>
      </w:r>
    </w:p>
    <w:p w14:paraId="50239533" w14:textId="77777777" w:rsidR="00C67784" w:rsidRPr="007F23B1" w:rsidRDefault="00C67784" w:rsidP="00531E99">
      <w:pPr>
        <w:pStyle w:val="A4"/>
        <w:ind w:left="0"/>
      </w:pPr>
      <w:r w:rsidRPr="007F23B1">
        <w:t>Mô tả use case Bảo trì nhân viên</w:t>
      </w:r>
    </w:p>
    <w:p w14:paraId="001FAF55"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1. Tên use case: Bảo trì nhân viên</w:t>
      </w:r>
    </w:p>
    <w:p w14:paraId="5A95EF46"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2. Mô tả vắn tắt: Use case cho phép người quản lý và admin có thể bảo trì nhân viên thông qua các hoạt động sửa, xóa, thêm các thuộc tính từ bảng NhanVien.</w:t>
      </w:r>
    </w:p>
    <w:p w14:paraId="45092E64"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3. Các luồng sự kiện: </w:t>
      </w:r>
    </w:p>
    <w:p w14:paraId="0C459204"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3.1) Luồng cơ bản</w:t>
      </w:r>
    </w:p>
    <w:p w14:paraId="63FF5534"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1) Thêm nhân viên</w:t>
      </w:r>
    </w:p>
    <w:p w14:paraId="55749D1B"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lastRenderedPageBreak/>
        <w:t>1.1) Người quản lý hoặc admin kích vào nút “Thêm” trên màn hình. Hệ thống sẽ hiển thị màn hình yêu cầu nhập thông tin chi tiết cho Nhân viên bao gồm: họ và tên, địa chỉ, số điện thoại, căn cước công dân, mail, ngày sinh, ngày vào công ty, giới tính, chức vụ.</w:t>
      </w:r>
    </w:p>
    <w:p w14:paraId="75BC0041"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1.2) Người quản lý hoặc admin nhập thông tin nhân viên sau đó kích vào nút “Xác nhận”. Hệ thống sẽ sinh một mã nhân viên mới, tạo một nhân viên trong bảng NhanVien và hiển thị danh sách nhân viên đã cập nhật.</w:t>
      </w:r>
    </w:p>
    <w:p w14:paraId="4862A996"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2) Sửa nhân viên</w:t>
      </w:r>
    </w:p>
    <w:p w14:paraId="0C10AF98"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2.1) Người quản lý hoặc admin kích vào nút “Sửa” trên màn hình. Hệ thống sẽ hiện lên một bảng mẫu để nhập mã nhân viên.</w:t>
      </w:r>
    </w:p>
    <w:p w14:paraId="772D145C"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2.2) Người quản lý hoặc admin sẽ nhập mã nhân viên cần sửa vào ô tìm kiếm sau đó nhấn “Xác nhận”. Hệ thống sẽ lấy thông tin cũ của nhân viên được chọn gồm: họ và tên, địa chỉ, số điện thoại, căn cước công dân, mail, ngày sinh, ngày vào công ty, giới tính, chức vụ.</w:t>
      </w:r>
    </w:p>
    <w:p w14:paraId="17730BD4"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2.3) Người quản lý hoặc admin sẽ chọn các thuộc tính cần sửa, xóa thông tin cũ và nhập hoặc chọn thông tin mới rồi kích vào nút “Xác nhận”. Hệ thống sẽ sửa thông tin của nhân viên được chọn trong bảng NhanVien và hiển thị danh sách nhân viên đã cập nhật.</w:t>
      </w:r>
    </w:p>
    <w:p w14:paraId="339987FA"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3) Xóa nhân viên</w:t>
      </w:r>
    </w:p>
    <w:p w14:paraId="240251FF"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3.1) Người quản lý hoặc admin kích vào nút “Xóa” trên trên màn hình. Hệ thống sẽ hiện lên một bảng mẫu để nhập mã nhân viên.</w:t>
      </w:r>
    </w:p>
    <w:p w14:paraId="081064C1"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3.2) Người quản lý hoặc admin sẽ nhập mã nhân viên cần sửa vào ô tìm kiếm sau đó nhấn “Xác nhận”. Hệ thống sẽ lấy thông tin cũ của nhân viên được chọn gồm họ và tên, địa chỉ, số điện thoại, căn cước công dân, mail, ngày sinh, ngày vào công ty, giới tính, chức vụ.</w:t>
      </w:r>
    </w:p>
    <w:p w14:paraId="77F5EDAB"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3.3) Người quản lý hoặc admin kích vào nút “Xác nhận”. Hệ thống sẽ xóa nhân viên được chọn ra khỏi bảng NhanVien và hiển thị danh sách các nhân viên đã được cập nhật, use case kết thúc.</w:t>
      </w:r>
    </w:p>
    <w:p w14:paraId="30ABA3BF"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3.2) Luồng rẽ nhánh </w:t>
      </w:r>
    </w:p>
    <w:p w14:paraId="43B59C25"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lastRenderedPageBreak/>
        <w:t>1) Tại bước 1.2, 2.2, 3.2 trong luồng cơ bản nếu người quản lý hoặc admin nhập và chọn thông tin nhân viên không hợp lệ thì hệ thống sẽ hiển thị thông báo lỗi yêu cầu nhập lại.</w:t>
      </w:r>
    </w:p>
    <w:p w14:paraId="29341567"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2) Tại bất kỳ thời điểm nào trong quá trình thực hiện use case nếu không kết nối được với cơ sử dữ liệu thì hệ thống sẽ hiển thị một thông báo lỗi và use case kết thúc.</w:t>
      </w:r>
    </w:p>
    <w:p w14:paraId="4E25E1B7"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4. Các yêu cầu đặc biệt: Không có.</w:t>
      </w:r>
    </w:p>
    <w:p w14:paraId="1E510665"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5. Tiền điều kiện: Người thực hiện phải có tài khoản được cấp chức năng quản lý.</w:t>
      </w:r>
    </w:p>
    <w:p w14:paraId="256F0D29"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6. Hậu điều kiện: Nếu use case kết thúc thành công thì thông tin nhân viên sẽ được cập nhập trong cơ sở dữ liệu.</w:t>
      </w:r>
    </w:p>
    <w:p w14:paraId="3058A7C6"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7. Điểm mở rộng: Không có. </w:t>
      </w:r>
    </w:p>
    <w:p w14:paraId="54293484" w14:textId="77777777" w:rsidR="00C67784" w:rsidRPr="007F23B1" w:rsidRDefault="00C67784" w:rsidP="00531E99">
      <w:pPr>
        <w:pStyle w:val="A4"/>
        <w:ind w:left="0"/>
      </w:pPr>
      <w:r w:rsidRPr="007F23B1">
        <w:t xml:space="preserve">Mô tả use case </w:t>
      </w:r>
      <w:r w:rsidRPr="007F23B1">
        <w:rPr>
          <w:b/>
          <w:bCs/>
        </w:rPr>
        <w:t>Xem lương</w:t>
      </w:r>
    </w:p>
    <w:p w14:paraId="4BD080C6"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1. Tên use case: Xem lương</w:t>
      </w:r>
    </w:p>
    <w:p w14:paraId="18E8F716"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2. Mô tả vắn tắt: Use case cho phép người quản lý và admin có thể xem danh sách bảng lương của nhân viên bằng phần mềm hệ thống.</w:t>
      </w:r>
    </w:p>
    <w:p w14:paraId="3C5BC196"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3. Các luồng sự kiện: </w:t>
      </w:r>
    </w:p>
    <w:p w14:paraId="271E72FB"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3.1 Luồng cơ bản</w:t>
      </w:r>
    </w:p>
    <w:p w14:paraId="562DD8B4"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1) Use case bắt đầu khi người quản lý hoặc admin chọn Lương trên trên màn hình làm việc của hệ thống. Hệ thống sẽ hiển thị lên danh sách lương của nhân viên trong tháng đó.</w:t>
      </w:r>
    </w:p>
    <w:p w14:paraId="37DF6335"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2) Người quản lý hoặc admin nhấn vào tên trường của bảng danh sách Lương để sắp xếp lại danh sách dữ liệu theo thứ tự mong muốn.</w:t>
      </w:r>
    </w:p>
    <w:p w14:paraId="0FEDBEB9"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3.2 Luồng rẽ nhánh</w:t>
      </w:r>
    </w:p>
    <w:p w14:paraId="2EBA8A36"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1) Tại bất kỳ thời điểm nào trong quá trình thực hiện use case nếu không kết nối được với cơ sử dữ liệu thì hệ thống sẽ hiển thị một thông báo lỗi và use case kết thúc.</w:t>
      </w:r>
    </w:p>
    <w:p w14:paraId="45550CA3"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4. Các yêu cầu đặc biệt: Không có.</w:t>
      </w:r>
    </w:p>
    <w:p w14:paraId="6AD2ACF1"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5. Tiền điều kiện: Use case phải do người quản lý hoặc admin thực hiện.</w:t>
      </w:r>
    </w:p>
    <w:p w14:paraId="2F4190B0"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lastRenderedPageBreak/>
        <w:t>6. Hậu điều kiện: Không có. </w:t>
      </w:r>
    </w:p>
    <w:p w14:paraId="01588296"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7.  Điểm mở rộng: Không có.</w:t>
      </w:r>
    </w:p>
    <w:p w14:paraId="3B967561" w14:textId="77777777" w:rsidR="00C67784" w:rsidRPr="007F23B1" w:rsidRDefault="00C67784" w:rsidP="00531E99">
      <w:pPr>
        <w:pStyle w:val="A4"/>
        <w:ind w:left="0"/>
      </w:pPr>
      <w:r w:rsidRPr="007F23B1">
        <w:t xml:space="preserve">Mô tả use case </w:t>
      </w:r>
      <w:r w:rsidRPr="007F23B1">
        <w:rPr>
          <w:b/>
          <w:bCs/>
        </w:rPr>
        <w:t>Tìm kiếm lương</w:t>
      </w:r>
    </w:p>
    <w:p w14:paraId="1621EF9F"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1. Tên use case: Tìm kiếm lương</w:t>
      </w:r>
    </w:p>
    <w:p w14:paraId="2EF25C7D"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2. Mô tả vắn tắt: Use case cho phép người quản lý và admin có thể truy vấn thông tin của lương dựa vào các thuộc tính, dữ liệu của lương.</w:t>
      </w:r>
    </w:p>
    <w:p w14:paraId="22D2E3F4"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3. Các luồng sự kiện: </w:t>
      </w:r>
    </w:p>
    <w:p w14:paraId="0F7FD87E"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3.1 Luồng cơ bản</w:t>
      </w:r>
    </w:p>
    <w:p w14:paraId="36A10CE0"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1) Người quản lý hoặc admin kích và nút “Tìm kiếm” ở trên screen Lương của phần mềm. Hệ thống hiển thị một bảng mẫu nhập tìm kiếm lên màn hình.</w:t>
      </w:r>
    </w:p>
    <w:p w14:paraId="5B77C291"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2) Người quản lý, admin có thể nhập thông tin của lương cần tìm lên form tìm kiếm bao gồm các thông tin mã nhân viên, họ tên, lương cứng, lương thưởng, ứng trước, phụ cấp, tổng lương và chọn từ lịch tháng, năm của lương sau đó ấn nút “Xác nhận”. Hệ thống sẽ lấy thông tin từ bảng Luong và hiển thị danh sách lương có thông tin trùng khớp những thông tin đã điền lên form tìm kiếm</w:t>
      </w:r>
    </w:p>
    <w:p w14:paraId="1C7022AC"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3.2 Luồng rẽ nhánh </w:t>
      </w:r>
    </w:p>
    <w:p w14:paraId="14EEECD7"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1) Tại bước 2 nếu thông tin nhập vào để tìm kiếm không trùng khớp với bất kỳ lương nào, khi nhấn vào xác nhận, hệ thống sẽ hiển thị danh sách trắng. </w:t>
      </w:r>
    </w:p>
    <w:p w14:paraId="2D00AB1B"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2) Cũng tại bước 3 nếu người quản lý hoặc admin nhập thông tin sai định dạng thì khi nhấn nút “Xác nhận” hệ thống không chuyển hướng.</w:t>
      </w:r>
    </w:p>
    <w:p w14:paraId="0DB0EABA"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3) Tại bất kỳ thời điểm nào trong quá trình thực hiện use case nếu không kết nối được với cơ sử dữ liệu thì hệ thống sẽ hiển thị một thông báo lỗi và use case kết thúc.</w:t>
      </w:r>
    </w:p>
    <w:p w14:paraId="572992B9"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4. Các yêu cầu đặc biệt: Không có.</w:t>
      </w:r>
    </w:p>
    <w:p w14:paraId="70EEA30A"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5. Tiền điều kiện: Người thực hiện phải có tài khoản được cấp chức năng quản lý.</w:t>
      </w:r>
    </w:p>
    <w:p w14:paraId="0DF19CB0"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6. Hậu điều kiện: Không có.</w:t>
      </w:r>
    </w:p>
    <w:p w14:paraId="0914CEB4"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7.  Điểm mở rộng: Không có.</w:t>
      </w:r>
    </w:p>
    <w:p w14:paraId="7E4A7CCB" w14:textId="77777777" w:rsidR="00C67784" w:rsidRPr="007F23B1" w:rsidRDefault="00C67784" w:rsidP="00531E99">
      <w:pPr>
        <w:pStyle w:val="A4"/>
        <w:ind w:left="0"/>
      </w:pPr>
      <w:r w:rsidRPr="007F23B1">
        <w:lastRenderedPageBreak/>
        <w:t xml:space="preserve">Mô tả use case </w:t>
      </w:r>
      <w:r w:rsidRPr="007F23B1">
        <w:rPr>
          <w:b/>
          <w:bCs/>
        </w:rPr>
        <w:t>Bảo trì lương</w:t>
      </w:r>
    </w:p>
    <w:p w14:paraId="0AA27ACD"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1. Tên use case: Bảo trì lương</w:t>
      </w:r>
    </w:p>
    <w:p w14:paraId="164DB21D"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2. Mô tả vắn tắt: Use case cho phép người quản lý và admin có thể bảo trì lương thông qua các hoạt động sửa, xóa, thêm các thuộc tính từ bảng Luong.</w:t>
      </w:r>
    </w:p>
    <w:p w14:paraId="3DB6B962"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3. Các luồng sự kiện: </w:t>
      </w:r>
    </w:p>
    <w:p w14:paraId="25F2BCF2"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3.1) Luồng cơ bản</w:t>
      </w:r>
    </w:p>
    <w:p w14:paraId="6C47494F"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1) Thêm lương </w:t>
      </w:r>
    </w:p>
    <w:p w14:paraId="05D43AC9"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1.1) Người quản lý hoặc admin kích vào nút “Thêm” trên màn hình. Hệ thống sẽ hiển thị màn hình yêu cầu nhập thông tin chi tiết cho Luong gồm mã nhân viên, lương cứng, lương thưởng, phụ cấp, ứng trước và tháng năm. </w:t>
      </w:r>
    </w:p>
    <w:p w14:paraId="39DFF7D4"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1.2) Người quản lý hoặc admin nhập thông tin lương gồm mã nhân viên, lương cứng, lương thưởng, phụ cấp, ứng trước và chọn tháng năm sau đó kích vào nút “Xác nhận”. Hệ thống sẽ sinh một mã lương mới, tạo một lương trong bảng Luong và hiển thị danh sách Lương đã cập nhật.</w:t>
      </w:r>
    </w:p>
    <w:p w14:paraId="60334C71"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2) Sửa lương</w:t>
      </w:r>
    </w:p>
    <w:p w14:paraId="2B086F62"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2.1) Người quản lý hoặc admin kích vào nút “Sửa” trên màn hình. Hệ thống sẽ hiện lên một bảng mẫu để nhập mã lương.</w:t>
      </w:r>
    </w:p>
    <w:p w14:paraId="7DA5BE64"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2.2) Người quản lý hoặc admin sẽ nhập mã lương cần sửa vào ô tìm kiếm sau đó nhấn “Xác nhận”. Hệ thống sẽ lấy thông tin cũ của lương được chọn gồm: mã nhân viên, họ tên, lương cứng, lương thưởng, phụ cấp, ứng trước, tháng năm và hiển thị lên màn hình.</w:t>
      </w:r>
    </w:p>
    <w:p w14:paraId="5A860095"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2.3) Người quản lý hoặc admin sẽ chọn các thuộc tính cần sửa, xóa thông tin cũ và nhập hoặc chọn thông tin mới rồi kích vào nút “Xác nhận”. Hệ thống sẽ sửa thông tin của lương được chọn trong bảng Luong và hiển thị danh sách Lương đã cập nhật.</w:t>
      </w:r>
    </w:p>
    <w:p w14:paraId="61D13084"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3) Xóa lương</w:t>
      </w:r>
    </w:p>
    <w:p w14:paraId="313F105F"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3.1) Người quản lý hoặc admin kích vào nút “Xóa” trên trên màn hình. Hệ thống sẽ hiện lên một bảng mẫu để nhập mã lương.</w:t>
      </w:r>
    </w:p>
    <w:p w14:paraId="5B63CCE0"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lastRenderedPageBreak/>
        <w:t>3.2) Người quản lý hoặc admin sẽ nhập mã lương cần sửa vào ô tìm kiếm sau đó nhấn “Xác nhận”. Hệ thống sẽ lấy thông tin cũ của lương được chọn gồm: mã nhân viên, lương cứng, lương thưởng, phụ cấp, ứng trước, ngày tháng và hiển thị lên màn hình.</w:t>
      </w:r>
    </w:p>
    <w:p w14:paraId="1EB78857"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3.3) Người quản lý hoặc admin kích vào nút “Xác nhận”. Hệ thống sẽ xóa lương được chọn ra khỏi bảng Luong và hiển thị danh sách Lương đã cập nhật, use case kết thúc.</w:t>
      </w:r>
    </w:p>
    <w:p w14:paraId="01F638B7"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3.2) Luồng rẽ nhánh </w:t>
      </w:r>
    </w:p>
    <w:p w14:paraId="5DEA866A"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1) Tại bước 1.2, 2.2, 3.2 trong luồng cơ bản nếu người quản lý hoặc admin nhập và chọn thông tin lương không hợp lệ thì hệ thống sẽ hiển thị thông báo lỗi yêu cầu nhập lại.</w:t>
      </w:r>
    </w:p>
    <w:p w14:paraId="09338AB9"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2) Tại bất kỳ thời điểm nào trong quá trình thực hiện use case nếu không kết nối được với cơ sử dữ liệu thì hệ thống sẽ hiển thị một thông báo lỗi và use case kết thúc.</w:t>
      </w:r>
    </w:p>
    <w:p w14:paraId="195D8924"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4. Các yêu cầu đặc biệt: Không có.</w:t>
      </w:r>
    </w:p>
    <w:p w14:paraId="3462EAD1"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5. Tiền điều kiện: Người thực hiện phải có tài khoản được cấp chức năng quản lý.</w:t>
      </w:r>
    </w:p>
    <w:p w14:paraId="51D72B5E"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6. Hậu điều kiện: Nếu use case kết thúc thành công thì thông tin lương sẽ được cập nhập trong cơ sở dữ liệu.</w:t>
      </w:r>
    </w:p>
    <w:p w14:paraId="46A78E03"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7. Điểm mở rộng: Không có. </w:t>
      </w:r>
    </w:p>
    <w:p w14:paraId="24FFF344" w14:textId="77777777" w:rsidR="00C67784" w:rsidRPr="007F23B1" w:rsidRDefault="00C67784" w:rsidP="00531E99">
      <w:pPr>
        <w:pStyle w:val="A4"/>
        <w:ind w:left="0"/>
      </w:pPr>
      <w:r w:rsidRPr="007F23B1">
        <w:t xml:space="preserve">Mô tả use case </w:t>
      </w:r>
      <w:r w:rsidRPr="007F23B1">
        <w:rPr>
          <w:b/>
          <w:bCs/>
        </w:rPr>
        <w:t>Xem nghỉ phép</w:t>
      </w:r>
    </w:p>
    <w:p w14:paraId="0A2439F1"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1. Tên use case: Xem nghỉ phép</w:t>
      </w:r>
    </w:p>
    <w:p w14:paraId="2ACF9BE8"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2. Mô tả vắn tắt: Use case này cho phép người quản lý, admin xem và sắp xếp các nghỉ phép của nhân viên trong công ty.</w:t>
      </w:r>
    </w:p>
    <w:p w14:paraId="799CE673"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3. Các luồng sự kiện: </w:t>
      </w:r>
    </w:p>
    <w:p w14:paraId="1341BB72"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3.1 Luồng cơ bản</w:t>
      </w:r>
    </w:p>
    <w:p w14:paraId="5BC0CD05"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 xml:space="preserve">1) Use case này bắt đầu khi người quản lý hoặc admin kích vào “Nghỉ phép” trên màn hình quản lý nhân viên của phần mềm. Hệ thống sẽ hiển thị màn hình nghỉ phép bao gồm các chức năng và danh sách các nghỉ phép của tháng trước </w:t>
      </w:r>
      <w:r w:rsidRPr="007F23B1">
        <w:rPr>
          <w:color w:val="000000"/>
          <w:sz w:val="28"/>
          <w:szCs w:val="28"/>
        </w:rPr>
        <w:lastRenderedPageBreak/>
        <w:t>đó, mỗi nghỉ phép có các thuộc tính như: mã nhân viên, họ tên, số ngày nghỉ trong tháng, chức vụ, phòng ban.</w:t>
      </w:r>
    </w:p>
    <w:p w14:paraId="0E861309"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2) Người quản lý hoặc admin nhấn vào tên trường của bảng danh sách Nghỉ phép để sắp xếp lại danh sách dữ liệu theo thứ tự mong muốn.</w:t>
      </w:r>
    </w:p>
    <w:p w14:paraId="4894E80E"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3.2 Luồng rẽ nhánh</w:t>
      </w:r>
    </w:p>
    <w:p w14:paraId="13974C3D"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1) Tại bất kỳ thời điểm nào trong quá trình thực hiện use case nếu không kết nối được với cơ sử dữ liệu thì hệ thống sẽ hiển thị một thông báo lỗi và use case kết thúc.</w:t>
      </w:r>
    </w:p>
    <w:p w14:paraId="2E5469E6"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4. Các yêu cầu đặc biệt: Không có.</w:t>
      </w:r>
    </w:p>
    <w:p w14:paraId="776F56B2"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5. Tiền điều kiện: Người thực hiện đã đăng nhập tài khoản được cấp chức năng quản lý.</w:t>
      </w:r>
    </w:p>
    <w:p w14:paraId="055DE912"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6. Hậu điều kiện: Không có.</w:t>
      </w:r>
    </w:p>
    <w:p w14:paraId="7EC31B7F"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7. Điểm mở rộng: Không có.</w:t>
      </w:r>
    </w:p>
    <w:p w14:paraId="1E02CDAD" w14:textId="77777777" w:rsidR="00C67784" w:rsidRPr="007F23B1" w:rsidRDefault="00C67784" w:rsidP="00531E99">
      <w:pPr>
        <w:pStyle w:val="A4"/>
        <w:ind w:left="0"/>
      </w:pPr>
      <w:r w:rsidRPr="007F23B1">
        <w:t xml:space="preserve">Mô tả use case </w:t>
      </w:r>
      <w:r w:rsidRPr="00525864">
        <w:rPr>
          <w:b/>
        </w:rPr>
        <w:t>Xem chi tiết nghỉ phép</w:t>
      </w:r>
    </w:p>
    <w:p w14:paraId="6C99271C"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1. Tên use case: Xem chi tiết nghỉ phép</w:t>
      </w:r>
    </w:p>
    <w:p w14:paraId="4A7E3F07"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2. Mô tả vắn tắt: Use case cho phép người quản lý và admin có thể xem chi tiết các nghỉ phép của nhân viên trong công ty.</w:t>
      </w:r>
    </w:p>
    <w:p w14:paraId="6844D212"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3. Các luồng sự kiện: </w:t>
      </w:r>
    </w:p>
    <w:p w14:paraId="333BF746"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3.1 Luồng cơ bản</w:t>
      </w:r>
    </w:p>
    <w:p w14:paraId="1E8A0023"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1) Use case bắt đầu khi người quản lý hoặc admin kích “Chi tiết nghỉ phép”. Hệ thống sẽ hiển thị form nhập mã nhân viên.</w:t>
      </w:r>
    </w:p>
    <w:p w14:paraId="2F341209"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2) Người quản lý hoặc admin nhập mã nhân viên rồi “Xác nhận”. Hệ thống sẽ lấy chi tiết danh sách nghỉ phép trong bảng NghiPhep của nhân viên đó và hiển thị lên màn hình bao gồm: mã nghỉ phép, mã nhân viên, họ tên, chức vụ, phòng ban, ngày bắt đầu nghỉ và kết thúc nghỉ.</w:t>
      </w:r>
    </w:p>
    <w:p w14:paraId="7BA4BC81"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3.2 Luồng rẽ nhánh</w:t>
      </w:r>
    </w:p>
    <w:p w14:paraId="79E0ADE0"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1) Tại bước 2 ở luồng cơ bản người quản lí hoặc admin nhập sai mã nhân viên, hệ thống sẽ thông báo lỗi yêu cầu nhập lại.</w:t>
      </w:r>
    </w:p>
    <w:p w14:paraId="3B7B64E2"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lastRenderedPageBreak/>
        <w:t>2) Tại bất kỳ thời điểm nào trong quá trình thực hiện use case nếu không kết nối được với cơ sử dữ liệu thì hệ thống sẽ hiển thị một thông báo lỗi và use case kết thúc.</w:t>
      </w:r>
    </w:p>
    <w:p w14:paraId="07DA0B58"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4. Các yêu cầu đặc biệt: Không có.</w:t>
      </w:r>
    </w:p>
    <w:p w14:paraId="52F1EF42"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5. Tiền điều kiện: Người thực hiện phải có tài khoản được cấp chức năng quản lý.</w:t>
      </w:r>
    </w:p>
    <w:p w14:paraId="26748AF9"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6. Hậu điều kiện: Không có.</w:t>
      </w:r>
    </w:p>
    <w:p w14:paraId="60043DAF"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7.  Điểm mở rộng: Không có.</w:t>
      </w:r>
    </w:p>
    <w:p w14:paraId="1DBF4A81" w14:textId="77777777" w:rsidR="00C67784" w:rsidRPr="007F23B1" w:rsidRDefault="00C67784" w:rsidP="00531E99">
      <w:pPr>
        <w:pStyle w:val="A4"/>
        <w:ind w:left="0"/>
      </w:pPr>
      <w:r w:rsidRPr="007F23B1">
        <w:t xml:space="preserve">Mô tả use case </w:t>
      </w:r>
      <w:r w:rsidRPr="00525864">
        <w:rPr>
          <w:b/>
        </w:rPr>
        <w:t>Tìm kiếm nghỉ phép</w:t>
      </w:r>
    </w:p>
    <w:p w14:paraId="4E99E7DE"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1. Tên use case: Tìm kiếm nghỉ phép</w:t>
      </w:r>
    </w:p>
    <w:p w14:paraId="0161018D"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2. Mô tả vắn tắt: Use case cho phép người quản lý và admin có thể truy vấn thông tin của nghỉ phép dựa vào các thuộc tính, dữ liệu của nghỉ phép.</w:t>
      </w:r>
    </w:p>
    <w:p w14:paraId="01851FCB"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3. Các luồng sự kiện: </w:t>
      </w:r>
    </w:p>
    <w:p w14:paraId="6B21709B"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3.1 Luồng cơ bản</w:t>
      </w:r>
    </w:p>
    <w:p w14:paraId="7CE9E90B"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1) Người quản lý hoặc admin kích và nút “Tìm kiếm” ở trên screen Nghỉ phép của phần mềm. Hệ thống hiển thị một bảng mẫu nhập tìm kiếm lên màn hình.</w:t>
      </w:r>
    </w:p>
    <w:p w14:paraId="349E50E5"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2) Người quản lý, admin có thể nhập thông tin của nghỉ phép cần tìm lên form tìm kiếm bao gồm các thông tin mã nhân viên, họ tên, chức vụ, tháng năm sau đó ấn nút “Xác nhận”. Hệ thống sẽ lấy thông tin từ bảng NghiPhep và hiển thị danh sách nghỉ phép có thông tin trùng khớp những thông tin đã điền lên form tìm kiếm.</w:t>
      </w:r>
    </w:p>
    <w:p w14:paraId="38922B72"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3.2 Luồng rẽ nhánh </w:t>
      </w:r>
    </w:p>
    <w:p w14:paraId="5A998E7A"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1) Tại bước 2 nếu thông tin nhập vào để tìm kiếm không trùng khớp với bất kỳ nghỉ phép nào, khi nhấn vào xác nhận, hệ thống sẽ hiển thị danh sách trắng. </w:t>
      </w:r>
    </w:p>
    <w:p w14:paraId="4FFBC4E6"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2) Cũng tại bước 3 nếu người quản lý hoặc admin nhập thông tin sai định dạng thì khi nhấn nút “Xác nhận” hệ thống không chuyển hướng.</w:t>
      </w:r>
    </w:p>
    <w:p w14:paraId="08BD7896"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3) Tại bất kỳ thời điểm nào trong quá trình thực hiện use case nếu không kết nối được với cơ sử dữ liệu thì hệ thống sẽ hiển thị một thông báo lỗi và use case kết thúc.</w:t>
      </w:r>
    </w:p>
    <w:p w14:paraId="67C7BB7A"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lastRenderedPageBreak/>
        <w:t>4. Các yêu cầu đặc biệt: Không có.</w:t>
      </w:r>
    </w:p>
    <w:p w14:paraId="74701EDE"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5. Tiền điều kiện: Người thực hiện phải có tài khoản được cấp chức năng quản lý.</w:t>
      </w:r>
    </w:p>
    <w:p w14:paraId="0C5D2BE7"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6. Hậu điều kiện: Không có.</w:t>
      </w:r>
    </w:p>
    <w:p w14:paraId="6D69FD21"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7.  Điểm mở rộng: Không có.</w:t>
      </w:r>
    </w:p>
    <w:p w14:paraId="1620CE61" w14:textId="77777777" w:rsidR="00C67784" w:rsidRPr="007F23B1" w:rsidRDefault="00C67784" w:rsidP="00531E99">
      <w:pPr>
        <w:pStyle w:val="A4"/>
        <w:ind w:left="0"/>
      </w:pPr>
      <w:r w:rsidRPr="007F23B1">
        <w:t xml:space="preserve">Mô tả use case </w:t>
      </w:r>
      <w:r w:rsidRPr="00525864">
        <w:rPr>
          <w:b/>
        </w:rPr>
        <w:t>Bảo trì nghỉ phép</w:t>
      </w:r>
    </w:p>
    <w:p w14:paraId="039A2E97"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1. Tên use case: Bảo trì nghỉ phép</w:t>
      </w:r>
    </w:p>
    <w:p w14:paraId="4CFA180B"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2. Mô tả vắn tắt: Use case cho phép người quản lý và admin có thể bảo trì nghỉ phép thông qua các hoạt động sửa, xóa, thêm các thuộc tính của bảng NghiPhep.</w:t>
      </w:r>
    </w:p>
    <w:p w14:paraId="317938E3"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3. Các luồng sự kiện: </w:t>
      </w:r>
    </w:p>
    <w:p w14:paraId="12881C9B"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3.1) Luồng cơ bản</w:t>
      </w:r>
    </w:p>
    <w:p w14:paraId="0ABE2C5F"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1) Thêm nghỉ phép </w:t>
      </w:r>
    </w:p>
    <w:p w14:paraId="3CB8E59E"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1.1) Người quản lý hoặc admin kích vào nút “Thêm” trên màn hình. Hệ thống sẽ hiển thị màn hình yêu cầu nhập thông tin chi tiết cho nghỉ phép gồm mã nhân viên, ngày bắt đầu và kết thúc nghỉ phép.</w:t>
      </w:r>
    </w:p>
    <w:p w14:paraId="1C4DC594"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1.2) Người quản lý hoặc admin nhập thông tin nghỉ phép sau đó kích vào nút “Xác nhận”. Hệ thống sẽ sinh một mã nghỉ phép mới, tạo một nghỉ phép trong bảng NghiPhep và hiển thị danh sách Nghỉ phép đã cập nhật.</w:t>
      </w:r>
    </w:p>
    <w:p w14:paraId="6EA176CF"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2) Sửa nghỉ phép</w:t>
      </w:r>
    </w:p>
    <w:p w14:paraId="4357DE4E"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2.1) Người quản lý hoặc admin kích vào nút “Sửa” trên màn hình. Hệ thống sẽ hiện lên một bảng mẫu để nhập mã nhân viên.</w:t>
      </w:r>
    </w:p>
    <w:p w14:paraId="1CF840F6"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2.2) Người quản lý hoặc admin sẽ nhập mã nhân viên có nghỉ phép cần sửa vào ô tìm kiếm sau đó nhấn “Xác nhận”. Hệ thống sẽ lấy danh sách của nghỉ phép của nhân viên được chọn gồm: mã nhân viên, họ tên, ngày bắt đầu và kết thúc nghỉ.</w:t>
      </w:r>
    </w:p>
    <w:p w14:paraId="7AE0E30C"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2.3) Người quản lý hoặc admin sẽ chọn các thuộc tính cần sửa, xóa thông tin cũ và nhập hoặc chọn thông tin mới rồi kích vào nút “Yes”. Hệ thống sẽ sửa thông tin của nghỉ phép được chọn trong bảng Nghỉ phép và hiển thị lên màn hình danh sách nghỉ phép đã được cập nhật. </w:t>
      </w:r>
    </w:p>
    <w:p w14:paraId="207340B7"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lastRenderedPageBreak/>
        <w:t>3) Xóa nghỉ phép</w:t>
      </w:r>
    </w:p>
    <w:p w14:paraId="008681FA"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3.1) Người quản lý hoặc admin kích vào nút “Xóa” trên trên màn hình. Hệ thống sẽ hiện lên một bảng mẫu để nhập mã nghỉ phép.</w:t>
      </w:r>
    </w:p>
    <w:p w14:paraId="433510F6"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3.2) Người quản lý hoặc admin sẽ nhập mã nghỉ phép cần sửa vào ô tìm kiếm sau đó nhấn “Xác nhận”. Hệ thống sẽ lấy thông tin của danh sách nghỉ phép được chọn sau đó hiển thị lên màn hình.</w:t>
      </w:r>
    </w:p>
    <w:p w14:paraId="65D88F99"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3.3) Người quản lý hoặc admin chọn nghỉ phép muốn xóa kích vào nút “Xác nhận”. Hệ thống sẽ xóa nghỉ phép được chọn ra khỏi bảng NghiPhep và hiển thị danh sách các nghỉ phép đã được cập nhật, use case kết thúc.</w:t>
      </w:r>
    </w:p>
    <w:p w14:paraId="4009CAE8"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3.2) Luồng rẽ nhánh </w:t>
      </w:r>
    </w:p>
    <w:p w14:paraId="52B9F674"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1) Tại bước 1.2, 2.2, 3.2 trong luồng cơ bản nếu người quản lý hoặc admin nhập và chọn thông tin nghỉ phép không hợp lệ thì hệ thống sẽ hiển thị thông báo lỗi yêu cầu nhập lại.</w:t>
      </w:r>
    </w:p>
    <w:p w14:paraId="4330A79E"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2) Tại bất kỳ thời điểm nào trong quá trình thực hiện use case nếu không kết nối được với cơ sử dữ liệu thì hệ thống sẽ hiển thị một thông báo lỗi và use case kết thúc.</w:t>
      </w:r>
    </w:p>
    <w:p w14:paraId="3C9B2C52"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4. Các yêu cầu đặc biệt: Không có.</w:t>
      </w:r>
    </w:p>
    <w:p w14:paraId="28000A0D"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5. Tiền điều kiện: Người thực hiện phải có tài khoản được cấp chức năng quản lý.</w:t>
      </w:r>
    </w:p>
    <w:p w14:paraId="248E5A68"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6. Hậu điều kiện: Nếu use case kết thúc thành công thì thông tin nghỉ phép sẽ được cập nhập trong cơ sở dữ liệu.</w:t>
      </w:r>
    </w:p>
    <w:p w14:paraId="042F1EC7"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7. Điểm mở rộng: Không có. </w:t>
      </w:r>
    </w:p>
    <w:p w14:paraId="1EBC675A" w14:textId="77777777" w:rsidR="00C67784" w:rsidRPr="007F23B1" w:rsidRDefault="00C67784" w:rsidP="00531E99">
      <w:pPr>
        <w:pStyle w:val="A4"/>
        <w:ind w:left="0"/>
      </w:pPr>
      <w:r w:rsidRPr="007F23B1">
        <w:t xml:space="preserve">Mô tả use case </w:t>
      </w:r>
      <w:r w:rsidRPr="007F23B1">
        <w:rPr>
          <w:b/>
          <w:bCs/>
        </w:rPr>
        <w:t>Xem phòng ban</w:t>
      </w:r>
    </w:p>
    <w:p w14:paraId="3CD59DDE"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1. Tên use case: Xem phòng ban</w:t>
      </w:r>
    </w:p>
    <w:p w14:paraId="6A163400"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2. Mô tả vắn tắt: Use case này cho phép admin xem và sắp xếp các Phòng ban trong công ty.</w:t>
      </w:r>
    </w:p>
    <w:p w14:paraId="70D5C27B"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3. Các luồng sự kiện: </w:t>
      </w:r>
    </w:p>
    <w:p w14:paraId="5392EAC2"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3.1 Luồng cơ bản</w:t>
      </w:r>
    </w:p>
    <w:p w14:paraId="4644FAE7"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lastRenderedPageBreak/>
        <w:t>1) Use case này bắt đầu khi admin kích vào “Phòng ban” trên màn hình quản lý nhân viên của phần mềm. Hệ thống sẽ hiển thị màn hình Phòng ban bao gồm các chức năng và danh sách các Phòng ban, mỗi phòng ban có các thuộc tính như: mã phòng ban, tên phòng ban</w:t>
      </w:r>
    </w:p>
    <w:p w14:paraId="5F5A555F"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2) Admin kích vào tên các trường của bảng phòng ban. Hệ thống sẽ sắp xếp lại danh sách phòng ban theo các thứ tự.</w:t>
      </w:r>
      <w:r w:rsidRPr="007F23B1">
        <w:rPr>
          <w:color w:val="FF0000"/>
          <w:sz w:val="28"/>
          <w:szCs w:val="28"/>
        </w:rPr>
        <w:t> </w:t>
      </w:r>
    </w:p>
    <w:p w14:paraId="2789F51B"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3.2 Luồng rẽ nhánh</w:t>
      </w:r>
    </w:p>
    <w:p w14:paraId="728CCD3F"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1) Tại bất kỳ thời điểm nào trong quá trình thực hiện use case nếu không kết nối được với cơ sử dữ liệu thì hệ thống sẽ hiển thị một thông báo lỗi và use case kết thúc.</w:t>
      </w:r>
    </w:p>
    <w:p w14:paraId="1EAACBD2"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4. Các yêu cầu đặc biệt: Không có.</w:t>
      </w:r>
    </w:p>
    <w:p w14:paraId="1959FA5A"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5. Tiền điều kiện: Người thực hiện đã đăng nhập tài khoản được cấp chức năng quản lý.</w:t>
      </w:r>
    </w:p>
    <w:p w14:paraId="2BE617FA"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6. Hậu điều kiện: Không có.</w:t>
      </w:r>
    </w:p>
    <w:p w14:paraId="35329E06"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7. Điểm mở rộng: Không có.</w:t>
      </w:r>
    </w:p>
    <w:p w14:paraId="71E51B9A" w14:textId="77777777" w:rsidR="00C67784" w:rsidRPr="007F23B1" w:rsidRDefault="00C67784" w:rsidP="00531E99">
      <w:pPr>
        <w:pStyle w:val="A4"/>
        <w:ind w:left="0"/>
      </w:pPr>
      <w:r w:rsidRPr="007F23B1">
        <w:t xml:space="preserve">Mô tả use case </w:t>
      </w:r>
      <w:r w:rsidRPr="00525864">
        <w:rPr>
          <w:b/>
        </w:rPr>
        <w:t>Tìm kiếm phòng ban</w:t>
      </w:r>
    </w:p>
    <w:p w14:paraId="7D60D176"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1. Tên use case: Tìm kiếm Phòng ban</w:t>
      </w:r>
    </w:p>
    <w:p w14:paraId="06509914"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2. Mô tả vắn tắt: Use case cho phép admin có thể truy vấn thông tin của phòng ban dựa vào các thuộc tính, dữ liệu của phòng ban.</w:t>
      </w:r>
    </w:p>
    <w:p w14:paraId="5D0D3575"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3. Các luồng sự kiện: </w:t>
      </w:r>
    </w:p>
    <w:p w14:paraId="5EC8B540"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3.1 Luồng cơ bản</w:t>
      </w:r>
    </w:p>
    <w:p w14:paraId="54DE39BB"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1) Admin kích và nút “Tìm kiếm” ở trên màn hình phòng ban của phần mềm. Hệ thống hiển thị một bảng mẫu nhập tìm kiếm lên màn hình.</w:t>
      </w:r>
    </w:p>
    <w:p w14:paraId="6C59A0D5"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2) Admin có thể nhập thông tin của phòng ban cần tìm lên form tìm kiếm bao gồm các thông mã phòng ban, tên phòng ban sau đó ấn nút “Xác nhận”. Hệ thống sẽ lấy thông tin từ bảng PhongBan và hiển thị danh sách Phòng ban có thông tin trùng khớp những thông tin đã tìm.</w:t>
      </w:r>
    </w:p>
    <w:p w14:paraId="457C0CC8"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3.2 Luồng rẽ nhánh </w:t>
      </w:r>
    </w:p>
    <w:p w14:paraId="430322CE"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lastRenderedPageBreak/>
        <w:t>1) Tại bước 2 nếu thông tin nhập vào để tìm kiếm không trùng khớp với bất kỳ phòng ban nào, khi nhấn vào xác nhận, hệ thống sẽ hiển thị danh sách trắng. </w:t>
      </w:r>
    </w:p>
    <w:p w14:paraId="6A5B23FB"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2) Cũng tại bước 3 nếu admin nhập thông tin sai định dạng thì khi nhấn nút “Xác nhận” hệ thống không chuyển hướng.</w:t>
      </w:r>
    </w:p>
    <w:p w14:paraId="45804AA5"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3) Tại bất kỳ thời điểm nào trong quá trình thực hiện use case nếu không kết nối được với cơ sử dữ liệu thì hệ thống sẽ hiển thị một thông báo lỗi và use case kết thúc.</w:t>
      </w:r>
    </w:p>
    <w:p w14:paraId="65BC7C72"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4. Các yêu cầu đặc biệt: Không có.</w:t>
      </w:r>
    </w:p>
    <w:p w14:paraId="0AFF1FD2"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5. Tiền điều kiện: Người thực hiện phải có tài khoản được cấp chức năng quản lý.</w:t>
      </w:r>
    </w:p>
    <w:p w14:paraId="78747F2C"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6. Hậu điều kiện: Không có.</w:t>
      </w:r>
    </w:p>
    <w:p w14:paraId="283FAA8E"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7.  Điểm mở rộng: Không có.</w:t>
      </w:r>
    </w:p>
    <w:p w14:paraId="2D7ECEE5" w14:textId="77777777" w:rsidR="00C67784" w:rsidRPr="007F23B1" w:rsidRDefault="00C67784" w:rsidP="00531E99">
      <w:pPr>
        <w:pStyle w:val="A4"/>
        <w:ind w:left="0"/>
      </w:pPr>
      <w:r w:rsidRPr="007F23B1">
        <w:t xml:space="preserve">Mô tả use case </w:t>
      </w:r>
      <w:r w:rsidRPr="00525864">
        <w:rPr>
          <w:b/>
        </w:rPr>
        <w:t>Bảo trì phòng ban</w:t>
      </w:r>
    </w:p>
    <w:p w14:paraId="74D401B4"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1. Tên use case: Bảo trì phòng ban</w:t>
      </w:r>
    </w:p>
    <w:p w14:paraId="0452406B"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2. Mô tả vắn tắt: Use case cho phép admin có thể bảo trì phòng ban thông qua các hoạt động sửa, xóa, thêm các thuộc tính từ bảng phong ban.</w:t>
      </w:r>
    </w:p>
    <w:p w14:paraId="627DFD3F"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3. Các luồng sự kiện: </w:t>
      </w:r>
    </w:p>
    <w:p w14:paraId="16693274"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3.1) Luồng cơ bản</w:t>
      </w:r>
    </w:p>
    <w:p w14:paraId="5CC15A70"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1) Thêm phòng ban </w:t>
      </w:r>
    </w:p>
    <w:p w14:paraId="00B773C7"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1.1) Admin kích vào nút “Thêm” trên màn hình. Hệ thống sẽ hiển thị màn hình yêu cầu nhập thông tin chi tiết cho phòng ban bao gồm mã phòng ban, tên phòng ban.</w:t>
      </w:r>
    </w:p>
    <w:p w14:paraId="18E13ACA"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1.2) Admin nhập thông tin phòng ban gồm tên phòng ban sau đó kích vào nút “Xác nhận”. Hệ thống sẽ sinh một mã phòng ban mới, tạo một phòng ban trong bảng phòng ban và hiển thị danh sách các phòng ban đã được cập nhật.</w:t>
      </w:r>
    </w:p>
    <w:p w14:paraId="13991248"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2) Sửa phòng ban</w:t>
      </w:r>
    </w:p>
    <w:p w14:paraId="725F0A4A"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2.1) Admin kích vào nút “Sửa” trên màn hình. Hệ thống sẽ hiện lên một bảng mẫu để nhập mã phòng ban.</w:t>
      </w:r>
    </w:p>
    <w:p w14:paraId="431AAEEF"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lastRenderedPageBreak/>
        <w:t>2.2) Admin sẽ nhập mã phòng ban cần sửa vào ô tìm kiếm sau đó nhấn “Xác nhận”. Hệ thống sẽ lấy thông tin cũ của phòng ban được chọn gồm: tên phòng ban.</w:t>
      </w:r>
    </w:p>
    <w:p w14:paraId="71B5D439"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2.3) Admin sẽ sửa tên phòng ban rồi kích vào nút “Xác nhận”. Hệ thống sẽ sửa thông tin của phòng ban được chọn trong bảng phòng ban và hiển thị lên màn hình danh sách phòng ban đã được cập nhật. </w:t>
      </w:r>
    </w:p>
    <w:p w14:paraId="679B80E5"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3) Xóa phòng ban</w:t>
      </w:r>
    </w:p>
    <w:p w14:paraId="53ACCA80"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3.1) Admin kích vào nút “Xóa” trên trên màn hình. Hệ thống sẽ hiện lên một bảng mẫu để nhập mã phòng ban.</w:t>
      </w:r>
    </w:p>
    <w:p w14:paraId="26E16D43"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3.2) Admin sẽ nhập mã Chức vụ cần sửa vào ô tìm kiếm sau đó nhấn “Xác nhận”. Hệ thống sẽ lấy thông tin cũ của Chức vụ được chọn gồm: mã phòng ban, tên phòng ban sau đó hiển thị lên màn hình.</w:t>
      </w:r>
    </w:p>
    <w:p w14:paraId="3129783C"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3.3) Admin kích vào nút “Xác nhận”. Hệ thống sẽ xóa phòng ban được chọn ra khỏi bảng PhongBan và hiển thị danh sách phòng ban đã cập nhật, use case kết thúc.</w:t>
      </w:r>
    </w:p>
    <w:p w14:paraId="1EF667EC"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3.2) Luồng rẽ nhánh </w:t>
      </w:r>
    </w:p>
    <w:p w14:paraId="6DFD7F34"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1) Tại bước 1.2, 2.2, 3.2 trong luồng cơ bản nếu admin nhập và chọn thông tin Phòng ban không hợp lệ thì hệ thống sẽ hiển thị thông báo lỗi yêu cầu nhập lại.</w:t>
      </w:r>
    </w:p>
    <w:p w14:paraId="3105F01E"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2) Tại bất kỳ thời điểm nào trong quá trình thực hiện use case nếu không kết nối được với cơ sử dữ liệu thì hệ thống sẽ hiển thị một thông báo lỗi và use case kết thúc.</w:t>
      </w:r>
    </w:p>
    <w:p w14:paraId="4BD97D0C"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4. Các yêu cầu đặc biệt: Không có.</w:t>
      </w:r>
    </w:p>
    <w:p w14:paraId="719F2081"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5. Tiền điều kiện: Người thực hiện phải có tài khoản được cấp chức năng quản lý.</w:t>
      </w:r>
    </w:p>
    <w:p w14:paraId="00AEEB54"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6. Hậu điều kiện: Nếu use case kết thúc thành công thì thông tin phòng ban sẽ được cập nhập trong cơ sở dữ liệu.</w:t>
      </w:r>
    </w:p>
    <w:p w14:paraId="5186AFBC"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7. Điểm mở rộng: Không có. </w:t>
      </w:r>
    </w:p>
    <w:p w14:paraId="37109E4F" w14:textId="77777777" w:rsidR="00C67784" w:rsidRPr="007F23B1" w:rsidRDefault="00C67784" w:rsidP="00531E99">
      <w:pPr>
        <w:pStyle w:val="A4"/>
        <w:ind w:left="0"/>
      </w:pPr>
      <w:r w:rsidRPr="007F23B1">
        <w:t xml:space="preserve">Mô tả use case </w:t>
      </w:r>
      <w:r w:rsidRPr="007F23B1">
        <w:rPr>
          <w:b/>
          <w:bCs/>
        </w:rPr>
        <w:t>Xem chức vụ</w:t>
      </w:r>
    </w:p>
    <w:p w14:paraId="139607EE"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1. Tên use case: Xem Chức vụ</w:t>
      </w:r>
    </w:p>
    <w:p w14:paraId="7DBAF705"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lastRenderedPageBreak/>
        <w:t>2. Mô tả vắn tắt: Use case này cho phép admin xem và sắp xếp các Chức vụ của nhân viên trong công ty.</w:t>
      </w:r>
    </w:p>
    <w:p w14:paraId="08A3788D"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3. Các luồng sự kiện: </w:t>
      </w:r>
    </w:p>
    <w:p w14:paraId="025464E9"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3.1 Luồng cơ bản</w:t>
      </w:r>
    </w:p>
    <w:p w14:paraId="7AAFEE25"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1) Use case này bắt đầu khi admin kích vào “Chức vụ” trên màn hình quản lý nhân viên của phần mềm. Hệ thống sẽ hiển thị màn hình Chức vụ bao gồm các chức năng và danh sách các Chức vụ, mỗi Chức vụ có các thuộc tính như: mã chức vụ, tên chức vụ, mã phòng ban.</w:t>
      </w:r>
    </w:p>
    <w:p w14:paraId="4A5007CA"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2) Admin kích vào tên các trường của bảng chức vụ. Hệ thống sẽ sắp xếp lại danh sách chức vụ theo các thứ tự.</w:t>
      </w:r>
      <w:r w:rsidRPr="007F23B1">
        <w:rPr>
          <w:color w:val="FF0000"/>
          <w:sz w:val="28"/>
          <w:szCs w:val="28"/>
        </w:rPr>
        <w:t> </w:t>
      </w:r>
    </w:p>
    <w:p w14:paraId="7B47B502"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3.2 Luồng rẽ nhánh</w:t>
      </w:r>
    </w:p>
    <w:p w14:paraId="08F80BC2"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1) Tại bất kỳ thời điểm nào trong quá trình thực hiện use case nếu không kết nối được với cơ sử dữ liệu thì hệ thống sẽ hiển thị một thông báo lỗi và use case kết thúc.</w:t>
      </w:r>
    </w:p>
    <w:p w14:paraId="2EE7D909"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4. Các yêu cầu đặc biệt: Không có.</w:t>
      </w:r>
    </w:p>
    <w:p w14:paraId="0F7DF3A8"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5. Tiền điều kiện: Người thực hiện đã đăng nhập tài khoản được cấp chức năng quản lý.</w:t>
      </w:r>
    </w:p>
    <w:p w14:paraId="6DF92F26"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6. Hậu điều kiện: Không có.</w:t>
      </w:r>
    </w:p>
    <w:p w14:paraId="0B92AAB6"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7. Điểm mở rộng: Không có.</w:t>
      </w:r>
    </w:p>
    <w:p w14:paraId="14ABBCCB" w14:textId="77777777" w:rsidR="00C67784" w:rsidRPr="007F23B1" w:rsidRDefault="00C67784" w:rsidP="00531E99">
      <w:pPr>
        <w:pStyle w:val="A4"/>
        <w:ind w:left="0"/>
      </w:pPr>
      <w:r w:rsidRPr="007F23B1">
        <w:t xml:space="preserve">Mô tả use case </w:t>
      </w:r>
      <w:r w:rsidRPr="00525864">
        <w:rPr>
          <w:b/>
        </w:rPr>
        <w:t>Tìm kiếm chức vụ</w:t>
      </w:r>
    </w:p>
    <w:p w14:paraId="1B7685D3"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1. Tên use case: Tìm kiếm Chức vụ</w:t>
      </w:r>
    </w:p>
    <w:p w14:paraId="2CF8AD78"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2. Mô tả vắn tắt: Use case cho phép admin có thể truy vấn thông tin của Chức vụ dựa vào các thuộc tính, dữ liệu của Chức vụ.</w:t>
      </w:r>
    </w:p>
    <w:p w14:paraId="5B23A8D0"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3. Các luồng sự kiện: </w:t>
      </w:r>
    </w:p>
    <w:p w14:paraId="021013B3"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3.1 Luồng cơ bản</w:t>
      </w:r>
    </w:p>
    <w:p w14:paraId="3DD06F3A"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1) Admin kích và nút “Tìm kiếm” ở trên màn hình Chức vụ của phần mềm. Hệ thống hiển thị một bảng mẫu nhập tìm kiếm lên màn hình.</w:t>
      </w:r>
    </w:p>
    <w:p w14:paraId="0047DC91"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lastRenderedPageBreak/>
        <w:t>2) Admin có thể nhập thông tin của Chức vụ cần tìm lên form tìm kiếm bao gồm các thông tin mã chức vụ, tên chức vụ, tên phòng ban sau đó ấn nút “Xác nhận”. Hệ thống sẽ lấy thông tin từ bảng ChucVu và hiển thị danh sách Chức vụ có thông tin trùng khớp những thông tin đã tìm.</w:t>
      </w:r>
    </w:p>
    <w:p w14:paraId="5FE55EA5"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3.2 Luồng rẽ nhánh </w:t>
      </w:r>
    </w:p>
    <w:p w14:paraId="7D6CD414"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1) Tại bước 2 nếu thông tin nhập vào để tìm kiếm không trùng khớp với bất kỳ Chức vụ nào, khi nhấn vào xác nhận, hệ thống sẽ hiển thị danh sách trắng. </w:t>
      </w:r>
    </w:p>
    <w:p w14:paraId="53110052"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2) Cũng tại bước 3 nếu người quản lý hoặc admin nhập thông tin sai định dạng thì khi nhấn nút “Xác nhận” hệ thống không chuyển hướng.</w:t>
      </w:r>
    </w:p>
    <w:p w14:paraId="4E4629C6"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3) Tại bất kỳ thời điểm nào trong quá trình thực hiện use case nếu không kết nối được với cơ sử dữ liệu thì hệ thống sẽ hiển thị một thông báo lỗi và use case kết thúc.</w:t>
      </w:r>
    </w:p>
    <w:p w14:paraId="74BD5E8D"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4. Các yêu cầu đặc biệt: Không có.</w:t>
      </w:r>
    </w:p>
    <w:p w14:paraId="1FE14E52"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5. Tiền điều kiện: Người thực hiện phải có tài khoản được cấp chức năng quản lý.</w:t>
      </w:r>
    </w:p>
    <w:p w14:paraId="21866673"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6. Hậu điều kiện: Không có.</w:t>
      </w:r>
    </w:p>
    <w:p w14:paraId="3C150845"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7.  Điểm mở rộng: Không có.</w:t>
      </w:r>
    </w:p>
    <w:p w14:paraId="0DEB0547" w14:textId="77777777" w:rsidR="00C67784" w:rsidRPr="007F23B1" w:rsidRDefault="00C67784" w:rsidP="00531E99">
      <w:pPr>
        <w:pStyle w:val="A4"/>
        <w:ind w:left="0"/>
      </w:pPr>
      <w:r w:rsidRPr="007F23B1">
        <w:t xml:space="preserve">Mô tả use case </w:t>
      </w:r>
      <w:r w:rsidRPr="007F23B1">
        <w:rPr>
          <w:b/>
          <w:bCs/>
        </w:rPr>
        <w:t>Bảo trì chức vụ</w:t>
      </w:r>
    </w:p>
    <w:p w14:paraId="0C362FD7"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1. Tên use case: Bảo trì Chức vụ</w:t>
      </w:r>
    </w:p>
    <w:p w14:paraId="15D603AE"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2. Mô tả vắn tắt: Use case cho phép admin có thể bảo trì Chức vụ thông qua các hoạt động sửa, xóa, thêm các thuộc tính từ bảng ChucVu.</w:t>
      </w:r>
    </w:p>
    <w:p w14:paraId="4E57E302"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3. Các luồng sự kiện: </w:t>
      </w:r>
    </w:p>
    <w:p w14:paraId="1CAC916E"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3.1) Luồng cơ bản</w:t>
      </w:r>
    </w:p>
    <w:p w14:paraId="2353EA4D"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1) Thêm Chức vụ </w:t>
      </w:r>
    </w:p>
    <w:p w14:paraId="65504E6F"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1.1) Admin kích vào nút “Thêm” trên màn hình. Hệ thống sẽ hiển thị màn hình yêu cầu nhập thông tin chi tiết cho Chức vụ mã chức vụ, tên chức vụ, tên phòng ban.</w:t>
      </w:r>
    </w:p>
    <w:p w14:paraId="54DDD695"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 xml:space="preserve">1.2) Admin nhập thông tin Chức vụ gồm mã chức vụ, tên chức vụ, tên phòng ban sau đó kích vào nút “Xác nhận”. Hệ thống sẽ sinh một mã Chức vụ mới, </w:t>
      </w:r>
      <w:r w:rsidRPr="007F23B1">
        <w:rPr>
          <w:color w:val="000000"/>
          <w:sz w:val="28"/>
          <w:szCs w:val="28"/>
        </w:rPr>
        <w:lastRenderedPageBreak/>
        <w:t>tạo một Chức vụ trong bảng ChucVu và hiển thị danh sách các Chức vụ đã được cập nhật.</w:t>
      </w:r>
    </w:p>
    <w:p w14:paraId="5D7DFF4C"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2) Sửa Chức vụ</w:t>
      </w:r>
    </w:p>
    <w:p w14:paraId="45B7F966"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2.1) Admin kích vào nút “Sửa” trên màn hình. Hệ thống sẽ hiện lên một bảng mẫu để nhập mã Chức vụ.</w:t>
      </w:r>
    </w:p>
    <w:p w14:paraId="3DE7A262"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2.2) Admin sẽ nhập mã Chức vụ cần sửa vào ô tìm kiếm sau đó nhấn “Xác nhận”. Hệ thống sẽ lấy thông tin cũ của Chức vụ được chọn gồm: mã chức vụ, tên chức vụ, tên phòng ban sau đó hiển thị lên màn hình.</w:t>
      </w:r>
    </w:p>
    <w:p w14:paraId="7A4D6BC1"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2.3) Admin sẽ chọn các thuộc tính cần sửa, xóa thông tin cũ trừ mã Chức vụ và nhập hoặc chọn thông tin mới rồi kích vào nút “Xác nhận”. Hệ thống sẽ sửa thông tin của Chức vụ được chọn trong bảng Chức vụ và hiển thị lên màn hình danh sách Chức vụ đã được cập nhật. </w:t>
      </w:r>
    </w:p>
    <w:p w14:paraId="072BC95F"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3) Xóa Chức vụ</w:t>
      </w:r>
    </w:p>
    <w:p w14:paraId="35D8F789"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3.1) Admin kích vào nút “Xóa” trên trên màn hình. Hệ thống sẽ hiện lên một bảng mẫu để nhập mã Chức vụ.</w:t>
      </w:r>
    </w:p>
    <w:p w14:paraId="5F9D1B2F"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3.2) Admin sẽ nhập mã Chức vụ cần sửa vào ô tìm kiếm sau đó nhấn “Xác nhận”. Hệ thống sẽ lấy thông tin cũ của Chức vụ được chọn gồm: mã chức vụ, tên chức vụ, tên phòng ban sau đó hiển thị lên màn hình.</w:t>
      </w:r>
    </w:p>
    <w:p w14:paraId="2928C0CD"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3.3) Admin kích vào nút “Xác nhận”. Hệ thống sẽ xóa Chức vụ được chọn ra khỏi bảng ChucVu và hiển thị danh sách các Chức vụ đã được cập nhật, use case kết thúc.</w:t>
      </w:r>
    </w:p>
    <w:p w14:paraId="1B795370"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3.2) Luồng rẽ nhánh </w:t>
      </w:r>
    </w:p>
    <w:p w14:paraId="1882B6CC"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1) Tại bước 1.2, 2.2, 3.2 trong luồng cơ bản nếu admin nhập và chọn thông tin Chức vụ không hợp lệ thì hệ thống sẽ hiển thị thông báo lỗi yêu cầu nhập lại.</w:t>
      </w:r>
    </w:p>
    <w:p w14:paraId="69AB720B"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2) Tại bất kỳ thời điểm nào trong quá trình thực hiện use case nếu không kết nối được với cơ sử dữ liệu thì hệ thống sẽ hiển thị một thông báo lỗi và use case kết thúc.</w:t>
      </w:r>
    </w:p>
    <w:p w14:paraId="71430A34"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4. Các yêu cầu đặc biệt: Không có.</w:t>
      </w:r>
    </w:p>
    <w:p w14:paraId="33EB508C"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5. Tiền điều kiện: Người thực hiện phải có tài khoản được cấp chức năng quản lý.</w:t>
      </w:r>
    </w:p>
    <w:p w14:paraId="657DD4D0"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lastRenderedPageBreak/>
        <w:t>6. Hậu điều kiện: Nếu use case kết thúc thành công thì thông tin Chức vụ sẽ được cập nhập trong cơ sở dữ liệu.</w:t>
      </w:r>
    </w:p>
    <w:p w14:paraId="275A141E"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7. Điểm mở rộng: Không có. </w:t>
      </w:r>
    </w:p>
    <w:p w14:paraId="45C29399" w14:textId="77777777" w:rsidR="00C67784" w:rsidRPr="007F23B1" w:rsidRDefault="00C67784" w:rsidP="00531E99">
      <w:pPr>
        <w:pStyle w:val="A4"/>
        <w:ind w:left="0"/>
      </w:pPr>
      <w:r w:rsidRPr="007F23B1">
        <w:t xml:space="preserve">Mô tả use case </w:t>
      </w:r>
      <w:r w:rsidRPr="007F23B1">
        <w:rPr>
          <w:b/>
          <w:bCs/>
        </w:rPr>
        <w:t>Xem tài khoản</w:t>
      </w:r>
    </w:p>
    <w:p w14:paraId="54A5201C"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1. Tên use case: Xem Chức vụ</w:t>
      </w:r>
    </w:p>
    <w:p w14:paraId="5DCDAF9B"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2. Mô tả vắn tắt: Use case này cho phép admin xem và sắp xếp các Tài khoản của nhân viên trong công ty.</w:t>
      </w:r>
    </w:p>
    <w:p w14:paraId="36D6BA8E"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3. Các luồng sự kiện: </w:t>
      </w:r>
    </w:p>
    <w:p w14:paraId="66BFACFB"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3.1 Luồng cơ bản</w:t>
      </w:r>
    </w:p>
    <w:p w14:paraId="625BF964"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1) Use case này bắt đầu khi admin kích vào “Tài khoản” trên màn hình quản lý nhân viên của phần mềm. Hệ thống sẽ lấy thông tin từ bảng TaiKhoan và TaiKhoanAdmin, mỗi tài khoản bao gồm các chức năng và danh sách các Tài khoản, thông tin tài khoản bao gồm: mã tài khoản, tên đăng nhập, mật khẩu, mã nhân viên, loại tài khoản.</w:t>
      </w:r>
    </w:p>
    <w:p w14:paraId="7D7B53DB"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2) Admin kích vào tên các trường của bảng tài khoản. Hệ thống sẽ sắp xếp lại danh sách tài khoản theo các thứ tự.</w:t>
      </w:r>
      <w:r w:rsidRPr="007F23B1">
        <w:rPr>
          <w:color w:val="FF0000"/>
          <w:sz w:val="28"/>
          <w:szCs w:val="28"/>
        </w:rPr>
        <w:t> </w:t>
      </w:r>
    </w:p>
    <w:p w14:paraId="7F4CF34A"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3.2 Luồng rẽ nhánh</w:t>
      </w:r>
    </w:p>
    <w:p w14:paraId="461E4C1A"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1) Tại bất kỳ thời điểm nào trong quá trình thực hiện use case nếu không kết nối được với cơ sử dữ liệu thì hệ thống sẽ hiển thị một thông báo lỗi và use case kết thúc.</w:t>
      </w:r>
    </w:p>
    <w:p w14:paraId="135A62C8"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4. Các yêu cầu đặc biệt: Không có.</w:t>
      </w:r>
    </w:p>
    <w:p w14:paraId="0D8C4443"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5. Tiền điều kiện: Người thực hiện đã đăng nhập tài khoản được cấp chức năng quản lý.</w:t>
      </w:r>
    </w:p>
    <w:p w14:paraId="59237B41"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6. Hậu điều kiện: Không có.</w:t>
      </w:r>
    </w:p>
    <w:p w14:paraId="413C604E"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7. Điểm mở rộng: Không có.</w:t>
      </w:r>
    </w:p>
    <w:p w14:paraId="44475532" w14:textId="77777777" w:rsidR="00C67784" w:rsidRPr="007F23B1" w:rsidRDefault="00C67784" w:rsidP="00531E99">
      <w:pPr>
        <w:pStyle w:val="A4"/>
        <w:ind w:left="0"/>
      </w:pPr>
      <w:r w:rsidRPr="007F23B1">
        <w:t xml:space="preserve">Mô tả use case </w:t>
      </w:r>
      <w:r w:rsidRPr="00525864">
        <w:rPr>
          <w:b/>
        </w:rPr>
        <w:t>Tìm kiếm tài khoản</w:t>
      </w:r>
    </w:p>
    <w:p w14:paraId="7F9C363A"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1. Tên use case: Tìm kiếm tài khoản</w:t>
      </w:r>
    </w:p>
    <w:p w14:paraId="26D951D2"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lastRenderedPageBreak/>
        <w:t>2. Mô tả vắn tắt: Use case cho phép admin có thể truy vấn thông tin của Tài khoản dựa vào các thuộc tính, dữ liệu của Tài khoản.</w:t>
      </w:r>
    </w:p>
    <w:p w14:paraId="7A24BDC7"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3. Các luồng sự kiện: </w:t>
      </w:r>
    </w:p>
    <w:p w14:paraId="6E9168FC"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3.1 Luồng cơ bản</w:t>
      </w:r>
    </w:p>
    <w:p w14:paraId="5B7588C0"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1) Admin kích và nút “Tìm kiếm” ở trên màn hình Tài khoản của phần mềm. Hệ thống hiển thị một bảng mẫu nhập tìm kiếm lên màn hình.</w:t>
      </w:r>
    </w:p>
    <w:p w14:paraId="470C1BAB"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2) Admin có thể nhập thông tin của Tài Khoản cần tìm lên form tìm kiếm bao gồm các thông tin mã tài khoản, tên đăng nhập, mật khẩu, mã nhân viên, loại tài khoản sau đó ấn nút “Xác nhận”. Hệ thống sẽ lấy thông tin từ bảng TaiKhoan và TaiKhoanAdmin, hiển thị danh sách Tài khoản có thông tin trùng khớp những thông tin đã tìm.</w:t>
      </w:r>
    </w:p>
    <w:p w14:paraId="368E5ADE"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3.2 Luồng rẽ nhánh </w:t>
      </w:r>
    </w:p>
    <w:p w14:paraId="0E40D822"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1) Tại bước 2 nếu thông tin nhập vào để tìm kiếm không trùng khớp với bất kỳ Tài khoản nào, khi nhấn vào xác nhận, hệ thống sẽ hiển thị danh sách trắng. </w:t>
      </w:r>
    </w:p>
    <w:p w14:paraId="68B04FE3"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2) Cũng tại bước 3 nếu người quản lý hoặc admin nhập thông tin sai định dạng thì khi nhấn nút “Xác nhận” hệ thống không chuyển hướng.</w:t>
      </w:r>
    </w:p>
    <w:p w14:paraId="4EF5B8DE"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3) Tại bất kỳ thời điểm nào trong quá trình thực hiện use case nếu không kết nối được với cơ sử dữ liệu thì hệ thống sẽ hiển thị một thông báo lỗi và use case kết thúc.</w:t>
      </w:r>
    </w:p>
    <w:p w14:paraId="43C1EAB9"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4. Các yêu cầu đặc biệt: Không có.</w:t>
      </w:r>
    </w:p>
    <w:p w14:paraId="01569F64"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5. Tiền điều kiện: Người thực hiện phải có tài khoản được cấp chức năng quản lý.</w:t>
      </w:r>
    </w:p>
    <w:p w14:paraId="732D6D2E"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6. Hậu điều kiện: Không có.</w:t>
      </w:r>
    </w:p>
    <w:p w14:paraId="30C28436"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7.  Điểm mở rộng: Không có.</w:t>
      </w:r>
    </w:p>
    <w:p w14:paraId="3156CC6E" w14:textId="77777777" w:rsidR="00C67784" w:rsidRPr="007F23B1" w:rsidRDefault="00C67784" w:rsidP="00531E99">
      <w:pPr>
        <w:pStyle w:val="A4"/>
        <w:ind w:left="0"/>
      </w:pPr>
      <w:r w:rsidRPr="007F23B1">
        <w:t xml:space="preserve">Mô tả use case </w:t>
      </w:r>
      <w:r w:rsidRPr="00525864">
        <w:rPr>
          <w:b/>
        </w:rPr>
        <w:t>Bảo trì tài khoản</w:t>
      </w:r>
    </w:p>
    <w:p w14:paraId="69ED765E"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1. Tên use case: Bảo trì tài khoản</w:t>
      </w:r>
    </w:p>
    <w:p w14:paraId="55E2EF41"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2. Mô tả vắn tắt: Use case cho phép admin có thể bảo trì tài thông qua các hoạt động sửa, xóa, thêm các thuộc tính từ bảng TaiKhoan.</w:t>
      </w:r>
    </w:p>
    <w:p w14:paraId="7E017B28"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3. Các luồng sự kiện: </w:t>
      </w:r>
    </w:p>
    <w:p w14:paraId="19DEB8FA"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lastRenderedPageBreak/>
        <w:t>3.1) Luồng cơ bản</w:t>
      </w:r>
    </w:p>
    <w:p w14:paraId="106B03A6"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1) Thêm tài khoản </w:t>
      </w:r>
    </w:p>
    <w:p w14:paraId="7477ACF3"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1.1) Admin kích vào nút “Thêm” trên màn hình. Hệ thống sẽ hiển thị màn hình yêu cầu nhập thông tin chi tiết cho TaiKhoan gồm mã tài khoản, tên đăng nhập, mật khẩu, mã nhân viên, loại tài khoản.</w:t>
      </w:r>
    </w:p>
    <w:p w14:paraId="2E32E894"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1.2) Admin nhập thông tin lương gồm mã tài khoản, tên đăng nhập, mật khẩu, mã nhân viên, loại tài khoản sau đó kích vào nút “Xác nhận”. Hệ thống sẽ sinh một mã tài khoản mới, tạo một tài khoản trong bảng TaiKhoan và hiển thị danh sách tài khoản đã cập nhật.</w:t>
      </w:r>
    </w:p>
    <w:p w14:paraId="72114ACE"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2) Sửa tài khoản</w:t>
      </w:r>
    </w:p>
    <w:p w14:paraId="1C6FC743"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2.1) Admin kích vào nút “Sửa” trên màn hình. Hệ thống sẽ hiện lên một bảng mẫu để nhập mã tài khoản.</w:t>
      </w:r>
    </w:p>
    <w:p w14:paraId="073C03B9"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2) Admin sẽ nhập mã tài khoản cần sửa vào ô tìm kiếm sau đó nhấn “Xác nhận”. Hệ thống sẽ lấy thông tin cũ của tài khoản được chọn gồm: tài khoản, tên đăng nhập, mật khẩu, mã nhân viên, loại tài khoản.</w:t>
      </w:r>
    </w:p>
    <w:p w14:paraId="24679465"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2.3) Admin sẽ chọn các thuộc tính cần sửa, xóa thông tin cũ và nhập hoặc chọn thông tin mới rồi kích vào nút “Xác nhận”. Hệ thống sẽ sửa thông tin của tài khoản được chọn trong bảng TaiKhoan và hiển thị danh sách tài khoản đã cập nhật.</w:t>
      </w:r>
    </w:p>
    <w:p w14:paraId="34B4A568"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3) Xóa tài khoản</w:t>
      </w:r>
    </w:p>
    <w:p w14:paraId="113A61E6"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3.1) Admin kích vào nút “Xóa” trên trên màn hình. Hệ thống sẽ hiện lên một bảng mẫu để nhập mã tài khoản.</w:t>
      </w:r>
    </w:p>
    <w:p w14:paraId="07CA633D"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3.2) Admin sẽ nhập mã tài khoản cần sửa vào ô tìm kiếm sau đó nhấn “Xác nhận”. Hệ thống sẽ lấy thông tin cũ của tài khoản được chọn gồm: tài khoản, tên đăng nhập, mật khẩu, mã nhân viên, loại tài khoản.</w:t>
      </w:r>
    </w:p>
    <w:p w14:paraId="7A4DD4DA"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3.3) Admin kích vào nút “Xác nhận”. Hệ thống sẽ xóa tài khoản được chọn ra khỏi bảng TaiKhoan và hiển thị danh sách các tài khoản đã được cập nhật, use case kết thúc.</w:t>
      </w:r>
    </w:p>
    <w:p w14:paraId="16EBAA28"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3.2) Luồng rẽ nhánh </w:t>
      </w:r>
    </w:p>
    <w:p w14:paraId="69EB76DA"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lastRenderedPageBreak/>
        <w:t>1) Tại bước 1.2, 2.2, 3.2 trong luồng cơ bản nếu Admin nhập và chọn thông tin tài khoản không hợp lệ thì hệ thống sẽ hiển thị thông báo lỗi yêu cầu nhập lại.</w:t>
      </w:r>
    </w:p>
    <w:p w14:paraId="093B7D7D"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2) Tại bất kỳ thời điểm nào trong quá trình thực hiện use case nếu không kết nối được với cơ sử dữ liệu thì hệ thống sẽ hiển thị một thông báo lỗi và use case kết thúc.</w:t>
      </w:r>
    </w:p>
    <w:p w14:paraId="4A49D44A"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4. Các yêu cầu đặc biệt: Không có.</w:t>
      </w:r>
    </w:p>
    <w:p w14:paraId="0D61F759"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5. Tiền điều kiện: Người thực hiện phải có tài khoản được cấp chức năng quản lý.</w:t>
      </w:r>
    </w:p>
    <w:p w14:paraId="025ACA5B"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6. Hậu điều kiện: Nếu use case kết thúc thành công thì thông tin tài khoản sẽ được cập nhập trong cơ sở dữ liệu.</w:t>
      </w:r>
    </w:p>
    <w:p w14:paraId="7011C14C"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7. Điểm mở rộng: Không có.  </w:t>
      </w:r>
    </w:p>
    <w:p w14:paraId="7431824F" w14:textId="2403A661" w:rsidR="00C67784" w:rsidRPr="007F23B1" w:rsidRDefault="00C67784" w:rsidP="00531E99">
      <w:pPr>
        <w:pStyle w:val="A4"/>
        <w:ind w:left="0"/>
      </w:pPr>
      <w:r w:rsidRPr="007F23B1">
        <w:t xml:space="preserve">Mô tả use case </w:t>
      </w:r>
      <w:r w:rsidRPr="007F23B1">
        <w:rPr>
          <w:b/>
          <w:bCs/>
          <w:iCs/>
        </w:rPr>
        <w:t>Xem tăng ca</w:t>
      </w:r>
      <w:r w:rsidRPr="007F23B1">
        <w:t> </w:t>
      </w:r>
    </w:p>
    <w:p w14:paraId="2A6111A7"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1. Tên use case: Xem tăng ca</w:t>
      </w:r>
    </w:p>
    <w:p w14:paraId="68EEFE5F"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2. Mô tả vắn tắt: Use case cho phép người quản lý và admin có thể xem danh sách tăng ca của nhân viên bằng phần mềm hệ thống.</w:t>
      </w:r>
    </w:p>
    <w:p w14:paraId="33A16006"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3. Các luồng sự kiện: </w:t>
      </w:r>
    </w:p>
    <w:p w14:paraId="50ED9408"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3.1 Luồng cơ bản</w:t>
      </w:r>
    </w:p>
    <w:p w14:paraId="4554C62E"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1) Use case bắt đầu khi người quản lý hoặc admin chọn Tăng ca trên trên màn hình làm việc của hệ thống. Hệ thống sẽ hiển lấy danh sách thuộc tính TangCa đó hiển thị danh sách tăng ca lên màn hình tăng ca.</w:t>
      </w:r>
    </w:p>
    <w:p w14:paraId="6043B34B"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2) Người quản lý hoặc admin nhấn vào tên trường của bảng danh sách tăng ca để sắp xếp lại danh sách dữ liệu theo thứ tự mong muốn.</w:t>
      </w:r>
    </w:p>
    <w:p w14:paraId="20422342"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3.2 Luồng rẽ nhánh</w:t>
      </w:r>
    </w:p>
    <w:p w14:paraId="244F5ABE"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1) Tại bất kỳ thời điểm nào trong quá trình thực hiện use case nếu không kết nối được với cơ sử dữ liệu thì hệ thống sẽ hiển thị một thông báo lỗi và use case kết thúc.</w:t>
      </w:r>
    </w:p>
    <w:p w14:paraId="1358F49B"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4. Các yêu cầu đặc biệt: Không có.</w:t>
      </w:r>
    </w:p>
    <w:p w14:paraId="56ACA005"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5. Tiền điều kiện: Use case phải do người quản lý hoặc admin thực hiện.</w:t>
      </w:r>
    </w:p>
    <w:p w14:paraId="3783C51F"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lastRenderedPageBreak/>
        <w:t>6. Hậu điều kiện: Không có.</w:t>
      </w:r>
    </w:p>
    <w:p w14:paraId="552DFFEA"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7.  Điểm mở rộng: Không có.</w:t>
      </w:r>
    </w:p>
    <w:p w14:paraId="60BFA30D" w14:textId="3A649394" w:rsidR="00C67784" w:rsidRPr="007F23B1" w:rsidRDefault="00C67784" w:rsidP="00531E99">
      <w:pPr>
        <w:pStyle w:val="A4"/>
        <w:ind w:left="0"/>
      </w:pPr>
      <w:r w:rsidRPr="007F23B1">
        <w:t xml:space="preserve">Mô tả use case </w:t>
      </w:r>
      <w:r w:rsidRPr="00525864">
        <w:rPr>
          <w:b/>
        </w:rPr>
        <w:t>Tìm kiếm tăng ca</w:t>
      </w:r>
    </w:p>
    <w:p w14:paraId="32DF0AE8"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1. Tên use case: Tìm kiếm tăng ca</w:t>
      </w:r>
    </w:p>
    <w:p w14:paraId="31B23050"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2. Mô tả vắn tắt: Use case cho phép người quản lý và admin có thể truy vấn thông tin của tăng ca dựa vào các thuộc tính, dữ liệu của tăng ca.</w:t>
      </w:r>
    </w:p>
    <w:p w14:paraId="1BF43239"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3. Các luồng sự kiện: </w:t>
      </w:r>
    </w:p>
    <w:p w14:paraId="0237814A"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3.1 Luồng cơ bản</w:t>
      </w:r>
    </w:p>
    <w:p w14:paraId="2667996C"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1) Người quản lý hoặc admin kích và nút “Tìm kiếm” ở trên screen Tăng ca của phần mềm. Hệ thống hiển thị một bảng mẫu nhập tìm kiếm lên màn hình.</w:t>
      </w:r>
    </w:p>
    <w:p w14:paraId="6F759E26" w14:textId="5F8AC844"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2) Người quản lý, admin có</w:t>
      </w:r>
      <w:r w:rsidR="00525864">
        <w:rPr>
          <w:color w:val="000000"/>
          <w:sz w:val="28"/>
          <w:szCs w:val="28"/>
        </w:rPr>
        <w:t xml:space="preserve"> thể nhập thông tin của tăng ca</w:t>
      </w:r>
      <w:r w:rsidRPr="007F23B1">
        <w:rPr>
          <w:color w:val="000000"/>
          <w:sz w:val="28"/>
          <w:szCs w:val="28"/>
        </w:rPr>
        <w:t xml:space="preserve"> cần tìm lên form tìm kiếm bao gồm các thông tin mã tăng ca, mã nhân viên, họ tên, số giờ tăng ca, loại tăng ca, tháng năm, chức vụ, phòng ban sau đó ấn nút “Xác nhận”. Hệ thống sẽ lấy thông tin từ bảng TangCa và hiển thị danh sách tăng ca có thông tin trùng khớp những thông tin đã điền lên form tìm kiếm.</w:t>
      </w:r>
    </w:p>
    <w:p w14:paraId="0E410774"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3.2 Luồng rẽ nhánh </w:t>
      </w:r>
    </w:p>
    <w:p w14:paraId="6FC79320"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1) Tại bước 2 nếu thông tin nhập vào để tìm kiếm không trùng khớp với bất kỳ tăng ca nào, khi nhấn vào xác nhận, hệ thống sẽ hiển thị danh sách trắng. </w:t>
      </w:r>
    </w:p>
    <w:p w14:paraId="56643659"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2) Cũng tại bước 3 nếu người quản lý hoặc admin nhập thông tin sai định dạng thì khi nhấn nút “Xác nhận” hệ thống không chuyển hướng.</w:t>
      </w:r>
    </w:p>
    <w:p w14:paraId="5D85DAC2"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3) Tại bất kỳ thời điểm nào trong quá trình thực hiện use case nếu không kết nối được với cơ sử dữ liệu thì hệ thống sẽ hiển thị một thông báo lỗi và use case kết thúc.</w:t>
      </w:r>
    </w:p>
    <w:p w14:paraId="732629ED"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4. Các yêu cầu đặc biệt: Không có.</w:t>
      </w:r>
    </w:p>
    <w:p w14:paraId="1A23670E"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5. Tiền điều kiện: Người thực hiện phải có tài khoản được cấp chức năng quản lý.</w:t>
      </w:r>
    </w:p>
    <w:p w14:paraId="5B354499"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6. Hậu điều kiện: Không có.</w:t>
      </w:r>
    </w:p>
    <w:p w14:paraId="25958A7C"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7.  Điểm mở rộng: Không có.</w:t>
      </w:r>
    </w:p>
    <w:p w14:paraId="74EE75E9" w14:textId="55956148" w:rsidR="00C67784" w:rsidRPr="007F23B1" w:rsidRDefault="00C67784" w:rsidP="00531E99">
      <w:pPr>
        <w:pStyle w:val="A4"/>
        <w:ind w:left="0"/>
      </w:pPr>
      <w:r w:rsidRPr="007F23B1">
        <w:lastRenderedPageBreak/>
        <w:t xml:space="preserve">Mô tả use case </w:t>
      </w:r>
      <w:r w:rsidRPr="007F23B1">
        <w:rPr>
          <w:b/>
          <w:bCs/>
          <w:iCs/>
        </w:rPr>
        <w:t>Bảo trì tăng ca</w:t>
      </w:r>
    </w:p>
    <w:p w14:paraId="7B2E54B1"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1. Tên use case: Bảo trì tăng ca</w:t>
      </w:r>
    </w:p>
    <w:p w14:paraId="3B73FD9E"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2. Mô tả vắn tắt: Use case cho phép người quản lý và admin có thể bảo trì tăng ca thông qua các hoạt động sửa, xóa, thêm các thuộc tính từ bảng TangCa.</w:t>
      </w:r>
    </w:p>
    <w:p w14:paraId="6BD55EDA"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3. Các luồng sự kiện: </w:t>
      </w:r>
    </w:p>
    <w:p w14:paraId="73A4C3D5"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3.1) Luồng cơ bản</w:t>
      </w:r>
    </w:p>
    <w:p w14:paraId="12F9BF4A"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1) Thêm tăng ca </w:t>
      </w:r>
    </w:p>
    <w:p w14:paraId="122C2592"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1.1) Người quản lý hoặc admin kích vào nút “Thêm” trên màn hình. Hệ thống sẽ hiển thị màn hình yêu cầu nhập thông tin chi tiết cho TangCa gồm mã nhân viên, số tiếng tăng ca, ngày, loại tăng ca. </w:t>
      </w:r>
    </w:p>
    <w:p w14:paraId="42AA018B"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1.2) Người quản lý hoặc admin nhập thông tin tăng ca gồm gồm mã nhân viên, số tiếng tăng ca, ngày, loại tăng ca sau đó kích vào nút “Xác nhận”. Hệ thống sẽ sinh một mã tăng ca mới, tạo một tăng ca trong bảng TangCa và hiển thị danh sách Tăng ca đã cập nhật.</w:t>
      </w:r>
    </w:p>
    <w:p w14:paraId="0F0A117C"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2) Sửa tăng ca</w:t>
      </w:r>
    </w:p>
    <w:p w14:paraId="104D6950"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2.1) Người quản lý hoặc admin kích vào nút “Sửa” trên màn hình. Hệ thống sẽ hiện lên một bảng mẫu để nhập mã tăng ca.</w:t>
      </w:r>
    </w:p>
    <w:p w14:paraId="04CDDC70"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2.2) Người quản lý hoặc admin sẽ nhập mã tăng ca cần sửa vào ô tìm kiếm sau đó nhấn “Xác nhận”. Hệ thống sẽ lấy thông tin cũ của tăng ca được chọn gồm: gồm mã nhân viên, số tiếng tăng ca, ngày, loại tăng ca và hiển thị lên màn hình.</w:t>
      </w:r>
    </w:p>
    <w:p w14:paraId="688E54E8"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2.3) Người quản lý hoặc admin sẽ chọn các thuộc tính cần sửa, xóa thông tin cũ và nhập hoặc chọn thông tin mới rồi kích vào nút “Xác nhận”. Hệ thống sẽ sửa thông tin của tăng ca được chọn trong bảng TangCa và hiển thị danh sách Tăng ca đã cập nhật.</w:t>
      </w:r>
    </w:p>
    <w:p w14:paraId="375C262B"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3) Xóa tăng ca</w:t>
      </w:r>
    </w:p>
    <w:p w14:paraId="653109F3"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3.1) Người quản lý hoặc admin kích vào nút “Xóa” trên trên màn hình. Hệ thống sẽ hiện lên một bảng mẫu để nhập mã tăng ca.</w:t>
      </w:r>
    </w:p>
    <w:p w14:paraId="25579050"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lastRenderedPageBreak/>
        <w:t>3.2) Người quản lý hoặc admin sẽ nhập mã tăng ca cần sửa vào ô tìm kiếm sau đó nhấn “Xác nhận”. Hệ thống sẽ lấy thông tin cũ của tăng ca được chọn gồm: mã nhân viên, số tiếng tăng ca, ngày, loại tăng ca và hiển thị lên màn hình.</w:t>
      </w:r>
    </w:p>
    <w:p w14:paraId="2B480928"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3.3) Người quản lý hoặc admin kích vào nút “Xác nhận”. Hệ thống sẽ xóa tăng ca được chọn ra khỏi bảng TangCa và hiển thị danh sách Tăng ca đã cập nhật, use case kết thúc.</w:t>
      </w:r>
    </w:p>
    <w:p w14:paraId="059410F0"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3.2) Luồng rẽ nhánh </w:t>
      </w:r>
    </w:p>
    <w:p w14:paraId="1C5A6CA7"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1) Tại bước 1.2, 2.2, 3.2 trong luồng cơ bản nếu người quản lý hoặc admin nhập và chọn thông tin tăng ca không hợp lệ thì hệ thống sẽ hiển thị thông báo lỗi yêu cầu nhập lại.</w:t>
      </w:r>
    </w:p>
    <w:p w14:paraId="5407159D"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2) Tại bất kỳ thời điểm nào trong quá trình thực hiện use case nếu không kết nối được với cơ sử dữ liệu thì hệ thống sẽ hiển thị một thông báo lỗi và use case kết thúc.</w:t>
      </w:r>
    </w:p>
    <w:p w14:paraId="2ED504CC"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4. Các yêu cầu đặc biệt: Không có.</w:t>
      </w:r>
    </w:p>
    <w:p w14:paraId="3D25DB01"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5. Tiền điều kiện: Người thực hiện phải có tài khoản được cấp chức năng quản lý.</w:t>
      </w:r>
    </w:p>
    <w:p w14:paraId="704F877B"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6. Hậu điều kiện: Nếu use case kết thúc thành công thì thông tin tăng ca sẽ được cập nhập trong cơ sở dữ liệu.</w:t>
      </w:r>
    </w:p>
    <w:p w14:paraId="360D7CE2" w14:textId="77777777" w:rsidR="00C67784" w:rsidRPr="007F23B1" w:rsidRDefault="00C67784" w:rsidP="00531E99">
      <w:pPr>
        <w:pStyle w:val="NormalWeb"/>
        <w:spacing w:before="120" w:beforeAutospacing="0" w:after="120" w:afterAutospacing="0" w:line="312" w:lineRule="auto"/>
        <w:jc w:val="both"/>
        <w:rPr>
          <w:sz w:val="28"/>
          <w:szCs w:val="28"/>
        </w:rPr>
      </w:pPr>
      <w:r w:rsidRPr="007F23B1">
        <w:rPr>
          <w:color w:val="000000"/>
          <w:sz w:val="28"/>
          <w:szCs w:val="28"/>
        </w:rPr>
        <w:t>7. Điểm mở rộng: Không có. </w:t>
      </w:r>
    </w:p>
    <w:p w14:paraId="3E7CC60A" w14:textId="77777777" w:rsidR="00C67784" w:rsidRPr="007F23B1" w:rsidRDefault="00C67784" w:rsidP="001B1808">
      <w:pPr>
        <w:pStyle w:val="A2"/>
        <w:ind w:left="0"/>
      </w:pPr>
      <w:bookmarkStart w:id="29" w:name="_Toc183291289"/>
      <w:r w:rsidRPr="007F23B1">
        <w:t>Phân tích use case</w:t>
      </w:r>
      <w:bookmarkEnd w:id="29"/>
    </w:p>
    <w:p w14:paraId="53C6429A" w14:textId="77777777" w:rsidR="00C67784" w:rsidRPr="007F23B1" w:rsidRDefault="00C67784" w:rsidP="00FF2333">
      <w:pPr>
        <w:pStyle w:val="A3"/>
      </w:pPr>
      <w:r w:rsidRPr="007F23B1">
        <w:t> </w:t>
      </w:r>
      <w:bookmarkStart w:id="30" w:name="_Toc183291290"/>
      <w:r w:rsidRPr="007F23B1">
        <w:t>Phân tích use case Đăng nhập</w:t>
      </w:r>
      <w:bookmarkEnd w:id="30"/>
    </w:p>
    <w:p w14:paraId="77F5E708" w14:textId="77777777" w:rsidR="00C67784" w:rsidRPr="007F23B1" w:rsidRDefault="00C67784" w:rsidP="001B1808">
      <w:pPr>
        <w:pStyle w:val="A4"/>
        <w:ind w:left="0"/>
      </w:pPr>
      <w:r w:rsidRPr="007F23B1">
        <w:t>Biểu đồ trình tự</w:t>
      </w:r>
    </w:p>
    <w:p w14:paraId="23C0105E" w14:textId="25AE363F" w:rsidR="003014B2" w:rsidRPr="007F23B1" w:rsidRDefault="001B1808" w:rsidP="003014B2">
      <w:pPr>
        <w:pStyle w:val="NormalWeb"/>
        <w:spacing w:before="0" w:beforeAutospacing="0" w:after="0" w:afterAutospacing="0" w:line="312" w:lineRule="auto"/>
        <w:jc w:val="center"/>
        <w:rPr>
          <w:sz w:val="28"/>
          <w:szCs w:val="28"/>
        </w:rPr>
      </w:pPr>
      <w:r w:rsidRPr="007F23B1">
        <w:rPr>
          <w:noProof/>
          <w:sz w:val="28"/>
          <w:szCs w:val="28"/>
        </w:rPr>
        <w:lastRenderedPageBreak/>
        <w:drawing>
          <wp:inline distT="0" distB="0" distL="0" distR="0" wp14:anchorId="61E95047" wp14:editId="3B701513">
            <wp:extent cx="3886200" cy="4538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99168" cy="4553168"/>
                    </a:xfrm>
                    <a:prstGeom prst="rect">
                      <a:avLst/>
                    </a:prstGeom>
                  </pic:spPr>
                </pic:pic>
              </a:graphicData>
            </a:graphic>
          </wp:inline>
        </w:drawing>
      </w:r>
    </w:p>
    <w:p w14:paraId="037DDD5F" w14:textId="12697ABD" w:rsidR="003014B2" w:rsidRDefault="003014B2" w:rsidP="00FF2333">
      <w:pPr>
        <w:pStyle w:val="Hinh"/>
      </w:pPr>
      <w:bookmarkStart w:id="31" w:name="_Toc154257424"/>
      <w:r>
        <w:t xml:space="preserve">Hình </w:t>
      </w:r>
      <w:r w:rsidR="004166BF">
        <w:t>2.</w:t>
      </w:r>
      <w:r w:rsidR="00C3318B">
        <w:t>3.</w:t>
      </w:r>
      <w:r>
        <w:t xml:space="preserve"> Biểu đồ trình tự use case Đăng nhập</w:t>
      </w:r>
      <w:bookmarkEnd w:id="31"/>
    </w:p>
    <w:p w14:paraId="1F3DCBC9" w14:textId="77777777" w:rsidR="00C67784" w:rsidRPr="007F23B1" w:rsidRDefault="00C67784" w:rsidP="001B1808">
      <w:pPr>
        <w:pStyle w:val="A4"/>
        <w:ind w:left="0"/>
      </w:pPr>
      <w:r w:rsidRPr="007F23B1">
        <w:t>Biểu đồ lớp phân tích</w:t>
      </w:r>
    </w:p>
    <w:p w14:paraId="4C8A23B4" w14:textId="77777777" w:rsidR="003014B2" w:rsidRDefault="00C67784" w:rsidP="003014B2">
      <w:pPr>
        <w:pStyle w:val="NormalWeb"/>
        <w:keepNext/>
        <w:spacing w:before="0" w:beforeAutospacing="0" w:after="0" w:afterAutospacing="0" w:line="312" w:lineRule="auto"/>
        <w:jc w:val="both"/>
      </w:pPr>
      <w:r w:rsidRPr="007F23B1">
        <w:rPr>
          <w:noProof/>
          <w:color w:val="000000"/>
          <w:sz w:val="28"/>
          <w:szCs w:val="28"/>
          <w:bdr w:val="none" w:sz="0" w:space="0" w:color="auto" w:frame="1"/>
        </w:rPr>
        <w:lastRenderedPageBreak/>
        <w:drawing>
          <wp:inline distT="0" distB="0" distL="0" distR="0" wp14:anchorId="3A6C1337" wp14:editId="33A9B15E">
            <wp:extent cx="5562600" cy="3429000"/>
            <wp:effectExtent l="0" t="0" r="0" b="0"/>
            <wp:docPr id="1138440312" name="Picture 1138440312" descr="https://lh7-us.googleusercontent.com/KgXOoi-1h_8-cIde_7epmOkjIP1DAv1QUe1q21Kxvma2am6LutE_K4ZMHH5n8pzjaTAfZtHVf2T_2gP16amXmJyyR4o8KNXdmdSNVfsIG7qHUTX0sJoMlvFM3nx0q_IulUy5ZH846_Y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https://lh7-us.googleusercontent.com/KgXOoi-1h_8-cIde_7epmOkjIP1DAv1QUe1q21Kxvma2am6LutE_K4ZMHH5n8pzjaTAfZtHVf2T_2gP16amXmJyyR4o8KNXdmdSNVfsIG7qHUTX0sJoMlvFM3nx0q_IulUy5ZH846_Y_"/>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62600" cy="3429000"/>
                    </a:xfrm>
                    <a:prstGeom prst="rect">
                      <a:avLst/>
                    </a:prstGeom>
                    <a:noFill/>
                    <a:ln>
                      <a:noFill/>
                    </a:ln>
                  </pic:spPr>
                </pic:pic>
              </a:graphicData>
            </a:graphic>
          </wp:inline>
        </w:drawing>
      </w:r>
    </w:p>
    <w:p w14:paraId="20BFA880" w14:textId="25741996" w:rsidR="00C67784" w:rsidRPr="007F23B1" w:rsidRDefault="003014B2" w:rsidP="00FF2333">
      <w:pPr>
        <w:pStyle w:val="Hinh"/>
        <w:rPr>
          <w:sz w:val="28"/>
          <w:szCs w:val="28"/>
        </w:rPr>
      </w:pPr>
      <w:bookmarkStart w:id="32" w:name="_Toc154257425"/>
      <w:r>
        <w:t xml:space="preserve">Hình </w:t>
      </w:r>
      <w:r w:rsidR="004166BF">
        <w:t>2.</w:t>
      </w:r>
      <w:r w:rsidR="00C3318B">
        <w:t>4</w:t>
      </w:r>
      <w:r>
        <w:t xml:space="preserve"> Biểu đồ lớp phân tích use case Đăng nhập</w:t>
      </w:r>
      <w:bookmarkEnd w:id="32"/>
    </w:p>
    <w:p w14:paraId="73AFFF1A" w14:textId="77777777" w:rsidR="00C67784" w:rsidRPr="007F23B1" w:rsidRDefault="00C67784" w:rsidP="00FF2333">
      <w:pPr>
        <w:pStyle w:val="A3"/>
      </w:pPr>
      <w:bookmarkStart w:id="33" w:name="_Toc183291291"/>
      <w:r w:rsidRPr="007F23B1">
        <w:t>Phân tích use case Đăng xuất</w:t>
      </w:r>
      <w:bookmarkEnd w:id="33"/>
    </w:p>
    <w:p w14:paraId="6742DEE1" w14:textId="77777777" w:rsidR="003014B2" w:rsidRDefault="00C67784" w:rsidP="003014B2">
      <w:pPr>
        <w:pStyle w:val="A4"/>
        <w:keepNext/>
      </w:pPr>
      <w:r w:rsidRPr="007F23B1">
        <w:t>Biểu đồ trình tự</w:t>
      </w:r>
      <w:r w:rsidR="001B1808" w:rsidRPr="007F23B1">
        <w:rPr>
          <w:noProof/>
        </w:rPr>
        <w:t xml:space="preserve"> </w:t>
      </w:r>
      <w:r w:rsidR="001B1808" w:rsidRPr="007F23B1">
        <w:rPr>
          <w:noProof/>
        </w:rPr>
        <w:drawing>
          <wp:inline distT="0" distB="0" distL="0" distR="0" wp14:anchorId="087D5AA0" wp14:editId="565BE064">
            <wp:extent cx="5308600" cy="4124325"/>
            <wp:effectExtent l="0" t="0" r="6350" b="9525"/>
            <wp:docPr id="1138440318" name="Picture 1138440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09343" cy="4124902"/>
                    </a:xfrm>
                    <a:prstGeom prst="rect">
                      <a:avLst/>
                    </a:prstGeom>
                  </pic:spPr>
                </pic:pic>
              </a:graphicData>
            </a:graphic>
          </wp:inline>
        </w:drawing>
      </w:r>
    </w:p>
    <w:p w14:paraId="77C77954" w14:textId="64830183" w:rsidR="00C67784" w:rsidRPr="007F23B1" w:rsidRDefault="003014B2" w:rsidP="00FF2333">
      <w:pPr>
        <w:pStyle w:val="Hinh"/>
      </w:pPr>
      <w:bookmarkStart w:id="34" w:name="_Toc154255845"/>
      <w:bookmarkStart w:id="35" w:name="_Toc154257426"/>
      <w:r>
        <w:t xml:space="preserve">Hình </w:t>
      </w:r>
      <w:r w:rsidR="004166BF">
        <w:t>2.</w:t>
      </w:r>
      <w:fldSimple w:instr=" SEQ Hình \* ARABIC ">
        <w:r w:rsidR="00FF2333">
          <w:rPr>
            <w:noProof/>
          </w:rPr>
          <w:t>4</w:t>
        </w:r>
      </w:fldSimple>
      <w:r>
        <w:t>. Biểu đồ trình tự use case Đăng xuất</w:t>
      </w:r>
      <w:bookmarkEnd w:id="34"/>
      <w:bookmarkEnd w:id="35"/>
    </w:p>
    <w:p w14:paraId="3A8676AA" w14:textId="77777777" w:rsidR="00C67784" w:rsidRPr="007F23B1" w:rsidRDefault="00C67784" w:rsidP="001B1808">
      <w:pPr>
        <w:pStyle w:val="A4"/>
        <w:ind w:left="0"/>
      </w:pPr>
      <w:r w:rsidRPr="007F23B1">
        <w:lastRenderedPageBreak/>
        <w:t>Biểu đồ lớp phân tích</w:t>
      </w:r>
    </w:p>
    <w:p w14:paraId="7B031084" w14:textId="77777777" w:rsidR="00C6225E" w:rsidRDefault="00C67784" w:rsidP="004166BF">
      <w:pPr>
        <w:pStyle w:val="NormalWeb"/>
        <w:keepNext/>
        <w:spacing w:before="0" w:beforeAutospacing="0" w:after="0" w:afterAutospacing="0" w:line="312" w:lineRule="auto"/>
        <w:jc w:val="center"/>
      </w:pPr>
      <w:r w:rsidRPr="007F23B1">
        <w:rPr>
          <w:noProof/>
          <w:color w:val="000000"/>
          <w:sz w:val="28"/>
          <w:szCs w:val="28"/>
          <w:bdr w:val="none" w:sz="0" w:space="0" w:color="auto" w:frame="1"/>
        </w:rPr>
        <w:drawing>
          <wp:inline distT="0" distB="0" distL="0" distR="0" wp14:anchorId="66898DD5" wp14:editId="6A7DF226">
            <wp:extent cx="2520461" cy="3048000"/>
            <wp:effectExtent l="0" t="0" r="0" b="0"/>
            <wp:docPr id="1138440309" name="Picture 1138440309" descr="https://lh7-us.googleusercontent.com/vquuGOnmePdLun5c294jp0O3JO3zxUV1cQP_YSD38t-oEIJEFCofcZr0M1Peh3Qqx7YkTKdEUiZq3f_TdZV45-wMbFmsLixi--qub_4keLeLMmZK0GfEYw7_cp0YCJCHI5N7U2ZHjJ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https://lh7-us.googleusercontent.com/vquuGOnmePdLun5c294jp0O3JO3zxUV1cQP_YSD38t-oEIJEFCofcZr0M1Peh3Qqx7YkTKdEUiZq3f_TdZV45-wMbFmsLixi--qub_4keLeLMmZK0GfEYw7_cp0YCJCHI5N7U2ZHjJ6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39623" cy="3071173"/>
                    </a:xfrm>
                    <a:prstGeom prst="rect">
                      <a:avLst/>
                    </a:prstGeom>
                    <a:noFill/>
                    <a:ln>
                      <a:noFill/>
                    </a:ln>
                  </pic:spPr>
                </pic:pic>
              </a:graphicData>
            </a:graphic>
          </wp:inline>
        </w:drawing>
      </w:r>
    </w:p>
    <w:p w14:paraId="53832801" w14:textId="1E4295A9" w:rsidR="00C67784" w:rsidRPr="007F23B1" w:rsidRDefault="00C6225E" w:rsidP="00FF2333">
      <w:pPr>
        <w:pStyle w:val="Hinh"/>
        <w:rPr>
          <w:sz w:val="28"/>
          <w:szCs w:val="28"/>
        </w:rPr>
      </w:pPr>
      <w:bookmarkStart w:id="36" w:name="_Toc154255846"/>
      <w:bookmarkStart w:id="37" w:name="_Toc154257427"/>
      <w:r>
        <w:t xml:space="preserve">Hình </w:t>
      </w:r>
      <w:r w:rsidR="004166BF">
        <w:t>2.</w:t>
      </w:r>
      <w:fldSimple w:instr=" SEQ Hình \* ARABIC ">
        <w:r w:rsidR="00FF2333">
          <w:rPr>
            <w:noProof/>
          </w:rPr>
          <w:t>5</w:t>
        </w:r>
      </w:fldSimple>
      <w:r>
        <w:t xml:space="preserve">. </w:t>
      </w:r>
      <w:r w:rsidRPr="00DD71BB">
        <w:t>Biểu đồ lớp phân tích</w:t>
      </w:r>
      <w:r>
        <w:t xml:space="preserve"> use case Đăng xuất</w:t>
      </w:r>
      <w:bookmarkEnd w:id="36"/>
      <w:bookmarkEnd w:id="37"/>
    </w:p>
    <w:p w14:paraId="69A29CCE" w14:textId="77777777" w:rsidR="00C67784" w:rsidRPr="007F23B1" w:rsidRDefault="00C67784" w:rsidP="00FF2333">
      <w:pPr>
        <w:pStyle w:val="A3"/>
      </w:pPr>
      <w:bookmarkStart w:id="38" w:name="_Toc183291292"/>
      <w:r w:rsidRPr="007F23B1">
        <w:t>Phân tích use case Đổi mật khẩu</w:t>
      </w:r>
      <w:bookmarkEnd w:id="38"/>
    </w:p>
    <w:p w14:paraId="1E668100" w14:textId="77777777" w:rsidR="00C67784" w:rsidRPr="007F23B1" w:rsidRDefault="00C67784" w:rsidP="001B1808">
      <w:pPr>
        <w:pStyle w:val="A4"/>
        <w:ind w:left="0"/>
      </w:pPr>
      <w:r w:rsidRPr="007F23B1">
        <w:t>Biểu đồ trình tự</w:t>
      </w:r>
    </w:p>
    <w:p w14:paraId="764441CE" w14:textId="77777777" w:rsidR="003014B2" w:rsidRDefault="00C67784" w:rsidP="003014B2">
      <w:pPr>
        <w:pStyle w:val="NormalWeb"/>
        <w:keepNext/>
        <w:spacing w:before="0" w:beforeAutospacing="0" w:after="0" w:afterAutospacing="0" w:line="312" w:lineRule="auto"/>
        <w:jc w:val="center"/>
      </w:pPr>
      <w:r w:rsidRPr="007F23B1">
        <w:rPr>
          <w:noProof/>
          <w:color w:val="000000"/>
          <w:sz w:val="28"/>
          <w:szCs w:val="28"/>
          <w:bdr w:val="none" w:sz="0" w:space="0" w:color="auto" w:frame="1"/>
        </w:rPr>
        <w:drawing>
          <wp:inline distT="0" distB="0" distL="0" distR="0" wp14:anchorId="46131D03" wp14:editId="7F50C7A6">
            <wp:extent cx="4324350" cy="3870960"/>
            <wp:effectExtent l="0" t="0" r="0" b="0"/>
            <wp:docPr id="1138440308" name="Picture 1138440308" descr="https://lh7-us.googleusercontent.com/Zx13OW26EUTxxI2b2qO6u374Z_NPKC_VyJOne-WYSdOASalI80aHB9GAHu66Kq5jpm8aoEMuqKewxUzwYOsbM49hZBrfkK6n96vmf_HdvnEdAH3LDiEJxnT8i6Hn9P4IBgnIGdb_Bk3Xq8XkVntA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https://lh7-us.googleusercontent.com/Zx13OW26EUTxxI2b2qO6u374Z_NPKC_VyJOne-WYSdOASalI80aHB9GAHu66Kq5jpm8aoEMuqKewxUzwYOsbM49hZBrfkK6n96vmf_HdvnEdAH3LDiEJxnT8i6Hn9P4IBgnIGdb_Bk3Xq8XkVntALQ"/>
                    <pic:cNvPicPr>
                      <a:picLocks noChangeAspect="1" noChangeArrowheads="1"/>
                    </pic:cNvPicPr>
                  </pic:nvPicPr>
                  <pic:blipFill rotWithShape="1">
                    <a:blip r:embed="rId18">
                      <a:extLst>
                        <a:ext uri="{28A0092B-C50C-407E-A947-70E740481C1C}">
                          <a14:useLocalDpi xmlns:a14="http://schemas.microsoft.com/office/drawing/2010/main" val="0"/>
                        </a:ext>
                      </a:extLst>
                    </a:blip>
                    <a:srcRect r="33437" b="35504"/>
                    <a:stretch/>
                  </pic:blipFill>
                  <pic:spPr bwMode="auto">
                    <a:xfrm>
                      <a:off x="0" y="0"/>
                      <a:ext cx="4345583" cy="3889966"/>
                    </a:xfrm>
                    <a:prstGeom prst="rect">
                      <a:avLst/>
                    </a:prstGeom>
                    <a:noFill/>
                    <a:ln>
                      <a:noFill/>
                    </a:ln>
                    <a:extLst>
                      <a:ext uri="{53640926-AAD7-44D8-BBD7-CCE9431645EC}">
                        <a14:shadowObscured xmlns:a14="http://schemas.microsoft.com/office/drawing/2010/main"/>
                      </a:ext>
                    </a:extLst>
                  </pic:spPr>
                </pic:pic>
              </a:graphicData>
            </a:graphic>
          </wp:inline>
        </w:drawing>
      </w:r>
    </w:p>
    <w:p w14:paraId="5D6FA1A2" w14:textId="36E640EE" w:rsidR="00C67784" w:rsidRPr="007F23B1" w:rsidRDefault="003014B2" w:rsidP="00FF2333">
      <w:pPr>
        <w:pStyle w:val="Hinh"/>
        <w:rPr>
          <w:sz w:val="28"/>
          <w:szCs w:val="28"/>
        </w:rPr>
      </w:pPr>
      <w:bookmarkStart w:id="39" w:name="_Toc154255847"/>
      <w:bookmarkStart w:id="40" w:name="_Toc154257428"/>
      <w:r>
        <w:t xml:space="preserve">Hình </w:t>
      </w:r>
      <w:r w:rsidR="004166BF">
        <w:t>2.</w:t>
      </w:r>
      <w:fldSimple w:instr=" SEQ Hình \* ARABIC ">
        <w:r w:rsidR="00FF2333">
          <w:rPr>
            <w:noProof/>
          </w:rPr>
          <w:t>6</w:t>
        </w:r>
      </w:fldSimple>
      <w:r>
        <w:t xml:space="preserve">. </w:t>
      </w:r>
      <w:r w:rsidRPr="000E64BC">
        <w:t>Biểu</w:t>
      </w:r>
      <w:r>
        <w:t xml:space="preserve"> đồ trình tự use case Đổi mật khẩu</w:t>
      </w:r>
      <w:bookmarkEnd w:id="39"/>
      <w:bookmarkEnd w:id="40"/>
    </w:p>
    <w:p w14:paraId="1E98AC61" w14:textId="77777777" w:rsidR="00C67784" w:rsidRPr="007F23B1" w:rsidRDefault="00C67784" w:rsidP="001B1808">
      <w:pPr>
        <w:pStyle w:val="A4"/>
        <w:ind w:left="0"/>
      </w:pPr>
      <w:r w:rsidRPr="007F23B1">
        <w:t>Biểu đồ lớp phân tích</w:t>
      </w:r>
    </w:p>
    <w:p w14:paraId="333B66A2" w14:textId="77777777" w:rsidR="00C6225E" w:rsidRDefault="00C67784" w:rsidP="004166BF">
      <w:pPr>
        <w:pStyle w:val="NormalWeb"/>
        <w:keepNext/>
        <w:spacing w:before="0" w:beforeAutospacing="0" w:after="0" w:afterAutospacing="0" w:line="312" w:lineRule="auto"/>
        <w:jc w:val="center"/>
      </w:pPr>
      <w:r w:rsidRPr="007F23B1">
        <w:rPr>
          <w:noProof/>
          <w:color w:val="000000"/>
          <w:sz w:val="28"/>
          <w:szCs w:val="28"/>
          <w:bdr w:val="none" w:sz="0" w:space="0" w:color="auto" w:frame="1"/>
        </w:rPr>
        <w:lastRenderedPageBreak/>
        <w:drawing>
          <wp:inline distT="0" distB="0" distL="0" distR="0" wp14:anchorId="664CE6DC" wp14:editId="5025057C">
            <wp:extent cx="5990492" cy="3200400"/>
            <wp:effectExtent l="0" t="0" r="0" b="0"/>
            <wp:docPr id="1138440307" name="Picture 1138440307" descr="https://lh7-us.googleusercontent.com/FNXDckojpEP7oY45xyx4BnMQDtZZRIhhnhXAiF2qke_NgN4DwPgj4EM3hS93FdhUS7wxOGLEQBlcdCS7rWZiEy0vRlsn_M2wZNYgeI9HGJmswfkFU2UapKL65n-2TOhTX1GgX8xZ7oi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https://lh7-us.googleusercontent.com/FNXDckojpEP7oY45xyx4BnMQDtZZRIhhnhXAiF2qke_NgN4DwPgj4EM3hS93FdhUS7wxOGLEQBlcdCS7rWZiEy0vRlsn_M2wZNYgeI9HGJmswfkFU2UapKL65n-2TOhTX1GgX8xZ7oi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94408" cy="3202492"/>
                    </a:xfrm>
                    <a:prstGeom prst="rect">
                      <a:avLst/>
                    </a:prstGeom>
                    <a:noFill/>
                    <a:ln>
                      <a:noFill/>
                    </a:ln>
                  </pic:spPr>
                </pic:pic>
              </a:graphicData>
            </a:graphic>
          </wp:inline>
        </w:drawing>
      </w:r>
    </w:p>
    <w:p w14:paraId="6219C79F" w14:textId="37582739" w:rsidR="00C67784" w:rsidRPr="007F23B1" w:rsidRDefault="00C6225E" w:rsidP="00FF2333">
      <w:pPr>
        <w:pStyle w:val="Hinh"/>
        <w:rPr>
          <w:sz w:val="28"/>
          <w:szCs w:val="28"/>
        </w:rPr>
      </w:pPr>
      <w:bookmarkStart w:id="41" w:name="_Toc154255848"/>
      <w:bookmarkStart w:id="42" w:name="_Toc154257429"/>
      <w:r>
        <w:t xml:space="preserve">Hình </w:t>
      </w:r>
      <w:r w:rsidR="004166BF">
        <w:t>2.</w:t>
      </w:r>
      <w:fldSimple w:instr=" SEQ Hình \* ARABIC ">
        <w:r w:rsidR="00FF2333">
          <w:rPr>
            <w:noProof/>
          </w:rPr>
          <w:t>7</w:t>
        </w:r>
      </w:fldSimple>
      <w:r>
        <w:t>.</w:t>
      </w:r>
      <w:r w:rsidRPr="003F46B7">
        <w:t xml:space="preserve"> Biểu đồ lớp phân tích use case </w:t>
      </w:r>
      <w:r>
        <w:t>Đổi mật khẩu</w:t>
      </w:r>
      <w:bookmarkEnd w:id="41"/>
      <w:bookmarkEnd w:id="42"/>
    </w:p>
    <w:p w14:paraId="120C1C6B" w14:textId="77777777" w:rsidR="00C67784" w:rsidRPr="007F23B1" w:rsidRDefault="00C67784" w:rsidP="00FF2333">
      <w:pPr>
        <w:pStyle w:val="A3"/>
      </w:pPr>
      <w:bookmarkStart w:id="43" w:name="_Toc183291293"/>
      <w:r w:rsidRPr="007F23B1">
        <w:t>Phân tích use case Tải lại</w:t>
      </w:r>
      <w:bookmarkEnd w:id="43"/>
    </w:p>
    <w:p w14:paraId="0F708E54" w14:textId="1376FE5D" w:rsidR="00C67784" w:rsidRPr="00C6225E" w:rsidRDefault="00C67784" w:rsidP="004166BF">
      <w:pPr>
        <w:pStyle w:val="A4"/>
        <w:ind w:left="0"/>
      </w:pPr>
      <w:r w:rsidRPr="007F23B1">
        <w:t>Biểu đồ trình tự</w:t>
      </w:r>
      <w:r w:rsidR="00C6225E">
        <w:tab/>
      </w:r>
    </w:p>
    <w:p w14:paraId="6E403EC6" w14:textId="77777777" w:rsidR="003014B2" w:rsidRDefault="00C67784" w:rsidP="003014B2">
      <w:pPr>
        <w:pStyle w:val="NormalWeb"/>
        <w:keepNext/>
        <w:spacing w:before="0" w:beforeAutospacing="0" w:after="0" w:afterAutospacing="0" w:line="312" w:lineRule="auto"/>
        <w:jc w:val="center"/>
      </w:pPr>
      <w:r w:rsidRPr="007F23B1">
        <w:rPr>
          <w:noProof/>
          <w:color w:val="000000"/>
          <w:sz w:val="28"/>
          <w:szCs w:val="28"/>
          <w:bdr w:val="none" w:sz="0" w:space="0" w:color="auto" w:frame="1"/>
        </w:rPr>
        <w:drawing>
          <wp:inline distT="0" distB="0" distL="0" distR="0" wp14:anchorId="2F417FE8" wp14:editId="0DB8DB5E">
            <wp:extent cx="3962400" cy="4325367"/>
            <wp:effectExtent l="0" t="0" r="0" b="0"/>
            <wp:docPr id="1138440306" name="Picture 1138440306" descr="https://lh7-us.googleusercontent.com/Nb2aQYwrj3ay57zmENE3tnfgatr5A_IJTtROKLOfxucNjrB_2yzTOjvRfJBEosHEvapggfZPsAut0v_QrD81VNk2v84o70-iVjM2bDCpy4fc2q3CYz0_rDwDH4COIso1LS4pYPlMsCpDrKFtftJ0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https://lh7-us.googleusercontent.com/Nb2aQYwrj3ay57zmENE3tnfgatr5A_IJTtROKLOfxucNjrB_2yzTOjvRfJBEosHEvapggfZPsAut0v_QrD81VNk2v84o70-iVjM2bDCpy4fc2q3CYz0_rDwDH4COIso1LS4pYPlMsCpDrKFtftJ0pQ"/>
                    <pic:cNvPicPr>
                      <a:picLocks noChangeAspect="1" noChangeArrowheads="1"/>
                    </pic:cNvPicPr>
                  </pic:nvPicPr>
                  <pic:blipFill rotWithShape="1">
                    <a:blip r:embed="rId20">
                      <a:extLst>
                        <a:ext uri="{28A0092B-C50C-407E-A947-70E740481C1C}">
                          <a14:useLocalDpi xmlns:a14="http://schemas.microsoft.com/office/drawing/2010/main" val="0"/>
                        </a:ext>
                      </a:extLst>
                    </a:blip>
                    <a:srcRect l="4018" t="886" r="37499" b="35841"/>
                    <a:stretch/>
                  </pic:blipFill>
                  <pic:spPr bwMode="auto">
                    <a:xfrm>
                      <a:off x="0" y="0"/>
                      <a:ext cx="3981128" cy="4345811"/>
                    </a:xfrm>
                    <a:prstGeom prst="rect">
                      <a:avLst/>
                    </a:prstGeom>
                    <a:noFill/>
                    <a:ln>
                      <a:noFill/>
                    </a:ln>
                    <a:extLst>
                      <a:ext uri="{53640926-AAD7-44D8-BBD7-CCE9431645EC}">
                        <a14:shadowObscured xmlns:a14="http://schemas.microsoft.com/office/drawing/2010/main"/>
                      </a:ext>
                    </a:extLst>
                  </pic:spPr>
                </pic:pic>
              </a:graphicData>
            </a:graphic>
          </wp:inline>
        </w:drawing>
      </w:r>
    </w:p>
    <w:p w14:paraId="3C242787" w14:textId="7B95800B" w:rsidR="00C67784" w:rsidRPr="00FF2333" w:rsidRDefault="003014B2" w:rsidP="00FF2333">
      <w:pPr>
        <w:pStyle w:val="Hinh"/>
      </w:pPr>
      <w:bookmarkStart w:id="44" w:name="_Toc154255849"/>
      <w:bookmarkStart w:id="45" w:name="_Toc154257430"/>
      <w:r w:rsidRPr="00FF2333">
        <w:t xml:space="preserve">Hình </w:t>
      </w:r>
      <w:r w:rsidR="004166BF" w:rsidRPr="00FF2333">
        <w:t>2.</w:t>
      </w:r>
      <w:fldSimple w:instr=" SEQ Hình \* ARABIC ">
        <w:r w:rsidR="00FF2333">
          <w:rPr>
            <w:noProof/>
          </w:rPr>
          <w:t>8</w:t>
        </w:r>
      </w:fldSimple>
      <w:r w:rsidRPr="00FF2333">
        <w:t>. Biểu đồ trình tự use case Tải lại</w:t>
      </w:r>
      <w:bookmarkEnd w:id="44"/>
      <w:bookmarkEnd w:id="45"/>
    </w:p>
    <w:p w14:paraId="520D279B" w14:textId="77777777" w:rsidR="00C67784" w:rsidRPr="007F23B1" w:rsidRDefault="00C67784" w:rsidP="001B1808">
      <w:pPr>
        <w:pStyle w:val="A4"/>
        <w:ind w:left="0"/>
      </w:pPr>
      <w:r w:rsidRPr="007F23B1">
        <w:lastRenderedPageBreak/>
        <w:t>Biểu đồ lớp phân tích</w:t>
      </w:r>
    </w:p>
    <w:p w14:paraId="431CA410" w14:textId="77777777" w:rsidR="00C6225E" w:rsidRDefault="00C67784" w:rsidP="004166BF">
      <w:pPr>
        <w:pStyle w:val="NormalWeb"/>
        <w:keepNext/>
        <w:spacing w:before="0" w:beforeAutospacing="0" w:after="0" w:afterAutospacing="0" w:line="312" w:lineRule="auto"/>
        <w:jc w:val="center"/>
      </w:pPr>
      <w:r w:rsidRPr="007F23B1">
        <w:rPr>
          <w:noProof/>
          <w:color w:val="000000"/>
          <w:sz w:val="28"/>
          <w:szCs w:val="28"/>
          <w:bdr w:val="none" w:sz="0" w:space="0" w:color="auto" w:frame="1"/>
        </w:rPr>
        <w:drawing>
          <wp:inline distT="0" distB="0" distL="0" distR="0" wp14:anchorId="7ED4B607" wp14:editId="7D66CD30">
            <wp:extent cx="5562600" cy="1295400"/>
            <wp:effectExtent l="0" t="0" r="0" b="0"/>
            <wp:docPr id="1138440305" name="Picture 1138440305" descr="https://lh7-us.googleusercontent.com/QV2AicUm-8OdVR3p-PXkC8g87PpXwgbq9uHvXvkSyz9b601DOGEcjYOgBbjFAWKyEjWMrCqOsWu4fLqfhhm5YTRF1h2RGHeEjW37jK3TQ1Psg9F78gAyB0pTUkgoGOGc1SLxSNhc5G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https://lh7-us.googleusercontent.com/QV2AicUm-8OdVR3p-PXkC8g87PpXwgbq9uHvXvkSyz9b601DOGEcjYOgBbjFAWKyEjWMrCqOsWu4fLqfhhm5YTRF1h2RGHeEjW37jK3TQ1Psg9F78gAyB0pTUkgoGOGc1SLxSNhc5Glc"/>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62600" cy="1295400"/>
                    </a:xfrm>
                    <a:prstGeom prst="rect">
                      <a:avLst/>
                    </a:prstGeom>
                    <a:noFill/>
                    <a:ln>
                      <a:noFill/>
                    </a:ln>
                  </pic:spPr>
                </pic:pic>
              </a:graphicData>
            </a:graphic>
          </wp:inline>
        </w:drawing>
      </w:r>
    </w:p>
    <w:p w14:paraId="5DB53CAC" w14:textId="6233392B" w:rsidR="00C67784" w:rsidRPr="007F23B1" w:rsidRDefault="00C6225E" w:rsidP="00FF2333">
      <w:pPr>
        <w:pStyle w:val="Hinh"/>
        <w:rPr>
          <w:sz w:val="28"/>
          <w:szCs w:val="28"/>
        </w:rPr>
      </w:pPr>
      <w:bookmarkStart w:id="46" w:name="_Toc154255850"/>
      <w:bookmarkStart w:id="47" w:name="_Toc154257431"/>
      <w:r>
        <w:t xml:space="preserve">Hình </w:t>
      </w:r>
      <w:r w:rsidR="004166BF">
        <w:t>2.</w:t>
      </w:r>
      <w:fldSimple w:instr=" SEQ Hình \* ARABIC ">
        <w:r w:rsidR="00FF2333">
          <w:rPr>
            <w:noProof/>
          </w:rPr>
          <w:t>9</w:t>
        </w:r>
      </w:fldSimple>
      <w:r>
        <w:t>.</w:t>
      </w:r>
      <w:r w:rsidRPr="0017222C">
        <w:t xml:space="preserve"> Biểu đồ lớp phân tích use case </w:t>
      </w:r>
      <w:r>
        <w:t>Tải lại</w:t>
      </w:r>
      <w:bookmarkEnd w:id="46"/>
      <w:bookmarkEnd w:id="47"/>
    </w:p>
    <w:p w14:paraId="0CE58ABF" w14:textId="77777777" w:rsidR="00C67784" w:rsidRPr="007F23B1" w:rsidRDefault="00C67784" w:rsidP="00FF2333">
      <w:pPr>
        <w:pStyle w:val="A3"/>
      </w:pPr>
      <w:bookmarkStart w:id="48" w:name="_Toc183291294"/>
      <w:r w:rsidRPr="007F23B1">
        <w:t>Phân tích use case Xem thông tin cá nhân</w:t>
      </w:r>
      <w:bookmarkEnd w:id="48"/>
    </w:p>
    <w:p w14:paraId="5D088951" w14:textId="77777777" w:rsidR="00C67784" w:rsidRPr="007F23B1" w:rsidRDefault="00C67784" w:rsidP="001B1808">
      <w:pPr>
        <w:pStyle w:val="A4"/>
        <w:ind w:left="0"/>
      </w:pPr>
      <w:r w:rsidRPr="007F23B1">
        <w:t>Biểu đồ trình tự</w:t>
      </w:r>
    </w:p>
    <w:p w14:paraId="585312A0" w14:textId="54656BD8" w:rsidR="003014B2" w:rsidRPr="00241116" w:rsidRDefault="00C67784" w:rsidP="00241116">
      <w:pPr>
        <w:pStyle w:val="NormalWeb"/>
        <w:spacing w:before="0" w:beforeAutospacing="0" w:after="0" w:afterAutospacing="0" w:line="312" w:lineRule="auto"/>
        <w:jc w:val="center"/>
        <w:rPr>
          <w:sz w:val="28"/>
          <w:szCs w:val="28"/>
        </w:rPr>
      </w:pPr>
      <w:r w:rsidRPr="007F23B1">
        <w:rPr>
          <w:noProof/>
          <w:color w:val="000000"/>
          <w:sz w:val="28"/>
          <w:szCs w:val="28"/>
          <w:bdr w:val="none" w:sz="0" w:space="0" w:color="auto" w:frame="1"/>
        </w:rPr>
        <w:drawing>
          <wp:inline distT="0" distB="0" distL="0" distR="0" wp14:anchorId="41582713" wp14:editId="0A7F21DE">
            <wp:extent cx="2972512" cy="2606040"/>
            <wp:effectExtent l="0" t="0" r="0" b="3810"/>
            <wp:docPr id="1138440304" name="Picture 1138440304" descr="https://lh7-us.googleusercontent.com/lWQv_ExVvAFNVsocjLItxJsg9rYqz4slkB7I83SIUhhf5Z1H9NiaLX6tMgawjMmYFbZ6ZUvt9KcAmml80wHonjMikUw2inP9QUPEXZYr35u3Ccom4q-iX5QzZxXhgIWEqSG5O8J-tL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https://lh7-us.googleusercontent.com/lWQv_ExVvAFNVsocjLItxJsg9rYqz4slkB7I83SIUhhf5Z1H9NiaLX6tMgawjMmYFbZ6ZUvt9KcAmml80wHonjMikUw2inP9QUPEXZYr35u3Ccom4q-iX5QzZxXhgIWEqSG5O8J-tLm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22047" cy="2649468"/>
                    </a:xfrm>
                    <a:prstGeom prst="rect">
                      <a:avLst/>
                    </a:prstGeom>
                    <a:noFill/>
                    <a:ln>
                      <a:noFill/>
                    </a:ln>
                  </pic:spPr>
                </pic:pic>
              </a:graphicData>
            </a:graphic>
          </wp:inline>
        </w:drawing>
      </w:r>
      <w:r w:rsidRPr="007F23B1">
        <w:rPr>
          <w:noProof/>
          <w:color w:val="000000"/>
          <w:sz w:val="28"/>
          <w:szCs w:val="28"/>
          <w:bdr w:val="none" w:sz="0" w:space="0" w:color="auto" w:frame="1"/>
        </w:rPr>
        <w:drawing>
          <wp:inline distT="0" distB="0" distL="0" distR="0" wp14:anchorId="6DDFD98B" wp14:editId="012F71AE">
            <wp:extent cx="2865120" cy="3022114"/>
            <wp:effectExtent l="0" t="0" r="0" b="6985"/>
            <wp:docPr id="1138440303" name="Picture 1138440303" descr="https://lh7-us.googleusercontent.com/rZ-CFy2fN1DfKtcCdSxG6O75ZVeIIexki970Xn5lKpB5urCF1GO__YBj8u4MrRi9gv5fNbe9BQL2LbK7WMWYWBioMYURW1ftr3eCaY2uDZqt9XNbthp0hfeBXlA0nCHgX-jDp0tyj0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https://lh7-us.googleusercontent.com/rZ-CFy2fN1DfKtcCdSxG6O75ZVeIIexki970Xn5lKpB5urCF1GO__YBj8u4MrRi9gv5fNbe9BQL2LbK7WMWYWBioMYURW1ftr3eCaY2uDZqt9XNbthp0hfeBXlA0nCHgX-jDp0tyj0s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15770" cy="3075540"/>
                    </a:xfrm>
                    <a:prstGeom prst="rect">
                      <a:avLst/>
                    </a:prstGeom>
                    <a:noFill/>
                    <a:ln>
                      <a:noFill/>
                    </a:ln>
                  </pic:spPr>
                </pic:pic>
              </a:graphicData>
            </a:graphic>
          </wp:inline>
        </w:drawing>
      </w:r>
    </w:p>
    <w:p w14:paraId="3AB9638C" w14:textId="4FAE37A0" w:rsidR="00C67784" w:rsidRPr="007F23B1" w:rsidRDefault="003014B2" w:rsidP="00FF2333">
      <w:pPr>
        <w:pStyle w:val="Hinh"/>
      </w:pPr>
      <w:bookmarkStart w:id="49" w:name="_Toc154255851"/>
      <w:bookmarkStart w:id="50" w:name="_Toc154257432"/>
      <w:r>
        <w:t xml:space="preserve">Hình </w:t>
      </w:r>
      <w:r w:rsidR="004166BF">
        <w:t>2.</w:t>
      </w:r>
      <w:fldSimple w:instr=" SEQ Hình \* ARABIC ">
        <w:r w:rsidR="00FF2333">
          <w:rPr>
            <w:noProof/>
          </w:rPr>
          <w:t>10</w:t>
        </w:r>
      </w:fldSimple>
      <w:r>
        <w:t>.</w:t>
      </w:r>
      <w:r w:rsidRPr="00D949FD">
        <w:t xml:space="preserve"> Biểu </w:t>
      </w:r>
      <w:r>
        <w:t>đồ trình tự use case Xem thông tin cá nhân</w:t>
      </w:r>
      <w:bookmarkEnd w:id="49"/>
      <w:bookmarkEnd w:id="50"/>
    </w:p>
    <w:p w14:paraId="752CB345" w14:textId="77777777" w:rsidR="00C67784" w:rsidRPr="007F23B1" w:rsidRDefault="00C67784" w:rsidP="001B1808">
      <w:pPr>
        <w:pStyle w:val="A4"/>
        <w:ind w:left="0"/>
      </w:pPr>
      <w:r w:rsidRPr="007F23B1">
        <w:lastRenderedPageBreak/>
        <w:t>Biểu đồ lớp phân tích</w:t>
      </w:r>
    </w:p>
    <w:p w14:paraId="4D96184E" w14:textId="77777777" w:rsidR="00C6225E" w:rsidRDefault="00C67784" w:rsidP="004166BF">
      <w:pPr>
        <w:pStyle w:val="NormalWeb"/>
        <w:keepNext/>
        <w:spacing w:before="0" w:beforeAutospacing="0" w:after="0" w:afterAutospacing="0" w:line="312" w:lineRule="auto"/>
        <w:jc w:val="center"/>
      </w:pPr>
      <w:r w:rsidRPr="007F23B1">
        <w:rPr>
          <w:noProof/>
          <w:color w:val="000000"/>
          <w:sz w:val="28"/>
          <w:szCs w:val="28"/>
          <w:bdr w:val="none" w:sz="0" w:space="0" w:color="auto" w:frame="1"/>
        </w:rPr>
        <w:drawing>
          <wp:inline distT="0" distB="0" distL="0" distR="0" wp14:anchorId="3FA99AF0" wp14:editId="0855C19F">
            <wp:extent cx="5207000" cy="5349658"/>
            <wp:effectExtent l="0" t="0" r="0" b="3810"/>
            <wp:docPr id="1138440302" name="Picture 1138440302" descr="https://lh7-us.googleusercontent.com/sVmj5zbHc8kfdGHqQbcH7-exMvHTO68-AHAAeVgxwQXNIcBUBnR7tNa-eIaLUvjQnHfaEdfI4MyRvSqSzFYktnLT4Bm9mm1rz1TTKq5nlgXE9RBTuC3RruolZa88oJ0l1pNdCYycmK-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https://lh7-us.googleusercontent.com/sVmj5zbHc8kfdGHqQbcH7-exMvHTO68-AHAAeVgxwQXNIcBUBnR7tNa-eIaLUvjQnHfaEdfI4MyRvSqSzFYktnLT4Bm9mm1rz1TTKq5nlgXE9RBTuC3RruolZa88oJ0l1pNdCYycmK-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28049" cy="5371284"/>
                    </a:xfrm>
                    <a:prstGeom prst="rect">
                      <a:avLst/>
                    </a:prstGeom>
                    <a:noFill/>
                    <a:ln>
                      <a:noFill/>
                    </a:ln>
                  </pic:spPr>
                </pic:pic>
              </a:graphicData>
            </a:graphic>
          </wp:inline>
        </w:drawing>
      </w:r>
    </w:p>
    <w:p w14:paraId="4EE64DDC" w14:textId="4D9CCB70" w:rsidR="00C67784" w:rsidRPr="007F23B1" w:rsidRDefault="00C6225E" w:rsidP="00FF2333">
      <w:pPr>
        <w:pStyle w:val="Hinh"/>
        <w:rPr>
          <w:sz w:val="28"/>
          <w:szCs w:val="28"/>
        </w:rPr>
      </w:pPr>
      <w:bookmarkStart w:id="51" w:name="_Toc154255852"/>
      <w:bookmarkStart w:id="52" w:name="_Toc154257433"/>
      <w:r>
        <w:t xml:space="preserve">Hình </w:t>
      </w:r>
      <w:r w:rsidR="004166BF">
        <w:t>2.</w:t>
      </w:r>
      <w:fldSimple w:instr=" SEQ Hình \* ARABIC ">
        <w:r w:rsidR="00FF2333">
          <w:rPr>
            <w:noProof/>
          </w:rPr>
          <w:t>11</w:t>
        </w:r>
      </w:fldSimple>
      <w:r>
        <w:t>.</w:t>
      </w:r>
      <w:r w:rsidRPr="00687749">
        <w:t xml:space="preserve"> Biểu đồ lớp phân tích use case </w:t>
      </w:r>
      <w:r>
        <w:t>Xem thông tin cá nhân</w:t>
      </w:r>
      <w:bookmarkEnd w:id="51"/>
      <w:bookmarkEnd w:id="52"/>
    </w:p>
    <w:p w14:paraId="7445CB0F" w14:textId="77777777" w:rsidR="00C67784" w:rsidRPr="007F23B1" w:rsidRDefault="00C67784" w:rsidP="00FF2333">
      <w:pPr>
        <w:pStyle w:val="A3"/>
      </w:pPr>
      <w:bookmarkStart w:id="53" w:name="_Toc183291295"/>
      <w:r w:rsidRPr="007F23B1">
        <w:t>Phân tích use case Xem nhân viên</w:t>
      </w:r>
      <w:bookmarkEnd w:id="53"/>
    </w:p>
    <w:p w14:paraId="348BEBFF" w14:textId="77777777" w:rsidR="00C67784" w:rsidRPr="007F23B1" w:rsidRDefault="00C67784" w:rsidP="001B1808">
      <w:pPr>
        <w:pStyle w:val="A4"/>
        <w:ind w:left="0"/>
      </w:pPr>
      <w:r w:rsidRPr="007F23B1">
        <w:t>Biểu đồ trình tự</w:t>
      </w:r>
    </w:p>
    <w:p w14:paraId="7244F1CF" w14:textId="77777777" w:rsidR="003014B2" w:rsidRDefault="00C67784" w:rsidP="003014B2">
      <w:pPr>
        <w:pStyle w:val="NormalWeb"/>
        <w:keepNext/>
        <w:spacing w:before="0" w:beforeAutospacing="0" w:after="0" w:afterAutospacing="0" w:line="312" w:lineRule="auto"/>
        <w:jc w:val="center"/>
      </w:pPr>
      <w:r w:rsidRPr="007F23B1">
        <w:rPr>
          <w:noProof/>
          <w:color w:val="000000"/>
          <w:sz w:val="28"/>
          <w:szCs w:val="28"/>
          <w:bdr w:val="none" w:sz="0" w:space="0" w:color="auto" w:frame="1"/>
        </w:rPr>
        <w:lastRenderedPageBreak/>
        <w:drawing>
          <wp:inline distT="0" distB="0" distL="0" distR="0" wp14:anchorId="68A9C353" wp14:editId="17D8FFAC">
            <wp:extent cx="3606800" cy="4094204"/>
            <wp:effectExtent l="0" t="0" r="0" b="0"/>
            <wp:docPr id="1138440301" name="Picture 1138440301" descr="https://lh7-us.googleusercontent.com/LfGU__IMU3LSil-o2nWtI5U1_kyHdqt15hfcFgXMjK5VJ44fha-Ak_K2VfDsH3rTW15p_p-aL7zIGtbwLOikGG1V_vj5bS5rz0TXidO_Juw46AJ0CcAjhGB3Cd-_xdaHhZpkbhiSQrpXX1PGKPaX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https://lh7-us.googleusercontent.com/LfGU__IMU3LSil-o2nWtI5U1_kyHdqt15hfcFgXMjK5VJ44fha-Ak_K2VfDsH3rTW15p_p-aL7zIGtbwLOikGG1V_vj5bS5rz0TXidO_Juw46AJ0CcAjhGB3Cd-_xdaHhZpkbhiSQrpXX1PGKPaXFg"/>
                    <pic:cNvPicPr>
                      <a:picLocks noChangeAspect="1" noChangeArrowheads="1"/>
                    </pic:cNvPicPr>
                  </pic:nvPicPr>
                  <pic:blipFill rotWithShape="1">
                    <a:blip r:embed="rId25">
                      <a:extLst>
                        <a:ext uri="{28A0092B-C50C-407E-A947-70E740481C1C}">
                          <a14:useLocalDpi xmlns:a14="http://schemas.microsoft.com/office/drawing/2010/main" val="0"/>
                        </a:ext>
                      </a:extLst>
                    </a:blip>
                    <a:srcRect r="29747" b="33684"/>
                    <a:stretch/>
                  </pic:blipFill>
                  <pic:spPr bwMode="auto">
                    <a:xfrm>
                      <a:off x="0" y="0"/>
                      <a:ext cx="3633300" cy="4124286"/>
                    </a:xfrm>
                    <a:prstGeom prst="rect">
                      <a:avLst/>
                    </a:prstGeom>
                    <a:noFill/>
                    <a:ln>
                      <a:noFill/>
                    </a:ln>
                    <a:extLst>
                      <a:ext uri="{53640926-AAD7-44D8-BBD7-CCE9431645EC}">
                        <a14:shadowObscured xmlns:a14="http://schemas.microsoft.com/office/drawing/2010/main"/>
                      </a:ext>
                    </a:extLst>
                  </pic:spPr>
                </pic:pic>
              </a:graphicData>
            </a:graphic>
          </wp:inline>
        </w:drawing>
      </w:r>
    </w:p>
    <w:p w14:paraId="76E95EB0" w14:textId="5407F600" w:rsidR="00C67784" w:rsidRPr="007F23B1" w:rsidRDefault="003014B2" w:rsidP="00FF2333">
      <w:pPr>
        <w:pStyle w:val="Hinh"/>
        <w:rPr>
          <w:sz w:val="28"/>
          <w:szCs w:val="28"/>
        </w:rPr>
      </w:pPr>
      <w:bookmarkStart w:id="54" w:name="_Toc154255853"/>
      <w:bookmarkStart w:id="55" w:name="_Toc154257434"/>
      <w:r>
        <w:t xml:space="preserve">Hình </w:t>
      </w:r>
      <w:r w:rsidR="004166BF">
        <w:t>2.</w:t>
      </w:r>
      <w:fldSimple w:instr=" SEQ Hình \* ARABIC ">
        <w:r w:rsidR="00FF2333">
          <w:rPr>
            <w:noProof/>
          </w:rPr>
          <w:t>12</w:t>
        </w:r>
      </w:fldSimple>
      <w:r>
        <w:t>.</w:t>
      </w:r>
      <w:r w:rsidRPr="002E1F6B">
        <w:t xml:space="preserve"> Biểu </w:t>
      </w:r>
      <w:r>
        <w:t>đồ trình tự use case Xem nhân viên</w:t>
      </w:r>
      <w:bookmarkEnd w:id="54"/>
      <w:bookmarkEnd w:id="55"/>
    </w:p>
    <w:p w14:paraId="71E289F5" w14:textId="77777777" w:rsidR="00C67784" w:rsidRPr="007F23B1" w:rsidRDefault="00C67784" w:rsidP="001B1808">
      <w:pPr>
        <w:pStyle w:val="A4"/>
        <w:ind w:left="0"/>
      </w:pPr>
      <w:r w:rsidRPr="007F23B1">
        <w:t>Biểu đồ lớp phân tích</w:t>
      </w:r>
    </w:p>
    <w:p w14:paraId="472F4FF5" w14:textId="77777777" w:rsidR="00C6225E" w:rsidRDefault="00C67784" w:rsidP="004166BF">
      <w:pPr>
        <w:pStyle w:val="NormalWeb"/>
        <w:keepNext/>
        <w:spacing w:before="0" w:beforeAutospacing="0" w:after="0" w:afterAutospacing="0" w:line="312" w:lineRule="auto"/>
        <w:jc w:val="center"/>
      </w:pPr>
      <w:r w:rsidRPr="007F23B1">
        <w:rPr>
          <w:noProof/>
          <w:color w:val="000000"/>
          <w:sz w:val="28"/>
          <w:szCs w:val="28"/>
          <w:bdr w:val="none" w:sz="0" w:space="0" w:color="auto" w:frame="1"/>
        </w:rPr>
        <w:drawing>
          <wp:inline distT="0" distB="0" distL="0" distR="0" wp14:anchorId="53B734B2" wp14:editId="60ACA21F">
            <wp:extent cx="3515756" cy="3708400"/>
            <wp:effectExtent l="0" t="0" r="0" b="0"/>
            <wp:docPr id="1138440300" name="Picture 1138440300" descr="https://lh7-us.googleusercontent.com/ZCbxhd7zVLTFveL62Ug-63Jj080cGJhpfkZJXpMTl3nLAIONDTHAv469D5q-KYAPTz5qKUrgXQiabS_Nekwhfb-U9cbh6C6E4wZPB2IUkvd-V9_q9DFvG60DTXVQZN1IhcFR3f8WRp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https://lh7-us.googleusercontent.com/ZCbxhd7zVLTFveL62Ug-63Jj080cGJhpfkZJXpMTl3nLAIONDTHAv469D5q-KYAPTz5qKUrgXQiabS_Nekwhfb-U9cbh6C6E4wZPB2IUkvd-V9_q9DFvG60DTXVQZN1IhcFR3f8WRp6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40355" cy="3734347"/>
                    </a:xfrm>
                    <a:prstGeom prst="rect">
                      <a:avLst/>
                    </a:prstGeom>
                    <a:noFill/>
                    <a:ln>
                      <a:noFill/>
                    </a:ln>
                  </pic:spPr>
                </pic:pic>
              </a:graphicData>
            </a:graphic>
          </wp:inline>
        </w:drawing>
      </w:r>
    </w:p>
    <w:p w14:paraId="1AD37E4F" w14:textId="7CFF0054" w:rsidR="00C67784" w:rsidRPr="007F23B1" w:rsidRDefault="00C6225E" w:rsidP="00FF2333">
      <w:pPr>
        <w:pStyle w:val="Hinh"/>
        <w:rPr>
          <w:sz w:val="28"/>
          <w:szCs w:val="28"/>
        </w:rPr>
      </w:pPr>
      <w:bookmarkStart w:id="56" w:name="_Toc154255854"/>
      <w:bookmarkStart w:id="57" w:name="_Toc154257435"/>
      <w:r>
        <w:t xml:space="preserve">Hình </w:t>
      </w:r>
      <w:r w:rsidR="00C3318B">
        <w:t>2.</w:t>
      </w:r>
      <w:fldSimple w:instr=" SEQ Hình \* ARABIC ">
        <w:r w:rsidR="00FF2333">
          <w:rPr>
            <w:noProof/>
          </w:rPr>
          <w:t>13</w:t>
        </w:r>
      </w:fldSimple>
      <w:r>
        <w:t>.</w:t>
      </w:r>
      <w:r w:rsidRPr="005000F2">
        <w:t xml:space="preserve"> Biểu đồ lớp phân tích use case </w:t>
      </w:r>
      <w:r>
        <w:t>Xem nhân viên</w:t>
      </w:r>
      <w:bookmarkEnd w:id="56"/>
      <w:bookmarkEnd w:id="57"/>
    </w:p>
    <w:p w14:paraId="3EA14B61" w14:textId="77777777" w:rsidR="00C67784" w:rsidRPr="007F23B1" w:rsidRDefault="00C67784" w:rsidP="00FF2333">
      <w:pPr>
        <w:pStyle w:val="A3"/>
      </w:pPr>
      <w:bookmarkStart w:id="58" w:name="_Toc183291296"/>
      <w:r w:rsidRPr="007F23B1">
        <w:lastRenderedPageBreak/>
        <w:t>Phân tích use case Tìm kiếm nhân viên</w:t>
      </w:r>
      <w:bookmarkEnd w:id="58"/>
    </w:p>
    <w:p w14:paraId="4CD5A84C" w14:textId="77777777" w:rsidR="00C67784" w:rsidRPr="007F23B1" w:rsidRDefault="00C67784" w:rsidP="001B1808">
      <w:pPr>
        <w:pStyle w:val="A4"/>
        <w:ind w:left="0"/>
      </w:pPr>
      <w:r w:rsidRPr="007F23B1">
        <w:t>Biểu đồ trình tự</w:t>
      </w:r>
    </w:p>
    <w:p w14:paraId="4A27467B" w14:textId="77777777" w:rsidR="003014B2" w:rsidRDefault="00C67784" w:rsidP="003014B2">
      <w:pPr>
        <w:pStyle w:val="NormalWeb"/>
        <w:keepNext/>
        <w:spacing w:before="0" w:beforeAutospacing="0" w:after="0" w:afterAutospacing="0" w:line="312" w:lineRule="auto"/>
        <w:jc w:val="center"/>
      </w:pPr>
      <w:r w:rsidRPr="007F23B1">
        <w:rPr>
          <w:noProof/>
          <w:color w:val="000000"/>
          <w:sz w:val="28"/>
          <w:szCs w:val="28"/>
          <w:bdr w:val="none" w:sz="0" w:space="0" w:color="auto" w:frame="1"/>
        </w:rPr>
        <w:drawing>
          <wp:inline distT="0" distB="0" distL="0" distR="0" wp14:anchorId="366D7FEF" wp14:editId="382EA78D">
            <wp:extent cx="3834717" cy="3211286"/>
            <wp:effectExtent l="0" t="0" r="0" b="8255"/>
            <wp:docPr id="1138440299" name="Picture 1138440299" descr="https://lh7-us.googleusercontent.com/owlEWg-mq_rHiJUbrCTATYfDCmmoB218guMqG7caRTn_Bz_RKt_40IJYYfKT0ddVd5e0aCMJLleG89RKdy5dvFTVojecnEg_AS_DoXl4LiPfZ3Ws92DYjHAnGzmGvg04ESonyr3JkCY9IGGdugwY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https://lh7-us.googleusercontent.com/owlEWg-mq_rHiJUbrCTATYfDCmmoB218guMqG7caRTn_Bz_RKt_40IJYYfKT0ddVd5e0aCMJLleG89RKdy5dvFTVojecnEg_AS_DoXl4LiPfZ3Ws92DYjHAnGzmGvg04ESonyr3JkCY9IGGdugwYug"/>
                    <pic:cNvPicPr>
                      <a:picLocks noChangeAspect="1" noChangeArrowheads="1"/>
                    </pic:cNvPicPr>
                  </pic:nvPicPr>
                  <pic:blipFill rotWithShape="1">
                    <a:blip r:embed="rId27">
                      <a:extLst>
                        <a:ext uri="{28A0092B-C50C-407E-A947-70E740481C1C}">
                          <a14:useLocalDpi xmlns:a14="http://schemas.microsoft.com/office/drawing/2010/main" val="0"/>
                        </a:ext>
                      </a:extLst>
                    </a:blip>
                    <a:srcRect r="33841" b="39426"/>
                    <a:stretch/>
                  </pic:blipFill>
                  <pic:spPr bwMode="auto">
                    <a:xfrm>
                      <a:off x="0" y="0"/>
                      <a:ext cx="3837256" cy="3213412"/>
                    </a:xfrm>
                    <a:prstGeom prst="rect">
                      <a:avLst/>
                    </a:prstGeom>
                    <a:noFill/>
                    <a:ln>
                      <a:noFill/>
                    </a:ln>
                    <a:extLst>
                      <a:ext uri="{53640926-AAD7-44D8-BBD7-CCE9431645EC}">
                        <a14:shadowObscured xmlns:a14="http://schemas.microsoft.com/office/drawing/2010/main"/>
                      </a:ext>
                    </a:extLst>
                  </pic:spPr>
                </pic:pic>
              </a:graphicData>
            </a:graphic>
          </wp:inline>
        </w:drawing>
      </w:r>
    </w:p>
    <w:p w14:paraId="3BA64034" w14:textId="50B9D8A2" w:rsidR="00C67784" w:rsidRPr="007F23B1" w:rsidRDefault="003014B2" w:rsidP="00FF2333">
      <w:pPr>
        <w:pStyle w:val="Hinh"/>
        <w:rPr>
          <w:sz w:val="28"/>
          <w:szCs w:val="28"/>
        </w:rPr>
      </w:pPr>
      <w:bookmarkStart w:id="59" w:name="_Toc154255855"/>
      <w:bookmarkStart w:id="60" w:name="_Toc154257436"/>
      <w:r>
        <w:t xml:space="preserve">Hình </w:t>
      </w:r>
      <w:r w:rsidR="004166BF">
        <w:t>2.</w:t>
      </w:r>
      <w:fldSimple w:instr=" SEQ Hình \* ARABIC ">
        <w:r w:rsidR="00FF2333">
          <w:rPr>
            <w:noProof/>
          </w:rPr>
          <w:t>14</w:t>
        </w:r>
      </w:fldSimple>
      <w:r>
        <w:t>.</w:t>
      </w:r>
      <w:r w:rsidRPr="00426CA0">
        <w:t xml:space="preserve"> Biểu </w:t>
      </w:r>
      <w:r>
        <w:t>đồ trình tự use case Tìm kiếm nhân viên</w:t>
      </w:r>
      <w:bookmarkEnd w:id="59"/>
      <w:bookmarkEnd w:id="60"/>
    </w:p>
    <w:p w14:paraId="73F9E780" w14:textId="77777777" w:rsidR="00C67784" w:rsidRPr="007F23B1" w:rsidRDefault="00C67784" w:rsidP="001B1808">
      <w:pPr>
        <w:pStyle w:val="A4"/>
        <w:ind w:left="0"/>
      </w:pPr>
      <w:r w:rsidRPr="007F23B1">
        <w:t>Biểu đồ lớp phân tích</w:t>
      </w:r>
    </w:p>
    <w:p w14:paraId="281C307C" w14:textId="77777777" w:rsidR="00C6225E" w:rsidRDefault="00C67784" w:rsidP="004166BF">
      <w:pPr>
        <w:pStyle w:val="NormalWeb"/>
        <w:keepNext/>
        <w:spacing w:before="0" w:beforeAutospacing="0" w:after="0" w:afterAutospacing="0" w:line="312" w:lineRule="auto"/>
        <w:jc w:val="center"/>
      </w:pPr>
      <w:r w:rsidRPr="007F23B1">
        <w:rPr>
          <w:noProof/>
          <w:color w:val="000000"/>
          <w:sz w:val="28"/>
          <w:szCs w:val="28"/>
          <w:bdr w:val="none" w:sz="0" w:space="0" w:color="auto" w:frame="1"/>
        </w:rPr>
        <w:drawing>
          <wp:inline distT="0" distB="0" distL="0" distR="0" wp14:anchorId="21D1C38D" wp14:editId="7CB78EBA">
            <wp:extent cx="3738065" cy="3840480"/>
            <wp:effectExtent l="0" t="0" r="0" b="0"/>
            <wp:docPr id="1138440298" name="Picture 1138440298" descr="https://lh7-us.googleusercontent.com/GmhBaMQZhL8SCcKhHLEmWlRNu8NGxiMJeFtbYtLYgeS482N7fNGrVDp9IALBsF1dcX4ruoYhhdX0ADToHCsNnYwSzefbYUEAzjh7fIS_MqBnE0lCNHP_g6CNBjRPruTZdSR-BAeJnU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https://lh7-us.googleusercontent.com/GmhBaMQZhL8SCcKhHLEmWlRNu8NGxiMJeFtbYtLYgeS482N7fNGrVDp9IALBsF1dcX4ruoYhhdX0ADToHCsNnYwSzefbYUEAzjh7fIS_MqBnE0lCNHP_g6CNBjRPruTZdSR-BAeJnUd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59016" cy="3862005"/>
                    </a:xfrm>
                    <a:prstGeom prst="rect">
                      <a:avLst/>
                    </a:prstGeom>
                    <a:noFill/>
                    <a:ln>
                      <a:noFill/>
                    </a:ln>
                  </pic:spPr>
                </pic:pic>
              </a:graphicData>
            </a:graphic>
          </wp:inline>
        </w:drawing>
      </w:r>
    </w:p>
    <w:p w14:paraId="553306D2" w14:textId="3D240657" w:rsidR="00C67784" w:rsidRPr="007F23B1" w:rsidRDefault="00C6225E" w:rsidP="00FF2333">
      <w:pPr>
        <w:pStyle w:val="Hinh"/>
        <w:rPr>
          <w:sz w:val="28"/>
          <w:szCs w:val="28"/>
        </w:rPr>
      </w:pPr>
      <w:bookmarkStart w:id="61" w:name="_Toc154255856"/>
      <w:bookmarkStart w:id="62" w:name="_Toc154257437"/>
      <w:r>
        <w:t xml:space="preserve">Hình </w:t>
      </w:r>
      <w:r w:rsidR="004166BF">
        <w:t>2.</w:t>
      </w:r>
      <w:fldSimple w:instr=" SEQ Hình \* ARABIC ">
        <w:r w:rsidR="00FF2333">
          <w:rPr>
            <w:noProof/>
          </w:rPr>
          <w:t>15</w:t>
        </w:r>
      </w:fldSimple>
      <w:r>
        <w:t>.</w:t>
      </w:r>
      <w:r w:rsidRPr="00966F5F">
        <w:t xml:space="preserve"> Biểu đồ lớp phân tích use case </w:t>
      </w:r>
      <w:r>
        <w:t>Tìm kiếm nhân viên</w:t>
      </w:r>
      <w:bookmarkEnd w:id="61"/>
      <w:bookmarkEnd w:id="62"/>
    </w:p>
    <w:p w14:paraId="219980BB" w14:textId="77777777" w:rsidR="00C67784" w:rsidRPr="007F23B1" w:rsidRDefault="00C67784" w:rsidP="00FF2333">
      <w:pPr>
        <w:pStyle w:val="A3"/>
      </w:pPr>
      <w:bookmarkStart w:id="63" w:name="_Toc183291297"/>
      <w:r w:rsidRPr="007F23B1">
        <w:lastRenderedPageBreak/>
        <w:t>Phân tích use case Bảo trì nhân viên</w:t>
      </w:r>
      <w:bookmarkEnd w:id="63"/>
    </w:p>
    <w:p w14:paraId="18EC42A1" w14:textId="77777777" w:rsidR="00C67784" w:rsidRPr="007F23B1" w:rsidRDefault="00C67784" w:rsidP="001B1808">
      <w:pPr>
        <w:pStyle w:val="A4"/>
        <w:ind w:left="0"/>
      </w:pPr>
      <w:r w:rsidRPr="007F23B1">
        <w:t>Biểu đồ trình tự</w:t>
      </w:r>
    </w:p>
    <w:p w14:paraId="3AC4D2E9" w14:textId="73ADF38F" w:rsidR="00C67784" w:rsidRPr="007F23B1" w:rsidRDefault="00C67784" w:rsidP="003014B2">
      <w:pPr>
        <w:pStyle w:val="NormalWeb"/>
        <w:spacing w:before="120" w:beforeAutospacing="0" w:after="120" w:afterAutospacing="0" w:line="312" w:lineRule="auto"/>
        <w:ind w:hanging="360"/>
        <w:jc w:val="center"/>
        <w:rPr>
          <w:sz w:val="28"/>
          <w:szCs w:val="28"/>
        </w:rPr>
      </w:pPr>
      <w:r w:rsidRPr="007F23B1">
        <w:rPr>
          <w:i/>
          <w:iCs/>
          <w:noProof/>
          <w:color w:val="000000"/>
          <w:sz w:val="28"/>
          <w:szCs w:val="28"/>
          <w:bdr w:val="none" w:sz="0" w:space="0" w:color="auto" w:frame="1"/>
        </w:rPr>
        <w:drawing>
          <wp:inline distT="0" distB="0" distL="0" distR="0" wp14:anchorId="0747B5E4" wp14:editId="332DA4D6">
            <wp:extent cx="4018906" cy="3167743"/>
            <wp:effectExtent l="0" t="0" r="1270" b="0"/>
            <wp:docPr id="1138440297" name="Picture 1138440297" descr="https://lh7-us.googleusercontent.com/GbIoMB2LvtkXn9RyLACY84vVJdmVuj4BQmR6UeZFPt7jtv4AFCtzYfRGe18f7Y5DABMH6UdbdUc-MGGEzWuEuaxz42vEAZn0NIy3r3bmyFWt1uFq4M2CJVJkHlepDL6EPTiE-h58Hw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https://lh7-us.googleusercontent.com/GbIoMB2LvtkXn9RyLACY84vVJdmVuj4BQmR6UeZFPt7jtv4AFCtzYfRGe18f7Y5DABMH6UdbdUc-MGGEzWuEuaxz42vEAZn0NIy3r3bmyFWt1uFq4M2CJVJkHlepDL6EPTiE-h58HwaK"/>
                    <pic:cNvPicPr>
                      <a:picLocks noChangeAspect="1" noChangeArrowheads="1"/>
                    </pic:cNvPicPr>
                  </pic:nvPicPr>
                  <pic:blipFill rotWithShape="1">
                    <a:blip r:embed="rId29">
                      <a:extLst>
                        <a:ext uri="{28A0092B-C50C-407E-A947-70E740481C1C}">
                          <a14:useLocalDpi xmlns:a14="http://schemas.microsoft.com/office/drawing/2010/main" val="0"/>
                        </a:ext>
                      </a:extLst>
                    </a:blip>
                    <a:srcRect b="9628"/>
                    <a:stretch/>
                  </pic:blipFill>
                  <pic:spPr bwMode="auto">
                    <a:xfrm>
                      <a:off x="0" y="0"/>
                      <a:ext cx="4034171" cy="3179775"/>
                    </a:xfrm>
                    <a:prstGeom prst="rect">
                      <a:avLst/>
                    </a:prstGeom>
                    <a:noFill/>
                    <a:ln>
                      <a:noFill/>
                    </a:ln>
                    <a:extLst>
                      <a:ext uri="{53640926-AAD7-44D8-BBD7-CCE9431645EC}">
                        <a14:shadowObscured xmlns:a14="http://schemas.microsoft.com/office/drawing/2010/main"/>
                      </a:ext>
                    </a:extLst>
                  </pic:spPr>
                </pic:pic>
              </a:graphicData>
            </a:graphic>
          </wp:inline>
        </w:drawing>
      </w:r>
    </w:p>
    <w:p w14:paraId="2BDC05DE" w14:textId="03FD512E" w:rsidR="00C67784" w:rsidRPr="007F23B1" w:rsidRDefault="00C67784" w:rsidP="003014B2">
      <w:pPr>
        <w:pStyle w:val="NormalWeb"/>
        <w:spacing w:before="0" w:beforeAutospacing="0" w:after="0" w:afterAutospacing="0" w:line="312" w:lineRule="auto"/>
        <w:jc w:val="center"/>
        <w:rPr>
          <w:sz w:val="28"/>
          <w:szCs w:val="28"/>
        </w:rPr>
      </w:pPr>
      <w:r w:rsidRPr="007F23B1">
        <w:rPr>
          <w:noProof/>
          <w:color w:val="000000"/>
          <w:sz w:val="28"/>
          <w:szCs w:val="28"/>
          <w:bdr w:val="none" w:sz="0" w:space="0" w:color="auto" w:frame="1"/>
        </w:rPr>
        <w:drawing>
          <wp:inline distT="0" distB="0" distL="0" distR="0" wp14:anchorId="6519B21C" wp14:editId="21AC330D">
            <wp:extent cx="3875314" cy="4662733"/>
            <wp:effectExtent l="0" t="0" r="0" b="5080"/>
            <wp:docPr id="1138440296" name="Picture 1138440296" descr="https://lh7-us.googleusercontent.com/-zs4mZHTaOfoU-BNimdWh2WenvyqFr4cepgvhYEq7dMDKWLPdTa8SGscfA7dZ7Z2wFeRVB4QZiUYeCTMqKAb76Pb_1NSfkV8016xKUhZsZH7Ro15kuOKOmwIMpdX4FzsGQ5EuNCMZ6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https://lh7-us.googleusercontent.com/-zs4mZHTaOfoU-BNimdWh2WenvyqFr4cepgvhYEq7dMDKWLPdTa8SGscfA7dZ7Z2wFeRVB4QZiUYeCTMqKAb76Pb_1NSfkV8016xKUhZsZH7Ro15kuOKOmwIMpdX4FzsGQ5EuNCMZ6aK"/>
                    <pic:cNvPicPr>
                      <a:picLocks noChangeAspect="1" noChangeArrowheads="1"/>
                    </pic:cNvPicPr>
                  </pic:nvPicPr>
                  <pic:blipFill rotWithShape="1">
                    <a:blip r:embed="rId30">
                      <a:extLst>
                        <a:ext uri="{28A0092B-C50C-407E-A947-70E740481C1C}">
                          <a14:useLocalDpi xmlns:a14="http://schemas.microsoft.com/office/drawing/2010/main" val="0"/>
                        </a:ext>
                      </a:extLst>
                    </a:blip>
                    <a:srcRect t="2408"/>
                    <a:stretch/>
                  </pic:blipFill>
                  <pic:spPr bwMode="auto">
                    <a:xfrm>
                      <a:off x="0" y="0"/>
                      <a:ext cx="3890539" cy="4681052"/>
                    </a:xfrm>
                    <a:prstGeom prst="rect">
                      <a:avLst/>
                    </a:prstGeom>
                    <a:noFill/>
                    <a:ln>
                      <a:noFill/>
                    </a:ln>
                    <a:extLst>
                      <a:ext uri="{53640926-AAD7-44D8-BBD7-CCE9431645EC}">
                        <a14:shadowObscured xmlns:a14="http://schemas.microsoft.com/office/drawing/2010/main"/>
                      </a:ext>
                    </a:extLst>
                  </pic:spPr>
                </pic:pic>
              </a:graphicData>
            </a:graphic>
          </wp:inline>
        </w:drawing>
      </w:r>
    </w:p>
    <w:p w14:paraId="356BABE2" w14:textId="77777777" w:rsidR="003014B2" w:rsidRDefault="00C67784" w:rsidP="003014B2">
      <w:pPr>
        <w:pStyle w:val="NormalWeb"/>
        <w:keepNext/>
        <w:spacing w:before="0" w:beforeAutospacing="0" w:after="0" w:afterAutospacing="0" w:line="312" w:lineRule="auto"/>
        <w:jc w:val="center"/>
      </w:pPr>
      <w:r w:rsidRPr="007F23B1">
        <w:rPr>
          <w:noProof/>
          <w:color w:val="000000"/>
          <w:sz w:val="28"/>
          <w:szCs w:val="28"/>
          <w:bdr w:val="none" w:sz="0" w:space="0" w:color="auto" w:frame="1"/>
        </w:rPr>
        <w:lastRenderedPageBreak/>
        <w:drawing>
          <wp:inline distT="0" distB="0" distL="0" distR="0" wp14:anchorId="25D2C48D" wp14:editId="3F545BDA">
            <wp:extent cx="3493770" cy="4439438"/>
            <wp:effectExtent l="0" t="0" r="0" b="0"/>
            <wp:docPr id="1138440295" name="Picture 1138440295" descr="https://lh7-us.googleusercontent.com/XskMp97hwB3jtbmdb0YoQgdEEge__Q9EXWShJIjOuBMQq_040ub4_jvyyKdJjj6xV2JGuLj9FJQWjUMuWmvl3kkkCSfGS_ljtbhHRwNURlDa2DMdJeENOxo7Mw0b61L9P6SNtLYk411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https://lh7-us.googleusercontent.com/XskMp97hwB3jtbmdb0YoQgdEEge__Q9EXWShJIjOuBMQq_040ub4_jvyyKdJjj6xV2JGuLj9FJQWjUMuWmvl3kkkCSfGS_ljtbhHRwNURlDa2DMdJeENOxo7Mw0b61L9P6SNtLYk411r"/>
                    <pic:cNvPicPr>
                      <a:picLocks noChangeAspect="1" noChangeArrowheads="1"/>
                    </pic:cNvPicPr>
                  </pic:nvPicPr>
                  <pic:blipFill rotWithShape="1">
                    <a:blip r:embed="rId31">
                      <a:extLst>
                        <a:ext uri="{28A0092B-C50C-407E-A947-70E740481C1C}">
                          <a14:useLocalDpi xmlns:a14="http://schemas.microsoft.com/office/drawing/2010/main" val="0"/>
                        </a:ext>
                      </a:extLst>
                    </a:blip>
                    <a:srcRect l="2608" t="2159" r="4380"/>
                    <a:stretch/>
                  </pic:blipFill>
                  <pic:spPr bwMode="auto">
                    <a:xfrm>
                      <a:off x="0" y="0"/>
                      <a:ext cx="3565410" cy="4530469"/>
                    </a:xfrm>
                    <a:prstGeom prst="rect">
                      <a:avLst/>
                    </a:prstGeom>
                    <a:noFill/>
                    <a:ln>
                      <a:noFill/>
                    </a:ln>
                    <a:extLst>
                      <a:ext uri="{53640926-AAD7-44D8-BBD7-CCE9431645EC}">
                        <a14:shadowObscured xmlns:a14="http://schemas.microsoft.com/office/drawing/2010/main"/>
                      </a:ext>
                    </a:extLst>
                  </pic:spPr>
                </pic:pic>
              </a:graphicData>
            </a:graphic>
          </wp:inline>
        </w:drawing>
      </w:r>
    </w:p>
    <w:p w14:paraId="32D9EB98" w14:textId="4A11473B" w:rsidR="00C67784" w:rsidRPr="007F23B1" w:rsidRDefault="003014B2" w:rsidP="00FF2333">
      <w:pPr>
        <w:pStyle w:val="Hinh"/>
        <w:rPr>
          <w:sz w:val="28"/>
          <w:szCs w:val="28"/>
        </w:rPr>
      </w:pPr>
      <w:bookmarkStart w:id="64" w:name="_Toc154255857"/>
      <w:bookmarkStart w:id="65" w:name="_Toc154257438"/>
      <w:r>
        <w:t xml:space="preserve">Hình </w:t>
      </w:r>
      <w:r w:rsidR="004166BF">
        <w:t>2.</w:t>
      </w:r>
      <w:fldSimple w:instr=" SEQ Hình \* ARABIC ">
        <w:r w:rsidR="00FF2333">
          <w:rPr>
            <w:noProof/>
          </w:rPr>
          <w:t>16</w:t>
        </w:r>
      </w:fldSimple>
      <w:r>
        <w:t>.</w:t>
      </w:r>
      <w:r w:rsidRPr="00194C04">
        <w:t xml:space="preserve"> Biểu </w:t>
      </w:r>
      <w:r>
        <w:t>đồ trình tự use case Bảo trì nhân viên</w:t>
      </w:r>
      <w:bookmarkEnd w:id="64"/>
      <w:bookmarkEnd w:id="65"/>
    </w:p>
    <w:p w14:paraId="6D2FE6CE" w14:textId="77777777" w:rsidR="00C67784" w:rsidRPr="007F23B1" w:rsidRDefault="00C67784" w:rsidP="00531E99">
      <w:pPr>
        <w:pStyle w:val="A4"/>
        <w:ind w:left="0"/>
      </w:pPr>
      <w:r w:rsidRPr="007F23B1">
        <w:t>Biểu đồ lớp phân tích</w:t>
      </w:r>
    </w:p>
    <w:p w14:paraId="6230AD82" w14:textId="77777777" w:rsidR="00C6225E" w:rsidRDefault="00C67784" w:rsidP="004166BF">
      <w:pPr>
        <w:pStyle w:val="NormalWeb"/>
        <w:keepNext/>
        <w:spacing w:before="0" w:beforeAutospacing="0" w:after="0" w:afterAutospacing="0" w:line="312" w:lineRule="auto"/>
        <w:jc w:val="center"/>
      </w:pPr>
      <w:r w:rsidRPr="007F23B1">
        <w:rPr>
          <w:noProof/>
          <w:color w:val="000000"/>
          <w:sz w:val="28"/>
          <w:szCs w:val="28"/>
          <w:bdr w:val="none" w:sz="0" w:space="0" w:color="auto" w:frame="1"/>
        </w:rPr>
        <w:drawing>
          <wp:inline distT="0" distB="0" distL="0" distR="0" wp14:anchorId="21CB09AD" wp14:editId="175BED40">
            <wp:extent cx="3263900" cy="3442745"/>
            <wp:effectExtent l="0" t="0" r="0" b="5715"/>
            <wp:docPr id="1138440294" name="Picture 1138440294" descr="https://lh7-us.googleusercontent.com/2MhS1kPiDH9P1DC04nKPQi5ncmiMXCAlNSS8M-QvOtLsQFwR5XiEpDOYMiyzexy4BP8m1LRNltg2Lhj6HpbqQuWN_widv5C0UG_RQ144r1Ip8uQs0qs8C1a1lw89lSKi1FYjY49nif_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https://lh7-us.googleusercontent.com/2MhS1kPiDH9P1DC04nKPQi5ncmiMXCAlNSS8M-QvOtLsQFwR5XiEpDOYMiyzexy4BP8m1LRNltg2Lhj6HpbqQuWN_widv5C0UG_RQ144r1Ip8uQs0qs8C1a1lw89lSKi1FYjY49nif_Y"/>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92985" cy="3473424"/>
                    </a:xfrm>
                    <a:prstGeom prst="rect">
                      <a:avLst/>
                    </a:prstGeom>
                    <a:noFill/>
                    <a:ln>
                      <a:noFill/>
                    </a:ln>
                  </pic:spPr>
                </pic:pic>
              </a:graphicData>
            </a:graphic>
          </wp:inline>
        </w:drawing>
      </w:r>
    </w:p>
    <w:p w14:paraId="61B65CB4" w14:textId="6FCD8F4A" w:rsidR="00C67784" w:rsidRPr="007F23B1" w:rsidRDefault="00C6225E" w:rsidP="00241116">
      <w:pPr>
        <w:pStyle w:val="Hinh"/>
        <w:rPr>
          <w:sz w:val="28"/>
          <w:szCs w:val="28"/>
        </w:rPr>
      </w:pPr>
      <w:bookmarkStart w:id="66" w:name="_Toc154255858"/>
      <w:bookmarkStart w:id="67" w:name="_Toc154257439"/>
      <w:r>
        <w:t xml:space="preserve">Hình </w:t>
      </w:r>
      <w:r w:rsidR="004166BF">
        <w:t>2.</w:t>
      </w:r>
      <w:fldSimple w:instr=" SEQ Hình \* ARABIC ">
        <w:r w:rsidR="00FF2333">
          <w:rPr>
            <w:noProof/>
          </w:rPr>
          <w:t>17</w:t>
        </w:r>
      </w:fldSimple>
      <w:r>
        <w:t>.</w:t>
      </w:r>
      <w:r w:rsidRPr="009A666F">
        <w:t xml:space="preserve"> Biểu đồ lớp phân tích use case </w:t>
      </w:r>
      <w:r>
        <w:t>Bảo trì nhân viên</w:t>
      </w:r>
      <w:bookmarkEnd w:id="66"/>
      <w:bookmarkEnd w:id="67"/>
    </w:p>
    <w:p w14:paraId="2C0F4693" w14:textId="77777777" w:rsidR="00C67784" w:rsidRPr="007F23B1" w:rsidRDefault="00C67784" w:rsidP="00FF2333">
      <w:pPr>
        <w:pStyle w:val="A3"/>
      </w:pPr>
      <w:bookmarkStart w:id="68" w:name="_Toc183291298"/>
      <w:r w:rsidRPr="007F23B1">
        <w:lastRenderedPageBreak/>
        <w:t>Phân tích use case Xem lương</w:t>
      </w:r>
      <w:bookmarkEnd w:id="68"/>
    </w:p>
    <w:p w14:paraId="61133F6E" w14:textId="77777777" w:rsidR="00C67784" w:rsidRPr="007F23B1" w:rsidRDefault="00C67784" w:rsidP="001B1808">
      <w:pPr>
        <w:pStyle w:val="A4"/>
        <w:ind w:left="0"/>
      </w:pPr>
      <w:r w:rsidRPr="007F23B1">
        <w:t>Biểu đồ trình tự</w:t>
      </w:r>
    </w:p>
    <w:p w14:paraId="7C308C8B" w14:textId="77777777" w:rsidR="003014B2" w:rsidRDefault="00C67784" w:rsidP="003014B2">
      <w:pPr>
        <w:pStyle w:val="NormalWeb"/>
        <w:keepNext/>
        <w:spacing w:before="0" w:beforeAutospacing="0" w:after="0" w:afterAutospacing="0" w:line="312" w:lineRule="auto"/>
        <w:jc w:val="center"/>
      </w:pPr>
      <w:r w:rsidRPr="007F23B1">
        <w:rPr>
          <w:noProof/>
          <w:color w:val="000000"/>
          <w:sz w:val="28"/>
          <w:szCs w:val="28"/>
          <w:bdr w:val="none" w:sz="0" w:space="0" w:color="auto" w:frame="1"/>
        </w:rPr>
        <w:drawing>
          <wp:inline distT="0" distB="0" distL="0" distR="0" wp14:anchorId="053EEB06" wp14:editId="456C3E6B">
            <wp:extent cx="3230880" cy="3437840"/>
            <wp:effectExtent l="0" t="0" r="0" b="0"/>
            <wp:docPr id="1138440293" name="Picture 1138440293" descr="https://lh7-us.googleusercontent.com/Jl2B9ptsbx7IWAh-uvdQ9b401YBWlpSHjSNpMWDhKgW7O1ub4p-_DhFYxuf2i3nR3JAaV31yiyzkur8MYWE_qPw5VYO1WAG4Ec7FzqEMpyO44QFb3NhEmJbpsYFhdbsPq2qh1Oy4TLqqT441YmRx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https://lh7-us.googleusercontent.com/Jl2B9ptsbx7IWAh-uvdQ9b401YBWlpSHjSNpMWDhKgW7O1ub4p-_DhFYxuf2i3nR3JAaV31yiyzkur8MYWE_qPw5VYO1WAG4Ec7FzqEMpyO44QFb3NhEmJbpsYFhdbsPq2qh1Oy4TLqqT441YmRxTw"/>
                    <pic:cNvPicPr>
                      <a:picLocks noChangeAspect="1" noChangeArrowheads="1"/>
                    </pic:cNvPicPr>
                  </pic:nvPicPr>
                  <pic:blipFill rotWithShape="1">
                    <a:blip r:embed="rId33">
                      <a:extLst>
                        <a:ext uri="{28A0092B-C50C-407E-A947-70E740481C1C}">
                          <a14:useLocalDpi xmlns:a14="http://schemas.microsoft.com/office/drawing/2010/main" val="0"/>
                        </a:ext>
                      </a:extLst>
                    </a:blip>
                    <a:srcRect r="34652" b="37708"/>
                    <a:stretch/>
                  </pic:blipFill>
                  <pic:spPr bwMode="auto">
                    <a:xfrm>
                      <a:off x="0" y="0"/>
                      <a:ext cx="3240913" cy="3448516"/>
                    </a:xfrm>
                    <a:prstGeom prst="rect">
                      <a:avLst/>
                    </a:prstGeom>
                    <a:noFill/>
                    <a:ln>
                      <a:noFill/>
                    </a:ln>
                    <a:extLst>
                      <a:ext uri="{53640926-AAD7-44D8-BBD7-CCE9431645EC}">
                        <a14:shadowObscured xmlns:a14="http://schemas.microsoft.com/office/drawing/2010/main"/>
                      </a:ext>
                    </a:extLst>
                  </pic:spPr>
                </pic:pic>
              </a:graphicData>
            </a:graphic>
          </wp:inline>
        </w:drawing>
      </w:r>
    </w:p>
    <w:p w14:paraId="3A754A7C" w14:textId="5FC4A39D" w:rsidR="00C67784" w:rsidRPr="007F23B1" w:rsidRDefault="003014B2" w:rsidP="00241116">
      <w:pPr>
        <w:pStyle w:val="Hinh"/>
        <w:rPr>
          <w:sz w:val="28"/>
          <w:szCs w:val="28"/>
        </w:rPr>
      </w:pPr>
      <w:bookmarkStart w:id="69" w:name="_Toc154255859"/>
      <w:bookmarkStart w:id="70" w:name="_Toc154257440"/>
      <w:r>
        <w:t xml:space="preserve">Hình </w:t>
      </w:r>
      <w:r w:rsidR="004166BF">
        <w:t>2.</w:t>
      </w:r>
      <w:fldSimple w:instr=" SEQ Hình \* ARABIC ">
        <w:r w:rsidR="00FF2333">
          <w:rPr>
            <w:noProof/>
          </w:rPr>
          <w:t>18</w:t>
        </w:r>
      </w:fldSimple>
      <w:r>
        <w:t>.</w:t>
      </w:r>
      <w:r w:rsidRPr="00AC7318">
        <w:t xml:space="preserve"> Biểu </w:t>
      </w:r>
      <w:r>
        <w:t>đồ trình tự use case Xem lương</w:t>
      </w:r>
      <w:bookmarkEnd w:id="69"/>
      <w:bookmarkEnd w:id="70"/>
    </w:p>
    <w:p w14:paraId="40B743A0" w14:textId="77777777" w:rsidR="00C67784" w:rsidRPr="007F23B1" w:rsidRDefault="00C67784" w:rsidP="001B1808">
      <w:pPr>
        <w:pStyle w:val="A4"/>
        <w:ind w:left="0"/>
      </w:pPr>
      <w:r w:rsidRPr="007F23B1">
        <w:t>Biểu đồ lớp phân tích</w:t>
      </w:r>
    </w:p>
    <w:p w14:paraId="73768500" w14:textId="77777777" w:rsidR="00C6225E" w:rsidRDefault="00C67784" w:rsidP="004166BF">
      <w:pPr>
        <w:pStyle w:val="NormalWeb"/>
        <w:keepNext/>
        <w:spacing w:before="0" w:beforeAutospacing="0" w:after="0" w:afterAutospacing="0" w:line="312" w:lineRule="auto"/>
        <w:jc w:val="center"/>
      </w:pPr>
      <w:r w:rsidRPr="007F23B1">
        <w:rPr>
          <w:noProof/>
          <w:color w:val="000000"/>
          <w:sz w:val="28"/>
          <w:szCs w:val="28"/>
          <w:bdr w:val="none" w:sz="0" w:space="0" w:color="auto" w:frame="1"/>
        </w:rPr>
        <w:drawing>
          <wp:inline distT="0" distB="0" distL="0" distR="0" wp14:anchorId="59CAE8FF" wp14:editId="14989417">
            <wp:extent cx="3444240" cy="3161152"/>
            <wp:effectExtent l="0" t="0" r="0" b="0"/>
            <wp:docPr id="1138440292" name="Picture 1138440292" descr="https://lh7-us.googleusercontent.com/qzS6tyFykrcrDQF2si5wQh_eZg_twcu8lhqjavpxl5jbyqiBDnhp-S7UeSndxqHgEvm7ImsY33dzAoPddyjA4IZFPBB1ZExhqx9ugFQskM2D4pHuRhlbZyL39yW3CRrtT3WJ29DB4h3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https://lh7-us.googleusercontent.com/qzS6tyFykrcrDQF2si5wQh_eZg_twcu8lhqjavpxl5jbyqiBDnhp-S7UeSndxqHgEvm7ImsY33dzAoPddyjA4IZFPBB1ZExhqx9ugFQskM2D4pHuRhlbZyL39yW3CRrtT3WJ29DB4h3W"/>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57982" cy="3173764"/>
                    </a:xfrm>
                    <a:prstGeom prst="rect">
                      <a:avLst/>
                    </a:prstGeom>
                    <a:noFill/>
                    <a:ln>
                      <a:noFill/>
                    </a:ln>
                  </pic:spPr>
                </pic:pic>
              </a:graphicData>
            </a:graphic>
          </wp:inline>
        </w:drawing>
      </w:r>
    </w:p>
    <w:p w14:paraId="51AA1D07" w14:textId="6F7FE46E" w:rsidR="00C67784" w:rsidRPr="007F23B1" w:rsidRDefault="00C6225E" w:rsidP="00241116">
      <w:pPr>
        <w:pStyle w:val="Hinh"/>
        <w:rPr>
          <w:sz w:val="28"/>
          <w:szCs w:val="28"/>
        </w:rPr>
      </w:pPr>
      <w:bookmarkStart w:id="71" w:name="_Toc154255860"/>
      <w:bookmarkStart w:id="72" w:name="_Toc154257441"/>
      <w:r>
        <w:t xml:space="preserve">Hình </w:t>
      </w:r>
      <w:r w:rsidR="004166BF">
        <w:t>2.</w:t>
      </w:r>
      <w:fldSimple w:instr=" SEQ Hình \* ARABIC ">
        <w:r w:rsidR="00FF2333">
          <w:rPr>
            <w:noProof/>
          </w:rPr>
          <w:t>19</w:t>
        </w:r>
      </w:fldSimple>
      <w:r>
        <w:t>.</w:t>
      </w:r>
      <w:r w:rsidRPr="005B0CDC">
        <w:t xml:space="preserve"> Biểu đồ lớp phân tích use case </w:t>
      </w:r>
      <w:r>
        <w:t>Xem lương</w:t>
      </w:r>
      <w:bookmarkEnd w:id="71"/>
      <w:bookmarkEnd w:id="72"/>
    </w:p>
    <w:p w14:paraId="06286F76" w14:textId="77777777" w:rsidR="00C67784" w:rsidRPr="007F23B1" w:rsidRDefault="00C67784" w:rsidP="00FF2333">
      <w:pPr>
        <w:pStyle w:val="A3"/>
      </w:pPr>
      <w:bookmarkStart w:id="73" w:name="_Toc183291299"/>
      <w:r w:rsidRPr="007F23B1">
        <w:t>Phân tích use case Tìm kiếm lương</w:t>
      </w:r>
      <w:bookmarkEnd w:id="73"/>
    </w:p>
    <w:p w14:paraId="5848B425" w14:textId="77777777" w:rsidR="00C67784" w:rsidRPr="007F23B1" w:rsidRDefault="00C67784" w:rsidP="001B1808">
      <w:pPr>
        <w:pStyle w:val="A4"/>
        <w:ind w:left="0"/>
      </w:pPr>
      <w:r w:rsidRPr="007F23B1">
        <w:lastRenderedPageBreak/>
        <w:t>Biểu đồ trình tự</w:t>
      </w:r>
    </w:p>
    <w:p w14:paraId="2673B391" w14:textId="77777777" w:rsidR="003014B2" w:rsidRDefault="00C67784" w:rsidP="004166BF">
      <w:pPr>
        <w:pStyle w:val="NormalWeb"/>
        <w:keepNext/>
        <w:spacing w:before="0" w:beforeAutospacing="0" w:after="0" w:afterAutospacing="0" w:line="312" w:lineRule="auto"/>
        <w:jc w:val="center"/>
      </w:pPr>
      <w:r w:rsidRPr="007F23B1">
        <w:rPr>
          <w:noProof/>
          <w:color w:val="000000"/>
          <w:sz w:val="28"/>
          <w:szCs w:val="28"/>
          <w:bdr w:val="none" w:sz="0" w:space="0" w:color="auto" w:frame="1"/>
        </w:rPr>
        <w:drawing>
          <wp:inline distT="0" distB="0" distL="0" distR="0" wp14:anchorId="585951BB" wp14:editId="42189BCB">
            <wp:extent cx="3549514" cy="4147457"/>
            <wp:effectExtent l="0" t="0" r="0" b="0"/>
            <wp:docPr id="1138440291" name="Picture 1138440291" descr="https://lh7-us.googleusercontent.com/i79eLh0aHW2g6Rohcm5UCka8tcBfifoAnuTgam6nRvaBD7BjgEaHZkUdKRKJL5T7kCPEBYsc_cRUnDts34NfGz7QKn9f8tOOgt7qRL6LSDyNHtiYZjlzu1sL1ZPfeKRUaofV15wmerWPOhNTEVKH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https://lh7-us.googleusercontent.com/i79eLh0aHW2g6Rohcm5UCka8tcBfifoAnuTgam6nRvaBD7BjgEaHZkUdKRKJL5T7kCPEBYsc_cRUnDts34NfGz7QKn9f8tOOgt7qRL6LSDyNHtiYZjlzu1sL1ZPfeKRUaofV15wmerWPOhNTEVKHrA"/>
                    <pic:cNvPicPr>
                      <a:picLocks noChangeAspect="1" noChangeArrowheads="1"/>
                    </pic:cNvPicPr>
                  </pic:nvPicPr>
                  <pic:blipFill rotWithShape="1">
                    <a:blip r:embed="rId35">
                      <a:extLst>
                        <a:ext uri="{28A0092B-C50C-407E-A947-70E740481C1C}">
                          <a14:useLocalDpi xmlns:a14="http://schemas.microsoft.com/office/drawing/2010/main" val="0"/>
                        </a:ext>
                      </a:extLst>
                    </a:blip>
                    <a:srcRect r="32771" b="35446"/>
                    <a:stretch/>
                  </pic:blipFill>
                  <pic:spPr bwMode="auto">
                    <a:xfrm>
                      <a:off x="0" y="0"/>
                      <a:ext cx="3575223" cy="4177496"/>
                    </a:xfrm>
                    <a:prstGeom prst="rect">
                      <a:avLst/>
                    </a:prstGeom>
                    <a:noFill/>
                    <a:ln>
                      <a:noFill/>
                    </a:ln>
                    <a:extLst>
                      <a:ext uri="{53640926-AAD7-44D8-BBD7-CCE9431645EC}">
                        <a14:shadowObscured xmlns:a14="http://schemas.microsoft.com/office/drawing/2010/main"/>
                      </a:ext>
                    </a:extLst>
                  </pic:spPr>
                </pic:pic>
              </a:graphicData>
            </a:graphic>
          </wp:inline>
        </w:drawing>
      </w:r>
    </w:p>
    <w:p w14:paraId="7833C4B5" w14:textId="4E1E3718" w:rsidR="00C67784" w:rsidRPr="007F23B1" w:rsidRDefault="003014B2" w:rsidP="00241116">
      <w:pPr>
        <w:pStyle w:val="Hinh"/>
        <w:rPr>
          <w:sz w:val="28"/>
          <w:szCs w:val="28"/>
        </w:rPr>
      </w:pPr>
      <w:bookmarkStart w:id="74" w:name="_Toc154255861"/>
      <w:bookmarkStart w:id="75" w:name="_Toc154257442"/>
      <w:r>
        <w:t xml:space="preserve">Hình </w:t>
      </w:r>
      <w:r w:rsidR="004166BF">
        <w:t>2.</w:t>
      </w:r>
      <w:fldSimple w:instr=" SEQ Hình \* ARABIC ">
        <w:r w:rsidR="00FF2333">
          <w:rPr>
            <w:noProof/>
          </w:rPr>
          <w:t>20</w:t>
        </w:r>
      </w:fldSimple>
      <w:r>
        <w:t>.</w:t>
      </w:r>
      <w:r w:rsidRPr="0011591D">
        <w:t xml:space="preserve"> Biểu </w:t>
      </w:r>
      <w:r>
        <w:t>đồ trình tự use case Tìm kiếm lương</w:t>
      </w:r>
      <w:bookmarkEnd w:id="74"/>
      <w:bookmarkEnd w:id="75"/>
    </w:p>
    <w:p w14:paraId="750E48B7" w14:textId="77777777" w:rsidR="00C67784" w:rsidRPr="007F23B1" w:rsidRDefault="00C67784" w:rsidP="001B1808">
      <w:pPr>
        <w:pStyle w:val="A4"/>
        <w:ind w:left="0"/>
      </w:pPr>
      <w:r w:rsidRPr="007F23B1">
        <w:t>Biểu đồ lớp phân tích</w:t>
      </w:r>
    </w:p>
    <w:p w14:paraId="429B9F1B" w14:textId="77777777" w:rsidR="00C6225E" w:rsidRDefault="00C67784" w:rsidP="004166BF">
      <w:pPr>
        <w:pStyle w:val="NormalWeb"/>
        <w:keepNext/>
        <w:spacing w:before="0" w:beforeAutospacing="0" w:after="0" w:afterAutospacing="0" w:line="312" w:lineRule="auto"/>
        <w:jc w:val="center"/>
      </w:pPr>
      <w:r w:rsidRPr="007F23B1">
        <w:rPr>
          <w:noProof/>
          <w:color w:val="000000"/>
          <w:sz w:val="28"/>
          <w:szCs w:val="28"/>
          <w:bdr w:val="none" w:sz="0" w:space="0" w:color="auto" w:frame="1"/>
        </w:rPr>
        <w:drawing>
          <wp:inline distT="0" distB="0" distL="0" distR="0" wp14:anchorId="75A15DA1" wp14:editId="3F75980D">
            <wp:extent cx="3398520" cy="3398520"/>
            <wp:effectExtent l="0" t="0" r="0" b="0"/>
            <wp:docPr id="1138440290" name="Picture 1138440290" descr="https://lh7-us.googleusercontent.com/cU55SNb4aRa1LYcAfZs49SDBr1_fO1zjeN-hn7yn0oqKuEjlIoCW4mOBunPwtJrG25FvkTxL6vepHo3YmbdRYuGNc_a7UzCv0LioveoTMsKBYLiW4lHzb7cc1u1wJruJn2HVwAqX9M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https://lh7-us.googleusercontent.com/cU55SNb4aRa1LYcAfZs49SDBr1_fO1zjeN-hn7yn0oqKuEjlIoCW4mOBunPwtJrG25FvkTxL6vepHo3YmbdRYuGNc_a7UzCv0LioveoTMsKBYLiW4lHzb7cc1u1wJruJn2HVwAqX9M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98520" cy="3398520"/>
                    </a:xfrm>
                    <a:prstGeom prst="rect">
                      <a:avLst/>
                    </a:prstGeom>
                    <a:noFill/>
                    <a:ln>
                      <a:noFill/>
                    </a:ln>
                  </pic:spPr>
                </pic:pic>
              </a:graphicData>
            </a:graphic>
          </wp:inline>
        </w:drawing>
      </w:r>
    </w:p>
    <w:p w14:paraId="40088326" w14:textId="2A62EFF3" w:rsidR="00C67784" w:rsidRPr="007F23B1" w:rsidRDefault="00C6225E" w:rsidP="00241116">
      <w:pPr>
        <w:pStyle w:val="Hinh"/>
        <w:rPr>
          <w:sz w:val="28"/>
          <w:szCs w:val="28"/>
        </w:rPr>
      </w:pPr>
      <w:bookmarkStart w:id="76" w:name="_Toc154255862"/>
      <w:bookmarkStart w:id="77" w:name="_Toc154257443"/>
      <w:r>
        <w:t xml:space="preserve">Hình </w:t>
      </w:r>
      <w:r w:rsidR="004166BF">
        <w:t>2.</w:t>
      </w:r>
      <w:fldSimple w:instr=" SEQ Hình \* ARABIC ">
        <w:r w:rsidR="00FF2333">
          <w:rPr>
            <w:noProof/>
          </w:rPr>
          <w:t>21</w:t>
        </w:r>
      </w:fldSimple>
      <w:r>
        <w:t>.</w:t>
      </w:r>
      <w:r w:rsidRPr="00CB284A">
        <w:t xml:space="preserve"> Biểu đồ lớp phân tích use case </w:t>
      </w:r>
      <w:r>
        <w:t>Tìm kiếm lương</w:t>
      </w:r>
      <w:bookmarkEnd w:id="76"/>
      <w:bookmarkEnd w:id="77"/>
    </w:p>
    <w:p w14:paraId="219C2D96" w14:textId="77777777" w:rsidR="00C67784" w:rsidRPr="007F23B1" w:rsidRDefault="00C67784" w:rsidP="00FF2333">
      <w:pPr>
        <w:pStyle w:val="A3"/>
      </w:pPr>
      <w:bookmarkStart w:id="78" w:name="_Toc183291300"/>
      <w:r w:rsidRPr="007F23B1">
        <w:lastRenderedPageBreak/>
        <w:t>Phân tích use case Bảo trì lương</w:t>
      </w:r>
      <w:bookmarkEnd w:id="78"/>
    </w:p>
    <w:p w14:paraId="7F8D92BA" w14:textId="77777777" w:rsidR="00C67784" w:rsidRPr="007F23B1" w:rsidRDefault="00C67784" w:rsidP="001B1808">
      <w:pPr>
        <w:pStyle w:val="A4"/>
        <w:ind w:left="0"/>
      </w:pPr>
      <w:r w:rsidRPr="007F23B1">
        <w:t>Biểu đồ trình tự</w:t>
      </w:r>
    </w:p>
    <w:p w14:paraId="7542F575" w14:textId="3DE8D6C3" w:rsidR="00C67784" w:rsidRPr="007F23B1" w:rsidRDefault="00C67784" w:rsidP="003014B2">
      <w:pPr>
        <w:pStyle w:val="NormalWeb"/>
        <w:spacing w:before="120" w:beforeAutospacing="0" w:after="120" w:afterAutospacing="0" w:line="312" w:lineRule="auto"/>
        <w:ind w:hanging="360"/>
        <w:jc w:val="center"/>
        <w:rPr>
          <w:sz w:val="28"/>
          <w:szCs w:val="28"/>
        </w:rPr>
      </w:pPr>
      <w:r w:rsidRPr="007F23B1">
        <w:rPr>
          <w:i/>
          <w:iCs/>
          <w:noProof/>
          <w:color w:val="000000"/>
          <w:sz w:val="28"/>
          <w:szCs w:val="28"/>
          <w:bdr w:val="none" w:sz="0" w:space="0" w:color="auto" w:frame="1"/>
        </w:rPr>
        <w:drawing>
          <wp:inline distT="0" distB="0" distL="0" distR="0" wp14:anchorId="4A91DC81" wp14:editId="1DBCCE1B">
            <wp:extent cx="4071257" cy="3727158"/>
            <wp:effectExtent l="0" t="0" r="5715" b="6985"/>
            <wp:docPr id="1138440289" name="Picture 1138440289" descr="https://lh7-us.googleusercontent.com/t3brWVrPwkRNgAy5671j1JsOk91M0LI0u8bmP1Jz8wIAzJYLmulzONdj0WNNAVTA_QlOQYr-i1fg-ztvLilWzajnyx8yIZMv8Yu4q4aDGeuZUrZ7078KQd0yiQjER8NhdxEtRpLjZWV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https://lh7-us.googleusercontent.com/t3brWVrPwkRNgAy5671j1JsOk91M0LI0u8bmP1Jz8wIAzJYLmulzONdj0WNNAVTA_QlOQYr-i1fg-ztvLilWzajnyx8yIZMv8Yu4q4aDGeuZUrZ7078KQd0yiQjER8NhdxEtRpLjZWVu"/>
                    <pic:cNvPicPr>
                      <a:picLocks noChangeAspect="1" noChangeArrowheads="1"/>
                    </pic:cNvPicPr>
                  </pic:nvPicPr>
                  <pic:blipFill rotWithShape="1">
                    <a:blip r:embed="rId37">
                      <a:extLst>
                        <a:ext uri="{28A0092B-C50C-407E-A947-70E740481C1C}">
                          <a14:useLocalDpi xmlns:a14="http://schemas.microsoft.com/office/drawing/2010/main" val="0"/>
                        </a:ext>
                      </a:extLst>
                    </a:blip>
                    <a:srcRect l="1016" t="3710" r="2854" b="7063"/>
                    <a:stretch/>
                  </pic:blipFill>
                  <pic:spPr bwMode="auto">
                    <a:xfrm>
                      <a:off x="0" y="0"/>
                      <a:ext cx="4094006" cy="3747984"/>
                    </a:xfrm>
                    <a:prstGeom prst="rect">
                      <a:avLst/>
                    </a:prstGeom>
                    <a:noFill/>
                    <a:ln>
                      <a:noFill/>
                    </a:ln>
                    <a:extLst>
                      <a:ext uri="{53640926-AAD7-44D8-BBD7-CCE9431645EC}">
                        <a14:shadowObscured xmlns:a14="http://schemas.microsoft.com/office/drawing/2010/main"/>
                      </a:ext>
                    </a:extLst>
                  </pic:spPr>
                </pic:pic>
              </a:graphicData>
            </a:graphic>
          </wp:inline>
        </w:drawing>
      </w:r>
    </w:p>
    <w:p w14:paraId="24CF8E81" w14:textId="2C84478B" w:rsidR="00C67784" w:rsidRPr="007F23B1" w:rsidRDefault="00C67784" w:rsidP="003014B2">
      <w:pPr>
        <w:pStyle w:val="NormalWeb"/>
        <w:spacing w:before="0" w:beforeAutospacing="0" w:after="0" w:afterAutospacing="0" w:line="312" w:lineRule="auto"/>
        <w:jc w:val="center"/>
        <w:rPr>
          <w:sz w:val="28"/>
          <w:szCs w:val="28"/>
        </w:rPr>
      </w:pPr>
      <w:r w:rsidRPr="007F23B1">
        <w:rPr>
          <w:noProof/>
          <w:color w:val="000000"/>
          <w:sz w:val="28"/>
          <w:szCs w:val="28"/>
          <w:bdr w:val="none" w:sz="0" w:space="0" w:color="auto" w:frame="1"/>
        </w:rPr>
        <w:drawing>
          <wp:inline distT="0" distB="0" distL="0" distR="0" wp14:anchorId="58C513CF" wp14:editId="7A47C2F9">
            <wp:extent cx="3675869" cy="4343400"/>
            <wp:effectExtent l="0" t="0" r="1270" b="0"/>
            <wp:docPr id="1138440288" name="Picture 1138440288" descr="https://lh7-us.googleusercontent.com/45jlKqP3VSlyitnqP6QqJhV37dWB-FxnszgOJdRY2YRO6N_A0Vy-O15I3NCgYQcKdbymsHTuAJUStI9RhBdwthtQceFmt71bfbV8WS3kmC-3cyserP48qP29pgSMZnTagOJnlNnKE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https://lh7-us.googleusercontent.com/45jlKqP3VSlyitnqP6QqJhV37dWB-FxnszgOJdRY2YRO6N_A0Vy-O15I3NCgYQcKdbymsHTuAJUStI9RhBdwthtQceFmt71bfbV8WS3kmC-3cyserP48qP29pgSMZnTagOJnlNnKEsLO"/>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17271" cy="4392320"/>
                    </a:xfrm>
                    <a:prstGeom prst="rect">
                      <a:avLst/>
                    </a:prstGeom>
                    <a:noFill/>
                    <a:ln>
                      <a:noFill/>
                    </a:ln>
                  </pic:spPr>
                </pic:pic>
              </a:graphicData>
            </a:graphic>
          </wp:inline>
        </w:drawing>
      </w:r>
    </w:p>
    <w:p w14:paraId="47AB17DE" w14:textId="77777777" w:rsidR="003014B2" w:rsidRDefault="00C67784" w:rsidP="003014B2">
      <w:pPr>
        <w:pStyle w:val="NormalWeb"/>
        <w:keepNext/>
        <w:spacing w:before="0" w:beforeAutospacing="0" w:after="0" w:afterAutospacing="0" w:line="312" w:lineRule="auto"/>
        <w:jc w:val="center"/>
      </w:pPr>
      <w:r w:rsidRPr="007F23B1">
        <w:rPr>
          <w:noProof/>
          <w:color w:val="000000"/>
          <w:sz w:val="28"/>
          <w:szCs w:val="28"/>
          <w:bdr w:val="none" w:sz="0" w:space="0" w:color="auto" w:frame="1"/>
        </w:rPr>
        <w:lastRenderedPageBreak/>
        <w:drawing>
          <wp:inline distT="0" distB="0" distL="0" distR="0" wp14:anchorId="1B95C8F7" wp14:editId="7E815EC8">
            <wp:extent cx="3864429" cy="3855569"/>
            <wp:effectExtent l="0" t="0" r="3175" b="0"/>
            <wp:docPr id="1138440287" name="Picture 1138440287" descr="https://lh7-us.googleusercontent.com/MS4l8opePVhj2R7TOuJZZeJv8IYdHrNteB5PNziUB9LAUK8FmWAS9OO0vk_GxCaWE2BmmOCYHYMRFjJ4AFAug8UvjOhi9qnNUKAFNHuDfoZJ8smaf_5wOfHinRSMlcG9TiCVHM5eGa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https://lh7-us.googleusercontent.com/MS4l8opePVhj2R7TOuJZZeJv8IYdHrNteB5PNziUB9LAUK8FmWAS9OO0vk_GxCaWE2BmmOCYHYMRFjJ4AFAug8UvjOhi9qnNUKAFNHuDfoZJ8smaf_5wOfHinRSMlcG9TiCVHM5eGaXo"/>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06192" cy="3897237"/>
                    </a:xfrm>
                    <a:prstGeom prst="rect">
                      <a:avLst/>
                    </a:prstGeom>
                    <a:noFill/>
                    <a:ln>
                      <a:noFill/>
                    </a:ln>
                  </pic:spPr>
                </pic:pic>
              </a:graphicData>
            </a:graphic>
          </wp:inline>
        </w:drawing>
      </w:r>
    </w:p>
    <w:p w14:paraId="499AAE39" w14:textId="2980804B" w:rsidR="00C67784" w:rsidRPr="007F23B1" w:rsidRDefault="003014B2" w:rsidP="00241116">
      <w:pPr>
        <w:pStyle w:val="Hinh"/>
        <w:rPr>
          <w:sz w:val="28"/>
          <w:szCs w:val="28"/>
        </w:rPr>
      </w:pPr>
      <w:bookmarkStart w:id="79" w:name="_Toc154255863"/>
      <w:bookmarkStart w:id="80" w:name="_Toc154257444"/>
      <w:r>
        <w:t xml:space="preserve">Hình </w:t>
      </w:r>
      <w:r w:rsidR="004166BF">
        <w:t>2.</w:t>
      </w:r>
      <w:fldSimple w:instr=" SEQ Hình \* ARABIC ">
        <w:r w:rsidR="00FF2333">
          <w:rPr>
            <w:noProof/>
          </w:rPr>
          <w:t>22</w:t>
        </w:r>
      </w:fldSimple>
      <w:r>
        <w:t>.</w:t>
      </w:r>
      <w:r w:rsidRPr="005D68B1">
        <w:t xml:space="preserve"> Biểu </w:t>
      </w:r>
      <w:r>
        <w:t>đồ trình tự use case Bảo trì lương</w:t>
      </w:r>
      <w:bookmarkEnd w:id="79"/>
      <w:bookmarkEnd w:id="80"/>
    </w:p>
    <w:p w14:paraId="4E1AA5DC" w14:textId="77777777" w:rsidR="00C67784" w:rsidRPr="007F23B1" w:rsidRDefault="00C67784" w:rsidP="001B1808">
      <w:pPr>
        <w:pStyle w:val="A4"/>
        <w:ind w:left="0"/>
      </w:pPr>
      <w:r w:rsidRPr="007F23B1">
        <w:t>Biểu đồ lớp phân tích</w:t>
      </w:r>
    </w:p>
    <w:p w14:paraId="624C98B1" w14:textId="77777777" w:rsidR="00C6225E" w:rsidRDefault="00C67784" w:rsidP="004166BF">
      <w:pPr>
        <w:pStyle w:val="NormalWeb"/>
        <w:keepNext/>
        <w:spacing w:before="0" w:beforeAutospacing="0" w:after="0" w:afterAutospacing="0" w:line="312" w:lineRule="auto"/>
        <w:jc w:val="center"/>
      </w:pPr>
      <w:r w:rsidRPr="007F23B1">
        <w:rPr>
          <w:noProof/>
          <w:color w:val="000000"/>
          <w:sz w:val="28"/>
          <w:szCs w:val="28"/>
          <w:bdr w:val="none" w:sz="0" w:space="0" w:color="auto" w:frame="1"/>
        </w:rPr>
        <w:drawing>
          <wp:inline distT="0" distB="0" distL="0" distR="0" wp14:anchorId="5C4B5A42" wp14:editId="22B32AE3">
            <wp:extent cx="4715270" cy="4060371"/>
            <wp:effectExtent l="0" t="0" r="9525" b="0"/>
            <wp:docPr id="1138440286" name="Picture 1138440286" descr="https://lh7-us.googleusercontent.com/2up5F6-pAeV6K98pM1_wGDJwUgkLBbxu5t8zA-Ez4M7t_-et5w82GYCY6Hedzam9F0txBvKxR8ashEC_TpLeP6fM41ytq8PN5q6YhUNPvF8TmyuTk8DTJJMZ8SNdBoQ6Y9AXAItPU8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https://lh7-us.googleusercontent.com/2up5F6-pAeV6K98pM1_wGDJwUgkLBbxu5t8zA-Ez4M7t_-et5w82GYCY6Hedzam9F0txBvKxR8ashEC_TpLeP6fM41ytq8PN5q6YhUNPvF8TmyuTk8DTJJMZ8SNdBoQ6Y9AXAItPU8S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31129" cy="4074028"/>
                    </a:xfrm>
                    <a:prstGeom prst="rect">
                      <a:avLst/>
                    </a:prstGeom>
                    <a:noFill/>
                    <a:ln>
                      <a:noFill/>
                    </a:ln>
                  </pic:spPr>
                </pic:pic>
              </a:graphicData>
            </a:graphic>
          </wp:inline>
        </w:drawing>
      </w:r>
    </w:p>
    <w:p w14:paraId="6F59CB00" w14:textId="263834EE" w:rsidR="00C67784" w:rsidRPr="007F23B1" w:rsidRDefault="00C6225E" w:rsidP="00241116">
      <w:pPr>
        <w:pStyle w:val="Hinh"/>
        <w:rPr>
          <w:sz w:val="28"/>
          <w:szCs w:val="28"/>
        </w:rPr>
      </w:pPr>
      <w:bookmarkStart w:id="81" w:name="_Toc154255864"/>
      <w:bookmarkStart w:id="82" w:name="_Toc154257445"/>
      <w:r>
        <w:t xml:space="preserve">Hình </w:t>
      </w:r>
      <w:r w:rsidR="004166BF">
        <w:t>2.</w:t>
      </w:r>
      <w:fldSimple w:instr=" SEQ Hình \* ARABIC ">
        <w:r w:rsidR="00FF2333">
          <w:rPr>
            <w:noProof/>
          </w:rPr>
          <w:t>23</w:t>
        </w:r>
      </w:fldSimple>
      <w:r>
        <w:t>.</w:t>
      </w:r>
      <w:r w:rsidRPr="002D0511">
        <w:t xml:space="preserve"> Biểu đồ lớp phân tích use case </w:t>
      </w:r>
      <w:r>
        <w:t>Bảo trì lương</w:t>
      </w:r>
      <w:bookmarkEnd w:id="81"/>
      <w:bookmarkEnd w:id="82"/>
    </w:p>
    <w:p w14:paraId="62CDB649" w14:textId="77777777" w:rsidR="00C67784" w:rsidRPr="007F23B1" w:rsidRDefault="00C67784" w:rsidP="00FF2333">
      <w:pPr>
        <w:pStyle w:val="A3"/>
      </w:pPr>
      <w:bookmarkStart w:id="83" w:name="_Toc183291301"/>
      <w:r w:rsidRPr="007F23B1">
        <w:lastRenderedPageBreak/>
        <w:t>Phân tích use case Xem nghỉ phép</w:t>
      </w:r>
      <w:bookmarkEnd w:id="83"/>
    </w:p>
    <w:p w14:paraId="08D6EEF5" w14:textId="77777777" w:rsidR="00C67784" w:rsidRPr="007F23B1" w:rsidRDefault="00C67784" w:rsidP="001B1808">
      <w:pPr>
        <w:pStyle w:val="A4"/>
        <w:ind w:left="0"/>
      </w:pPr>
      <w:r w:rsidRPr="007F23B1">
        <w:t>Biểu đồ trình tự</w:t>
      </w:r>
    </w:p>
    <w:p w14:paraId="1DE490A8" w14:textId="77777777" w:rsidR="003014B2" w:rsidRDefault="00C67784" w:rsidP="003014B2">
      <w:pPr>
        <w:pStyle w:val="NormalWeb"/>
        <w:keepNext/>
        <w:spacing w:before="0" w:beforeAutospacing="0" w:after="0" w:afterAutospacing="0" w:line="312" w:lineRule="auto"/>
        <w:jc w:val="center"/>
      </w:pPr>
      <w:r w:rsidRPr="007F23B1">
        <w:rPr>
          <w:noProof/>
          <w:color w:val="000000"/>
          <w:sz w:val="28"/>
          <w:szCs w:val="28"/>
          <w:bdr w:val="none" w:sz="0" w:space="0" w:color="auto" w:frame="1"/>
        </w:rPr>
        <w:drawing>
          <wp:inline distT="0" distB="0" distL="0" distR="0" wp14:anchorId="51D28E76" wp14:editId="5C585DD4">
            <wp:extent cx="4057650" cy="4125686"/>
            <wp:effectExtent l="0" t="0" r="0" b="8255"/>
            <wp:docPr id="1138440285" name="Picture 1138440285" descr="https://lh7-us.googleusercontent.com/A7B3Z5JK8frvkesVhXr_Ka2dnai9TGJUsFSodXYBHhAIkwlQ4Oj59R77YtTqJm0WNab-wLC2IvsUYqlaQWN5KIJ-QIl_F0Z1PEpoubxUPpnMHEMZLDUSCOuJv3LTmVDwcbhDQs15am6Shc0xKxP4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https://lh7-us.googleusercontent.com/A7B3Z5JK8frvkesVhXr_Ka2dnai9TGJUsFSodXYBHhAIkwlQ4Oj59R77YtTqJm0WNab-wLC2IvsUYqlaQWN5KIJ-QIl_F0Z1PEpoubxUPpnMHEMZLDUSCOuJv3LTmVDwcbhDQs15am6Shc0xKxP45Q"/>
                    <pic:cNvPicPr>
                      <a:picLocks noChangeAspect="1" noChangeArrowheads="1"/>
                    </pic:cNvPicPr>
                  </pic:nvPicPr>
                  <pic:blipFill rotWithShape="1">
                    <a:blip r:embed="rId41">
                      <a:extLst>
                        <a:ext uri="{28A0092B-C50C-407E-A947-70E740481C1C}">
                          <a14:useLocalDpi xmlns:a14="http://schemas.microsoft.com/office/drawing/2010/main" val="0"/>
                        </a:ext>
                      </a:extLst>
                    </a:blip>
                    <a:srcRect r="34259" b="39841"/>
                    <a:stretch/>
                  </pic:blipFill>
                  <pic:spPr bwMode="auto">
                    <a:xfrm>
                      <a:off x="0" y="0"/>
                      <a:ext cx="4057650" cy="4125686"/>
                    </a:xfrm>
                    <a:prstGeom prst="rect">
                      <a:avLst/>
                    </a:prstGeom>
                    <a:noFill/>
                    <a:ln>
                      <a:noFill/>
                    </a:ln>
                    <a:extLst>
                      <a:ext uri="{53640926-AAD7-44D8-BBD7-CCE9431645EC}">
                        <a14:shadowObscured xmlns:a14="http://schemas.microsoft.com/office/drawing/2010/main"/>
                      </a:ext>
                    </a:extLst>
                  </pic:spPr>
                </pic:pic>
              </a:graphicData>
            </a:graphic>
          </wp:inline>
        </w:drawing>
      </w:r>
    </w:p>
    <w:p w14:paraId="3899D7B7" w14:textId="22BEB3BA" w:rsidR="00C67784" w:rsidRPr="007F23B1" w:rsidRDefault="003014B2" w:rsidP="00241116">
      <w:pPr>
        <w:pStyle w:val="Hinh"/>
        <w:rPr>
          <w:sz w:val="28"/>
          <w:szCs w:val="28"/>
        </w:rPr>
      </w:pPr>
      <w:bookmarkStart w:id="84" w:name="_Toc154255865"/>
      <w:bookmarkStart w:id="85" w:name="_Toc154257446"/>
      <w:r>
        <w:t xml:space="preserve">Hình </w:t>
      </w:r>
      <w:r w:rsidR="004166BF">
        <w:t>2.</w:t>
      </w:r>
      <w:fldSimple w:instr=" SEQ Hình \* ARABIC ">
        <w:r w:rsidR="00FF2333">
          <w:rPr>
            <w:noProof/>
          </w:rPr>
          <w:t>24</w:t>
        </w:r>
      </w:fldSimple>
      <w:r>
        <w:t>.</w:t>
      </w:r>
      <w:r w:rsidRPr="00A74CBB">
        <w:t xml:space="preserve"> Biểu </w:t>
      </w:r>
      <w:r>
        <w:t>đồ trình tự use case Xem nghỉ phép</w:t>
      </w:r>
      <w:bookmarkEnd w:id="84"/>
      <w:bookmarkEnd w:id="85"/>
    </w:p>
    <w:p w14:paraId="00F54F7E" w14:textId="77777777" w:rsidR="00C67784" w:rsidRPr="007F23B1" w:rsidRDefault="00C67784" w:rsidP="001B1808">
      <w:pPr>
        <w:pStyle w:val="A4"/>
        <w:ind w:left="0"/>
      </w:pPr>
      <w:r w:rsidRPr="007F23B1">
        <w:t>Biểu đồ lớp phân tích</w:t>
      </w:r>
    </w:p>
    <w:p w14:paraId="71092C37" w14:textId="77777777" w:rsidR="00C6225E" w:rsidRDefault="00C67784" w:rsidP="004166BF">
      <w:pPr>
        <w:pStyle w:val="NormalWeb"/>
        <w:keepNext/>
        <w:spacing w:before="0" w:beforeAutospacing="0" w:after="0" w:afterAutospacing="0" w:line="312" w:lineRule="auto"/>
        <w:jc w:val="center"/>
      </w:pPr>
      <w:r w:rsidRPr="007F23B1">
        <w:rPr>
          <w:noProof/>
          <w:color w:val="000000"/>
          <w:sz w:val="28"/>
          <w:szCs w:val="28"/>
          <w:bdr w:val="none" w:sz="0" w:space="0" w:color="auto" w:frame="1"/>
        </w:rPr>
        <w:drawing>
          <wp:inline distT="0" distB="0" distL="0" distR="0" wp14:anchorId="15B021B5" wp14:editId="5912531A">
            <wp:extent cx="3684086" cy="3078480"/>
            <wp:effectExtent l="0" t="0" r="0" b="0"/>
            <wp:docPr id="1138440284" name="Picture 1138440284" descr="https://lh7-us.googleusercontent.com/gvsoROM__zczbCAZU2BqH5Xnlz6Clb_6qQdx3tGRnYRMkPmUMJAkwOXP3i-tnO3XPJFTi6j71ZzzbiWrm4ibBIrU1X5MvegAL3w3eQZuTHUmEi4qil_ZzY4xo6yOwJi0tyM8x2QAsZ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https://lh7-us.googleusercontent.com/gvsoROM__zczbCAZU2BqH5Xnlz6Clb_6qQdx3tGRnYRMkPmUMJAkwOXP3i-tnO3XPJFTi6j71ZzzbiWrm4ibBIrU1X5MvegAL3w3eQZuTHUmEi4qil_ZzY4xo6yOwJi0tyM8x2QAsZ7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701916" cy="3093379"/>
                    </a:xfrm>
                    <a:prstGeom prst="rect">
                      <a:avLst/>
                    </a:prstGeom>
                    <a:noFill/>
                    <a:ln>
                      <a:noFill/>
                    </a:ln>
                  </pic:spPr>
                </pic:pic>
              </a:graphicData>
            </a:graphic>
          </wp:inline>
        </w:drawing>
      </w:r>
    </w:p>
    <w:p w14:paraId="5DF7373D" w14:textId="5B24BE47" w:rsidR="00C67784" w:rsidRPr="007F23B1" w:rsidRDefault="00C6225E" w:rsidP="00241116">
      <w:pPr>
        <w:pStyle w:val="Hinh"/>
        <w:rPr>
          <w:sz w:val="28"/>
          <w:szCs w:val="28"/>
        </w:rPr>
      </w:pPr>
      <w:bookmarkStart w:id="86" w:name="_Toc154255866"/>
      <w:bookmarkStart w:id="87" w:name="_Toc154257447"/>
      <w:r>
        <w:t xml:space="preserve">Hình </w:t>
      </w:r>
      <w:r w:rsidR="004166BF">
        <w:t>2.</w:t>
      </w:r>
      <w:fldSimple w:instr=" SEQ Hình \* ARABIC ">
        <w:r w:rsidR="00FF2333">
          <w:rPr>
            <w:noProof/>
          </w:rPr>
          <w:t>25</w:t>
        </w:r>
      </w:fldSimple>
      <w:r>
        <w:t>.</w:t>
      </w:r>
      <w:r w:rsidRPr="003A1BF4">
        <w:t xml:space="preserve"> Biểu đồ lớp phân tích use case </w:t>
      </w:r>
      <w:r>
        <w:t>Xem nghỉ phép</w:t>
      </w:r>
      <w:bookmarkEnd w:id="86"/>
      <w:bookmarkEnd w:id="87"/>
    </w:p>
    <w:p w14:paraId="700F0E47" w14:textId="77777777" w:rsidR="00C67784" w:rsidRPr="007F23B1" w:rsidRDefault="00C67784" w:rsidP="00FF2333">
      <w:pPr>
        <w:pStyle w:val="A3"/>
      </w:pPr>
      <w:bookmarkStart w:id="88" w:name="_Toc183291302"/>
      <w:r w:rsidRPr="007F23B1">
        <w:lastRenderedPageBreak/>
        <w:t>Phân tích use case Xem chi tiết nghỉ phép</w:t>
      </w:r>
      <w:bookmarkEnd w:id="88"/>
    </w:p>
    <w:p w14:paraId="0CA3AD69" w14:textId="77777777" w:rsidR="00C67784" w:rsidRPr="007F23B1" w:rsidRDefault="00C67784" w:rsidP="001B1808">
      <w:pPr>
        <w:pStyle w:val="A4"/>
        <w:ind w:left="0"/>
      </w:pPr>
      <w:r w:rsidRPr="007F23B1">
        <w:t>Biểu đồ trình tự</w:t>
      </w:r>
    </w:p>
    <w:p w14:paraId="0EB0BB60" w14:textId="77777777" w:rsidR="003014B2" w:rsidRDefault="00C67784" w:rsidP="003014B2">
      <w:pPr>
        <w:pStyle w:val="NormalWeb"/>
        <w:keepNext/>
        <w:spacing w:before="0" w:beforeAutospacing="0" w:after="0" w:afterAutospacing="0" w:line="312" w:lineRule="auto"/>
        <w:jc w:val="center"/>
      </w:pPr>
      <w:r w:rsidRPr="007F23B1">
        <w:rPr>
          <w:noProof/>
          <w:color w:val="000000"/>
          <w:sz w:val="28"/>
          <w:szCs w:val="28"/>
          <w:bdr w:val="none" w:sz="0" w:space="0" w:color="auto" w:frame="1"/>
        </w:rPr>
        <w:drawing>
          <wp:inline distT="0" distB="0" distL="0" distR="0" wp14:anchorId="2109D241" wp14:editId="682516BC">
            <wp:extent cx="4591050" cy="3943350"/>
            <wp:effectExtent l="0" t="0" r="0" b="0"/>
            <wp:docPr id="1138440283" name="Picture 1138440283" descr="https://lh7-us.googleusercontent.com/kC8TJ8Nnpb98voBzXEzJKvWiq2evhXkdlC81WP8X2BXCL6vbQAcH2jbEXAR2qg9vFchwIXjnnCjG8ilun9wWMhfFOGnkYLlVZLRzA0zkumnlUcmRfWgE32ALqI6zUN3ohGkhpTlq-6Dfjrw_lfxz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https://lh7-us.googleusercontent.com/kC8TJ8Nnpb98voBzXEzJKvWiq2evhXkdlC81WP8X2BXCL6vbQAcH2jbEXAR2qg9vFchwIXjnnCjG8ilun9wWMhfFOGnkYLlVZLRzA0zkumnlUcmRfWgE32ALqI6zUN3ohGkhpTlq-6Dfjrw_lfxzrA"/>
                    <pic:cNvPicPr>
                      <a:picLocks noChangeAspect="1" noChangeArrowheads="1"/>
                    </pic:cNvPicPr>
                  </pic:nvPicPr>
                  <pic:blipFill rotWithShape="1">
                    <a:blip r:embed="rId43">
                      <a:extLst>
                        <a:ext uri="{28A0092B-C50C-407E-A947-70E740481C1C}">
                          <a14:useLocalDpi xmlns:a14="http://schemas.microsoft.com/office/drawing/2010/main" val="0"/>
                        </a:ext>
                      </a:extLst>
                    </a:blip>
                    <a:srcRect l="1086" t="-305" r="33425" b="37196"/>
                    <a:stretch/>
                  </pic:blipFill>
                  <pic:spPr bwMode="auto">
                    <a:xfrm>
                      <a:off x="0" y="0"/>
                      <a:ext cx="4591050" cy="3943350"/>
                    </a:xfrm>
                    <a:prstGeom prst="rect">
                      <a:avLst/>
                    </a:prstGeom>
                    <a:noFill/>
                    <a:ln>
                      <a:noFill/>
                    </a:ln>
                    <a:extLst>
                      <a:ext uri="{53640926-AAD7-44D8-BBD7-CCE9431645EC}">
                        <a14:shadowObscured xmlns:a14="http://schemas.microsoft.com/office/drawing/2010/main"/>
                      </a:ext>
                    </a:extLst>
                  </pic:spPr>
                </pic:pic>
              </a:graphicData>
            </a:graphic>
          </wp:inline>
        </w:drawing>
      </w:r>
    </w:p>
    <w:p w14:paraId="7E40531B" w14:textId="71679816" w:rsidR="00C67784" w:rsidRPr="007F23B1" w:rsidRDefault="003014B2" w:rsidP="00241116">
      <w:pPr>
        <w:pStyle w:val="Hinh"/>
        <w:rPr>
          <w:sz w:val="28"/>
          <w:szCs w:val="28"/>
        </w:rPr>
      </w:pPr>
      <w:bookmarkStart w:id="89" w:name="_Toc154255867"/>
      <w:bookmarkStart w:id="90" w:name="_Toc154257448"/>
      <w:r>
        <w:t xml:space="preserve">Hình </w:t>
      </w:r>
      <w:r w:rsidR="004166BF">
        <w:t>2.</w:t>
      </w:r>
      <w:fldSimple w:instr=" SEQ Hình \* ARABIC ">
        <w:r w:rsidR="00FF2333">
          <w:rPr>
            <w:noProof/>
          </w:rPr>
          <w:t>26</w:t>
        </w:r>
      </w:fldSimple>
      <w:r>
        <w:t>.</w:t>
      </w:r>
      <w:r w:rsidRPr="006C6F93">
        <w:t xml:space="preserve"> Biểu </w:t>
      </w:r>
      <w:r>
        <w:t>đồ trình tự use case Xem chi tiết nghỉ phép</w:t>
      </w:r>
      <w:bookmarkEnd w:id="89"/>
      <w:bookmarkEnd w:id="90"/>
    </w:p>
    <w:p w14:paraId="04C13B55" w14:textId="77777777" w:rsidR="00C67784" w:rsidRPr="007F23B1" w:rsidRDefault="00C67784" w:rsidP="001B1808">
      <w:pPr>
        <w:pStyle w:val="A4"/>
        <w:ind w:left="0"/>
      </w:pPr>
      <w:r w:rsidRPr="007F23B1">
        <w:t>Biểu đồ lớp phân tích</w:t>
      </w:r>
    </w:p>
    <w:p w14:paraId="7B11B042" w14:textId="77777777" w:rsidR="00C6225E" w:rsidRDefault="00C67784" w:rsidP="004166BF">
      <w:pPr>
        <w:pStyle w:val="NormalWeb"/>
        <w:keepNext/>
        <w:spacing w:before="0" w:beforeAutospacing="0" w:after="0" w:afterAutospacing="0" w:line="312" w:lineRule="auto"/>
        <w:jc w:val="center"/>
      </w:pPr>
      <w:r w:rsidRPr="007F23B1">
        <w:rPr>
          <w:noProof/>
          <w:color w:val="000000"/>
          <w:sz w:val="28"/>
          <w:szCs w:val="28"/>
          <w:bdr w:val="none" w:sz="0" w:space="0" w:color="auto" w:frame="1"/>
        </w:rPr>
        <w:drawing>
          <wp:inline distT="0" distB="0" distL="0" distR="0" wp14:anchorId="10D3D59E" wp14:editId="5DB1DEB3">
            <wp:extent cx="3744686" cy="3283013"/>
            <wp:effectExtent l="0" t="0" r="8255" b="0"/>
            <wp:docPr id="1138440282" name="Picture 1138440282" descr="https://lh7-us.googleusercontent.com/YIdsBSdOS_XmbuOOcAhsBWb4vAqSrqNfsMgPiwBw19JmypGxDIY964dCB_4hldqMi3in3Z8KfqRyv6vhz9ITgBOHi0z_m3eb298C1dxWZmilFPJxeyGPN46LfQSvNgtoIz8oGAaiCfy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https://lh7-us.googleusercontent.com/YIdsBSdOS_XmbuOOcAhsBWb4vAqSrqNfsMgPiwBw19JmypGxDIY964dCB_4hldqMi3in3Z8KfqRyv6vhz9ITgBOHi0z_m3eb298C1dxWZmilFPJxeyGPN46LfQSvNgtoIz8oGAaiCfyY"/>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69990" cy="3305197"/>
                    </a:xfrm>
                    <a:prstGeom prst="rect">
                      <a:avLst/>
                    </a:prstGeom>
                    <a:noFill/>
                    <a:ln>
                      <a:noFill/>
                    </a:ln>
                  </pic:spPr>
                </pic:pic>
              </a:graphicData>
            </a:graphic>
          </wp:inline>
        </w:drawing>
      </w:r>
    </w:p>
    <w:p w14:paraId="040DDD8F" w14:textId="2E9D77BD" w:rsidR="00C67784" w:rsidRPr="007F23B1" w:rsidRDefault="00C6225E" w:rsidP="00241116">
      <w:pPr>
        <w:pStyle w:val="Hinh"/>
        <w:rPr>
          <w:sz w:val="28"/>
          <w:szCs w:val="28"/>
        </w:rPr>
      </w:pPr>
      <w:bookmarkStart w:id="91" w:name="_Toc154255868"/>
      <w:bookmarkStart w:id="92" w:name="_Toc154257449"/>
      <w:r>
        <w:t xml:space="preserve">Hình </w:t>
      </w:r>
      <w:r w:rsidR="004166BF">
        <w:t>2.</w:t>
      </w:r>
      <w:fldSimple w:instr=" SEQ Hình \* ARABIC ">
        <w:r w:rsidR="00FF2333">
          <w:rPr>
            <w:noProof/>
          </w:rPr>
          <w:t>27</w:t>
        </w:r>
      </w:fldSimple>
      <w:r>
        <w:t>.</w:t>
      </w:r>
      <w:r w:rsidRPr="00827282">
        <w:t xml:space="preserve"> Biểu đồ lớp phân tích use case </w:t>
      </w:r>
      <w:r>
        <w:t>Xem chi tiết nghỉ phép</w:t>
      </w:r>
      <w:bookmarkEnd w:id="91"/>
      <w:bookmarkEnd w:id="92"/>
    </w:p>
    <w:p w14:paraId="22F97AD6" w14:textId="77777777" w:rsidR="00C67784" w:rsidRPr="007F23B1" w:rsidRDefault="00C67784" w:rsidP="00FF2333">
      <w:pPr>
        <w:pStyle w:val="A3"/>
      </w:pPr>
      <w:bookmarkStart w:id="93" w:name="_Toc183291303"/>
      <w:r w:rsidRPr="007F23B1">
        <w:lastRenderedPageBreak/>
        <w:t>Phân tích use case Tìm kiếm nghỉ phép</w:t>
      </w:r>
      <w:bookmarkEnd w:id="93"/>
    </w:p>
    <w:p w14:paraId="57EA2CF2" w14:textId="322EC7D3" w:rsidR="00C67784" w:rsidRPr="007F23B1" w:rsidRDefault="003C53A0" w:rsidP="001B1808">
      <w:pPr>
        <w:pStyle w:val="A4"/>
        <w:ind w:left="0"/>
      </w:pPr>
      <w:r w:rsidRPr="007F23B1">
        <w:t>Biểu đồ trình tự</w:t>
      </w:r>
    </w:p>
    <w:p w14:paraId="2F984BF8" w14:textId="77777777" w:rsidR="003014B2" w:rsidRDefault="00C67784" w:rsidP="003014B2">
      <w:pPr>
        <w:pStyle w:val="NormalWeb"/>
        <w:keepNext/>
        <w:spacing w:before="0" w:beforeAutospacing="0" w:after="0" w:afterAutospacing="0" w:line="312" w:lineRule="auto"/>
        <w:jc w:val="center"/>
      </w:pPr>
      <w:r w:rsidRPr="007F23B1">
        <w:rPr>
          <w:noProof/>
          <w:color w:val="000000"/>
          <w:sz w:val="28"/>
          <w:szCs w:val="28"/>
          <w:bdr w:val="none" w:sz="0" w:space="0" w:color="auto" w:frame="1"/>
        </w:rPr>
        <w:drawing>
          <wp:inline distT="0" distB="0" distL="0" distR="0" wp14:anchorId="29B6C53F" wp14:editId="5EA9D1F4">
            <wp:extent cx="4048889" cy="3710940"/>
            <wp:effectExtent l="0" t="0" r="8890" b="0"/>
            <wp:docPr id="1138440281" name="Picture 1138440281" descr="https://lh7-us.googleusercontent.com/wef0GIB6HMkoxaMRlgji9SlCeboIWIVOL2rNSeKTlu7T0VESMud0l4SpTk6B8WuNS1-QcmoaTYQzzu_xcUULwj3mhrgXiDPhHWNEEhSMswc7YQ9y6E3KHt8pzhT2bx_3D8-XSRCeTgusBLKg57j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https://lh7-us.googleusercontent.com/wef0GIB6HMkoxaMRlgji9SlCeboIWIVOL2rNSeKTlu7T0VESMud0l4SpTk6B8WuNS1-QcmoaTYQzzu_xcUULwj3mhrgXiDPhHWNEEhSMswc7YQ9y6E3KHt8pzhT2bx_3D8-XSRCeTgusBLKg57jLTA"/>
                    <pic:cNvPicPr>
                      <a:picLocks noChangeAspect="1" noChangeArrowheads="1"/>
                    </pic:cNvPicPr>
                  </pic:nvPicPr>
                  <pic:blipFill rotWithShape="1">
                    <a:blip r:embed="rId45">
                      <a:extLst>
                        <a:ext uri="{28A0092B-C50C-407E-A947-70E740481C1C}">
                          <a14:useLocalDpi xmlns:a14="http://schemas.microsoft.com/office/drawing/2010/main" val="0"/>
                        </a:ext>
                      </a:extLst>
                    </a:blip>
                    <a:srcRect l="3116" t="2086" r="35866" b="38620"/>
                    <a:stretch/>
                  </pic:blipFill>
                  <pic:spPr bwMode="auto">
                    <a:xfrm>
                      <a:off x="0" y="0"/>
                      <a:ext cx="4056654" cy="3718057"/>
                    </a:xfrm>
                    <a:prstGeom prst="rect">
                      <a:avLst/>
                    </a:prstGeom>
                    <a:noFill/>
                    <a:ln>
                      <a:noFill/>
                    </a:ln>
                    <a:extLst>
                      <a:ext uri="{53640926-AAD7-44D8-BBD7-CCE9431645EC}">
                        <a14:shadowObscured xmlns:a14="http://schemas.microsoft.com/office/drawing/2010/main"/>
                      </a:ext>
                    </a:extLst>
                  </pic:spPr>
                </pic:pic>
              </a:graphicData>
            </a:graphic>
          </wp:inline>
        </w:drawing>
      </w:r>
    </w:p>
    <w:p w14:paraId="4DCB2B83" w14:textId="21499B0A" w:rsidR="00C67784" w:rsidRPr="007F23B1" w:rsidRDefault="003014B2" w:rsidP="00241116">
      <w:pPr>
        <w:pStyle w:val="Hinh"/>
        <w:rPr>
          <w:sz w:val="28"/>
          <w:szCs w:val="28"/>
        </w:rPr>
      </w:pPr>
      <w:bookmarkStart w:id="94" w:name="_Toc154255869"/>
      <w:bookmarkStart w:id="95" w:name="_Toc154257450"/>
      <w:r>
        <w:t xml:space="preserve">Hình </w:t>
      </w:r>
      <w:r w:rsidR="004166BF">
        <w:t>2.</w:t>
      </w:r>
      <w:fldSimple w:instr=" SEQ Hình \* ARABIC ">
        <w:r w:rsidR="00FF2333">
          <w:rPr>
            <w:noProof/>
          </w:rPr>
          <w:t>28</w:t>
        </w:r>
      </w:fldSimple>
      <w:r>
        <w:t>.</w:t>
      </w:r>
      <w:r w:rsidRPr="00EA7985">
        <w:t xml:space="preserve"> Biểu </w:t>
      </w:r>
      <w:r>
        <w:t>đồ trình tự use case Tìm kiếm nghỉ phép</w:t>
      </w:r>
      <w:bookmarkEnd w:id="94"/>
      <w:bookmarkEnd w:id="95"/>
    </w:p>
    <w:p w14:paraId="06511424" w14:textId="77777777" w:rsidR="00C67784" w:rsidRPr="007F23B1" w:rsidRDefault="00C67784" w:rsidP="001B1808">
      <w:pPr>
        <w:pStyle w:val="A4"/>
        <w:ind w:left="0"/>
      </w:pPr>
      <w:r w:rsidRPr="007F23B1">
        <w:t>Biểu đồ lớp phân tích</w:t>
      </w:r>
    </w:p>
    <w:p w14:paraId="4EAD698C" w14:textId="77777777" w:rsidR="00C6225E" w:rsidRDefault="00C67784" w:rsidP="004166BF">
      <w:pPr>
        <w:pStyle w:val="NormalWeb"/>
        <w:keepNext/>
        <w:spacing w:before="0" w:beforeAutospacing="0" w:after="0" w:afterAutospacing="0" w:line="312" w:lineRule="auto"/>
        <w:jc w:val="center"/>
      </w:pPr>
      <w:r w:rsidRPr="007F23B1">
        <w:rPr>
          <w:noProof/>
          <w:color w:val="000000"/>
          <w:sz w:val="28"/>
          <w:szCs w:val="28"/>
          <w:bdr w:val="none" w:sz="0" w:space="0" w:color="auto" w:frame="1"/>
        </w:rPr>
        <w:drawing>
          <wp:inline distT="0" distB="0" distL="0" distR="0" wp14:anchorId="63B9DA3A" wp14:editId="7C9E0423">
            <wp:extent cx="4060371" cy="3559777"/>
            <wp:effectExtent l="0" t="0" r="0" b="0"/>
            <wp:docPr id="1138440280" name="Picture 1138440280" descr="https://lh7-us.googleusercontent.com/axFDp-_sdnLYikMvTVkf4rb3WUNqBlLp9Ehc4dv7aZJQ9RPc5tuE8r_p5q3gN-VFCxP2nvy6nvyvi2LACyrnacbKVubhiiglWvPYxQYw2jP8feOGqK51Lk_UsqfUkzy5aMTEN6WivQ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https://lh7-us.googleusercontent.com/axFDp-_sdnLYikMvTVkf4rb3WUNqBlLp9Ehc4dv7aZJQ9RPc5tuE8r_p5q3gN-VFCxP2nvy6nvyvi2LACyrnacbKVubhiiglWvPYxQYw2jP8feOGqK51Lk_UsqfUkzy5aMTEN6WivQp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68285" cy="3566715"/>
                    </a:xfrm>
                    <a:prstGeom prst="rect">
                      <a:avLst/>
                    </a:prstGeom>
                    <a:noFill/>
                    <a:ln>
                      <a:noFill/>
                    </a:ln>
                  </pic:spPr>
                </pic:pic>
              </a:graphicData>
            </a:graphic>
          </wp:inline>
        </w:drawing>
      </w:r>
    </w:p>
    <w:p w14:paraId="6F7E4A7E" w14:textId="737C4423" w:rsidR="00C67784" w:rsidRPr="007F23B1" w:rsidRDefault="00C6225E" w:rsidP="00241116">
      <w:pPr>
        <w:pStyle w:val="Hinh"/>
        <w:rPr>
          <w:sz w:val="28"/>
          <w:szCs w:val="28"/>
        </w:rPr>
      </w:pPr>
      <w:bookmarkStart w:id="96" w:name="_Toc154255870"/>
      <w:bookmarkStart w:id="97" w:name="_Toc154257451"/>
      <w:r>
        <w:t xml:space="preserve">Hình </w:t>
      </w:r>
      <w:r w:rsidR="004166BF">
        <w:t>2.</w:t>
      </w:r>
      <w:fldSimple w:instr=" SEQ Hình \* ARABIC ">
        <w:r w:rsidR="00FF2333">
          <w:rPr>
            <w:noProof/>
          </w:rPr>
          <w:t>29</w:t>
        </w:r>
      </w:fldSimple>
      <w:r>
        <w:t>.</w:t>
      </w:r>
      <w:r w:rsidRPr="0044069A">
        <w:t xml:space="preserve"> Biểu đồ lớp phân tích use case </w:t>
      </w:r>
      <w:r>
        <w:t>Tìm kiếm nghỉ phép</w:t>
      </w:r>
      <w:bookmarkEnd w:id="96"/>
      <w:bookmarkEnd w:id="97"/>
    </w:p>
    <w:p w14:paraId="5AFCC46D" w14:textId="77777777" w:rsidR="00C67784" w:rsidRPr="007F23B1" w:rsidRDefault="00C67784" w:rsidP="00FF2333">
      <w:pPr>
        <w:pStyle w:val="A3"/>
      </w:pPr>
      <w:bookmarkStart w:id="98" w:name="_Toc183291304"/>
      <w:r w:rsidRPr="007F23B1">
        <w:lastRenderedPageBreak/>
        <w:t>Phân tích use case Bảo trì nghỉ phép</w:t>
      </w:r>
      <w:bookmarkEnd w:id="98"/>
    </w:p>
    <w:p w14:paraId="2E085ECB" w14:textId="77777777" w:rsidR="00C67784" w:rsidRPr="007F23B1" w:rsidRDefault="00C67784" w:rsidP="001B1808">
      <w:pPr>
        <w:pStyle w:val="A4"/>
        <w:ind w:left="0"/>
      </w:pPr>
      <w:r w:rsidRPr="007F23B1">
        <w:t>Biểu đồ trình tự</w:t>
      </w:r>
    </w:p>
    <w:p w14:paraId="12295961" w14:textId="655BFEF5" w:rsidR="00C67784" w:rsidRPr="007F23B1" w:rsidRDefault="00C67784" w:rsidP="003014B2">
      <w:pPr>
        <w:pStyle w:val="NormalWeb"/>
        <w:spacing w:before="120" w:beforeAutospacing="0" w:after="120" w:afterAutospacing="0" w:line="312" w:lineRule="auto"/>
        <w:ind w:hanging="360"/>
        <w:jc w:val="center"/>
        <w:rPr>
          <w:sz w:val="28"/>
          <w:szCs w:val="28"/>
        </w:rPr>
      </w:pPr>
      <w:r w:rsidRPr="007F23B1">
        <w:rPr>
          <w:i/>
          <w:iCs/>
          <w:noProof/>
          <w:color w:val="000000"/>
          <w:sz w:val="28"/>
          <w:szCs w:val="28"/>
          <w:bdr w:val="none" w:sz="0" w:space="0" w:color="auto" w:frame="1"/>
        </w:rPr>
        <w:drawing>
          <wp:inline distT="0" distB="0" distL="0" distR="0" wp14:anchorId="6BF5C2D4" wp14:editId="115280A6">
            <wp:extent cx="3771900" cy="3556364"/>
            <wp:effectExtent l="0" t="0" r="0" b="6350"/>
            <wp:docPr id="1138440279" name="Picture 1138440279" descr="https://lh7-us.googleusercontent.com/BGKxiAkrIhPFKh6R0r4u228wrxu7PrIXaS2ajXt6LM2GiB4yytcajaM2FtzKIsC1e1VygfH3fmQiXlNBIQkFjXi5bk9nT0zTsZ4zdgQ9rEed7cgMNF5q2YGu6iOPVKyqV2t9r04Cng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https://lh7-us.googleusercontent.com/BGKxiAkrIhPFKh6R0r4u228wrxu7PrIXaS2ajXt6LM2GiB4yytcajaM2FtzKIsC1e1VygfH3fmQiXlNBIQkFjXi5bk9nT0zTsZ4zdgQ9rEed7cgMNF5q2YGu6iOPVKyqV2t9r04Cng_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76047" cy="3560274"/>
                    </a:xfrm>
                    <a:prstGeom prst="rect">
                      <a:avLst/>
                    </a:prstGeom>
                    <a:noFill/>
                    <a:ln>
                      <a:noFill/>
                    </a:ln>
                  </pic:spPr>
                </pic:pic>
              </a:graphicData>
            </a:graphic>
          </wp:inline>
        </w:drawing>
      </w:r>
    </w:p>
    <w:p w14:paraId="5756AA97" w14:textId="602CCA9D" w:rsidR="00C67784" w:rsidRPr="007F23B1" w:rsidRDefault="00C67784" w:rsidP="003014B2">
      <w:pPr>
        <w:pStyle w:val="NormalWeb"/>
        <w:spacing w:before="120" w:beforeAutospacing="0" w:after="120" w:afterAutospacing="0" w:line="312" w:lineRule="auto"/>
        <w:ind w:hanging="360"/>
        <w:jc w:val="center"/>
        <w:rPr>
          <w:sz w:val="28"/>
          <w:szCs w:val="28"/>
        </w:rPr>
      </w:pPr>
      <w:r w:rsidRPr="007F23B1">
        <w:rPr>
          <w:i/>
          <w:iCs/>
          <w:noProof/>
          <w:color w:val="000000"/>
          <w:sz w:val="28"/>
          <w:szCs w:val="28"/>
          <w:bdr w:val="none" w:sz="0" w:space="0" w:color="auto" w:frame="1"/>
        </w:rPr>
        <w:drawing>
          <wp:inline distT="0" distB="0" distL="0" distR="0" wp14:anchorId="4E401E19" wp14:editId="7FB70E32">
            <wp:extent cx="3878878" cy="4476750"/>
            <wp:effectExtent l="0" t="0" r="0" b="0"/>
            <wp:docPr id="1138440278" name="Picture 1138440278" descr="https://lh7-us.googleusercontent.com/bcGmeDzJ7y8f9usiHUAoO1rkHIXenKty_XOPtFFTNr9HuVqRq93c5tbzn4Aoygf2exMTCNvTyuyY8L-yIStTih-yW3Z2agPOlzH00-3mEHfToACCqItrPpij0DCANWydPaqC7lntijN4VW9WtUCF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https://lh7-us.googleusercontent.com/bcGmeDzJ7y8f9usiHUAoO1rkHIXenKty_XOPtFFTNr9HuVqRq93c5tbzn4Aoygf2exMTCNvTyuyY8L-yIStTih-yW3Z2agPOlzH00-3mEHfToACCqItrPpij0DCANWydPaqC7lntijN4VW9WtUCFrw"/>
                    <pic:cNvPicPr>
                      <a:picLocks noChangeAspect="1" noChangeArrowheads="1"/>
                    </pic:cNvPicPr>
                  </pic:nvPicPr>
                  <pic:blipFill rotWithShape="1">
                    <a:blip r:embed="rId48">
                      <a:extLst>
                        <a:ext uri="{28A0092B-C50C-407E-A947-70E740481C1C}">
                          <a14:useLocalDpi xmlns:a14="http://schemas.microsoft.com/office/drawing/2010/main" val="0"/>
                        </a:ext>
                      </a:extLst>
                    </a:blip>
                    <a:srcRect l="1200" t="609" r="34857" b="36992"/>
                    <a:stretch/>
                  </pic:blipFill>
                  <pic:spPr bwMode="auto">
                    <a:xfrm>
                      <a:off x="0" y="0"/>
                      <a:ext cx="3881643" cy="4479941"/>
                    </a:xfrm>
                    <a:prstGeom prst="rect">
                      <a:avLst/>
                    </a:prstGeom>
                    <a:noFill/>
                    <a:ln>
                      <a:noFill/>
                    </a:ln>
                    <a:extLst>
                      <a:ext uri="{53640926-AAD7-44D8-BBD7-CCE9431645EC}">
                        <a14:shadowObscured xmlns:a14="http://schemas.microsoft.com/office/drawing/2010/main"/>
                      </a:ext>
                    </a:extLst>
                  </pic:spPr>
                </pic:pic>
              </a:graphicData>
            </a:graphic>
          </wp:inline>
        </w:drawing>
      </w:r>
    </w:p>
    <w:p w14:paraId="0A131D7D" w14:textId="77777777" w:rsidR="003014B2" w:rsidRDefault="00C67784" w:rsidP="003014B2">
      <w:pPr>
        <w:pStyle w:val="NormalWeb"/>
        <w:keepNext/>
        <w:spacing w:before="0" w:beforeAutospacing="0" w:after="0" w:afterAutospacing="0" w:line="312" w:lineRule="auto"/>
        <w:jc w:val="center"/>
      </w:pPr>
      <w:r w:rsidRPr="007F23B1">
        <w:rPr>
          <w:noProof/>
          <w:color w:val="000000"/>
          <w:sz w:val="28"/>
          <w:szCs w:val="28"/>
          <w:bdr w:val="none" w:sz="0" w:space="0" w:color="auto" w:frame="1"/>
        </w:rPr>
        <w:lastRenderedPageBreak/>
        <w:drawing>
          <wp:inline distT="0" distB="0" distL="0" distR="0" wp14:anchorId="0CCF9242" wp14:editId="3950531F">
            <wp:extent cx="3291976" cy="3646715"/>
            <wp:effectExtent l="0" t="0" r="0" b="0"/>
            <wp:docPr id="1138440277" name="Picture 1138440277" descr="https://lh7-us.googleusercontent.com/23K5YItaGXRRABhRUe7BGT-2Vk6yfjjSSvtdGag6sA1r4HaiJ0jTWfkCf9p0R0RgG1e2CnKWfXkPcSDYfH8UMs48gv_Cmekagcs75P5SuotT7Og_KBJEKtWgIF9y8hE1WkgUNRHh9vPPjF7rXZ1c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https://lh7-us.googleusercontent.com/23K5YItaGXRRABhRUe7BGT-2Vk6yfjjSSvtdGag6sA1r4HaiJ0jTWfkCf9p0R0RgG1e2CnKWfXkPcSDYfH8UMs48gv_Cmekagcs75P5SuotT7Og_KBJEKtWgIF9y8hE1WkgUNRHh9vPPjF7rXZ1cpA"/>
                    <pic:cNvPicPr>
                      <a:picLocks noChangeAspect="1" noChangeArrowheads="1"/>
                    </pic:cNvPicPr>
                  </pic:nvPicPr>
                  <pic:blipFill rotWithShape="1">
                    <a:blip r:embed="rId49">
                      <a:extLst>
                        <a:ext uri="{28A0092B-C50C-407E-A947-70E740481C1C}">
                          <a14:useLocalDpi xmlns:a14="http://schemas.microsoft.com/office/drawing/2010/main" val="0"/>
                        </a:ext>
                      </a:extLst>
                    </a:blip>
                    <a:srcRect t="1202" r="34091" b="37020"/>
                    <a:stretch/>
                  </pic:blipFill>
                  <pic:spPr bwMode="auto">
                    <a:xfrm>
                      <a:off x="0" y="0"/>
                      <a:ext cx="3322657" cy="3680702"/>
                    </a:xfrm>
                    <a:prstGeom prst="rect">
                      <a:avLst/>
                    </a:prstGeom>
                    <a:noFill/>
                    <a:ln>
                      <a:noFill/>
                    </a:ln>
                    <a:extLst>
                      <a:ext uri="{53640926-AAD7-44D8-BBD7-CCE9431645EC}">
                        <a14:shadowObscured xmlns:a14="http://schemas.microsoft.com/office/drawing/2010/main"/>
                      </a:ext>
                    </a:extLst>
                  </pic:spPr>
                </pic:pic>
              </a:graphicData>
            </a:graphic>
          </wp:inline>
        </w:drawing>
      </w:r>
    </w:p>
    <w:p w14:paraId="32DB4038" w14:textId="262C24DD" w:rsidR="00C67784" w:rsidRPr="007F23B1" w:rsidRDefault="003014B2" w:rsidP="00241116">
      <w:pPr>
        <w:pStyle w:val="Hinh"/>
        <w:rPr>
          <w:sz w:val="28"/>
          <w:szCs w:val="28"/>
        </w:rPr>
      </w:pPr>
      <w:bookmarkStart w:id="99" w:name="_Toc154255871"/>
      <w:bookmarkStart w:id="100" w:name="_Toc154257452"/>
      <w:r>
        <w:t xml:space="preserve">Hình </w:t>
      </w:r>
      <w:r w:rsidR="004166BF">
        <w:t>2.</w:t>
      </w:r>
      <w:fldSimple w:instr=" SEQ Hình \* ARABIC ">
        <w:r w:rsidR="00FF2333">
          <w:rPr>
            <w:noProof/>
          </w:rPr>
          <w:t>30</w:t>
        </w:r>
      </w:fldSimple>
      <w:r>
        <w:t>.</w:t>
      </w:r>
      <w:r w:rsidRPr="00717E38">
        <w:t xml:space="preserve"> Biểu </w:t>
      </w:r>
      <w:r>
        <w:t>đồ trình tự use case Bảo trì nghỉ phép</w:t>
      </w:r>
      <w:bookmarkEnd w:id="99"/>
      <w:bookmarkEnd w:id="100"/>
    </w:p>
    <w:p w14:paraId="203B6443" w14:textId="77777777" w:rsidR="00C67784" w:rsidRPr="007F23B1" w:rsidRDefault="00C67784" w:rsidP="001B1808">
      <w:pPr>
        <w:pStyle w:val="A4"/>
        <w:ind w:left="0"/>
      </w:pPr>
      <w:r w:rsidRPr="007F23B1">
        <w:t>Biểu đồ lớp phân tích</w:t>
      </w:r>
    </w:p>
    <w:p w14:paraId="2E508CA2" w14:textId="77777777" w:rsidR="00C6225E" w:rsidRDefault="00C67784" w:rsidP="004166BF">
      <w:pPr>
        <w:pStyle w:val="NormalWeb"/>
        <w:keepNext/>
        <w:spacing w:before="0" w:beforeAutospacing="0" w:after="0" w:afterAutospacing="0" w:line="312" w:lineRule="auto"/>
        <w:jc w:val="center"/>
      </w:pPr>
      <w:r w:rsidRPr="007F23B1">
        <w:rPr>
          <w:noProof/>
          <w:color w:val="000000"/>
          <w:sz w:val="28"/>
          <w:szCs w:val="28"/>
          <w:bdr w:val="none" w:sz="0" w:space="0" w:color="auto" w:frame="1"/>
        </w:rPr>
        <w:drawing>
          <wp:inline distT="0" distB="0" distL="0" distR="0" wp14:anchorId="122A940B" wp14:editId="3DED26CA">
            <wp:extent cx="4160085" cy="4282440"/>
            <wp:effectExtent l="0" t="0" r="0" b="3810"/>
            <wp:docPr id="1138440276" name="Picture 1138440276" descr="https://lh7-us.googleusercontent.com/BybU-kj-hlwadlogHVoZ-IU8dXUEpw3vUDwdizNpavwBq5_rvo3ujxa1NexGHh3zgRUfuRwJGJ5NEiQVbOizyfGVfsap3ZPn1R1vZpTwhtmldCb5LFJHxwqQO2K-w9I8oHBFK7nmKU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https://lh7-us.googleusercontent.com/BybU-kj-hlwadlogHVoZ-IU8dXUEpw3vUDwdizNpavwBq5_rvo3ujxa1NexGHh3zgRUfuRwJGJ5NEiQVbOizyfGVfsap3ZPn1R1vZpTwhtmldCb5LFJHxwqQO2K-w9I8oHBFK7nmKUIu"/>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95117" cy="4318502"/>
                    </a:xfrm>
                    <a:prstGeom prst="rect">
                      <a:avLst/>
                    </a:prstGeom>
                    <a:noFill/>
                    <a:ln>
                      <a:noFill/>
                    </a:ln>
                  </pic:spPr>
                </pic:pic>
              </a:graphicData>
            </a:graphic>
          </wp:inline>
        </w:drawing>
      </w:r>
    </w:p>
    <w:p w14:paraId="21820F7F" w14:textId="1E05D7BF" w:rsidR="00C67784" w:rsidRPr="007F23B1" w:rsidRDefault="00C6225E" w:rsidP="00241116">
      <w:pPr>
        <w:pStyle w:val="Hinh"/>
        <w:rPr>
          <w:sz w:val="28"/>
          <w:szCs w:val="28"/>
        </w:rPr>
      </w:pPr>
      <w:bookmarkStart w:id="101" w:name="_Toc154255872"/>
      <w:bookmarkStart w:id="102" w:name="_Toc154257453"/>
      <w:r>
        <w:t xml:space="preserve">Hình </w:t>
      </w:r>
      <w:r w:rsidR="004166BF">
        <w:t>2.</w:t>
      </w:r>
      <w:fldSimple w:instr=" SEQ Hình \* ARABIC ">
        <w:r w:rsidR="00FF2333">
          <w:rPr>
            <w:noProof/>
          </w:rPr>
          <w:t>31</w:t>
        </w:r>
      </w:fldSimple>
      <w:r>
        <w:t>.</w:t>
      </w:r>
      <w:r w:rsidRPr="008B3032">
        <w:t xml:space="preserve"> Biểu đồ lớp phân tích use case </w:t>
      </w:r>
      <w:r>
        <w:t>Bảo trì nghỉ phép</w:t>
      </w:r>
      <w:bookmarkEnd w:id="101"/>
      <w:bookmarkEnd w:id="102"/>
    </w:p>
    <w:p w14:paraId="1599349C" w14:textId="77777777" w:rsidR="00C67784" w:rsidRPr="007F23B1" w:rsidRDefault="00C67784" w:rsidP="00FF2333">
      <w:pPr>
        <w:pStyle w:val="A3"/>
      </w:pPr>
      <w:bookmarkStart w:id="103" w:name="_Toc183291305"/>
      <w:r w:rsidRPr="007F23B1">
        <w:lastRenderedPageBreak/>
        <w:t>Phân tích use case Xem phòng ban</w:t>
      </w:r>
      <w:bookmarkEnd w:id="103"/>
    </w:p>
    <w:p w14:paraId="3184045D" w14:textId="77777777" w:rsidR="00C67784" w:rsidRPr="007F23B1" w:rsidRDefault="00C67784" w:rsidP="001B1808">
      <w:pPr>
        <w:pStyle w:val="A4"/>
        <w:ind w:left="0"/>
      </w:pPr>
      <w:r w:rsidRPr="007F23B1">
        <w:t>Biểu đồ trình tự</w:t>
      </w:r>
    </w:p>
    <w:p w14:paraId="57363C51" w14:textId="77777777" w:rsidR="003014B2" w:rsidRDefault="00C67784" w:rsidP="004166BF">
      <w:pPr>
        <w:pStyle w:val="NormalWeb"/>
        <w:keepNext/>
        <w:spacing w:before="0" w:beforeAutospacing="0" w:after="0" w:afterAutospacing="0" w:line="312" w:lineRule="auto"/>
        <w:jc w:val="center"/>
      </w:pPr>
      <w:r w:rsidRPr="007F23B1">
        <w:rPr>
          <w:noProof/>
          <w:color w:val="000000"/>
          <w:sz w:val="28"/>
          <w:szCs w:val="28"/>
          <w:bdr w:val="none" w:sz="0" w:space="0" w:color="auto" w:frame="1"/>
        </w:rPr>
        <w:drawing>
          <wp:inline distT="0" distB="0" distL="0" distR="0" wp14:anchorId="067E27F7" wp14:editId="49D0DE9B">
            <wp:extent cx="4292600" cy="3129819"/>
            <wp:effectExtent l="0" t="0" r="0" b="0"/>
            <wp:docPr id="1138440275" name="Picture 1138440275" descr="https://lh7-us.googleusercontent.com/lbB-51qW6rwYqAYwB8T-FaWkJ9wtGz8FMv67yynWHGnr2sob5r-tMQSyP5oZE_hyadZorcTBIxbqcD_55Wn1_8GJv_OiadXpKMSAMP0HatCuWN2I_ydobb2t5Y-dfDoXQmDevgbKyT9mXqrwSQzgx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https://lh7-us.googleusercontent.com/lbB-51qW6rwYqAYwB8T-FaWkJ9wtGz8FMv67yynWHGnr2sob5r-tMQSyP5oZE_hyadZorcTBIxbqcD_55Wn1_8GJv_OiadXpKMSAMP0HatCuWN2I_ydobb2t5Y-dfDoXQmDevgbKyT9mXqrwSQzgxg"/>
                    <pic:cNvPicPr>
                      <a:picLocks noChangeAspect="1" noChangeArrowheads="1"/>
                    </pic:cNvPicPr>
                  </pic:nvPicPr>
                  <pic:blipFill rotWithShape="1">
                    <a:blip r:embed="rId51">
                      <a:extLst>
                        <a:ext uri="{28A0092B-C50C-407E-A947-70E740481C1C}">
                          <a14:useLocalDpi xmlns:a14="http://schemas.microsoft.com/office/drawing/2010/main" val="0"/>
                        </a:ext>
                      </a:extLst>
                    </a:blip>
                    <a:srcRect l="1839" t="-372" r="35486" b="40430"/>
                    <a:stretch/>
                  </pic:blipFill>
                  <pic:spPr bwMode="auto">
                    <a:xfrm>
                      <a:off x="0" y="0"/>
                      <a:ext cx="4302471" cy="3137016"/>
                    </a:xfrm>
                    <a:prstGeom prst="rect">
                      <a:avLst/>
                    </a:prstGeom>
                    <a:noFill/>
                    <a:ln>
                      <a:noFill/>
                    </a:ln>
                    <a:extLst>
                      <a:ext uri="{53640926-AAD7-44D8-BBD7-CCE9431645EC}">
                        <a14:shadowObscured xmlns:a14="http://schemas.microsoft.com/office/drawing/2010/main"/>
                      </a:ext>
                    </a:extLst>
                  </pic:spPr>
                </pic:pic>
              </a:graphicData>
            </a:graphic>
          </wp:inline>
        </w:drawing>
      </w:r>
    </w:p>
    <w:p w14:paraId="30A82666" w14:textId="7AF13E8E" w:rsidR="00C67784" w:rsidRPr="007F23B1" w:rsidRDefault="003014B2" w:rsidP="00241116">
      <w:pPr>
        <w:pStyle w:val="Hinh"/>
        <w:rPr>
          <w:sz w:val="28"/>
          <w:szCs w:val="28"/>
        </w:rPr>
      </w:pPr>
      <w:bookmarkStart w:id="104" w:name="_Toc154255873"/>
      <w:bookmarkStart w:id="105" w:name="_Toc154257454"/>
      <w:r>
        <w:t xml:space="preserve">Hình </w:t>
      </w:r>
      <w:r w:rsidR="004166BF">
        <w:t>2.</w:t>
      </w:r>
      <w:fldSimple w:instr=" SEQ Hình \* ARABIC ">
        <w:r w:rsidR="00FF2333">
          <w:rPr>
            <w:noProof/>
          </w:rPr>
          <w:t>32</w:t>
        </w:r>
      </w:fldSimple>
      <w:r>
        <w:t>.</w:t>
      </w:r>
      <w:r w:rsidRPr="003B2C1B">
        <w:t xml:space="preserve"> Biểu </w:t>
      </w:r>
      <w:r>
        <w:t>đồ trình tự use case Xem phòng ban</w:t>
      </w:r>
      <w:bookmarkEnd w:id="104"/>
      <w:bookmarkEnd w:id="105"/>
    </w:p>
    <w:p w14:paraId="3DD5DCE3" w14:textId="77777777" w:rsidR="00C67784" w:rsidRPr="007F23B1" w:rsidRDefault="00C67784" w:rsidP="001B1808">
      <w:pPr>
        <w:pStyle w:val="A4"/>
        <w:ind w:left="0"/>
      </w:pPr>
      <w:r w:rsidRPr="007F23B1">
        <w:t>Biểu đồ lớp phân tích</w:t>
      </w:r>
    </w:p>
    <w:p w14:paraId="72695981" w14:textId="77777777" w:rsidR="00C6225E" w:rsidRDefault="00C67784" w:rsidP="004166BF">
      <w:pPr>
        <w:pStyle w:val="NormalWeb"/>
        <w:keepNext/>
        <w:spacing w:before="0" w:beforeAutospacing="0" w:after="0" w:afterAutospacing="0" w:line="312" w:lineRule="auto"/>
        <w:jc w:val="center"/>
      </w:pPr>
      <w:r w:rsidRPr="007F23B1">
        <w:rPr>
          <w:noProof/>
          <w:color w:val="000000"/>
          <w:sz w:val="28"/>
          <w:szCs w:val="28"/>
          <w:bdr w:val="none" w:sz="0" w:space="0" w:color="auto" w:frame="1"/>
        </w:rPr>
        <w:drawing>
          <wp:inline distT="0" distB="0" distL="0" distR="0" wp14:anchorId="30CFEA86" wp14:editId="06F0F57F">
            <wp:extent cx="3701143" cy="4005347"/>
            <wp:effectExtent l="0" t="0" r="0" b="0"/>
            <wp:docPr id="1138440274" name="Picture 1138440274" descr="https://lh7-us.googleusercontent.com/HiFx1izJCP9kvAVVrBbjhz1Esn68fK-P5HPte3bBEtnw-qLeTfGoy3wHB2rireLveL5p-GvBNLajvXWof3_rVLR-L46e-MEW09paJ3Rb5zf4kgUyiYbEEI_kSORRfB6ly_2FB4lZ0P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https://lh7-us.googleusercontent.com/HiFx1izJCP9kvAVVrBbjhz1Esn68fK-P5HPte3bBEtnw-qLeTfGoy3wHB2rireLveL5p-GvBNLajvXWof3_rVLR-L46e-MEW09paJ3Rb5zf4kgUyiYbEEI_kSORRfB6ly_2FB4lZ0PH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14761" cy="4020084"/>
                    </a:xfrm>
                    <a:prstGeom prst="rect">
                      <a:avLst/>
                    </a:prstGeom>
                    <a:noFill/>
                    <a:ln>
                      <a:noFill/>
                    </a:ln>
                  </pic:spPr>
                </pic:pic>
              </a:graphicData>
            </a:graphic>
          </wp:inline>
        </w:drawing>
      </w:r>
    </w:p>
    <w:p w14:paraId="5087D564" w14:textId="6A8502B2" w:rsidR="00C67784" w:rsidRPr="007F23B1" w:rsidRDefault="00C6225E" w:rsidP="00241116">
      <w:pPr>
        <w:pStyle w:val="Hinh"/>
        <w:rPr>
          <w:sz w:val="28"/>
          <w:szCs w:val="28"/>
        </w:rPr>
      </w:pPr>
      <w:bookmarkStart w:id="106" w:name="_Toc154255874"/>
      <w:bookmarkStart w:id="107" w:name="_Toc154257455"/>
      <w:r>
        <w:t xml:space="preserve">Hình </w:t>
      </w:r>
      <w:r w:rsidR="004166BF">
        <w:t>2.</w:t>
      </w:r>
      <w:fldSimple w:instr=" SEQ Hình \* ARABIC ">
        <w:r w:rsidR="00FF2333">
          <w:rPr>
            <w:noProof/>
          </w:rPr>
          <w:t>33</w:t>
        </w:r>
      </w:fldSimple>
      <w:r>
        <w:t>.</w:t>
      </w:r>
      <w:r w:rsidRPr="00AE5002">
        <w:t xml:space="preserve"> Biểu đồ lớp phân tích use case </w:t>
      </w:r>
      <w:r>
        <w:t>Xem phòng ban</w:t>
      </w:r>
      <w:bookmarkEnd w:id="106"/>
      <w:bookmarkEnd w:id="107"/>
    </w:p>
    <w:p w14:paraId="061250DF" w14:textId="77777777" w:rsidR="00C67784" w:rsidRPr="007F23B1" w:rsidRDefault="00C67784" w:rsidP="00FF2333">
      <w:pPr>
        <w:pStyle w:val="A3"/>
      </w:pPr>
      <w:bookmarkStart w:id="108" w:name="_Toc183291306"/>
      <w:r w:rsidRPr="007F23B1">
        <w:lastRenderedPageBreak/>
        <w:t>Phân tích use case Tìm kiếm phòng ban</w:t>
      </w:r>
      <w:bookmarkEnd w:id="108"/>
    </w:p>
    <w:p w14:paraId="07B531F0" w14:textId="77777777" w:rsidR="00C67784" w:rsidRPr="007F23B1" w:rsidRDefault="00C67784" w:rsidP="001B1808">
      <w:pPr>
        <w:pStyle w:val="A4"/>
        <w:ind w:left="0"/>
      </w:pPr>
      <w:r w:rsidRPr="007F23B1">
        <w:t>Biểu đồ trình tự</w:t>
      </w:r>
    </w:p>
    <w:p w14:paraId="62B38D15" w14:textId="77777777" w:rsidR="003014B2" w:rsidRDefault="00C67784" w:rsidP="004166BF">
      <w:pPr>
        <w:pStyle w:val="NormalWeb"/>
        <w:keepNext/>
        <w:spacing w:before="0" w:beforeAutospacing="0" w:after="0" w:afterAutospacing="0" w:line="312" w:lineRule="auto"/>
        <w:jc w:val="center"/>
      </w:pPr>
      <w:r w:rsidRPr="007F23B1">
        <w:rPr>
          <w:noProof/>
          <w:color w:val="000000"/>
          <w:sz w:val="28"/>
          <w:szCs w:val="28"/>
          <w:bdr w:val="none" w:sz="0" w:space="0" w:color="auto" w:frame="1"/>
        </w:rPr>
        <w:drawing>
          <wp:inline distT="0" distB="0" distL="0" distR="0" wp14:anchorId="3364EE92" wp14:editId="1053E94D">
            <wp:extent cx="4909457" cy="2805003"/>
            <wp:effectExtent l="0" t="0" r="5715" b="0"/>
            <wp:docPr id="1138440273" name="Picture 1138440273" descr="https://lh7-us.googleusercontent.com/oLvaUDtOhuDDOGx25IyPpkPnH_LeuhcBUDSLAXde4UM5wACWwhlR69PdE5qYXlhRHtqdSwkVlAJvbYFPEyhVai19ZWTqmxkfc9d3mikfB4lFY0XEt4gsqpxHV7p86FaIcaDkt9BQjWfw1eypimWw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https://lh7-us.googleusercontent.com/oLvaUDtOhuDDOGx25IyPpkPnH_LeuhcBUDSLAXde4UM5wACWwhlR69PdE5qYXlhRHtqdSwkVlAJvbYFPEyhVai19ZWTqmxkfc9d3mikfB4lFY0XEt4gsqpxHV7p86FaIcaDkt9BQjWfw1eypimWwWA"/>
                    <pic:cNvPicPr>
                      <a:picLocks noChangeAspect="1" noChangeArrowheads="1"/>
                    </pic:cNvPicPr>
                  </pic:nvPicPr>
                  <pic:blipFill rotWithShape="1">
                    <a:blip r:embed="rId53">
                      <a:extLst>
                        <a:ext uri="{28A0092B-C50C-407E-A947-70E740481C1C}">
                          <a14:useLocalDpi xmlns:a14="http://schemas.microsoft.com/office/drawing/2010/main" val="0"/>
                        </a:ext>
                      </a:extLst>
                    </a:blip>
                    <a:srcRect l="2071" t="1387" r="35522" b="40671"/>
                    <a:stretch/>
                  </pic:blipFill>
                  <pic:spPr bwMode="auto">
                    <a:xfrm>
                      <a:off x="0" y="0"/>
                      <a:ext cx="4923642" cy="2813108"/>
                    </a:xfrm>
                    <a:prstGeom prst="rect">
                      <a:avLst/>
                    </a:prstGeom>
                    <a:noFill/>
                    <a:ln>
                      <a:noFill/>
                    </a:ln>
                    <a:extLst>
                      <a:ext uri="{53640926-AAD7-44D8-BBD7-CCE9431645EC}">
                        <a14:shadowObscured xmlns:a14="http://schemas.microsoft.com/office/drawing/2010/main"/>
                      </a:ext>
                    </a:extLst>
                  </pic:spPr>
                </pic:pic>
              </a:graphicData>
            </a:graphic>
          </wp:inline>
        </w:drawing>
      </w:r>
    </w:p>
    <w:p w14:paraId="4D497D22" w14:textId="15B8D8CC" w:rsidR="00C67784" w:rsidRPr="00241116" w:rsidRDefault="003014B2" w:rsidP="00241116">
      <w:pPr>
        <w:pStyle w:val="Hinh"/>
      </w:pPr>
      <w:bookmarkStart w:id="109" w:name="_Toc154255875"/>
      <w:bookmarkStart w:id="110" w:name="_Toc154257456"/>
      <w:r w:rsidRPr="00241116">
        <w:t xml:space="preserve">Hình </w:t>
      </w:r>
      <w:r w:rsidR="004166BF" w:rsidRPr="00241116">
        <w:t>2.</w:t>
      </w:r>
      <w:fldSimple w:instr=" SEQ Hình \* ARABIC ">
        <w:r w:rsidR="00FF2333" w:rsidRPr="00241116">
          <w:t>34</w:t>
        </w:r>
      </w:fldSimple>
      <w:r w:rsidRPr="00241116">
        <w:t>. Biểu đồ trình tự use case Tìm kiếm phòng ban</w:t>
      </w:r>
      <w:bookmarkEnd w:id="109"/>
      <w:bookmarkEnd w:id="110"/>
    </w:p>
    <w:p w14:paraId="17525CFE" w14:textId="77777777" w:rsidR="00C67784" w:rsidRPr="007F23B1" w:rsidRDefault="00C67784" w:rsidP="001B1808">
      <w:pPr>
        <w:pStyle w:val="A4"/>
        <w:ind w:left="0"/>
      </w:pPr>
      <w:r w:rsidRPr="007F23B1">
        <w:t>Biểu đồ lớp phân tích</w:t>
      </w:r>
    </w:p>
    <w:p w14:paraId="55CFEEBA" w14:textId="77777777" w:rsidR="00C6225E" w:rsidRDefault="00C67784" w:rsidP="004166BF">
      <w:pPr>
        <w:pStyle w:val="NormalWeb"/>
        <w:keepNext/>
        <w:spacing w:before="0" w:beforeAutospacing="0" w:after="0" w:afterAutospacing="0" w:line="312" w:lineRule="auto"/>
        <w:jc w:val="center"/>
      </w:pPr>
      <w:r w:rsidRPr="007F23B1">
        <w:rPr>
          <w:noProof/>
          <w:color w:val="000000"/>
          <w:sz w:val="28"/>
          <w:szCs w:val="28"/>
          <w:bdr w:val="none" w:sz="0" w:space="0" w:color="auto" w:frame="1"/>
        </w:rPr>
        <w:drawing>
          <wp:inline distT="0" distB="0" distL="0" distR="0" wp14:anchorId="4221335A" wp14:editId="6B03289F">
            <wp:extent cx="4049486" cy="2607203"/>
            <wp:effectExtent l="0" t="0" r="8255" b="0"/>
            <wp:docPr id="1138440272" name="Picture 1138440272" descr="https://lh7-us.googleusercontent.com/dkgrVGbLaFs6KAGw5R6n0aoye6b8aWllALzUsa3e7GfweNqMU1ihIVuEJmWyGP3a2Sb6xArjscZMe-vbNBGurZ1C-WGxHiCo6mHd_qEYzAYz0eoY6dD-t3xcT03vHpHXWBc8G5hZUV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https://lh7-us.googleusercontent.com/dkgrVGbLaFs6KAGw5R6n0aoye6b8aWllALzUsa3e7GfweNqMU1ihIVuEJmWyGP3a2Sb6xArjscZMe-vbNBGurZ1C-WGxHiCo6mHd_qEYzAYz0eoY6dD-t3xcT03vHpHXWBc8G5hZUVP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61897" cy="2615194"/>
                    </a:xfrm>
                    <a:prstGeom prst="rect">
                      <a:avLst/>
                    </a:prstGeom>
                    <a:noFill/>
                    <a:ln>
                      <a:noFill/>
                    </a:ln>
                  </pic:spPr>
                </pic:pic>
              </a:graphicData>
            </a:graphic>
          </wp:inline>
        </w:drawing>
      </w:r>
    </w:p>
    <w:p w14:paraId="47FA40B9" w14:textId="7B6FC545" w:rsidR="00C67784" w:rsidRPr="00C6225E" w:rsidRDefault="00C6225E" w:rsidP="00241116">
      <w:pPr>
        <w:pStyle w:val="Hinh"/>
        <w:rPr>
          <w:sz w:val="28"/>
          <w:szCs w:val="28"/>
        </w:rPr>
      </w:pPr>
      <w:bookmarkStart w:id="111" w:name="_Toc154255876"/>
      <w:bookmarkStart w:id="112" w:name="_Toc154257457"/>
      <w:r>
        <w:t xml:space="preserve">Hình </w:t>
      </w:r>
      <w:r w:rsidR="004166BF">
        <w:t>2.</w:t>
      </w:r>
      <w:fldSimple w:instr=" SEQ Hình \* ARABIC ">
        <w:r w:rsidR="00FF2333">
          <w:rPr>
            <w:noProof/>
          </w:rPr>
          <w:t>35</w:t>
        </w:r>
      </w:fldSimple>
      <w:r>
        <w:t>.</w:t>
      </w:r>
      <w:r w:rsidRPr="00893A08">
        <w:t xml:space="preserve"> Biểu đồ lớp phân tích use case </w:t>
      </w:r>
      <w:r>
        <w:t>Tìm kiếm phòng ban</w:t>
      </w:r>
      <w:bookmarkEnd w:id="111"/>
      <w:bookmarkEnd w:id="112"/>
    </w:p>
    <w:p w14:paraId="6691D06C" w14:textId="77777777" w:rsidR="00C67784" w:rsidRPr="007F23B1" w:rsidRDefault="00C67784" w:rsidP="00FF2333">
      <w:pPr>
        <w:pStyle w:val="A3"/>
      </w:pPr>
      <w:bookmarkStart w:id="113" w:name="_Toc183291307"/>
      <w:r w:rsidRPr="007F23B1">
        <w:t>Phân tích use case Bảo trì phòng ban</w:t>
      </w:r>
      <w:bookmarkEnd w:id="113"/>
    </w:p>
    <w:p w14:paraId="02F5A990" w14:textId="77777777" w:rsidR="00C67784" w:rsidRPr="007F23B1" w:rsidRDefault="00C67784" w:rsidP="001B1808">
      <w:pPr>
        <w:pStyle w:val="A4"/>
        <w:ind w:left="0"/>
      </w:pPr>
      <w:r w:rsidRPr="007F23B1">
        <w:t>Biểu đồ trình tự</w:t>
      </w:r>
    </w:p>
    <w:p w14:paraId="2576A320" w14:textId="4A353013" w:rsidR="00C67784" w:rsidRPr="007F23B1" w:rsidRDefault="00C67784" w:rsidP="004166BF">
      <w:pPr>
        <w:pStyle w:val="NormalWeb"/>
        <w:spacing w:before="0" w:beforeAutospacing="0" w:after="0" w:afterAutospacing="0" w:line="312" w:lineRule="auto"/>
        <w:jc w:val="center"/>
        <w:rPr>
          <w:sz w:val="28"/>
          <w:szCs w:val="28"/>
        </w:rPr>
      </w:pPr>
      <w:r w:rsidRPr="007F23B1">
        <w:rPr>
          <w:noProof/>
          <w:color w:val="000000"/>
          <w:sz w:val="28"/>
          <w:szCs w:val="28"/>
          <w:bdr w:val="none" w:sz="0" w:space="0" w:color="auto" w:frame="1"/>
        </w:rPr>
        <w:lastRenderedPageBreak/>
        <w:drawing>
          <wp:inline distT="0" distB="0" distL="0" distR="0" wp14:anchorId="0EBBD525" wp14:editId="6860CFEE">
            <wp:extent cx="3840480" cy="4574690"/>
            <wp:effectExtent l="0" t="0" r="7620" b="0"/>
            <wp:docPr id="1138440271" name="Picture 1138440271" descr="https://lh7-us.googleusercontent.com/GzfNUcOQsHRhPF-zQRnayiBzWZMnWHBEsmmiuq4RM87AX0IbtsML-aG-h6McC-_wrox1ppPrdTenFrrxK0--GoV6Q4ORsD85RW1b3oRPLiw7WEyh9qVVUhbY-1yjw2XVV06oaabEsb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https://lh7-us.googleusercontent.com/GzfNUcOQsHRhPF-zQRnayiBzWZMnWHBEsmmiuq4RM87AX0IbtsML-aG-h6McC-_wrox1ppPrdTenFrrxK0--GoV6Q4ORsD85RW1b3oRPLiw7WEyh9qVVUhbY-1yjw2XVV06oaabEsbm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69614" cy="4609394"/>
                    </a:xfrm>
                    <a:prstGeom prst="rect">
                      <a:avLst/>
                    </a:prstGeom>
                    <a:noFill/>
                    <a:ln>
                      <a:noFill/>
                    </a:ln>
                  </pic:spPr>
                </pic:pic>
              </a:graphicData>
            </a:graphic>
          </wp:inline>
        </w:drawing>
      </w:r>
    </w:p>
    <w:p w14:paraId="26450C3C" w14:textId="77777777" w:rsidR="003014B2" w:rsidRDefault="00C67784" w:rsidP="004166BF">
      <w:pPr>
        <w:pStyle w:val="NormalWeb"/>
        <w:keepNext/>
        <w:spacing w:before="0" w:beforeAutospacing="0" w:after="0" w:afterAutospacing="0" w:line="312" w:lineRule="auto"/>
        <w:jc w:val="center"/>
      </w:pPr>
      <w:r w:rsidRPr="007F23B1">
        <w:rPr>
          <w:noProof/>
          <w:color w:val="000000"/>
          <w:sz w:val="28"/>
          <w:szCs w:val="28"/>
          <w:bdr w:val="none" w:sz="0" w:space="0" w:color="auto" w:frame="1"/>
        </w:rPr>
        <w:drawing>
          <wp:inline distT="0" distB="0" distL="0" distR="0" wp14:anchorId="56ECB0ED" wp14:editId="212D5020">
            <wp:extent cx="3860727" cy="3916680"/>
            <wp:effectExtent l="0" t="0" r="6985" b="7620"/>
            <wp:docPr id="1138440270" name="Picture 1138440270" descr="https://lh7-us.googleusercontent.com/1tPVAY6dzU0xIY6VY4JfnMJVmTLWcFKkOPuk_OgE6f9SpdEXbp6gD2i74LlGy0PYzmBX1hZckaNb8qOj9CUO1pIs8bRDl3269Qpl9yP1gSqRxDEV43yNSZ066vm-0cfWHHoKBHFjQS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https://lh7-us.googleusercontent.com/1tPVAY6dzU0xIY6VY4JfnMJVmTLWcFKkOPuk_OgE6f9SpdEXbp6gD2i74LlGy0PYzmBX1hZckaNb8qOj9CUO1pIs8bRDl3269Qpl9yP1gSqRxDEV43yNSZ066vm-0cfWHHoKBHFjQSD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90811" cy="3947200"/>
                    </a:xfrm>
                    <a:prstGeom prst="rect">
                      <a:avLst/>
                    </a:prstGeom>
                    <a:noFill/>
                    <a:ln>
                      <a:noFill/>
                    </a:ln>
                  </pic:spPr>
                </pic:pic>
              </a:graphicData>
            </a:graphic>
          </wp:inline>
        </w:drawing>
      </w:r>
    </w:p>
    <w:p w14:paraId="535CC3BD" w14:textId="5299938E" w:rsidR="00C67784" w:rsidRPr="007F23B1" w:rsidRDefault="003014B2" w:rsidP="00241116">
      <w:pPr>
        <w:pStyle w:val="Hinh"/>
        <w:rPr>
          <w:sz w:val="28"/>
          <w:szCs w:val="28"/>
        </w:rPr>
      </w:pPr>
      <w:bookmarkStart w:id="114" w:name="_Toc154255877"/>
      <w:bookmarkStart w:id="115" w:name="_Toc154257458"/>
      <w:r>
        <w:t xml:space="preserve">Hình </w:t>
      </w:r>
      <w:r w:rsidR="004166BF">
        <w:t>2.</w:t>
      </w:r>
      <w:fldSimple w:instr=" SEQ Hình \* ARABIC ">
        <w:r w:rsidR="00FF2333">
          <w:rPr>
            <w:noProof/>
          </w:rPr>
          <w:t>36</w:t>
        </w:r>
      </w:fldSimple>
      <w:r>
        <w:t>.</w:t>
      </w:r>
      <w:r w:rsidRPr="00A234C2">
        <w:t xml:space="preserve"> Biểu đồ trình tự use case </w:t>
      </w:r>
      <w:r>
        <w:t>Bảo trì phòng ban</w:t>
      </w:r>
      <w:bookmarkEnd w:id="114"/>
      <w:bookmarkEnd w:id="115"/>
    </w:p>
    <w:p w14:paraId="28CE1496" w14:textId="77777777" w:rsidR="00C67784" w:rsidRPr="007F23B1" w:rsidRDefault="00C67784" w:rsidP="001B1808">
      <w:pPr>
        <w:pStyle w:val="A4"/>
        <w:ind w:left="0"/>
      </w:pPr>
      <w:r w:rsidRPr="007F23B1">
        <w:lastRenderedPageBreak/>
        <w:t>Biểu đồ lớp phân tích</w:t>
      </w:r>
    </w:p>
    <w:p w14:paraId="7FB2B3AB" w14:textId="77777777" w:rsidR="00C6225E" w:rsidRDefault="00C67784" w:rsidP="004166BF">
      <w:pPr>
        <w:pStyle w:val="NormalWeb"/>
        <w:keepNext/>
        <w:spacing w:before="0" w:beforeAutospacing="0" w:after="0" w:afterAutospacing="0" w:line="312" w:lineRule="auto"/>
        <w:jc w:val="center"/>
      </w:pPr>
      <w:r w:rsidRPr="007F23B1">
        <w:rPr>
          <w:noProof/>
          <w:color w:val="000000"/>
          <w:sz w:val="28"/>
          <w:szCs w:val="28"/>
          <w:bdr w:val="none" w:sz="0" w:space="0" w:color="auto" w:frame="1"/>
        </w:rPr>
        <w:drawing>
          <wp:inline distT="0" distB="0" distL="0" distR="0" wp14:anchorId="514C4EAF" wp14:editId="2F382BF2">
            <wp:extent cx="4419600" cy="4040776"/>
            <wp:effectExtent l="0" t="0" r="0" b="0"/>
            <wp:docPr id="1138440269" name="Picture 1138440269" descr="https://lh7-us.googleusercontent.com/fMrIPZO-tVt81HkmMMPw6j8ZCn7xIZLwp1OXjP8MUoSuVG4rx2A54_M_Pk32Ju79RPaA8LN7GwTcO3TfvomP_JtUBiZ_Z0qtWc2L0eQPKa6UFFpBllcOh8pYe3scbiwSd-cOEf8SUT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descr="https://lh7-us.googleusercontent.com/fMrIPZO-tVt81HkmMMPw6j8ZCn7xIZLwp1OXjP8MUoSuVG4rx2A54_M_Pk32Ju79RPaA8LN7GwTcO3TfvomP_JtUBiZ_Z0qtWc2L0eQPKa6UFFpBllcOh8pYe3scbiwSd-cOEf8SUTsm"/>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39429" cy="4058905"/>
                    </a:xfrm>
                    <a:prstGeom prst="rect">
                      <a:avLst/>
                    </a:prstGeom>
                    <a:noFill/>
                    <a:ln>
                      <a:noFill/>
                    </a:ln>
                  </pic:spPr>
                </pic:pic>
              </a:graphicData>
            </a:graphic>
          </wp:inline>
        </w:drawing>
      </w:r>
    </w:p>
    <w:p w14:paraId="04F879B1" w14:textId="5C850DE0" w:rsidR="00C67784" w:rsidRPr="007F23B1" w:rsidRDefault="00C6225E" w:rsidP="00241116">
      <w:pPr>
        <w:pStyle w:val="Hinh"/>
        <w:rPr>
          <w:sz w:val="28"/>
          <w:szCs w:val="28"/>
        </w:rPr>
      </w:pPr>
      <w:bookmarkStart w:id="116" w:name="_Toc154255878"/>
      <w:bookmarkStart w:id="117" w:name="_Toc154257459"/>
      <w:r>
        <w:t xml:space="preserve">Hình </w:t>
      </w:r>
      <w:r w:rsidR="004166BF">
        <w:t>2.</w:t>
      </w:r>
      <w:fldSimple w:instr=" SEQ Hình \* ARABIC ">
        <w:r w:rsidR="00FF2333">
          <w:rPr>
            <w:noProof/>
          </w:rPr>
          <w:t>37</w:t>
        </w:r>
      </w:fldSimple>
      <w:r>
        <w:t>.</w:t>
      </w:r>
      <w:r w:rsidRPr="00821217">
        <w:t xml:space="preserve"> Biểu đồ lớp phân tích use case </w:t>
      </w:r>
      <w:r>
        <w:t>Bảo trì phòng ban</w:t>
      </w:r>
      <w:bookmarkEnd w:id="116"/>
      <w:bookmarkEnd w:id="117"/>
    </w:p>
    <w:p w14:paraId="4B611B72" w14:textId="77777777" w:rsidR="00C67784" w:rsidRPr="007F23B1" w:rsidRDefault="00C67784" w:rsidP="00FF2333">
      <w:pPr>
        <w:pStyle w:val="A3"/>
      </w:pPr>
      <w:bookmarkStart w:id="118" w:name="_Toc183291308"/>
      <w:r w:rsidRPr="007F23B1">
        <w:t>Phân tích use case Xem chức vụ</w:t>
      </w:r>
      <w:bookmarkEnd w:id="118"/>
    </w:p>
    <w:p w14:paraId="71625740" w14:textId="5A8569BA" w:rsidR="003014B2" w:rsidRPr="007F23B1" w:rsidRDefault="00C67784" w:rsidP="003014B2">
      <w:pPr>
        <w:pStyle w:val="A4"/>
        <w:ind w:left="0"/>
      </w:pPr>
      <w:r w:rsidRPr="007F23B1">
        <w:t>Biểu đồ trình tự</w:t>
      </w:r>
    </w:p>
    <w:p w14:paraId="5E6183D7" w14:textId="77777777" w:rsidR="003014B2" w:rsidRDefault="00C67784" w:rsidP="004166BF">
      <w:pPr>
        <w:pStyle w:val="NormalWeb"/>
        <w:keepNext/>
        <w:spacing w:before="0" w:beforeAutospacing="0" w:after="0" w:afterAutospacing="0" w:line="312" w:lineRule="auto"/>
        <w:jc w:val="center"/>
      </w:pPr>
      <w:r w:rsidRPr="007F23B1">
        <w:rPr>
          <w:noProof/>
          <w:color w:val="000000"/>
          <w:sz w:val="28"/>
          <w:szCs w:val="28"/>
          <w:bdr w:val="none" w:sz="0" w:space="0" w:color="auto" w:frame="1"/>
        </w:rPr>
        <w:drawing>
          <wp:inline distT="0" distB="0" distL="0" distR="0" wp14:anchorId="77738090" wp14:editId="0A6E2583">
            <wp:extent cx="4151438" cy="3222172"/>
            <wp:effectExtent l="0" t="0" r="0" b="0"/>
            <wp:docPr id="1138440268" name="Picture 1138440268" descr="https://lh7-us.googleusercontent.com/LJwsodgrdVh-5Dtr2BBFZE-fNqU0qBQF7h8y_w6kp0xsEQ9WOJMslhq1Feg7E6fhZYZ03-QY_gLQx7T4Miu8Jx9HqZh2LOklbnpRC0wc-ANQi8_dVLMWqKmPrlrHC_eOYO3nBE453BAahvId4LMO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descr="https://lh7-us.googleusercontent.com/LJwsodgrdVh-5Dtr2BBFZE-fNqU0qBQF7h8y_w6kp0xsEQ9WOJMslhq1Feg7E6fhZYZ03-QY_gLQx7T4Miu8Jx9HqZh2LOklbnpRC0wc-ANQi8_dVLMWqKmPrlrHC_eOYO3nBE453BAahvId4LMOdA"/>
                    <pic:cNvPicPr>
                      <a:picLocks noChangeAspect="1" noChangeArrowheads="1"/>
                    </pic:cNvPicPr>
                  </pic:nvPicPr>
                  <pic:blipFill rotWithShape="1">
                    <a:blip r:embed="rId58">
                      <a:extLst>
                        <a:ext uri="{28A0092B-C50C-407E-A947-70E740481C1C}">
                          <a14:useLocalDpi xmlns:a14="http://schemas.microsoft.com/office/drawing/2010/main" val="0"/>
                        </a:ext>
                      </a:extLst>
                    </a:blip>
                    <a:srcRect l="2854" t="179" r="35100" b="37394"/>
                    <a:stretch/>
                  </pic:blipFill>
                  <pic:spPr bwMode="auto">
                    <a:xfrm>
                      <a:off x="0" y="0"/>
                      <a:ext cx="4176925" cy="3241954"/>
                    </a:xfrm>
                    <a:prstGeom prst="rect">
                      <a:avLst/>
                    </a:prstGeom>
                    <a:noFill/>
                    <a:ln>
                      <a:noFill/>
                    </a:ln>
                    <a:extLst>
                      <a:ext uri="{53640926-AAD7-44D8-BBD7-CCE9431645EC}">
                        <a14:shadowObscured xmlns:a14="http://schemas.microsoft.com/office/drawing/2010/main"/>
                      </a:ext>
                    </a:extLst>
                  </pic:spPr>
                </pic:pic>
              </a:graphicData>
            </a:graphic>
          </wp:inline>
        </w:drawing>
      </w:r>
    </w:p>
    <w:p w14:paraId="6B2D7A54" w14:textId="17282C5E" w:rsidR="00C67784" w:rsidRPr="007F23B1" w:rsidRDefault="003014B2" w:rsidP="00241116">
      <w:pPr>
        <w:pStyle w:val="Hinh"/>
        <w:rPr>
          <w:sz w:val="28"/>
          <w:szCs w:val="28"/>
        </w:rPr>
      </w:pPr>
      <w:bookmarkStart w:id="119" w:name="_Toc154255879"/>
      <w:bookmarkStart w:id="120" w:name="_Toc154257460"/>
      <w:r>
        <w:t xml:space="preserve">Hình </w:t>
      </w:r>
      <w:r w:rsidR="004166BF">
        <w:t>2.</w:t>
      </w:r>
      <w:fldSimple w:instr=" SEQ Hình \* ARABIC ">
        <w:r w:rsidR="00FF2333">
          <w:rPr>
            <w:noProof/>
          </w:rPr>
          <w:t>38</w:t>
        </w:r>
      </w:fldSimple>
      <w:r>
        <w:t>.</w:t>
      </w:r>
      <w:r w:rsidRPr="00E10E47">
        <w:t xml:space="preserve"> Biểu đồ trình tự use case </w:t>
      </w:r>
      <w:r>
        <w:t>Xem chức vụ</w:t>
      </w:r>
      <w:bookmarkEnd w:id="119"/>
      <w:bookmarkEnd w:id="120"/>
    </w:p>
    <w:p w14:paraId="6107C55F" w14:textId="2CC08F5C" w:rsidR="00C6225E" w:rsidRPr="007F23B1" w:rsidRDefault="00C67784" w:rsidP="00C6225E">
      <w:pPr>
        <w:pStyle w:val="A4"/>
        <w:ind w:left="0"/>
      </w:pPr>
      <w:r w:rsidRPr="007F23B1">
        <w:lastRenderedPageBreak/>
        <w:t>Biểu đồ lớp phân tích</w:t>
      </w:r>
    </w:p>
    <w:p w14:paraId="606D11D0" w14:textId="77777777" w:rsidR="00C6225E" w:rsidRDefault="00C67784" w:rsidP="004166BF">
      <w:pPr>
        <w:pStyle w:val="NormalWeb"/>
        <w:keepNext/>
        <w:spacing w:before="0" w:beforeAutospacing="0" w:after="0" w:afterAutospacing="0" w:line="312" w:lineRule="auto"/>
        <w:jc w:val="center"/>
      </w:pPr>
      <w:r w:rsidRPr="007F23B1">
        <w:rPr>
          <w:noProof/>
          <w:color w:val="000000"/>
          <w:sz w:val="28"/>
          <w:szCs w:val="28"/>
          <w:bdr w:val="none" w:sz="0" w:space="0" w:color="auto" w:frame="1"/>
        </w:rPr>
        <w:drawing>
          <wp:inline distT="0" distB="0" distL="0" distR="0" wp14:anchorId="25181138" wp14:editId="0B143432">
            <wp:extent cx="5007428" cy="3978507"/>
            <wp:effectExtent l="0" t="0" r="0" b="0"/>
            <wp:docPr id="1138440267" name="Picture 1138440267" descr="https://lh7-us.googleusercontent.com/sU1ogebd7Da2AGKkwteUR0zFC2gIx2d5gq6_ZiuDTcFxTDLuDBTn_ntdAefNKqcgtng1xnHD24IvGFqKeILYIdgGcXNE2uOf_O38af4yfjq_n_eSSCKvvv18culoGZXxxaan3qjRAI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descr="https://lh7-us.googleusercontent.com/sU1ogebd7Da2AGKkwteUR0zFC2gIx2d5gq6_ZiuDTcFxTDLuDBTn_ntdAefNKqcgtng1xnHD24IvGFqKeILYIdgGcXNE2uOf_O38af4yfjq_n_eSSCKvvv18culoGZXxxaan3qjRAIiz"/>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46576" cy="4009611"/>
                    </a:xfrm>
                    <a:prstGeom prst="rect">
                      <a:avLst/>
                    </a:prstGeom>
                    <a:noFill/>
                    <a:ln>
                      <a:noFill/>
                    </a:ln>
                  </pic:spPr>
                </pic:pic>
              </a:graphicData>
            </a:graphic>
          </wp:inline>
        </w:drawing>
      </w:r>
    </w:p>
    <w:p w14:paraId="7AC4831C" w14:textId="314E124E" w:rsidR="00C67784" w:rsidRPr="007F23B1" w:rsidRDefault="00C6225E" w:rsidP="00241116">
      <w:pPr>
        <w:pStyle w:val="Hinh"/>
        <w:rPr>
          <w:sz w:val="28"/>
          <w:szCs w:val="28"/>
        </w:rPr>
      </w:pPr>
      <w:bookmarkStart w:id="121" w:name="_Toc154255880"/>
      <w:bookmarkStart w:id="122" w:name="_Toc154257461"/>
      <w:r>
        <w:t xml:space="preserve">Hình </w:t>
      </w:r>
      <w:r w:rsidR="004166BF">
        <w:t>2.</w:t>
      </w:r>
      <w:fldSimple w:instr=" SEQ Hình \* ARABIC ">
        <w:r w:rsidR="00FF2333">
          <w:rPr>
            <w:noProof/>
          </w:rPr>
          <w:t>39</w:t>
        </w:r>
      </w:fldSimple>
      <w:r>
        <w:t>.</w:t>
      </w:r>
      <w:r w:rsidRPr="00B75CC9">
        <w:t xml:space="preserve"> Biểu đồ lớp phân tích use case </w:t>
      </w:r>
      <w:r>
        <w:t>Xem chức vụ</w:t>
      </w:r>
      <w:bookmarkEnd w:id="121"/>
      <w:bookmarkEnd w:id="122"/>
    </w:p>
    <w:p w14:paraId="5FE6B91D" w14:textId="77777777" w:rsidR="00C67784" w:rsidRPr="007F23B1" w:rsidRDefault="00C67784" w:rsidP="00FF2333">
      <w:pPr>
        <w:pStyle w:val="A3"/>
      </w:pPr>
      <w:bookmarkStart w:id="123" w:name="_Toc183291309"/>
      <w:r w:rsidRPr="007F23B1">
        <w:t>Phân tích use case Tìm kiếm chức vụ</w:t>
      </w:r>
      <w:bookmarkEnd w:id="123"/>
    </w:p>
    <w:p w14:paraId="315875C3" w14:textId="77777777" w:rsidR="00C67784" w:rsidRPr="007F23B1" w:rsidRDefault="00C67784" w:rsidP="001B1808">
      <w:pPr>
        <w:pStyle w:val="A4"/>
        <w:ind w:left="0"/>
      </w:pPr>
      <w:r w:rsidRPr="007F23B1">
        <w:t>Biểu đồ trình tự</w:t>
      </w:r>
    </w:p>
    <w:p w14:paraId="67442567" w14:textId="77777777" w:rsidR="00C6225E" w:rsidRDefault="00C67784" w:rsidP="004166BF">
      <w:pPr>
        <w:pStyle w:val="NormalWeb"/>
        <w:keepNext/>
        <w:spacing w:before="0" w:beforeAutospacing="0" w:after="0" w:afterAutospacing="0" w:line="312" w:lineRule="auto"/>
        <w:jc w:val="center"/>
      </w:pPr>
      <w:r w:rsidRPr="007F23B1">
        <w:rPr>
          <w:noProof/>
          <w:color w:val="000000"/>
          <w:sz w:val="28"/>
          <w:szCs w:val="28"/>
          <w:bdr w:val="none" w:sz="0" w:space="0" w:color="auto" w:frame="1"/>
        </w:rPr>
        <w:drawing>
          <wp:inline distT="0" distB="0" distL="0" distR="0" wp14:anchorId="27596364" wp14:editId="79CDC42B">
            <wp:extent cx="3799114" cy="3173076"/>
            <wp:effectExtent l="0" t="0" r="0" b="0"/>
            <wp:docPr id="1138440266" name="Picture 1138440266" descr="https://lh7-us.googleusercontent.com/3weCdRJHVzchnpifhaPtUmYKKTYhC1zPKoZWhZXe_1Qc_ASgMrXqeYzYBfo1hzwxMDFg1Uzb_Cevdjj3XG5Hdu_gRpbDw2ykJkyRsOFKsdM_ab7w5jIAqIO5goOKQiROkVqXre8UoOBsHCIt5h_j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descr="https://lh7-us.googleusercontent.com/3weCdRJHVzchnpifhaPtUmYKKTYhC1zPKoZWhZXe_1Qc_ASgMrXqeYzYBfo1hzwxMDFg1Uzb_Cevdjj3XG5Hdu_gRpbDw2ykJkyRsOFKsdM_ab7w5jIAqIO5goOKQiROkVqXre8UoOBsHCIt5h_jLA"/>
                    <pic:cNvPicPr>
                      <a:picLocks noChangeAspect="1" noChangeArrowheads="1"/>
                    </pic:cNvPicPr>
                  </pic:nvPicPr>
                  <pic:blipFill rotWithShape="1">
                    <a:blip r:embed="rId60">
                      <a:extLst>
                        <a:ext uri="{28A0092B-C50C-407E-A947-70E740481C1C}">
                          <a14:useLocalDpi xmlns:a14="http://schemas.microsoft.com/office/drawing/2010/main" val="0"/>
                        </a:ext>
                      </a:extLst>
                    </a:blip>
                    <a:srcRect l="4984" t="1493" r="35308" b="37041"/>
                    <a:stretch/>
                  </pic:blipFill>
                  <pic:spPr bwMode="auto">
                    <a:xfrm>
                      <a:off x="0" y="0"/>
                      <a:ext cx="3835360" cy="3203349"/>
                    </a:xfrm>
                    <a:prstGeom prst="rect">
                      <a:avLst/>
                    </a:prstGeom>
                    <a:noFill/>
                    <a:ln>
                      <a:noFill/>
                    </a:ln>
                    <a:extLst>
                      <a:ext uri="{53640926-AAD7-44D8-BBD7-CCE9431645EC}">
                        <a14:shadowObscured xmlns:a14="http://schemas.microsoft.com/office/drawing/2010/main"/>
                      </a:ext>
                    </a:extLst>
                  </pic:spPr>
                </pic:pic>
              </a:graphicData>
            </a:graphic>
          </wp:inline>
        </w:drawing>
      </w:r>
    </w:p>
    <w:p w14:paraId="29AA86B8" w14:textId="07B71984" w:rsidR="00C67784" w:rsidRPr="007F23B1" w:rsidRDefault="00C6225E" w:rsidP="00241116">
      <w:pPr>
        <w:pStyle w:val="Hinh"/>
        <w:rPr>
          <w:sz w:val="28"/>
          <w:szCs w:val="28"/>
        </w:rPr>
      </w:pPr>
      <w:bookmarkStart w:id="124" w:name="_Toc154255881"/>
      <w:bookmarkStart w:id="125" w:name="_Toc154257462"/>
      <w:r>
        <w:t xml:space="preserve">Hình </w:t>
      </w:r>
      <w:r w:rsidR="004166BF">
        <w:t>2.</w:t>
      </w:r>
      <w:fldSimple w:instr=" SEQ Hình \* ARABIC ">
        <w:r w:rsidR="00FF2333">
          <w:rPr>
            <w:noProof/>
          </w:rPr>
          <w:t>40</w:t>
        </w:r>
      </w:fldSimple>
      <w:r>
        <w:t>.</w:t>
      </w:r>
      <w:r w:rsidRPr="00580D99">
        <w:t xml:space="preserve"> Biểu đồ trình tự use case </w:t>
      </w:r>
      <w:r>
        <w:t>Tìm kiếm chức vụ</w:t>
      </w:r>
      <w:bookmarkEnd w:id="124"/>
      <w:bookmarkEnd w:id="125"/>
    </w:p>
    <w:p w14:paraId="0DFF0242" w14:textId="77777777" w:rsidR="00C67784" w:rsidRPr="007F23B1" w:rsidRDefault="00C67784" w:rsidP="001B1808">
      <w:pPr>
        <w:pStyle w:val="A4"/>
        <w:ind w:left="0"/>
      </w:pPr>
      <w:r w:rsidRPr="007F23B1">
        <w:lastRenderedPageBreak/>
        <w:t>Biểu đồ lớp phân tích</w:t>
      </w:r>
    </w:p>
    <w:p w14:paraId="63222336" w14:textId="77777777" w:rsidR="00C6225E" w:rsidRDefault="00C67784" w:rsidP="004166BF">
      <w:pPr>
        <w:pStyle w:val="NormalWeb"/>
        <w:keepNext/>
        <w:spacing w:before="0" w:beforeAutospacing="0" w:after="0" w:afterAutospacing="0" w:line="312" w:lineRule="auto"/>
        <w:jc w:val="center"/>
      </w:pPr>
      <w:r w:rsidRPr="007F23B1">
        <w:rPr>
          <w:noProof/>
          <w:color w:val="000000"/>
          <w:sz w:val="28"/>
          <w:szCs w:val="28"/>
          <w:bdr w:val="none" w:sz="0" w:space="0" w:color="auto" w:frame="1"/>
        </w:rPr>
        <w:drawing>
          <wp:inline distT="0" distB="0" distL="0" distR="0" wp14:anchorId="2B46C933" wp14:editId="2DF2EBDF">
            <wp:extent cx="4699000" cy="3411604"/>
            <wp:effectExtent l="0" t="0" r="0" b="0"/>
            <wp:docPr id="1138440265" name="Picture 1138440265" descr="https://lh7-us.googleusercontent.com/CZidJauft_O5ltiLTYSuTJLelvoNDfjm_ISqrM9c9j2L71MEcdeDAfwUImWIYKfGnxwWvATOtnJUErohna3W8IK4cPrzwGAv5kun8csU4HIKzB86egJesKdqSGdcGB-vzX16oLQy8J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https://lh7-us.googleusercontent.com/CZidJauft_O5ltiLTYSuTJLelvoNDfjm_ISqrM9c9j2L71MEcdeDAfwUImWIYKfGnxwWvATOtnJUErohna3W8IK4cPrzwGAv5kun8csU4HIKzB86egJesKdqSGdcGB-vzX16oLQy8Jix"/>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19123" cy="3426214"/>
                    </a:xfrm>
                    <a:prstGeom prst="rect">
                      <a:avLst/>
                    </a:prstGeom>
                    <a:noFill/>
                    <a:ln>
                      <a:noFill/>
                    </a:ln>
                  </pic:spPr>
                </pic:pic>
              </a:graphicData>
            </a:graphic>
          </wp:inline>
        </w:drawing>
      </w:r>
    </w:p>
    <w:p w14:paraId="0B066769" w14:textId="358575A4" w:rsidR="00C67784" w:rsidRPr="007F23B1" w:rsidRDefault="00C6225E" w:rsidP="00FF2333">
      <w:pPr>
        <w:pStyle w:val="Hinh"/>
        <w:rPr>
          <w:sz w:val="28"/>
          <w:szCs w:val="28"/>
        </w:rPr>
      </w:pPr>
      <w:bookmarkStart w:id="126" w:name="_Toc154255882"/>
      <w:bookmarkStart w:id="127" w:name="_Toc154257463"/>
      <w:r>
        <w:t xml:space="preserve">Hình </w:t>
      </w:r>
      <w:r w:rsidR="004166BF">
        <w:t>2.</w:t>
      </w:r>
      <w:fldSimple w:instr=" SEQ Hình \* ARABIC ">
        <w:r w:rsidR="00FF2333">
          <w:rPr>
            <w:noProof/>
          </w:rPr>
          <w:t>41</w:t>
        </w:r>
      </w:fldSimple>
      <w:r>
        <w:t>.</w:t>
      </w:r>
      <w:r w:rsidRPr="0090742F">
        <w:t xml:space="preserve"> Biểu đồ lớp phân tích use case </w:t>
      </w:r>
      <w:r>
        <w:t>Tìm kiếm chức vụ</w:t>
      </w:r>
      <w:bookmarkEnd w:id="126"/>
      <w:bookmarkEnd w:id="127"/>
    </w:p>
    <w:p w14:paraId="0FB9DAEC" w14:textId="77777777" w:rsidR="00C67784" w:rsidRPr="007F23B1" w:rsidRDefault="00C67784" w:rsidP="00FF2333">
      <w:pPr>
        <w:pStyle w:val="A3"/>
      </w:pPr>
      <w:bookmarkStart w:id="128" w:name="_Toc183291310"/>
      <w:r w:rsidRPr="007F23B1">
        <w:t>Phân tích use case Bảo trì chức vụ</w:t>
      </w:r>
      <w:bookmarkEnd w:id="128"/>
    </w:p>
    <w:p w14:paraId="681056EA" w14:textId="77777777" w:rsidR="00C67784" w:rsidRPr="007F23B1" w:rsidRDefault="00C67784" w:rsidP="001B1808">
      <w:pPr>
        <w:pStyle w:val="A4"/>
        <w:ind w:left="0"/>
      </w:pPr>
      <w:r w:rsidRPr="007F23B1">
        <w:t>Biểu đồ trình tự</w:t>
      </w:r>
    </w:p>
    <w:p w14:paraId="55E33E46" w14:textId="3EF90CB1" w:rsidR="00C67784" w:rsidRPr="007F23B1" w:rsidRDefault="00C67784" w:rsidP="004166BF">
      <w:pPr>
        <w:pStyle w:val="NormalWeb"/>
        <w:spacing w:before="120" w:beforeAutospacing="0" w:after="120" w:afterAutospacing="0" w:line="312" w:lineRule="auto"/>
        <w:ind w:hanging="360"/>
        <w:jc w:val="center"/>
        <w:rPr>
          <w:sz w:val="28"/>
          <w:szCs w:val="28"/>
        </w:rPr>
      </w:pPr>
      <w:r w:rsidRPr="007F23B1">
        <w:rPr>
          <w:i/>
          <w:iCs/>
          <w:noProof/>
          <w:color w:val="000000"/>
          <w:sz w:val="28"/>
          <w:szCs w:val="28"/>
          <w:bdr w:val="none" w:sz="0" w:space="0" w:color="auto" w:frame="1"/>
        </w:rPr>
        <w:drawing>
          <wp:inline distT="0" distB="0" distL="0" distR="0" wp14:anchorId="55A16325" wp14:editId="2862E0B0">
            <wp:extent cx="3325059" cy="4053840"/>
            <wp:effectExtent l="0" t="0" r="8890" b="3810"/>
            <wp:docPr id="1138440264" name="Picture 1138440264" descr="https://lh7-us.googleusercontent.com/nNY87SuMP8HfIBUo5E_yV_zMDXp3_R3l2Y2Ba4bhFSPGr4qCNYWr9vugVTBQVxtL5Cmy-Kf9ZggFm4CnS-F7HOiccfly6bukvLO5AoHL4_SjmduuvIo0LG1yeqGM-EjbUM3Mp4z-OBZ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https://lh7-us.googleusercontent.com/nNY87SuMP8HfIBUo5E_yV_zMDXp3_R3l2Y2Ba4bhFSPGr4qCNYWr9vugVTBQVxtL5Cmy-Kf9ZggFm4CnS-F7HOiccfly6bukvLO5AoHL4_SjmduuvIo0LG1yeqGM-EjbUM3Mp4z-OBZ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44771" cy="4077873"/>
                    </a:xfrm>
                    <a:prstGeom prst="rect">
                      <a:avLst/>
                    </a:prstGeom>
                    <a:noFill/>
                    <a:ln>
                      <a:noFill/>
                    </a:ln>
                  </pic:spPr>
                </pic:pic>
              </a:graphicData>
            </a:graphic>
          </wp:inline>
        </w:drawing>
      </w:r>
    </w:p>
    <w:p w14:paraId="6C10AFF1" w14:textId="77777777" w:rsidR="00C6225E" w:rsidRDefault="00C67784" w:rsidP="004166BF">
      <w:pPr>
        <w:pStyle w:val="NormalWeb"/>
        <w:keepNext/>
        <w:spacing w:before="120" w:beforeAutospacing="0" w:after="120" w:afterAutospacing="0" w:line="312" w:lineRule="auto"/>
        <w:ind w:hanging="360"/>
        <w:jc w:val="center"/>
      </w:pPr>
      <w:r w:rsidRPr="007F23B1">
        <w:rPr>
          <w:i/>
          <w:iCs/>
          <w:noProof/>
          <w:color w:val="000000"/>
          <w:sz w:val="28"/>
          <w:szCs w:val="28"/>
          <w:bdr w:val="none" w:sz="0" w:space="0" w:color="auto" w:frame="1"/>
        </w:rPr>
        <w:lastRenderedPageBreak/>
        <w:drawing>
          <wp:inline distT="0" distB="0" distL="0" distR="0" wp14:anchorId="2B65766F" wp14:editId="1ACE7EFA">
            <wp:extent cx="4573964" cy="3929743"/>
            <wp:effectExtent l="0" t="0" r="0" b="0"/>
            <wp:docPr id="1138440263" name="Picture 1138440263" descr="https://lh7-us.googleusercontent.com/FKrLiSWiTLG4b6g_82houT-JkvBJfk74J7D8G9xsrPDJpa83RKWbqIo8H570ajviYVI3CJTh9I1yK4PuM55dAB4IjyguwrsuQO7bNTJmIn1ivZdljrOZCk2sl6TR84tFsiaBD5HPSC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descr="https://lh7-us.googleusercontent.com/FKrLiSWiTLG4b6g_82houT-JkvBJfk74J7D8G9xsrPDJpa83RKWbqIo8H570ajviYVI3CJTh9I1yK4PuM55dAB4IjyguwrsuQO7bNTJmIn1ivZdljrOZCk2sl6TR84tFsiaBD5HPSCH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94204" cy="3947133"/>
                    </a:xfrm>
                    <a:prstGeom prst="rect">
                      <a:avLst/>
                    </a:prstGeom>
                    <a:noFill/>
                    <a:ln>
                      <a:noFill/>
                    </a:ln>
                  </pic:spPr>
                </pic:pic>
              </a:graphicData>
            </a:graphic>
          </wp:inline>
        </w:drawing>
      </w:r>
    </w:p>
    <w:p w14:paraId="63E920FB" w14:textId="3C7CF381" w:rsidR="00C67784" w:rsidRPr="007F23B1" w:rsidRDefault="00C6225E" w:rsidP="00FF2333">
      <w:pPr>
        <w:pStyle w:val="Hinh"/>
        <w:rPr>
          <w:sz w:val="28"/>
          <w:szCs w:val="28"/>
        </w:rPr>
      </w:pPr>
      <w:bookmarkStart w:id="129" w:name="_Toc154255883"/>
      <w:bookmarkStart w:id="130" w:name="_Toc154257464"/>
      <w:r>
        <w:t xml:space="preserve">Hình </w:t>
      </w:r>
      <w:r w:rsidR="004166BF">
        <w:t>2.</w:t>
      </w:r>
      <w:fldSimple w:instr=" SEQ Hình \* ARABIC ">
        <w:r w:rsidR="00FF2333">
          <w:rPr>
            <w:noProof/>
          </w:rPr>
          <w:t>42</w:t>
        </w:r>
      </w:fldSimple>
      <w:r>
        <w:t>.</w:t>
      </w:r>
      <w:r w:rsidRPr="000A2FA0">
        <w:t xml:space="preserve"> Biểu đồ trình tự use case </w:t>
      </w:r>
      <w:r>
        <w:t>Bảo trì chức vụ</w:t>
      </w:r>
      <w:bookmarkEnd w:id="129"/>
      <w:bookmarkEnd w:id="130"/>
    </w:p>
    <w:p w14:paraId="01A329D5" w14:textId="77777777" w:rsidR="00C67784" w:rsidRPr="007F23B1" w:rsidRDefault="00C67784" w:rsidP="001B1808">
      <w:pPr>
        <w:pStyle w:val="A4"/>
        <w:ind w:left="0"/>
      </w:pPr>
      <w:r w:rsidRPr="007F23B1">
        <w:t>Biểu đồ lớp phân tích</w:t>
      </w:r>
    </w:p>
    <w:p w14:paraId="220FD317" w14:textId="77777777" w:rsidR="00C6225E" w:rsidRDefault="00C67784" w:rsidP="004166BF">
      <w:pPr>
        <w:pStyle w:val="NormalWeb"/>
        <w:keepNext/>
        <w:spacing w:before="0" w:beforeAutospacing="0" w:after="0" w:afterAutospacing="0" w:line="312" w:lineRule="auto"/>
        <w:jc w:val="center"/>
      </w:pPr>
      <w:r w:rsidRPr="007F23B1">
        <w:rPr>
          <w:noProof/>
          <w:color w:val="000000"/>
          <w:sz w:val="28"/>
          <w:szCs w:val="28"/>
          <w:bdr w:val="none" w:sz="0" w:space="0" w:color="auto" w:frame="1"/>
        </w:rPr>
        <w:drawing>
          <wp:inline distT="0" distB="0" distL="0" distR="0" wp14:anchorId="6E7D3AB1" wp14:editId="02CCABE3">
            <wp:extent cx="4159090" cy="3749040"/>
            <wp:effectExtent l="0" t="0" r="0" b="3810"/>
            <wp:docPr id="1138440262" name="Picture 1138440262" descr="https://lh7-us.googleusercontent.com/MYE7pcZgS23sHC50q7RF6rfR6UmUQjIJyHZI0uPdT_EkoMyi2Li0bpaiqg4jOwnQqCb3JsbmOhlx0BMnWKfTRhDet1Chwyq8B_8QozJT1C3DRF0vn9jMDI8TMmEUmJoNq5FF4yqjGj6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https://lh7-us.googleusercontent.com/MYE7pcZgS23sHC50q7RF6rfR6UmUQjIJyHZI0uPdT_EkoMyi2Li0bpaiqg4jOwnQqCb3JsbmOhlx0BMnWKfTRhDet1Chwyq8B_8QozJT1C3DRF0vn9jMDI8TMmEUmJoNq5FF4yqjGj6U"/>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91673" cy="3778410"/>
                    </a:xfrm>
                    <a:prstGeom prst="rect">
                      <a:avLst/>
                    </a:prstGeom>
                    <a:noFill/>
                    <a:ln>
                      <a:noFill/>
                    </a:ln>
                  </pic:spPr>
                </pic:pic>
              </a:graphicData>
            </a:graphic>
          </wp:inline>
        </w:drawing>
      </w:r>
    </w:p>
    <w:p w14:paraId="6B889263" w14:textId="08204890" w:rsidR="00C67784" w:rsidRPr="007F23B1" w:rsidRDefault="00C6225E" w:rsidP="00FF2333">
      <w:pPr>
        <w:pStyle w:val="Hinh"/>
        <w:rPr>
          <w:sz w:val="28"/>
          <w:szCs w:val="28"/>
        </w:rPr>
      </w:pPr>
      <w:bookmarkStart w:id="131" w:name="_Toc154255884"/>
      <w:bookmarkStart w:id="132" w:name="_Toc154257465"/>
      <w:r>
        <w:t xml:space="preserve">Hình </w:t>
      </w:r>
      <w:r w:rsidR="004166BF">
        <w:t>2.</w:t>
      </w:r>
      <w:fldSimple w:instr=" SEQ Hình \* ARABIC ">
        <w:r w:rsidR="00FF2333">
          <w:rPr>
            <w:noProof/>
          </w:rPr>
          <w:t>43</w:t>
        </w:r>
      </w:fldSimple>
      <w:r>
        <w:t>.</w:t>
      </w:r>
      <w:r w:rsidRPr="0003251D">
        <w:t xml:space="preserve"> Biểu đồ lớp phân tích use case </w:t>
      </w:r>
      <w:r>
        <w:t>Bảo trì chức vụ</w:t>
      </w:r>
      <w:bookmarkEnd w:id="131"/>
      <w:bookmarkEnd w:id="132"/>
    </w:p>
    <w:p w14:paraId="7164E124" w14:textId="77777777" w:rsidR="00C67784" w:rsidRPr="007F23B1" w:rsidRDefault="00C67784" w:rsidP="00FF2333">
      <w:pPr>
        <w:pStyle w:val="A3"/>
      </w:pPr>
      <w:bookmarkStart w:id="133" w:name="_Toc183291311"/>
      <w:r w:rsidRPr="007F23B1">
        <w:lastRenderedPageBreak/>
        <w:t>Phân tích use case Xem tài khoản</w:t>
      </w:r>
      <w:bookmarkEnd w:id="133"/>
    </w:p>
    <w:p w14:paraId="461E0D27" w14:textId="77777777" w:rsidR="00C67784" w:rsidRPr="007F23B1" w:rsidRDefault="00C67784" w:rsidP="001B1808">
      <w:pPr>
        <w:pStyle w:val="A4"/>
        <w:ind w:left="0"/>
      </w:pPr>
      <w:r w:rsidRPr="007F23B1">
        <w:t>Biểu đồ trình tự</w:t>
      </w:r>
    </w:p>
    <w:p w14:paraId="51756C20" w14:textId="77777777" w:rsidR="00C6225E" w:rsidRDefault="00C67784" w:rsidP="004166BF">
      <w:pPr>
        <w:pStyle w:val="NormalWeb"/>
        <w:keepNext/>
        <w:spacing w:before="0" w:beforeAutospacing="0" w:after="0" w:afterAutospacing="0" w:line="312" w:lineRule="auto"/>
        <w:jc w:val="center"/>
      </w:pPr>
      <w:r w:rsidRPr="007F23B1">
        <w:rPr>
          <w:noProof/>
          <w:color w:val="000000"/>
          <w:sz w:val="28"/>
          <w:szCs w:val="28"/>
          <w:bdr w:val="none" w:sz="0" w:space="0" w:color="auto" w:frame="1"/>
        </w:rPr>
        <w:drawing>
          <wp:inline distT="0" distB="0" distL="0" distR="0" wp14:anchorId="5541853F" wp14:editId="0F594276">
            <wp:extent cx="4713620" cy="3777343"/>
            <wp:effectExtent l="0" t="0" r="0" b="0"/>
            <wp:docPr id="1138440261" name="Picture 1138440261" descr="https://lh7-us.googleusercontent.com/5ZMd7dfxCrfKhVfqXJUgAKPbmib3X88qJk2zfaRVj466CH-FN_zVOyOMZjtfYSPFjKcezDgIIlHJvjhrtHIxMsH2hC4Hp2WKATi7USFWsFQdCm0_dr75UtleXtmKSZic8e5hNamYjmoKB2qX95W8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https://lh7-us.googleusercontent.com/5ZMd7dfxCrfKhVfqXJUgAKPbmib3X88qJk2zfaRVj466CH-FN_zVOyOMZjtfYSPFjKcezDgIIlHJvjhrtHIxMsH2hC4Hp2WKATi7USFWsFQdCm0_dr75UtleXtmKSZic8e5hNamYjmoKB2qX95W8vw"/>
                    <pic:cNvPicPr>
                      <a:picLocks noChangeAspect="1" noChangeArrowheads="1"/>
                    </pic:cNvPicPr>
                  </pic:nvPicPr>
                  <pic:blipFill rotWithShape="1">
                    <a:blip r:embed="rId65">
                      <a:extLst>
                        <a:ext uri="{28A0092B-C50C-407E-A947-70E740481C1C}">
                          <a14:useLocalDpi xmlns:a14="http://schemas.microsoft.com/office/drawing/2010/main" val="0"/>
                        </a:ext>
                      </a:extLst>
                    </a:blip>
                    <a:srcRect l="2422" t="632" r="34500" b="39833"/>
                    <a:stretch/>
                  </pic:blipFill>
                  <pic:spPr bwMode="auto">
                    <a:xfrm>
                      <a:off x="0" y="0"/>
                      <a:ext cx="4717469" cy="3780427"/>
                    </a:xfrm>
                    <a:prstGeom prst="rect">
                      <a:avLst/>
                    </a:prstGeom>
                    <a:noFill/>
                    <a:ln>
                      <a:noFill/>
                    </a:ln>
                    <a:extLst>
                      <a:ext uri="{53640926-AAD7-44D8-BBD7-CCE9431645EC}">
                        <a14:shadowObscured xmlns:a14="http://schemas.microsoft.com/office/drawing/2010/main"/>
                      </a:ext>
                    </a:extLst>
                  </pic:spPr>
                </pic:pic>
              </a:graphicData>
            </a:graphic>
          </wp:inline>
        </w:drawing>
      </w:r>
    </w:p>
    <w:p w14:paraId="09EB5A60" w14:textId="0C6674F2" w:rsidR="00C67784" w:rsidRPr="007F23B1" w:rsidRDefault="00C6225E" w:rsidP="00FF2333">
      <w:pPr>
        <w:pStyle w:val="Hinh"/>
        <w:rPr>
          <w:sz w:val="28"/>
          <w:szCs w:val="28"/>
        </w:rPr>
      </w:pPr>
      <w:bookmarkStart w:id="134" w:name="_Toc154255885"/>
      <w:bookmarkStart w:id="135" w:name="_Toc154257466"/>
      <w:r>
        <w:t xml:space="preserve">Hình </w:t>
      </w:r>
      <w:r w:rsidR="004166BF">
        <w:t>2.</w:t>
      </w:r>
      <w:fldSimple w:instr=" SEQ Hình \* ARABIC ">
        <w:r w:rsidR="00FF2333">
          <w:rPr>
            <w:noProof/>
          </w:rPr>
          <w:t>44</w:t>
        </w:r>
      </w:fldSimple>
      <w:r>
        <w:t xml:space="preserve">. </w:t>
      </w:r>
      <w:r w:rsidRPr="00735D5D">
        <w:t xml:space="preserve"> Biểu đồ trình tự use case </w:t>
      </w:r>
      <w:r>
        <w:t>Xem tài khoản</w:t>
      </w:r>
      <w:bookmarkEnd w:id="134"/>
      <w:bookmarkEnd w:id="135"/>
    </w:p>
    <w:p w14:paraId="24F6DA1C" w14:textId="77777777" w:rsidR="00C67784" w:rsidRPr="007F23B1" w:rsidRDefault="00C67784" w:rsidP="001B1808">
      <w:pPr>
        <w:pStyle w:val="A4"/>
        <w:ind w:left="0"/>
      </w:pPr>
      <w:r w:rsidRPr="007F23B1">
        <w:t>Biểu đồ lớp phân tích</w:t>
      </w:r>
    </w:p>
    <w:p w14:paraId="79DD5A8B" w14:textId="77777777" w:rsidR="00C6225E" w:rsidRDefault="00C67784" w:rsidP="004166BF">
      <w:pPr>
        <w:pStyle w:val="NormalWeb"/>
        <w:keepNext/>
        <w:spacing w:before="0" w:beforeAutospacing="0" w:after="0" w:afterAutospacing="0" w:line="312" w:lineRule="auto"/>
        <w:jc w:val="center"/>
      </w:pPr>
      <w:r w:rsidRPr="007F23B1">
        <w:rPr>
          <w:noProof/>
          <w:color w:val="000000"/>
          <w:sz w:val="28"/>
          <w:szCs w:val="28"/>
          <w:bdr w:val="none" w:sz="0" w:space="0" w:color="auto" w:frame="1"/>
        </w:rPr>
        <w:drawing>
          <wp:inline distT="0" distB="0" distL="0" distR="0" wp14:anchorId="4DA19FEC" wp14:editId="47699308">
            <wp:extent cx="3746500" cy="3489890"/>
            <wp:effectExtent l="0" t="0" r="6350" b="0"/>
            <wp:docPr id="1138440260" name="Picture 1138440260" descr="https://lh7-us.googleusercontent.com/0ZM-EhSatyNqIFpH37Ou_-I3wH7T5mGQdydlf6TMiJB5er3HLRrLKE93yf2ZM_laj_mo42xrD4iQTljnLnX9vj5QFBvCcWfKPGC8eHOsKMO6lFcGJ19L1TDGXIzE-XDFTzqygb2Dqn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https://lh7-us.googleusercontent.com/0ZM-EhSatyNqIFpH37Ou_-I3wH7T5mGQdydlf6TMiJB5er3HLRrLKE93yf2ZM_laj_mo42xrD4iQTljnLnX9vj5QFBvCcWfKPGC8eHOsKMO6lFcGJ19L1TDGXIzE-XDFTzqygb2DqngY"/>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758979" cy="3501514"/>
                    </a:xfrm>
                    <a:prstGeom prst="rect">
                      <a:avLst/>
                    </a:prstGeom>
                    <a:noFill/>
                    <a:ln>
                      <a:noFill/>
                    </a:ln>
                  </pic:spPr>
                </pic:pic>
              </a:graphicData>
            </a:graphic>
          </wp:inline>
        </w:drawing>
      </w:r>
    </w:p>
    <w:p w14:paraId="2D1A37B8" w14:textId="18DE9C80" w:rsidR="00C67784" w:rsidRPr="007F23B1" w:rsidRDefault="00C6225E" w:rsidP="00FF2333">
      <w:pPr>
        <w:pStyle w:val="Hinh"/>
        <w:rPr>
          <w:sz w:val="28"/>
          <w:szCs w:val="28"/>
        </w:rPr>
      </w:pPr>
      <w:bookmarkStart w:id="136" w:name="_Toc154255886"/>
      <w:bookmarkStart w:id="137" w:name="_Toc154257467"/>
      <w:r>
        <w:t xml:space="preserve">Hình </w:t>
      </w:r>
      <w:r w:rsidR="004166BF">
        <w:t>2.</w:t>
      </w:r>
      <w:fldSimple w:instr=" SEQ Hình \* ARABIC ">
        <w:r w:rsidR="00FF2333">
          <w:rPr>
            <w:noProof/>
          </w:rPr>
          <w:t>45</w:t>
        </w:r>
      </w:fldSimple>
      <w:r>
        <w:t>.</w:t>
      </w:r>
      <w:r w:rsidRPr="007E308D">
        <w:t xml:space="preserve"> Biểu đồ lớp phân tích use case </w:t>
      </w:r>
      <w:r>
        <w:t>Xem tài khoản</w:t>
      </w:r>
      <w:bookmarkEnd w:id="136"/>
      <w:bookmarkEnd w:id="137"/>
    </w:p>
    <w:p w14:paraId="61D855A0" w14:textId="77777777" w:rsidR="00C67784" w:rsidRPr="007F23B1" w:rsidRDefault="00C67784" w:rsidP="00FF2333">
      <w:pPr>
        <w:pStyle w:val="A3"/>
      </w:pPr>
      <w:bookmarkStart w:id="138" w:name="_Toc183291312"/>
      <w:r w:rsidRPr="007F23B1">
        <w:lastRenderedPageBreak/>
        <w:t>Phân tích use case Tìm kiếm tài khoản</w:t>
      </w:r>
      <w:bookmarkEnd w:id="138"/>
    </w:p>
    <w:p w14:paraId="4359B56A" w14:textId="77777777" w:rsidR="00C67784" w:rsidRPr="007F23B1" w:rsidRDefault="00C67784" w:rsidP="001B1808">
      <w:pPr>
        <w:pStyle w:val="A4"/>
        <w:ind w:left="0"/>
      </w:pPr>
      <w:r w:rsidRPr="007F23B1">
        <w:t>Biểu đồ trình tự</w:t>
      </w:r>
    </w:p>
    <w:p w14:paraId="6E68AA62" w14:textId="77777777" w:rsidR="00C6225E" w:rsidRDefault="00C67784" w:rsidP="00C6225E">
      <w:pPr>
        <w:pStyle w:val="NormalWeb"/>
        <w:keepNext/>
        <w:spacing w:before="0" w:beforeAutospacing="0" w:after="0" w:afterAutospacing="0" w:line="312" w:lineRule="auto"/>
        <w:jc w:val="both"/>
      </w:pPr>
      <w:r w:rsidRPr="007F23B1">
        <w:rPr>
          <w:noProof/>
          <w:color w:val="000000"/>
          <w:sz w:val="28"/>
          <w:szCs w:val="28"/>
          <w:bdr w:val="none" w:sz="0" w:space="0" w:color="auto" w:frame="1"/>
        </w:rPr>
        <w:drawing>
          <wp:inline distT="0" distB="0" distL="0" distR="0" wp14:anchorId="4C80F900" wp14:editId="258122D7">
            <wp:extent cx="5334000" cy="3581400"/>
            <wp:effectExtent l="0" t="0" r="0" b="0"/>
            <wp:docPr id="1138440259" name="Picture 1138440259" descr="https://lh7-us.googleusercontent.com/u4tZQnuJknecOLT74_JcL3BH_NY2S76-AIoGqd675zIlrUL4QDyjUvWi79v_1dTGAZlYqwQVRpw97MbxiQfMNnAlHjoy66uWiRMLnJX03NKun3ktWcNdAM3SImCbC_9RqZat8889Pc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https://lh7-us.googleusercontent.com/u4tZQnuJknecOLT74_JcL3BH_NY2S76-AIoGqd675zIlrUL4QDyjUvWi79v_1dTGAZlYqwQVRpw97MbxiQfMNnAlHjoy66uWiRMLnJX03NKun3ktWcNdAM3SImCbC_9RqZat8889Pc3_"/>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34000" cy="3581400"/>
                    </a:xfrm>
                    <a:prstGeom prst="rect">
                      <a:avLst/>
                    </a:prstGeom>
                    <a:noFill/>
                    <a:ln>
                      <a:noFill/>
                    </a:ln>
                  </pic:spPr>
                </pic:pic>
              </a:graphicData>
            </a:graphic>
          </wp:inline>
        </w:drawing>
      </w:r>
    </w:p>
    <w:p w14:paraId="639178A0" w14:textId="3CAB5A9C" w:rsidR="00C67784" w:rsidRPr="007F23B1" w:rsidRDefault="00C6225E" w:rsidP="00FF2333">
      <w:pPr>
        <w:pStyle w:val="Hinh"/>
        <w:rPr>
          <w:sz w:val="28"/>
          <w:szCs w:val="28"/>
        </w:rPr>
      </w:pPr>
      <w:bookmarkStart w:id="139" w:name="_Toc154255887"/>
      <w:bookmarkStart w:id="140" w:name="_Toc154257468"/>
      <w:r>
        <w:t xml:space="preserve">Hình </w:t>
      </w:r>
      <w:r w:rsidR="004166BF">
        <w:t>2.</w:t>
      </w:r>
      <w:fldSimple w:instr=" SEQ Hình \* ARABIC ">
        <w:r w:rsidR="00FF2333">
          <w:rPr>
            <w:noProof/>
          </w:rPr>
          <w:t>46</w:t>
        </w:r>
      </w:fldSimple>
      <w:r>
        <w:t>.</w:t>
      </w:r>
      <w:r w:rsidRPr="00251FB0">
        <w:t xml:space="preserve"> Biểu đồ trình tự use case </w:t>
      </w:r>
      <w:r>
        <w:t>Tìm kiếm tài khoản</w:t>
      </w:r>
      <w:bookmarkEnd w:id="139"/>
      <w:bookmarkEnd w:id="140"/>
    </w:p>
    <w:p w14:paraId="5ECD7926" w14:textId="77777777" w:rsidR="00C67784" w:rsidRPr="007F23B1" w:rsidRDefault="00C67784" w:rsidP="001B1808">
      <w:pPr>
        <w:pStyle w:val="A4"/>
        <w:ind w:left="0"/>
      </w:pPr>
      <w:r w:rsidRPr="007F23B1">
        <w:t>Biểu đồ lớp phân tích</w:t>
      </w:r>
    </w:p>
    <w:p w14:paraId="39CC17A2" w14:textId="77777777" w:rsidR="00C6225E" w:rsidRDefault="00C67784" w:rsidP="004166BF">
      <w:pPr>
        <w:pStyle w:val="NormalWeb"/>
        <w:keepNext/>
        <w:spacing w:before="0" w:beforeAutospacing="0" w:after="0" w:afterAutospacing="0" w:line="312" w:lineRule="auto"/>
        <w:jc w:val="center"/>
      </w:pPr>
      <w:r w:rsidRPr="007F23B1">
        <w:rPr>
          <w:noProof/>
          <w:color w:val="000000"/>
          <w:sz w:val="28"/>
          <w:szCs w:val="28"/>
          <w:bdr w:val="none" w:sz="0" w:space="0" w:color="auto" w:frame="1"/>
        </w:rPr>
        <w:drawing>
          <wp:inline distT="0" distB="0" distL="0" distR="0" wp14:anchorId="0ADD4DCB" wp14:editId="165DEE6F">
            <wp:extent cx="4132217" cy="3566160"/>
            <wp:effectExtent l="0" t="0" r="1905" b="0"/>
            <wp:docPr id="1138440258" name="Picture 1138440258" descr="https://lh7-us.googleusercontent.com/7qFWqagxQcpbvjGys86Hre2AadnEBN55IOgUzZSeZ6Tohd8blThr5Qm00Sgh7PxF9luf93TUsYVCRE59yl357a26ALtf8jvEEcFCDvF3Q4S_o1cL7dA5nnF9Owk0dLM3-cUSJyd_Dc9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https://lh7-us.googleusercontent.com/7qFWqagxQcpbvjGys86Hre2AadnEBN55IOgUzZSeZ6Tohd8blThr5Qm00Sgh7PxF9luf93TUsYVCRE59yl357a26ALtf8jvEEcFCDvF3Q4S_o1cL7dA5nnF9Owk0dLM3-cUSJyd_Dc9K"/>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66835" cy="3596036"/>
                    </a:xfrm>
                    <a:prstGeom prst="rect">
                      <a:avLst/>
                    </a:prstGeom>
                    <a:noFill/>
                    <a:ln>
                      <a:noFill/>
                    </a:ln>
                  </pic:spPr>
                </pic:pic>
              </a:graphicData>
            </a:graphic>
          </wp:inline>
        </w:drawing>
      </w:r>
    </w:p>
    <w:p w14:paraId="0BAD9DA5" w14:textId="1660770C" w:rsidR="00C67784" w:rsidRPr="007F23B1" w:rsidRDefault="00C6225E" w:rsidP="00FF2333">
      <w:pPr>
        <w:pStyle w:val="Hinh"/>
        <w:rPr>
          <w:sz w:val="28"/>
          <w:szCs w:val="28"/>
        </w:rPr>
      </w:pPr>
      <w:bookmarkStart w:id="141" w:name="_Toc154255888"/>
      <w:bookmarkStart w:id="142" w:name="_Toc154257469"/>
      <w:r>
        <w:t xml:space="preserve">Hình </w:t>
      </w:r>
      <w:r w:rsidR="004166BF">
        <w:t>2.</w:t>
      </w:r>
      <w:fldSimple w:instr=" SEQ Hình \* ARABIC ">
        <w:r w:rsidR="00FF2333">
          <w:rPr>
            <w:noProof/>
          </w:rPr>
          <w:t>47</w:t>
        </w:r>
      </w:fldSimple>
      <w:r>
        <w:t>.</w:t>
      </w:r>
      <w:r w:rsidRPr="00CB2D1C">
        <w:t xml:space="preserve"> Biểu đồ lớp phân tích use case </w:t>
      </w:r>
      <w:r>
        <w:t>Tìm kiếm tài khoản</w:t>
      </w:r>
      <w:bookmarkEnd w:id="141"/>
      <w:bookmarkEnd w:id="142"/>
    </w:p>
    <w:p w14:paraId="1E857991" w14:textId="77777777" w:rsidR="00C67784" w:rsidRPr="007F23B1" w:rsidRDefault="00C67784" w:rsidP="00FF2333">
      <w:pPr>
        <w:pStyle w:val="A3"/>
      </w:pPr>
      <w:bookmarkStart w:id="143" w:name="_Toc183291313"/>
      <w:r w:rsidRPr="007F23B1">
        <w:lastRenderedPageBreak/>
        <w:t>Phân tích use case Bảo trì tài khoản</w:t>
      </w:r>
      <w:bookmarkEnd w:id="143"/>
    </w:p>
    <w:p w14:paraId="0195731E" w14:textId="77777777" w:rsidR="00C67784" w:rsidRPr="007F23B1" w:rsidRDefault="00C67784" w:rsidP="001B1808">
      <w:pPr>
        <w:pStyle w:val="A4"/>
        <w:ind w:left="0"/>
      </w:pPr>
      <w:r w:rsidRPr="007F23B1">
        <w:t>Biểu đồ trình tự</w:t>
      </w:r>
    </w:p>
    <w:p w14:paraId="5D6DE54B" w14:textId="68A0DA4D" w:rsidR="00C67784" w:rsidRPr="007F23B1" w:rsidRDefault="00C67784" w:rsidP="004166BF">
      <w:pPr>
        <w:pStyle w:val="NormalWeb"/>
        <w:spacing w:before="120" w:beforeAutospacing="0" w:after="120" w:afterAutospacing="0" w:line="312" w:lineRule="auto"/>
        <w:ind w:hanging="360"/>
        <w:jc w:val="center"/>
        <w:rPr>
          <w:sz w:val="28"/>
          <w:szCs w:val="28"/>
        </w:rPr>
      </w:pPr>
      <w:r w:rsidRPr="007F23B1">
        <w:rPr>
          <w:i/>
          <w:iCs/>
          <w:noProof/>
          <w:color w:val="000000"/>
          <w:sz w:val="28"/>
          <w:szCs w:val="28"/>
          <w:bdr w:val="none" w:sz="0" w:space="0" w:color="auto" w:frame="1"/>
        </w:rPr>
        <w:drawing>
          <wp:inline distT="0" distB="0" distL="0" distR="0" wp14:anchorId="66FE2196" wp14:editId="2C62E2BB">
            <wp:extent cx="5410200" cy="7620000"/>
            <wp:effectExtent l="0" t="0" r="0" b="0"/>
            <wp:docPr id="1138440257" name="Picture 1138440257" descr="https://lh7-us.googleusercontent.com/9j8WaqaSe1xmF1WElXThqQ1xn0b6caiA6jN5gTxH0E6jV3vXXrTU9UpAkhgg65DNl0GyuHtVSqVpFOHjE2nczX2ZwaC1RjDz-1ZM_q_a11-WeFGzSpIoU5GaDnlQKOtZN0QW7b_WPz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descr="https://lh7-us.googleusercontent.com/9j8WaqaSe1xmF1WElXThqQ1xn0b6caiA6jN5gTxH0E6jV3vXXrTU9UpAkhgg65DNl0GyuHtVSqVpFOHjE2nczX2ZwaC1RjDz-1ZM_q_a11-WeFGzSpIoU5GaDnlQKOtZN0QW7b_WPzy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10200" cy="7620000"/>
                    </a:xfrm>
                    <a:prstGeom prst="rect">
                      <a:avLst/>
                    </a:prstGeom>
                    <a:noFill/>
                    <a:ln>
                      <a:noFill/>
                    </a:ln>
                  </pic:spPr>
                </pic:pic>
              </a:graphicData>
            </a:graphic>
          </wp:inline>
        </w:drawing>
      </w:r>
    </w:p>
    <w:p w14:paraId="65CBEB71" w14:textId="77777777" w:rsidR="00C6225E" w:rsidRDefault="00C67784" w:rsidP="004166BF">
      <w:pPr>
        <w:pStyle w:val="NormalWeb"/>
        <w:keepNext/>
        <w:spacing w:before="120" w:beforeAutospacing="0" w:after="120" w:afterAutospacing="0" w:line="312" w:lineRule="auto"/>
        <w:ind w:hanging="360"/>
        <w:jc w:val="center"/>
      </w:pPr>
      <w:r w:rsidRPr="007F23B1">
        <w:rPr>
          <w:i/>
          <w:iCs/>
          <w:noProof/>
          <w:color w:val="000000"/>
          <w:sz w:val="28"/>
          <w:szCs w:val="28"/>
          <w:bdr w:val="none" w:sz="0" w:space="0" w:color="auto" w:frame="1"/>
        </w:rPr>
        <w:lastRenderedPageBreak/>
        <w:drawing>
          <wp:inline distT="0" distB="0" distL="0" distR="0" wp14:anchorId="3E5B6437" wp14:editId="00F3B824">
            <wp:extent cx="5083628" cy="3918391"/>
            <wp:effectExtent l="0" t="0" r="3175" b="6350"/>
            <wp:docPr id="1138440256" name="Picture 1138440256" descr="https://lh7-us.googleusercontent.com/WVsD--qsdX5dtCU53n9AzlDTdr2pixfMYZbH4-WasrIbqpVFbgohLQu78tVjBJt2VHpRjTNlifxIYIeIgiirF2_0X8AieEpFKMVMBQM85XUbgCoiqTod4llU2_Q-4yak9J3xRydpv0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descr="https://lh7-us.googleusercontent.com/WVsD--qsdX5dtCU53n9AzlDTdr2pixfMYZbH4-WasrIbqpVFbgohLQu78tVjBJt2VHpRjTNlifxIYIeIgiirF2_0X8AieEpFKMVMBQM85XUbgCoiqTod4llU2_Q-4yak9J3xRydpv06f"/>
                    <pic:cNvPicPr>
                      <a:picLocks noChangeAspect="1" noChangeArrowheads="1"/>
                    </pic:cNvPicPr>
                  </pic:nvPicPr>
                  <pic:blipFill rotWithShape="1">
                    <a:blip r:embed="rId70">
                      <a:extLst>
                        <a:ext uri="{28A0092B-C50C-407E-A947-70E740481C1C}">
                          <a14:useLocalDpi xmlns:a14="http://schemas.microsoft.com/office/drawing/2010/main" val="0"/>
                        </a:ext>
                      </a:extLst>
                    </a:blip>
                    <a:srcRect t="3883" b="4440"/>
                    <a:stretch/>
                  </pic:blipFill>
                  <pic:spPr bwMode="auto">
                    <a:xfrm>
                      <a:off x="0" y="0"/>
                      <a:ext cx="5109707" cy="3938492"/>
                    </a:xfrm>
                    <a:prstGeom prst="rect">
                      <a:avLst/>
                    </a:prstGeom>
                    <a:noFill/>
                    <a:ln>
                      <a:noFill/>
                    </a:ln>
                    <a:extLst>
                      <a:ext uri="{53640926-AAD7-44D8-BBD7-CCE9431645EC}">
                        <a14:shadowObscured xmlns:a14="http://schemas.microsoft.com/office/drawing/2010/main"/>
                      </a:ext>
                    </a:extLst>
                  </pic:spPr>
                </pic:pic>
              </a:graphicData>
            </a:graphic>
          </wp:inline>
        </w:drawing>
      </w:r>
    </w:p>
    <w:p w14:paraId="5F326A03" w14:textId="3779943C" w:rsidR="00C67784" w:rsidRPr="007F23B1" w:rsidRDefault="00C6225E" w:rsidP="00FF2333">
      <w:pPr>
        <w:pStyle w:val="Hinh"/>
        <w:rPr>
          <w:sz w:val="28"/>
          <w:szCs w:val="28"/>
        </w:rPr>
      </w:pPr>
      <w:bookmarkStart w:id="144" w:name="_Toc154255889"/>
      <w:bookmarkStart w:id="145" w:name="_Toc154257470"/>
      <w:r>
        <w:t xml:space="preserve">Hình </w:t>
      </w:r>
      <w:r w:rsidR="004166BF">
        <w:t>2.</w:t>
      </w:r>
      <w:fldSimple w:instr=" SEQ Hình \* ARABIC ">
        <w:r w:rsidR="00FF2333">
          <w:rPr>
            <w:noProof/>
          </w:rPr>
          <w:t>48</w:t>
        </w:r>
      </w:fldSimple>
      <w:r>
        <w:t>.</w:t>
      </w:r>
      <w:r w:rsidRPr="00BF5EBA">
        <w:t xml:space="preserve"> Biểu đồ trình tự use case </w:t>
      </w:r>
      <w:r>
        <w:t>Bảo trì tài khoản</w:t>
      </w:r>
      <w:bookmarkEnd w:id="144"/>
      <w:bookmarkEnd w:id="145"/>
    </w:p>
    <w:p w14:paraId="2C19F059" w14:textId="77777777" w:rsidR="00C67784" w:rsidRPr="007F23B1" w:rsidRDefault="00C67784" w:rsidP="001B1808">
      <w:pPr>
        <w:pStyle w:val="A4"/>
        <w:ind w:left="0"/>
      </w:pPr>
      <w:r w:rsidRPr="007F23B1">
        <w:t>Biểu đồ lớp phân tích</w:t>
      </w:r>
    </w:p>
    <w:p w14:paraId="7A265873" w14:textId="77777777" w:rsidR="00C67784" w:rsidRPr="007F23B1" w:rsidRDefault="00C67784" w:rsidP="001B1808">
      <w:pPr>
        <w:spacing w:line="312" w:lineRule="auto"/>
        <w:ind w:left="0"/>
      </w:pPr>
    </w:p>
    <w:p w14:paraId="3EAEEB2A" w14:textId="77777777" w:rsidR="00C6225E" w:rsidRDefault="00C67784" w:rsidP="004166BF">
      <w:pPr>
        <w:pStyle w:val="NormalWeb"/>
        <w:keepNext/>
        <w:spacing w:before="120" w:beforeAutospacing="0" w:after="120" w:afterAutospacing="0" w:line="312" w:lineRule="auto"/>
        <w:ind w:hanging="360"/>
        <w:jc w:val="center"/>
      </w:pPr>
      <w:r w:rsidRPr="007F23B1">
        <w:rPr>
          <w:i/>
          <w:iCs/>
          <w:noProof/>
          <w:color w:val="000000"/>
          <w:sz w:val="28"/>
          <w:szCs w:val="28"/>
          <w:bdr w:val="none" w:sz="0" w:space="0" w:color="auto" w:frame="1"/>
        </w:rPr>
        <w:drawing>
          <wp:inline distT="0" distB="0" distL="0" distR="0" wp14:anchorId="53205AF6" wp14:editId="71817BE4">
            <wp:extent cx="3342458" cy="3390900"/>
            <wp:effectExtent l="0" t="0" r="0" b="0"/>
            <wp:docPr id="127" name="Picture 127" descr="https://lh7-us.googleusercontent.com/XvpFHe5lKqCLxztZgGU12sa8XJPz0QNULjTsTTddqBJP74jm9oRBJK2beq3Uhw8Vhw8PM4amIyvNDkYbSLGhIuLDyGFr8NUfky7gGnRdWiC9rkgQJRoqzFPpXJBp30DBixklx0_DGqX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descr="https://lh7-us.googleusercontent.com/XvpFHe5lKqCLxztZgGU12sa8XJPz0QNULjTsTTddqBJP74jm9oRBJK2beq3Uhw8Vhw8PM4amIyvNDkYbSLGhIuLDyGFr8NUfky7gGnRdWiC9rkgQJRoqzFPpXJBp30DBixklx0_DGqXn"/>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385615" cy="3434682"/>
                    </a:xfrm>
                    <a:prstGeom prst="rect">
                      <a:avLst/>
                    </a:prstGeom>
                    <a:noFill/>
                    <a:ln>
                      <a:noFill/>
                    </a:ln>
                  </pic:spPr>
                </pic:pic>
              </a:graphicData>
            </a:graphic>
          </wp:inline>
        </w:drawing>
      </w:r>
    </w:p>
    <w:p w14:paraId="2C1C36FA" w14:textId="4485532A" w:rsidR="00C67784" w:rsidRPr="007F23B1" w:rsidRDefault="00C6225E" w:rsidP="00FF2333">
      <w:pPr>
        <w:pStyle w:val="Hinh"/>
        <w:rPr>
          <w:sz w:val="28"/>
          <w:szCs w:val="28"/>
        </w:rPr>
      </w:pPr>
      <w:bookmarkStart w:id="146" w:name="_Toc154255890"/>
      <w:bookmarkStart w:id="147" w:name="_Toc154257471"/>
      <w:r>
        <w:t xml:space="preserve">Hình </w:t>
      </w:r>
      <w:r w:rsidR="004166BF">
        <w:t>2.</w:t>
      </w:r>
      <w:fldSimple w:instr=" SEQ Hình \* ARABIC ">
        <w:r w:rsidR="00FF2333">
          <w:rPr>
            <w:noProof/>
          </w:rPr>
          <w:t>49</w:t>
        </w:r>
      </w:fldSimple>
      <w:r>
        <w:t>.</w:t>
      </w:r>
      <w:r w:rsidRPr="006D420F">
        <w:t xml:space="preserve"> Biểu đồ lớp phân tích use case </w:t>
      </w:r>
      <w:r>
        <w:t>Bảo trì tài khoản</w:t>
      </w:r>
      <w:bookmarkEnd w:id="146"/>
      <w:bookmarkEnd w:id="147"/>
    </w:p>
    <w:p w14:paraId="5175F0C2" w14:textId="4125E68E" w:rsidR="00C67784" w:rsidRPr="00FF2333" w:rsidRDefault="00C67784" w:rsidP="00FF2333">
      <w:pPr>
        <w:pStyle w:val="A3"/>
        <w:rPr>
          <w:rStyle w:val="A3Char"/>
          <w:b/>
          <w:i/>
        </w:rPr>
      </w:pPr>
      <w:bookmarkStart w:id="148" w:name="_Toc183291314"/>
      <w:r w:rsidRPr="00FF2333">
        <w:rPr>
          <w:rStyle w:val="A3Char"/>
          <w:b/>
          <w:i/>
        </w:rPr>
        <w:lastRenderedPageBreak/>
        <w:t>Phân tích use case Xem tăng ca</w:t>
      </w:r>
      <w:bookmarkEnd w:id="148"/>
      <w:r w:rsidRPr="00FF2333">
        <w:rPr>
          <w:rStyle w:val="A3Char"/>
          <w:b/>
          <w:i/>
        </w:rPr>
        <w:t> </w:t>
      </w:r>
    </w:p>
    <w:p w14:paraId="34A21772" w14:textId="619BD44A" w:rsidR="00C67784" w:rsidRPr="007F23B1" w:rsidRDefault="00C67784" w:rsidP="001B1808">
      <w:pPr>
        <w:pStyle w:val="A4"/>
        <w:ind w:left="0"/>
      </w:pPr>
      <w:r w:rsidRPr="007F23B1">
        <w:rPr>
          <w:b/>
          <w:bCs/>
          <w:iCs/>
        </w:rPr>
        <w:t xml:space="preserve"> </w:t>
      </w:r>
      <w:r w:rsidRPr="007F23B1">
        <w:rPr>
          <w:rStyle w:val="A4Char"/>
        </w:rPr>
        <w:t>Biểu đồ trình tự</w:t>
      </w:r>
    </w:p>
    <w:p w14:paraId="3FAB5B63" w14:textId="77777777" w:rsidR="00C6225E" w:rsidRDefault="00C67784" w:rsidP="004166BF">
      <w:pPr>
        <w:pStyle w:val="NormalWeb"/>
        <w:keepNext/>
        <w:spacing w:before="120" w:beforeAutospacing="0" w:after="120" w:afterAutospacing="0" w:line="312" w:lineRule="auto"/>
        <w:ind w:hanging="360"/>
        <w:jc w:val="center"/>
      </w:pPr>
      <w:r w:rsidRPr="007F23B1">
        <w:rPr>
          <w:b/>
          <w:bCs/>
          <w:i/>
          <w:iCs/>
          <w:noProof/>
          <w:color w:val="000000"/>
          <w:sz w:val="28"/>
          <w:szCs w:val="28"/>
          <w:bdr w:val="none" w:sz="0" w:space="0" w:color="auto" w:frame="1"/>
        </w:rPr>
        <w:drawing>
          <wp:inline distT="0" distB="0" distL="0" distR="0" wp14:anchorId="1B4E6610" wp14:editId="41A1BF6F">
            <wp:extent cx="4575626" cy="3606800"/>
            <wp:effectExtent l="0" t="0" r="0" b="0"/>
            <wp:docPr id="126" name="Picture 126" descr="https://lh7-us.googleusercontent.com/uek-oVVo-Bdfdbp6XjyJjpKyDCus8jBhiglKuf6hR2GfbHSfz5jbShCBmLaM0jbEdmM0mo-T_MWtEJn4L914AI-P2dmwApoeR1LPaX7RYVGq5ZVFtXWRZ8WkrsRNWdKProxzzwS-Aik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descr="https://lh7-us.googleusercontent.com/uek-oVVo-Bdfdbp6XjyJjpKyDCus8jBhiglKuf6hR2GfbHSfz5jbShCBmLaM0jbEdmM0mo-T_MWtEJn4L914AI-P2dmwApoeR1LPaX7RYVGq5ZVFtXWRZ8WkrsRNWdKProxzzwS-AikN"/>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94841" cy="3621946"/>
                    </a:xfrm>
                    <a:prstGeom prst="rect">
                      <a:avLst/>
                    </a:prstGeom>
                    <a:noFill/>
                    <a:ln>
                      <a:noFill/>
                    </a:ln>
                  </pic:spPr>
                </pic:pic>
              </a:graphicData>
            </a:graphic>
          </wp:inline>
        </w:drawing>
      </w:r>
    </w:p>
    <w:p w14:paraId="496A4981" w14:textId="4293AB26" w:rsidR="00C67784" w:rsidRPr="007F23B1" w:rsidRDefault="00C6225E" w:rsidP="00FF2333">
      <w:pPr>
        <w:pStyle w:val="Hinh"/>
        <w:rPr>
          <w:sz w:val="28"/>
          <w:szCs w:val="28"/>
        </w:rPr>
      </w:pPr>
      <w:bookmarkStart w:id="149" w:name="_Toc154255891"/>
      <w:bookmarkStart w:id="150" w:name="_Toc154257472"/>
      <w:r>
        <w:t xml:space="preserve">Hình </w:t>
      </w:r>
      <w:r w:rsidR="004166BF">
        <w:t>2.</w:t>
      </w:r>
      <w:fldSimple w:instr=" SEQ Hình \* ARABIC ">
        <w:r w:rsidR="00FF2333">
          <w:rPr>
            <w:noProof/>
          </w:rPr>
          <w:t>50</w:t>
        </w:r>
      </w:fldSimple>
      <w:r>
        <w:t>.</w:t>
      </w:r>
      <w:r w:rsidRPr="00470637">
        <w:t xml:space="preserve"> Biểu đồ trình tự use case </w:t>
      </w:r>
      <w:r>
        <w:t>Xem tăng ca</w:t>
      </w:r>
      <w:bookmarkEnd w:id="149"/>
      <w:bookmarkEnd w:id="150"/>
    </w:p>
    <w:p w14:paraId="0D92B295" w14:textId="0D6F1FC7" w:rsidR="00C67784" w:rsidRPr="007F23B1" w:rsidRDefault="00C67784" w:rsidP="001B1808">
      <w:pPr>
        <w:pStyle w:val="A4"/>
        <w:ind w:left="0"/>
      </w:pPr>
      <w:r w:rsidRPr="007F23B1">
        <w:t>Biểu đồ lớp phân tích</w:t>
      </w:r>
    </w:p>
    <w:p w14:paraId="7161BB96" w14:textId="77777777" w:rsidR="00562461" w:rsidRDefault="00C67784" w:rsidP="00562461">
      <w:pPr>
        <w:pStyle w:val="NormalWeb"/>
        <w:keepNext/>
        <w:spacing w:before="120" w:beforeAutospacing="0" w:after="120" w:afterAutospacing="0" w:line="312" w:lineRule="auto"/>
        <w:ind w:hanging="360"/>
        <w:jc w:val="center"/>
      </w:pPr>
      <w:r w:rsidRPr="007F23B1">
        <w:rPr>
          <w:b/>
          <w:bCs/>
          <w:i/>
          <w:iCs/>
          <w:noProof/>
          <w:color w:val="000000"/>
          <w:sz w:val="28"/>
          <w:szCs w:val="28"/>
          <w:bdr w:val="none" w:sz="0" w:space="0" w:color="auto" w:frame="1"/>
        </w:rPr>
        <w:drawing>
          <wp:inline distT="0" distB="0" distL="0" distR="0" wp14:anchorId="29AE2D5C" wp14:editId="0F5113D3">
            <wp:extent cx="3493421" cy="3302000"/>
            <wp:effectExtent l="0" t="0" r="0" b="0"/>
            <wp:docPr id="125" name="Picture 125" descr="https://lh7-us.googleusercontent.com/Qec2IjJg6uZaa02yx_-VnfaPCqB7T7Bg2LkT6PPTmGQ7CDjBd9Xvqnu3keTO1QJFKqBo0x4NbrL-lHxoB3TKoxjH06sUr0SP55iuKTsZzDD-q7Fn0u6qiQCNX25kdd0INkGMK2guh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descr="https://lh7-us.googleusercontent.com/Qec2IjJg6uZaa02yx_-VnfaPCqB7T7Bg2LkT6PPTmGQ7CDjBd9Xvqnu3keTO1QJFKqBo0x4NbrL-lHxoB3TKoxjH06sUr0SP55iuKTsZzDD-q7Fn0u6qiQCNX25kdd0INkGMK2guhPl-"/>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532675" cy="3339103"/>
                    </a:xfrm>
                    <a:prstGeom prst="rect">
                      <a:avLst/>
                    </a:prstGeom>
                    <a:noFill/>
                    <a:ln>
                      <a:noFill/>
                    </a:ln>
                  </pic:spPr>
                </pic:pic>
              </a:graphicData>
            </a:graphic>
          </wp:inline>
        </w:drawing>
      </w:r>
    </w:p>
    <w:p w14:paraId="4FD9B400" w14:textId="28F22D86" w:rsidR="00C67784" w:rsidRPr="007F23B1" w:rsidRDefault="00562461" w:rsidP="00FF2333">
      <w:pPr>
        <w:pStyle w:val="Hinh"/>
        <w:rPr>
          <w:sz w:val="28"/>
          <w:szCs w:val="28"/>
        </w:rPr>
      </w:pPr>
      <w:bookmarkStart w:id="151" w:name="_Toc154255892"/>
      <w:bookmarkStart w:id="152" w:name="_Toc154257473"/>
      <w:r>
        <w:t xml:space="preserve">Hình </w:t>
      </w:r>
      <w:r w:rsidR="00C3318B">
        <w:t>2.</w:t>
      </w:r>
      <w:fldSimple w:instr=" SEQ Hình \* ARABIC ">
        <w:r w:rsidR="00FF2333">
          <w:rPr>
            <w:noProof/>
          </w:rPr>
          <w:t>51</w:t>
        </w:r>
      </w:fldSimple>
      <w:r>
        <w:t>. Biểu đồ lớp phân tích use case Xem tăng ca</w:t>
      </w:r>
      <w:bookmarkEnd w:id="151"/>
      <w:bookmarkEnd w:id="152"/>
    </w:p>
    <w:p w14:paraId="6DDB54D7" w14:textId="683C516D" w:rsidR="00C67784" w:rsidRPr="00FF2333" w:rsidRDefault="00C67784" w:rsidP="00FF2333">
      <w:pPr>
        <w:pStyle w:val="A3"/>
        <w:rPr>
          <w:rStyle w:val="A3Char"/>
          <w:b/>
          <w:i/>
        </w:rPr>
      </w:pPr>
      <w:bookmarkStart w:id="153" w:name="_Toc183291315"/>
      <w:r w:rsidRPr="00FF2333">
        <w:rPr>
          <w:rStyle w:val="A3Char"/>
          <w:b/>
          <w:i/>
        </w:rPr>
        <w:lastRenderedPageBreak/>
        <w:t>Phân tích use case Tìm kiếm tăng ca</w:t>
      </w:r>
      <w:bookmarkEnd w:id="153"/>
      <w:r w:rsidRPr="00FF2333">
        <w:rPr>
          <w:rStyle w:val="A3Char"/>
          <w:b/>
          <w:i/>
        </w:rPr>
        <w:t> </w:t>
      </w:r>
    </w:p>
    <w:p w14:paraId="1252AB14" w14:textId="4BF65700" w:rsidR="00C67784" w:rsidRPr="007F23B1" w:rsidRDefault="00C67784" w:rsidP="001B1808">
      <w:pPr>
        <w:pStyle w:val="A4"/>
        <w:ind w:left="0"/>
      </w:pPr>
      <w:r w:rsidRPr="007F23B1">
        <w:rPr>
          <w:rStyle w:val="A4Char"/>
        </w:rPr>
        <w:t>Biểu đồ trình tự</w:t>
      </w:r>
    </w:p>
    <w:p w14:paraId="050DA2F0" w14:textId="77777777" w:rsidR="00C6225E" w:rsidRDefault="00C67784" w:rsidP="00562461">
      <w:pPr>
        <w:pStyle w:val="NormalWeb"/>
        <w:keepNext/>
        <w:spacing w:before="120" w:beforeAutospacing="0" w:after="120" w:afterAutospacing="0" w:line="312" w:lineRule="auto"/>
        <w:ind w:hanging="360"/>
        <w:jc w:val="center"/>
      </w:pPr>
      <w:r w:rsidRPr="007F23B1">
        <w:rPr>
          <w:b/>
          <w:bCs/>
          <w:i/>
          <w:iCs/>
          <w:noProof/>
          <w:color w:val="000000"/>
          <w:sz w:val="28"/>
          <w:szCs w:val="28"/>
          <w:bdr w:val="none" w:sz="0" w:space="0" w:color="auto" w:frame="1"/>
        </w:rPr>
        <w:drawing>
          <wp:inline distT="0" distB="0" distL="0" distR="0" wp14:anchorId="1A0EE915" wp14:editId="4D5AE337">
            <wp:extent cx="2989437" cy="4013200"/>
            <wp:effectExtent l="0" t="0" r="1905" b="6350"/>
            <wp:docPr id="124" name="Picture 124" descr="https://lh7-us.googleusercontent.com/d-hYWybdKUItuI3ssTSxsFyK0BTuKzcxQgH9bdiJYX26_hIOMJf_zQgQ20rCaJGKr7ZK8889TswubrZ2fStK5f0tNXft-GYZ0AkO5ndr6nB_JBHvlSbk_gZY-SP24WGz4R84_z18NDC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descr="https://lh7-us.googleusercontent.com/d-hYWybdKUItuI3ssTSxsFyK0BTuKzcxQgH9bdiJYX26_hIOMJf_zQgQ20rCaJGKr7ZK8889TswubrZ2fStK5f0tNXft-GYZ0AkO5ndr6nB_JBHvlSbk_gZY-SP24WGz4R84_z18NDC_"/>
                    <pic:cNvPicPr>
                      <a:picLocks noChangeAspect="1" noChangeArrowheads="1"/>
                    </pic:cNvPicPr>
                  </pic:nvPicPr>
                  <pic:blipFill rotWithShape="1">
                    <a:blip r:embed="rId74">
                      <a:extLst>
                        <a:ext uri="{28A0092B-C50C-407E-A947-70E740481C1C}">
                          <a14:useLocalDpi xmlns:a14="http://schemas.microsoft.com/office/drawing/2010/main" val="0"/>
                        </a:ext>
                      </a:extLst>
                    </a:blip>
                    <a:srcRect b="6563"/>
                    <a:stretch/>
                  </pic:blipFill>
                  <pic:spPr bwMode="auto">
                    <a:xfrm>
                      <a:off x="0" y="0"/>
                      <a:ext cx="3009209" cy="4039743"/>
                    </a:xfrm>
                    <a:prstGeom prst="rect">
                      <a:avLst/>
                    </a:prstGeom>
                    <a:noFill/>
                    <a:ln>
                      <a:noFill/>
                    </a:ln>
                    <a:extLst>
                      <a:ext uri="{53640926-AAD7-44D8-BBD7-CCE9431645EC}">
                        <a14:shadowObscured xmlns:a14="http://schemas.microsoft.com/office/drawing/2010/main"/>
                      </a:ext>
                    </a:extLst>
                  </pic:spPr>
                </pic:pic>
              </a:graphicData>
            </a:graphic>
          </wp:inline>
        </w:drawing>
      </w:r>
    </w:p>
    <w:p w14:paraId="0879D232" w14:textId="074C3AE6" w:rsidR="00C67784" w:rsidRPr="007F23B1" w:rsidRDefault="00C6225E" w:rsidP="00FF2333">
      <w:pPr>
        <w:pStyle w:val="Hinh"/>
        <w:rPr>
          <w:sz w:val="28"/>
          <w:szCs w:val="28"/>
        </w:rPr>
      </w:pPr>
      <w:bookmarkStart w:id="154" w:name="_Toc154255893"/>
      <w:bookmarkStart w:id="155" w:name="_Toc154257474"/>
      <w:r>
        <w:t xml:space="preserve">Hình </w:t>
      </w:r>
      <w:r w:rsidR="004166BF">
        <w:t>2.</w:t>
      </w:r>
      <w:fldSimple w:instr=" SEQ Hình \* ARABIC ">
        <w:r w:rsidR="00FF2333">
          <w:rPr>
            <w:noProof/>
          </w:rPr>
          <w:t>52</w:t>
        </w:r>
      </w:fldSimple>
      <w:r>
        <w:t>.</w:t>
      </w:r>
      <w:r w:rsidRPr="00DB79DA">
        <w:t xml:space="preserve"> Biểu đồ trình tự use case </w:t>
      </w:r>
      <w:r>
        <w:t>Tìm kiếm tăng ca</w:t>
      </w:r>
      <w:bookmarkEnd w:id="154"/>
      <w:bookmarkEnd w:id="155"/>
    </w:p>
    <w:p w14:paraId="448176EB" w14:textId="566D0891" w:rsidR="00C67784" w:rsidRPr="007F23B1" w:rsidRDefault="00C67784" w:rsidP="001B1808">
      <w:pPr>
        <w:pStyle w:val="A4"/>
        <w:ind w:left="0"/>
      </w:pPr>
      <w:r w:rsidRPr="007F23B1">
        <w:t>Biểu đồ lớp phân tích</w:t>
      </w:r>
    </w:p>
    <w:p w14:paraId="35BBFC66" w14:textId="77777777" w:rsidR="00C67784" w:rsidRPr="007F23B1" w:rsidRDefault="00C67784" w:rsidP="001B1808">
      <w:pPr>
        <w:spacing w:line="312" w:lineRule="auto"/>
        <w:ind w:left="0"/>
      </w:pPr>
    </w:p>
    <w:p w14:paraId="07CEA588" w14:textId="198758D7" w:rsidR="00C67784" w:rsidRDefault="00C67784" w:rsidP="00562461">
      <w:pPr>
        <w:pStyle w:val="NormalWeb"/>
        <w:spacing w:before="120" w:beforeAutospacing="0" w:after="120" w:afterAutospacing="0" w:line="312" w:lineRule="auto"/>
        <w:ind w:hanging="360"/>
        <w:jc w:val="center"/>
        <w:rPr>
          <w:sz w:val="28"/>
          <w:szCs w:val="28"/>
        </w:rPr>
      </w:pPr>
      <w:r w:rsidRPr="007F23B1">
        <w:rPr>
          <w:b/>
          <w:bCs/>
          <w:i/>
          <w:iCs/>
          <w:noProof/>
          <w:color w:val="000000"/>
          <w:sz w:val="28"/>
          <w:szCs w:val="28"/>
          <w:bdr w:val="none" w:sz="0" w:space="0" w:color="auto" w:frame="1"/>
        </w:rPr>
        <w:drawing>
          <wp:inline distT="0" distB="0" distL="0" distR="0" wp14:anchorId="4910891E" wp14:editId="4AE02EE6">
            <wp:extent cx="3017878" cy="2720340"/>
            <wp:effectExtent l="0" t="0" r="0" b="3810"/>
            <wp:docPr id="123" name="Picture 123" descr="https://lh7-us.googleusercontent.com/ScMsZzHq4NipKIWekMsxFvJr3QOflhSM10n_Oc-n2oh5owmYZ7kflYVgnxgRYay2SU_iyGUf91bvu7C_4rJJus6vWudwyG1TIIRnb_f7GETjofxbN2hvNnzToDtUDdRhj_KBW4-AN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descr="https://lh7-us.googleusercontent.com/ScMsZzHq4NipKIWekMsxFvJr3QOflhSM10n_Oc-n2oh5owmYZ7kflYVgnxgRYay2SU_iyGUf91bvu7C_4rJJus6vWudwyG1TIIRnb_f7GETjofxbN2hvNnzToDtUDdRhj_KBW4-ANt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047885" cy="2747388"/>
                    </a:xfrm>
                    <a:prstGeom prst="rect">
                      <a:avLst/>
                    </a:prstGeom>
                    <a:noFill/>
                    <a:ln>
                      <a:noFill/>
                    </a:ln>
                  </pic:spPr>
                </pic:pic>
              </a:graphicData>
            </a:graphic>
          </wp:inline>
        </w:drawing>
      </w:r>
    </w:p>
    <w:p w14:paraId="7867E800" w14:textId="7CE3F52E" w:rsidR="004166BF" w:rsidRPr="005F285C" w:rsidRDefault="00FF2333" w:rsidP="005F285C">
      <w:pPr>
        <w:pStyle w:val="Hinh"/>
      </w:pPr>
      <w:bookmarkStart w:id="156" w:name="_Toc154257475"/>
      <w:r w:rsidRPr="005F285C">
        <w:t>Hình 2.53</w:t>
      </w:r>
      <w:r w:rsidR="004166BF" w:rsidRPr="005F285C">
        <w:t>. Biểu đồ lớp phân tích use case Tìm kiếm Tăng ca</w:t>
      </w:r>
      <w:bookmarkEnd w:id="156"/>
    </w:p>
    <w:p w14:paraId="1DB10908" w14:textId="0B320E3E" w:rsidR="00C67784" w:rsidRPr="00FF2333" w:rsidRDefault="003C53A0" w:rsidP="00FF2333">
      <w:pPr>
        <w:pStyle w:val="A3"/>
        <w:rPr>
          <w:rStyle w:val="A3Char"/>
          <w:b/>
          <w:i/>
        </w:rPr>
      </w:pPr>
      <w:bookmarkStart w:id="157" w:name="_Toc183291316"/>
      <w:r w:rsidRPr="00FF2333">
        <w:rPr>
          <w:rStyle w:val="A3Char"/>
          <w:b/>
          <w:i/>
        </w:rPr>
        <w:lastRenderedPageBreak/>
        <w:t>Phân tích use case Bảo trì</w:t>
      </w:r>
      <w:r w:rsidR="00C67784" w:rsidRPr="00FF2333">
        <w:rPr>
          <w:rStyle w:val="A3Char"/>
          <w:b/>
          <w:i/>
        </w:rPr>
        <w:t xml:space="preserve"> tăng ca</w:t>
      </w:r>
      <w:bookmarkEnd w:id="157"/>
      <w:r w:rsidR="00C67784" w:rsidRPr="00FF2333">
        <w:rPr>
          <w:rStyle w:val="A3Char"/>
          <w:b/>
          <w:i/>
        </w:rPr>
        <w:t> </w:t>
      </w:r>
    </w:p>
    <w:p w14:paraId="2BB43B58" w14:textId="2FFC38E5" w:rsidR="00C67784" w:rsidRDefault="00C67784" w:rsidP="001B1808">
      <w:pPr>
        <w:pStyle w:val="A4"/>
        <w:ind w:left="0"/>
      </w:pPr>
      <w:r w:rsidRPr="007F23B1">
        <w:t>Biểu đồ trình tự</w:t>
      </w:r>
    </w:p>
    <w:p w14:paraId="7A1F81E7" w14:textId="2587E6A3" w:rsidR="00562461" w:rsidRPr="007F23B1" w:rsidRDefault="00562461" w:rsidP="00562461">
      <w:pPr>
        <w:pStyle w:val="A4"/>
        <w:numPr>
          <w:ilvl w:val="0"/>
          <w:numId w:val="0"/>
        </w:numPr>
        <w:jc w:val="center"/>
      </w:pPr>
      <w:r w:rsidRPr="007F23B1">
        <w:rPr>
          <w:b/>
          <w:bCs/>
          <w:i w:val="0"/>
          <w:iCs/>
          <w:noProof/>
          <w:bdr w:val="none" w:sz="0" w:space="0" w:color="auto" w:frame="1"/>
        </w:rPr>
        <w:drawing>
          <wp:inline distT="0" distB="0" distL="0" distR="0" wp14:anchorId="69A7C76A" wp14:editId="649A234B">
            <wp:extent cx="3363686" cy="3267581"/>
            <wp:effectExtent l="0" t="0" r="8255" b="9525"/>
            <wp:docPr id="1138440319" name="Picture 1138440319" descr="https://lh7-us.googleusercontent.com/VafmOobgAiwG4VrCBhEknLJ6z127nm6RjjTc4eyZmQHu0U9PWCar5rl2Q0xAaYx_i7xxpu5hUDrTHLmVpoIUT-bmYfqJatfwm4solT8MhkscS7lSQYjNBvmK8glXhqGyPOorCCtqHMw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descr="https://lh7-us.googleusercontent.com/VafmOobgAiwG4VrCBhEknLJ6z127nm6RjjTc4eyZmQHu0U9PWCar5rl2Q0xAaYx_i7xxpu5hUDrTHLmVpoIUT-bmYfqJatfwm4solT8MhkscS7lSQYjNBvmK8glXhqGyPOorCCtqHMwQ"/>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363686" cy="3267581"/>
                    </a:xfrm>
                    <a:prstGeom prst="rect">
                      <a:avLst/>
                    </a:prstGeom>
                    <a:noFill/>
                    <a:ln>
                      <a:noFill/>
                    </a:ln>
                  </pic:spPr>
                </pic:pic>
              </a:graphicData>
            </a:graphic>
          </wp:inline>
        </w:drawing>
      </w:r>
    </w:p>
    <w:p w14:paraId="2309A4D3" w14:textId="03EA32F1" w:rsidR="001B1808" w:rsidRPr="007F23B1" w:rsidRDefault="00562461" w:rsidP="00562461">
      <w:pPr>
        <w:pStyle w:val="A4"/>
        <w:numPr>
          <w:ilvl w:val="0"/>
          <w:numId w:val="0"/>
        </w:numPr>
        <w:ind w:left="90"/>
        <w:jc w:val="center"/>
      </w:pPr>
      <w:r w:rsidRPr="007F23B1">
        <w:rPr>
          <w:b/>
          <w:bCs/>
          <w:i w:val="0"/>
          <w:iCs/>
          <w:noProof/>
          <w:bdr w:val="none" w:sz="0" w:space="0" w:color="auto" w:frame="1"/>
        </w:rPr>
        <w:drawing>
          <wp:inline distT="0" distB="0" distL="0" distR="0" wp14:anchorId="01DF9C2D" wp14:editId="486F8DB9">
            <wp:extent cx="3341915" cy="4824023"/>
            <wp:effectExtent l="0" t="0" r="0" b="0"/>
            <wp:docPr id="16" name="Picture 16" descr="https://lh7-us.googleusercontent.com/aEv8ivm95O1q9dcYiM9kskpcvE8e3Np80p9d0qFWf8myyAppS-UZr1eVwoQ2ncf3PaT6xsqozpWiCg-_IFvVYK08A9vNGvEtnVkSmWdLdRPIMi0g-6SDaWTgyzRnVqIV6DJ8mSKKZgX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descr="https://lh7-us.googleusercontent.com/aEv8ivm95O1q9dcYiM9kskpcvE8e3Np80p9d0qFWf8myyAppS-UZr1eVwoQ2ncf3PaT6xsqozpWiCg-_IFvVYK08A9vNGvEtnVkSmWdLdRPIMi0g-6SDaWTgyzRnVqIV6DJ8mSKKZgXF"/>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354831" cy="4842667"/>
                    </a:xfrm>
                    <a:prstGeom prst="rect">
                      <a:avLst/>
                    </a:prstGeom>
                    <a:noFill/>
                    <a:ln>
                      <a:noFill/>
                    </a:ln>
                  </pic:spPr>
                </pic:pic>
              </a:graphicData>
            </a:graphic>
          </wp:inline>
        </w:drawing>
      </w:r>
    </w:p>
    <w:p w14:paraId="07C19504" w14:textId="506FD0ED" w:rsidR="00C6225E" w:rsidRDefault="00C67784" w:rsidP="00562461">
      <w:pPr>
        <w:pStyle w:val="NormalWeb"/>
        <w:keepNext/>
        <w:spacing w:before="120" w:beforeAutospacing="0" w:after="120" w:afterAutospacing="0" w:line="312" w:lineRule="auto"/>
        <w:jc w:val="center"/>
      </w:pPr>
      <w:r w:rsidRPr="007F23B1">
        <w:rPr>
          <w:b/>
          <w:bCs/>
          <w:i/>
          <w:iCs/>
          <w:noProof/>
          <w:color w:val="000000"/>
          <w:sz w:val="28"/>
          <w:szCs w:val="28"/>
          <w:bdr w:val="none" w:sz="0" w:space="0" w:color="auto" w:frame="1"/>
        </w:rPr>
        <w:lastRenderedPageBreak/>
        <w:drawing>
          <wp:inline distT="0" distB="0" distL="0" distR="0" wp14:anchorId="3F17D7EF" wp14:editId="0F6E5518">
            <wp:extent cx="5170068" cy="8577943"/>
            <wp:effectExtent l="0" t="0" r="0" b="0"/>
            <wp:docPr id="120" name="Picture 120" descr="https://lh7-us.googleusercontent.com/rzokTwg3WZDUJfTN6AJT65h_IhQ_yL46ppqJUOD9wcrxfLZGWqlsYmZBPg-6DqAQaBXDYmvz4xyV7PC9_-sLSEVKL8gVFQ0eejNii3rDyToaZOEckSTJYXi3ckAq856bs0fc0Fb_m7V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descr="https://lh7-us.googleusercontent.com/rzokTwg3WZDUJfTN6AJT65h_IhQ_yL46ppqJUOD9wcrxfLZGWqlsYmZBPg-6DqAQaBXDYmvz4xyV7PC9_-sLSEVKL8gVFQ0eejNii3rDyToaZOEckSTJYXi3ckAq856bs0fc0Fb_m7V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175442" cy="8586859"/>
                    </a:xfrm>
                    <a:prstGeom prst="rect">
                      <a:avLst/>
                    </a:prstGeom>
                    <a:noFill/>
                    <a:ln>
                      <a:noFill/>
                    </a:ln>
                  </pic:spPr>
                </pic:pic>
              </a:graphicData>
            </a:graphic>
          </wp:inline>
        </w:drawing>
      </w:r>
    </w:p>
    <w:p w14:paraId="3C5564BA" w14:textId="6918B11C" w:rsidR="00C67784" w:rsidRPr="007F23B1" w:rsidRDefault="00C6225E" w:rsidP="005F285C">
      <w:pPr>
        <w:pStyle w:val="Hinh"/>
        <w:rPr>
          <w:sz w:val="28"/>
          <w:szCs w:val="28"/>
        </w:rPr>
      </w:pPr>
      <w:bookmarkStart w:id="158" w:name="_Toc154257476"/>
      <w:r>
        <w:t xml:space="preserve">Hình </w:t>
      </w:r>
      <w:r w:rsidR="005F285C">
        <w:t>2.</w:t>
      </w:r>
      <w:r w:rsidR="00FF2333">
        <w:t>5</w:t>
      </w:r>
      <w:r w:rsidR="005F285C">
        <w:t>4</w:t>
      </w:r>
      <w:r>
        <w:t>.</w:t>
      </w:r>
      <w:r w:rsidRPr="00220D67">
        <w:t xml:space="preserve"> Biểu đồ trình tự use case </w:t>
      </w:r>
      <w:r>
        <w:t>Bảo trì tăng ca</w:t>
      </w:r>
      <w:bookmarkEnd w:id="158"/>
    </w:p>
    <w:p w14:paraId="33061188" w14:textId="674871F9" w:rsidR="00C67784" w:rsidRPr="007F23B1" w:rsidRDefault="00C67784" w:rsidP="001B1808">
      <w:pPr>
        <w:pStyle w:val="A4"/>
        <w:ind w:left="0"/>
      </w:pPr>
      <w:r w:rsidRPr="007F23B1">
        <w:lastRenderedPageBreak/>
        <w:t>Biểu đồ lớp phân tích</w:t>
      </w:r>
    </w:p>
    <w:p w14:paraId="0ADB5FB5" w14:textId="5C6349BC" w:rsidR="00C67784" w:rsidRDefault="00C67784" w:rsidP="00562461">
      <w:pPr>
        <w:pStyle w:val="NormalWeb"/>
        <w:spacing w:before="120" w:beforeAutospacing="0" w:after="120" w:afterAutospacing="0" w:line="312" w:lineRule="auto"/>
        <w:ind w:hanging="360"/>
        <w:jc w:val="center"/>
        <w:rPr>
          <w:sz w:val="28"/>
          <w:szCs w:val="28"/>
        </w:rPr>
      </w:pPr>
      <w:r w:rsidRPr="007F23B1">
        <w:rPr>
          <w:b/>
          <w:bCs/>
          <w:i/>
          <w:iCs/>
          <w:noProof/>
          <w:color w:val="000000"/>
          <w:sz w:val="28"/>
          <w:szCs w:val="28"/>
          <w:bdr w:val="none" w:sz="0" w:space="0" w:color="auto" w:frame="1"/>
        </w:rPr>
        <w:drawing>
          <wp:inline distT="0" distB="0" distL="0" distR="0" wp14:anchorId="10C3CAFD" wp14:editId="61CBD212">
            <wp:extent cx="5562600" cy="4648200"/>
            <wp:effectExtent l="0" t="0" r="0" b="0"/>
            <wp:docPr id="119" name="Picture 119" descr="https://lh7-us.googleusercontent.com/CEFF2VDkAk0udsFpWzV8flUYBPEL4O_uAcL5M-m8H5hahkKIVyzaXYz4risXNpf1vckwiGJqcTNQuOUIzKTscGpDXz2TUPBb2EaVuoFazEtqYuBc5iq8nfTfb13iHPez99JB9Hz-qCY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https://lh7-us.googleusercontent.com/CEFF2VDkAk0udsFpWzV8flUYBPEL4O_uAcL5M-m8H5hahkKIVyzaXYz4risXNpf1vckwiGJqcTNQuOUIzKTscGpDXz2TUPBb2EaVuoFazEtqYuBc5iq8nfTfb13iHPez99JB9Hz-qCYv"/>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62600" cy="4648200"/>
                    </a:xfrm>
                    <a:prstGeom prst="rect">
                      <a:avLst/>
                    </a:prstGeom>
                    <a:noFill/>
                    <a:ln>
                      <a:noFill/>
                    </a:ln>
                  </pic:spPr>
                </pic:pic>
              </a:graphicData>
            </a:graphic>
          </wp:inline>
        </w:drawing>
      </w:r>
    </w:p>
    <w:p w14:paraId="6810A01D" w14:textId="2818FD59" w:rsidR="004166BF" w:rsidRPr="007F23B1" w:rsidRDefault="005F285C" w:rsidP="00FF2333">
      <w:pPr>
        <w:pStyle w:val="Hinh"/>
      </w:pPr>
      <w:bookmarkStart w:id="159" w:name="_Toc154257477"/>
      <w:r>
        <w:t>Hình 2.55</w:t>
      </w:r>
      <w:r w:rsidR="004166BF">
        <w:t>. Biểu đồ lớp phân tích use case Bảo trì tăng ca</w:t>
      </w:r>
      <w:bookmarkEnd w:id="159"/>
    </w:p>
    <w:p w14:paraId="1CF3594E" w14:textId="0560DCDE" w:rsidR="00C67784" w:rsidRPr="007F23B1" w:rsidRDefault="00C67784" w:rsidP="001B1808">
      <w:pPr>
        <w:pStyle w:val="A2"/>
        <w:ind w:left="0"/>
      </w:pPr>
      <w:bookmarkStart w:id="160" w:name="_Toc183291317"/>
      <w:r w:rsidRPr="007F23B1">
        <w:t>Mô hình hoá dữ liệu</w:t>
      </w:r>
      <w:bookmarkEnd w:id="160"/>
    </w:p>
    <w:p w14:paraId="3EB5C1CE" w14:textId="77777777" w:rsidR="00C67784" w:rsidRPr="007F23B1" w:rsidRDefault="00C67784" w:rsidP="00FF2333">
      <w:pPr>
        <w:pStyle w:val="A3"/>
      </w:pPr>
      <w:bookmarkStart w:id="161" w:name="_Toc183291318"/>
      <w:r w:rsidRPr="007F23B1">
        <w:t>Các yêu cầu về dữ liệu</w:t>
      </w:r>
      <w:bookmarkEnd w:id="161"/>
      <w:r w:rsidRPr="007F23B1">
        <w:t> </w:t>
      </w:r>
    </w:p>
    <w:p w14:paraId="5DD8C5B7" w14:textId="77777777" w:rsidR="00C67784" w:rsidRPr="007F23B1" w:rsidRDefault="00C67784" w:rsidP="006D5F77">
      <w:pPr>
        <w:pStyle w:val="NormalWeb"/>
        <w:numPr>
          <w:ilvl w:val="0"/>
          <w:numId w:val="10"/>
        </w:numPr>
        <w:spacing w:before="0" w:beforeAutospacing="0" w:after="0" w:afterAutospacing="0" w:line="312" w:lineRule="auto"/>
        <w:ind w:left="0"/>
        <w:jc w:val="both"/>
        <w:textAlignment w:val="baseline"/>
        <w:rPr>
          <w:color w:val="000000"/>
          <w:sz w:val="28"/>
          <w:szCs w:val="28"/>
        </w:rPr>
      </w:pPr>
      <w:r w:rsidRPr="007F23B1">
        <w:rPr>
          <w:color w:val="000000"/>
          <w:sz w:val="28"/>
          <w:szCs w:val="28"/>
        </w:rPr>
        <w:t>Thông tin nhân viên: mã nhân viên, họ tên, địa chỉ, số điện thoại, căn cước công dân, mail, ngày sinh, ngày vào công ty, chức vụ, phòng ban.</w:t>
      </w:r>
    </w:p>
    <w:p w14:paraId="6025DB10" w14:textId="77777777" w:rsidR="00C67784" w:rsidRPr="007F23B1" w:rsidRDefault="00C67784" w:rsidP="006D5F77">
      <w:pPr>
        <w:pStyle w:val="NormalWeb"/>
        <w:numPr>
          <w:ilvl w:val="0"/>
          <w:numId w:val="10"/>
        </w:numPr>
        <w:spacing w:before="0" w:beforeAutospacing="0" w:after="0" w:afterAutospacing="0" w:line="312" w:lineRule="auto"/>
        <w:ind w:left="0"/>
        <w:jc w:val="both"/>
        <w:textAlignment w:val="baseline"/>
        <w:rPr>
          <w:color w:val="000000"/>
          <w:sz w:val="28"/>
          <w:szCs w:val="28"/>
        </w:rPr>
      </w:pPr>
      <w:r w:rsidRPr="007F23B1">
        <w:rPr>
          <w:color w:val="000000"/>
          <w:sz w:val="28"/>
          <w:szCs w:val="28"/>
        </w:rPr>
        <w:t>Thông tin lương: mã lương, họ tên nhân viên, tháng năm, lương cứng, lương thưởng, lương ứng trước và phụ cấp, phòng ban, chức vụ.</w:t>
      </w:r>
    </w:p>
    <w:p w14:paraId="2751EFFF" w14:textId="77777777" w:rsidR="00C67784" w:rsidRPr="007F23B1" w:rsidRDefault="00C67784" w:rsidP="006D5F77">
      <w:pPr>
        <w:pStyle w:val="NormalWeb"/>
        <w:numPr>
          <w:ilvl w:val="0"/>
          <w:numId w:val="10"/>
        </w:numPr>
        <w:spacing w:before="0" w:beforeAutospacing="0" w:after="0" w:afterAutospacing="0" w:line="312" w:lineRule="auto"/>
        <w:ind w:left="0"/>
        <w:jc w:val="both"/>
        <w:textAlignment w:val="baseline"/>
        <w:rPr>
          <w:color w:val="000000"/>
          <w:sz w:val="28"/>
          <w:szCs w:val="28"/>
        </w:rPr>
      </w:pPr>
      <w:r w:rsidRPr="007F23B1">
        <w:rPr>
          <w:color w:val="000000"/>
          <w:sz w:val="28"/>
          <w:szCs w:val="28"/>
        </w:rPr>
        <w:t>Thông tin tài khoản nhân viên: mã tài khoản, tên đăng nhập, mật khẩu, mã nhân viên và loại tài khoản.</w:t>
      </w:r>
    </w:p>
    <w:p w14:paraId="0D70D4CB" w14:textId="77777777" w:rsidR="00C67784" w:rsidRPr="007F23B1" w:rsidRDefault="00C67784" w:rsidP="006D5F77">
      <w:pPr>
        <w:pStyle w:val="NormalWeb"/>
        <w:numPr>
          <w:ilvl w:val="0"/>
          <w:numId w:val="10"/>
        </w:numPr>
        <w:spacing w:before="0" w:beforeAutospacing="0" w:after="0" w:afterAutospacing="0" w:line="312" w:lineRule="auto"/>
        <w:ind w:left="0"/>
        <w:jc w:val="both"/>
        <w:textAlignment w:val="baseline"/>
        <w:rPr>
          <w:color w:val="000000"/>
          <w:sz w:val="28"/>
          <w:szCs w:val="28"/>
        </w:rPr>
      </w:pPr>
      <w:r w:rsidRPr="007F23B1">
        <w:rPr>
          <w:color w:val="000000"/>
          <w:sz w:val="28"/>
          <w:szCs w:val="28"/>
        </w:rPr>
        <w:t>Thông tin tài khoản admin: mã tài khoản, tên đăng nhập, mật khẩu</w:t>
      </w:r>
    </w:p>
    <w:p w14:paraId="3CA02A57" w14:textId="77777777" w:rsidR="00C67784" w:rsidRPr="007F23B1" w:rsidRDefault="00C67784" w:rsidP="006D5F77">
      <w:pPr>
        <w:pStyle w:val="NormalWeb"/>
        <w:numPr>
          <w:ilvl w:val="0"/>
          <w:numId w:val="10"/>
        </w:numPr>
        <w:spacing w:before="0" w:beforeAutospacing="0" w:after="0" w:afterAutospacing="0" w:line="312" w:lineRule="auto"/>
        <w:ind w:left="0"/>
        <w:jc w:val="both"/>
        <w:textAlignment w:val="baseline"/>
        <w:rPr>
          <w:color w:val="000000"/>
          <w:sz w:val="28"/>
          <w:szCs w:val="28"/>
        </w:rPr>
      </w:pPr>
      <w:r w:rsidRPr="007F23B1">
        <w:rPr>
          <w:color w:val="000000"/>
          <w:sz w:val="28"/>
          <w:szCs w:val="28"/>
        </w:rPr>
        <w:t>Thông tin Tăng ca: mã tăng ca, mã nhân viên, số giờ, ngày, loại.</w:t>
      </w:r>
    </w:p>
    <w:p w14:paraId="67852717" w14:textId="77777777" w:rsidR="00C67784" w:rsidRPr="007F23B1" w:rsidRDefault="00C67784" w:rsidP="006D5F77">
      <w:pPr>
        <w:pStyle w:val="NormalWeb"/>
        <w:numPr>
          <w:ilvl w:val="0"/>
          <w:numId w:val="10"/>
        </w:numPr>
        <w:spacing w:before="0" w:beforeAutospacing="0" w:after="0" w:afterAutospacing="0" w:line="312" w:lineRule="auto"/>
        <w:ind w:left="0"/>
        <w:jc w:val="both"/>
        <w:textAlignment w:val="baseline"/>
        <w:rPr>
          <w:color w:val="000000"/>
          <w:sz w:val="28"/>
          <w:szCs w:val="28"/>
        </w:rPr>
      </w:pPr>
      <w:r w:rsidRPr="007F23B1">
        <w:rPr>
          <w:color w:val="000000"/>
          <w:sz w:val="28"/>
          <w:szCs w:val="28"/>
        </w:rPr>
        <w:t>Thông tin nghỉ phép:  mã nghỉ phép, họ tên nhân viên, ngày bắt đầu và ngày kết thúc, chức vụ, phòng ban.</w:t>
      </w:r>
    </w:p>
    <w:p w14:paraId="7A39953D" w14:textId="77777777" w:rsidR="00C67784" w:rsidRPr="007F23B1" w:rsidRDefault="00C67784" w:rsidP="006D5F77">
      <w:pPr>
        <w:pStyle w:val="NormalWeb"/>
        <w:numPr>
          <w:ilvl w:val="0"/>
          <w:numId w:val="10"/>
        </w:numPr>
        <w:spacing w:before="0" w:beforeAutospacing="0" w:after="0" w:afterAutospacing="0" w:line="312" w:lineRule="auto"/>
        <w:ind w:left="0"/>
        <w:jc w:val="both"/>
        <w:textAlignment w:val="baseline"/>
        <w:rPr>
          <w:color w:val="000000"/>
          <w:sz w:val="28"/>
          <w:szCs w:val="28"/>
        </w:rPr>
      </w:pPr>
      <w:r w:rsidRPr="007F23B1">
        <w:rPr>
          <w:color w:val="000000"/>
          <w:sz w:val="28"/>
          <w:szCs w:val="28"/>
        </w:rPr>
        <w:lastRenderedPageBreak/>
        <w:t>Thông tin chức vụ: mã chức vụ, tên chức vụ và tên phòng ban.</w:t>
      </w:r>
    </w:p>
    <w:p w14:paraId="0E1F36FB" w14:textId="77777777" w:rsidR="00C67784" w:rsidRPr="007F23B1" w:rsidRDefault="00C67784" w:rsidP="006D5F77">
      <w:pPr>
        <w:pStyle w:val="NormalWeb"/>
        <w:numPr>
          <w:ilvl w:val="0"/>
          <w:numId w:val="10"/>
        </w:numPr>
        <w:spacing w:before="0" w:beforeAutospacing="0" w:after="160" w:afterAutospacing="0" w:line="312" w:lineRule="auto"/>
        <w:ind w:left="0"/>
        <w:jc w:val="both"/>
        <w:textAlignment w:val="baseline"/>
        <w:rPr>
          <w:color w:val="000000"/>
          <w:sz w:val="28"/>
          <w:szCs w:val="28"/>
        </w:rPr>
      </w:pPr>
      <w:r w:rsidRPr="007F23B1">
        <w:rPr>
          <w:color w:val="000000"/>
          <w:sz w:val="28"/>
          <w:szCs w:val="28"/>
        </w:rPr>
        <w:t>Thông tin phòng ban: mã phòng ban và tên phòng ban.</w:t>
      </w:r>
    </w:p>
    <w:p w14:paraId="5E8CEB5C" w14:textId="77777777" w:rsidR="00C67784" w:rsidRPr="007F23B1" w:rsidRDefault="00C67784" w:rsidP="00FF2333">
      <w:pPr>
        <w:pStyle w:val="A3"/>
      </w:pPr>
      <w:bookmarkStart w:id="162" w:name="_Toc183291319"/>
      <w:r w:rsidRPr="007F23B1">
        <w:t>Biểu đồ thực thể liên kết mức logic</w:t>
      </w:r>
      <w:bookmarkEnd w:id="162"/>
    </w:p>
    <w:p w14:paraId="5F2E20C1" w14:textId="28F92A77" w:rsidR="00C67784" w:rsidRDefault="007C5A4D" w:rsidP="00AE0145">
      <w:pPr>
        <w:pStyle w:val="Bang"/>
      </w:pPr>
      <w:bookmarkStart w:id="163" w:name="_Toc154257806"/>
      <w:r w:rsidRPr="007F23B1">
        <w:rPr>
          <w:noProof/>
        </w:rPr>
        <w:drawing>
          <wp:inline distT="0" distB="0" distL="0" distR="0" wp14:anchorId="0F6ACA5B" wp14:editId="12E167FA">
            <wp:extent cx="5579745" cy="321945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79745" cy="3219450"/>
                    </a:xfrm>
                    <a:prstGeom prst="rect">
                      <a:avLst/>
                    </a:prstGeom>
                  </pic:spPr>
                </pic:pic>
              </a:graphicData>
            </a:graphic>
          </wp:inline>
        </w:drawing>
      </w:r>
      <w:bookmarkEnd w:id="163"/>
    </w:p>
    <w:p w14:paraId="79DEE035" w14:textId="32A59722" w:rsidR="00AE0145" w:rsidRPr="00AE0145" w:rsidRDefault="00AE0145" w:rsidP="00AE0145">
      <w:pPr>
        <w:pStyle w:val="Bang"/>
      </w:pPr>
      <w:bookmarkStart w:id="164" w:name="_Toc154257807"/>
      <w:r w:rsidRPr="00AE0145">
        <w:t>Hình 2.1. Biểu đồ thực thể liên kết mức logic</w:t>
      </w:r>
      <w:bookmarkEnd w:id="164"/>
    </w:p>
    <w:p w14:paraId="07AB8161" w14:textId="77777777" w:rsidR="00C67784" w:rsidRPr="007F23B1" w:rsidRDefault="00C67784" w:rsidP="00FF2333">
      <w:pPr>
        <w:pStyle w:val="A3"/>
      </w:pPr>
      <w:bookmarkStart w:id="165" w:name="_Toc183291320"/>
      <w:r w:rsidRPr="007F23B1">
        <w:t>Mô hình cơ sở dữ liệu mức vật lí</w:t>
      </w:r>
      <w:bookmarkEnd w:id="165"/>
    </w:p>
    <w:p w14:paraId="598F23FA" w14:textId="77777777" w:rsidR="00C67784" w:rsidRPr="007F23B1" w:rsidRDefault="00C67784" w:rsidP="001B1808">
      <w:pPr>
        <w:pStyle w:val="A4"/>
        <w:ind w:left="0"/>
      </w:pPr>
      <w:r w:rsidRPr="007F23B1">
        <w:t>Thiết kế bảng</w:t>
      </w:r>
    </w:p>
    <w:p w14:paraId="6364216F" w14:textId="77777777" w:rsidR="00C67784" w:rsidRPr="007F23B1" w:rsidRDefault="00C67784" w:rsidP="006D5F77">
      <w:pPr>
        <w:pStyle w:val="NormalWeb"/>
        <w:numPr>
          <w:ilvl w:val="0"/>
          <w:numId w:val="11"/>
        </w:numPr>
        <w:spacing w:before="120" w:beforeAutospacing="0" w:after="120" w:afterAutospacing="0" w:line="312" w:lineRule="auto"/>
        <w:ind w:left="0"/>
        <w:jc w:val="both"/>
        <w:textAlignment w:val="baseline"/>
        <w:rPr>
          <w:color w:val="000000"/>
          <w:sz w:val="28"/>
          <w:szCs w:val="28"/>
        </w:rPr>
      </w:pPr>
      <w:r w:rsidRPr="007F23B1">
        <w:rPr>
          <w:color w:val="000000"/>
          <w:sz w:val="28"/>
          <w:szCs w:val="28"/>
        </w:rPr>
        <w:t>Bảng chức vụ</w:t>
      </w:r>
    </w:p>
    <w:p w14:paraId="13638395" w14:textId="26BF56E0" w:rsidR="00C67784" w:rsidRDefault="00C67784" w:rsidP="001B1808">
      <w:pPr>
        <w:pStyle w:val="NormalWeb"/>
        <w:spacing w:before="120" w:beforeAutospacing="0" w:after="120" w:afterAutospacing="0" w:line="312" w:lineRule="auto"/>
        <w:ind w:hanging="360"/>
        <w:jc w:val="both"/>
        <w:rPr>
          <w:sz w:val="28"/>
          <w:szCs w:val="28"/>
        </w:rPr>
      </w:pPr>
      <w:r w:rsidRPr="007F23B1">
        <w:rPr>
          <w:noProof/>
          <w:color w:val="000000"/>
          <w:sz w:val="28"/>
          <w:szCs w:val="28"/>
          <w:bdr w:val="none" w:sz="0" w:space="0" w:color="auto" w:frame="1"/>
        </w:rPr>
        <w:drawing>
          <wp:inline distT="0" distB="0" distL="0" distR="0" wp14:anchorId="69D69F96" wp14:editId="1AACF615">
            <wp:extent cx="5943600" cy="1295400"/>
            <wp:effectExtent l="0" t="0" r="0" b="0"/>
            <wp:docPr id="117" name="Picture 117" descr="https://lh7-us.googleusercontent.com/M4CBJPZOPoUMKMhVDhzq4muO1O-dHrWolbOl1Sj_m9VKpMf6TmiJFdxkyuNi5zBsl0R3U6I_wiiJJLfWbqacnbmKUZbEVF1mKk_I19SP9fxDh3UL54ero7mR2TRickPefuHzIA4aQ3JF-B8dSKlB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descr="https://lh7-us.googleusercontent.com/M4CBJPZOPoUMKMhVDhzq4muO1O-dHrWolbOl1Sj_m9VKpMf6TmiJFdxkyuNi5zBsl0R3U6I_wiiJJLfWbqacnbmKUZbEVF1mKk_I19SP9fxDh3UL54ero7mR2TRickPefuHzIA4aQ3JF-B8dSKlBVw"/>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1295400"/>
                    </a:xfrm>
                    <a:prstGeom prst="rect">
                      <a:avLst/>
                    </a:prstGeom>
                    <a:noFill/>
                    <a:ln>
                      <a:noFill/>
                    </a:ln>
                  </pic:spPr>
                </pic:pic>
              </a:graphicData>
            </a:graphic>
          </wp:inline>
        </w:drawing>
      </w:r>
    </w:p>
    <w:p w14:paraId="1574A64B" w14:textId="1048313E" w:rsidR="00AE0145" w:rsidRPr="007F23B1" w:rsidRDefault="00AE0145" w:rsidP="00AE0145">
      <w:pPr>
        <w:pStyle w:val="Bang"/>
      </w:pPr>
      <w:bookmarkStart w:id="166" w:name="_Toc154257808"/>
      <w:r>
        <w:t>Hình 2.2. Thiết kế bảng chức vụ</w:t>
      </w:r>
      <w:bookmarkEnd w:id="166"/>
    </w:p>
    <w:p w14:paraId="6BBB9FF3" w14:textId="77777777" w:rsidR="00C67784" w:rsidRPr="007F23B1" w:rsidRDefault="00C67784" w:rsidP="006D5F77">
      <w:pPr>
        <w:pStyle w:val="NormalWeb"/>
        <w:numPr>
          <w:ilvl w:val="0"/>
          <w:numId w:val="12"/>
        </w:numPr>
        <w:spacing w:before="120" w:beforeAutospacing="0" w:after="120" w:afterAutospacing="0" w:line="312" w:lineRule="auto"/>
        <w:ind w:left="0"/>
        <w:jc w:val="both"/>
        <w:textAlignment w:val="baseline"/>
        <w:rPr>
          <w:color w:val="000000"/>
          <w:sz w:val="28"/>
          <w:szCs w:val="28"/>
        </w:rPr>
      </w:pPr>
      <w:r w:rsidRPr="007F23B1">
        <w:rPr>
          <w:color w:val="000000"/>
          <w:sz w:val="28"/>
          <w:szCs w:val="28"/>
        </w:rPr>
        <w:t>Bảng lương</w:t>
      </w:r>
    </w:p>
    <w:p w14:paraId="17F42FA8" w14:textId="01266092" w:rsidR="00C67784" w:rsidRDefault="00C67784" w:rsidP="001B1808">
      <w:pPr>
        <w:pStyle w:val="NormalWeb"/>
        <w:spacing w:before="120" w:beforeAutospacing="0" w:after="120" w:afterAutospacing="0" w:line="312" w:lineRule="auto"/>
        <w:ind w:hanging="360"/>
        <w:jc w:val="both"/>
        <w:rPr>
          <w:sz w:val="28"/>
          <w:szCs w:val="28"/>
        </w:rPr>
      </w:pPr>
      <w:r w:rsidRPr="007F23B1">
        <w:rPr>
          <w:noProof/>
          <w:color w:val="000000"/>
          <w:sz w:val="28"/>
          <w:szCs w:val="28"/>
          <w:bdr w:val="none" w:sz="0" w:space="0" w:color="auto" w:frame="1"/>
        </w:rPr>
        <w:lastRenderedPageBreak/>
        <w:drawing>
          <wp:inline distT="0" distB="0" distL="0" distR="0" wp14:anchorId="69B52651" wp14:editId="25110C6E">
            <wp:extent cx="5943600" cy="2438400"/>
            <wp:effectExtent l="0" t="0" r="0" b="0"/>
            <wp:docPr id="116" name="Picture 116" descr="https://lh7-us.googleusercontent.com/NKnGuASUPnfQkwEOyGDZ7jHG3rssPARVpZ-fc6bWb6yUxpBEvVzRH29rHqV3F9TZLdu-gFmnVtx0l5Ke8_5VwWjrbxBfomHbwNFBJtbFDeIqRj_QaWLJdapuyLNqrkPcx_mj21zXonWw00sk7Bh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descr="https://lh7-us.googleusercontent.com/NKnGuASUPnfQkwEOyGDZ7jHG3rssPARVpZ-fc6bWb6yUxpBEvVzRH29rHqV3F9TZLdu-gFmnVtx0l5Ke8_5VwWjrbxBfomHbwNFBJtbFDeIqRj_QaWLJdapuyLNqrkPcx_mj21zXonWw00sk7Bhdow"/>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2438400"/>
                    </a:xfrm>
                    <a:prstGeom prst="rect">
                      <a:avLst/>
                    </a:prstGeom>
                    <a:noFill/>
                    <a:ln>
                      <a:noFill/>
                    </a:ln>
                  </pic:spPr>
                </pic:pic>
              </a:graphicData>
            </a:graphic>
          </wp:inline>
        </w:drawing>
      </w:r>
    </w:p>
    <w:p w14:paraId="38537ACF" w14:textId="17ACDABC" w:rsidR="00AE0145" w:rsidRPr="007F23B1" w:rsidRDefault="00AE0145" w:rsidP="00AE0145">
      <w:pPr>
        <w:pStyle w:val="Bang"/>
      </w:pPr>
      <w:bookmarkStart w:id="167" w:name="_Toc154257809"/>
      <w:r>
        <w:t>Hình 2.3. Thiết kế bảng lương</w:t>
      </w:r>
      <w:bookmarkEnd w:id="167"/>
    </w:p>
    <w:p w14:paraId="0DD4F59C" w14:textId="77777777" w:rsidR="00C67784" w:rsidRPr="007F23B1" w:rsidRDefault="00C67784" w:rsidP="006D5F77">
      <w:pPr>
        <w:pStyle w:val="NormalWeb"/>
        <w:numPr>
          <w:ilvl w:val="0"/>
          <w:numId w:val="13"/>
        </w:numPr>
        <w:spacing w:before="120" w:beforeAutospacing="0" w:after="120" w:afterAutospacing="0" w:line="312" w:lineRule="auto"/>
        <w:ind w:left="0"/>
        <w:jc w:val="both"/>
        <w:textAlignment w:val="baseline"/>
        <w:rPr>
          <w:color w:val="000000"/>
          <w:sz w:val="28"/>
          <w:szCs w:val="28"/>
        </w:rPr>
      </w:pPr>
      <w:r w:rsidRPr="007F23B1">
        <w:rPr>
          <w:color w:val="000000"/>
          <w:sz w:val="28"/>
          <w:szCs w:val="28"/>
        </w:rPr>
        <w:t>Bảng nghỉ phép</w:t>
      </w:r>
    </w:p>
    <w:p w14:paraId="3DDF1047" w14:textId="6F9DB738" w:rsidR="00C67784" w:rsidRDefault="00C67784" w:rsidP="001B1808">
      <w:pPr>
        <w:pStyle w:val="NormalWeb"/>
        <w:spacing w:before="120" w:beforeAutospacing="0" w:after="120" w:afterAutospacing="0" w:line="312" w:lineRule="auto"/>
        <w:ind w:hanging="360"/>
        <w:jc w:val="both"/>
        <w:rPr>
          <w:sz w:val="28"/>
          <w:szCs w:val="28"/>
        </w:rPr>
      </w:pPr>
      <w:r w:rsidRPr="007F23B1">
        <w:rPr>
          <w:noProof/>
          <w:color w:val="000000"/>
          <w:sz w:val="28"/>
          <w:szCs w:val="28"/>
          <w:bdr w:val="none" w:sz="0" w:space="0" w:color="auto" w:frame="1"/>
        </w:rPr>
        <w:drawing>
          <wp:inline distT="0" distB="0" distL="0" distR="0" wp14:anchorId="658BCFAF" wp14:editId="6FFF7A37">
            <wp:extent cx="5943600" cy="1600200"/>
            <wp:effectExtent l="0" t="0" r="0" b="0"/>
            <wp:docPr id="115" name="Picture 115" descr="https://lh7-us.googleusercontent.com/7Yh3voc8DKoZvIlyxAS5lr2K98rAfxepSnTIgi-oLXk8JMdEUXRB-HXxm9jOOaJoHtFiPs6CxV3e_G7iVPv85dySrj4Y6TYF7bxB5DKzQVsQHmLkwua5bcFwYstkV68PebqTJBW3ogeEGgmZBIH7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descr="https://lh7-us.googleusercontent.com/7Yh3voc8DKoZvIlyxAS5lr2K98rAfxepSnTIgi-oLXk8JMdEUXRB-HXxm9jOOaJoHtFiPs6CxV3e_G7iVPv85dySrj4Y6TYF7bxB5DKzQVsQHmLkwua5bcFwYstkV68PebqTJBW3ogeEGgmZBIH7VA"/>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1600200"/>
                    </a:xfrm>
                    <a:prstGeom prst="rect">
                      <a:avLst/>
                    </a:prstGeom>
                    <a:noFill/>
                    <a:ln>
                      <a:noFill/>
                    </a:ln>
                  </pic:spPr>
                </pic:pic>
              </a:graphicData>
            </a:graphic>
          </wp:inline>
        </w:drawing>
      </w:r>
    </w:p>
    <w:p w14:paraId="108AE372" w14:textId="38B6DA6C" w:rsidR="00AE0145" w:rsidRPr="007F23B1" w:rsidRDefault="00AE0145" w:rsidP="00AE0145">
      <w:pPr>
        <w:pStyle w:val="Bang"/>
      </w:pPr>
      <w:bookmarkStart w:id="168" w:name="_Toc154257810"/>
      <w:r>
        <w:t>Hình 2.4. Thiết kế bảng nghỉ phép</w:t>
      </w:r>
      <w:bookmarkEnd w:id="168"/>
    </w:p>
    <w:p w14:paraId="31804CE2" w14:textId="77777777" w:rsidR="00C67784" w:rsidRPr="007F23B1" w:rsidRDefault="00C67784" w:rsidP="006D5F77">
      <w:pPr>
        <w:pStyle w:val="NormalWeb"/>
        <w:numPr>
          <w:ilvl w:val="0"/>
          <w:numId w:val="14"/>
        </w:numPr>
        <w:spacing w:before="120" w:beforeAutospacing="0" w:after="120" w:afterAutospacing="0" w:line="312" w:lineRule="auto"/>
        <w:ind w:left="0"/>
        <w:jc w:val="both"/>
        <w:textAlignment w:val="baseline"/>
        <w:rPr>
          <w:color w:val="000000"/>
          <w:sz w:val="28"/>
          <w:szCs w:val="28"/>
        </w:rPr>
      </w:pPr>
      <w:r w:rsidRPr="007F23B1">
        <w:rPr>
          <w:color w:val="000000"/>
          <w:sz w:val="28"/>
          <w:szCs w:val="28"/>
        </w:rPr>
        <w:t>Bảng nhân viên</w:t>
      </w:r>
    </w:p>
    <w:p w14:paraId="221252D2" w14:textId="291C68EE" w:rsidR="00C67784" w:rsidRDefault="00C67784" w:rsidP="001B1808">
      <w:pPr>
        <w:pStyle w:val="NormalWeb"/>
        <w:spacing w:before="120" w:beforeAutospacing="0" w:after="120" w:afterAutospacing="0" w:line="312" w:lineRule="auto"/>
        <w:ind w:hanging="360"/>
        <w:jc w:val="both"/>
        <w:rPr>
          <w:sz w:val="28"/>
          <w:szCs w:val="28"/>
        </w:rPr>
      </w:pPr>
      <w:r w:rsidRPr="007F23B1">
        <w:rPr>
          <w:noProof/>
          <w:color w:val="000000"/>
          <w:sz w:val="28"/>
          <w:szCs w:val="28"/>
          <w:bdr w:val="none" w:sz="0" w:space="0" w:color="auto" w:frame="1"/>
        </w:rPr>
        <w:drawing>
          <wp:inline distT="0" distB="0" distL="0" distR="0" wp14:anchorId="3FAB59BF" wp14:editId="0AC3678D">
            <wp:extent cx="5867400" cy="2743200"/>
            <wp:effectExtent l="0" t="0" r="0" b="0"/>
            <wp:docPr id="114" name="Picture 114" descr="https://lh7-us.googleusercontent.com/P-GzeUZSYXuCG6gjXUVnUYQkyv4wbhNFP_xq56HcWb2jAe0pum-ycSSUAm7qtmYN-YIoOAZJ_V1Cv4QF1k6a68eKuqp880cy82itYZA2WODeiGAq3fbfxbkP08lWblgcCAI_zwN5AKGijSTUHFaq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https://lh7-us.googleusercontent.com/P-GzeUZSYXuCG6gjXUVnUYQkyv4wbhNFP_xq56HcWb2jAe0pum-ycSSUAm7qtmYN-YIoOAZJ_V1Cv4QF1k6a68eKuqp880cy82itYZA2WODeiGAq3fbfxbkP08lWblgcCAI_zwN5AKGijSTUHFaq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867400" cy="2743200"/>
                    </a:xfrm>
                    <a:prstGeom prst="rect">
                      <a:avLst/>
                    </a:prstGeom>
                    <a:noFill/>
                    <a:ln>
                      <a:noFill/>
                    </a:ln>
                  </pic:spPr>
                </pic:pic>
              </a:graphicData>
            </a:graphic>
          </wp:inline>
        </w:drawing>
      </w:r>
    </w:p>
    <w:p w14:paraId="41F228A2" w14:textId="7BD37318" w:rsidR="00AE0145" w:rsidRPr="007F23B1" w:rsidRDefault="00F739F9" w:rsidP="00F739F9">
      <w:pPr>
        <w:pStyle w:val="Bang"/>
      </w:pPr>
      <w:bookmarkStart w:id="169" w:name="_Toc154257811"/>
      <w:r>
        <w:t>Hình 2.5. Thiết kế bảng nhân viên</w:t>
      </w:r>
      <w:bookmarkEnd w:id="169"/>
    </w:p>
    <w:p w14:paraId="33FFF82A" w14:textId="77777777" w:rsidR="00C67784" w:rsidRPr="007F23B1" w:rsidRDefault="00C67784" w:rsidP="001B1808">
      <w:pPr>
        <w:spacing w:line="312" w:lineRule="auto"/>
        <w:ind w:left="0"/>
      </w:pPr>
      <w:r w:rsidRPr="007F23B1">
        <w:lastRenderedPageBreak/>
        <w:br/>
      </w:r>
      <w:r w:rsidRPr="007F23B1">
        <w:br/>
      </w:r>
    </w:p>
    <w:p w14:paraId="7DE02DBC" w14:textId="77777777" w:rsidR="00C67784" w:rsidRPr="007F23B1" w:rsidRDefault="00C67784" w:rsidP="006D5F77">
      <w:pPr>
        <w:pStyle w:val="NormalWeb"/>
        <w:numPr>
          <w:ilvl w:val="0"/>
          <w:numId w:val="15"/>
        </w:numPr>
        <w:spacing w:before="120" w:beforeAutospacing="0" w:after="120" w:afterAutospacing="0" w:line="312" w:lineRule="auto"/>
        <w:ind w:left="0"/>
        <w:jc w:val="both"/>
        <w:textAlignment w:val="baseline"/>
        <w:rPr>
          <w:color w:val="000000"/>
          <w:sz w:val="28"/>
          <w:szCs w:val="28"/>
        </w:rPr>
      </w:pPr>
      <w:r w:rsidRPr="007F23B1">
        <w:rPr>
          <w:color w:val="000000"/>
          <w:sz w:val="28"/>
          <w:szCs w:val="28"/>
        </w:rPr>
        <w:t>Bảng phòng ban</w:t>
      </w:r>
    </w:p>
    <w:p w14:paraId="1C477445" w14:textId="7D534E63" w:rsidR="00C67784" w:rsidRDefault="00C67784" w:rsidP="001B1808">
      <w:pPr>
        <w:pStyle w:val="NormalWeb"/>
        <w:spacing w:before="120" w:beforeAutospacing="0" w:after="120" w:afterAutospacing="0" w:line="312" w:lineRule="auto"/>
        <w:ind w:hanging="360"/>
        <w:jc w:val="both"/>
        <w:rPr>
          <w:sz w:val="28"/>
          <w:szCs w:val="28"/>
        </w:rPr>
      </w:pPr>
      <w:r w:rsidRPr="007F23B1">
        <w:rPr>
          <w:noProof/>
          <w:color w:val="000000"/>
          <w:sz w:val="28"/>
          <w:szCs w:val="28"/>
          <w:bdr w:val="none" w:sz="0" w:space="0" w:color="auto" w:frame="1"/>
        </w:rPr>
        <w:drawing>
          <wp:inline distT="0" distB="0" distL="0" distR="0" wp14:anchorId="2B9EC0D1" wp14:editId="6A2CB760">
            <wp:extent cx="5867400" cy="1143000"/>
            <wp:effectExtent l="0" t="0" r="0" b="0"/>
            <wp:docPr id="113" name="Picture 113" descr="https://lh7-us.googleusercontent.com/j-PCJgOSgYG5g0rFtfoAgcT8xU478_s4gzWbZnXQzHg_wu1qq8A1_rKloI3DF7Xb8OEteqVPTdhzCyGa2n9uh7QXt5hEh1EP7sEUck06uXFqovgUwNndhYzLh3SOnBatmwnGXC5iYfSoJ3EmDHhd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descr="https://lh7-us.googleusercontent.com/j-PCJgOSgYG5g0rFtfoAgcT8xU478_s4gzWbZnXQzHg_wu1qq8A1_rKloI3DF7Xb8OEteqVPTdhzCyGa2n9uh7QXt5hEh1EP7sEUck06uXFqovgUwNndhYzLh3SOnBatmwnGXC5iYfSoJ3EmDHhdD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867400" cy="1143000"/>
                    </a:xfrm>
                    <a:prstGeom prst="rect">
                      <a:avLst/>
                    </a:prstGeom>
                    <a:noFill/>
                    <a:ln>
                      <a:noFill/>
                    </a:ln>
                  </pic:spPr>
                </pic:pic>
              </a:graphicData>
            </a:graphic>
          </wp:inline>
        </w:drawing>
      </w:r>
    </w:p>
    <w:p w14:paraId="7FF330BC" w14:textId="74E94029" w:rsidR="00F739F9" w:rsidRPr="007F23B1" w:rsidRDefault="00F739F9" w:rsidP="00F739F9">
      <w:pPr>
        <w:pStyle w:val="Bang"/>
      </w:pPr>
      <w:bookmarkStart w:id="170" w:name="_Toc154257812"/>
      <w:r>
        <w:t>Hình 2.6. Thiết kế bảng phòng ban</w:t>
      </w:r>
      <w:bookmarkEnd w:id="170"/>
    </w:p>
    <w:p w14:paraId="7C442EFD" w14:textId="77777777" w:rsidR="00C67784" w:rsidRPr="007F23B1" w:rsidRDefault="00C67784" w:rsidP="006D5F77">
      <w:pPr>
        <w:pStyle w:val="NormalWeb"/>
        <w:numPr>
          <w:ilvl w:val="0"/>
          <w:numId w:val="16"/>
        </w:numPr>
        <w:spacing w:before="120" w:beforeAutospacing="0" w:after="120" w:afterAutospacing="0" w:line="312" w:lineRule="auto"/>
        <w:ind w:left="0"/>
        <w:jc w:val="both"/>
        <w:textAlignment w:val="baseline"/>
        <w:rPr>
          <w:color w:val="000000"/>
          <w:sz w:val="28"/>
          <w:szCs w:val="28"/>
        </w:rPr>
      </w:pPr>
      <w:r w:rsidRPr="007F23B1">
        <w:rPr>
          <w:color w:val="000000"/>
          <w:sz w:val="28"/>
          <w:szCs w:val="28"/>
        </w:rPr>
        <w:t>Bảng tài khoản</w:t>
      </w:r>
    </w:p>
    <w:p w14:paraId="5ECB9B64" w14:textId="468F799B" w:rsidR="00C67784" w:rsidRDefault="00C67784" w:rsidP="001B1808">
      <w:pPr>
        <w:pStyle w:val="NormalWeb"/>
        <w:spacing w:before="120" w:beforeAutospacing="0" w:after="120" w:afterAutospacing="0" w:line="312" w:lineRule="auto"/>
        <w:ind w:hanging="360"/>
        <w:jc w:val="both"/>
        <w:rPr>
          <w:sz w:val="28"/>
          <w:szCs w:val="28"/>
        </w:rPr>
      </w:pPr>
      <w:r w:rsidRPr="007F23B1">
        <w:rPr>
          <w:noProof/>
          <w:color w:val="000000"/>
          <w:sz w:val="28"/>
          <w:szCs w:val="28"/>
          <w:bdr w:val="none" w:sz="0" w:space="0" w:color="auto" w:frame="1"/>
        </w:rPr>
        <w:drawing>
          <wp:inline distT="0" distB="0" distL="0" distR="0" wp14:anchorId="0457CFE5" wp14:editId="5BF185F8">
            <wp:extent cx="5943600" cy="1905000"/>
            <wp:effectExtent l="0" t="0" r="0" b="0"/>
            <wp:docPr id="112" name="Picture 112" descr="https://lh7-us.googleusercontent.com/iRt-CgNu80tzEfdbvWdPfo9dMVa40GduekJoxwuC_t0vdE1NniokME27YBOsHlEPHVIjGqkT8sie_pAa4X2I5jWgQ_wo2o3uhwrnslVOgcobOU2G8ckMO35IsUPyGgYQV01eA4jYy_Z7lzH2Lp82-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descr="https://lh7-us.googleusercontent.com/iRt-CgNu80tzEfdbvWdPfo9dMVa40GduekJoxwuC_t0vdE1NniokME27YBOsHlEPHVIjGqkT8sie_pAa4X2I5jWgQ_wo2o3uhwrnslVOgcobOU2G8ckMO35IsUPyGgYQV01eA4jYy_Z7lzH2Lp82-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1905000"/>
                    </a:xfrm>
                    <a:prstGeom prst="rect">
                      <a:avLst/>
                    </a:prstGeom>
                    <a:noFill/>
                    <a:ln>
                      <a:noFill/>
                    </a:ln>
                  </pic:spPr>
                </pic:pic>
              </a:graphicData>
            </a:graphic>
          </wp:inline>
        </w:drawing>
      </w:r>
    </w:p>
    <w:p w14:paraId="0939178A" w14:textId="6B58A95C" w:rsidR="00F739F9" w:rsidRPr="007F23B1" w:rsidRDefault="00F739F9" w:rsidP="00F739F9">
      <w:pPr>
        <w:pStyle w:val="Bang"/>
      </w:pPr>
      <w:bookmarkStart w:id="171" w:name="_Toc154257813"/>
      <w:r>
        <w:t>Hình 2.7. Thiết kế bảng tài khoản</w:t>
      </w:r>
      <w:bookmarkEnd w:id="171"/>
    </w:p>
    <w:p w14:paraId="4415325B" w14:textId="77777777" w:rsidR="00C67784" w:rsidRPr="007F23B1" w:rsidRDefault="00C67784" w:rsidP="006D5F77">
      <w:pPr>
        <w:pStyle w:val="NormalWeb"/>
        <w:numPr>
          <w:ilvl w:val="0"/>
          <w:numId w:val="17"/>
        </w:numPr>
        <w:spacing w:before="120" w:beforeAutospacing="0" w:after="120" w:afterAutospacing="0" w:line="312" w:lineRule="auto"/>
        <w:ind w:left="0"/>
        <w:jc w:val="both"/>
        <w:textAlignment w:val="baseline"/>
        <w:rPr>
          <w:color w:val="000000"/>
          <w:sz w:val="28"/>
          <w:szCs w:val="28"/>
        </w:rPr>
      </w:pPr>
      <w:r w:rsidRPr="007F23B1">
        <w:rPr>
          <w:color w:val="000000"/>
          <w:sz w:val="28"/>
          <w:szCs w:val="28"/>
        </w:rPr>
        <w:t>Bảng tài khoản admin</w:t>
      </w:r>
    </w:p>
    <w:p w14:paraId="7C399D87" w14:textId="6916BDB8" w:rsidR="00C67784" w:rsidRDefault="00C67784" w:rsidP="001B1808">
      <w:pPr>
        <w:pStyle w:val="NormalWeb"/>
        <w:spacing w:before="120" w:beforeAutospacing="0" w:after="120" w:afterAutospacing="0" w:line="312" w:lineRule="auto"/>
        <w:ind w:hanging="360"/>
        <w:jc w:val="both"/>
        <w:rPr>
          <w:sz w:val="28"/>
          <w:szCs w:val="28"/>
        </w:rPr>
      </w:pPr>
      <w:r w:rsidRPr="007F23B1">
        <w:rPr>
          <w:noProof/>
          <w:color w:val="000000"/>
          <w:sz w:val="28"/>
          <w:szCs w:val="28"/>
          <w:bdr w:val="none" w:sz="0" w:space="0" w:color="auto" w:frame="1"/>
        </w:rPr>
        <w:drawing>
          <wp:inline distT="0" distB="0" distL="0" distR="0" wp14:anchorId="37CF3FFC" wp14:editId="12483BDC">
            <wp:extent cx="5867400" cy="1371600"/>
            <wp:effectExtent l="0" t="0" r="0" b="0"/>
            <wp:docPr id="111" name="Picture 111" descr="https://lh7-us.googleusercontent.com/MWHNHXozNY8W76mGwZ0VWdPN69ANwHKbSqVTn-rnqSwWXFH9FQnKrtjHCOJaFymOTytWlNYb2uaAXe4VT4nQ9zZNAMrdKKLBSYTZK5lKoYvHT_Inoa9SeOls4VLIzSk7xGmGKKazgOkc8lWZnMZt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descr="https://lh7-us.googleusercontent.com/MWHNHXozNY8W76mGwZ0VWdPN69ANwHKbSqVTn-rnqSwWXFH9FQnKrtjHCOJaFymOTytWlNYb2uaAXe4VT4nQ9zZNAMrdKKLBSYTZK5lKoYvHT_Inoa9SeOls4VLIzSk7xGmGKKazgOkc8lWZnMZtqw"/>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867400" cy="1371600"/>
                    </a:xfrm>
                    <a:prstGeom prst="rect">
                      <a:avLst/>
                    </a:prstGeom>
                    <a:noFill/>
                    <a:ln>
                      <a:noFill/>
                    </a:ln>
                  </pic:spPr>
                </pic:pic>
              </a:graphicData>
            </a:graphic>
          </wp:inline>
        </w:drawing>
      </w:r>
    </w:p>
    <w:p w14:paraId="28792292" w14:textId="454BA09D" w:rsidR="00F739F9" w:rsidRDefault="00F739F9" w:rsidP="00F739F9">
      <w:pPr>
        <w:pStyle w:val="Bang"/>
      </w:pPr>
      <w:bookmarkStart w:id="172" w:name="_Toc154257814"/>
      <w:r>
        <w:t>Hình 2.8. Thiết kế bảng tài khoản admin</w:t>
      </w:r>
      <w:bookmarkEnd w:id="172"/>
    </w:p>
    <w:p w14:paraId="0B9B7363" w14:textId="6F006BFB" w:rsidR="001E5574" w:rsidRPr="007F23B1" w:rsidRDefault="00F739F9" w:rsidP="001E5574">
      <w:pPr>
        <w:pStyle w:val="NormalWeb"/>
        <w:numPr>
          <w:ilvl w:val="0"/>
          <w:numId w:val="17"/>
        </w:numPr>
        <w:spacing w:before="120" w:beforeAutospacing="0" w:after="120" w:afterAutospacing="0" w:line="312" w:lineRule="auto"/>
        <w:ind w:left="0"/>
        <w:jc w:val="both"/>
        <w:textAlignment w:val="baseline"/>
        <w:rPr>
          <w:sz w:val="28"/>
          <w:szCs w:val="28"/>
        </w:rPr>
      </w:pPr>
      <w:r>
        <w:rPr>
          <w:sz w:val="28"/>
          <w:szCs w:val="28"/>
        </w:rPr>
        <w:t xml:space="preserve">Bảng tăng </w:t>
      </w:r>
      <w:r w:rsidR="001E5574">
        <w:rPr>
          <w:sz w:val="28"/>
          <w:szCs w:val="28"/>
        </w:rPr>
        <w:t>ca</w:t>
      </w:r>
    </w:p>
    <w:p w14:paraId="495D4764" w14:textId="49FD47AD" w:rsidR="00C67784" w:rsidRDefault="00C67784" w:rsidP="001B1808">
      <w:pPr>
        <w:pStyle w:val="NormalWeb"/>
        <w:spacing w:before="120" w:beforeAutospacing="0" w:after="120" w:afterAutospacing="0" w:line="312" w:lineRule="auto"/>
        <w:rPr>
          <w:sz w:val="28"/>
          <w:szCs w:val="28"/>
        </w:rPr>
      </w:pPr>
      <w:r w:rsidRPr="007F23B1">
        <w:rPr>
          <w:noProof/>
          <w:color w:val="000000"/>
          <w:sz w:val="28"/>
          <w:szCs w:val="28"/>
          <w:bdr w:val="none" w:sz="0" w:space="0" w:color="auto" w:frame="1"/>
        </w:rPr>
        <w:lastRenderedPageBreak/>
        <w:drawing>
          <wp:inline distT="0" distB="0" distL="0" distR="0" wp14:anchorId="24D67E71" wp14:editId="07AE1FC0">
            <wp:extent cx="4876800" cy="1524000"/>
            <wp:effectExtent l="0" t="0" r="0" b="0"/>
            <wp:docPr id="110" name="Picture 110" descr="https://lh7-us.googleusercontent.com/OkKadInKLYRor5weGt4jb1VeiIIM4ltW9zu5-M1eS1POISajzBfHWlaq7gu9idtOoOmQtPdjtKrvO7zVnsIhiGc0DsfW6Po2H-urHEy5rDFUayzi8BGI1jAImvw5i1cNKMa7phplXr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descr="https://lh7-us.googleusercontent.com/OkKadInKLYRor5weGt4jb1VeiIIM4ltW9zu5-M1eS1POISajzBfHWlaq7gu9idtOoOmQtPdjtKrvO7zVnsIhiGc0DsfW6Po2H-urHEy5rDFUayzi8BGI1jAImvw5i1cNKMa7phplXrC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876800" cy="1524000"/>
                    </a:xfrm>
                    <a:prstGeom prst="rect">
                      <a:avLst/>
                    </a:prstGeom>
                    <a:noFill/>
                    <a:ln>
                      <a:noFill/>
                    </a:ln>
                  </pic:spPr>
                </pic:pic>
              </a:graphicData>
            </a:graphic>
          </wp:inline>
        </w:drawing>
      </w:r>
    </w:p>
    <w:p w14:paraId="14B38B8C" w14:textId="3E7FA0A9" w:rsidR="00F739F9" w:rsidRPr="007F23B1" w:rsidRDefault="00F739F9" w:rsidP="00F739F9">
      <w:pPr>
        <w:pStyle w:val="Bang"/>
      </w:pPr>
      <w:bookmarkStart w:id="173" w:name="_Toc154257815"/>
      <w:r>
        <w:t>Hình 2.9. Thiết kế bảng tăng ca</w:t>
      </w:r>
      <w:bookmarkEnd w:id="173"/>
    </w:p>
    <w:p w14:paraId="1A88B134" w14:textId="78BA6367" w:rsidR="00C67784" w:rsidRPr="007F23B1" w:rsidRDefault="00C67784" w:rsidP="001B1808">
      <w:pPr>
        <w:pStyle w:val="A4"/>
        <w:ind w:left="0"/>
      </w:pPr>
      <w:r w:rsidRPr="007F23B1">
        <w:t>Biểu đồ thực thể liên kết mức vật lí</w:t>
      </w:r>
    </w:p>
    <w:p w14:paraId="3862984F" w14:textId="77777777" w:rsidR="00F739F9" w:rsidRDefault="007C5A4D" w:rsidP="001B1808">
      <w:pPr>
        <w:spacing w:line="312" w:lineRule="auto"/>
        <w:ind w:left="0"/>
      </w:pPr>
      <w:r w:rsidRPr="007F23B1">
        <w:rPr>
          <w:noProof/>
        </w:rPr>
        <w:drawing>
          <wp:inline distT="0" distB="0" distL="0" distR="0" wp14:anchorId="1434CC07" wp14:editId="33DBC58F">
            <wp:extent cx="5579745" cy="3077845"/>
            <wp:effectExtent l="0" t="0" r="190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579745" cy="3077845"/>
                    </a:xfrm>
                    <a:prstGeom prst="rect">
                      <a:avLst/>
                    </a:prstGeom>
                  </pic:spPr>
                </pic:pic>
              </a:graphicData>
            </a:graphic>
          </wp:inline>
        </w:drawing>
      </w:r>
    </w:p>
    <w:p w14:paraId="0902E49F" w14:textId="41E5EAFA" w:rsidR="00C67784" w:rsidRPr="007F23B1" w:rsidRDefault="00F739F9" w:rsidP="00F739F9">
      <w:pPr>
        <w:pStyle w:val="Bang"/>
      </w:pPr>
      <w:bookmarkStart w:id="174" w:name="_Toc154257816"/>
      <w:r>
        <w:t>Hình 2.10. Biểu đồ thực thể liên kết mức vật lí</w:t>
      </w:r>
      <w:bookmarkEnd w:id="174"/>
    </w:p>
    <w:p w14:paraId="4F095B3D" w14:textId="77777777" w:rsidR="00C67784" w:rsidRPr="007F23B1" w:rsidRDefault="00C67784" w:rsidP="001B1808">
      <w:pPr>
        <w:pStyle w:val="A2"/>
        <w:ind w:left="0"/>
      </w:pPr>
      <w:bookmarkStart w:id="175" w:name="_Toc183291321"/>
      <w:r w:rsidRPr="007F23B1">
        <w:t>Thiết kế giao diện</w:t>
      </w:r>
      <w:bookmarkEnd w:id="175"/>
    </w:p>
    <w:p w14:paraId="1B5C57E0" w14:textId="60D5361A" w:rsidR="001B1808" w:rsidRPr="007F23B1" w:rsidRDefault="003C53A0" w:rsidP="001B1808">
      <w:pPr>
        <w:pStyle w:val="A1"/>
        <w:ind w:left="0"/>
      </w:pPr>
      <w:r w:rsidRPr="007F23B1">
        <w:br w:type="page"/>
      </w:r>
      <w:bookmarkStart w:id="176" w:name="_Toc183291322"/>
      <w:r w:rsidR="00C67784" w:rsidRPr="007F23B1">
        <w:lastRenderedPageBreak/>
        <w:t>CÀI ĐẶT VÀ TRIỂN KHAI PHẦN MỀM</w:t>
      </w:r>
      <w:bookmarkEnd w:id="176"/>
    </w:p>
    <w:p w14:paraId="3AC00631" w14:textId="3F3B7331" w:rsidR="001B1808" w:rsidRPr="007F23B1" w:rsidRDefault="001B1808" w:rsidP="001B1808">
      <w:pPr>
        <w:pStyle w:val="A2"/>
      </w:pPr>
      <w:bookmarkStart w:id="177" w:name="_Toc183291323"/>
      <w:r w:rsidRPr="007F23B1">
        <w:t>Giới thiệu về công nghệ và cách cài đặt</w:t>
      </w:r>
      <w:bookmarkEnd w:id="177"/>
    </w:p>
    <w:p w14:paraId="398B4E7D" w14:textId="04CFEE66" w:rsidR="007F2013" w:rsidRDefault="001B1808" w:rsidP="007F2013">
      <w:pPr>
        <w:pStyle w:val="A2"/>
      </w:pPr>
      <w:bookmarkStart w:id="178" w:name="_Toc183291324"/>
      <w:r w:rsidRPr="007F23B1">
        <w:t>Giao diện sản phẩm</w:t>
      </w:r>
      <w:bookmarkEnd w:id="178"/>
    </w:p>
    <w:p w14:paraId="1788CC24" w14:textId="77777777" w:rsidR="00C00215" w:rsidRDefault="00C00215" w:rsidP="007F2013">
      <w:pPr>
        <w:pStyle w:val="A2"/>
        <w:numPr>
          <w:ilvl w:val="0"/>
          <w:numId w:val="0"/>
        </w:numPr>
      </w:pPr>
    </w:p>
    <w:p w14:paraId="0C7F5A0D" w14:textId="58DFA9FA" w:rsidR="00C67784" w:rsidRPr="007F23B1" w:rsidRDefault="00C67784" w:rsidP="00C00215">
      <w:pPr>
        <w:pStyle w:val="A1"/>
        <w:numPr>
          <w:ilvl w:val="0"/>
          <w:numId w:val="0"/>
        </w:numPr>
      </w:pPr>
      <w:bookmarkStart w:id="179" w:name="_Toc183291325"/>
      <w:r w:rsidRPr="007F23B1">
        <w:t>KẾT LUẬN</w:t>
      </w:r>
      <w:bookmarkEnd w:id="179"/>
    </w:p>
    <w:p w14:paraId="38C22B9B" w14:textId="171445BA" w:rsidR="00955105" w:rsidRPr="007F23B1" w:rsidRDefault="00C67784" w:rsidP="007F2013">
      <w:pPr>
        <w:pStyle w:val="A1"/>
        <w:numPr>
          <w:ilvl w:val="0"/>
          <w:numId w:val="0"/>
        </w:numPr>
      </w:pPr>
      <w:bookmarkStart w:id="180" w:name="_Toc183291326"/>
      <w:r w:rsidRPr="007F23B1">
        <w:t>TÀI LIỆU THAM KHẢO</w:t>
      </w:r>
      <w:bookmarkEnd w:id="180"/>
    </w:p>
    <w:p w14:paraId="19C7B3B1" w14:textId="1B3B0A70" w:rsidR="00C67784" w:rsidRPr="007F23B1" w:rsidRDefault="00C67784" w:rsidP="00F35484">
      <w:pPr>
        <w:pStyle w:val="A1"/>
        <w:numPr>
          <w:ilvl w:val="0"/>
          <w:numId w:val="0"/>
        </w:numPr>
      </w:pPr>
      <w:bookmarkStart w:id="181" w:name="_Toc183291327"/>
      <w:r w:rsidRPr="007F23B1">
        <w:t>PHỤ LỤC</w:t>
      </w:r>
      <w:bookmarkEnd w:id="181"/>
    </w:p>
    <w:p w14:paraId="1D453F81" w14:textId="77777777" w:rsidR="00C67784" w:rsidRPr="007F23B1" w:rsidRDefault="00C67784" w:rsidP="00F35484">
      <w:pPr>
        <w:spacing w:before="120" w:after="120" w:line="312" w:lineRule="auto"/>
        <w:ind w:left="0"/>
      </w:pPr>
    </w:p>
    <w:p w14:paraId="04A2062B" w14:textId="77777777" w:rsidR="00C67784" w:rsidRPr="007F23B1" w:rsidRDefault="00C67784" w:rsidP="00F35484">
      <w:pPr>
        <w:pStyle w:val="NormalWeb"/>
        <w:spacing w:before="120" w:beforeAutospacing="0" w:after="120" w:afterAutospacing="0" w:line="312" w:lineRule="auto"/>
        <w:jc w:val="both"/>
        <w:rPr>
          <w:sz w:val="28"/>
          <w:szCs w:val="28"/>
        </w:rPr>
      </w:pPr>
      <w:r w:rsidRPr="007F23B1">
        <w:rPr>
          <w:color w:val="000000"/>
          <w:sz w:val="28"/>
          <w:szCs w:val="28"/>
        </w:rPr>
        <w:t>---------------------------------------------------------------------------------</w:t>
      </w:r>
    </w:p>
    <w:p w14:paraId="3B756444" w14:textId="487D245C" w:rsidR="003351A3" w:rsidRPr="007F23B1" w:rsidRDefault="003351A3" w:rsidP="00F35484">
      <w:pPr>
        <w:pStyle w:val="TOCHeading"/>
        <w:spacing w:before="120" w:after="120" w:line="312" w:lineRule="auto"/>
        <w:jc w:val="center"/>
        <w:rPr>
          <w:rFonts w:ascii="Times New Roman" w:hAnsi="Times New Roman" w:cs="Times New Roman"/>
          <w:b/>
          <w:sz w:val="28"/>
          <w:szCs w:val="28"/>
        </w:rPr>
      </w:pPr>
    </w:p>
    <w:sectPr w:rsidR="003351A3" w:rsidRPr="007F23B1" w:rsidSect="001B1808">
      <w:footerReference w:type="default" r:id="rId90"/>
      <w:pgSz w:w="11906" w:h="16838" w:code="9"/>
      <w:pgMar w:top="1418" w:right="1134" w:bottom="1134" w:left="1985"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1F2423" w14:textId="77777777" w:rsidR="003702EB" w:rsidRDefault="003702EB">
      <w:pPr>
        <w:spacing w:after="0" w:line="240" w:lineRule="auto"/>
      </w:pPr>
      <w:r>
        <w:separator/>
      </w:r>
    </w:p>
  </w:endnote>
  <w:endnote w:type="continuationSeparator" w:id="0">
    <w:p w14:paraId="54CE1D7A" w14:textId="77777777" w:rsidR="003702EB" w:rsidRDefault="003702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61732" w14:textId="141534DE" w:rsidR="00AE0145" w:rsidRDefault="00AE0145">
    <w:pPr>
      <w:pStyle w:val="Footer"/>
      <w:jc w:val="center"/>
    </w:pPr>
  </w:p>
  <w:p w14:paraId="5831DB20" w14:textId="77777777" w:rsidR="00AE0145" w:rsidRDefault="00AE0145">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1918603"/>
      <w:docPartObj>
        <w:docPartGallery w:val="Page Numbers (Bottom of Page)"/>
        <w:docPartUnique/>
      </w:docPartObj>
    </w:sdtPr>
    <w:sdtEndPr>
      <w:rPr>
        <w:noProof/>
      </w:rPr>
    </w:sdtEndPr>
    <w:sdtContent>
      <w:p w14:paraId="455B9430" w14:textId="1BB5CE31" w:rsidR="0049482E" w:rsidRDefault="0049482E">
        <w:pPr>
          <w:pStyle w:val="Footer"/>
          <w:jc w:val="center"/>
        </w:pPr>
        <w:r>
          <w:fldChar w:fldCharType="begin"/>
        </w:r>
        <w:r>
          <w:instrText xml:space="preserve"> PAGE   \* MERGEFORMAT </w:instrText>
        </w:r>
        <w:r>
          <w:fldChar w:fldCharType="separate"/>
        </w:r>
        <w:r w:rsidR="006B0DA5">
          <w:rPr>
            <w:noProof/>
          </w:rPr>
          <w:t>5</w:t>
        </w:r>
        <w:r>
          <w:rPr>
            <w:noProof/>
          </w:rPr>
          <w:fldChar w:fldCharType="end"/>
        </w:r>
      </w:p>
    </w:sdtContent>
  </w:sdt>
  <w:p w14:paraId="6550D678" w14:textId="77777777" w:rsidR="0049482E" w:rsidRDefault="0049482E">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1F8ADF" w14:textId="77777777" w:rsidR="003702EB" w:rsidRDefault="003702EB">
      <w:pPr>
        <w:spacing w:after="0" w:line="240" w:lineRule="auto"/>
      </w:pPr>
      <w:r>
        <w:separator/>
      </w:r>
    </w:p>
  </w:footnote>
  <w:footnote w:type="continuationSeparator" w:id="0">
    <w:p w14:paraId="3BD70E9E" w14:textId="77777777" w:rsidR="003702EB" w:rsidRDefault="003702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F2006"/>
    <w:multiLevelType w:val="multilevel"/>
    <w:tmpl w:val="9618B106"/>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A26A32"/>
    <w:multiLevelType w:val="multilevel"/>
    <w:tmpl w:val="5E86A52E"/>
    <w:lvl w:ilvl="0">
      <w:start w:val="1"/>
      <w:numFmt w:val="decimal"/>
      <w:pStyle w:val="A1"/>
      <w:suff w:val="space"/>
      <w:lvlText w:val="CHƯƠNG %1."/>
      <w:lvlJc w:val="left"/>
      <w:pPr>
        <w:ind w:left="360" w:hanging="360"/>
      </w:pPr>
      <w:rPr>
        <w:rFonts w:hint="default"/>
        <w:b/>
        <w:sz w:val="26"/>
        <w:szCs w:val="26"/>
      </w:rPr>
    </w:lvl>
    <w:lvl w:ilvl="1">
      <w:start w:val="1"/>
      <w:numFmt w:val="decimal"/>
      <w:pStyle w:val="A2"/>
      <w:suff w:val="space"/>
      <w:lvlText w:val="%1.%2."/>
      <w:lvlJc w:val="left"/>
      <w:pPr>
        <w:ind w:left="720" w:hanging="360"/>
      </w:pPr>
      <w:rPr>
        <w:rFonts w:hint="default"/>
      </w:rPr>
    </w:lvl>
    <w:lvl w:ilvl="2">
      <w:start w:val="1"/>
      <w:numFmt w:val="decimal"/>
      <w:pStyle w:val="A3"/>
      <w:suff w:val="space"/>
      <w:lvlText w:val="%1.%2.%3."/>
      <w:lvlJc w:val="left"/>
      <w:pPr>
        <w:ind w:left="450" w:hanging="360"/>
      </w:pPr>
      <w:rPr>
        <w:rFonts w:hint="default"/>
      </w:rPr>
    </w:lvl>
    <w:lvl w:ilvl="3">
      <w:start w:val="1"/>
      <w:numFmt w:val="decimal"/>
      <w:pStyle w:val="A4"/>
      <w:suff w:val="space"/>
      <w:lvlText w:val="%1.%2.%3.%4."/>
      <w:lvlJc w:val="left"/>
      <w:pPr>
        <w:ind w:left="360" w:hanging="360"/>
      </w:pPr>
      <w:rPr>
        <w:rFonts w:hint="default"/>
        <w:b w:val="0"/>
      </w:rPr>
    </w:lvl>
    <w:lvl w:ilvl="4">
      <w:start w:val="1"/>
      <w:numFmt w:val="lowerLetter"/>
      <w:lvlText w:val="(%5)"/>
      <w:lvlJc w:val="left"/>
      <w:pPr>
        <w:ind w:left="2340" w:hanging="360"/>
      </w:pPr>
      <w:rPr>
        <w:rFonts w:hint="default"/>
      </w:rPr>
    </w:lvl>
    <w:lvl w:ilvl="5">
      <w:start w:val="1"/>
      <w:numFmt w:val="lowerRoman"/>
      <w:lvlText w:val="(%6)"/>
      <w:lvlJc w:val="left"/>
      <w:pPr>
        <w:ind w:left="2700" w:hanging="360"/>
      </w:pPr>
      <w:rPr>
        <w:rFonts w:hint="default"/>
      </w:rPr>
    </w:lvl>
    <w:lvl w:ilvl="6">
      <w:start w:val="1"/>
      <w:numFmt w:val="decimal"/>
      <w:lvlText w:val="%7."/>
      <w:lvlJc w:val="left"/>
      <w:pPr>
        <w:ind w:left="1350" w:hanging="360"/>
      </w:pPr>
      <w:rPr>
        <w:rFonts w:hint="default"/>
      </w:rPr>
    </w:lvl>
    <w:lvl w:ilvl="7">
      <w:start w:val="1"/>
      <w:numFmt w:val="lowerLetter"/>
      <w:lvlText w:val="%8."/>
      <w:lvlJc w:val="left"/>
      <w:pPr>
        <w:ind w:left="3420" w:hanging="360"/>
      </w:pPr>
      <w:rPr>
        <w:rFonts w:hint="default"/>
      </w:rPr>
    </w:lvl>
    <w:lvl w:ilvl="8">
      <w:start w:val="1"/>
      <w:numFmt w:val="lowerRoman"/>
      <w:lvlText w:val="%9."/>
      <w:lvlJc w:val="left"/>
      <w:pPr>
        <w:ind w:left="3780" w:hanging="360"/>
      </w:pPr>
      <w:rPr>
        <w:rFonts w:hint="default"/>
      </w:rPr>
    </w:lvl>
  </w:abstractNum>
  <w:abstractNum w:abstractNumId="2" w15:restartNumberingAfterBreak="0">
    <w:nsid w:val="17AD6A91"/>
    <w:multiLevelType w:val="multilevel"/>
    <w:tmpl w:val="0BE25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D9741C"/>
    <w:multiLevelType w:val="multilevel"/>
    <w:tmpl w:val="647E9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D069C5"/>
    <w:multiLevelType w:val="multilevel"/>
    <w:tmpl w:val="E87A2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6C0D81"/>
    <w:multiLevelType w:val="multilevel"/>
    <w:tmpl w:val="754A2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D64B86"/>
    <w:multiLevelType w:val="multilevel"/>
    <w:tmpl w:val="54BAF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E63404"/>
    <w:multiLevelType w:val="multilevel"/>
    <w:tmpl w:val="55367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BE1E0D"/>
    <w:multiLevelType w:val="multilevel"/>
    <w:tmpl w:val="22AEC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BF5D01"/>
    <w:multiLevelType w:val="multilevel"/>
    <w:tmpl w:val="6F2A2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E41D7D"/>
    <w:multiLevelType w:val="multilevel"/>
    <w:tmpl w:val="0F663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421107"/>
    <w:multiLevelType w:val="multilevel"/>
    <w:tmpl w:val="CEE6C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67021C"/>
    <w:multiLevelType w:val="multilevel"/>
    <w:tmpl w:val="3224E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74263E"/>
    <w:multiLevelType w:val="hybridMultilevel"/>
    <w:tmpl w:val="56463E7E"/>
    <w:lvl w:ilvl="0" w:tplc="C5EC75EE">
      <w:start w:val="1"/>
      <w:numFmt w:val="decimal"/>
      <w:lvlText w:val="%1."/>
      <w:lvlJc w:val="left"/>
      <w:pPr>
        <w:ind w:left="1620" w:hanging="360"/>
      </w:pPr>
      <w:rPr>
        <w:rFonts w:ascii="Times New Roman" w:eastAsia="Times New Roman" w:hAnsi="Times New Roman" w:cs="Times New Roman"/>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15:restartNumberingAfterBreak="0">
    <w:nsid w:val="4E2F352D"/>
    <w:multiLevelType w:val="multilevel"/>
    <w:tmpl w:val="794CD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325738"/>
    <w:multiLevelType w:val="multilevel"/>
    <w:tmpl w:val="6944D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9A4A67"/>
    <w:multiLevelType w:val="multilevel"/>
    <w:tmpl w:val="136A4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4B2E4D"/>
    <w:multiLevelType w:val="multilevel"/>
    <w:tmpl w:val="1304D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3B5931"/>
    <w:multiLevelType w:val="multilevel"/>
    <w:tmpl w:val="EA985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343D59"/>
    <w:multiLevelType w:val="multilevel"/>
    <w:tmpl w:val="D8AA794A"/>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31724A9"/>
    <w:multiLevelType w:val="multilevel"/>
    <w:tmpl w:val="2FEE0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743555"/>
    <w:multiLevelType w:val="multilevel"/>
    <w:tmpl w:val="66CAB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D668E5"/>
    <w:multiLevelType w:val="multilevel"/>
    <w:tmpl w:val="C2723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C9B1F3D"/>
    <w:multiLevelType w:val="hybridMultilevel"/>
    <w:tmpl w:val="4EB010C6"/>
    <w:lvl w:ilvl="0" w:tplc="39F83568">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E33970"/>
    <w:multiLevelType w:val="multilevel"/>
    <w:tmpl w:val="915CE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9"/>
  </w:num>
  <w:num w:numId="3">
    <w:abstractNumId w:val="15"/>
  </w:num>
  <w:num w:numId="4">
    <w:abstractNumId w:val="4"/>
  </w:num>
  <w:num w:numId="5">
    <w:abstractNumId w:val="21"/>
  </w:num>
  <w:num w:numId="6">
    <w:abstractNumId w:val="17"/>
  </w:num>
  <w:num w:numId="7">
    <w:abstractNumId w:val="20"/>
  </w:num>
  <w:num w:numId="8">
    <w:abstractNumId w:val="7"/>
  </w:num>
  <w:num w:numId="9">
    <w:abstractNumId w:val="22"/>
  </w:num>
  <w:num w:numId="10">
    <w:abstractNumId w:val="10"/>
  </w:num>
  <w:num w:numId="11">
    <w:abstractNumId w:val="6"/>
  </w:num>
  <w:num w:numId="12">
    <w:abstractNumId w:val="24"/>
  </w:num>
  <w:num w:numId="13">
    <w:abstractNumId w:val="12"/>
  </w:num>
  <w:num w:numId="14">
    <w:abstractNumId w:val="14"/>
  </w:num>
  <w:num w:numId="15">
    <w:abstractNumId w:val="3"/>
  </w:num>
  <w:num w:numId="16">
    <w:abstractNumId w:val="16"/>
  </w:num>
  <w:num w:numId="17">
    <w:abstractNumId w:val="11"/>
  </w:num>
  <w:num w:numId="18">
    <w:abstractNumId w:val="5"/>
  </w:num>
  <w:num w:numId="19">
    <w:abstractNumId w:val="9"/>
  </w:num>
  <w:num w:numId="20">
    <w:abstractNumId w:val="8"/>
  </w:num>
  <w:num w:numId="21">
    <w:abstractNumId w:val="0"/>
  </w:num>
  <w:num w:numId="22">
    <w:abstractNumId w:val="2"/>
  </w:num>
  <w:num w:numId="23">
    <w:abstractNumId w:val="18"/>
  </w:num>
  <w:num w:numId="24">
    <w:abstractNumId w:val="13"/>
  </w:num>
  <w:num w:numId="25">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D0F"/>
    <w:rsid w:val="0000614F"/>
    <w:rsid w:val="00057C2B"/>
    <w:rsid w:val="00086039"/>
    <w:rsid w:val="000D5BFD"/>
    <w:rsid w:val="00106D0B"/>
    <w:rsid w:val="001245CB"/>
    <w:rsid w:val="001805A6"/>
    <w:rsid w:val="00187526"/>
    <w:rsid w:val="001B1808"/>
    <w:rsid w:val="001C5C13"/>
    <w:rsid w:val="001E5574"/>
    <w:rsid w:val="001F54E4"/>
    <w:rsid w:val="00210399"/>
    <w:rsid w:val="00227E11"/>
    <w:rsid w:val="00241116"/>
    <w:rsid w:val="002B1F54"/>
    <w:rsid w:val="002E18C2"/>
    <w:rsid w:val="002E5FEC"/>
    <w:rsid w:val="003014B2"/>
    <w:rsid w:val="003351A3"/>
    <w:rsid w:val="003702EB"/>
    <w:rsid w:val="003719F1"/>
    <w:rsid w:val="00374AB4"/>
    <w:rsid w:val="00386301"/>
    <w:rsid w:val="003B10ED"/>
    <w:rsid w:val="003B7488"/>
    <w:rsid w:val="003C4EA3"/>
    <w:rsid w:val="003C53A0"/>
    <w:rsid w:val="003C73AF"/>
    <w:rsid w:val="003E1F1D"/>
    <w:rsid w:val="003F74DA"/>
    <w:rsid w:val="004166BF"/>
    <w:rsid w:val="00430D9F"/>
    <w:rsid w:val="004525C8"/>
    <w:rsid w:val="0045778E"/>
    <w:rsid w:val="004751E8"/>
    <w:rsid w:val="004806F4"/>
    <w:rsid w:val="00484F71"/>
    <w:rsid w:val="0049482E"/>
    <w:rsid w:val="004A0F4C"/>
    <w:rsid w:val="004E3E40"/>
    <w:rsid w:val="004E66B9"/>
    <w:rsid w:val="004E7B74"/>
    <w:rsid w:val="004E7D5C"/>
    <w:rsid w:val="00525864"/>
    <w:rsid w:val="00531E99"/>
    <w:rsid w:val="0054005D"/>
    <w:rsid w:val="00552EFD"/>
    <w:rsid w:val="00562461"/>
    <w:rsid w:val="00574466"/>
    <w:rsid w:val="005A155A"/>
    <w:rsid w:val="005E6642"/>
    <w:rsid w:val="005F1FB6"/>
    <w:rsid w:val="005F285C"/>
    <w:rsid w:val="006056AD"/>
    <w:rsid w:val="00612FAD"/>
    <w:rsid w:val="00664A2C"/>
    <w:rsid w:val="00690F92"/>
    <w:rsid w:val="00696AB7"/>
    <w:rsid w:val="006A2D0F"/>
    <w:rsid w:val="006B0DA5"/>
    <w:rsid w:val="006D0A4E"/>
    <w:rsid w:val="006D5F77"/>
    <w:rsid w:val="00724E76"/>
    <w:rsid w:val="00765DF3"/>
    <w:rsid w:val="00770188"/>
    <w:rsid w:val="00783BBD"/>
    <w:rsid w:val="007B1D40"/>
    <w:rsid w:val="007C5A4D"/>
    <w:rsid w:val="007C7DFF"/>
    <w:rsid w:val="007D135F"/>
    <w:rsid w:val="007F2013"/>
    <w:rsid w:val="007F23B1"/>
    <w:rsid w:val="00806C89"/>
    <w:rsid w:val="008627F6"/>
    <w:rsid w:val="00886C73"/>
    <w:rsid w:val="00895B7A"/>
    <w:rsid w:val="008A09A6"/>
    <w:rsid w:val="008D3412"/>
    <w:rsid w:val="008D7280"/>
    <w:rsid w:val="008F0597"/>
    <w:rsid w:val="00907416"/>
    <w:rsid w:val="00941360"/>
    <w:rsid w:val="00945CB9"/>
    <w:rsid w:val="009468D8"/>
    <w:rsid w:val="00955105"/>
    <w:rsid w:val="009732C0"/>
    <w:rsid w:val="00981136"/>
    <w:rsid w:val="009C2613"/>
    <w:rsid w:val="009C3211"/>
    <w:rsid w:val="009D02E2"/>
    <w:rsid w:val="009D6F64"/>
    <w:rsid w:val="009D7EBF"/>
    <w:rsid w:val="00A07896"/>
    <w:rsid w:val="00A221AB"/>
    <w:rsid w:val="00AA3202"/>
    <w:rsid w:val="00AB336E"/>
    <w:rsid w:val="00AE0145"/>
    <w:rsid w:val="00B04C1E"/>
    <w:rsid w:val="00B328F2"/>
    <w:rsid w:val="00B5608D"/>
    <w:rsid w:val="00B67217"/>
    <w:rsid w:val="00BC231D"/>
    <w:rsid w:val="00BC32E0"/>
    <w:rsid w:val="00BC468A"/>
    <w:rsid w:val="00BD24C4"/>
    <w:rsid w:val="00BF7366"/>
    <w:rsid w:val="00C00215"/>
    <w:rsid w:val="00C03D93"/>
    <w:rsid w:val="00C226EA"/>
    <w:rsid w:val="00C3318B"/>
    <w:rsid w:val="00C6225E"/>
    <w:rsid w:val="00C62446"/>
    <w:rsid w:val="00C67784"/>
    <w:rsid w:val="00C7636A"/>
    <w:rsid w:val="00CA206B"/>
    <w:rsid w:val="00CB3ADD"/>
    <w:rsid w:val="00CE3763"/>
    <w:rsid w:val="00D45248"/>
    <w:rsid w:val="00D45966"/>
    <w:rsid w:val="00D67F66"/>
    <w:rsid w:val="00D725F0"/>
    <w:rsid w:val="00DB3F21"/>
    <w:rsid w:val="00DC2710"/>
    <w:rsid w:val="00E02C2E"/>
    <w:rsid w:val="00E12842"/>
    <w:rsid w:val="00E17D65"/>
    <w:rsid w:val="00E31A25"/>
    <w:rsid w:val="00E6279B"/>
    <w:rsid w:val="00E749B6"/>
    <w:rsid w:val="00E93B5A"/>
    <w:rsid w:val="00F3096C"/>
    <w:rsid w:val="00F35484"/>
    <w:rsid w:val="00F47BBD"/>
    <w:rsid w:val="00F51F4A"/>
    <w:rsid w:val="00F63EFF"/>
    <w:rsid w:val="00F739F9"/>
    <w:rsid w:val="00F91122"/>
    <w:rsid w:val="00F96BE6"/>
    <w:rsid w:val="00FC69FA"/>
    <w:rsid w:val="00FF114E"/>
    <w:rsid w:val="00FF23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4EAA0"/>
  <w15:docId w15:val="{3C2409BA-7EA1-4E3E-B3EF-E74EF3813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en-US" w:eastAsia="en-US" w:bidi="ar-SA"/>
      </w:rPr>
    </w:rPrDefault>
    <w:pPrDefault>
      <w:pPr>
        <w:spacing w:after="160" w:line="259" w:lineRule="auto"/>
        <w:ind w:left="576"/>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pPr>
      <w:keepNext/>
      <w:keepLines/>
      <w:spacing w:before="240" w:after="0"/>
      <w:outlineLvl w:val="0"/>
    </w:pPr>
    <w:rPr>
      <w:b/>
      <w:color w:val="000000"/>
    </w:rPr>
  </w:style>
  <w:style w:type="paragraph" w:styleId="Heading2">
    <w:name w:val="heading 2"/>
    <w:basedOn w:val="Normal"/>
    <w:next w:val="Normal"/>
    <w:pPr>
      <w:keepNext/>
      <w:keepLines/>
      <w:spacing w:before="40" w:after="0"/>
      <w:outlineLvl w:val="1"/>
    </w:pPr>
    <w:rPr>
      <w:rFonts w:ascii="Calibri" w:eastAsia="Calibri" w:hAnsi="Calibri" w:cs="Calibri"/>
      <w:color w:val="2F5496"/>
      <w:sz w:val="26"/>
      <w:szCs w:val="26"/>
    </w:rPr>
  </w:style>
  <w:style w:type="paragraph" w:styleId="Heading3">
    <w:name w:val="heading 3"/>
    <w:basedOn w:val="Normal"/>
    <w:next w:val="Normal"/>
    <w:pPr>
      <w:keepNext/>
      <w:keepLines/>
      <w:spacing w:before="40" w:after="0"/>
      <w:outlineLvl w:val="2"/>
    </w:pPr>
    <w:rPr>
      <w:rFonts w:ascii="Calibri" w:eastAsia="Calibri" w:hAnsi="Calibri" w:cs="Calibri"/>
      <w:color w:val="1F3863"/>
      <w:sz w:val="24"/>
      <w:szCs w:val="24"/>
    </w:rPr>
  </w:style>
  <w:style w:type="paragraph" w:styleId="Heading4">
    <w:name w:val="heading 4"/>
    <w:basedOn w:val="Normal"/>
    <w:next w:val="Normal"/>
    <w:pPr>
      <w:keepNext/>
      <w:keepLines/>
      <w:spacing w:before="40" w:after="0"/>
      <w:ind w:left="864" w:firstLine="270"/>
      <w:outlineLvl w:val="3"/>
    </w:pPr>
    <w:rPr>
      <w:rFonts w:ascii="Calibri" w:eastAsia="Calibri" w:hAnsi="Calibri" w:cs="Calibri"/>
      <w:i/>
      <w:color w:val="2F5496"/>
    </w:rPr>
  </w:style>
  <w:style w:type="paragraph" w:styleId="Heading5">
    <w:name w:val="heading 5"/>
    <w:basedOn w:val="Normal"/>
    <w:next w:val="Normal"/>
    <w:pPr>
      <w:keepNext/>
      <w:keepLines/>
      <w:spacing w:before="40" w:after="0"/>
      <w:ind w:left="1008" w:hanging="1008"/>
      <w:outlineLvl w:val="4"/>
    </w:pPr>
    <w:rPr>
      <w:rFonts w:ascii="Calibri" w:eastAsia="Calibri" w:hAnsi="Calibri" w:cs="Calibri"/>
      <w:color w:val="2F5496"/>
    </w:rPr>
  </w:style>
  <w:style w:type="paragraph" w:styleId="Heading6">
    <w:name w:val="heading 6"/>
    <w:basedOn w:val="Normal"/>
    <w:next w:val="Normal"/>
    <w:pPr>
      <w:keepNext/>
      <w:keepLines/>
      <w:spacing w:before="40" w:after="0"/>
      <w:ind w:left="1152" w:hanging="1152"/>
      <w:outlineLvl w:val="5"/>
    </w:pPr>
    <w:rPr>
      <w:rFonts w:ascii="Calibri" w:eastAsia="Calibri" w:hAnsi="Calibri" w:cs="Calibri"/>
      <w:color w:val="1F38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
    <w:name w:val="2"/>
    <w:basedOn w:val="TableNormal"/>
    <w:pPr>
      <w:spacing w:after="0" w:line="240" w:lineRule="auto"/>
    </w:pPr>
    <w:rPr>
      <w:sz w:val="20"/>
      <w:szCs w:val="20"/>
    </w:rPr>
    <w:tblPr>
      <w:tblStyleRowBandSize w:val="1"/>
      <w:tblStyleColBandSize w:val="1"/>
      <w:tblCellMar>
        <w:left w:w="0" w:type="dxa"/>
        <w:right w:w="0" w:type="dxa"/>
      </w:tblCellMar>
    </w:tblPr>
  </w:style>
  <w:style w:type="table" w:customStyle="1" w:styleId="1">
    <w:name w:val="1"/>
    <w:basedOn w:val="TableNormal"/>
    <w:pPr>
      <w:spacing w:after="0" w:line="240" w:lineRule="auto"/>
    </w:pPr>
    <w:rPr>
      <w:sz w:val="20"/>
      <w:szCs w:val="20"/>
    </w:rPr>
    <w:tblPr>
      <w:tblStyleRowBandSize w:val="1"/>
      <w:tblStyleColBandSize w:val="1"/>
      <w:tblCellMar>
        <w:left w:w="0" w:type="dxa"/>
        <w:right w:w="0" w:type="dxa"/>
      </w:tblCellMar>
    </w:tblPr>
  </w:style>
  <w:style w:type="paragraph" w:styleId="ListParagraph">
    <w:name w:val="List Paragraph"/>
    <w:basedOn w:val="Normal"/>
    <w:uiPriority w:val="34"/>
    <w:qFormat/>
    <w:rsid w:val="002B1F54"/>
    <w:pPr>
      <w:ind w:left="720"/>
      <w:contextualSpacing/>
    </w:pPr>
  </w:style>
  <w:style w:type="paragraph" w:styleId="NormalWeb">
    <w:name w:val="Normal (Web)"/>
    <w:basedOn w:val="Normal"/>
    <w:link w:val="NormalWebChar"/>
    <w:uiPriority w:val="99"/>
    <w:unhideWhenUsed/>
    <w:rsid w:val="002B1F54"/>
    <w:pPr>
      <w:spacing w:before="100" w:beforeAutospacing="1" w:after="100" w:afterAutospacing="1" w:line="240" w:lineRule="auto"/>
      <w:ind w:left="0"/>
    </w:pPr>
    <w:rPr>
      <w:sz w:val="24"/>
      <w:szCs w:val="24"/>
    </w:rPr>
  </w:style>
  <w:style w:type="paragraph" w:customStyle="1" w:styleId="a10">
    <w:name w:val="a1"/>
    <w:basedOn w:val="Heading1"/>
    <w:link w:val="a1Char"/>
    <w:rsid w:val="008D3412"/>
    <w:pPr>
      <w:ind w:left="0"/>
      <w:jc w:val="center"/>
    </w:pPr>
    <w:rPr>
      <w:sz w:val="40"/>
      <w:szCs w:val="40"/>
    </w:rPr>
  </w:style>
  <w:style w:type="character" w:customStyle="1" w:styleId="Heading1Char">
    <w:name w:val="Heading 1 Char"/>
    <w:basedOn w:val="DefaultParagraphFont"/>
    <w:link w:val="Heading1"/>
    <w:uiPriority w:val="9"/>
    <w:rsid w:val="008D3412"/>
    <w:rPr>
      <w:b/>
      <w:color w:val="000000"/>
    </w:rPr>
  </w:style>
  <w:style w:type="character" w:customStyle="1" w:styleId="a1Char">
    <w:name w:val="a1 Char"/>
    <w:basedOn w:val="Heading1Char"/>
    <w:link w:val="a10"/>
    <w:rsid w:val="008D3412"/>
    <w:rPr>
      <w:b/>
      <w:color w:val="000000"/>
      <w:sz w:val="40"/>
      <w:szCs w:val="40"/>
    </w:rPr>
  </w:style>
  <w:style w:type="paragraph" w:styleId="NoSpacing">
    <w:name w:val="No Spacing"/>
    <w:uiPriority w:val="1"/>
    <w:qFormat/>
    <w:rsid w:val="00DB3F21"/>
    <w:pPr>
      <w:spacing w:after="0" w:line="240" w:lineRule="auto"/>
    </w:pPr>
  </w:style>
  <w:style w:type="paragraph" w:customStyle="1" w:styleId="A1">
    <w:name w:val="A1"/>
    <w:basedOn w:val="Normal"/>
    <w:link w:val="A1Char0"/>
    <w:autoRedefine/>
    <w:qFormat/>
    <w:rsid w:val="003351A3"/>
    <w:pPr>
      <w:numPr>
        <w:numId w:val="1"/>
      </w:numPr>
      <w:spacing w:before="120" w:after="120" w:line="312" w:lineRule="auto"/>
      <w:jc w:val="both"/>
      <w:outlineLvl w:val="0"/>
    </w:pPr>
    <w:rPr>
      <w:b/>
    </w:rPr>
  </w:style>
  <w:style w:type="paragraph" w:customStyle="1" w:styleId="A2">
    <w:name w:val="A2"/>
    <w:basedOn w:val="Normal"/>
    <w:link w:val="A2Char"/>
    <w:autoRedefine/>
    <w:qFormat/>
    <w:rsid w:val="003351A3"/>
    <w:pPr>
      <w:numPr>
        <w:ilvl w:val="1"/>
        <w:numId w:val="1"/>
      </w:numPr>
      <w:spacing w:before="120" w:after="120" w:line="312" w:lineRule="auto"/>
      <w:outlineLvl w:val="1"/>
    </w:pPr>
    <w:rPr>
      <w:b/>
    </w:rPr>
  </w:style>
  <w:style w:type="character" w:customStyle="1" w:styleId="A1Char0">
    <w:name w:val="A1 Char"/>
    <w:basedOn w:val="DefaultParagraphFont"/>
    <w:link w:val="A1"/>
    <w:rsid w:val="003351A3"/>
    <w:rPr>
      <w:b/>
    </w:rPr>
  </w:style>
  <w:style w:type="paragraph" w:customStyle="1" w:styleId="A3">
    <w:name w:val="A3"/>
    <w:basedOn w:val="Normal"/>
    <w:link w:val="A3Char"/>
    <w:autoRedefine/>
    <w:qFormat/>
    <w:rsid w:val="00FF2333"/>
    <w:pPr>
      <w:numPr>
        <w:ilvl w:val="2"/>
        <w:numId w:val="1"/>
      </w:numPr>
      <w:spacing w:before="120" w:after="120" w:line="312" w:lineRule="auto"/>
      <w:outlineLvl w:val="2"/>
    </w:pPr>
    <w:rPr>
      <w:b/>
      <w:i/>
    </w:rPr>
  </w:style>
  <w:style w:type="character" w:customStyle="1" w:styleId="A2Char">
    <w:name w:val="A2 Char"/>
    <w:basedOn w:val="A1Char0"/>
    <w:link w:val="A2"/>
    <w:rsid w:val="003351A3"/>
    <w:rPr>
      <w:b/>
    </w:rPr>
  </w:style>
  <w:style w:type="paragraph" w:customStyle="1" w:styleId="A4">
    <w:name w:val="A4"/>
    <w:basedOn w:val="Normal"/>
    <w:link w:val="A4Char"/>
    <w:autoRedefine/>
    <w:qFormat/>
    <w:rsid w:val="003C53A0"/>
    <w:pPr>
      <w:numPr>
        <w:ilvl w:val="3"/>
        <w:numId w:val="1"/>
      </w:numPr>
      <w:pBdr>
        <w:top w:val="nil"/>
        <w:left w:val="nil"/>
        <w:bottom w:val="nil"/>
        <w:right w:val="nil"/>
        <w:between w:val="nil"/>
      </w:pBdr>
      <w:spacing w:before="120" w:after="120" w:line="312" w:lineRule="auto"/>
      <w:ind w:left="450"/>
      <w:outlineLvl w:val="3"/>
    </w:pPr>
    <w:rPr>
      <w:i/>
      <w:color w:val="000000"/>
    </w:rPr>
  </w:style>
  <w:style w:type="character" w:customStyle="1" w:styleId="A3Char">
    <w:name w:val="A3 Char"/>
    <w:basedOn w:val="DefaultParagraphFont"/>
    <w:link w:val="A3"/>
    <w:rsid w:val="00FF2333"/>
    <w:rPr>
      <w:b/>
      <w:i/>
    </w:rPr>
  </w:style>
  <w:style w:type="paragraph" w:styleId="TOC2">
    <w:name w:val="toc 2"/>
    <w:basedOn w:val="Normal"/>
    <w:next w:val="Normal"/>
    <w:autoRedefine/>
    <w:uiPriority w:val="39"/>
    <w:unhideWhenUsed/>
    <w:rsid w:val="00574466"/>
    <w:pPr>
      <w:tabs>
        <w:tab w:val="right" w:leader="dot" w:pos="9105"/>
      </w:tabs>
      <w:spacing w:after="100"/>
      <w:ind w:left="280"/>
    </w:pPr>
    <w:rPr>
      <w:b/>
      <w:i/>
      <w:noProof/>
    </w:rPr>
  </w:style>
  <w:style w:type="character" w:customStyle="1" w:styleId="A4Char">
    <w:name w:val="A4 Char"/>
    <w:basedOn w:val="DefaultParagraphFont"/>
    <w:link w:val="A4"/>
    <w:rsid w:val="003C53A0"/>
    <w:rPr>
      <w:i/>
      <w:color w:val="000000"/>
    </w:rPr>
  </w:style>
  <w:style w:type="paragraph" w:styleId="TOC1">
    <w:name w:val="toc 1"/>
    <w:basedOn w:val="Normal"/>
    <w:next w:val="Normal"/>
    <w:autoRedefine/>
    <w:uiPriority w:val="39"/>
    <w:unhideWhenUsed/>
    <w:rsid w:val="00574466"/>
    <w:pPr>
      <w:tabs>
        <w:tab w:val="right" w:leader="dot" w:pos="8777"/>
      </w:tabs>
      <w:spacing w:after="100"/>
      <w:ind w:left="0"/>
    </w:pPr>
    <w:rPr>
      <w:b/>
      <w:noProof/>
    </w:rPr>
  </w:style>
  <w:style w:type="paragraph" w:styleId="TOC3">
    <w:name w:val="toc 3"/>
    <w:basedOn w:val="Normal"/>
    <w:next w:val="Normal"/>
    <w:autoRedefine/>
    <w:uiPriority w:val="39"/>
    <w:unhideWhenUsed/>
    <w:rsid w:val="003F74DA"/>
    <w:pPr>
      <w:tabs>
        <w:tab w:val="right" w:leader="dot" w:pos="8777"/>
      </w:tabs>
      <w:spacing w:after="100"/>
      <w:ind w:left="560"/>
    </w:pPr>
    <w:rPr>
      <w:noProof/>
    </w:rPr>
  </w:style>
  <w:style w:type="paragraph" w:styleId="TOC4">
    <w:name w:val="toc 4"/>
    <w:basedOn w:val="Normal"/>
    <w:next w:val="Normal"/>
    <w:autoRedefine/>
    <w:uiPriority w:val="39"/>
    <w:unhideWhenUsed/>
    <w:rsid w:val="00945CB9"/>
    <w:pPr>
      <w:spacing w:after="100"/>
      <w:ind w:left="840"/>
    </w:pPr>
  </w:style>
  <w:style w:type="paragraph" w:styleId="TOC5">
    <w:name w:val="toc 5"/>
    <w:basedOn w:val="Normal"/>
    <w:next w:val="Normal"/>
    <w:autoRedefine/>
    <w:uiPriority w:val="39"/>
    <w:unhideWhenUsed/>
    <w:rsid w:val="00945CB9"/>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45CB9"/>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45CB9"/>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45CB9"/>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45CB9"/>
    <w:pPr>
      <w:spacing w:after="100"/>
      <w:ind w:left="1760"/>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945CB9"/>
    <w:rPr>
      <w:color w:val="0000FF" w:themeColor="hyperlink"/>
      <w:u w:val="single"/>
    </w:rPr>
  </w:style>
  <w:style w:type="paragraph" w:styleId="TOCHeading">
    <w:name w:val="TOC Heading"/>
    <w:basedOn w:val="Heading1"/>
    <w:next w:val="Normal"/>
    <w:uiPriority w:val="39"/>
    <w:unhideWhenUsed/>
    <w:qFormat/>
    <w:rsid w:val="001F54E4"/>
    <w:pPr>
      <w:ind w:left="0"/>
      <w:outlineLvl w:val="9"/>
    </w:pPr>
    <w:rPr>
      <w:rFonts w:asciiTheme="majorHAnsi" w:eastAsiaTheme="majorEastAsia" w:hAnsiTheme="majorHAnsi" w:cstheme="majorBidi"/>
      <w:b w:val="0"/>
      <w:color w:val="365F91" w:themeColor="accent1" w:themeShade="BF"/>
      <w:sz w:val="32"/>
      <w:szCs w:val="32"/>
    </w:rPr>
  </w:style>
  <w:style w:type="paragraph" w:customStyle="1" w:styleId="msonormal0">
    <w:name w:val="msonormal"/>
    <w:basedOn w:val="Normal"/>
    <w:rsid w:val="00C67784"/>
    <w:pPr>
      <w:spacing w:before="100" w:beforeAutospacing="1" w:after="100" w:afterAutospacing="1" w:line="240" w:lineRule="auto"/>
      <w:ind w:left="0"/>
    </w:pPr>
    <w:rPr>
      <w:sz w:val="24"/>
      <w:szCs w:val="24"/>
    </w:rPr>
  </w:style>
  <w:style w:type="character" w:styleId="FollowedHyperlink">
    <w:name w:val="FollowedHyperlink"/>
    <w:basedOn w:val="DefaultParagraphFont"/>
    <w:uiPriority w:val="99"/>
    <w:semiHidden/>
    <w:unhideWhenUsed/>
    <w:rsid w:val="00C67784"/>
    <w:rPr>
      <w:color w:val="800080"/>
      <w:u w:val="single"/>
    </w:rPr>
  </w:style>
  <w:style w:type="character" w:customStyle="1" w:styleId="apple-tab-span">
    <w:name w:val="apple-tab-span"/>
    <w:basedOn w:val="DefaultParagraphFont"/>
    <w:rsid w:val="00C67784"/>
  </w:style>
  <w:style w:type="paragraph" w:styleId="BalloonText">
    <w:name w:val="Balloon Text"/>
    <w:basedOn w:val="Normal"/>
    <w:link w:val="BalloonTextChar"/>
    <w:uiPriority w:val="99"/>
    <w:semiHidden/>
    <w:unhideWhenUsed/>
    <w:rsid w:val="00C677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7784"/>
    <w:rPr>
      <w:rFonts w:ascii="Segoe UI" w:hAnsi="Segoe UI" w:cs="Segoe UI"/>
      <w:sz w:val="18"/>
      <w:szCs w:val="18"/>
    </w:rPr>
  </w:style>
  <w:style w:type="paragraph" w:styleId="Header">
    <w:name w:val="header"/>
    <w:basedOn w:val="Normal"/>
    <w:link w:val="HeaderChar"/>
    <w:uiPriority w:val="99"/>
    <w:unhideWhenUsed/>
    <w:rsid w:val="009811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1136"/>
  </w:style>
  <w:style w:type="paragraph" w:styleId="Footer">
    <w:name w:val="footer"/>
    <w:basedOn w:val="Normal"/>
    <w:link w:val="FooterChar"/>
    <w:uiPriority w:val="99"/>
    <w:unhideWhenUsed/>
    <w:rsid w:val="009811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1136"/>
  </w:style>
  <w:style w:type="character" w:styleId="Strong">
    <w:name w:val="Strong"/>
    <w:basedOn w:val="DefaultParagraphFont"/>
    <w:uiPriority w:val="22"/>
    <w:qFormat/>
    <w:rsid w:val="001B1808"/>
    <w:rPr>
      <w:b/>
      <w:bCs/>
    </w:rPr>
  </w:style>
  <w:style w:type="paragraph" w:customStyle="1" w:styleId="img">
    <w:name w:val="img"/>
    <w:basedOn w:val="Normal"/>
    <w:rsid w:val="001B1808"/>
    <w:pPr>
      <w:spacing w:before="100" w:beforeAutospacing="1" w:after="100" w:afterAutospacing="1" w:line="240" w:lineRule="auto"/>
      <w:ind w:left="0"/>
    </w:pPr>
    <w:rPr>
      <w:sz w:val="24"/>
      <w:szCs w:val="24"/>
    </w:rPr>
  </w:style>
  <w:style w:type="paragraph" w:customStyle="1" w:styleId="titleofimages">
    <w:name w:val="titleofimages"/>
    <w:basedOn w:val="Normal"/>
    <w:rsid w:val="001B1808"/>
    <w:pPr>
      <w:spacing w:before="100" w:beforeAutospacing="1" w:after="100" w:afterAutospacing="1" w:line="240" w:lineRule="auto"/>
      <w:ind w:left="0"/>
    </w:pPr>
    <w:rPr>
      <w:sz w:val="24"/>
      <w:szCs w:val="24"/>
    </w:rPr>
  </w:style>
  <w:style w:type="character" w:styleId="CommentReference">
    <w:name w:val="annotation reference"/>
    <w:basedOn w:val="DefaultParagraphFont"/>
    <w:uiPriority w:val="99"/>
    <w:semiHidden/>
    <w:unhideWhenUsed/>
    <w:rsid w:val="007C5A4D"/>
    <w:rPr>
      <w:sz w:val="16"/>
      <w:szCs w:val="16"/>
    </w:rPr>
  </w:style>
  <w:style w:type="paragraph" w:styleId="CommentText">
    <w:name w:val="annotation text"/>
    <w:basedOn w:val="Normal"/>
    <w:link w:val="CommentTextChar"/>
    <w:uiPriority w:val="99"/>
    <w:semiHidden/>
    <w:unhideWhenUsed/>
    <w:rsid w:val="007C5A4D"/>
    <w:pPr>
      <w:spacing w:line="240" w:lineRule="auto"/>
    </w:pPr>
    <w:rPr>
      <w:sz w:val="20"/>
      <w:szCs w:val="20"/>
    </w:rPr>
  </w:style>
  <w:style w:type="character" w:customStyle="1" w:styleId="CommentTextChar">
    <w:name w:val="Comment Text Char"/>
    <w:basedOn w:val="DefaultParagraphFont"/>
    <w:link w:val="CommentText"/>
    <w:uiPriority w:val="99"/>
    <w:semiHidden/>
    <w:rsid w:val="007C5A4D"/>
    <w:rPr>
      <w:sz w:val="20"/>
      <w:szCs w:val="20"/>
    </w:rPr>
  </w:style>
  <w:style w:type="paragraph" w:styleId="CommentSubject">
    <w:name w:val="annotation subject"/>
    <w:basedOn w:val="CommentText"/>
    <w:next w:val="CommentText"/>
    <w:link w:val="CommentSubjectChar"/>
    <w:uiPriority w:val="99"/>
    <w:semiHidden/>
    <w:unhideWhenUsed/>
    <w:rsid w:val="007C5A4D"/>
    <w:rPr>
      <w:b/>
      <w:bCs/>
    </w:rPr>
  </w:style>
  <w:style w:type="character" w:customStyle="1" w:styleId="CommentSubjectChar">
    <w:name w:val="Comment Subject Char"/>
    <w:basedOn w:val="CommentTextChar"/>
    <w:link w:val="CommentSubject"/>
    <w:uiPriority w:val="99"/>
    <w:semiHidden/>
    <w:rsid w:val="007C5A4D"/>
    <w:rPr>
      <w:b/>
      <w:bCs/>
      <w:sz w:val="20"/>
      <w:szCs w:val="20"/>
    </w:rPr>
  </w:style>
  <w:style w:type="paragraph" w:styleId="Caption">
    <w:name w:val="caption"/>
    <w:basedOn w:val="Normal"/>
    <w:next w:val="Normal"/>
    <w:link w:val="CaptionChar"/>
    <w:uiPriority w:val="35"/>
    <w:unhideWhenUsed/>
    <w:qFormat/>
    <w:rsid w:val="003014B2"/>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C6225E"/>
    <w:pPr>
      <w:spacing w:after="0"/>
      <w:ind w:left="0"/>
    </w:pPr>
  </w:style>
  <w:style w:type="paragraph" w:customStyle="1" w:styleId="Hinh">
    <w:name w:val="Hinh"/>
    <w:basedOn w:val="Caption"/>
    <w:link w:val="HinhChar"/>
    <w:autoRedefine/>
    <w:qFormat/>
    <w:rsid w:val="005F285C"/>
    <w:pPr>
      <w:ind w:left="0"/>
      <w:jc w:val="center"/>
    </w:pPr>
    <w:rPr>
      <w:sz w:val="26"/>
    </w:rPr>
  </w:style>
  <w:style w:type="paragraph" w:customStyle="1" w:styleId="Bang">
    <w:name w:val="Bang"/>
    <w:basedOn w:val="NormalWeb"/>
    <w:link w:val="BangChar"/>
    <w:autoRedefine/>
    <w:qFormat/>
    <w:rsid w:val="00AE0145"/>
    <w:pPr>
      <w:spacing w:before="120" w:beforeAutospacing="0" w:after="120" w:afterAutospacing="0" w:line="312" w:lineRule="auto"/>
      <w:ind w:hanging="360"/>
      <w:jc w:val="center"/>
    </w:pPr>
    <w:rPr>
      <w:i/>
      <w:color w:val="1F497D" w:themeColor="text2"/>
      <w:sz w:val="28"/>
      <w:szCs w:val="28"/>
    </w:rPr>
  </w:style>
  <w:style w:type="character" w:customStyle="1" w:styleId="CaptionChar">
    <w:name w:val="Caption Char"/>
    <w:basedOn w:val="DefaultParagraphFont"/>
    <w:link w:val="Caption"/>
    <w:uiPriority w:val="35"/>
    <w:rsid w:val="004166BF"/>
    <w:rPr>
      <w:i/>
      <w:iCs/>
      <w:color w:val="1F497D" w:themeColor="text2"/>
      <w:sz w:val="18"/>
      <w:szCs w:val="18"/>
    </w:rPr>
  </w:style>
  <w:style w:type="character" w:customStyle="1" w:styleId="HinhChar">
    <w:name w:val="Hinh Char"/>
    <w:basedOn w:val="CaptionChar"/>
    <w:link w:val="Hinh"/>
    <w:rsid w:val="005F285C"/>
    <w:rPr>
      <w:i/>
      <w:iCs/>
      <w:color w:val="1F497D" w:themeColor="text2"/>
      <w:sz w:val="26"/>
      <w:szCs w:val="18"/>
    </w:rPr>
  </w:style>
  <w:style w:type="character" w:customStyle="1" w:styleId="NormalWebChar">
    <w:name w:val="Normal (Web) Char"/>
    <w:basedOn w:val="DefaultParagraphFont"/>
    <w:link w:val="NormalWeb"/>
    <w:uiPriority w:val="99"/>
    <w:rsid w:val="00AE0145"/>
    <w:rPr>
      <w:sz w:val="24"/>
      <w:szCs w:val="24"/>
    </w:rPr>
  </w:style>
  <w:style w:type="character" w:customStyle="1" w:styleId="BangChar">
    <w:name w:val="Bang Char"/>
    <w:basedOn w:val="NormalWebChar"/>
    <w:link w:val="Bang"/>
    <w:rsid w:val="00AE0145"/>
    <w:rPr>
      <w:i/>
      <w:color w:val="1F497D" w:themeColor="text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204320">
      <w:bodyDiv w:val="1"/>
      <w:marLeft w:val="0"/>
      <w:marRight w:val="0"/>
      <w:marTop w:val="0"/>
      <w:marBottom w:val="0"/>
      <w:divBdr>
        <w:top w:val="none" w:sz="0" w:space="0" w:color="auto"/>
        <w:left w:val="none" w:sz="0" w:space="0" w:color="auto"/>
        <w:bottom w:val="none" w:sz="0" w:space="0" w:color="auto"/>
        <w:right w:val="none" w:sz="0" w:space="0" w:color="auto"/>
      </w:divBdr>
    </w:div>
    <w:div w:id="181747499">
      <w:bodyDiv w:val="1"/>
      <w:marLeft w:val="0"/>
      <w:marRight w:val="0"/>
      <w:marTop w:val="0"/>
      <w:marBottom w:val="0"/>
      <w:divBdr>
        <w:top w:val="none" w:sz="0" w:space="0" w:color="auto"/>
        <w:left w:val="none" w:sz="0" w:space="0" w:color="auto"/>
        <w:bottom w:val="none" w:sz="0" w:space="0" w:color="auto"/>
        <w:right w:val="none" w:sz="0" w:space="0" w:color="auto"/>
      </w:divBdr>
    </w:div>
    <w:div w:id="221908833">
      <w:bodyDiv w:val="1"/>
      <w:marLeft w:val="0"/>
      <w:marRight w:val="0"/>
      <w:marTop w:val="0"/>
      <w:marBottom w:val="0"/>
      <w:divBdr>
        <w:top w:val="none" w:sz="0" w:space="0" w:color="auto"/>
        <w:left w:val="none" w:sz="0" w:space="0" w:color="auto"/>
        <w:bottom w:val="none" w:sz="0" w:space="0" w:color="auto"/>
        <w:right w:val="none" w:sz="0" w:space="0" w:color="auto"/>
      </w:divBdr>
    </w:div>
    <w:div w:id="280381540">
      <w:bodyDiv w:val="1"/>
      <w:marLeft w:val="0"/>
      <w:marRight w:val="0"/>
      <w:marTop w:val="0"/>
      <w:marBottom w:val="0"/>
      <w:divBdr>
        <w:top w:val="none" w:sz="0" w:space="0" w:color="auto"/>
        <w:left w:val="none" w:sz="0" w:space="0" w:color="auto"/>
        <w:bottom w:val="none" w:sz="0" w:space="0" w:color="auto"/>
        <w:right w:val="none" w:sz="0" w:space="0" w:color="auto"/>
      </w:divBdr>
    </w:div>
    <w:div w:id="519392170">
      <w:bodyDiv w:val="1"/>
      <w:marLeft w:val="0"/>
      <w:marRight w:val="0"/>
      <w:marTop w:val="0"/>
      <w:marBottom w:val="0"/>
      <w:divBdr>
        <w:top w:val="none" w:sz="0" w:space="0" w:color="auto"/>
        <w:left w:val="none" w:sz="0" w:space="0" w:color="auto"/>
        <w:bottom w:val="none" w:sz="0" w:space="0" w:color="auto"/>
        <w:right w:val="none" w:sz="0" w:space="0" w:color="auto"/>
      </w:divBdr>
    </w:div>
    <w:div w:id="521282411">
      <w:bodyDiv w:val="1"/>
      <w:marLeft w:val="0"/>
      <w:marRight w:val="0"/>
      <w:marTop w:val="0"/>
      <w:marBottom w:val="0"/>
      <w:divBdr>
        <w:top w:val="none" w:sz="0" w:space="0" w:color="auto"/>
        <w:left w:val="none" w:sz="0" w:space="0" w:color="auto"/>
        <w:bottom w:val="none" w:sz="0" w:space="0" w:color="auto"/>
        <w:right w:val="none" w:sz="0" w:space="0" w:color="auto"/>
      </w:divBdr>
    </w:div>
    <w:div w:id="640423620">
      <w:bodyDiv w:val="1"/>
      <w:marLeft w:val="0"/>
      <w:marRight w:val="0"/>
      <w:marTop w:val="0"/>
      <w:marBottom w:val="0"/>
      <w:divBdr>
        <w:top w:val="none" w:sz="0" w:space="0" w:color="auto"/>
        <w:left w:val="none" w:sz="0" w:space="0" w:color="auto"/>
        <w:bottom w:val="none" w:sz="0" w:space="0" w:color="auto"/>
        <w:right w:val="none" w:sz="0" w:space="0" w:color="auto"/>
      </w:divBdr>
    </w:div>
    <w:div w:id="1900750222">
      <w:bodyDiv w:val="1"/>
      <w:marLeft w:val="0"/>
      <w:marRight w:val="0"/>
      <w:marTop w:val="0"/>
      <w:marBottom w:val="0"/>
      <w:divBdr>
        <w:top w:val="none" w:sz="0" w:space="0" w:color="auto"/>
        <w:left w:val="none" w:sz="0" w:space="0" w:color="auto"/>
        <w:bottom w:val="none" w:sz="0" w:space="0" w:color="auto"/>
        <w:right w:val="none" w:sz="0" w:space="0" w:color="auto"/>
      </w:divBdr>
    </w:div>
    <w:div w:id="19389007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settings" Target="settings.xml"/><Relationship Id="rId90"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G9tGvtAGZOquhDL4TRgA5Tuji1A==">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E2279F4-1780-4800-B1F0-CB3BC8B4C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5</Pages>
  <Words>13294</Words>
  <Characters>75781</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dc:creator>
  <cp:keywords/>
  <dc:description/>
  <cp:lastModifiedBy>Huy</cp:lastModifiedBy>
  <cp:revision>21</cp:revision>
  <dcterms:created xsi:type="dcterms:W3CDTF">2023-12-23T14:20:00Z</dcterms:created>
  <dcterms:modified xsi:type="dcterms:W3CDTF">2024-11-23T14:53:00Z</dcterms:modified>
</cp:coreProperties>
</file>